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2CD504" w14:textId="77777777" w:rsidR="00832F73" w:rsidRDefault="00832F73" w:rsidP="00FE5883">
      <w:pPr>
        <w:spacing w:before="480"/>
        <w:jc w:val="center"/>
      </w:pPr>
      <w:r>
        <w:rPr>
          <w:noProof/>
          <w:lang w:eastAsia="en-AU"/>
        </w:rPr>
        <w:drawing>
          <wp:inline distT="0" distB="0" distL="0" distR="0" wp14:anchorId="0C35FF44" wp14:editId="0E8E7A25">
            <wp:extent cx="1333500" cy="1181100"/>
            <wp:effectExtent l="19050" t="0" r="0" b="0"/>
            <wp:docPr id="1" name="Picture 1" descr="ACT Crest high res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CT Crest high res small"/>
                    <pic:cNvPicPr>
                      <a:picLocks noChangeAspect="1" noChangeArrowheads="1"/>
                    </pic:cNvPicPr>
                  </pic:nvPicPr>
                  <pic:blipFill>
                    <a:blip r:embed="rId8"/>
                    <a:srcRect/>
                    <a:stretch>
                      <a:fillRect/>
                    </a:stretch>
                  </pic:blipFill>
                  <pic:spPr bwMode="auto">
                    <a:xfrm>
                      <a:off x="0" y="0"/>
                      <a:ext cx="1333500" cy="1181100"/>
                    </a:xfrm>
                    <a:prstGeom prst="rect">
                      <a:avLst/>
                    </a:prstGeom>
                    <a:noFill/>
                    <a:ln w="9525">
                      <a:noFill/>
                      <a:miter lim="800000"/>
                      <a:headEnd/>
                      <a:tailEnd/>
                    </a:ln>
                  </pic:spPr>
                </pic:pic>
              </a:graphicData>
            </a:graphic>
          </wp:inline>
        </w:drawing>
      </w:r>
    </w:p>
    <w:p w14:paraId="4BF4DFAE" w14:textId="77777777" w:rsidR="00832F73" w:rsidRDefault="00832F73">
      <w:pPr>
        <w:jc w:val="center"/>
        <w:rPr>
          <w:rFonts w:ascii="Arial" w:hAnsi="Arial"/>
        </w:rPr>
      </w:pPr>
      <w:r>
        <w:rPr>
          <w:rFonts w:ascii="Arial" w:hAnsi="Arial"/>
        </w:rPr>
        <w:t>Australian Capital Territory</w:t>
      </w:r>
    </w:p>
    <w:p w14:paraId="7B2B3D71" w14:textId="36F4FF18" w:rsidR="004A2E8C" w:rsidRPr="00D80743" w:rsidRDefault="00F50D3D" w:rsidP="00BD0EEF">
      <w:pPr>
        <w:pStyle w:val="Billname1"/>
      </w:pPr>
      <w:r w:rsidRPr="00D80743">
        <w:fldChar w:fldCharType="begin"/>
      </w:r>
      <w:r w:rsidRPr="00D80743">
        <w:instrText xml:space="preserve"> REF Citation \*charformat </w:instrText>
      </w:r>
      <w:r w:rsidRPr="00D80743">
        <w:fldChar w:fldCharType="separate"/>
      </w:r>
      <w:r w:rsidR="008D7413">
        <w:t>Workers Compensation Amendment Regulation 2022 (No 1)</w:t>
      </w:r>
      <w:r w:rsidRPr="00D80743">
        <w:fldChar w:fldCharType="end"/>
      </w:r>
    </w:p>
    <w:p w14:paraId="44E10047" w14:textId="24D58C98" w:rsidR="004A2E8C" w:rsidRPr="00D80743" w:rsidRDefault="004A2E8C">
      <w:pPr>
        <w:pStyle w:val="ActNo"/>
      </w:pPr>
      <w:r w:rsidRPr="00D80743">
        <w:t xml:space="preserve">Subordinate Law </w:t>
      </w:r>
      <w:r w:rsidR="00F50D3D" w:rsidRPr="00D80743">
        <w:fldChar w:fldCharType="begin"/>
      </w:r>
      <w:r w:rsidR="00F50D3D" w:rsidRPr="00D80743">
        <w:instrText xml:space="preserve"> DOCPROPERTY "Category"  \* MERGEFORMAT </w:instrText>
      </w:r>
      <w:r w:rsidR="00F50D3D" w:rsidRPr="00D80743">
        <w:fldChar w:fldCharType="separate"/>
      </w:r>
      <w:r w:rsidR="008D7413">
        <w:t>SL2022-4</w:t>
      </w:r>
      <w:r w:rsidR="00F50D3D" w:rsidRPr="00D80743">
        <w:fldChar w:fldCharType="end"/>
      </w:r>
    </w:p>
    <w:p w14:paraId="06D470C0" w14:textId="77777777" w:rsidR="004A2E8C" w:rsidRPr="00D80743" w:rsidRDefault="004A2E8C">
      <w:pPr>
        <w:pStyle w:val="N-line3"/>
      </w:pPr>
    </w:p>
    <w:p w14:paraId="1EF617C5" w14:textId="2F7F6A7A" w:rsidR="004A2E8C" w:rsidRPr="00D80743" w:rsidRDefault="004A2E8C">
      <w:pPr>
        <w:pStyle w:val="EnactingWords"/>
      </w:pPr>
      <w:r w:rsidRPr="00D80743">
        <w:t xml:space="preserve">The Australian Capital Territory Executive makes the following regulation under the </w:t>
      </w:r>
      <w:hyperlink r:id="rId9" w:tooltip="A1951-2" w:history="1">
        <w:r w:rsidR="00634E7B" w:rsidRPr="00D80743">
          <w:rPr>
            <w:rStyle w:val="charCitHyperlinkItal"/>
          </w:rPr>
          <w:t>Workers Compensation Act 1951</w:t>
        </w:r>
      </w:hyperlink>
      <w:r w:rsidRPr="00D80743">
        <w:t>.</w:t>
      </w:r>
    </w:p>
    <w:p w14:paraId="61FAA5E0" w14:textId="14DF1E8D" w:rsidR="004A2E8C" w:rsidRPr="00D80743" w:rsidRDefault="004A2E8C">
      <w:pPr>
        <w:pStyle w:val="DateLine"/>
      </w:pPr>
      <w:r w:rsidRPr="00D80743">
        <w:t xml:space="preserve">Dated </w:t>
      </w:r>
      <w:r w:rsidR="00832F73">
        <w:t>31 March 2022</w:t>
      </w:r>
      <w:r w:rsidRPr="00D80743">
        <w:t>.</w:t>
      </w:r>
    </w:p>
    <w:p w14:paraId="67BA5CE3" w14:textId="0C9AFBCC" w:rsidR="004A2E8C" w:rsidRPr="00D80743" w:rsidRDefault="00832F73">
      <w:pPr>
        <w:pStyle w:val="Minister"/>
      </w:pPr>
      <w:r>
        <w:t>Andrew Barr</w:t>
      </w:r>
    </w:p>
    <w:p w14:paraId="738A5A7C" w14:textId="763AC3F1" w:rsidR="004A2E8C" w:rsidRPr="00D80743" w:rsidRDefault="004A2E8C">
      <w:pPr>
        <w:pStyle w:val="MinisterWord"/>
      </w:pPr>
      <w:r w:rsidRPr="00D80743">
        <w:t xml:space="preserve">Chief </w:t>
      </w:r>
      <w:r w:rsidR="004F6E3C" w:rsidRPr="00D80743">
        <w:t>Minister</w:t>
      </w:r>
    </w:p>
    <w:p w14:paraId="1DBE4813" w14:textId="30BA6E4B" w:rsidR="004A2E8C" w:rsidRPr="00D80743" w:rsidRDefault="00832F73">
      <w:pPr>
        <w:pStyle w:val="Minister"/>
      </w:pPr>
      <w:r>
        <w:t>Mick Gentleman</w:t>
      </w:r>
    </w:p>
    <w:p w14:paraId="27DFD2A7" w14:textId="0F9599F7" w:rsidR="004A2E8C" w:rsidRPr="00D80743" w:rsidRDefault="004F6E3C">
      <w:pPr>
        <w:pStyle w:val="MinisterWord"/>
      </w:pPr>
      <w:r w:rsidRPr="00D80743">
        <w:t>Minister</w:t>
      </w:r>
    </w:p>
    <w:p w14:paraId="50A10AA9" w14:textId="77777777" w:rsidR="004A2E8C" w:rsidRPr="00D80743" w:rsidRDefault="004A2E8C">
      <w:pPr>
        <w:pStyle w:val="N-line3"/>
      </w:pPr>
    </w:p>
    <w:p w14:paraId="473E9999" w14:textId="77777777" w:rsidR="00D80743" w:rsidRDefault="00D80743">
      <w:pPr>
        <w:pStyle w:val="00SigningPage"/>
        <w:sectPr w:rsidR="00D80743">
          <w:headerReference w:type="even" r:id="rId10"/>
          <w:headerReference w:type="default" r:id="rId11"/>
          <w:footerReference w:type="even" r:id="rId12"/>
          <w:footerReference w:type="default" r:id="rId13"/>
          <w:headerReference w:type="first" r:id="rId14"/>
          <w:footerReference w:type="first" r:id="rId15"/>
          <w:pgSz w:w="11907" w:h="16839" w:code="9"/>
          <w:pgMar w:top="3000" w:right="1900" w:bottom="2500" w:left="2300" w:header="2480" w:footer="2100" w:gutter="0"/>
          <w:pgNumType w:fmt="lowerRoman"/>
          <w:cols w:space="720"/>
          <w:titlePg/>
          <w:docGrid w:linePitch="254"/>
        </w:sectPr>
      </w:pPr>
    </w:p>
    <w:p w14:paraId="44F0D234" w14:textId="77777777" w:rsidR="00832F73" w:rsidRDefault="00832F73" w:rsidP="00FE5883">
      <w:pPr>
        <w:spacing w:before="480"/>
        <w:jc w:val="center"/>
      </w:pPr>
      <w:r>
        <w:rPr>
          <w:noProof/>
          <w:lang w:eastAsia="en-AU"/>
        </w:rPr>
        <w:lastRenderedPageBreak/>
        <w:drawing>
          <wp:inline distT="0" distB="0" distL="0" distR="0" wp14:anchorId="1C98082D" wp14:editId="0F7E6C1C">
            <wp:extent cx="1333500" cy="1181100"/>
            <wp:effectExtent l="19050" t="0" r="0" b="0"/>
            <wp:docPr id="2" name="Picture 2" descr="ACT Crest high res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CT Crest high res small"/>
                    <pic:cNvPicPr>
                      <a:picLocks noChangeAspect="1" noChangeArrowheads="1"/>
                    </pic:cNvPicPr>
                  </pic:nvPicPr>
                  <pic:blipFill>
                    <a:blip r:embed="rId8"/>
                    <a:srcRect/>
                    <a:stretch>
                      <a:fillRect/>
                    </a:stretch>
                  </pic:blipFill>
                  <pic:spPr bwMode="auto">
                    <a:xfrm>
                      <a:off x="0" y="0"/>
                      <a:ext cx="1333500" cy="1181100"/>
                    </a:xfrm>
                    <a:prstGeom prst="rect">
                      <a:avLst/>
                    </a:prstGeom>
                    <a:noFill/>
                    <a:ln w="9525">
                      <a:noFill/>
                      <a:miter lim="800000"/>
                      <a:headEnd/>
                      <a:tailEnd/>
                    </a:ln>
                  </pic:spPr>
                </pic:pic>
              </a:graphicData>
            </a:graphic>
          </wp:inline>
        </w:drawing>
      </w:r>
    </w:p>
    <w:p w14:paraId="65BCF1E0" w14:textId="77777777" w:rsidR="00832F73" w:rsidRDefault="00832F73">
      <w:pPr>
        <w:jc w:val="center"/>
        <w:rPr>
          <w:rFonts w:ascii="Arial" w:hAnsi="Arial"/>
        </w:rPr>
      </w:pPr>
      <w:r>
        <w:rPr>
          <w:rFonts w:ascii="Arial" w:hAnsi="Arial"/>
        </w:rPr>
        <w:t>Australian Capital Territory</w:t>
      </w:r>
    </w:p>
    <w:p w14:paraId="05CD8789" w14:textId="66B2CCF3" w:rsidR="004A2E8C" w:rsidRPr="002E55A4" w:rsidRDefault="00832F73" w:rsidP="00BD0EEF">
      <w:pPr>
        <w:pStyle w:val="Billname"/>
      </w:pPr>
      <w:bookmarkStart w:id="0" w:name="Citation"/>
      <w:r>
        <w:t>Workers Compensation Amendment Regulation 2022 (No 1)</w:t>
      </w:r>
      <w:bookmarkEnd w:id="0"/>
      <w:r w:rsidR="002E55A4">
        <w:t> </w:t>
      </w:r>
    </w:p>
    <w:p w14:paraId="38D55083" w14:textId="053C3BC5" w:rsidR="004A2E8C" w:rsidRPr="00D80743" w:rsidRDefault="004A2E8C">
      <w:pPr>
        <w:pStyle w:val="ActNo"/>
      </w:pPr>
      <w:r w:rsidRPr="00D80743">
        <w:t xml:space="preserve">Subordinate Law </w:t>
      </w:r>
      <w:r w:rsidR="00F50D3D" w:rsidRPr="00D80743">
        <w:fldChar w:fldCharType="begin"/>
      </w:r>
      <w:r w:rsidR="00F50D3D" w:rsidRPr="00D80743">
        <w:instrText xml:space="preserve"> DOCPROPERTY "Category"  \* MERGEFORMAT </w:instrText>
      </w:r>
      <w:r w:rsidR="00F50D3D" w:rsidRPr="00D80743">
        <w:fldChar w:fldCharType="separate"/>
      </w:r>
      <w:r w:rsidR="008D7413">
        <w:t>SL2022-4</w:t>
      </w:r>
      <w:r w:rsidR="00F50D3D" w:rsidRPr="00D80743">
        <w:fldChar w:fldCharType="end"/>
      </w:r>
    </w:p>
    <w:p w14:paraId="6A7E7ED7" w14:textId="77777777" w:rsidR="004A2E8C" w:rsidRPr="00D80743" w:rsidRDefault="004A2E8C">
      <w:pPr>
        <w:pStyle w:val="madeunder"/>
      </w:pPr>
      <w:r w:rsidRPr="00D80743">
        <w:t>made under the</w:t>
      </w:r>
    </w:p>
    <w:bookmarkStart w:id="1" w:name="ActName"/>
    <w:p w14:paraId="11D4E25D" w14:textId="72CDB29B" w:rsidR="004A2E8C" w:rsidRPr="00D80743" w:rsidRDefault="00E2212E">
      <w:pPr>
        <w:pStyle w:val="AuthLaw"/>
      </w:pPr>
      <w:r w:rsidRPr="00E2212E">
        <w:rPr>
          <w:rStyle w:val="charCitHyperlinkAbbrev"/>
        </w:rPr>
        <w:fldChar w:fldCharType="begin"/>
      </w:r>
      <w:r>
        <w:rPr>
          <w:rStyle w:val="charCitHyperlinkAbbrev"/>
        </w:rPr>
        <w:instrText>HYPERLINK "http://www.legislation.act.gov.au/a/1951-2" \o "A1951-2"</w:instrText>
      </w:r>
      <w:r w:rsidRPr="00E2212E">
        <w:rPr>
          <w:rStyle w:val="charCitHyperlinkAbbrev"/>
        </w:rPr>
        <w:fldChar w:fldCharType="separate"/>
      </w:r>
      <w:r w:rsidRPr="00E2212E">
        <w:rPr>
          <w:rStyle w:val="charCitHyperlinkAbbrev"/>
        </w:rPr>
        <w:t>Workers Compensation Act 1951</w:t>
      </w:r>
      <w:r w:rsidRPr="00E2212E">
        <w:rPr>
          <w:rStyle w:val="charCitHyperlinkAbbrev"/>
        </w:rPr>
        <w:fldChar w:fldCharType="end"/>
      </w:r>
      <w:bookmarkEnd w:id="1"/>
    </w:p>
    <w:p w14:paraId="2EFCBE9C" w14:textId="77777777" w:rsidR="004A2E8C" w:rsidRPr="00D80743" w:rsidRDefault="004A2E8C">
      <w:pPr>
        <w:pStyle w:val="Placeholder"/>
      </w:pPr>
      <w:r w:rsidRPr="00D80743">
        <w:rPr>
          <w:rStyle w:val="CharChapNo"/>
        </w:rPr>
        <w:t xml:space="preserve">  </w:t>
      </w:r>
      <w:r w:rsidRPr="00D80743">
        <w:rPr>
          <w:rStyle w:val="CharChapText"/>
        </w:rPr>
        <w:t xml:space="preserve">  </w:t>
      </w:r>
    </w:p>
    <w:p w14:paraId="312942AF" w14:textId="77777777" w:rsidR="004A2E8C" w:rsidRPr="00D80743" w:rsidRDefault="004A2E8C">
      <w:pPr>
        <w:pStyle w:val="Placeholder"/>
      </w:pPr>
      <w:r w:rsidRPr="00D80743">
        <w:rPr>
          <w:rStyle w:val="CharPartNo"/>
        </w:rPr>
        <w:t xml:space="preserve">  </w:t>
      </w:r>
      <w:r w:rsidRPr="00D80743">
        <w:rPr>
          <w:rStyle w:val="CharPartText"/>
        </w:rPr>
        <w:t xml:space="preserve">  </w:t>
      </w:r>
    </w:p>
    <w:p w14:paraId="16F00F84" w14:textId="77777777" w:rsidR="004A2E8C" w:rsidRPr="00D80743" w:rsidRDefault="004A2E8C">
      <w:pPr>
        <w:pStyle w:val="Placeholder"/>
      </w:pPr>
      <w:r w:rsidRPr="00D80743">
        <w:rPr>
          <w:rStyle w:val="CharDivNo"/>
        </w:rPr>
        <w:t xml:space="preserve">  </w:t>
      </w:r>
      <w:r w:rsidRPr="00D80743">
        <w:rPr>
          <w:rStyle w:val="CharDivText"/>
        </w:rPr>
        <w:t xml:space="preserve">  </w:t>
      </w:r>
    </w:p>
    <w:p w14:paraId="128FE990" w14:textId="77777777" w:rsidR="004A2E8C" w:rsidRPr="00D80743" w:rsidRDefault="004A2E8C">
      <w:pPr>
        <w:pStyle w:val="Placeholder"/>
      </w:pPr>
      <w:r w:rsidRPr="00D80743">
        <w:rPr>
          <w:rStyle w:val="charContents"/>
          <w:sz w:val="16"/>
        </w:rPr>
        <w:t xml:space="preserve">  </w:t>
      </w:r>
      <w:r w:rsidRPr="00D80743">
        <w:rPr>
          <w:rStyle w:val="charPage"/>
        </w:rPr>
        <w:t xml:space="preserve">  </w:t>
      </w:r>
    </w:p>
    <w:p w14:paraId="35FFEC0A" w14:textId="77777777" w:rsidR="004A2E8C" w:rsidRPr="00D80743" w:rsidRDefault="004A2E8C">
      <w:pPr>
        <w:pStyle w:val="N-TOCheading"/>
      </w:pPr>
      <w:r w:rsidRPr="00D80743">
        <w:rPr>
          <w:rStyle w:val="charContents"/>
        </w:rPr>
        <w:t>Contents</w:t>
      </w:r>
    </w:p>
    <w:p w14:paraId="360F1459" w14:textId="77777777" w:rsidR="004A2E8C" w:rsidRPr="00D80743" w:rsidRDefault="004A2E8C">
      <w:pPr>
        <w:pStyle w:val="N-9pt"/>
      </w:pPr>
      <w:r w:rsidRPr="00D80743">
        <w:tab/>
      </w:r>
      <w:r w:rsidRPr="00D80743">
        <w:rPr>
          <w:rStyle w:val="charPage"/>
        </w:rPr>
        <w:t>Page</w:t>
      </w:r>
    </w:p>
    <w:p w14:paraId="00734130" w14:textId="17283601" w:rsidR="002A482B" w:rsidRDefault="002A482B">
      <w:pPr>
        <w:pStyle w:val="TOC5"/>
        <w:rPr>
          <w:rFonts w:asciiTheme="minorHAnsi" w:eastAsiaTheme="minorEastAsia" w:hAnsiTheme="minorHAnsi" w:cstheme="minorBidi"/>
          <w:sz w:val="22"/>
          <w:szCs w:val="22"/>
          <w:lang w:eastAsia="en-AU"/>
        </w:rPr>
      </w:pPr>
      <w:r>
        <w:tab/>
      </w:r>
      <w:r>
        <w:fldChar w:fldCharType="begin"/>
      </w:r>
      <w:r>
        <w:instrText xml:space="preserve"> TOC \o "1-5" \h \t "A H1 Chapter,1,A H2 Part,2,A H3 Div,3,A H4 SubDiv,4,A H5 Sec,5,Sched-heading,6,Sched-heading Symb,6,Sched-Part,7,Sched-Part Symb,7,Endnote1,7,Sched-Form,8,Sched-Form Symb,8,Dict-Heading,6,Dict-Heading Symb,6,Sch clause heading,5,Endnote2,5 </w:instrText>
      </w:r>
      <w:r>
        <w:fldChar w:fldCharType="separate"/>
      </w:r>
      <w:hyperlink w:anchor="_Toc99541822" w:history="1">
        <w:r w:rsidRPr="006A6BAA">
          <w:t>1</w:t>
        </w:r>
        <w:r>
          <w:rPr>
            <w:rFonts w:asciiTheme="minorHAnsi" w:eastAsiaTheme="minorEastAsia" w:hAnsiTheme="minorHAnsi" w:cstheme="minorBidi"/>
            <w:sz w:val="22"/>
            <w:szCs w:val="22"/>
            <w:lang w:eastAsia="en-AU"/>
          </w:rPr>
          <w:tab/>
        </w:r>
        <w:r w:rsidRPr="006A6BAA">
          <w:t>Name of regulation</w:t>
        </w:r>
        <w:r>
          <w:tab/>
        </w:r>
        <w:r>
          <w:fldChar w:fldCharType="begin"/>
        </w:r>
        <w:r>
          <w:instrText xml:space="preserve"> PAGEREF _Toc99541822 \h </w:instrText>
        </w:r>
        <w:r>
          <w:fldChar w:fldCharType="separate"/>
        </w:r>
        <w:r w:rsidR="008D7413">
          <w:t>1</w:t>
        </w:r>
        <w:r>
          <w:fldChar w:fldCharType="end"/>
        </w:r>
      </w:hyperlink>
    </w:p>
    <w:p w14:paraId="60988D13" w14:textId="218CE6B9" w:rsidR="002A482B" w:rsidRDefault="002A482B">
      <w:pPr>
        <w:pStyle w:val="TOC5"/>
        <w:rPr>
          <w:rFonts w:asciiTheme="minorHAnsi" w:eastAsiaTheme="minorEastAsia" w:hAnsiTheme="minorHAnsi" w:cstheme="minorBidi"/>
          <w:sz w:val="22"/>
          <w:szCs w:val="22"/>
          <w:lang w:eastAsia="en-AU"/>
        </w:rPr>
      </w:pPr>
      <w:r>
        <w:tab/>
      </w:r>
      <w:hyperlink w:anchor="_Toc99541823" w:history="1">
        <w:r w:rsidRPr="006A6BAA">
          <w:t>2</w:t>
        </w:r>
        <w:r>
          <w:rPr>
            <w:rFonts w:asciiTheme="minorHAnsi" w:eastAsiaTheme="minorEastAsia" w:hAnsiTheme="minorHAnsi" w:cstheme="minorBidi"/>
            <w:sz w:val="22"/>
            <w:szCs w:val="22"/>
            <w:lang w:eastAsia="en-AU"/>
          </w:rPr>
          <w:tab/>
        </w:r>
        <w:r w:rsidRPr="006A6BAA">
          <w:t>Commencement</w:t>
        </w:r>
        <w:r>
          <w:tab/>
        </w:r>
        <w:r>
          <w:fldChar w:fldCharType="begin"/>
        </w:r>
        <w:r>
          <w:instrText xml:space="preserve"> PAGEREF _Toc99541823 \h </w:instrText>
        </w:r>
        <w:r>
          <w:fldChar w:fldCharType="separate"/>
        </w:r>
        <w:r w:rsidR="008D7413">
          <w:t>1</w:t>
        </w:r>
        <w:r>
          <w:fldChar w:fldCharType="end"/>
        </w:r>
      </w:hyperlink>
    </w:p>
    <w:p w14:paraId="57690C69" w14:textId="58F5B046" w:rsidR="002A482B" w:rsidRDefault="002A482B">
      <w:pPr>
        <w:pStyle w:val="TOC5"/>
        <w:rPr>
          <w:rFonts w:asciiTheme="minorHAnsi" w:eastAsiaTheme="minorEastAsia" w:hAnsiTheme="minorHAnsi" w:cstheme="minorBidi"/>
          <w:sz w:val="22"/>
          <w:szCs w:val="22"/>
          <w:lang w:eastAsia="en-AU"/>
        </w:rPr>
      </w:pPr>
      <w:r>
        <w:tab/>
      </w:r>
      <w:hyperlink w:anchor="_Toc99541824" w:history="1">
        <w:r w:rsidRPr="006A6BAA">
          <w:t>3</w:t>
        </w:r>
        <w:r>
          <w:rPr>
            <w:rFonts w:asciiTheme="minorHAnsi" w:eastAsiaTheme="minorEastAsia" w:hAnsiTheme="minorHAnsi" w:cstheme="minorBidi"/>
            <w:sz w:val="22"/>
            <w:szCs w:val="22"/>
            <w:lang w:eastAsia="en-AU"/>
          </w:rPr>
          <w:tab/>
        </w:r>
        <w:r w:rsidRPr="006A6BAA">
          <w:t>Legislation amended</w:t>
        </w:r>
        <w:r>
          <w:tab/>
        </w:r>
        <w:r>
          <w:fldChar w:fldCharType="begin"/>
        </w:r>
        <w:r>
          <w:instrText xml:space="preserve"> PAGEREF _Toc99541824 \h </w:instrText>
        </w:r>
        <w:r>
          <w:fldChar w:fldCharType="separate"/>
        </w:r>
        <w:r w:rsidR="008D7413">
          <w:t>1</w:t>
        </w:r>
        <w:r>
          <w:fldChar w:fldCharType="end"/>
        </w:r>
      </w:hyperlink>
    </w:p>
    <w:p w14:paraId="740DFCC5" w14:textId="4CF98EEE" w:rsidR="002A482B" w:rsidRDefault="002A482B">
      <w:pPr>
        <w:pStyle w:val="TOC5"/>
        <w:rPr>
          <w:rFonts w:asciiTheme="minorHAnsi" w:eastAsiaTheme="minorEastAsia" w:hAnsiTheme="minorHAnsi" w:cstheme="minorBidi"/>
          <w:sz w:val="22"/>
          <w:szCs w:val="22"/>
          <w:lang w:eastAsia="en-AU"/>
        </w:rPr>
      </w:pPr>
      <w:r>
        <w:tab/>
      </w:r>
      <w:hyperlink w:anchor="_Toc99541825" w:history="1">
        <w:r w:rsidRPr="006A6BAA">
          <w:t>4</w:t>
        </w:r>
        <w:r>
          <w:rPr>
            <w:rFonts w:asciiTheme="minorHAnsi" w:eastAsiaTheme="minorEastAsia" w:hAnsiTheme="minorHAnsi" w:cstheme="minorBidi"/>
            <w:sz w:val="22"/>
            <w:szCs w:val="22"/>
            <w:lang w:eastAsia="en-AU"/>
          </w:rPr>
          <w:tab/>
        </w:r>
        <w:r w:rsidRPr="006A6BAA">
          <w:t>Section 3, note 1</w:t>
        </w:r>
        <w:r>
          <w:tab/>
        </w:r>
        <w:r>
          <w:fldChar w:fldCharType="begin"/>
        </w:r>
        <w:r>
          <w:instrText xml:space="preserve"> PAGEREF _Toc99541825 \h </w:instrText>
        </w:r>
        <w:r>
          <w:fldChar w:fldCharType="separate"/>
        </w:r>
        <w:r w:rsidR="008D7413">
          <w:t>1</w:t>
        </w:r>
        <w:r>
          <w:fldChar w:fldCharType="end"/>
        </w:r>
      </w:hyperlink>
    </w:p>
    <w:p w14:paraId="57A70F98" w14:textId="22B91C90" w:rsidR="002A482B" w:rsidRDefault="002A482B">
      <w:pPr>
        <w:pStyle w:val="TOC5"/>
        <w:rPr>
          <w:rFonts w:asciiTheme="minorHAnsi" w:eastAsiaTheme="minorEastAsia" w:hAnsiTheme="minorHAnsi" w:cstheme="minorBidi"/>
          <w:sz w:val="22"/>
          <w:szCs w:val="22"/>
          <w:lang w:eastAsia="en-AU"/>
        </w:rPr>
      </w:pPr>
      <w:r>
        <w:tab/>
      </w:r>
      <w:hyperlink w:anchor="_Toc99541826" w:history="1">
        <w:r w:rsidRPr="006A6BAA">
          <w:t>5</w:t>
        </w:r>
        <w:r>
          <w:rPr>
            <w:rFonts w:asciiTheme="minorHAnsi" w:eastAsiaTheme="minorEastAsia" w:hAnsiTheme="minorHAnsi" w:cstheme="minorBidi"/>
            <w:sz w:val="22"/>
            <w:szCs w:val="22"/>
            <w:lang w:eastAsia="en-AU"/>
          </w:rPr>
          <w:tab/>
        </w:r>
        <w:r w:rsidRPr="006A6BAA">
          <w:t>Division 9.1</w:t>
        </w:r>
        <w:r>
          <w:tab/>
        </w:r>
        <w:r>
          <w:fldChar w:fldCharType="begin"/>
        </w:r>
        <w:r>
          <w:instrText xml:space="preserve"> PAGEREF _Toc99541826 \h </w:instrText>
        </w:r>
        <w:r>
          <w:fldChar w:fldCharType="separate"/>
        </w:r>
        <w:r w:rsidR="008D7413">
          <w:t>2</w:t>
        </w:r>
        <w:r>
          <w:fldChar w:fldCharType="end"/>
        </w:r>
      </w:hyperlink>
    </w:p>
    <w:p w14:paraId="3F0E2824" w14:textId="06FA3C88" w:rsidR="002A482B" w:rsidRDefault="002A482B">
      <w:pPr>
        <w:pStyle w:val="TOC5"/>
        <w:rPr>
          <w:rFonts w:asciiTheme="minorHAnsi" w:eastAsiaTheme="minorEastAsia" w:hAnsiTheme="minorHAnsi" w:cstheme="minorBidi"/>
          <w:sz w:val="22"/>
          <w:szCs w:val="22"/>
          <w:lang w:eastAsia="en-AU"/>
        </w:rPr>
      </w:pPr>
      <w:r>
        <w:tab/>
      </w:r>
      <w:hyperlink w:anchor="_Toc99541827" w:history="1">
        <w:r w:rsidRPr="006A6BAA">
          <w:t>6</w:t>
        </w:r>
        <w:r>
          <w:rPr>
            <w:rFonts w:asciiTheme="minorHAnsi" w:eastAsiaTheme="minorEastAsia" w:hAnsiTheme="minorHAnsi" w:cstheme="minorBidi"/>
            <w:sz w:val="22"/>
            <w:szCs w:val="22"/>
            <w:lang w:eastAsia="en-AU"/>
          </w:rPr>
          <w:tab/>
        </w:r>
        <w:r w:rsidRPr="006A6BAA">
          <w:t>Divisions 9.2 and 9.3</w:t>
        </w:r>
        <w:r>
          <w:tab/>
        </w:r>
        <w:r>
          <w:fldChar w:fldCharType="begin"/>
        </w:r>
        <w:r>
          <w:instrText xml:space="preserve"> PAGEREF _Toc99541827 \h </w:instrText>
        </w:r>
        <w:r>
          <w:fldChar w:fldCharType="separate"/>
        </w:r>
        <w:r w:rsidR="008D7413">
          <w:t>3</w:t>
        </w:r>
        <w:r>
          <w:fldChar w:fldCharType="end"/>
        </w:r>
      </w:hyperlink>
    </w:p>
    <w:p w14:paraId="1D26B277" w14:textId="514A477F" w:rsidR="002A482B" w:rsidRDefault="002A482B">
      <w:pPr>
        <w:pStyle w:val="TOC5"/>
        <w:rPr>
          <w:rFonts w:asciiTheme="minorHAnsi" w:eastAsiaTheme="minorEastAsia" w:hAnsiTheme="minorHAnsi" w:cstheme="minorBidi"/>
          <w:sz w:val="22"/>
          <w:szCs w:val="22"/>
          <w:lang w:eastAsia="en-AU"/>
        </w:rPr>
      </w:pPr>
      <w:r>
        <w:lastRenderedPageBreak/>
        <w:tab/>
      </w:r>
      <w:hyperlink w:anchor="_Toc99541828" w:history="1">
        <w:r w:rsidRPr="006A6BAA">
          <w:t>7</w:t>
        </w:r>
        <w:r>
          <w:rPr>
            <w:rFonts w:asciiTheme="minorHAnsi" w:eastAsiaTheme="minorEastAsia" w:hAnsiTheme="minorHAnsi" w:cstheme="minorBidi"/>
            <w:sz w:val="22"/>
            <w:szCs w:val="22"/>
            <w:lang w:eastAsia="en-AU"/>
          </w:rPr>
          <w:tab/>
        </w:r>
        <w:r w:rsidRPr="006A6BAA">
          <w:t>Division 10.1</w:t>
        </w:r>
        <w:r>
          <w:tab/>
        </w:r>
        <w:r>
          <w:fldChar w:fldCharType="begin"/>
        </w:r>
        <w:r>
          <w:instrText xml:space="preserve"> PAGEREF _Toc99541828 \h </w:instrText>
        </w:r>
        <w:r>
          <w:fldChar w:fldCharType="separate"/>
        </w:r>
        <w:r w:rsidR="008D7413">
          <w:t>12</w:t>
        </w:r>
        <w:r>
          <w:fldChar w:fldCharType="end"/>
        </w:r>
      </w:hyperlink>
    </w:p>
    <w:p w14:paraId="70993A59" w14:textId="106EB612" w:rsidR="002A482B" w:rsidRDefault="002A482B">
      <w:pPr>
        <w:pStyle w:val="TOC5"/>
        <w:rPr>
          <w:rFonts w:asciiTheme="minorHAnsi" w:eastAsiaTheme="minorEastAsia" w:hAnsiTheme="minorHAnsi" w:cstheme="minorBidi"/>
          <w:sz w:val="22"/>
          <w:szCs w:val="22"/>
          <w:lang w:eastAsia="en-AU"/>
        </w:rPr>
      </w:pPr>
      <w:r>
        <w:tab/>
      </w:r>
      <w:hyperlink w:anchor="_Toc99541829" w:history="1">
        <w:r w:rsidRPr="006A6BAA">
          <w:t>8</w:t>
        </w:r>
        <w:r>
          <w:rPr>
            <w:rFonts w:asciiTheme="minorHAnsi" w:eastAsiaTheme="minorEastAsia" w:hAnsiTheme="minorHAnsi" w:cstheme="minorBidi"/>
            <w:sz w:val="22"/>
            <w:szCs w:val="22"/>
            <w:lang w:eastAsia="en-AU"/>
          </w:rPr>
          <w:tab/>
        </w:r>
        <w:r w:rsidRPr="006A6BAA">
          <w:t>Divisions 10.2 and 10.3</w:t>
        </w:r>
        <w:r>
          <w:tab/>
        </w:r>
        <w:r>
          <w:fldChar w:fldCharType="begin"/>
        </w:r>
        <w:r>
          <w:instrText xml:space="preserve"> PAGEREF _Toc99541829 \h </w:instrText>
        </w:r>
        <w:r>
          <w:fldChar w:fldCharType="separate"/>
        </w:r>
        <w:r w:rsidR="008D7413">
          <w:t>15</w:t>
        </w:r>
        <w:r>
          <w:fldChar w:fldCharType="end"/>
        </w:r>
      </w:hyperlink>
    </w:p>
    <w:p w14:paraId="41604E3C" w14:textId="6AEA956B" w:rsidR="002A482B" w:rsidRDefault="002A482B">
      <w:pPr>
        <w:pStyle w:val="TOC5"/>
        <w:rPr>
          <w:rFonts w:asciiTheme="minorHAnsi" w:eastAsiaTheme="minorEastAsia" w:hAnsiTheme="minorHAnsi" w:cstheme="minorBidi"/>
          <w:sz w:val="22"/>
          <w:szCs w:val="22"/>
          <w:lang w:eastAsia="en-AU"/>
        </w:rPr>
      </w:pPr>
      <w:r>
        <w:tab/>
      </w:r>
      <w:hyperlink w:anchor="_Toc99541830" w:history="1">
        <w:r w:rsidRPr="006A6BAA">
          <w:t>9</w:t>
        </w:r>
        <w:r>
          <w:rPr>
            <w:rFonts w:asciiTheme="minorHAnsi" w:eastAsiaTheme="minorEastAsia" w:hAnsiTheme="minorHAnsi" w:cstheme="minorBidi"/>
            <w:sz w:val="22"/>
            <w:szCs w:val="22"/>
            <w:lang w:eastAsia="en-AU"/>
          </w:rPr>
          <w:tab/>
        </w:r>
        <w:r w:rsidRPr="006A6BAA">
          <w:t>Section 95A heading</w:t>
        </w:r>
        <w:r>
          <w:tab/>
        </w:r>
        <w:r>
          <w:fldChar w:fldCharType="begin"/>
        </w:r>
        <w:r>
          <w:instrText xml:space="preserve"> PAGEREF _Toc99541830 \h </w:instrText>
        </w:r>
        <w:r>
          <w:fldChar w:fldCharType="separate"/>
        </w:r>
        <w:r w:rsidR="008D7413">
          <w:t>21</w:t>
        </w:r>
        <w:r>
          <w:fldChar w:fldCharType="end"/>
        </w:r>
      </w:hyperlink>
    </w:p>
    <w:p w14:paraId="26A62ED6" w14:textId="1D097F10" w:rsidR="002A482B" w:rsidRDefault="002A482B">
      <w:pPr>
        <w:pStyle w:val="TOC5"/>
        <w:rPr>
          <w:rFonts w:asciiTheme="minorHAnsi" w:eastAsiaTheme="minorEastAsia" w:hAnsiTheme="minorHAnsi" w:cstheme="minorBidi"/>
          <w:sz w:val="22"/>
          <w:szCs w:val="22"/>
          <w:lang w:eastAsia="en-AU"/>
        </w:rPr>
      </w:pPr>
      <w:r>
        <w:tab/>
      </w:r>
      <w:hyperlink w:anchor="_Toc99541831" w:history="1">
        <w:r w:rsidRPr="006A6BAA">
          <w:t>10</w:t>
        </w:r>
        <w:r>
          <w:rPr>
            <w:rFonts w:asciiTheme="minorHAnsi" w:eastAsiaTheme="minorEastAsia" w:hAnsiTheme="minorHAnsi" w:cstheme="minorBidi"/>
            <w:sz w:val="22"/>
            <w:szCs w:val="22"/>
            <w:lang w:eastAsia="en-AU"/>
          </w:rPr>
          <w:tab/>
        </w:r>
        <w:r w:rsidRPr="006A6BAA">
          <w:t>Section 95A (1) (a) and (b), except note</w:t>
        </w:r>
        <w:r>
          <w:tab/>
        </w:r>
        <w:r>
          <w:fldChar w:fldCharType="begin"/>
        </w:r>
        <w:r>
          <w:instrText xml:space="preserve"> PAGEREF _Toc99541831 \h </w:instrText>
        </w:r>
        <w:r>
          <w:fldChar w:fldCharType="separate"/>
        </w:r>
        <w:r w:rsidR="008D7413">
          <w:t>21</w:t>
        </w:r>
        <w:r>
          <w:fldChar w:fldCharType="end"/>
        </w:r>
      </w:hyperlink>
    </w:p>
    <w:p w14:paraId="505F95D1" w14:textId="225E0BFA" w:rsidR="002A482B" w:rsidRDefault="002A482B">
      <w:pPr>
        <w:pStyle w:val="TOC5"/>
        <w:rPr>
          <w:rFonts w:asciiTheme="minorHAnsi" w:eastAsiaTheme="minorEastAsia" w:hAnsiTheme="minorHAnsi" w:cstheme="minorBidi"/>
          <w:sz w:val="22"/>
          <w:szCs w:val="22"/>
          <w:lang w:eastAsia="en-AU"/>
        </w:rPr>
      </w:pPr>
      <w:r>
        <w:tab/>
      </w:r>
      <w:hyperlink w:anchor="_Toc99541832" w:history="1">
        <w:r w:rsidRPr="006A6BAA">
          <w:t>11</w:t>
        </w:r>
        <w:r>
          <w:rPr>
            <w:rFonts w:asciiTheme="minorHAnsi" w:eastAsiaTheme="minorEastAsia" w:hAnsiTheme="minorHAnsi" w:cstheme="minorBidi"/>
            <w:sz w:val="22"/>
            <w:szCs w:val="22"/>
            <w:lang w:eastAsia="en-AU"/>
          </w:rPr>
          <w:tab/>
        </w:r>
        <w:r w:rsidRPr="006A6BAA">
          <w:t>Section 95A (2), note</w:t>
        </w:r>
        <w:r>
          <w:tab/>
        </w:r>
        <w:r>
          <w:fldChar w:fldCharType="begin"/>
        </w:r>
        <w:r>
          <w:instrText xml:space="preserve"> PAGEREF _Toc99541832 \h </w:instrText>
        </w:r>
        <w:r>
          <w:fldChar w:fldCharType="separate"/>
        </w:r>
        <w:r w:rsidR="008D7413">
          <w:t>21</w:t>
        </w:r>
        <w:r>
          <w:fldChar w:fldCharType="end"/>
        </w:r>
      </w:hyperlink>
    </w:p>
    <w:p w14:paraId="7E03571A" w14:textId="69C1637F" w:rsidR="002A482B" w:rsidRDefault="002A482B">
      <w:pPr>
        <w:pStyle w:val="TOC5"/>
        <w:rPr>
          <w:rFonts w:asciiTheme="minorHAnsi" w:eastAsiaTheme="minorEastAsia" w:hAnsiTheme="minorHAnsi" w:cstheme="minorBidi"/>
          <w:sz w:val="22"/>
          <w:szCs w:val="22"/>
          <w:lang w:eastAsia="en-AU"/>
        </w:rPr>
      </w:pPr>
      <w:r>
        <w:tab/>
      </w:r>
      <w:hyperlink w:anchor="_Toc99541833" w:history="1">
        <w:r w:rsidRPr="006A6BAA">
          <w:t>12</w:t>
        </w:r>
        <w:r>
          <w:rPr>
            <w:rFonts w:asciiTheme="minorHAnsi" w:eastAsiaTheme="minorEastAsia" w:hAnsiTheme="minorHAnsi" w:cstheme="minorBidi"/>
            <w:sz w:val="22"/>
            <w:szCs w:val="22"/>
            <w:lang w:eastAsia="en-AU"/>
          </w:rPr>
          <w:tab/>
        </w:r>
        <w:r w:rsidRPr="006A6BAA">
          <w:t>Section 95A (3)</w:t>
        </w:r>
        <w:r>
          <w:tab/>
        </w:r>
        <w:r>
          <w:fldChar w:fldCharType="begin"/>
        </w:r>
        <w:r>
          <w:instrText xml:space="preserve"> PAGEREF _Toc99541833 \h </w:instrText>
        </w:r>
        <w:r>
          <w:fldChar w:fldCharType="separate"/>
        </w:r>
        <w:r w:rsidR="008D7413">
          <w:t>21</w:t>
        </w:r>
        <w:r>
          <w:fldChar w:fldCharType="end"/>
        </w:r>
      </w:hyperlink>
    </w:p>
    <w:p w14:paraId="61317B07" w14:textId="5F6BABE7" w:rsidR="002A482B" w:rsidRDefault="002A482B">
      <w:pPr>
        <w:pStyle w:val="TOC5"/>
        <w:rPr>
          <w:rFonts w:asciiTheme="minorHAnsi" w:eastAsiaTheme="minorEastAsia" w:hAnsiTheme="minorHAnsi" w:cstheme="minorBidi"/>
          <w:sz w:val="22"/>
          <w:szCs w:val="22"/>
          <w:lang w:eastAsia="en-AU"/>
        </w:rPr>
      </w:pPr>
      <w:r>
        <w:tab/>
      </w:r>
      <w:hyperlink w:anchor="_Toc99541834" w:history="1">
        <w:r w:rsidRPr="006A6BAA">
          <w:t>13</w:t>
        </w:r>
        <w:r>
          <w:rPr>
            <w:rFonts w:asciiTheme="minorHAnsi" w:eastAsiaTheme="minorEastAsia" w:hAnsiTheme="minorHAnsi" w:cstheme="minorBidi"/>
            <w:sz w:val="22"/>
            <w:szCs w:val="22"/>
            <w:lang w:eastAsia="en-AU"/>
          </w:rPr>
          <w:tab/>
        </w:r>
        <w:r w:rsidRPr="006A6BAA">
          <w:t>Section 95B heading</w:t>
        </w:r>
        <w:r>
          <w:tab/>
        </w:r>
        <w:r>
          <w:fldChar w:fldCharType="begin"/>
        </w:r>
        <w:r>
          <w:instrText xml:space="preserve"> PAGEREF _Toc99541834 \h </w:instrText>
        </w:r>
        <w:r>
          <w:fldChar w:fldCharType="separate"/>
        </w:r>
        <w:r w:rsidR="008D7413">
          <w:t>22</w:t>
        </w:r>
        <w:r>
          <w:fldChar w:fldCharType="end"/>
        </w:r>
      </w:hyperlink>
    </w:p>
    <w:p w14:paraId="42499BAD" w14:textId="219413BE" w:rsidR="002A482B" w:rsidRDefault="002A482B">
      <w:pPr>
        <w:pStyle w:val="TOC5"/>
        <w:rPr>
          <w:rFonts w:asciiTheme="minorHAnsi" w:eastAsiaTheme="minorEastAsia" w:hAnsiTheme="minorHAnsi" w:cstheme="minorBidi"/>
          <w:sz w:val="22"/>
          <w:szCs w:val="22"/>
          <w:lang w:eastAsia="en-AU"/>
        </w:rPr>
      </w:pPr>
      <w:r>
        <w:tab/>
      </w:r>
      <w:hyperlink w:anchor="_Toc99541835" w:history="1">
        <w:r w:rsidRPr="006A6BAA">
          <w:t>14</w:t>
        </w:r>
        <w:r>
          <w:rPr>
            <w:rFonts w:asciiTheme="minorHAnsi" w:eastAsiaTheme="minorEastAsia" w:hAnsiTheme="minorHAnsi" w:cstheme="minorBidi"/>
            <w:sz w:val="22"/>
            <w:szCs w:val="22"/>
            <w:lang w:eastAsia="en-AU"/>
          </w:rPr>
          <w:tab/>
        </w:r>
        <w:r w:rsidRPr="006A6BAA">
          <w:t>Section 95B (1) (a) and (b)</w:t>
        </w:r>
        <w:r>
          <w:tab/>
        </w:r>
        <w:r>
          <w:fldChar w:fldCharType="begin"/>
        </w:r>
        <w:r>
          <w:instrText xml:space="preserve"> PAGEREF _Toc99541835 \h </w:instrText>
        </w:r>
        <w:r>
          <w:fldChar w:fldCharType="separate"/>
        </w:r>
        <w:r w:rsidR="008D7413">
          <w:t>22</w:t>
        </w:r>
        <w:r>
          <w:fldChar w:fldCharType="end"/>
        </w:r>
      </w:hyperlink>
    </w:p>
    <w:p w14:paraId="1CE6176A" w14:textId="4590B013" w:rsidR="002A482B" w:rsidRDefault="002A482B">
      <w:pPr>
        <w:pStyle w:val="TOC5"/>
        <w:rPr>
          <w:rFonts w:asciiTheme="minorHAnsi" w:eastAsiaTheme="minorEastAsia" w:hAnsiTheme="minorHAnsi" w:cstheme="minorBidi"/>
          <w:sz w:val="22"/>
          <w:szCs w:val="22"/>
          <w:lang w:eastAsia="en-AU"/>
        </w:rPr>
      </w:pPr>
      <w:r>
        <w:tab/>
      </w:r>
      <w:hyperlink w:anchor="_Toc99541836" w:history="1">
        <w:r w:rsidRPr="006A6BAA">
          <w:t>15</w:t>
        </w:r>
        <w:r>
          <w:rPr>
            <w:rFonts w:asciiTheme="minorHAnsi" w:eastAsiaTheme="minorEastAsia" w:hAnsiTheme="minorHAnsi" w:cstheme="minorBidi"/>
            <w:sz w:val="22"/>
            <w:szCs w:val="22"/>
            <w:lang w:eastAsia="en-AU"/>
          </w:rPr>
          <w:tab/>
        </w:r>
        <w:r w:rsidRPr="006A6BAA">
          <w:t>Section 95B (2), note</w:t>
        </w:r>
        <w:r>
          <w:tab/>
        </w:r>
        <w:r>
          <w:fldChar w:fldCharType="begin"/>
        </w:r>
        <w:r>
          <w:instrText xml:space="preserve"> PAGEREF _Toc99541836 \h </w:instrText>
        </w:r>
        <w:r>
          <w:fldChar w:fldCharType="separate"/>
        </w:r>
        <w:r w:rsidR="008D7413">
          <w:t>22</w:t>
        </w:r>
        <w:r>
          <w:fldChar w:fldCharType="end"/>
        </w:r>
      </w:hyperlink>
    </w:p>
    <w:p w14:paraId="421CEFA3" w14:textId="46F33155" w:rsidR="002A482B" w:rsidRDefault="002A482B">
      <w:pPr>
        <w:pStyle w:val="TOC5"/>
        <w:rPr>
          <w:rFonts w:asciiTheme="minorHAnsi" w:eastAsiaTheme="minorEastAsia" w:hAnsiTheme="minorHAnsi" w:cstheme="minorBidi"/>
          <w:sz w:val="22"/>
          <w:szCs w:val="22"/>
          <w:lang w:eastAsia="en-AU"/>
        </w:rPr>
      </w:pPr>
      <w:r>
        <w:tab/>
      </w:r>
      <w:hyperlink w:anchor="_Toc99541837" w:history="1">
        <w:r w:rsidRPr="006A6BAA">
          <w:t>16</w:t>
        </w:r>
        <w:r>
          <w:rPr>
            <w:rFonts w:asciiTheme="minorHAnsi" w:eastAsiaTheme="minorEastAsia" w:hAnsiTheme="minorHAnsi" w:cstheme="minorBidi"/>
            <w:sz w:val="22"/>
            <w:szCs w:val="22"/>
            <w:lang w:eastAsia="en-AU"/>
          </w:rPr>
          <w:tab/>
        </w:r>
        <w:r w:rsidRPr="006A6BAA">
          <w:t>Section 95B (3)</w:t>
        </w:r>
        <w:r>
          <w:tab/>
        </w:r>
        <w:r>
          <w:fldChar w:fldCharType="begin"/>
        </w:r>
        <w:r>
          <w:instrText xml:space="preserve"> PAGEREF _Toc99541837 \h </w:instrText>
        </w:r>
        <w:r>
          <w:fldChar w:fldCharType="separate"/>
        </w:r>
        <w:r w:rsidR="008D7413">
          <w:t>22</w:t>
        </w:r>
        <w:r>
          <w:fldChar w:fldCharType="end"/>
        </w:r>
      </w:hyperlink>
    </w:p>
    <w:p w14:paraId="6B22078B" w14:textId="7B714FC8" w:rsidR="002A482B" w:rsidRDefault="002A482B">
      <w:pPr>
        <w:pStyle w:val="TOC5"/>
        <w:rPr>
          <w:rFonts w:asciiTheme="minorHAnsi" w:eastAsiaTheme="minorEastAsia" w:hAnsiTheme="minorHAnsi" w:cstheme="minorBidi"/>
          <w:sz w:val="22"/>
          <w:szCs w:val="22"/>
          <w:lang w:eastAsia="en-AU"/>
        </w:rPr>
      </w:pPr>
      <w:r>
        <w:tab/>
      </w:r>
      <w:hyperlink w:anchor="_Toc99541838" w:history="1">
        <w:r w:rsidRPr="006A6BAA">
          <w:t>17</w:t>
        </w:r>
        <w:r>
          <w:rPr>
            <w:rFonts w:asciiTheme="minorHAnsi" w:eastAsiaTheme="minorEastAsia" w:hAnsiTheme="minorHAnsi" w:cstheme="minorBidi"/>
            <w:sz w:val="22"/>
            <w:szCs w:val="22"/>
            <w:lang w:eastAsia="en-AU"/>
          </w:rPr>
          <w:tab/>
        </w:r>
        <w:r w:rsidRPr="006A6BAA">
          <w:t>Section 95C</w:t>
        </w:r>
        <w:r>
          <w:tab/>
        </w:r>
        <w:r>
          <w:fldChar w:fldCharType="begin"/>
        </w:r>
        <w:r>
          <w:instrText xml:space="preserve"> PAGEREF _Toc99541838 \h </w:instrText>
        </w:r>
        <w:r>
          <w:fldChar w:fldCharType="separate"/>
        </w:r>
        <w:r w:rsidR="008D7413">
          <w:t>23</w:t>
        </w:r>
        <w:r>
          <w:fldChar w:fldCharType="end"/>
        </w:r>
      </w:hyperlink>
    </w:p>
    <w:p w14:paraId="13885CB4" w14:textId="7057D02F" w:rsidR="002A482B" w:rsidRDefault="002A482B">
      <w:pPr>
        <w:pStyle w:val="TOC5"/>
        <w:rPr>
          <w:rFonts w:asciiTheme="minorHAnsi" w:eastAsiaTheme="minorEastAsia" w:hAnsiTheme="minorHAnsi" w:cstheme="minorBidi"/>
          <w:sz w:val="22"/>
          <w:szCs w:val="22"/>
          <w:lang w:eastAsia="en-AU"/>
        </w:rPr>
      </w:pPr>
      <w:r>
        <w:tab/>
      </w:r>
      <w:hyperlink w:anchor="_Toc99541839" w:history="1">
        <w:r w:rsidRPr="006A6BAA">
          <w:t>18</w:t>
        </w:r>
        <w:r>
          <w:rPr>
            <w:rFonts w:asciiTheme="minorHAnsi" w:eastAsiaTheme="minorEastAsia" w:hAnsiTheme="minorHAnsi" w:cstheme="minorBidi"/>
            <w:sz w:val="22"/>
            <w:szCs w:val="22"/>
            <w:lang w:eastAsia="en-AU"/>
          </w:rPr>
          <w:tab/>
        </w:r>
        <w:r w:rsidRPr="006A6BAA">
          <w:t>Section 101 heading</w:t>
        </w:r>
        <w:r>
          <w:tab/>
        </w:r>
        <w:r>
          <w:fldChar w:fldCharType="begin"/>
        </w:r>
        <w:r>
          <w:instrText xml:space="preserve"> PAGEREF _Toc99541839 \h </w:instrText>
        </w:r>
        <w:r>
          <w:fldChar w:fldCharType="separate"/>
        </w:r>
        <w:r w:rsidR="008D7413">
          <w:t>23</w:t>
        </w:r>
        <w:r>
          <w:fldChar w:fldCharType="end"/>
        </w:r>
      </w:hyperlink>
    </w:p>
    <w:p w14:paraId="71592CF2" w14:textId="51522B65" w:rsidR="002A482B" w:rsidRDefault="002A482B">
      <w:pPr>
        <w:pStyle w:val="TOC5"/>
        <w:rPr>
          <w:rFonts w:asciiTheme="minorHAnsi" w:eastAsiaTheme="minorEastAsia" w:hAnsiTheme="minorHAnsi" w:cstheme="minorBidi"/>
          <w:sz w:val="22"/>
          <w:szCs w:val="22"/>
          <w:lang w:eastAsia="en-AU"/>
        </w:rPr>
      </w:pPr>
      <w:r>
        <w:tab/>
      </w:r>
      <w:hyperlink w:anchor="_Toc99541840" w:history="1">
        <w:r w:rsidRPr="006A6BAA">
          <w:t>19</w:t>
        </w:r>
        <w:r>
          <w:rPr>
            <w:rFonts w:asciiTheme="minorHAnsi" w:eastAsiaTheme="minorEastAsia" w:hAnsiTheme="minorHAnsi" w:cstheme="minorBidi"/>
            <w:sz w:val="22"/>
            <w:szCs w:val="22"/>
            <w:lang w:eastAsia="en-AU"/>
          </w:rPr>
          <w:tab/>
        </w:r>
        <w:r w:rsidRPr="006A6BAA">
          <w:t>Section 101 (2) (b) and (c)</w:t>
        </w:r>
        <w:r>
          <w:tab/>
        </w:r>
        <w:r>
          <w:fldChar w:fldCharType="begin"/>
        </w:r>
        <w:r>
          <w:instrText xml:space="preserve"> PAGEREF _Toc99541840 \h </w:instrText>
        </w:r>
        <w:r>
          <w:fldChar w:fldCharType="separate"/>
        </w:r>
        <w:r w:rsidR="008D7413">
          <w:t>23</w:t>
        </w:r>
        <w:r>
          <w:fldChar w:fldCharType="end"/>
        </w:r>
      </w:hyperlink>
    </w:p>
    <w:p w14:paraId="051E2BAA" w14:textId="502DD9AA" w:rsidR="002A482B" w:rsidRDefault="002A482B">
      <w:pPr>
        <w:pStyle w:val="TOC5"/>
        <w:rPr>
          <w:rFonts w:asciiTheme="minorHAnsi" w:eastAsiaTheme="minorEastAsia" w:hAnsiTheme="minorHAnsi" w:cstheme="minorBidi"/>
          <w:sz w:val="22"/>
          <w:szCs w:val="22"/>
          <w:lang w:eastAsia="en-AU"/>
        </w:rPr>
      </w:pPr>
      <w:r>
        <w:tab/>
      </w:r>
      <w:hyperlink w:anchor="_Toc99541841" w:history="1">
        <w:r w:rsidRPr="006A6BAA">
          <w:t>20</w:t>
        </w:r>
        <w:r>
          <w:rPr>
            <w:rFonts w:asciiTheme="minorHAnsi" w:eastAsiaTheme="minorEastAsia" w:hAnsiTheme="minorHAnsi" w:cstheme="minorBidi"/>
            <w:sz w:val="22"/>
            <w:szCs w:val="22"/>
            <w:lang w:eastAsia="en-AU"/>
          </w:rPr>
          <w:tab/>
        </w:r>
        <w:r w:rsidRPr="006A6BAA">
          <w:t>Dictionary, note 2</w:t>
        </w:r>
        <w:r>
          <w:tab/>
        </w:r>
        <w:r>
          <w:fldChar w:fldCharType="begin"/>
        </w:r>
        <w:r>
          <w:instrText xml:space="preserve"> PAGEREF _Toc99541841 \h </w:instrText>
        </w:r>
        <w:r>
          <w:fldChar w:fldCharType="separate"/>
        </w:r>
        <w:r w:rsidR="008D7413">
          <w:t>24</w:t>
        </w:r>
        <w:r>
          <w:fldChar w:fldCharType="end"/>
        </w:r>
      </w:hyperlink>
    </w:p>
    <w:p w14:paraId="717DD406" w14:textId="1395B80C" w:rsidR="002A482B" w:rsidRDefault="002A482B">
      <w:pPr>
        <w:pStyle w:val="TOC5"/>
        <w:rPr>
          <w:rFonts w:asciiTheme="minorHAnsi" w:eastAsiaTheme="minorEastAsia" w:hAnsiTheme="minorHAnsi" w:cstheme="minorBidi"/>
          <w:sz w:val="22"/>
          <w:szCs w:val="22"/>
          <w:lang w:eastAsia="en-AU"/>
        </w:rPr>
      </w:pPr>
      <w:r>
        <w:tab/>
      </w:r>
      <w:hyperlink w:anchor="_Toc99541842" w:history="1">
        <w:r w:rsidRPr="006A6BAA">
          <w:t>21</w:t>
        </w:r>
        <w:r>
          <w:rPr>
            <w:rFonts w:asciiTheme="minorHAnsi" w:eastAsiaTheme="minorEastAsia" w:hAnsiTheme="minorHAnsi" w:cstheme="minorBidi"/>
            <w:sz w:val="22"/>
            <w:szCs w:val="22"/>
            <w:lang w:eastAsia="en-AU"/>
          </w:rPr>
          <w:tab/>
        </w:r>
        <w:r w:rsidRPr="006A6BAA">
          <w:t>Dictionary, note 3</w:t>
        </w:r>
        <w:r>
          <w:tab/>
        </w:r>
        <w:r>
          <w:fldChar w:fldCharType="begin"/>
        </w:r>
        <w:r>
          <w:instrText xml:space="preserve"> PAGEREF _Toc99541842 \h </w:instrText>
        </w:r>
        <w:r>
          <w:fldChar w:fldCharType="separate"/>
        </w:r>
        <w:r w:rsidR="008D7413">
          <w:t>24</w:t>
        </w:r>
        <w:r>
          <w:fldChar w:fldCharType="end"/>
        </w:r>
      </w:hyperlink>
    </w:p>
    <w:p w14:paraId="033BDE06" w14:textId="1F778317" w:rsidR="002A482B" w:rsidRDefault="002A482B">
      <w:pPr>
        <w:pStyle w:val="TOC5"/>
        <w:rPr>
          <w:rFonts w:asciiTheme="minorHAnsi" w:eastAsiaTheme="minorEastAsia" w:hAnsiTheme="minorHAnsi" w:cstheme="minorBidi"/>
          <w:sz w:val="22"/>
          <w:szCs w:val="22"/>
          <w:lang w:eastAsia="en-AU"/>
        </w:rPr>
      </w:pPr>
      <w:r>
        <w:tab/>
      </w:r>
      <w:hyperlink w:anchor="_Toc99541843" w:history="1">
        <w:r w:rsidRPr="006A6BAA">
          <w:t>22</w:t>
        </w:r>
        <w:r>
          <w:rPr>
            <w:rFonts w:asciiTheme="minorHAnsi" w:eastAsiaTheme="minorEastAsia" w:hAnsiTheme="minorHAnsi" w:cstheme="minorBidi"/>
            <w:sz w:val="22"/>
            <w:szCs w:val="22"/>
            <w:lang w:eastAsia="en-AU"/>
          </w:rPr>
          <w:tab/>
        </w:r>
        <w:r w:rsidRPr="006A6BAA">
          <w:t xml:space="preserve">Dictionary, new definition of </w:t>
        </w:r>
        <w:r w:rsidRPr="006A6BAA">
          <w:rPr>
            <w:i/>
          </w:rPr>
          <w:t>audit</w:t>
        </w:r>
        <w:r>
          <w:tab/>
        </w:r>
        <w:r>
          <w:fldChar w:fldCharType="begin"/>
        </w:r>
        <w:r>
          <w:instrText xml:space="preserve"> PAGEREF _Toc99541843 \h </w:instrText>
        </w:r>
        <w:r>
          <w:fldChar w:fldCharType="separate"/>
        </w:r>
        <w:r w:rsidR="008D7413">
          <w:t>24</w:t>
        </w:r>
        <w:r>
          <w:fldChar w:fldCharType="end"/>
        </w:r>
      </w:hyperlink>
    </w:p>
    <w:p w14:paraId="2AC138C3" w14:textId="77D4A974" w:rsidR="002A482B" w:rsidRDefault="002A482B">
      <w:pPr>
        <w:pStyle w:val="TOC5"/>
        <w:rPr>
          <w:rFonts w:asciiTheme="minorHAnsi" w:eastAsiaTheme="minorEastAsia" w:hAnsiTheme="minorHAnsi" w:cstheme="minorBidi"/>
          <w:sz w:val="22"/>
          <w:szCs w:val="22"/>
          <w:lang w:eastAsia="en-AU"/>
        </w:rPr>
      </w:pPr>
      <w:r>
        <w:tab/>
      </w:r>
      <w:hyperlink w:anchor="_Toc99541844" w:history="1">
        <w:r w:rsidRPr="006A6BAA">
          <w:t>23</w:t>
        </w:r>
        <w:r>
          <w:rPr>
            <w:rFonts w:asciiTheme="minorHAnsi" w:eastAsiaTheme="minorEastAsia" w:hAnsiTheme="minorHAnsi" w:cstheme="minorBidi"/>
            <w:sz w:val="22"/>
            <w:szCs w:val="22"/>
            <w:lang w:eastAsia="en-AU"/>
          </w:rPr>
          <w:tab/>
        </w:r>
        <w:r w:rsidRPr="006A6BAA">
          <w:t>Dictionary, definitions</w:t>
        </w:r>
        <w:r>
          <w:tab/>
        </w:r>
        <w:r>
          <w:fldChar w:fldCharType="begin"/>
        </w:r>
        <w:r>
          <w:instrText xml:space="preserve"> PAGEREF _Toc99541844 \h </w:instrText>
        </w:r>
        <w:r>
          <w:fldChar w:fldCharType="separate"/>
        </w:r>
        <w:r w:rsidR="008D7413">
          <w:t>25</w:t>
        </w:r>
        <w:r>
          <w:fldChar w:fldCharType="end"/>
        </w:r>
      </w:hyperlink>
    </w:p>
    <w:p w14:paraId="7B8C7691" w14:textId="51AB6D9A" w:rsidR="004A2E8C" w:rsidRPr="00D80743" w:rsidRDefault="002A482B">
      <w:pPr>
        <w:pStyle w:val="BillBasic"/>
      </w:pPr>
      <w:r>
        <w:fldChar w:fldCharType="end"/>
      </w:r>
    </w:p>
    <w:p w14:paraId="66B5DBCC" w14:textId="77777777" w:rsidR="00D80743" w:rsidRDefault="00D80743">
      <w:pPr>
        <w:pStyle w:val="01Contents"/>
        <w:sectPr w:rsidR="00D80743" w:rsidSect="00FE5883">
          <w:headerReference w:type="even" r:id="rId16"/>
          <w:headerReference w:type="default" r:id="rId17"/>
          <w:footerReference w:type="even" r:id="rId18"/>
          <w:footerReference w:type="default" r:id="rId19"/>
          <w:footerReference w:type="first" r:id="rId20"/>
          <w:pgSz w:w="11907" w:h="16839" w:code="9"/>
          <w:pgMar w:top="3796" w:right="1900" w:bottom="2500" w:left="2300" w:header="2480" w:footer="2100" w:gutter="0"/>
          <w:pgNumType w:start="1"/>
          <w:cols w:space="720"/>
          <w:titlePg/>
          <w:docGrid w:linePitch="254"/>
        </w:sectPr>
      </w:pPr>
    </w:p>
    <w:p w14:paraId="5A817C12" w14:textId="1E4B3BB7" w:rsidR="004A2E8C" w:rsidRPr="00D80743" w:rsidRDefault="00D80743" w:rsidP="00D80743">
      <w:pPr>
        <w:pStyle w:val="AH5Sec"/>
        <w:shd w:val="pct25" w:color="auto" w:fill="auto"/>
      </w:pPr>
      <w:bookmarkStart w:id="2" w:name="_Toc99541822"/>
      <w:r w:rsidRPr="00D80743">
        <w:rPr>
          <w:rStyle w:val="CharSectNo"/>
        </w:rPr>
        <w:lastRenderedPageBreak/>
        <w:t>1</w:t>
      </w:r>
      <w:r w:rsidRPr="00D80743">
        <w:tab/>
      </w:r>
      <w:r w:rsidR="004A2E8C" w:rsidRPr="00D80743">
        <w:t>Name of regulation</w:t>
      </w:r>
      <w:bookmarkEnd w:id="2"/>
    </w:p>
    <w:p w14:paraId="3481A6B1" w14:textId="0F2DA56D" w:rsidR="004A2E8C" w:rsidRPr="00D80743" w:rsidRDefault="004A2E8C">
      <w:pPr>
        <w:pStyle w:val="Amainreturn"/>
      </w:pPr>
      <w:r w:rsidRPr="00D80743">
        <w:t xml:space="preserve">This regulation is the </w:t>
      </w:r>
      <w:r w:rsidRPr="00D80743">
        <w:rPr>
          <w:i/>
        </w:rPr>
        <w:fldChar w:fldCharType="begin"/>
      </w:r>
      <w:r w:rsidRPr="00D80743">
        <w:rPr>
          <w:i/>
        </w:rPr>
        <w:instrText xml:space="preserve"> REF citation \*charformat </w:instrText>
      </w:r>
      <w:r w:rsidRPr="00D80743">
        <w:rPr>
          <w:i/>
        </w:rPr>
        <w:fldChar w:fldCharType="separate"/>
      </w:r>
      <w:r w:rsidR="008D7413" w:rsidRPr="008D7413">
        <w:rPr>
          <w:i/>
        </w:rPr>
        <w:t>Workers Compensation Amendment Regulation 2022 (No 1)</w:t>
      </w:r>
      <w:r w:rsidRPr="00D80743">
        <w:rPr>
          <w:i/>
        </w:rPr>
        <w:fldChar w:fldCharType="end"/>
      </w:r>
      <w:r w:rsidRPr="00D80743">
        <w:rPr>
          <w:iCs/>
        </w:rPr>
        <w:t>.</w:t>
      </w:r>
    </w:p>
    <w:p w14:paraId="6CE49A35" w14:textId="414F67BB" w:rsidR="004A2E8C" w:rsidRPr="00D80743" w:rsidRDefault="00D80743" w:rsidP="00D80743">
      <w:pPr>
        <w:pStyle w:val="AH5Sec"/>
        <w:shd w:val="pct25" w:color="auto" w:fill="auto"/>
      </w:pPr>
      <w:bookmarkStart w:id="3" w:name="_Toc99541823"/>
      <w:r w:rsidRPr="00D80743">
        <w:rPr>
          <w:rStyle w:val="CharSectNo"/>
        </w:rPr>
        <w:t>2</w:t>
      </w:r>
      <w:r w:rsidRPr="00D80743">
        <w:tab/>
      </w:r>
      <w:r w:rsidR="004A2E8C" w:rsidRPr="00D80743">
        <w:t>Commencement</w:t>
      </w:r>
      <w:bookmarkEnd w:id="3"/>
    </w:p>
    <w:p w14:paraId="3A35A12B" w14:textId="6D86A9E8" w:rsidR="007A6CA6" w:rsidRPr="00D80743" w:rsidRDefault="00D80743" w:rsidP="00D80743">
      <w:pPr>
        <w:pStyle w:val="Amain"/>
      </w:pPr>
      <w:r>
        <w:tab/>
      </w:r>
      <w:r w:rsidRPr="00D80743">
        <w:t>(1)</w:t>
      </w:r>
      <w:r w:rsidRPr="00D80743">
        <w:tab/>
      </w:r>
      <w:r w:rsidR="004A2E8C" w:rsidRPr="00D80743">
        <w:t>This regulation</w:t>
      </w:r>
      <w:r w:rsidR="007A6CA6" w:rsidRPr="00D80743">
        <w:t xml:space="preserve"> (other than </w:t>
      </w:r>
      <w:r w:rsidR="008F58A1" w:rsidRPr="00D80743">
        <w:t>the following provisions</w:t>
      </w:r>
      <w:r w:rsidR="007A6CA6" w:rsidRPr="00D80743">
        <w:t>) commence</w:t>
      </w:r>
      <w:r w:rsidR="00FC2EE9" w:rsidRPr="00D80743">
        <w:t>s</w:t>
      </w:r>
      <w:r w:rsidR="007A6CA6" w:rsidRPr="00D80743">
        <w:t xml:space="preserve"> on the day after</w:t>
      </w:r>
      <w:r w:rsidR="004756EC" w:rsidRPr="00D80743">
        <w:t xml:space="preserve"> its</w:t>
      </w:r>
      <w:r w:rsidR="007A6CA6" w:rsidRPr="00D80743">
        <w:t xml:space="preserve"> notification day</w:t>
      </w:r>
      <w:r w:rsidR="008F58A1" w:rsidRPr="00D80743">
        <w:t>:</w:t>
      </w:r>
    </w:p>
    <w:p w14:paraId="03B1671D" w14:textId="242DEA44" w:rsidR="008F58A1" w:rsidRPr="00D80743" w:rsidRDefault="00D80743" w:rsidP="00D80743">
      <w:pPr>
        <w:pStyle w:val="Amainbullet"/>
        <w:tabs>
          <w:tab w:val="left" w:pos="1500"/>
        </w:tabs>
      </w:pPr>
      <w:r w:rsidRPr="00D80743">
        <w:rPr>
          <w:rFonts w:ascii="Symbol" w:hAnsi="Symbol"/>
          <w:sz w:val="20"/>
        </w:rPr>
        <w:t></w:t>
      </w:r>
      <w:r w:rsidRPr="00D80743">
        <w:rPr>
          <w:rFonts w:ascii="Symbol" w:hAnsi="Symbol"/>
          <w:sz w:val="20"/>
        </w:rPr>
        <w:tab/>
      </w:r>
      <w:r w:rsidR="008F58A1" w:rsidRPr="00D80743">
        <w:t>section 6</w:t>
      </w:r>
    </w:p>
    <w:p w14:paraId="339ED102" w14:textId="1F6FEEEE" w:rsidR="008F58A1" w:rsidRPr="00D80743" w:rsidRDefault="00D80743" w:rsidP="00D80743">
      <w:pPr>
        <w:pStyle w:val="Amainbullet"/>
        <w:tabs>
          <w:tab w:val="left" w:pos="1500"/>
        </w:tabs>
      </w:pPr>
      <w:r w:rsidRPr="00D80743">
        <w:rPr>
          <w:rFonts w:ascii="Symbol" w:hAnsi="Symbol"/>
          <w:sz w:val="20"/>
        </w:rPr>
        <w:t></w:t>
      </w:r>
      <w:r w:rsidRPr="00D80743">
        <w:rPr>
          <w:rFonts w:ascii="Symbol" w:hAnsi="Symbol"/>
          <w:sz w:val="20"/>
        </w:rPr>
        <w:tab/>
      </w:r>
      <w:r w:rsidR="008F58A1" w:rsidRPr="00D80743">
        <w:t>section 8</w:t>
      </w:r>
    </w:p>
    <w:p w14:paraId="401CD940" w14:textId="22BF4968" w:rsidR="008F58A1" w:rsidRPr="00D80743" w:rsidRDefault="00D80743" w:rsidP="00D80743">
      <w:pPr>
        <w:pStyle w:val="Amainbullet"/>
        <w:tabs>
          <w:tab w:val="left" w:pos="1500"/>
        </w:tabs>
      </w:pPr>
      <w:r w:rsidRPr="00D80743">
        <w:rPr>
          <w:rFonts w:ascii="Symbol" w:hAnsi="Symbol"/>
          <w:sz w:val="20"/>
        </w:rPr>
        <w:t></w:t>
      </w:r>
      <w:r w:rsidRPr="00D80743">
        <w:rPr>
          <w:rFonts w:ascii="Symbol" w:hAnsi="Symbol"/>
          <w:sz w:val="20"/>
        </w:rPr>
        <w:tab/>
      </w:r>
      <w:r w:rsidR="008F58A1" w:rsidRPr="00D80743">
        <w:t>section 11</w:t>
      </w:r>
    </w:p>
    <w:p w14:paraId="00A05EA9" w14:textId="01EE0194" w:rsidR="008F58A1" w:rsidRPr="00D80743" w:rsidRDefault="00D80743" w:rsidP="00D80743">
      <w:pPr>
        <w:pStyle w:val="Amainbullet"/>
        <w:keepNext/>
        <w:tabs>
          <w:tab w:val="left" w:pos="1500"/>
        </w:tabs>
      </w:pPr>
      <w:r w:rsidRPr="00D80743">
        <w:rPr>
          <w:rFonts w:ascii="Symbol" w:hAnsi="Symbol"/>
          <w:sz w:val="20"/>
        </w:rPr>
        <w:t></w:t>
      </w:r>
      <w:r w:rsidRPr="00D80743">
        <w:rPr>
          <w:rFonts w:ascii="Symbol" w:hAnsi="Symbol"/>
          <w:sz w:val="20"/>
        </w:rPr>
        <w:tab/>
      </w:r>
      <w:r w:rsidR="008F58A1" w:rsidRPr="00D80743">
        <w:t>section 15</w:t>
      </w:r>
      <w:r w:rsidR="0066682F" w:rsidRPr="00D80743">
        <w:t>.</w:t>
      </w:r>
    </w:p>
    <w:p w14:paraId="08D3A06F" w14:textId="652FEDC9" w:rsidR="007A6CA6" w:rsidRPr="00D80743" w:rsidRDefault="007A6CA6" w:rsidP="007A6CA6">
      <w:pPr>
        <w:pStyle w:val="aNote"/>
      </w:pPr>
      <w:r w:rsidRPr="00D80743">
        <w:rPr>
          <w:rStyle w:val="charItals"/>
        </w:rPr>
        <w:t>Note</w:t>
      </w:r>
      <w:r w:rsidRPr="00D80743">
        <w:rPr>
          <w:rStyle w:val="charItals"/>
        </w:rPr>
        <w:tab/>
      </w:r>
      <w:r w:rsidRPr="00D80743">
        <w:t xml:space="preserve">The naming and commencement provisions automatically commence on the notification day (see </w:t>
      </w:r>
      <w:hyperlink r:id="rId21" w:tooltip="A2001-14" w:history="1">
        <w:r w:rsidR="00B65925" w:rsidRPr="00D80743">
          <w:rPr>
            <w:color w:val="0000FF"/>
          </w:rPr>
          <w:t>Legislation Act</w:t>
        </w:r>
      </w:hyperlink>
      <w:r w:rsidRPr="00D80743">
        <w:t>, s 75 (1)).</w:t>
      </w:r>
    </w:p>
    <w:p w14:paraId="18FCCF27" w14:textId="623108AA" w:rsidR="004A2E8C" w:rsidRPr="00D80743" w:rsidRDefault="00D80743" w:rsidP="00D80743">
      <w:pPr>
        <w:pStyle w:val="Amain"/>
      </w:pPr>
      <w:r>
        <w:tab/>
      </w:r>
      <w:r w:rsidRPr="00D80743">
        <w:t>(2)</w:t>
      </w:r>
      <w:r w:rsidRPr="00D80743">
        <w:tab/>
      </w:r>
      <w:r w:rsidR="008F58A1" w:rsidRPr="00D80743">
        <w:t>The provisions mentioned in subsection (1)</w:t>
      </w:r>
      <w:r w:rsidR="00884ECF" w:rsidRPr="00D80743">
        <w:t xml:space="preserve"> </w:t>
      </w:r>
      <w:r w:rsidR="004A2E8C" w:rsidRPr="00D80743">
        <w:t xml:space="preserve">commence on </w:t>
      </w:r>
      <w:r w:rsidR="00226512" w:rsidRPr="00D80743">
        <w:t>1</w:t>
      </w:r>
      <w:r w:rsidR="008F58A1" w:rsidRPr="00D80743">
        <w:t> </w:t>
      </w:r>
      <w:r w:rsidR="00226512" w:rsidRPr="00D80743">
        <w:t>June</w:t>
      </w:r>
      <w:r w:rsidR="008F58A1" w:rsidRPr="00D80743">
        <w:t> </w:t>
      </w:r>
      <w:r w:rsidR="00226512" w:rsidRPr="00D80743">
        <w:t>2022</w:t>
      </w:r>
      <w:r w:rsidR="004A2E8C" w:rsidRPr="00D80743">
        <w:t>.</w:t>
      </w:r>
    </w:p>
    <w:p w14:paraId="59616C3C" w14:textId="45032903" w:rsidR="004A2E8C" w:rsidRPr="00D80743" w:rsidRDefault="00D80743" w:rsidP="00D80743">
      <w:pPr>
        <w:pStyle w:val="AH5Sec"/>
        <w:shd w:val="pct25" w:color="auto" w:fill="auto"/>
      </w:pPr>
      <w:bookmarkStart w:id="4" w:name="_Toc99541824"/>
      <w:r w:rsidRPr="00D80743">
        <w:rPr>
          <w:rStyle w:val="CharSectNo"/>
        </w:rPr>
        <w:t>3</w:t>
      </w:r>
      <w:r w:rsidRPr="00D80743">
        <w:tab/>
      </w:r>
      <w:r w:rsidR="004A2E8C" w:rsidRPr="00D80743">
        <w:t>Legislation amended</w:t>
      </w:r>
      <w:bookmarkEnd w:id="4"/>
    </w:p>
    <w:p w14:paraId="09821D3B" w14:textId="7AC211C8" w:rsidR="004A2E8C" w:rsidRPr="00D80743" w:rsidRDefault="004A2E8C">
      <w:pPr>
        <w:pStyle w:val="Amainreturn"/>
      </w:pPr>
      <w:r w:rsidRPr="00D80743">
        <w:t xml:space="preserve">This regulation amends the </w:t>
      </w:r>
      <w:hyperlink r:id="rId22" w:tooltip="SL2002-20" w:history="1">
        <w:r w:rsidR="005F64BC" w:rsidRPr="00D80743">
          <w:rPr>
            <w:rStyle w:val="charCitHyperlinkItal"/>
          </w:rPr>
          <w:t>Workers Compensation Regulation 2002</w:t>
        </w:r>
      </w:hyperlink>
      <w:r w:rsidRPr="00D80743">
        <w:t>.</w:t>
      </w:r>
    </w:p>
    <w:p w14:paraId="471403CF" w14:textId="27A3766E" w:rsidR="00FC2EE9" w:rsidRPr="00D80743" w:rsidRDefault="00D80743" w:rsidP="00D80743">
      <w:pPr>
        <w:pStyle w:val="AH5Sec"/>
        <w:shd w:val="pct25" w:color="auto" w:fill="auto"/>
      </w:pPr>
      <w:bookmarkStart w:id="5" w:name="_Toc99541825"/>
      <w:r w:rsidRPr="00D80743">
        <w:rPr>
          <w:rStyle w:val="CharSectNo"/>
        </w:rPr>
        <w:t>4</w:t>
      </w:r>
      <w:r w:rsidRPr="00D80743">
        <w:tab/>
      </w:r>
      <w:r w:rsidR="00FC2EE9" w:rsidRPr="00D80743">
        <w:t>Section 3, note 1</w:t>
      </w:r>
      <w:bookmarkEnd w:id="5"/>
    </w:p>
    <w:p w14:paraId="0A18E0F3" w14:textId="3950B2FB" w:rsidR="00FC2EE9" w:rsidRPr="00D80743" w:rsidRDefault="00FC2EE9" w:rsidP="00FC2EE9">
      <w:pPr>
        <w:pStyle w:val="direction"/>
      </w:pPr>
      <w:r w:rsidRPr="00D80743">
        <w:t>substitute</w:t>
      </w:r>
    </w:p>
    <w:p w14:paraId="4E916984" w14:textId="32A14EEA" w:rsidR="00FC2EE9" w:rsidRPr="00D80743" w:rsidRDefault="00FC2EE9" w:rsidP="00FC2EE9">
      <w:pPr>
        <w:pStyle w:val="aNote"/>
        <w:rPr>
          <w:color w:val="000000"/>
        </w:rPr>
      </w:pPr>
      <w:r w:rsidRPr="00D80743">
        <w:rPr>
          <w:rStyle w:val="charItals"/>
        </w:rPr>
        <w:t>Note 1</w:t>
      </w:r>
      <w:r w:rsidRPr="00D80743">
        <w:rPr>
          <w:rStyle w:val="charItals"/>
        </w:rPr>
        <w:tab/>
      </w:r>
      <w:r w:rsidRPr="00D80743">
        <w:rPr>
          <w:color w:val="000000"/>
        </w:rPr>
        <w:t>The dictionary at the end of this regulation defines certain terms used in this regulation, and includes references (</w:t>
      </w:r>
      <w:r w:rsidRPr="00D80743">
        <w:rPr>
          <w:rStyle w:val="charBoldItals"/>
        </w:rPr>
        <w:t>signpost definitions</w:t>
      </w:r>
      <w:r w:rsidRPr="00D80743">
        <w:rPr>
          <w:color w:val="000000"/>
        </w:rPr>
        <w:t>) to other terms defined elsewhere in this regulation.</w:t>
      </w:r>
    </w:p>
    <w:p w14:paraId="3B89BA81" w14:textId="5DFDC2FC" w:rsidR="00FC2EE9" w:rsidRPr="00D80743" w:rsidRDefault="00FC2EE9" w:rsidP="00FC2EE9">
      <w:pPr>
        <w:pStyle w:val="aNoteTextss"/>
      </w:pPr>
      <w:r w:rsidRPr="00D80743">
        <w:t>For example, the signpost definition ‘</w:t>
      </w:r>
      <w:r w:rsidRPr="00D80743">
        <w:rPr>
          <w:rStyle w:val="charBoldItals"/>
        </w:rPr>
        <w:t>clinically relevant research</w:t>
      </w:r>
      <w:r w:rsidRPr="00D80743">
        <w:t>—see section 6.’ means that the term ‘clinically relevant research’ is defined in section 6.</w:t>
      </w:r>
    </w:p>
    <w:p w14:paraId="7EA8F8D8" w14:textId="584D46D6" w:rsidR="00697D40" w:rsidRPr="00D80743" w:rsidRDefault="00D80743" w:rsidP="00D80743">
      <w:pPr>
        <w:pStyle w:val="AH5Sec"/>
        <w:shd w:val="pct25" w:color="auto" w:fill="auto"/>
      </w:pPr>
      <w:bookmarkStart w:id="6" w:name="_Toc99541826"/>
      <w:r w:rsidRPr="00D80743">
        <w:rPr>
          <w:rStyle w:val="CharSectNo"/>
        </w:rPr>
        <w:lastRenderedPageBreak/>
        <w:t>5</w:t>
      </w:r>
      <w:r w:rsidRPr="00D80743">
        <w:tab/>
      </w:r>
      <w:r w:rsidR="00BE1076" w:rsidRPr="00D80743">
        <w:t>Division 9.1</w:t>
      </w:r>
      <w:bookmarkEnd w:id="6"/>
    </w:p>
    <w:p w14:paraId="6EF6E610" w14:textId="194A7193" w:rsidR="00697D40" w:rsidRPr="00D80743" w:rsidRDefault="00697D40" w:rsidP="00697D40">
      <w:pPr>
        <w:pStyle w:val="direction"/>
      </w:pPr>
      <w:r w:rsidRPr="00D80743">
        <w:t>substitute</w:t>
      </w:r>
    </w:p>
    <w:p w14:paraId="3D14D514" w14:textId="5BD0D901" w:rsidR="00D058BA" w:rsidRPr="00D80743" w:rsidRDefault="00D058BA" w:rsidP="00D058BA">
      <w:pPr>
        <w:pStyle w:val="IH3Div"/>
      </w:pPr>
      <w:r w:rsidRPr="00D80743">
        <w:t>Division 9.1</w:t>
      </w:r>
      <w:r w:rsidRPr="00D80743">
        <w:tab/>
      </w:r>
      <w:r w:rsidR="00366D05" w:rsidRPr="00D80743">
        <w:t>Licensing</w:t>
      </w:r>
      <w:r w:rsidRPr="00D80743">
        <w:t xml:space="preserve"> of </w:t>
      </w:r>
      <w:r w:rsidR="002C05FA" w:rsidRPr="00D80743">
        <w:t xml:space="preserve">licensed </w:t>
      </w:r>
      <w:r w:rsidRPr="00D80743">
        <w:t>insurers</w:t>
      </w:r>
    </w:p>
    <w:p w14:paraId="633F2220" w14:textId="2C5FC4F5" w:rsidR="00D058BA" w:rsidRPr="00D80743" w:rsidRDefault="00D058BA" w:rsidP="00D058BA">
      <w:pPr>
        <w:pStyle w:val="IH5Sec"/>
      </w:pPr>
      <w:r w:rsidRPr="00D80743">
        <w:t>68</w:t>
      </w:r>
      <w:r w:rsidRPr="00D80743">
        <w:tab/>
        <w:t xml:space="preserve">Application for </w:t>
      </w:r>
      <w:r w:rsidR="00254BB4" w:rsidRPr="00D80743">
        <w:t>insurer licence</w:t>
      </w:r>
      <w:r w:rsidR="00D94CAA" w:rsidRPr="00D80743">
        <w:t>—Act, s 145J (a)</w:t>
      </w:r>
    </w:p>
    <w:p w14:paraId="080D18DE" w14:textId="187FB75B" w:rsidR="00D058BA" w:rsidRPr="00D80743" w:rsidRDefault="00D058BA" w:rsidP="00D058BA">
      <w:pPr>
        <w:pStyle w:val="IMain"/>
      </w:pPr>
      <w:r w:rsidRPr="00D80743">
        <w:tab/>
        <w:t>(1)</w:t>
      </w:r>
      <w:r w:rsidRPr="00D80743">
        <w:tab/>
      </w:r>
      <w:r w:rsidR="006D66DB" w:rsidRPr="00D80743">
        <w:t xml:space="preserve">An application for an insurer licence by an insurer (the </w:t>
      </w:r>
      <w:r w:rsidR="006D66DB" w:rsidRPr="00D80743">
        <w:rPr>
          <w:rStyle w:val="charBoldItals"/>
        </w:rPr>
        <w:t>applicant</w:t>
      </w:r>
      <w:r w:rsidR="006D66DB" w:rsidRPr="00D80743">
        <w:t>) must—</w:t>
      </w:r>
    </w:p>
    <w:p w14:paraId="7A865059" w14:textId="023116BA" w:rsidR="005D35E3" w:rsidRPr="00D80743" w:rsidRDefault="00764E30" w:rsidP="00D058BA">
      <w:pPr>
        <w:pStyle w:val="Ipara"/>
      </w:pPr>
      <w:r w:rsidRPr="00D80743">
        <w:tab/>
      </w:r>
      <w:r w:rsidR="005D35E3" w:rsidRPr="00D80743">
        <w:t>(a)</w:t>
      </w:r>
      <w:r w:rsidR="005D35E3" w:rsidRPr="00D80743">
        <w:tab/>
        <w:t xml:space="preserve">include evidence of </w:t>
      </w:r>
      <w:r w:rsidR="002B42E6" w:rsidRPr="00D80743">
        <w:t>an authorisation</w:t>
      </w:r>
      <w:r w:rsidR="005D35E3" w:rsidRPr="00D80743">
        <w:t xml:space="preserve"> under the </w:t>
      </w:r>
      <w:hyperlink r:id="rId23" w:tooltip="Act 1973 No 73 (Cwlth)" w:history="1">
        <w:r w:rsidR="00B65925" w:rsidRPr="00D80743">
          <w:rPr>
            <w:i/>
            <w:color w:val="0000FF"/>
          </w:rPr>
          <w:t>Insurance Act 1973</w:t>
        </w:r>
      </w:hyperlink>
      <w:r w:rsidR="005D35E3" w:rsidRPr="00D80743">
        <w:t xml:space="preserve"> (C</w:t>
      </w:r>
      <w:r w:rsidR="000748F8" w:rsidRPr="00D80743">
        <w:t>wl</w:t>
      </w:r>
      <w:r w:rsidR="005D35E3" w:rsidRPr="00D80743">
        <w:t>th), section 12</w:t>
      </w:r>
      <w:r w:rsidR="00EC2DE5" w:rsidRPr="00D80743">
        <w:t xml:space="preserve"> to carry on an insurance business</w:t>
      </w:r>
      <w:r w:rsidR="001C66E1" w:rsidRPr="00D80743">
        <w:t xml:space="preserve"> in Australia</w:t>
      </w:r>
      <w:r w:rsidR="005D35E3" w:rsidRPr="00D80743">
        <w:t>; and</w:t>
      </w:r>
    </w:p>
    <w:p w14:paraId="270A3E66" w14:textId="02ED66C6" w:rsidR="00B4670B" w:rsidRPr="00D80743" w:rsidRDefault="002C59B9" w:rsidP="00B4670B">
      <w:pPr>
        <w:pStyle w:val="Ipara"/>
      </w:pPr>
      <w:r w:rsidRPr="00D80743">
        <w:tab/>
        <w:t>(b)</w:t>
      </w:r>
      <w:r w:rsidRPr="00D80743">
        <w:tab/>
      </w:r>
      <w:r w:rsidR="00B4670B" w:rsidRPr="00D80743">
        <w:t xml:space="preserve">if the </w:t>
      </w:r>
      <w:r w:rsidR="00A63A95" w:rsidRPr="00D80743">
        <w:t>applicant</w:t>
      </w:r>
      <w:r w:rsidR="00B4670B" w:rsidRPr="00D80743">
        <w:t xml:space="preserve"> is applying for a corresponding licence—include evidence of the application; and</w:t>
      </w:r>
    </w:p>
    <w:p w14:paraId="783DC310" w14:textId="45D50CE3" w:rsidR="002C59B9" w:rsidRPr="00D80743" w:rsidRDefault="00B4670B" w:rsidP="002C59B9">
      <w:pPr>
        <w:pStyle w:val="Ipara"/>
      </w:pPr>
      <w:r w:rsidRPr="00D80743">
        <w:tab/>
        <w:t>(c)</w:t>
      </w:r>
      <w:r w:rsidRPr="00D80743">
        <w:tab/>
      </w:r>
      <w:r w:rsidR="002C59B9" w:rsidRPr="00D80743">
        <w:t xml:space="preserve">if the </w:t>
      </w:r>
      <w:r w:rsidR="00A63A95" w:rsidRPr="00D80743">
        <w:t xml:space="preserve">applicant </w:t>
      </w:r>
      <w:r w:rsidR="00982975" w:rsidRPr="00D80743">
        <w:t>has</w:t>
      </w:r>
      <w:r w:rsidRPr="00D80743">
        <w:t xml:space="preserve"> </w:t>
      </w:r>
      <w:r w:rsidR="002C59B9" w:rsidRPr="00D80743">
        <w:t>a corresponding licence—include evidence of the licence</w:t>
      </w:r>
      <w:r w:rsidRPr="00D80743">
        <w:t xml:space="preserve"> and</w:t>
      </w:r>
      <w:r w:rsidR="00637E65" w:rsidRPr="00D80743">
        <w:t xml:space="preserve"> any</w:t>
      </w:r>
      <w:r w:rsidRPr="00D80743">
        <w:t xml:space="preserve"> conditions on the licence</w:t>
      </w:r>
      <w:r w:rsidR="002C59B9" w:rsidRPr="00D80743">
        <w:t>; and</w:t>
      </w:r>
    </w:p>
    <w:p w14:paraId="0716F1F2" w14:textId="6A585279" w:rsidR="00D058BA" w:rsidRPr="00D80743" w:rsidRDefault="00D058BA" w:rsidP="00D058BA">
      <w:pPr>
        <w:pStyle w:val="Ipara"/>
      </w:pPr>
      <w:r w:rsidRPr="00D80743">
        <w:tab/>
        <w:t>(</w:t>
      </w:r>
      <w:r w:rsidR="00B4670B" w:rsidRPr="00D80743">
        <w:t>d</w:t>
      </w:r>
      <w:r w:rsidRPr="00D80743">
        <w:t>)</w:t>
      </w:r>
      <w:r w:rsidRPr="00D80743">
        <w:tab/>
      </w:r>
      <w:r w:rsidR="00764E30" w:rsidRPr="00D80743">
        <w:t xml:space="preserve">include </w:t>
      </w:r>
      <w:r w:rsidRPr="00D80743">
        <w:t xml:space="preserve">evidence that the </w:t>
      </w:r>
      <w:r w:rsidR="00A63A95" w:rsidRPr="00D80743">
        <w:t xml:space="preserve">applicant </w:t>
      </w:r>
      <w:r w:rsidRPr="00D80743">
        <w:t xml:space="preserve">has adequate reinsurance, or other arrangements in place, to cover the </w:t>
      </w:r>
      <w:r w:rsidR="00A63A95" w:rsidRPr="00D80743">
        <w:t>applicant</w:t>
      </w:r>
      <w:r w:rsidRPr="00D80743">
        <w:t xml:space="preserve">’s future liability under the </w:t>
      </w:r>
      <w:r w:rsidR="008579F2" w:rsidRPr="00D80743">
        <w:t>Act</w:t>
      </w:r>
      <w:r w:rsidR="00DF68DD" w:rsidRPr="00D80743">
        <w:t>; and</w:t>
      </w:r>
    </w:p>
    <w:p w14:paraId="1604215E" w14:textId="78E9B1CD" w:rsidR="007D3E4B" w:rsidRPr="00D80743" w:rsidRDefault="007D3E4B" w:rsidP="007D3E4B">
      <w:pPr>
        <w:pStyle w:val="Ipara"/>
      </w:pPr>
      <w:r w:rsidRPr="00D80743">
        <w:tab/>
        <w:t>(</w:t>
      </w:r>
      <w:r w:rsidR="00B4670B" w:rsidRPr="00D80743">
        <w:t>e</w:t>
      </w:r>
      <w:r w:rsidRPr="00D80743">
        <w:t>)</w:t>
      </w:r>
      <w:r w:rsidRPr="00D80743">
        <w:tab/>
        <w:t>comply with any protocol relating to applying for a licence</w:t>
      </w:r>
      <w:r w:rsidR="006D66DB" w:rsidRPr="00D80743">
        <w:t>.</w:t>
      </w:r>
    </w:p>
    <w:p w14:paraId="118BC0F5" w14:textId="0B28ABE8" w:rsidR="00CF1960" w:rsidRPr="00D80743" w:rsidRDefault="00CF1960" w:rsidP="00CF1960">
      <w:pPr>
        <w:pStyle w:val="IMain"/>
      </w:pPr>
      <w:r w:rsidRPr="00D80743">
        <w:tab/>
        <w:t>(2)</w:t>
      </w:r>
      <w:r w:rsidRPr="00D80743">
        <w:tab/>
      </w:r>
      <w:r w:rsidR="00D076B1" w:rsidRPr="00D80743">
        <w:t>The regulator may, in writing, require further evidence from an applicant that demonstrates the applicant</w:t>
      </w:r>
      <w:r w:rsidR="006F71D4" w:rsidRPr="00D80743">
        <w:t>—</w:t>
      </w:r>
    </w:p>
    <w:p w14:paraId="39761E91" w14:textId="28C2C842" w:rsidR="00CF1960" w:rsidRPr="00D80743" w:rsidRDefault="00CF1960" w:rsidP="00CF1960">
      <w:pPr>
        <w:pStyle w:val="Ipara"/>
      </w:pPr>
      <w:r w:rsidRPr="00D80743">
        <w:tab/>
        <w:t>(a)</w:t>
      </w:r>
      <w:r w:rsidRPr="00D80743">
        <w:tab/>
      </w:r>
      <w:r w:rsidR="00D076B1" w:rsidRPr="00D80743">
        <w:t>is financially and prudentially sound; or</w:t>
      </w:r>
    </w:p>
    <w:p w14:paraId="01A757C4" w14:textId="736DF3CD" w:rsidR="00CF1960" w:rsidRPr="00D80743" w:rsidRDefault="00CF1960" w:rsidP="00CF1960">
      <w:pPr>
        <w:pStyle w:val="Ipara"/>
      </w:pPr>
      <w:r w:rsidRPr="00D80743">
        <w:tab/>
        <w:t>(b)</w:t>
      </w:r>
      <w:r w:rsidRPr="00D80743">
        <w:tab/>
      </w:r>
      <w:r w:rsidR="00D076B1" w:rsidRPr="00D80743">
        <w:t xml:space="preserve">will be able to meet any obligations as an insurer under the </w:t>
      </w:r>
      <w:r w:rsidR="008579F2" w:rsidRPr="00D80743">
        <w:t>Act</w:t>
      </w:r>
      <w:r w:rsidR="00D076B1" w:rsidRPr="00D80743">
        <w:t xml:space="preserve"> in relation to injury management programs and personal injury plans.</w:t>
      </w:r>
    </w:p>
    <w:p w14:paraId="0B8E69FB" w14:textId="7D8B41FA" w:rsidR="00D058BA" w:rsidRPr="00D80743" w:rsidRDefault="00D058BA" w:rsidP="00D058BA">
      <w:pPr>
        <w:pStyle w:val="IMain"/>
      </w:pPr>
      <w:r w:rsidRPr="00D80743">
        <w:tab/>
        <w:t>(</w:t>
      </w:r>
      <w:r w:rsidR="00D076B1" w:rsidRPr="00D80743">
        <w:t>3</w:t>
      </w:r>
      <w:r w:rsidRPr="00D80743">
        <w:t>)</w:t>
      </w:r>
      <w:r w:rsidRPr="00D80743">
        <w:tab/>
        <w:t>In this section:</w:t>
      </w:r>
    </w:p>
    <w:p w14:paraId="4E55B0A4" w14:textId="11C166C7" w:rsidR="00366D05" w:rsidRPr="00D80743" w:rsidRDefault="00366D05" w:rsidP="00D80743">
      <w:pPr>
        <w:pStyle w:val="aDef"/>
      </w:pPr>
      <w:r w:rsidRPr="00D80743">
        <w:rPr>
          <w:rStyle w:val="charBoldItals"/>
        </w:rPr>
        <w:t>corresponding licence</w:t>
      </w:r>
      <w:r w:rsidRPr="00D80743">
        <w:t xml:space="preserve"> means a licence under a State law that has the same effect, or substantially the same effect, as a</w:t>
      </w:r>
      <w:r w:rsidR="001E665D" w:rsidRPr="00D80743">
        <w:t>n insurer</w:t>
      </w:r>
      <w:r w:rsidRPr="00D80743">
        <w:t xml:space="preserve"> licence.</w:t>
      </w:r>
    </w:p>
    <w:p w14:paraId="7F85E264" w14:textId="1582C0B7" w:rsidR="00D058BA" w:rsidRPr="00D80743" w:rsidRDefault="00D058BA" w:rsidP="00D058BA">
      <w:pPr>
        <w:pStyle w:val="IH5Sec"/>
      </w:pPr>
      <w:r w:rsidRPr="00D80743">
        <w:lastRenderedPageBreak/>
        <w:t>69</w:t>
      </w:r>
      <w:r w:rsidRPr="00D80743">
        <w:tab/>
      </w:r>
      <w:r w:rsidR="008B3647" w:rsidRPr="00D80743">
        <w:t>Criteria for issuing insurer licence</w:t>
      </w:r>
      <w:r w:rsidR="00D94CAA" w:rsidRPr="00D80743">
        <w:t>—Act, s 145J (b)</w:t>
      </w:r>
    </w:p>
    <w:p w14:paraId="4E4B22F8" w14:textId="16079174" w:rsidR="00D058BA" w:rsidRPr="00D80743" w:rsidRDefault="00A63A95" w:rsidP="00D058BA">
      <w:pPr>
        <w:pStyle w:val="Amainreturn"/>
      </w:pPr>
      <w:r w:rsidRPr="00D80743">
        <w:t>The regulator may issue an insurer licence</w:t>
      </w:r>
      <w:r w:rsidR="00D058BA" w:rsidRPr="00D80743">
        <w:t xml:space="preserve"> only if satisfied</w:t>
      </w:r>
      <w:r w:rsidRPr="00D80743">
        <w:t xml:space="preserve"> the applicant for the licence</w:t>
      </w:r>
      <w:r w:rsidR="00D058BA" w:rsidRPr="00D80743">
        <w:t>—</w:t>
      </w:r>
    </w:p>
    <w:p w14:paraId="33895BB0" w14:textId="3B63C204" w:rsidR="00D058BA" w:rsidRPr="00D80743" w:rsidRDefault="00D058BA" w:rsidP="00D058BA">
      <w:pPr>
        <w:pStyle w:val="Ipara"/>
      </w:pPr>
      <w:r w:rsidRPr="00D80743">
        <w:tab/>
        <w:t>(a)</w:t>
      </w:r>
      <w:r w:rsidRPr="00D80743">
        <w:tab/>
        <w:t>is financially and prudentially sound; and</w:t>
      </w:r>
    </w:p>
    <w:p w14:paraId="378F2F60" w14:textId="7D16FA1A" w:rsidR="00D058BA" w:rsidRPr="00D80743" w:rsidRDefault="00D058BA" w:rsidP="00D058BA">
      <w:pPr>
        <w:pStyle w:val="Ipara"/>
      </w:pPr>
      <w:r w:rsidRPr="00D80743">
        <w:tab/>
        <w:t>(b)</w:t>
      </w:r>
      <w:r w:rsidRPr="00D80743">
        <w:tab/>
        <w:t xml:space="preserve">if </w:t>
      </w:r>
      <w:r w:rsidR="005163AB" w:rsidRPr="00D80743">
        <w:t>licensed</w:t>
      </w:r>
      <w:r w:rsidRPr="00D80743">
        <w:t>, will—</w:t>
      </w:r>
    </w:p>
    <w:p w14:paraId="0B1957CF" w14:textId="44E65DD3" w:rsidR="00D058BA" w:rsidRPr="00D80743" w:rsidRDefault="00D058BA" w:rsidP="00D058BA">
      <w:pPr>
        <w:pStyle w:val="Isubpara"/>
      </w:pPr>
      <w:r w:rsidRPr="00D80743">
        <w:tab/>
        <w:t>(</w:t>
      </w:r>
      <w:proofErr w:type="spellStart"/>
      <w:r w:rsidRPr="00D80743">
        <w:t>i</w:t>
      </w:r>
      <w:proofErr w:type="spellEnd"/>
      <w:r w:rsidRPr="00D80743">
        <w:t>)</w:t>
      </w:r>
      <w:r w:rsidRPr="00D80743">
        <w:tab/>
        <w:t xml:space="preserve">be able to meet the </w:t>
      </w:r>
      <w:r w:rsidR="00A63A95" w:rsidRPr="00D80743">
        <w:t>applicant</w:t>
      </w:r>
      <w:r w:rsidRPr="00D80743">
        <w:t xml:space="preserve">’s </w:t>
      </w:r>
      <w:r w:rsidR="00D04155" w:rsidRPr="00D80743">
        <w:t>existing</w:t>
      </w:r>
      <w:r w:rsidRPr="00D80743">
        <w:t xml:space="preserve"> and expected liabilities under the </w:t>
      </w:r>
      <w:r w:rsidR="008579F2" w:rsidRPr="00D80743">
        <w:t>Act</w:t>
      </w:r>
      <w:r w:rsidRPr="00D80743">
        <w:t>; and</w:t>
      </w:r>
    </w:p>
    <w:p w14:paraId="664A632F" w14:textId="2140A03A" w:rsidR="00D058BA" w:rsidRPr="00D80743" w:rsidRDefault="00D058BA" w:rsidP="00D058BA">
      <w:pPr>
        <w:pStyle w:val="Isubpara"/>
      </w:pPr>
      <w:r w:rsidRPr="00D80743">
        <w:tab/>
        <w:t>(ii)</w:t>
      </w:r>
      <w:r w:rsidRPr="00D80743">
        <w:tab/>
        <w:t xml:space="preserve">be able to meet the </w:t>
      </w:r>
      <w:r w:rsidR="00A63A95" w:rsidRPr="00D80743">
        <w:t>applicant</w:t>
      </w:r>
      <w:r w:rsidRPr="00D80743">
        <w:t>’s obligations</w:t>
      </w:r>
      <w:r w:rsidR="00A63A95" w:rsidRPr="00D80743">
        <w:t xml:space="preserve"> as an insurer</w:t>
      </w:r>
      <w:r w:rsidRPr="00D80743">
        <w:t xml:space="preserve"> under the </w:t>
      </w:r>
      <w:r w:rsidR="008579F2" w:rsidRPr="00D80743">
        <w:t>Act</w:t>
      </w:r>
      <w:r w:rsidRPr="00D80743">
        <w:t>; and</w:t>
      </w:r>
    </w:p>
    <w:p w14:paraId="4ECBEAC0" w14:textId="0E65285A" w:rsidR="00D058BA" w:rsidRPr="00D80743" w:rsidRDefault="00D058BA" w:rsidP="00D058BA">
      <w:pPr>
        <w:pStyle w:val="Isubpara"/>
      </w:pPr>
      <w:r w:rsidRPr="00D80743">
        <w:tab/>
        <w:t>(iii)</w:t>
      </w:r>
      <w:r w:rsidRPr="00D80743">
        <w:tab/>
        <w:t>comply with</w:t>
      </w:r>
      <w:r w:rsidR="00C06A05" w:rsidRPr="00D80743">
        <w:t xml:space="preserve"> any</w:t>
      </w:r>
      <w:r w:rsidRPr="00D80743">
        <w:t xml:space="preserve"> conditions on the </w:t>
      </w:r>
      <w:r w:rsidR="00BD0EEF" w:rsidRPr="00D80743">
        <w:t>licence</w:t>
      </w:r>
      <w:r w:rsidRPr="00D80743">
        <w:t>.</w:t>
      </w:r>
    </w:p>
    <w:p w14:paraId="6ADB5F64" w14:textId="7546D0DC" w:rsidR="00D058BA" w:rsidRPr="00D80743" w:rsidRDefault="00D058BA" w:rsidP="00D058BA">
      <w:pPr>
        <w:pStyle w:val="IH5Sec"/>
      </w:pPr>
      <w:r w:rsidRPr="00D80743">
        <w:t>7</w:t>
      </w:r>
      <w:r w:rsidR="00E16556" w:rsidRPr="00D80743">
        <w:t>0</w:t>
      </w:r>
      <w:r w:rsidRPr="00D80743">
        <w:tab/>
      </w:r>
      <w:r w:rsidR="00D94CAA" w:rsidRPr="00D80743">
        <w:t>Particulars of insurer licence—Act, s 145J (b)</w:t>
      </w:r>
    </w:p>
    <w:p w14:paraId="643BC920" w14:textId="09AA86EC" w:rsidR="00BB6B43" w:rsidRPr="00D80743" w:rsidRDefault="00D058BA" w:rsidP="00D058BA">
      <w:pPr>
        <w:pStyle w:val="Amainreturn"/>
      </w:pPr>
      <w:r w:rsidRPr="00D80743">
        <w:t xml:space="preserve">An </w:t>
      </w:r>
      <w:r w:rsidR="00460C3D" w:rsidRPr="00D80743">
        <w:t>insurer licence</w:t>
      </w:r>
      <w:r w:rsidRPr="00D80743">
        <w:t xml:space="preserve"> must state</w:t>
      </w:r>
      <w:r w:rsidR="00BB6B43" w:rsidRPr="00D80743">
        <w:t xml:space="preserve"> the following:</w:t>
      </w:r>
    </w:p>
    <w:p w14:paraId="7CE771AA" w14:textId="0F30145F" w:rsidR="00D058BA" w:rsidRPr="00D80743" w:rsidRDefault="00BB6B43" w:rsidP="00BB6B43">
      <w:pPr>
        <w:pStyle w:val="Ipara"/>
      </w:pPr>
      <w:r w:rsidRPr="00D80743">
        <w:tab/>
        <w:t>(a)</w:t>
      </w:r>
      <w:r w:rsidRPr="00D80743">
        <w:tab/>
      </w:r>
      <w:r w:rsidR="00D058BA" w:rsidRPr="00D80743">
        <w:t>the insurer’s name</w:t>
      </w:r>
      <w:r w:rsidRPr="00D80743">
        <w:t>;</w:t>
      </w:r>
    </w:p>
    <w:p w14:paraId="428A2873" w14:textId="2EF385C4" w:rsidR="00BB6B43" w:rsidRPr="00D80743" w:rsidRDefault="00BB6B43" w:rsidP="00BB6B43">
      <w:pPr>
        <w:pStyle w:val="Ipara"/>
      </w:pPr>
      <w:r w:rsidRPr="00D80743">
        <w:tab/>
        <w:t>(b)</w:t>
      </w:r>
      <w:r w:rsidRPr="00D80743">
        <w:tab/>
        <w:t xml:space="preserve">if the insurer operates </w:t>
      </w:r>
      <w:r w:rsidR="009A27BB" w:rsidRPr="00D80743">
        <w:t xml:space="preserve">the insurance service </w:t>
      </w:r>
      <w:r w:rsidRPr="00D80743">
        <w:t>under another name—the</w:t>
      </w:r>
      <w:r w:rsidR="009A27BB" w:rsidRPr="00D80743">
        <w:t xml:space="preserve"> insurer’s</w:t>
      </w:r>
      <w:r w:rsidRPr="00D80743">
        <w:t xml:space="preserve"> </w:t>
      </w:r>
      <w:r w:rsidR="009A27BB" w:rsidRPr="00D80743">
        <w:t xml:space="preserve">other </w:t>
      </w:r>
      <w:r w:rsidRPr="00D80743">
        <w:t>name;</w:t>
      </w:r>
    </w:p>
    <w:p w14:paraId="443EFB3E" w14:textId="7CCC71A5" w:rsidR="00BB6B43" w:rsidRPr="00D80743" w:rsidRDefault="00BB6B43" w:rsidP="00BB6B43">
      <w:pPr>
        <w:pStyle w:val="Ipara"/>
      </w:pPr>
      <w:r w:rsidRPr="00D80743">
        <w:tab/>
        <w:t>(c)</w:t>
      </w:r>
      <w:r w:rsidRPr="00D80743">
        <w:tab/>
        <w:t>the insurer’s ABN or ACN.</w:t>
      </w:r>
    </w:p>
    <w:p w14:paraId="7BD6C46B" w14:textId="10CE6033" w:rsidR="00BE1076" w:rsidRPr="00D80743" w:rsidRDefault="00D80743" w:rsidP="00D80743">
      <w:pPr>
        <w:pStyle w:val="AH5Sec"/>
        <w:shd w:val="pct25" w:color="auto" w:fill="auto"/>
      </w:pPr>
      <w:bookmarkStart w:id="7" w:name="_Toc99541827"/>
      <w:r w:rsidRPr="00D80743">
        <w:rPr>
          <w:rStyle w:val="CharSectNo"/>
        </w:rPr>
        <w:t>6</w:t>
      </w:r>
      <w:r w:rsidRPr="00D80743">
        <w:tab/>
      </w:r>
      <w:r w:rsidR="00BE1076" w:rsidRPr="00D80743">
        <w:t>Divisions 9.2 and 9.3</w:t>
      </w:r>
      <w:bookmarkEnd w:id="7"/>
    </w:p>
    <w:p w14:paraId="793A3DF8" w14:textId="77777777" w:rsidR="00BE1076" w:rsidRPr="00D80743" w:rsidRDefault="00BE1076" w:rsidP="00BE1076">
      <w:pPr>
        <w:pStyle w:val="direction"/>
      </w:pPr>
      <w:r w:rsidRPr="00D80743">
        <w:t>substitute</w:t>
      </w:r>
    </w:p>
    <w:p w14:paraId="56008E27" w14:textId="4DBA3E98" w:rsidR="00D058BA" w:rsidRPr="00D80743" w:rsidRDefault="00D058BA" w:rsidP="00D058BA">
      <w:pPr>
        <w:pStyle w:val="IH3Div"/>
      </w:pPr>
      <w:r w:rsidRPr="00D80743">
        <w:t>Division 9.2</w:t>
      </w:r>
      <w:r w:rsidRPr="00D80743">
        <w:tab/>
        <w:t>Conditions on insurers</w:t>
      </w:r>
    </w:p>
    <w:p w14:paraId="586EDBB8" w14:textId="773BC500" w:rsidR="008E0F08" w:rsidRPr="00D80743" w:rsidRDefault="008E0F08" w:rsidP="00D058BA">
      <w:pPr>
        <w:pStyle w:val="IH5Sec"/>
      </w:pPr>
      <w:r w:rsidRPr="00D80743">
        <w:t>71</w:t>
      </w:r>
      <w:r w:rsidRPr="00D80743">
        <w:tab/>
        <w:t xml:space="preserve">Insurer </w:t>
      </w:r>
      <w:r w:rsidR="001D650D" w:rsidRPr="00D80743">
        <w:t>must</w:t>
      </w:r>
      <w:r w:rsidRPr="00D80743">
        <w:t xml:space="preserve"> have reinsurance</w:t>
      </w:r>
      <w:r w:rsidR="008C3915" w:rsidRPr="00D80743">
        <w:t>—Act, s 145J (c)</w:t>
      </w:r>
    </w:p>
    <w:p w14:paraId="6C8972CA" w14:textId="5126BA53" w:rsidR="008E0F08" w:rsidRPr="00D80743" w:rsidRDefault="008E0F08" w:rsidP="008E0F08">
      <w:pPr>
        <w:pStyle w:val="Amainreturn"/>
      </w:pPr>
      <w:r w:rsidRPr="00D80743">
        <w:t xml:space="preserve">It is a condition of an </w:t>
      </w:r>
      <w:r w:rsidR="00460C3D" w:rsidRPr="00D80743">
        <w:t>insurer licence</w:t>
      </w:r>
      <w:r w:rsidRPr="00D80743">
        <w:t xml:space="preserve"> that the insurer maintain reinsurance that is capable of meeting the insurer’s </w:t>
      </w:r>
      <w:r w:rsidR="00D04155" w:rsidRPr="00D80743">
        <w:t>existing</w:t>
      </w:r>
      <w:r w:rsidRPr="00D80743">
        <w:t xml:space="preserve"> and expected </w:t>
      </w:r>
      <w:r w:rsidR="00271A78" w:rsidRPr="00D80743">
        <w:t xml:space="preserve">liabilities under the </w:t>
      </w:r>
      <w:r w:rsidR="008579F2" w:rsidRPr="00D80743">
        <w:t>Act</w:t>
      </w:r>
      <w:r w:rsidR="00271A78" w:rsidRPr="00D80743">
        <w:t>.</w:t>
      </w:r>
    </w:p>
    <w:p w14:paraId="6E5A50B2" w14:textId="4897349D" w:rsidR="00D058BA" w:rsidRPr="00D80743" w:rsidRDefault="00D058BA" w:rsidP="00D058BA">
      <w:pPr>
        <w:pStyle w:val="IH5Sec"/>
      </w:pPr>
      <w:r w:rsidRPr="00D80743">
        <w:lastRenderedPageBreak/>
        <w:t>72</w:t>
      </w:r>
      <w:r w:rsidRPr="00D80743">
        <w:tab/>
        <w:t>Information about ability to meet liabilities etc</w:t>
      </w:r>
      <w:r w:rsidR="008C3915" w:rsidRPr="00D80743">
        <w:t xml:space="preserve">—Act, </w:t>
      </w:r>
      <w:r w:rsidR="00A348B1" w:rsidRPr="00D80743">
        <w:t>s 145J (c) and (g)</w:t>
      </w:r>
    </w:p>
    <w:p w14:paraId="192C9300" w14:textId="7F8DF597" w:rsidR="00507732" w:rsidRPr="00D80743" w:rsidRDefault="001E521B" w:rsidP="00507732">
      <w:pPr>
        <w:pStyle w:val="IMain"/>
      </w:pPr>
      <w:r w:rsidRPr="00D80743">
        <w:tab/>
        <w:t>(1)</w:t>
      </w:r>
      <w:r w:rsidRPr="00D80743">
        <w:tab/>
        <w:t>It is a condition of an insurer licence that the insurer give the regulator</w:t>
      </w:r>
      <w:r w:rsidR="00507732" w:rsidRPr="00D80743">
        <w:t xml:space="preserve"> the following</w:t>
      </w:r>
      <w:r w:rsidRPr="00D80743">
        <w:t xml:space="preserve"> information,</w:t>
      </w:r>
      <w:r w:rsidR="001853E4" w:rsidRPr="00D80743">
        <w:t xml:space="preserve"> if</w:t>
      </w:r>
      <w:r w:rsidRPr="00D80743">
        <w:t xml:space="preserve"> requested in writing by the regulator</w:t>
      </w:r>
      <w:r w:rsidR="00507732" w:rsidRPr="00D80743">
        <w:t>:</w:t>
      </w:r>
    </w:p>
    <w:p w14:paraId="27739DC1" w14:textId="47FB3C11" w:rsidR="00507732" w:rsidRPr="00D80743" w:rsidRDefault="00507732" w:rsidP="00507732">
      <w:pPr>
        <w:pStyle w:val="Ipara"/>
      </w:pPr>
      <w:r w:rsidRPr="00D80743">
        <w:tab/>
        <w:t>(a)</w:t>
      </w:r>
      <w:r w:rsidRPr="00D80743">
        <w:tab/>
        <w:t xml:space="preserve">information about claims that have been made against the insurer under the </w:t>
      </w:r>
      <w:r w:rsidR="008579F2" w:rsidRPr="00D80743">
        <w:t>Act</w:t>
      </w:r>
      <w:r w:rsidRPr="00D80743">
        <w:t>;</w:t>
      </w:r>
    </w:p>
    <w:p w14:paraId="5F2A40A8" w14:textId="0741FDA5" w:rsidR="001E521B" w:rsidRPr="00D80743" w:rsidRDefault="00507732" w:rsidP="00507732">
      <w:pPr>
        <w:pStyle w:val="Ipara"/>
      </w:pPr>
      <w:r w:rsidRPr="00D80743">
        <w:tab/>
        <w:t>(b)</w:t>
      </w:r>
      <w:r w:rsidRPr="00D80743">
        <w:tab/>
        <w:t>information</w:t>
      </w:r>
      <w:r w:rsidR="001E521B" w:rsidRPr="00D80743">
        <w:t xml:space="preserve"> to allow the regulator to assess—</w:t>
      </w:r>
    </w:p>
    <w:p w14:paraId="339DF33B" w14:textId="7DA5061F" w:rsidR="001E521B" w:rsidRPr="00D80743" w:rsidRDefault="001E521B" w:rsidP="00507732">
      <w:pPr>
        <w:pStyle w:val="Isubpara"/>
      </w:pPr>
      <w:r w:rsidRPr="00D80743">
        <w:tab/>
        <w:t>(</w:t>
      </w:r>
      <w:proofErr w:type="spellStart"/>
      <w:r w:rsidR="00507732" w:rsidRPr="00D80743">
        <w:t>i</w:t>
      </w:r>
      <w:proofErr w:type="spellEnd"/>
      <w:r w:rsidRPr="00D80743">
        <w:t>)</w:t>
      </w:r>
      <w:r w:rsidRPr="00D80743">
        <w:tab/>
        <w:t xml:space="preserve">the insurer’s continuing ability to meet the insurer’s existing and expected liabilities under the </w:t>
      </w:r>
      <w:r w:rsidR="008579F2" w:rsidRPr="00D80743">
        <w:t>Act</w:t>
      </w:r>
      <w:r w:rsidRPr="00D80743">
        <w:t>; and</w:t>
      </w:r>
    </w:p>
    <w:p w14:paraId="4D88E936" w14:textId="1821D0A1" w:rsidR="001E521B" w:rsidRPr="00D80743" w:rsidRDefault="001E521B" w:rsidP="00507732">
      <w:pPr>
        <w:pStyle w:val="Isubpara"/>
      </w:pPr>
      <w:r w:rsidRPr="00D80743">
        <w:tab/>
        <w:t>(</w:t>
      </w:r>
      <w:r w:rsidR="00507732" w:rsidRPr="00D80743">
        <w:t>ii</w:t>
      </w:r>
      <w:r w:rsidRPr="00D80743">
        <w:t>)</w:t>
      </w:r>
      <w:r w:rsidRPr="00D80743">
        <w:tab/>
        <w:t>whether the insurer continues to be financially and prudentially sound; and</w:t>
      </w:r>
    </w:p>
    <w:p w14:paraId="1867A119" w14:textId="024DAD47" w:rsidR="001E521B" w:rsidRPr="00D80743" w:rsidRDefault="001E521B" w:rsidP="00507732">
      <w:pPr>
        <w:pStyle w:val="Isubpara"/>
      </w:pPr>
      <w:r w:rsidRPr="00D80743">
        <w:tab/>
        <w:t>(</w:t>
      </w:r>
      <w:r w:rsidR="00507732" w:rsidRPr="00D80743">
        <w:t>iii</w:t>
      </w:r>
      <w:r w:rsidRPr="00D80743">
        <w:t>)</w:t>
      </w:r>
      <w:r w:rsidRPr="00D80743">
        <w:tab/>
        <w:t xml:space="preserve">the insurer’s continuing ability to meet its obligations under the </w:t>
      </w:r>
      <w:r w:rsidR="008579F2" w:rsidRPr="00D80743">
        <w:t>Act</w:t>
      </w:r>
      <w:r w:rsidRPr="00D80743">
        <w:t>.</w:t>
      </w:r>
    </w:p>
    <w:p w14:paraId="3D6A91A6" w14:textId="5A9C05CF" w:rsidR="001E521B" w:rsidRPr="00D80743" w:rsidRDefault="001E521B" w:rsidP="001E521B">
      <w:pPr>
        <w:pStyle w:val="IMain"/>
      </w:pPr>
      <w:r w:rsidRPr="00D80743">
        <w:tab/>
        <w:t>(2)</w:t>
      </w:r>
      <w:r w:rsidRPr="00D80743">
        <w:tab/>
        <w:t>Information requested from an insurer in writing by the regulator must be reasonably necessary for the performance of the regulator’s functions.</w:t>
      </w:r>
    </w:p>
    <w:p w14:paraId="18BDFE5B" w14:textId="5EE639D1" w:rsidR="00D058BA" w:rsidRPr="00D80743" w:rsidRDefault="006329F6" w:rsidP="00D058BA">
      <w:pPr>
        <w:pStyle w:val="IH5Sec"/>
      </w:pPr>
      <w:r w:rsidRPr="00D80743">
        <w:t>73</w:t>
      </w:r>
      <w:r w:rsidR="00D058BA" w:rsidRPr="00D80743">
        <w:tab/>
        <w:t>Insurer to provide information and pay costs of audit</w:t>
      </w:r>
      <w:r w:rsidR="008C3915" w:rsidRPr="00D80743">
        <w:t xml:space="preserve">—Act, </w:t>
      </w:r>
      <w:r w:rsidR="00A348B1" w:rsidRPr="00D80743">
        <w:t>s 145J (c) and (f)</w:t>
      </w:r>
    </w:p>
    <w:p w14:paraId="4BD3AEBE" w14:textId="29E5B4FF" w:rsidR="00D058BA" w:rsidRPr="00D80743" w:rsidRDefault="00D058BA" w:rsidP="00D058BA">
      <w:pPr>
        <w:pStyle w:val="Amainreturn"/>
      </w:pPr>
      <w:r w:rsidRPr="00D80743">
        <w:t xml:space="preserve">It is a condition of an </w:t>
      </w:r>
      <w:r w:rsidR="00460C3D" w:rsidRPr="00D80743">
        <w:t>insurer licence</w:t>
      </w:r>
      <w:r w:rsidRPr="00D80743">
        <w:t xml:space="preserve"> that</w:t>
      </w:r>
      <w:r w:rsidR="00457DC6" w:rsidRPr="00D80743">
        <w:t xml:space="preserve"> for an audit under part 10A,</w:t>
      </w:r>
      <w:r w:rsidRPr="00D80743">
        <w:t xml:space="preserve"> the insurer—</w:t>
      </w:r>
    </w:p>
    <w:p w14:paraId="12E38605" w14:textId="77777777" w:rsidR="00D058BA" w:rsidRPr="00D80743" w:rsidRDefault="00D058BA" w:rsidP="00D058BA">
      <w:pPr>
        <w:pStyle w:val="Ipara"/>
      </w:pPr>
      <w:r w:rsidRPr="00D80743">
        <w:tab/>
        <w:t>(a)</w:t>
      </w:r>
      <w:r w:rsidRPr="00D80743">
        <w:tab/>
        <w:t>complies with the reasonable requirements of the person conducting the audit; and</w:t>
      </w:r>
    </w:p>
    <w:p w14:paraId="3D991CDF" w14:textId="77777777" w:rsidR="00D058BA" w:rsidRPr="00D80743" w:rsidRDefault="00D058BA" w:rsidP="00D058BA">
      <w:pPr>
        <w:pStyle w:val="Ipara"/>
      </w:pPr>
      <w:r w:rsidRPr="00D80743">
        <w:tab/>
        <w:t>(b)</w:t>
      </w:r>
      <w:r w:rsidRPr="00D80743">
        <w:tab/>
        <w:t>allows the person conducting the audit access to the information reasonably required to conduct the audit; and</w:t>
      </w:r>
    </w:p>
    <w:p w14:paraId="35F5738D" w14:textId="20433350" w:rsidR="00D058BA" w:rsidRPr="00D80743" w:rsidRDefault="00D058BA" w:rsidP="00D80743">
      <w:pPr>
        <w:pStyle w:val="Ipara"/>
        <w:keepNext/>
      </w:pPr>
      <w:r w:rsidRPr="00D80743">
        <w:tab/>
        <w:t>(c)</w:t>
      </w:r>
      <w:r w:rsidRPr="00D80743">
        <w:tab/>
        <w:t xml:space="preserve">pays </w:t>
      </w:r>
      <w:r w:rsidR="00830CD2" w:rsidRPr="00D80743">
        <w:t xml:space="preserve">reasonable </w:t>
      </w:r>
      <w:r w:rsidR="00B11F51" w:rsidRPr="00D80743">
        <w:t>fees</w:t>
      </w:r>
      <w:r w:rsidR="00B03830" w:rsidRPr="00D80743">
        <w:t xml:space="preserve"> and </w:t>
      </w:r>
      <w:r w:rsidR="00C82ECF" w:rsidRPr="00D80743">
        <w:t xml:space="preserve">reasonable </w:t>
      </w:r>
      <w:r w:rsidR="00B03830" w:rsidRPr="00D80743">
        <w:t>expenses</w:t>
      </w:r>
      <w:r w:rsidR="00B11F51" w:rsidRPr="00D80743">
        <w:t xml:space="preserve"> for</w:t>
      </w:r>
      <w:r w:rsidRPr="00D80743">
        <w:t xml:space="preserve"> the audit.</w:t>
      </w:r>
    </w:p>
    <w:p w14:paraId="245EA837" w14:textId="1E301950" w:rsidR="00D058BA" w:rsidRPr="00D80743" w:rsidRDefault="00D058BA" w:rsidP="00D058BA">
      <w:pPr>
        <w:pStyle w:val="aNote"/>
      </w:pPr>
      <w:r w:rsidRPr="00D80743">
        <w:rPr>
          <w:rStyle w:val="charItals"/>
        </w:rPr>
        <w:t>Note</w:t>
      </w:r>
      <w:r w:rsidRPr="00D80743">
        <w:tab/>
        <w:t xml:space="preserve">The </w:t>
      </w:r>
      <w:r w:rsidR="00E570EE" w:rsidRPr="00D80743">
        <w:t>Minister</w:t>
      </w:r>
      <w:r w:rsidRPr="00D80743">
        <w:t xml:space="preserve"> may approve a protocol about how a person who is subject to an audit must participate in the audit (see s 101 (2) (b)).</w:t>
      </w:r>
    </w:p>
    <w:p w14:paraId="5E67FE1A" w14:textId="2F298FA3" w:rsidR="00D058BA" w:rsidRPr="00D80743" w:rsidRDefault="00D058BA" w:rsidP="00D058BA">
      <w:pPr>
        <w:pStyle w:val="IH5Sec"/>
      </w:pPr>
      <w:r w:rsidRPr="00D80743">
        <w:lastRenderedPageBreak/>
        <w:t>74</w:t>
      </w:r>
      <w:r w:rsidRPr="00D80743">
        <w:tab/>
        <w:t>Information on working out premiums</w:t>
      </w:r>
      <w:r w:rsidR="00EA19C2" w:rsidRPr="00D80743">
        <w:t xml:space="preserve">—Act, </w:t>
      </w:r>
      <w:r w:rsidR="00FC55F6" w:rsidRPr="00D80743">
        <w:t>s 145J (c) and (e)</w:t>
      </w:r>
    </w:p>
    <w:p w14:paraId="568C0728" w14:textId="209B4926" w:rsidR="00D058BA" w:rsidRPr="00D80743" w:rsidRDefault="00D058BA" w:rsidP="00D058BA">
      <w:pPr>
        <w:pStyle w:val="IMain"/>
      </w:pPr>
      <w:r w:rsidRPr="00D80743">
        <w:tab/>
        <w:t>(1)</w:t>
      </w:r>
      <w:r w:rsidRPr="00D80743">
        <w:tab/>
        <w:t xml:space="preserve">It is a condition of an </w:t>
      </w:r>
      <w:r w:rsidR="00460C3D" w:rsidRPr="00D80743">
        <w:t>insurer licence</w:t>
      </w:r>
      <w:r w:rsidRPr="00D80743">
        <w:t xml:space="preserve"> that—</w:t>
      </w:r>
    </w:p>
    <w:p w14:paraId="54FB6FF5" w14:textId="32A1E438" w:rsidR="00D058BA" w:rsidRPr="00D80743" w:rsidRDefault="00D058BA" w:rsidP="00D058BA">
      <w:pPr>
        <w:pStyle w:val="Ipara"/>
      </w:pPr>
      <w:r w:rsidRPr="00D80743">
        <w:tab/>
        <w:t>(a)</w:t>
      </w:r>
      <w:r w:rsidRPr="00D80743">
        <w:tab/>
        <w:t xml:space="preserve">on written request by the </w:t>
      </w:r>
      <w:r w:rsidR="00BD0EEF" w:rsidRPr="00D80743">
        <w:t>regulator</w:t>
      </w:r>
      <w:r w:rsidRPr="00D80743">
        <w:t xml:space="preserve">, the insurer gives the </w:t>
      </w:r>
      <w:r w:rsidR="00BD0EEF" w:rsidRPr="00D80743">
        <w:t>regulator</w:t>
      </w:r>
      <w:r w:rsidRPr="00D80743">
        <w:t>, in writing, any relevant information about how the insurer works out premiums for compulsory insurance policies; and</w:t>
      </w:r>
    </w:p>
    <w:p w14:paraId="4D02EF75" w14:textId="40F484EB" w:rsidR="00D058BA" w:rsidRPr="00D80743" w:rsidRDefault="00D058BA" w:rsidP="00D058BA">
      <w:pPr>
        <w:pStyle w:val="Ipara"/>
      </w:pPr>
      <w:r w:rsidRPr="00D80743">
        <w:tab/>
        <w:t>(b)</w:t>
      </w:r>
      <w:r w:rsidRPr="00D80743">
        <w:tab/>
        <w:t xml:space="preserve">the insurer must give information under paragraph (a) within the period stated in the request that is not less than 21 days after the day the </w:t>
      </w:r>
      <w:r w:rsidR="00BD0EEF" w:rsidRPr="00D80743">
        <w:t xml:space="preserve">regulator </w:t>
      </w:r>
      <w:r w:rsidRPr="00D80743">
        <w:t>asked for the information.</w:t>
      </w:r>
    </w:p>
    <w:p w14:paraId="04A93319" w14:textId="77777777" w:rsidR="00D058BA" w:rsidRPr="00D80743" w:rsidRDefault="00D058BA" w:rsidP="00D058BA">
      <w:pPr>
        <w:pStyle w:val="IMain"/>
      </w:pPr>
      <w:r w:rsidRPr="00D80743">
        <w:tab/>
        <w:t>(2)</w:t>
      </w:r>
      <w:r w:rsidRPr="00D80743">
        <w:tab/>
        <w:t>In this section:</w:t>
      </w:r>
    </w:p>
    <w:p w14:paraId="6A1A0685" w14:textId="336B0600" w:rsidR="00D058BA" w:rsidRPr="00D80743" w:rsidRDefault="00D058BA" w:rsidP="00D80743">
      <w:pPr>
        <w:pStyle w:val="aDef"/>
      </w:pPr>
      <w:r w:rsidRPr="00D80743">
        <w:rPr>
          <w:rStyle w:val="charBoldItals"/>
        </w:rPr>
        <w:t>relevant information</w:t>
      </w:r>
      <w:r w:rsidRPr="00D80743">
        <w:t xml:space="preserve"> means information the </w:t>
      </w:r>
      <w:r w:rsidR="00BD0EEF" w:rsidRPr="00D80743">
        <w:t xml:space="preserve">regulator </w:t>
      </w:r>
      <w:r w:rsidRPr="00D80743">
        <w:t xml:space="preserve">is satisfied on reasonable grounds will help the </w:t>
      </w:r>
      <w:r w:rsidR="00BD0EEF" w:rsidRPr="00D80743">
        <w:t xml:space="preserve">regulator </w:t>
      </w:r>
      <w:r w:rsidRPr="00D80743">
        <w:t>to decide whether premiums are being worked out in accordance with the principles for working out premiums under section 75.</w:t>
      </w:r>
    </w:p>
    <w:p w14:paraId="0378FE40" w14:textId="1EA0F2FF" w:rsidR="00D058BA" w:rsidRPr="00D80743" w:rsidRDefault="00D058BA" w:rsidP="00D058BA">
      <w:pPr>
        <w:pStyle w:val="IH5Sec"/>
      </w:pPr>
      <w:r w:rsidRPr="00D80743">
        <w:t>75</w:t>
      </w:r>
      <w:r w:rsidRPr="00D80743">
        <w:tab/>
        <w:t>Principles for working out premiums</w:t>
      </w:r>
      <w:r w:rsidR="000D5F12" w:rsidRPr="00D80743">
        <w:t>—Act, s 145J (c)</w:t>
      </w:r>
    </w:p>
    <w:p w14:paraId="53BEA03C" w14:textId="5FA86AB7" w:rsidR="00D058BA" w:rsidRPr="00D80743" w:rsidRDefault="00D058BA" w:rsidP="00D058BA">
      <w:pPr>
        <w:pStyle w:val="IMain"/>
      </w:pPr>
      <w:r w:rsidRPr="00D80743">
        <w:tab/>
        <w:t>(1)</w:t>
      </w:r>
      <w:r w:rsidRPr="00D80743">
        <w:tab/>
      </w:r>
      <w:r w:rsidR="000D5F12" w:rsidRPr="00D80743">
        <w:t>It is a condition of an insurer licence that, i</w:t>
      </w:r>
      <w:r w:rsidRPr="00D80743">
        <w:t>n working out premiums, an insurer must—</w:t>
      </w:r>
    </w:p>
    <w:p w14:paraId="53160679" w14:textId="77777777" w:rsidR="00D058BA" w:rsidRPr="00D80743" w:rsidRDefault="00D058BA" w:rsidP="00D058BA">
      <w:pPr>
        <w:pStyle w:val="Ipara"/>
      </w:pPr>
      <w:r w:rsidRPr="00D80743">
        <w:tab/>
        <w:t>(a)</w:t>
      </w:r>
      <w:r w:rsidRPr="00D80743">
        <w:tab/>
        <w:t>provide for sufficient (but not excessive) income from premiums to fully fund liabilities arising from policies of insurance to which the premiums relate; and</w:t>
      </w:r>
    </w:p>
    <w:p w14:paraId="0F032049" w14:textId="77777777" w:rsidR="00D058BA" w:rsidRPr="00D80743" w:rsidRDefault="00D058BA" w:rsidP="00D058BA">
      <w:pPr>
        <w:pStyle w:val="Ipara"/>
      </w:pPr>
      <w:r w:rsidRPr="00D80743">
        <w:tab/>
        <w:t>(b)</w:t>
      </w:r>
      <w:r w:rsidRPr="00D80743">
        <w:tab/>
        <w:t>ensure that premiums are structured to minimise, as far as reasonably practicable, the cross subsidisation of premium rating groups.</w:t>
      </w:r>
    </w:p>
    <w:p w14:paraId="05FA3936" w14:textId="77777777" w:rsidR="00D058BA" w:rsidRPr="00D80743" w:rsidRDefault="00D058BA" w:rsidP="00D058BA">
      <w:pPr>
        <w:pStyle w:val="IMain"/>
      </w:pPr>
      <w:r w:rsidRPr="00D80743">
        <w:tab/>
        <w:t>(2)</w:t>
      </w:r>
      <w:r w:rsidRPr="00D80743">
        <w:tab/>
        <w:t>For this section, there is sufficient income from premiums to fully fund the liabilities to which the premiums relate if the premiums are sufficient to do all of the following:</w:t>
      </w:r>
    </w:p>
    <w:p w14:paraId="6B7171EE" w14:textId="77777777" w:rsidR="00D058BA" w:rsidRPr="00D80743" w:rsidRDefault="00D058BA" w:rsidP="00D058BA">
      <w:pPr>
        <w:pStyle w:val="Ipara"/>
      </w:pPr>
      <w:r w:rsidRPr="00D80743">
        <w:tab/>
        <w:t>(a)</w:t>
      </w:r>
      <w:r w:rsidRPr="00D80743">
        <w:tab/>
        <w:t>fully fund claims liabilities arising from the insurance policies to which the premiums relate;</w:t>
      </w:r>
    </w:p>
    <w:p w14:paraId="7A2CA2D4" w14:textId="77777777" w:rsidR="00D058BA" w:rsidRPr="00D80743" w:rsidRDefault="00D058BA" w:rsidP="00D058BA">
      <w:pPr>
        <w:pStyle w:val="Ipara"/>
      </w:pPr>
      <w:r w:rsidRPr="00D80743">
        <w:lastRenderedPageBreak/>
        <w:tab/>
        <w:t>(b)</w:t>
      </w:r>
      <w:r w:rsidRPr="00D80743">
        <w:tab/>
        <w:t>pay all acquisition, policy administration and claims settlement expenses of the insurer;</w:t>
      </w:r>
    </w:p>
    <w:p w14:paraId="1D6FAA76" w14:textId="77777777" w:rsidR="00D058BA" w:rsidRPr="00D80743" w:rsidRDefault="00D058BA" w:rsidP="00D058BA">
      <w:pPr>
        <w:pStyle w:val="Ipara"/>
      </w:pPr>
      <w:r w:rsidRPr="00D80743">
        <w:tab/>
        <w:t>(c)</w:t>
      </w:r>
      <w:r w:rsidRPr="00D80743">
        <w:tab/>
        <w:t>provide a profit margin after the payment of claims, costs and expenses that represents an adequate return on capital invested and compensation for the risk taken;</w:t>
      </w:r>
    </w:p>
    <w:p w14:paraId="5FEB25B1" w14:textId="77777777" w:rsidR="00D058BA" w:rsidRPr="00D80743" w:rsidRDefault="00D058BA" w:rsidP="00D058BA">
      <w:pPr>
        <w:pStyle w:val="Ipara"/>
      </w:pPr>
      <w:r w:rsidRPr="00D80743">
        <w:tab/>
        <w:t>(d)</w:t>
      </w:r>
      <w:r w:rsidRPr="00D80743">
        <w:tab/>
        <w:t>provide for anything else that a prudent insurer should, in the circumstances, provide for;</w:t>
      </w:r>
    </w:p>
    <w:p w14:paraId="5B11D350" w14:textId="2525EDC0" w:rsidR="00D058BA" w:rsidRPr="00D80743" w:rsidRDefault="00D058BA" w:rsidP="00D058BA">
      <w:pPr>
        <w:pStyle w:val="Ipara"/>
      </w:pPr>
      <w:r w:rsidRPr="00D80743">
        <w:tab/>
        <w:t>(e)</w:t>
      </w:r>
      <w:r w:rsidRPr="00D80743">
        <w:tab/>
        <w:t xml:space="preserve">provide for contributions or other charges payable by the insurer under the </w:t>
      </w:r>
      <w:r w:rsidR="007A6C03" w:rsidRPr="00D80743">
        <w:t>Act</w:t>
      </w:r>
      <w:r w:rsidRPr="00D80743">
        <w:t>.</w:t>
      </w:r>
    </w:p>
    <w:p w14:paraId="55E48000" w14:textId="77777777" w:rsidR="00D058BA" w:rsidRPr="00D80743" w:rsidRDefault="00D058BA" w:rsidP="00D80743">
      <w:pPr>
        <w:pStyle w:val="IMain"/>
        <w:keepNext/>
      </w:pPr>
      <w:r w:rsidRPr="00D80743">
        <w:tab/>
        <w:t>(3)</w:t>
      </w:r>
      <w:r w:rsidRPr="00D80743">
        <w:tab/>
        <w:t>For subsection (2) (a), the amount of claims liabilities of the insurer does not include the treatment, care and support costs of a participant in the LTCS scheme.</w:t>
      </w:r>
    </w:p>
    <w:p w14:paraId="3A0F54F8" w14:textId="304194CB" w:rsidR="00D058BA" w:rsidRPr="00D80743" w:rsidRDefault="00D058BA" w:rsidP="00D058BA">
      <w:pPr>
        <w:pStyle w:val="aNote"/>
      </w:pPr>
      <w:r w:rsidRPr="00D80743">
        <w:rPr>
          <w:rStyle w:val="charItals"/>
        </w:rPr>
        <w:t>Note</w:t>
      </w:r>
      <w:r w:rsidRPr="00D80743">
        <w:tab/>
      </w:r>
      <w:r w:rsidRPr="00D80743">
        <w:rPr>
          <w:rStyle w:val="charBoldItals"/>
        </w:rPr>
        <w:t>LTCS scheme</w:t>
      </w:r>
      <w:r w:rsidRPr="00D80743">
        <w:t>—</w:t>
      </w:r>
      <w:r w:rsidR="00540F47" w:rsidRPr="002F0DA3">
        <w:t>see the</w:t>
      </w:r>
      <w:hyperlink r:id="rId24" w:tooltip="A2014-11" w:history="1">
        <w:r w:rsidR="00540F47" w:rsidRPr="002F0DA3">
          <w:t xml:space="preserve"> </w:t>
        </w:r>
        <w:r w:rsidR="00540F47" w:rsidRPr="002F0DA3">
          <w:rPr>
            <w:rStyle w:val="charCitHyperlinkAbbrev"/>
          </w:rPr>
          <w:t>LTCS Act</w:t>
        </w:r>
      </w:hyperlink>
      <w:r w:rsidR="00540F47" w:rsidRPr="002F0DA3">
        <w:t>, dictionary</w:t>
      </w:r>
      <w:r w:rsidRPr="00D80743">
        <w:t>.</w:t>
      </w:r>
    </w:p>
    <w:p w14:paraId="793B872E" w14:textId="77777777" w:rsidR="00D058BA" w:rsidRPr="00D80743" w:rsidRDefault="00D058BA" w:rsidP="00D058BA">
      <w:pPr>
        <w:pStyle w:val="IMain"/>
      </w:pPr>
      <w:r w:rsidRPr="00D80743">
        <w:tab/>
        <w:t>(4)</w:t>
      </w:r>
      <w:r w:rsidRPr="00D80743">
        <w:tab/>
        <w:t>An insurer is taken to have complied with subsection (1) (a) if the insurer provides for sufficient (but not excessive) income from premiums in accordance with actuarial advice about the liability arising from policies of insurance to which the premiums relate.</w:t>
      </w:r>
    </w:p>
    <w:p w14:paraId="7BBDEEC9" w14:textId="51630841" w:rsidR="00D058BA" w:rsidRPr="00D80743" w:rsidRDefault="00D058BA" w:rsidP="00D058BA">
      <w:pPr>
        <w:pStyle w:val="IH5Sec"/>
      </w:pPr>
      <w:r w:rsidRPr="00D80743">
        <w:t>76</w:t>
      </w:r>
      <w:r w:rsidRPr="00D80743">
        <w:tab/>
      </w:r>
      <w:r w:rsidR="00D91197" w:rsidRPr="00D80743">
        <w:t>Time for i</w:t>
      </w:r>
      <w:r w:rsidRPr="00D80743">
        <w:t>nformation to be given</w:t>
      </w:r>
      <w:r w:rsidR="00675F9D" w:rsidRPr="00D80743">
        <w:t xml:space="preserve">—Act, </w:t>
      </w:r>
      <w:r w:rsidR="00A348B1" w:rsidRPr="00D80743">
        <w:t>s 145J (c) and (g)</w:t>
      </w:r>
    </w:p>
    <w:p w14:paraId="670D2343" w14:textId="1199C2E8" w:rsidR="00615861" w:rsidRPr="00D80743" w:rsidRDefault="006A310F" w:rsidP="006A310F">
      <w:pPr>
        <w:pStyle w:val="IMain"/>
      </w:pPr>
      <w:r w:rsidRPr="00D80743">
        <w:tab/>
        <w:t>(1)</w:t>
      </w:r>
      <w:r w:rsidRPr="00D80743">
        <w:tab/>
      </w:r>
      <w:r w:rsidR="00D058BA" w:rsidRPr="00D80743">
        <w:t xml:space="preserve">It is a condition of an </w:t>
      </w:r>
      <w:r w:rsidR="00460C3D" w:rsidRPr="00D80743">
        <w:t>insurer licence</w:t>
      </w:r>
      <w:r w:rsidR="00D058BA" w:rsidRPr="00D80743">
        <w:t xml:space="preserve"> that any information required to be given to the </w:t>
      </w:r>
      <w:r w:rsidR="00BD0EEF" w:rsidRPr="00D80743">
        <w:t xml:space="preserve">regulator </w:t>
      </w:r>
      <w:r w:rsidR="00D058BA" w:rsidRPr="00D80743">
        <w:t>is give</w:t>
      </w:r>
      <w:r w:rsidR="00615861" w:rsidRPr="00D80743">
        <w:t>n—</w:t>
      </w:r>
    </w:p>
    <w:p w14:paraId="11536656" w14:textId="20912287" w:rsidR="00615861" w:rsidRPr="00D80743" w:rsidRDefault="00615861" w:rsidP="00615861">
      <w:pPr>
        <w:pStyle w:val="Ipara"/>
      </w:pPr>
      <w:r w:rsidRPr="00D80743">
        <w:tab/>
        <w:t>(a)</w:t>
      </w:r>
      <w:r w:rsidRPr="00D80743">
        <w:tab/>
      </w:r>
      <w:r w:rsidR="00D058BA" w:rsidRPr="00D80743">
        <w:t xml:space="preserve">within 14 days after the day the information </w:t>
      </w:r>
      <w:r w:rsidR="006660E2" w:rsidRPr="00D80743">
        <w:t xml:space="preserve">is </w:t>
      </w:r>
      <w:r w:rsidR="00FA1677" w:rsidRPr="00D80743">
        <w:t>requested</w:t>
      </w:r>
      <w:r w:rsidRPr="00D80743">
        <w:t>;</w:t>
      </w:r>
      <w:r w:rsidR="00D058BA" w:rsidRPr="00D80743">
        <w:t xml:space="preserve"> or</w:t>
      </w:r>
    </w:p>
    <w:p w14:paraId="407E979F" w14:textId="5C67C3B7" w:rsidR="00D058BA" w:rsidRPr="00D80743" w:rsidRDefault="00615861" w:rsidP="00615861">
      <w:pPr>
        <w:pStyle w:val="Ipara"/>
      </w:pPr>
      <w:r w:rsidRPr="00D80743">
        <w:tab/>
        <w:t>(b)</w:t>
      </w:r>
      <w:r w:rsidRPr="00D80743">
        <w:tab/>
        <w:t>if a longer period is allowed by the regulator or provided</w:t>
      </w:r>
      <w:r w:rsidR="00D6383E" w:rsidRPr="00D80743">
        <w:t xml:space="preserve"> for the giving of the information</w:t>
      </w:r>
      <w:r w:rsidRPr="00D80743">
        <w:t>—</w:t>
      </w:r>
      <w:r w:rsidR="00D058BA" w:rsidRPr="00D80743">
        <w:t xml:space="preserve">within </w:t>
      </w:r>
      <w:r w:rsidRPr="00D80743">
        <w:t>th</w:t>
      </w:r>
      <w:r w:rsidR="00FA1677" w:rsidRPr="00D80743">
        <w:t>at</w:t>
      </w:r>
      <w:r w:rsidR="00D058BA" w:rsidRPr="00D80743">
        <w:t xml:space="preserve"> period.</w:t>
      </w:r>
    </w:p>
    <w:p w14:paraId="538B7951" w14:textId="63AC1E0C" w:rsidR="00D058BA" w:rsidRPr="00D80743" w:rsidRDefault="00D058BA" w:rsidP="00D058BA">
      <w:pPr>
        <w:pStyle w:val="IMain"/>
      </w:pPr>
      <w:r w:rsidRPr="00D80743">
        <w:tab/>
        <w:t>(2)</w:t>
      </w:r>
      <w:r w:rsidRPr="00D80743">
        <w:tab/>
        <w:t>This section does not apply to section 74 (</w:t>
      </w:r>
      <w:r w:rsidR="00643C98" w:rsidRPr="00D80743">
        <w:t xml:space="preserve">Information on working out premiums—Act, </w:t>
      </w:r>
      <w:r w:rsidR="00FC55F6" w:rsidRPr="00D80743">
        <w:t>s 145J (c) and (e)</w:t>
      </w:r>
      <w:r w:rsidRPr="00D80743">
        <w:t>).</w:t>
      </w:r>
    </w:p>
    <w:p w14:paraId="1CEC79C8" w14:textId="61EF7C17" w:rsidR="00C84974" w:rsidRPr="00D80743" w:rsidRDefault="001C7B33" w:rsidP="00C84974">
      <w:pPr>
        <w:pStyle w:val="IH5Sec"/>
      </w:pPr>
      <w:r w:rsidRPr="00D80743">
        <w:lastRenderedPageBreak/>
        <w:t>77</w:t>
      </w:r>
      <w:r w:rsidR="00C84974" w:rsidRPr="00D80743">
        <w:tab/>
        <w:t>Record keeping by licensed insurers</w:t>
      </w:r>
      <w:r w:rsidR="00241A60" w:rsidRPr="00D80743">
        <w:t>—Act, s 145J (d)</w:t>
      </w:r>
    </w:p>
    <w:p w14:paraId="71507E15" w14:textId="5EF3343E" w:rsidR="00041E1C" w:rsidRPr="00D80743" w:rsidRDefault="00041E1C" w:rsidP="00041E1C">
      <w:pPr>
        <w:pStyle w:val="IMain"/>
      </w:pPr>
      <w:r w:rsidRPr="00D80743">
        <w:tab/>
        <w:t>(1)</w:t>
      </w:r>
      <w:r w:rsidRPr="00D80743">
        <w:tab/>
        <w:t>It is a condition of an insurer licence that a licensed insurer must keep records about the licensed insurer’s policies, processes and decisions for the provision of an insurer service, in accordance with any protocol relating to the keeping of records</w:t>
      </w:r>
      <w:r w:rsidR="0068128E" w:rsidRPr="00D80743">
        <w:t>.</w:t>
      </w:r>
    </w:p>
    <w:p w14:paraId="7B52489A" w14:textId="7CBA11AE" w:rsidR="00C84974" w:rsidRPr="00D80743" w:rsidRDefault="00C84974" w:rsidP="00C84974">
      <w:pPr>
        <w:pStyle w:val="IMain"/>
      </w:pPr>
      <w:r w:rsidRPr="00D80743">
        <w:tab/>
        <w:t>(2)</w:t>
      </w:r>
      <w:r w:rsidRPr="00D80743">
        <w:tab/>
        <w:t>A record mentioned in subsection (1) must be kept for</w:t>
      </w:r>
      <w:r w:rsidR="00FC55F6" w:rsidRPr="00D80743">
        <w:t xml:space="preserve"> not less than</w:t>
      </w:r>
      <w:r w:rsidRPr="00D80743">
        <w:t xml:space="preserve"> 5</w:t>
      </w:r>
      <w:r w:rsidR="00FC55F6" w:rsidRPr="00D80743">
        <w:t> </w:t>
      </w:r>
      <w:r w:rsidRPr="00D80743">
        <w:t>years after the day the record is made.</w:t>
      </w:r>
    </w:p>
    <w:p w14:paraId="28B9E800" w14:textId="34E78FD3" w:rsidR="00D058BA" w:rsidRPr="00D80743" w:rsidRDefault="001C7B33" w:rsidP="00D058BA">
      <w:pPr>
        <w:pStyle w:val="IH5Sec"/>
      </w:pPr>
      <w:r w:rsidRPr="00D80743">
        <w:t>78</w:t>
      </w:r>
      <w:r w:rsidR="00D058BA" w:rsidRPr="00D80743">
        <w:tab/>
        <w:t xml:space="preserve">Action if rehabilitation provider’s </w:t>
      </w:r>
      <w:r w:rsidR="00A8645A" w:rsidRPr="00D80743">
        <w:t>approval</w:t>
      </w:r>
      <w:r w:rsidR="00D058BA" w:rsidRPr="00D80743">
        <w:t xml:space="preserve"> suspended or </w:t>
      </w:r>
      <w:r w:rsidR="00FF2447" w:rsidRPr="00D80743">
        <w:t>revoked</w:t>
      </w:r>
      <w:r w:rsidR="00425031" w:rsidRPr="00D80743">
        <w:t>—Act, s 145J (c)</w:t>
      </w:r>
    </w:p>
    <w:p w14:paraId="7F061E17" w14:textId="74E38EDD" w:rsidR="00D058BA" w:rsidRPr="00D80743" w:rsidRDefault="00D058BA" w:rsidP="00D058BA">
      <w:pPr>
        <w:pStyle w:val="Amainreturn"/>
      </w:pPr>
      <w:r w:rsidRPr="00D80743">
        <w:t xml:space="preserve">It is a condition of an </w:t>
      </w:r>
      <w:r w:rsidR="00460C3D" w:rsidRPr="00D80743">
        <w:t>insurer licence</w:t>
      </w:r>
      <w:r w:rsidRPr="00D80743">
        <w:t xml:space="preserve"> that the insurer must arrange for another rehabilitation provider to be responsible for a worker’s vocational rehabilitation under a personal injury plan if—</w:t>
      </w:r>
    </w:p>
    <w:p w14:paraId="28BD4D3F" w14:textId="3C4D9368" w:rsidR="00D058BA" w:rsidRPr="00D80743" w:rsidRDefault="00D058BA" w:rsidP="00D058BA">
      <w:pPr>
        <w:pStyle w:val="Ipara"/>
      </w:pPr>
      <w:r w:rsidRPr="00D80743">
        <w:tab/>
        <w:t>(a)</w:t>
      </w:r>
      <w:r w:rsidRPr="00D80743">
        <w:tab/>
        <w:t xml:space="preserve">the </w:t>
      </w:r>
      <w:r w:rsidR="00F7735C" w:rsidRPr="00D80743">
        <w:t>approval</w:t>
      </w:r>
      <w:r w:rsidRPr="00D80743">
        <w:t xml:space="preserve"> of the rehabilitation provider responsible for the worker’s rehabilitation under the plan has been suspended or </w:t>
      </w:r>
      <w:r w:rsidR="00FF2447" w:rsidRPr="00D80743">
        <w:t>revoked</w:t>
      </w:r>
      <w:r w:rsidRPr="00D80743">
        <w:t>; and</w:t>
      </w:r>
    </w:p>
    <w:p w14:paraId="01492B27" w14:textId="77777777" w:rsidR="00D058BA" w:rsidRPr="00D80743" w:rsidRDefault="00D058BA" w:rsidP="00D058BA">
      <w:pPr>
        <w:pStyle w:val="Ipara"/>
      </w:pPr>
      <w:r w:rsidRPr="00D80743">
        <w:tab/>
        <w:t>(b)</w:t>
      </w:r>
      <w:r w:rsidRPr="00D80743">
        <w:tab/>
        <w:t>the insurer is responsible for the personal injury plan for the worker.</w:t>
      </w:r>
    </w:p>
    <w:p w14:paraId="2D17CB1A" w14:textId="77777777" w:rsidR="00D058BA" w:rsidRPr="00D80743" w:rsidRDefault="00D058BA" w:rsidP="00D058BA">
      <w:pPr>
        <w:pStyle w:val="IH3Div"/>
      </w:pPr>
      <w:r w:rsidRPr="00D80743">
        <w:t>Division 9.3</w:t>
      </w:r>
      <w:r w:rsidRPr="00D80743">
        <w:tab/>
        <w:t>Action against insurers</w:t>
      </w:r>
    </w:p>
    <w:p w14:paraId="04D782B6" w14:textId="6804C511" w:rsidR="00D058BA" w:rsidRPr="00D80743" w:rsidRDefault="001C7B33" w:rsidP="00D058BA">
      <w:pPr>
        <w:pStyle w:val="IH5Sec"/>
      </w:pPr>
      <w:r w:rsidRPr="00D80743">
        <w:t>79</w:t>
      </w:r>
      <w:r w:rsidR="00D058BA" w:rsidRPr="00D80743">
        <w:tab/>
        <w:t xml:space="preserve">Notice of proposed action </w:t>
      </w:r>
      <w:r w:rsidR="00A308E5" w:rsidRPr="00D80743">
        <w:t>against licensed insurer</w:t>
      </w:r>
    </w:p>
    <w:p w14:paraId="5ABE208F" w14:textId="2EF15C61" w:rsidR="00D058BA" w:rsidRPr="00D80743" w:rsidRDefault="00D058BA" w:rsidP="00D058BA">
      <w:pPr>
        <w:pStyle w:val="Amainreturn"/>
      </w:pPr>
      <w:r w:rsidRPr="00D80743">
        <w:t xml:space="preserve">If the </w:t>
      </w:r>
      <w:r w:rsidR="009F1215" w:rsidRPr="00D80743">
        <w:t xml:space="preserve">regulator </w:t>
      </w:r>
      <w:r w:rsidRPr="00D80743">
        <w:t xml:space="preserve">proposes to take action (the </w:t>
      </w:r>
      <w:r w:rsidRPr="00D80743">
        <w:rPr>
          <w:rStyle w:val="charBoldItals"/>
        </w:rPr>
        <w:t>proposed action</w:t>
      </w:r>
      <w:r w:rsidRPr="00D80743">
        <w:t>) mentioned in section </w:t>
      </w:r>
      <w:r w:rsidR="001C7B33" w:rsidRPr="00D80743">
        <w:t>80</w:t>
      </w:r>
      <w:r w:rsidRPr="00D80743">
        <w:t xml:space="preserve"> (2) in relation to an insurer, or to </w:t>
      </w:r>
      <w:r w:rsidR="00D87767" w:rsidRPr="00D80743">
        <w:t>cancel</w:t>
      </w:r>
      <w:r w:rsidRPr="00D80743">
        <w:t xml:space="preserve"> the </w:t>
      </w:r>
      <w:r w:rsidR="00460C3D" w:rsidRPr="00D80743">
        <w:t>insurer licence</w:t>
      </w:r>
      <w:r w:rsidR="00713829" w:rsidRPr="00D80743">
        <w:t>,</w:t>
      </w:r>
      <w:r w:rsidRPr="00D80743">
        <w:t xml:space="preserve"> the </w:t>
      </w:r>
      <w:r w:rsidR="009F1215" w:rsidRPr="00D80743">
        <w:t xml:space="preserve">regulator </w:t>
      </w:r>
      <w:r w:rsidRPr="00D80743">
        <w:t xml:space="preserve">must give the insurer </w:t>
      </w:r>
      <w:r w:rsidR="00DF1CA9" w:rsidRPr="00D80743">
        <w:t>written</w:t>
      </w:r>
      <w:r w:rsidRPr="00D80743">
        <w:t xml:space="preserve"> notice—</w:t>
      </w:r>
    </w:p>
    <w:p w14:paraId="4AF400BD" w14:textId="77777777" w:rsidR="00D058BA" w:rsidRPr="00D80743" w:rsidRDefault="00D058BA" w:rsidP="00D058BA">
      <w:pPr>
        <w:pStyle w:val="Ipara"/>
      </w:pPr>
      <w:r w:rsidRPr="00D80743">
        <w:tab/>
        <w:t>(a)</w:t>
      </w:r>
      <w:r w:rsidRPr="00D80743">
        <w:tab/>
        <w:t>stating the proposed action; and</w:t>
      </w:r>
    </w:p>
    <w:p w14:paraId="0DCD36FE" w14:textId="77777777" w:rsidR="00D058BA" w:rsidRPr="00D80743" w:rsidRDefault="00D058BA" w:rsidP="00D058BA">
      <w:pPr>
        <w:pStyle w:val="Ipara"/>
      </w:pPr>
      <w:r w:rsidRPr="00D80743">
        <w:tab/>
        <w:t>(b)</w:t>
      </w:r>
      <w:r w:rsidRPr="00D80743">
        <w:tab/>
        <w:t>stating the grounds for the proposed action; and</w:t>
      </w:r>
    </w:p>
    <w:p w14:paraId="14C36A12" w14:textId="4DC29370" w:rsidR="00D058BA" w:rsidRPr="00D80743" w:rsidRDefault="00D058BA" w:rsidP="00CA2832">
      <w:pPr>
        <w:pStyle w:val="Ipara"/>
        <w:keepNext/>
        <w:keepLines/>
        <w:ind w:left="1599" w:hanging="1599"/>
      </w:pPr>
      <w:r w:rsidRPr="00D80743">
        <w:lastRenderedPageBreak/>
        <w:tab/>
        <w:t>(c)</w:t>
      </w:r>
      <w:r w:rsidRPr="00D80743">
        <w:tab/>
        <w:t>inviting the insurer to make written representations, within a stated period of not less than 14 days after the day the insurer is given the notice, about why the proposed action should not be taken.</w:t>
      </w:r>
    </w:p>
    <w:p w14:paraId="27C8E612" w14:textId="34CBC7D1" w:rsidR="00D058BA" w:rsidRPr="00D80743" w:rsidRDefault="001C7B33" w:rsidP="00D058BA">
      <w:pPr>
        <w:pStyle w:val="IH5Sec"/>
      </w:pPr>
      <w:r w:rsidRPr="00D80743">
        <w:t>80</w:t>
      </w:r>
      <w:r w:rsidR="00D058BA" w:rsidRPr="00D80743">
        <w:tab/>
        <w:t xml:space="preserve">Action other than </w:t>
      </w:r>
      <w:r w:rsidR="00D87767" w:rsidRPr="00D80743">
        <w:t>cancellation</w:t>
      </w:r>
      <w:r w:rsidR="00D058BA" w:rsidRPr="00D80743">
        <w:t xml:space="preserve"> of </w:t>
      </w:r>
      <w:r w:rsidR="00460C3D" w:rsidRPr="00D80743">
        <w:t>insurer licence</w:t>
      </w:r>
      <w:r w:rsidR="00B957BC" w:rsidRPr="00D80743">
        <w:t>—Act, s 223 (2) (h)</w:t>
      </w:r>
    </w:p>
    <w:p w14:paraId="612EF67C" w14:textId="47F1BFED" w:rsidR="00D058BA" w:rsidRPr="00D80743" w:rsidRDefault="00D058BA" w:rsidP="00D058BA">
      <w:pPr>
        <w:pStyle w:val="IMain"/>
      </w:pPr>
      <w:r w:rsidRPr="00D80743">
        <w:tab/>
        <w:t>(1)</w:t>
      </w:r>
      <w:r w:rsidRPr="00D80743">
        <w:tab/>
        <w:t xml:space="preserve">This section applies to a </w:t>
      </w:r>
      <w:r w:rsidR="00C51FBB" w:rsidRPr="00D80743">
        <w:t xml:space="preserve">licensed </w:t>
      </w:r>
      <w:r w:rsidRPr="00D80743">
        <w:t>insurer if—</w:t>
      </w:r>
    </w:p>
    <w:p w14:paraId="61B2EADB" w14:textId="77777777" w:rsidR="00D058BA" w:rsidRPr="00D80743" w:rsidRDefault="00D058BA" w:rsidP="00D058BA">
      <w:pPr>
        <w:pStyle w:val="Ipara"/>
      </w:pPr>
      <w:r w:rsidRPr="00D80743">
        <w:tab/>
        <w:t>(a)</w:t>
      </w:r>
      <w:r w:rsidRPr="00D80743">
        <w:tab/>
        <w:t>the insurer—</w:t>
      </w:r>
    </w:p>
    <w:p w14:paraId="27E8BE68" w14:textId="5EF60491" w:rsidR="00D058BA" w:rsidRPr="00D80743" w:rsidRDefault="00D058BA" w:rsidP="00D058BA">
      <w:pPr>
        <w:pStyle w:val="Isubpara"/>
      </w:pPr>
      <w:r w:rsidRPr="00D80743">
        <w:tab/>
        <w:t>(</w:t>
      </w:r>
      <w:proofErr w:type="spellStart"/>
      <w:r w:rsidRPr="00D80743">
        <w:t>i</w:t>
      </w:r>
      <w:proofErr w:type="spellEnd"/>
      <w:r w:rsidRPr="00D80743">
        <w:t>)</w:t>
      </w:r>
      <w:r w:rsidRPr="00D80743">
        <w:tab/>
        <w:t xml:space="preserve">contravenes the </w:t>
      </w:r>
      <w:hyperlink r:id="rId25" w:tooltip="Workers Compensation Act 1951" w:history="1">
        <w:r w:rsidR="00CB232A" w:rsidRPr="00D80743">
          <w:rPr>
            <w:rStyle w:val="charCitHyperlinkAbbrev"/>
          </w:rPr>
          <w:t>Act</w:t>
        </w:r>
      </w:hyperlink>
      <w:r w:rsidRPr="00D80743">
        <w:t xml:space="preserve">, section 112 (Compliance by insurers, including DI fund) or another provision of the </w:t>
      </w:r>
      <w:r w:rsidR="007A6C03" w:rsidRPr="00D80743">
        <w:t>Act</w:t>
      </w:r>
      <w:r w:rsidRPr="00D80743">
        <w:t>; or</w:t>
      </w:r>
    </w:p>
    <w:p w14:paraId="26DD765F" w14:textId="56F114CE" w:rsidR="00D058BA" w:rsidRPr="00D80743" w:rsidRDefault="00D058BA" w:rsidP="00D058BA">
      <w:pPr>
        <w:pStyle w:val="Isubpara"/>
      </w:pPr>
      <w:r w:rsidRPr="00D80743">
        <w:tab/>
        <w:t>(ii)</w:t>
      </w:r>
      <w:r w:rsidRPr="00D80743">
        <w:tab/>
        <w:t xml:space="preserve">is unable to meet the insurer’s </w:t>
      </w:r>
      <w:r w:rsidR="00D04155" w:rsidRPr="00D80743">
        <w:t>existing</w:t>
      </w:r>
      <w:r w:rsidRPr="00D80743">
        <w:t xml:space="preserve"> and expected liabilities under the </w:t>
      </w:r>
      <w:r w:rsidR="007A6C03" w:rsidRPr="00D80743">
        <w:t>Act</w:t>
      </w:r>
      <w:r w:rsidRPr="00D80743">
        <w:t>; or</w:t>
      </w:r>
    </w:p>
    <w:p w14:paraId="1912E525" w14:textId="25E6222C" w:rsidR="00D058BA" w:rsidRPr="00D80743" w:rsidRDefault="00D058BA" w:rsidP="00D058BA">
      <w:pPr>
        <w:pStyle w:val="Isubpara"/>
      </w:pPr>
      <w:r w:rsidRPr="00D80743">
        <w:tab/>
        <w:t>(iii)</w:t>
      </w:r>
      <w:r w:rsidRPr="00D80743">
        <w:tab/>
        <w:t xml:space="preserve">no longer has unlimited reinsurance for a single event to cover the insurer’s expected liability under the </w:t>
      </w:r>
      <w:r w:rsidR="007A6C03" w:rsidRPr="00D80743">
        <w:t>Act</w:t>
      </w:r>
      <w:r w:rsidRPr="00D80743">
        <w:t>; or</w:t>
      </w:r>
    </w:p>
    <w:p w14:paraId="236CE1BC" w14:textId="719EC8F2" w:rsidR="00D058BA" w:rsidRPr="00D80743" w:rsidRDefault="00D058BA" w:rsidP="00D058BA">
      <w:pPr>
        <w:pStyle w:val="Isubpara"/>
      </w:pPr>
      <w:r w:rsidRPr="00D80743">
        <w:tab/>
        <w:t>(</w:t>
      </w:r>
      <w:r w:rsidR="00D87767" w:rsidRPr="00D80743">
        <w:t>i</w:t>
      </w:r>
      <w:r w:rsidRPr="00D80743">
        <w:t>v)</w:t>
      </w:r>
      <w:r w:rsidRPr="00D80743">
        <w:tab/>
        <w:t xml:space="preserve">fails to comply with a condition on the </w:t>
      </w:r>
      <w:r w:rsidR="00460C3D" w:rsidRPr="00D80743">
        <w:t>insurer licence</w:t>
      </w:r>
      <w:r w:rsidRPr="00D80743">
        <w:t>; and</w:t>
      </w:r>
    </w:p>
    <w:p w14:paraId="231CB833" w14:textId="69ECCD17" w:rsidR="00D058BA" w:rsidRPr="00D80743" w:rsidRDefault="00D058BA" w:rsidP="00D058BA">
      <w:pPr>
        <w:pStyle w:val="Ipara"/>
      </w:pPr>
      <w:r w:rsidRPr="00D80743">
        <w:tab/>
        <w:t>(b)</w:t>
      </w:r>
      <w:r w:rsidRPr="00D80743">
        <w:tab/>
        <w:t xml:space="preserve">the </w:t>
      </w:r>
      <w:r w:rsidR="009F1215" w:rsidRPr="00D80743">
        <w:t xml:space="preserve">regulator </w:t>
      </w:r>
      <w:r w:rsidRPr="00D80743">
        <w:t xml:space="preserve">has given the insurer notice under section </w:t>
      </w:r>
      <w:r w:rsidR="001C7B33" w:rsidRPr="00D80743">
        <w:t>79</w:t>
      </w:r>
      <w:r w:rsidRPr="00D80743">
        <w:t>.</w:t>
      </w:r>
    </w:p>
    <w:p w14:paraId="1FD33A45" w14:textId="6FF05FEA" w:rsidR="00D058BA" w:rsidRPr="00D80743" w:rsidRDefault="00D058BA" w:rsidP="00D058BA">
      <w:pPr>
        <w:pStyle w:val="IMain"/>
      </w:pPr>
      <w:r w:rsidRPr="00D80743">
        <w:tab/>
        <w:t>(2)</w:t>
      </w:r>
      <w:r w:rsidRPr="00D80743">
        <w:tab/>
        <w:t xml:space="preserve">After considering any written representations made by the insurer within the period for representations stated in the notice, the </w:t>
      </w:r>
      <w:r w:rsidR="009F1215" w:rsidRPr="00D80743">
        <w:t xml:space="preserve">regulator </w:t>
      </w:r>
      <w:r w:rsidRPr="00D80743">
        <w:t>may—</w:t>
      </w:r>
    </w:p>
    <w:p w14:paraId="1683A5AF" w14:textId="5221B084" w:rsidR="00D058BA" w:rsidRPr="00D80743" w:rsidRDefault="00D058BA" w:rsidP="00D058BA">
      <w:pPr>
        <w:pStyle w:val="Ipara"/>
      </w:pPr>
      <w:r w:rsidRPr="00D80743">
        <w:tab/>
        <w:t>(</w:t>
      </w:r>
      <w:r w:rsidR="00284367" w:rsidRPr="00D80743">
        <w:t>a</w:t>
      </w:r>
      <w:r w:rsidRPr="00D80743">
        <w:t>)</w:t>
      </w:r>
      <w:r w:rsidRPr="00D80743">
        <w:tab/>
        <w:t>do 1 or more of the following:</w:t>
      </w:r>
    </w:p>
    <w:p w14:paraId="5377DF66" w14:textId="03AB4188" w:rsidR="00D058BA" w:rsidRPr="00D80743" w:rsidRDefault="00D058BA" w:rsidP="00D058BA">
      <w:pPr>
        <w:pStyle w:val="Isubpara"/>
      </w:pPr>
      <w:r w:rsidRPr="00D80743">
        <w:tab/>
        <w:t>(</w:t>
      </w:r>
      <w:proofErr w:type="spellStart"/>
      <w:r w:rsidRPr="00D80743">
        <w:t>i</w:t>
      </w:r>
      <w:proofErr w:type="spellEnd"/>
      <w:r w:rsidRPr="00D80743">
        <w:t>)</w:t>
      </w:r>
      <w:r w:rsidRPr="00D80743">
        <w:tab/>
        <w:t>order the insurer to pay to the Territory a financial penalty of not more than $</w:t>
      </w:r>
      <w:r w:rsidR="00D124F5" w:rsidRPr="00D80743">
        <w:t>1</w:t>
      </w:r>
      <w:r w:rsidRPr="00D80743">
        <w:t xml:space="preserve"> 000;</w:t>
      </w:r>
    </w:p>
    <w:p w14:paraId="38C22811" w14:textId="5C00FCBE" w:rsidR="00D058BA" w:rsidRPr="00D80743" w:rsidRDefault="00D058BA" w:rsidP="00D058BA">
      <w:pPr>
        <w:pStyle w:val="Isubpara"/>
      </w:pPr>
      <w:r w:rsidRPr="00D80743">
        <w:tab/>
        <w:t>(ii)</w:t>
      </w:r>
      <w:r w:rsidRPr="00D80743">
        <w:tab/>
        <w:t xml:space="preserve">impose a condition on the </w:t>
      </w:r>
      <w:r w:rsidR="00460C3D" w:rsidRPr="00D80743">
        <w:t>insurer licence</w:t>
      </w:r>
      <w:r w:rsidRPr="00D80743">
        <w:t xml:space="preserve"> </w:t>
      </w:r>
      <w:r w:rsidR="00A0177B" w:rsidRPr="00D80743">
        <w:t xml:space="preserve">of the insurer </w:t>
      </w:r>
      <w:r w:rsidRPr="00D80743">
        <w:t xml:space="preserve">(for example, by including a condition providing for increased supervision of the insurer by the </w:t>
      </w:r>
      <w:r w:rsidR="009F1215" w:rsidRPr="00D80743">
        <w:t>regulator</w:t>
      </w:r>
      <w:r w:rsidRPr="00D80743">
        <w:t>);</w:t>
      </w:r>
    </w:p>
    <w:p w14:paraId="79135D80" w14:textId="77777777" w:rsidR="00D058BA" w:rsidRPr="00D80743" w:rsidRDefault="00D058BA" w:rsidP="00D058BA">
      <w:pPr>
        <w:pStyle w:val="Isubpara"/>
      </w:pPr>
      <w:r w:rsidRPr="00D80743">
        <w:tab/>
        <w:t>(iii)</w:t>
      </w:r>
      <w:r w:rsidRPr="00D80743">
        <w:tab/>
        <w:t>censure the insurer;</w:t>
      </w:r>
    </w:p>
    <w:p w14:paraId="76F6F6F3" w14:textId="40F85C96" w:rsidR="00D058BA" w:rsidRPr="00D80743" w:rsidRDefault="00D058BA" w:rsidP="00D058BA">
      <w:pPr>
        <w:pStyle w:val="Isubpara"/>
      </w:pPr>
      <w:r w:rsidRPr="00D80743">
        <w:tab/>
        <w:t>(iv)</w:t>
      </w:r>
      <w:r w:rsidRPr="00D80743">
        <w:tab/>
        <w:t>order the insurer to take remedial action</w:t>
      </w:r>
      <w:r w:rsidR="00284367" w:rsidRPr="00D80743">
        <w:t>; or</w:t>
      </w:r>
    </w:p>
    <w:p w14:paraId="36D236E2" w14:textId="77DC1B19" w:rsidR="00284367" w:rsidRPr="00D80743" w:rsidRDefault="00284367" w:rsidP="00284367">
      <w:pPr>
        <w:pStyle w:val="Ipara"/>
      </w:pPr>
      <w:r w:rsidRPr="00D80743">
        <w:lastRenderedPageBreak/>
        <w:tab/>
        <w:t>(b)</w:t>
      </w:r>
      <w:r w:rsidRPr="00D80743">
        <w:tab/>
        <w:t>suspend the licence for not longer than the period.</w:t>
      </w:r>
    </w:p>
    <w:p w14:paraId="7B6CC76D" w14:textId="164B54AB" w:rsidR="00D058BA" w:rsidRPr="00D80743" w:rsidRDefault="00D058BA" w:rsidP="00D058BA">
      <w:pPr>
        <w:pStyle w:val="IMain"/>
      </w:pPr>
      <w:r w:rsidRPr="00D80743">
        <w:tab/>
        <w:t>(3)</w:t>
      </w:r>
      <w:r w:rsidRPr="00D80743">
        <w:tab/>
        <w:t xml:space="preserve">The </w:t>
      </w:r>
      <w:r w:rsidR="003F31C2" w:rsidRPr="00D80743">
        <w:t xml:space="preserve">regulator </w:t>
      </w:r>
      <w:r w:rsidRPr="00D80743">
        <w:t>must tell the insurer in writing about the decision—</w:t>
      </w:r>
    </w:p>
    <w:p w14:paraId="172BAA3E" w14:textId="77777777" w:rsidR="00D058BA" w:rsidRPr="00D80743" w:rsidRDefault="00D058BA" w:rsidP="00D058BA">
      <w:pPr>
        <w:pStyle w:val="Ipara"/>
      </w:pPr>
      <w:r w:rsidRPr="00D80743">
        <w:tab/>
        <w:t>(a)</w:t>
      </w:r>
      <w:r w:rsidRPr="00D80743">
        <w:tab/>
        <w:t>if the decision is to take action other than suspension—by giving the insurer a reviewable decision notice; or</w:t>
      </w:r>
    </w:p>
    <w:p w14:paraId="012ED9EE" w14:textId="1F1A10D6" w:rsidR="00D058BA" w:rsidRPr="00D80743" w:rsidRDefault="00D058BA" w:rsidP="00D058BA">
      <w:pPr>
        <w:pStyle w:val="aNotepar"/>
      </w:pPr>
      <w:r w:rsidRPr="00D80743">
        <w:rPr>
          <w:rStyle w:val="charItals"/>
        </w:rPr>
        <w:t>Note</w:t>
      </w:r>
      <w:r w:rsidRPr="00D80743">
        <w:tab/>
        <w:t xml:space="preserve">The requirements for reviewable decision notices are prescribed under the </w:t>
      </w:r>
      <w:hyperlink r:id="rId26" w:tooltip="A2008-35" w:history="1">
        <w:r w:rsidR="00B65925" w:rsidRPr="00D80743">
          <w:rPr>
            <w:i/>
            <w:color w:val="0000FF"/>
          </w:rPr>
          <w:t>ACT Civil and Administrative Tribunal Act 2008</w:t>
        </w:r>
      </w:hyperlink>
      <w:r w:rsidRPr="00D80743">
        <w:t>.</w:t>
      </w:r>
    </w:p>
    <w:p w14:paraId="7D6B24EC" w14:textId="600C9403" w:rsidR="00D058BA" w:rsidRPr="00D80743" w:rsidRDefault="00D058BA" w:rsidP="00D058BA">
      <w:pPr>
        <w:pStyle w:val="Ipara"/>
      </w:pPr>
      <w:r w:rsidRPr="00D80743">
        <w:tab/>
        <w:t>(b)</w:t>
      </w:r>
      <w:r w:rsidRPr="00D80743">
        <w:tab/>
        <w:t xml:space="preserve">if the decision is to suspend the </w:t>
      </w:r>
      <w:r w:rsidR="00460C3D" w:rsidRPr="00D80743">
        <w:t>insurer licence</w:t>
      </w:r>
      <w:r w:rsidRPr="00D80743">
        <w:t>—</w:t>
      </w:r>
      <w:r w:rsidR="009D3EB1" w:rsidRPr="00D80743">
        <w:t>in accordance with</w:t>
      </w:r>
      <w:r w:rsidRPr="00D80743">
        <w:t xml:space="preserve"> section</w:t>
      </w:r>
      <w:r w:rsidR="008E4E15" w:rsidRPr="00D80743">
        <w:t> </w:t>
      </w:r>
      <w:r w:rsidR="001C7B33" w:rsidRPr="00D80743">
        <w:t>82</w:t>
      </w:r>
      <w:r w:rsidRPr="00D80743">
        <w:t xml:space="preserve"> (</w:t>
      </w:r>
      <w:r w:rsidR="00A0177B" w:rsidRPr="00D80743">
        <w:t>Effect of regulator suspension or cancellation of insurer licence</w:t>
      </w:r>
      <w:r w:rsidR="007A5F4B" w:rsidRPr="00D80743">
        <w:t>—</w:t>
      </w:r>
      <w:r w:rsidR="00D211FE" w:rsidRPr="00E2212E">
        <w:t>Act</w:t>
      </w:r>
      <w:r w:rsidR="007A5F4B" w:rsidRPr="00D80743">
        <w:t>, s 145J (h)</w:t>
      </w:r>
      <w:r w:rsidRPr="00D80743">
        <w:t>).</w:t>
      </w:r>
    </w:p>
    <w:p w14:paraId="12746B0C" w14:textId="77777777" w:rsidR="00D058BA" w:rsidRPr="00D80743" w:rsidRDefault="00D058BA" w:rsidP="00D058BA">
      <w:pPr>
        <w:pStyle w:val="IMain"/>
      </w:pPr>
      <w:r w:rsidRPr="00D80743">
        <w:tab/>
        <w:t>(4)</w:t>
      </w:r>
      <w:r w:rsidRPr="00D80743">
        <w:tab/>
        <w:t>In this section:</w:t>
      </w:r>
    </w:p>
    <w:p w14:paraId="173B6D60" w14:textId="50175819" w:rsidR="00D058BA" w:rsidRPr="00D80743" w:rsidRDefault="00D058BA" w:rsidP="00D80743">
      <w:pPr>
        <w:pStyle w:val="aDef"/>
      </w:pPr>
      <w:r w:rsidRPr="00D80743">
        <w:rPr>
          <w:rStyle w:val="charBoldItals"/>
        </w:rPr>
        <w:t>proposed action</w:t>
      </w:r>
      <w:r w:rsidRPr="00D80743">
        <w:t xml:space="preserve">—see section </w:t>
      </w:r>
      <w:r w:rsidR="001C7B33" w:rsidRPr="00D80743">
        <w:t>79</w:t>
      </w:r>
      <w:r w:rsidRPr="00D80743">
        <w:t>.</w:t>
      </w:r>
    </w:p>
    <w:p w14:paraId="5DDFB053" w14:textId="583B853E" w:rsidR="00D058BA" w:rsidRPr="00D80743" w:rsidRDefault="001C7B33" w:rsidP="00D058BA">
      <w:pPr>
        <w:pStyle w:val="IH5Sec"/>
      </w:pPr>
      <w:r w:rsidRPr="00D80743">
        <w:t>81</w:t>
      </w:r>
      <w:r w:rsidR="00D058BA" w:rsidRPr="00D80743">
        <w:tab/>
      </w:r>
      <w:r w:rsidR="00D87767" w:rsidRPr="00D80743">
        <w:t>Cancellation</w:t>
      </w:r>
      <w:r w:rsidR="00D058BA" w:rsidRPr="00D80743">
        <w:t xml:space="preserve"> of </w:t>
      </w:r>
      <w:r w:rsidR="00460C3D" w:rsidRPr="00D80743">
        <w:t>insurer licence</w:t>
      </w:r>
      <w:r w:rsidR="007A5F4B" w:rsidRPr="00D80743">
        <w:t>—Act, s 145J (h)</w:t>
      </w:r>
    </w:p>
    <w:p w14:paraId="697C3FAF" w14:textId="20E2469F" w:rsidR="00D058BA" w:rsidRPr="00D80743" w:rsidRDefault="00D058BA" w:rsidP="00D058BA">
      <w:pPr>
        <w:pStyle w:val="IMain"/>
      </w:pPr>
      <w:r w:rsidRPr="00D80743">
        <w:tab/>
        <w:t>(1)</w:t>
      </w:r>
      <w:r w:rsidRPr="00D80743">
        <w:tab/>
        <w:t xml:space="preserve">This section applies to an </w:t>
      </w:r>
      <w:r w:rsidR="00460C3D" w:rsidRPr="00D80743">
        <w:t>insurer licence</w:t>
      </w:r>
      <w:r w:rsidRPr="00D80743">
        <w:t xml:space="preserve"> if—</w:t>
      </w:r>
    </w:p>
    <w:p w14:paraId="5EA40D1D" w14:textId="68B880E8" w:rsidR="00D058BA" w:rsidRPr="00D80743" w:rsidRDefault="00D058BA" w:rsidP="00D058BA">
      <w:pPr>
        <w:pStyle w:val="Ipara"/>
      </w:pPr>
      <w:r w:rsidRPr="00D80743">
        <w:tab/>
        <w:t>(a)</w:t>
      </w:r>
      <w:r w:rsidRPr="00D80743">
        <w:tab/>
        <w:t xml:space="preserve">a matter mentioned in section </w:t>
      </w:r>
      <w:r w:rsidR="001C7B33" w:rsidRPr="00D80743">
        <w:t>80</w:t>
      </w:r>
      <w:r w:rsidRPr="00D80743">
        <w:t xml:space="preserve"> (1) (a) applies to the insurer; and</w:t>
      </w:r>
    </w:p>
    <w:p w14:paraId="56980AFE" w14:textId="77777777" w:rsidR="00D058BA" w:rsidRPr="00D80743" w:rsidRDefault="00D058BA" w:rsidP="00D058BA">
      <w:pPr>
        <w:pStyle w:val="Ipara"/>
      </w:pPr>
      <w:r w:rsidRPr="00D80743">
        <w:tab/>
        <w:t>(b)</w:t>
      </w:r>
      <w:r w:rsidRPr="00D80743">
        <w:tab/>
        <w:t>either—</w:t>
      </w:r>
    </w:p>
    <w:p w14:paraId="21EA9CF9" w14:textId="7E678353" w:rsidR="00D058BA" w:rsidRPr="00D80743" w:rsidRDefault="00D058BA" w:rsidP="00D058BA">
      <w:pPr>
        <w:pStyle w:val="Isubpara"/>
      </w:pPr>
      <w:r w:rsidRPr="00D80743">
        <w:tab/>
        <w:t>(</w:t>
      </w:r>
      <w:proofErr w:type="spellStart"/>
      <w:r w:rsidRPr="00D80743">
        <w:t>i</w:t>
      </w:r>
      <w:proofErr w:type="spellEnd"/>
      <w:r w:rsidRPr="00D80743">
        <w:t>)</w:t>
      </w:r>
      <w:r w:rsidRPr="00D80743">
        <w:tab/>
        <w:t xml:space="preserve">the </w:t>
      </w:r>
      <w:r w:rsidR="003F31C2" w:rsidRPr="00D80743">
        <w:t xml:space="preserve">regulator </w:t>
      </w:r>
      <w:r w:rsidRPr="00D80743">
        <w:t xml:space="preserve">has </w:t>
      </w:r>
      <w:r w:rsidR="00A0177B" w:rsidRPr="00D80743">
        <w:t xml:space="preserve">taken action under </w:t>
      </w:r>
      <w:r w:rsidRPr="00D80743">
        <w:t>section </w:t>
      </w:r>
      <w:r w:rsidR="001C7B33" w:rsidRPr="00D80743">
        <w:t>80</w:t>
      </w:r>
      <w:r w:rsidRPr="00D80743">
        <w:t> (2), but the matter continues or is repeated; or</w:t>
      </w:r>
    </w:p>
    <w:p w14:paraId="4094C91C" w14:textId="343C339B" w:rsidR="00D058BA" w:rsidRPr="00D80743" w:rsidRDefault="00D058BA" w:rsidP="00D058BA">
      <w:pPr>
        <w:pStyle w:val="Isubpara"/>
      </w:pPr>
      <w:r w:rsidRPr="00D80743">
        <w:tab/>
        <w:t>(ii)</w:t>
      </w:r>
      <w:r w:rsidRPr="00D80743">
        <w:tab/>
        <w:t xml:space="preserve">the </w:t>
      </w:r>
      <w:r w:rsidR="003F31C2" w:rsidRPr="00D80743">
        <w:t xml:space="preserve">regulator </w:t>
      </w:r>
      <w:r w:rsidRPr="00D80743">
        <w:t xml:space="preserve">considers </w:t>
      </w:r>
      <w:r w:rsidR="00A0177B" w:rsidRPr="00D80743">
        <w:t>immediate action is required because of a serious circumstance</w:t>
      </w:r>
      <w:r w:rsidRPr="00D80743">
        <w:t>; and</w:t>
      </w:r>
    </w:p>
    <w:p w14:paraId="26F40A0B" w14:textId="2DF0D573" w:rsidR="00D058BA" w:rsidRPr="00D80743" w:rsidRDefault="00D058BA" w:rsidP="00D058BA">
      <w:pPr>
        <w:pStyle w:val="Ipara"/>
      </w:pPr>
      <w:r w:rsidRPr="00D80743">
        <w:tab/>
        <w:t>(c)</w:t>
      </w:r>
      <w:r w:rsidRPr="00D80743">
        <w:tab/>
        <w:t xml:space="preserve">the </w:t>
      </w:r>
      <w:r w:rsidR="003F31C2" w:rsidRPr="00D80743">
        <w:t xml:space="preserve">regulator </w:t>
      </w:r>
      <w:r w:rsidRPr="00D80743">
        <w:t xml:space="preserve">gives notice under section </w:t>
      </w:r>
      <w:r w:rsidR="001C7B33" w:rsidRPr="00D80743">
        <w:t>79</w:t>
      </w:r>
      <w:r w:rsidRPr="00D80743">
        <w:t xml:space="preserve"> that the </w:t>
      </w:r>
      <w:r w:rsidR="003F31C2" w:rsidRPr="00D80743">
        <w:t xml:space="preserve">regulator </w:t>
      </w:r>
      <w:r w:rsidRPr="00D80743">
        <w:t xml:space="preserve">proposes to </w:t>
      </w:r>
      <w:r w:rsidR="00D87767" w:rsidRPr="00D80743">
        <w:t>cancel</w:t>
      </w:r>
      <w:r w:rsidRPr="00D80743">
        <w:t xml:space="preserve"> the </w:t>
      </w:r>
      <w:r w:rsidR="00A77C16" w:rsidRPr="00D80743">
        <w:t>licence</w:t>
      </w:r>
      <w:r w:rsidRPr="00D80743">
        <w:t>.</w:t>
      </w:r>
    </w:p>
    <w:p w14:paraId="7B321DC9" w14:textId="576860D1" w:rsidR="00D058BA" w:rsidRPr="00D80743" w:rsidRDefault="00D058BA" w:rsidP="00CA2832">
      <w:pPr>
        <w:pStyle w:val="IMain"/>
        <w:keepNext/>
        <w:keepLines/>
      </w:pPr>
      <w:r w:rsidRPr="00D80743">
        <w:lastRenderedPageBreak/>
        <w:tab/>
        <w:t>(2)</w:t>
      </w:r>
      <w:r w:rsidRPr="00D80743">
        <w:tab/>
        <w:t xml:space="preserve">After considering any written representation made by the insurer within the period for representations stated in the notice, the </w:t>
      </w:r>
      <w:r w:rsidR="003F31C2" w:rsidRPr="00D80743">
        <w:t xml:space="preserve">regulator </w:t>
      </w:r>
      <w:r w:rsidRPr="00D80743">
        <w:t>may—</w:t>
      </w:r>
    </w:p>
    <w:p w14:paraId="4CADA766" w14:textId="2057126E" w:rsidR="00D058BA" w:rsidRPr="00D80743" w:rsidRDefault="00D058BA" w:rsidP="00CA2832">
      <w:pPr>
        <w:pStyle w:val="Ipara"/>
        <w:keepNext/>
        <w:keepLines/>
      </w:pPr>
      <w:r w:rsidRPr="00D80743">
        <w:tab/>
        <w:t>(a)</w:t>
      </w:r>
      <w:r w:rsidRPr="00D80743">
        <w:tab/>
      </w:r>
      <w:r w:rsidR="00945052" w:rsidRPr="00D80743">
        <w:t>take action under</w:t>
      </w:r>
      <w:r w:rsidRPr="00D80743">
        <w:t xml:space="preserve"> section </w:t>
      </w:r>
      <w:r w:rsidR="001C7B33" w:rsidRPr="00D80743">
        <w:t>80</w:t>
      </w:r>
      <w:r w:rsidRPr="00D80743">
        <w:t xml:space="preserve"> (2); or</w:t>
      </w:r>
    </w:p>
    <w:p w14:paraId="3CFBC5CD" w14:textId="7ABA39D4" w:rsidR="00D058BA" w:rsidRPr="00D80743" w:rsidRDefault="00D058BA" w:rsidP="00CA2832">
      <w:pPr>
        <w:pStyle w:val="Ipara"/>
        <w:keepNext/>
        <w:keepLines/>
      </w:pPr>
      <w:r w:rsidRPr="00D80743">
        <w:tab/>
        <w:t>(b)</w:t>
      </w:r>
      <w:r w:rsidRPr="00D80743">
        <w:tab/>
      </w:r>
      <w:r w:rsidR="00D87767" w:rsidRPr="00D80743">
        <w:t>cancel</w:t>
      </w:r>
      <w:r w:rsidRPr="00D80743">
        <w:t xml:space="preserve"> the </w:t>
      </w:r>
      <w:r w:rsidR="00460C3D" w:rsidRPr="00D80743">
        <w:t>insurer licence</w:t>
      </w:r>
      <w:r w:rsidRPr="00D80743">
        <w:t>.</w:t>
      </w:r>
    </w:p>
    <w:p w14:paraId="21E029D5" w14:textId="1FF3A324" w:rsidR="00D058BA" w:rsidRPr="00D80743" w:rsidRDefault="00D058BA" w:rsidP="00D058BA">
      <w:pPr>
        <w:pStyle w:val="IMain"/>
      </w:pPr>
      <w:r w:rsidRPr="00D80743">
        <w:tab/>
        <w:t>(</w:t>
      </w:r>
      <w:r w:rsidR="0086131D" w:rsidRPr="00D80743">
        <w:t>3</w:t>
      </w:r>
      <w:r w:rsidRPr="00D80743">
        <w:t>)</w:t>
      </w:r>
      <w:r w:rsidRPr="00D80743">
        <w:tab/>
      </w:r>
      <w:r w:rsidR="00945052" w:rsidRPr="00D80743">
        <w:t>For</w:t>
      </w:r>
      <w:r w:rsidRPr="00D80743">
        <w:t xml:space="preserve"> subsection (1) (b) (ii), </w:t>
      </w:r>
      <w:r w:rsidR="00945052" w:rsidRPr="00D80743">
        <w:t xml:space="preserve">a </w:t>
      </w:r>
      <w:r w:rsidR="00945052" w:rsidRPr="00D80743">
        <w:rPr>
          <w:rStyle w:val="charBoldItals"/>
        </w:rPr>
        <w:t>serious circumstance</w:t>
      </w:r>
      <w:r w:rsidR="00945052" w:rsidRPr="00D80743">
        <w:t xml:space="preserve"> includes a circumstance in which the insurer—</w:t>
      </w:r>
    </w:p>
    <w:p w14:paraId="2FB19A7C" w14:textId="46049345" w:rsidR="00D058BA" w:rsidRPr="00D80743" w:rsidRDefault="00D058BA" w:rsidP="00D058BA">
      <w:pPr>
        <w:pStyle w:val="Ipara"/>
      </w:pPr>
      <w:r w:rsidRPr="00D80743">
        <w:tab/>
        <w:t>(a)</w:t>
      </w:r>
      <w:r w:rsidRPr="00D80743">
        <w:tab/>
        <w:t>fail</w:t>
      </w:r>
      <w:r w:rsidR="00945052" w:rsidRPr="00D80743">
        <w:t>s</w:t>
      </w:r>
      <w:r w:rsidRPr="00D80743">
        <w:t xml:space="preserve"> to establish an injury management program under the </w:t>
      </w:r>
      <w:hyperlink r:id="rId27" w:tooltip="Workers Compensation Act 1951" w:history="1">
        <w:r w:rsidR="00CB232A" w:rsidRPr="00D80743">
          <w:rPr>
            <w:rStyle w:val="charCitHyperlinkAbbrev"/>
          </w:rPr>
          <w:t>Act</w:t>
        </w:r>
      </w:hyperlink>
      <w:r w:rsidRPr="00D80743">
        <w:t>, section</w:t>
      </w:r>
      <w:r w:rsidR="00EB1FE4" w:rsidRPr="00D80743">
        <w:t> </w:t>
      </w:r>
      <w:r w:rsidR="00241A60" w:rsidRPr="00D80743">
        <w:t>88</w:t>
      </w:r>
      <w:r w:rsidRPr="00D80743">
        <w:t xml:space="preserve"> (Insurer to establish etc injury management program);</w:t>
      </w:r>
      <w:r w:rsidR="00A87113" w:rsidRPr="00D80743">
        <w:t xml:space="preserve"> or</w:t>
      </w:r>
    </w:p>
    <w:p w14:paraId="4B80532C" w14:textId="38929A61" w:rsidR="00D058BA" w:rsidRPr="00D80743" w:rsidRDefault="00D058BA" w:rsidP="00D058BA">
      <w:pPr>
        <w:pStyle w:val="Ipara"/>
      </w:pPr>
      <w:r w:rsidRPr="00D80743">
        <w:tab/>
        <w:t>(b)</w:t>
      </w:r>
      <w:r w:rsidRPr="00D80743">
        <w:tab/>
        <w:t>fail</w:t>
      </w:r>
      <w:r w:rsidR="00945052" w:rsidRPr="00D80743">
        <w:t>s</w:t>
      </w:r>
      <w:r w:rsidRPr="00D80743">
        <w:t xml:space="preserve"> to give effect to an injury management program under the </w:t>
      </w:r>
      <w:hyperlink r:id="rId28" w:tooltip="Workers Compensation Act 1951" w:history="1">
        <w:r w:rsidR="00EE721F" w:rsidRPr="00D80743">
          <w:rPr>
            <w:rStyle w:val="charCitHyperlinkAbbrev"/>
          </w:rPr>
          <w:t>Act</w:t>
        </w:r>
      </w:hyperlink>
      <w:r w:rsidRPr="00D80743">
        <w:t>, section 89 (Insurer to give effect to injury management program);</w:t>
      </w:r>
      <w:r w:rsidR="00A87113" w:rsidRPr="00D80743">
        <w:t xml:space="preserve"> or</w:t>
      </w:r>
    </w:p>
    <w:p w14:paraId="1503ADCE" w14:textId="6B394CAF" w:rsidR="00D058BA" w:rsidRPr="00D80743" w:rsidRDefault="00D058BA" w:rsidP="00D058BA">
      <w:pPr>
        <w:pStyle w:val="Ipara"/>
      </w:pPr>
      <w:r w:rsidRPr="00D80743">
        <w:tab/>
        <w:t>(c)</w:t>
      </w:r>
      <w:r w:rsidRPr="00D80743">
        <w:tab/>
      </w:r>
      <w:r w:rsidR="00945052" w:rsidRPr="00D80743">
        <w:t>fails</w:t>
      </w:r>
      <w:r w:rsidRPr="00D80743">
        <w:t xml:space="preserve"> to establish a personal injury plan for an injured worker under the </w:t>
      </w:r>
      <w:hyperlink r:id="rId29" w:tooltip="Workers Compensation Act 1951" w:history="1">
        <w:r w:rsidR="007A6C03" w:rsidRPr="00D80743">
          <w:rPr>
            <w:color w:val="0000FF"/>
          </w:rPr>
          <w:t>Act</w:t>
        </w:r>
      </w:hyperlink>
      <w:r w:rsidRPr="00D80743">
        <w:t>, section 97 (Personal injury plan for worker with significant injury);</w:t>
      </w:r>
      <w:r w:rsidR="00A87113" w:rsidRPr="00D80743">
        <w:t xml:space="preserve"> or</w:t>
      </w:r>
    </w:p>
    <w:p w14:paraId="492F841D" w14:textId="103FC06D" w:rsidR="00D058BA" w:rsidRPr="00D80743" w:rsidRDefault="00D058BA" w:rsidP="00D058BA">
      <w:pPr>
        <w:pStyle w:val="Ipara"/>
      </w:pPr>
      <w:r w:rsidRPr="00D80743">
        <w:tab/>
        <w:t>(d)</w:t>
      </w:r>
      <w:r w:rsidRPr="00D80743">
        <w:tab/>
        <w:t>contraven</w:t>
      </w:r>
      <w:r w:rsidR="00945052" w:rsidRPr="00D80743">
        <w:t>es</w:t>
      </w:r>
      <w:r w:rsidRPr="00D80743">
        <w:t xml:space="preserve"> a direction under the </w:t>
      </w:r>
      <w:hyperlink r:id="rId30" w:tooltip="Workers Compensation Act 1951" w:history="1">
        <w:r w:rsidR="007A6C03" w:rsidRPr="00D80743">
          <w:rPr>
            <w:color w:val="0000FF"/>
          </w:rPr>
          <w:t>Act</w:t>
        </w:r>
      </w:hyperlink>
      <w:r w:rsidRPr="00D80743">
        <w:t>, section 114 (Unreasonableness in stopping payment);</w:t>
      </w:r>
      <w:r w:rsidR="00A87113" w:rsidRPr="00D80743">
        <w:t xml:space="preserve"> or</w:t>
      </w:r>
    </w:p>
    <w:p w14:paraId="3EEC22EE" w14:textId="168BE0DE" w:rsidR="00D058BA" w:rsidRPr="00D80743" w:rsidRDefault="00D058BA" w:rsidP="00D058BA">
      <w:pPr>
        <w:pStyle w:val="Ipara"/>
      </w:pPr>
      <w:r w:rsidRPr="00D80743">
        <w:tab/>
        <w:t>(e)</w:t>
      </w:r>
      <w:r w:rsidRPr="00D80743">
        <w:tab/>
        <w:t>fail</w:t>
      </w:r>
      <w:r w:rsidR="00945052" w:rsidRPr="00D80743">
        <w:t>s</w:t>
      </w:r>
      <w:r w:rsidRPr="00D80743">
        <w:t xml:space="preserve"> to comply with the </w:t>
      </w:r>
      <w:r w:rsidR="003F31C2" w:rsidRPr="00D80743">
        <w:t xml:space="preserve">regulator’s </w:t>
      </w:r>
      <w:r w:rsidRPr="00D80743">
        <w:t>notice, or giv</w:t>
      </w:r>
      <w:r w:rsidR="00945052" w:rsidRPr="00D80743">
        <w:t>es</w:t>
      </w:r>
      <w:r w:rsidRPr="00D80743">
        <w:t xml:space="preserve"> details that are false or misleading in a material respect, under the </w:t>
      </w:r>
      <w:r w:rsidR="007A6C03" w:rsidRPr="00D80743">
        <w:t>Act</w:t>
      </w:r>
      <w:r w:rsidRPr="00D80743">
        <w:t xml:space="preserve">, section 164 (Provision of information to </w:t>
      </w:r>
      <w:r w:rsidR="00485747" w:rsidRPr="00D80743">
        <w:t>Minister</w:t>
      </w:r>
      <w:r w:rsidRPr="00D80743">
        <w:t>).</w:t>
      </w:r>
    </w:p>
    <w:p w14:paraId="0404C880" w14:textId="35E460F5" w:rsidR="00D058BA" w:rsidRPr="00D80743" w:rsidRDefault="00D058BA" w:rsidP="00D058BA">
      <w:pPr>
        <w:pStyle w:val="IMain"/>
      </w:pPr>
      <w:r w:rsidRPr="00D80743">
        <w:tab/>
        <w:t>(</w:t>
      </w:r>
      <w:r w:rsidR="0086131D" w:rsidRPr="00D80743">
        <w:t>4</w:t>
      </w:r>
      <w:r w:rsidRPr="00D80743">
        <w:t>)</w:t>
      </w:r>
      <w:r w:rsidRPr="00D80743">
        <w:tab/>
        <w:t xml:space="preserve">The </w:t>
      </w:r>
      <w:r w:rsidR="003F31C2" w:rsidRPr="00D80743">
        <w:t xml:space="preserve">regulator </w:t>
      </w:r>
      <w:r w:rsidRPr="00D80743">
        <w:t>must tell the insurer</w:t>
      </w:r>
      <w:r w:rsidR="007108AE" w:rsidRPr="00D80743">
        <w:t>,</w:t>
      </w:r>
      <w:r w:rsidRPr="00D80743">
        <w:t xml:space="preserve"> in writing</w:t>
      </w:r>
      <w:r w:rsidR="007108AE" w:rsidRPr="00D80743">
        <w:t>,</w:t>
      </w:r>
      <w:r w:rsidRPr="00D80743">
        <w:t xml:space="preserve"> about the decision—</w:t>
      </w:r>
    </w:p>
    <w:p w14:paraId="468C8747" w14:textId="4B3DB96D" w:rsidR="00D058BA" w:rsidRPr="00D80743" w:rsidRDefault="00D058BA" w:rsidP="00D058BA">
      <w:pPr>
        <w:pStyle w:val="Ipara"/>
      </w:pPr>
      <w:r w:rsidRPr="00D80743">
        <w:tab/>
        <w:t>(a)</w:t>
      </w:r>
      <w:r w:rsidRPr="00D80743">
        <w:tab/>
        <w:t xml:space="preserve">if the decision is to take action other than suspension or </w:t>
      </w:r>
      <w:r w:rsidR="00D87767" w:rsidRPr="00D80743">
        <w:t>cancellation</w:t>
      </w:r>
      <w:r w:rsidRPr="00D80743">
        <w:t>—by giving the insurer a reviewable decision notice; or</w:t>
      </w:r>
    </w:p>
    <w:p w14:paraId="182E9227" w14:textId="78C5C9F8" w:rsidR="00D058BA" w:rsidRPr="00D80743" w:rsidRDefault="00D058BA" w:rsidP="00D058BA">
      <w:pPr>
        <w:pStyle w:val="aNotepar"/>
      </w:pPr>
      <w:r w:rsidRPr="00D80743">
        <w:rPr>
          <w:rStyle w:val="charItals"/>
        </w:rPr>
        <w:t>Note</w:t>
      </w:r>
      <w:r w:rsidRPr="00D80743">
        <w:tab/>
        <w:t xml:space="preserve">The requirements for reviewable decision notices are prescribed under the </w:t>
      </w:r>
      <w:hyperlink r:id="rId31" w:tooltip="A2008-35" w:history="1">
        <w:r w:rsidR="00B65925" w:rsidRPr="00D80743">
          <w:rPr>
            <w:i/>
            <w:color w:val="0000FF"/>
          </w:rPr>
          <w:t>ACT Civil and Administrative Tribunal Act 2008</w:t>
        </w:r>
      </w:hyperlink>
      <w:r w:rsidRPr="00D80743">
        <w:rPr>
          <w:rStyle w:val="charItals"/>
          <w:color w:val="0000FF"/>
        </w:rPr>
        <w:t>.</w:t>
      </w:r>
    </w:p>
    <w:p w14:paraId="4DA99019" w14:textId="5E99EC65" w:rsidR="00D058BA" w:rsidRPr="00D80743" w:rsidRDefault="00D058BA" w:rsidP="00D058BA">
      <w:pPr>
        <w:pStyle w:val="Ipara"/>
      </w:pPr>
      <w:r w:rsidRPr="00D80743">
        <w:tab/>
        <w:t>(b)</w:t>
      </w:r>
      <w:r w:rsidRPr="00D80743">
        <w:tab/>
        <w:t xml:space="preserve">if the decision is to suspend or </w:t>
      </w:r>
      <w:r w:rsidR="00D87767" w:rsidRPr="00D80743">
        <w:t>cancel</w:t>
      </w:r>
      <w:r w:rsidRPr="00D80743">
        <w:t xml:space="preserve"> the </w:t>
      </w:r>
      <w:r w:rsidR="00460C3D" w:rsidRPr="00D80743">
        <w:t>insurer licence</w:t>
      </w:r>
      <w:r w:rsidRPr="00D80743">
        <w:t>—</w:t>
      </w:r>
      <w:r w:rsidR="009D3EB1" w:rsidRPr="00D80743">
        <w:t>in accordance with</w:t>
      </w:r>
      <w:r w:rsidRPr="00D80743">
        <w:t xml:space="preserve"> section </w:t>
      </w:r>
      <w:r w:rsidR="001C7B33" w:rsidRPr="00D80743">
        <w:t>82</w:t>
      </w:r>
      <w:r w:rsidRPr="00D80743">
        <w:t>.</w:t>
      </w:r>
    </w:p>
    <w:p w14:paraId="7D09F62E" w14:textId="19BBABBA" w:rsidR="00D058BA" w:rsidRPr="00D80743" w:rsidRDefault="001C7B33" w:rsidP="001800B6">
      <w:pPr>
        <w:pStyle w:val="IH5Sec"/>
        <w:keepLines/>
      </w:pPr>
      <w:r w:rsidRPr="00D80743">
        <w:lastRenderedPageBreak/>
        <w:t>82</w:t>
      </w:r>
      <w:r w:rsidR="00D058BA" w:rsidRPr="00D80743">
        <w:tab/>
      </w:r>
      <w:r w:rsidR="00A0177B" w:rsidRPr="00D80743">
        <w:t>Effect of regulator suspension or cancellation of insurer licence</w:t>
      </w:r>
      <w:r w:rsidR="007A5F4B" w:rsidRPr="00D80743">
        <w:t>—Act, s 145J (h)</w:t>
      </w:r>
    </w:p>
    <w:p w14:paraId="588ED34F" w14:textId="77777777" w:rsidR="009D3EB1" w:rsidRPr="00D80743" w:rsidRDefault="009D3EB1" w:rsidP="001800B6">
      <w:pPr>
        <w:pStyle w:val="IMain"/>
        <w:keepNext/>
        <w:keepLines/>
      </w:pPr>
      <w:r w:rsidRPr="00D80743">
        <w:tab/>
        <w:t>(1)</w:t>
      </w:r>
      <w:r w:rsidRPr="00D80743">
        <w:tab/>
        <w:t>If the regulator decides to suspend or cancel an insurer licence, the regulator must give written notice of the decision, including when the suspension or cancellation takes effect, to the insurer who holds the licence.</w:t>
      </w:r>
    </w:p>
    <w:p w14:paraId="7655E0E4" w14:textId="56E22E05" w:rsidR="00D058BA" w:rsidRPr="00D80743" w:rsidRDefault="00D058BA" w:rsidP="00D058BA">
      <w:pPr>
        <w:pStyle w:val="aNote"/>
      </w:pPr>
      <w:r w:rsidRPr="00D80743">
        <w:rPr>
          <w:rStyle w:val="charItals"/>
        </w:rPr>
        <w:t>Note</w:t>
      </w:r>
      <w:r w:rsidRPr="00D80743">
        <w:tab/>
        <w:t xml:space="preserve">The </w:t>
      </w:r>
      <w:r w:rsidR="00DC7FA3" w:rsidRPr="00D80743">
        <w:t>r</w:t>
      </w:r>
      <w:r w:rsidR="00A77C16" w:rsidRPr="00D80743">
        <w:t>egulator</w:t>
      </w:r>
      <w:r w:rsidRPr="00D80743">
        <w:t xml:space="preserve">’s notice must comply with the requirements of the </w:t>
      </w:r>
      <w:hyperlink r:id="rId32" w:tooltip="Workers Compensation Act 1951" w:history="1">
        <w:r w:rsidR="00433936" w:rsidRPr="00D80743">
          <w:rPr>
            <w:color w:val="0000FF"/>
          </w:rPr>
          <w:t>Act</w:t>
        </w:r>
      </w:hyperlink>
      <w:r w:rsidRPr="00D80743">
        <w:t>, s 199</w:t>
      </w:r>
      <w:r w:rsidR="008E4E15" w:rsidRPr="00D80743">
        <w:t>A</w:t>
      </w:r>
      <w:r w:rsidRPr="00D80743">
        <w:t>.</w:t>
      </w:r>
    </w:p>
    <w:p w14:paraId="57A17BF9" w14:textId="61AA0585" w:rsidR="00D058BA" w:rsidRPr="00D80743" w:rsidRDefault="00D058BA" w:rsidP="00D058BA">
      <w:pPr>
        <w:pStyle w:val="IMain"/>
      </w:pPr>
      <w:r w:rsidRPr="00D80743">
        <w:tab/>
        <w:t>(2)</w:t>
      </w:r>
      <w:r w:rsidRPr="00D80743">
        <w:tab/>
        <w:t xml:space="preserve">A suspension or </w:t>
      </w:r>
      <w:r w:rsidR="00D87767" w:rsidRPr="00D80743">
        <w:t>cancellation</w:t>
      </w:r>
      <w:r w:rsidRPr="00D80743">
        <w:t xml:space="preserve"> must not take effect earlier than 7</w:t>
      </w:r>
      <w:r w:rsidR="00153209" w:rsidRPr="00D80743">
        <w:t> </w:t>
      </w:r>
      <w:r w:rsidRPr="00D80743">
        <w:t>days after the day the insurer is told about the decision.</w:t>
      </w:r>
    </w:p>
    <w:p w14:paraId="691DD4A6" w14:textId="3E0C6AA1" w:rsidR="00D058BA" w:rsidRPr="00D80743" w:rsidRDefault="00D058BA" w:rsidP="00D058BA">
      <w:pPr>
        <w:pStyle w:val="IMain"/>
      </w:pPr>
      <w:r w:rsidRPr="00D80743">
        <w:tab/>
        <w:t>(3)</w:t>
      </w:r>
      <w:r w:rsidRPr="00D80743">
        <w:tab/>
        <w:t xml:space="preserve">Subject to the </w:t>
      </w:r>
      <w:hyperlink r:id="rId33" w:tooltip="Workers Compensation Act 1951" w:history="1">
        <w:r w:rsidR="00433936" w:rsidRPr="00D80743">
          <w:rPr>
            <w:color w:val="0000FF"/>
          </w:rPr>
          <w:t>Act</w:t>
        </w:r>
      </w:hyperlink>
      <w:r w:rsidRPr="00D80743">
        <w:t xml:space="preserve">, section 146 (Effect of </w:t>
      </w:r>
      <w:r w:rsidR="00D87767" w:rsidRPr="00D80743">
        <w:t>cancellation</w:t>
      </w:r>
      <w:r w:rsidRPr="00D80743">
        <w:t xml:space="preserve"> or suspension of </w:t>
      </w:r>
      <w:r w:rsidR="00E67738" w:rsidRPr="00D80743">
        <w:t xml:space="preserve">insurer </w:t>
      </w:r>
      <w:r w:rsidR="00A77C16" w:rsidRPr="00D80743">
        <w:t>licence</w:t>
      </w:r>
      <w:r w:rsidRPr="00D80743">
        <w:t xml:space="preserve">), if the </w:t>
      </w:r>
      <w:r w:rsidR="00902A20" w:rsidRPr="00D80743">
        <w:t xml:space="preserve">regulator </w:t>
      </w:r>
      <w:r w:rsidRPr="00D80743">
        <w:t xml:space="preserve">suspends an insurer </w:t>
      </w:r>
      <w:r w:rsidR="00A77C16" w:rsidRPr="00D80743">
        <w:t>licence</w:t>
      </w:r>
      <w:r w:rsidRPr="00D80743">
        <w:t>, the insurer is, during the suspension—</w:t>
      </w:r>
    </w:p>
    <w:p w14:paraId="3873D24D" w14:textId="61323257" w:rsidR="00D058BA" w:rsidRPr="00D80743" w:rsidRDefault="00D058BA" w:rsidP="00D058BA">
      <w:pPr>
        <w:pStyle w:val="Ipara"/>
      </w:pPr>
      <w:r w:rsidRPr="00D80743">
        <w:tab/>
        <w:t>(a)</w:t>
      </w:r>
      <w:r w:rsidRPr="00D80743">
        <w:tab/>
        <w:t xml:space="preserve">taken not to be a </w:t>
      </w:r>
      <w:r w:rsidR="007628D5" w:rsidRPr="00D80743">
        <w:t>licensed</w:t>
      </w:r>
      <w:r w:rsidRPr="00D80743">
        <w:t xml:space="preserve"> insurer; and</w:t>
      </w:r>
    </w:p>
    <w:p w14:paraId="4E57A053" w14:textId="43EF9493" w:rsidR="00D058BA" w:rsidRPr="00D80743" w:rsidRDefault="00D058BA" w:rsidP="00D058BA">
      <w:pPr>
        <w:pStyle w:val="Ipara"/>
      </w:pPr>
      <w:r w:rsidRPr="00D80743">
        <w:tab/>
        <w:t>(b)</w:t>
      </w:r>
      <w:r w:rsidRPr="00D80743">
        <w:tab/>
        <w:t>disqualified from applying for</w:t>
      </w:r>
      <w:r w:rsidR="007628D5" w:rsidRPr="00D80743">
        <w:t xml:space="preserve"> a</w:t>
      </w:r>
      <w:r w:rsidRPr="00D80743">
        <w:t xml:space="preserve"> </w:t>
      </w:r>
      <w:r w:rsidR="00A77C16" w:rsidRPr="00D80743">
        <w:t>licence</w:t>
      </w:r>
      <w:r w:rsidRPr="00D80743">
        <w:t xml:space="preserve"> as an insurer.</w:t>
      </w:r>
    </w:p>
    <w:p w14:paraId="12AE6D84" w14:textId="12869142" w:rsidR="00D058BA" w:rsidRPr="00D80743" w:rsidRDefault="00D058BA" w:rsidP="00D058BA">
      <w:pPr>
        <w:pStyle w:val="IMain"/>
      </w:pPr>
      <w:r w:rsidRPr="00D80743">
        <w:tab/>
        <w:t>(4)</w:t>
      </w:r>
      <w:r w:rsidRPr="00D80743">
        <w:tab/>
        <w:t xml:space="preserve">The </w:t>
      </w:r>
      <w:r w:rsidR="00902A20" w:rsidRPr="00D80743">
        <w:t xml:space="preserve">regulator </w:t>
      </w:r>
      <w:r w:rsidRPr="00D80743">
        <w:t xml:space="preserve">may, at any time, by written notice to the insurer, end or reduce the period of suspension of the insurer </w:t>
      </w:r>
      <w:r w:rsidR="00A77C16" w:rsidRPr="00D80743">
        <w:t>licence</w:t>
      </w:r>
      <w:r w:rsidRPr="00D80743">
        <w:t>.</w:t>
      </w:r>
    </w:p>
    <w:p w14:paraId="48AC20DE" w14:textId="47A9AB9D" w:rsidR="00D058BA" w:rsidRPr="00D80743" w:rsidRDefault="001C7B33" w:rsidP="00D058BA">
      <w:pPr>
        <w:pStyle w:val="IH5Sec"/>
      </w:pPr>
      <w:r w:rsidRPr="00D80743">
        <w:t>83</w:t>
      </w:r>
      <w:r w:rsidR="00D058BA" w:rsidRPr="00D80743">
        <w:tab/>
        <w:t xml:space="preserve">When does </w:t>
      </w:r>
      <w:r w:rsidR="00D87767" w:rsidRPr="00D80743">
        <w:t>cancellation</w:t>
      </w:r>
      <w:r w:rsidR="00D058BA" w:rsidRPr="00D80743">
        <w:t xml:space="preserve"> make previous insurance policies not compulsory insurance policies?</w:t>
      </w:r>
      <w:r w:rsidR="00E960C8" w:rsidRPr="00D80743">
        <w:t>—Act, s 146 (3)</w:t>
      </w:r>
    </w:p>
    <w:p w14:paraId="0E75BC2B" w14:textId="0A8E8B41" w:rsidR="00D058BA" w:rsidRPr="00D80743" w:rsidRDefault="00D058BA" w:rsidP="00D058BA">
      <w:pPr>
        <w:pStyle w:val="IMain"/>
      </w:pPr>
      <w:r w:rsidRPr="00D80743">
        <w:tab/>
        <w:t>(1)</w:t>
      </w:r>
      <w:r w:rsidRPr="00D80743">
        <w:tab/>
        <w:t xml:space="preserve">If an insurer </w:t>
      </w:r>
      <w:r w:rsidR="00A77C16" w:rsidRPr="00D80743">
        <w:t>licence</w:t>
      </w:r>
      <w:r w:rsidRPr="00D80743">
        <w:t xml:space="preserve"> is </w:t>
      </w:r>
      <w:r w:rsidR="00D87767" w:rsidRPr="00D80743">
        <w:t>cancelled</w:t>
      </w:r>
      <w:r w:rsidRPr="00D80743">
        <w:t xml:space="preserve">, a compulsory insurance policy issued before the </w:t>
      </w:r>
      <w:r w:rsidR="00D87767" w:rsidRPr="00D80743">
        <w:t>cancellation</w:t>
      </w:r>
      <w:r w:rsidRPr="00D80743">
        <w:t xml:space="preserve"> is taken not to be a compulsory insurance policy only if a reason for the </w:t>
      </w:r>
      <w:r w:rsidR="00D87767" w:rsidRPr="00D80743">
        <w:t>cancellation</w:t>
      </w:r>
      <w:r w:rsidRPr="00D80743">
        <w:t xml:space="preserve"> is the winding</w:t>
      </w:r>
      <w:r w:rsidRPr="00D80743">
        <w:noBreakHyphen/>
        <w:t>up of the insurer.</w:t>
      </w:r>
    </w:p>
    <w:p w14:paraId="55C07717" w14:textId="0CA3EFE0" w:rsidR="00D058BA" w:rsidRPr="00D80743" w:rsidRDefault="00D058BA" w:rsidP="00D058BA">
      <w:pPr>
        <w:pStyle w:val="IMain"/>
      </w:pPr>
      <w:r w:rsidRPr="00D80743">
        <w:tab/>
        <w:t>(2)</w:t>
      </w:r>
      <w:r w:rsidRPr="00D80743">
        <w:tab/>
        <w:t xml:space="preserve">The compulsory insurance policy stops being a compulsory insurance policy 7 days after the day the </w:t>
      </w:r>
      <w:r w:rsidR="00D87767" w:rsidRPr="00D80743">
        <w:t>cancellation</w:t>
      </w:r>
      <w:r w:rsidRPr="00D80743">
        <w:t xml:space="preserve"> takes effect.</w:t>
      </w:r>
    </w:p>
    <w:p w14:paraId="05BB0545" w14:textId="057912AE" w:rsidR="00BE1076" w:rsidRPr="00D80743" w:rsidRDefault="00D80743" w:rsidP="00D80743">
      <w:pPr>
        <w:pStyle w:val="AH5Sec"/>
        <w:shd w:val="pct25" w:color="auto" w:fill="auto"/>
      </w:pPr>
      <w:bookmarkStart w:id="8" w:name="_Toc99541828"/>
      <w:r w:rsidRPr="00D80743">
        <w:rPr>
          <w:rStyle w:val="CharSectNo"/>
        </w:rPr>
        <w:lastRenderedPageBreak/>
        <w:t>7</w:t>
      </w:r>
      <w:r w:rsidRPr="00D80743">
        <w:tab/>
      </w:r>
      <w:r w:rsidR="00BE1076" w:rsidRPr="00D80743">
        <w:t>Division 10.1</w:t>
      </w:r>
      <w:bookmarkEnd w:id="8"/>
    </w:p>
    <w:p w14:paraId="72C5D46C" w14:textId="77777777" w:rsidR="00BE1076" w:rsidRPr="00D80743" w:rsidRDefault="00BE1076" w:rsidP="00BE1076">
      <w:pPr>
        <w:pStyle w:val="direction"/>
      </w:pPr>
      <w:r w:rsidRPr="00D80743">
        <w:t>substitute</w:t>
      </w:r>
    </w:p>
    <w:p w14:paraId="5FBCFD65" w14:textId="06075D06" w:rsidR="00A2236A" w:rsidRPr="00D80743" w:rsidRDefault="00A2236A" w:rsidP="00A2236A">
      <w:pPr>
        <w:pStyle w:val="IH3Div"/>
      </w:pPr>
      <w:r w:rsidRPr="00D80743">
        <w:t>Division 10.</w:t>
      </w:r>
      <w:r w:rsidR="0020056B" w:rsidRPr="00D80743">
        <w:t>1</w:t>
      </w:r>
      <w:r w:rsidRPr="00D80743">
        <w:tab/>
      </w:r>
      <w:r w:rsidR="0020056B" w:rsidRPr="00D80743">
        <w:t>Issue of s</w:t>
      </w:r>
      <w:r w:rsidR="00A77C16" w:rsidRPr="00D80743">
        <w:t>elf-insurer</w:t>
      </w:r>
      <w:r w:rsidR="0020056B" w:rsidRPr="00D80743">
        <w:t xml:space="preserve"> licence</w:t>
      </w:r>
      <w:r w:rsidRPr="00D80743">
        <w:t xml:space="preserve"> by</w:t>
      </w:r>
      <w:r w:rsidR="0020056B" w:rsidRPr="00D80743">
        <w:t xml:space="preserve"> r</w:t>
      </w:r>
      <w:r w:rsidR="00A77C16" w:rsidRPr="00D80743">
        <w:t>egulator</w:t>
      </w:r>
    </w:p>
    <w:p w14:paraId="7051ED2C" w14:textId="74E4846B" w:rsidR="00A2236A" w:rsidRPr="00D80743" w:rsidRDefault="001C7B33" w:rsidP="00A2236A">
      <w:pPr>
        <w:pStyle w:val="IH5Sec"/>
      </w:pPr>
      <w:r w:rsidRPr="00D80743">
        <w:t>84</w:t>
      </w:r>
      <w:r w:rsidR="00A81DA6" w:rsidRPr="00D80743">
        <w:t>A</w:t>
      </w:r>
      <w:r w:rsidR="00A2236A" w:rsidRPr="00D80743">
        <w:tab/>
      </w:r>
      <w:r w:rsidR="002276AE" w:rsidRPr="00D80743">
        <w:t>Application for self-insurer licence</w:t>
      </w:r>
      <w:r w:rsidR="007C1322" w:rsidRPr="00D80743">
        <w:t>—Act, s 145U (a)</w:t>
      </w:r>
    </w:p>
    <w:p w14:paraId="57A7BD38" w14:textId="542E955E" w:rsidR="00EF10CD" w:rsidRPr="00D80743" w:rsidRDefault="00EF10CD" w:rsidP="00EF10CD">
      <w:pPr>
        <w:pStyle w:val="IMain"/>
      </w:pPr>
      <w:r w:rsidRPr="00D80743">
        <w:tab/>
        <w:t>(1)</w:t>
      </w:r>
      <w:r w:rsidRPr="00D80743">
        <w:tab/>
        <w:t>An application for a self</w:t>
      </w:r>
      <w:r w:rsidRPr="00D80743">
        <w:noBreakHyphen/>
        <w:t>insurer licence by an employer (the</w:t>
      </w:r>
      <w:r w:rsidR="00412774" w:rsidRPr="00D80743">
        <w:t> </w:t>
      </w:r>
      <w:r w:rsidRPr="00D80743">
        <w:rPr>
          <w:rStyle w:val="charBoldItals"/>
        </w:rPr>
        <w:t>applicant</w:t>
      </w:r>
      <w:r w:rsidRPr="00D80743">
        <w:t>) must contain or be accompanied by the following:</w:t>
      </w:r>
    </w:p>
    <w:p w14:paraId="5912EA05" w14:textId="260CB448" w:rsidR="00EF10CD" w:rsidRPr="00D80743" w:rsidRDefault="00EF10CD" w:rsidP="00EF10CD">
      <w:pPr>
        <w:pStyle w:val="Ipara"/>
      </w:pPr>
      <w:r w:rsidRPr="00D80743">
        <w:tab/>
        <w:t>(a)</w:t>
      </w:r>
      <w:r w:rsidRPr="00D80743">
        <w:tab/>
        <w:t>if the applicant is applying for a corresponding self</w:t>
      </w:r>
      <w:r w:rsidRPr="00D80743">
        <w:noBreakHyphen/>
        <w:t>insurer licence—include evidence of the application;</w:t>
      </w:r>
    </w:p>
    <w:p w14:paraId="45A8A6D2" w14:textId="013D5A4C" w:rsidR="00EF10CD" w:rsidRPr="00D80743" w:rsidRDefault="00EF10CD" w:rsidP="00EF10CD">
      <w:pPr>
        <w:pStyle w:val="Ipara"/>
      </w:pPr>
      <w:r w:rsidRPr="00D80743">
        <w:tab/>
        <w:t>(b)</w:t>
      </w:r>
      <w:r w:rsidRPr="00D80743">
        <w:tab/>
        <w:t>if the applicant has a corresponding self</w:t>
      </w:r>
      <w:r w:rsidRPr="00D80743">
        <w:noBreakHyphen/>
        <w:t>insurer licence—include evidence of the self-insurer licence and any conditions on the licence;</w:t>
      </w:r>
    </w:p>
    <w:p w14:paraId="6B74DD9D" w14:textId="57CAD1FB" w:rsidR="00C907D3" w:rsidRPr="00D80743" w:rsidRDefault="00C907D3" w:rsidP="00C907D3">
      <w:pPr>
        <w:pStyle w:val="Ipara"/>
      </w:pPr>
      <w:r w:rsidRPr="00D80743">
        <w:tab/>
        <w:t>(</w:t>
      </w:r>
      <w:r w:rsidR="00EF10CD" w:rsidRPr="00D80743">
        <w:t>c</w:t>
      </w:r>
      <w:r w:rsidRPr="00D80743">
        <w:t>)</w:t>
      </w:r>
      <w:r w:rsidRPr="00D80743">
        <w:tab/>
        <w:t xml:space="preserve">evidence that the </w:t>
      </w:r>
      <w:r w:rsidR="00710E1C" w:rsidRPr="00D80743">
        <w:t xml:space="preserve">applicant </w:t>
      </w:r>
      <w:r w:rsidRPr="00D80743">
        <w:t xml:space="preserve">has unlimited reinsurance for a single event to cover the </w:t>
      </w:r>
      <w:r w:rsidR="00710E1C" w:rsidRPr="00D80743">
        <w:t>applicant</w:t>
      </w:r>
      <w:r w:rsidRPr="00D80743">
        <w:t>’s</w:t>
      </w:r>
      <w:r w:rsidR="0077596E" w:rsidRPr="00D80743">
        <w:t xml:space="preserve"> existing and</w:t>
      </w:r>
      <w:r w:rsidRPr="00D80743">
        <w:t xml:space="preserve"> expected liability under the </w:t>
      </w:r>
      <w:r w:rsidR="007A6C03" w:rsidRPr="00D80743">
        <w:t>Act</w:t>
      </w:r>
      <w:r w:rsidRPr="00D80743">
        <w:t>;</w:t>
      </w:r>
    </w:p>
    <w:p w14:paraId="60EBFC5E" w14:textId="118996E8" w:rsidR="00A2236A" w:rsidRPr="00D80743" w:rsidRDefault="00A2236A" w:rsidP="00A2236A">
      <w:pPr>
        <w:pStyle w:val="Ipara"/>
      </w:pPr>
      <w:r w:rsidRPr="00D80743">
        <w:tab/>
        <w:t>(</w:t>
      </w:r>
      <w:r w:rsidR="00EF10CD" w:rsidRPr="00D80743">
        <w:t>d</w:t>
      </w:r>
      <w:r w:rsidRPr="00D80743">
        <w:t>)</w:t>
      </w:r>
      <w:r w:rsidRPr="00D80743">
        <w:tab/>
        <w:t xml:space="preserve">a copy of the </w:t>
      </w:r>
      <w:r w:rsidR="00710E1C" w:rsidRPr="00D80743">
        <w:t xml:space="preserve">applicant </w:t>
      </w:r>
      <w:r w:rsidRPr="00D80743">
        <w:t xml:space="preserve">’s </w:t>
      </w:r>
      <w:r w:rsidR="00CA3934" w:rsidRPr="00D80743">
        <w:t>audited financial statements</w:t>
      </w:r>
      <w:r w:rsidRPr="00D80743">
        <w:t xml:space="preserve"> (or, if </w:t>
      </w:r>
      <w:r w:rsidR="00744D1E" w:rsidRPr="00D80743">
        <w:t>it</w:t>
      </w:r>
      <w:r w:rsidRPr="00D80743">
        <w:t xml:space="preserve"> is not available, equivalent information) for each of the previous 3</w:t>
      </w:r>
      <w:r w:rsidR="00D211FE" w:rsidRPr="00D80743">
        <w:t> </w:t>
      </w:r>
      <w:r w:rsidRPr="00D80743">
        <w:t>years;</w:t>
      </w:r>
    </w:p>
    <w:p w14:paraId="583D8248" w14:textId="3911F05B" w:rsidR="00A2236A" w:rsidRPr="00D80743" w:rsidRDefault="00A2236A" w:rsidP="00A2236A">
      <w:pPr>
        <w:pStyle w:val="Ipara"/>
      </w:pPr>
      <w:r w:rsidRPr="00D80743">
        <w:tab/>
        <w:t>(</w:t>
      </w:r>
      <w:r w:rsidR="00EF10CD" w:rsidRPr="00D80743">
        <w:t>e</w:t>
      </w:r>
      <w:r w:rsidRPr="00D80743">
        <w:t>)</w:t>
      </w:r>
      <w:r w:rsidRPr="00D80743">
        <w:tab/>
        <w:t>an actuarial report</w:t>
      </w:r>
      <w:r w:rsidR="006247F1" w:rsidRPr="00D80743">
        <w:t xml:space="preserve"> in accordance with subsection (</w:t>
      </w:r>
      <w:r w:rsidR="002B3C5D" w:rsidRPr="00D80743">
        <w:t>3</w:t>
      </w:r>
      <w:r w:rsidR="006247F1" w:rsidRPr="00D80743">
        <w:t>)</w:t>
      </w:r>
      <w:r w:rsidRPr="00D80743">
        <w:t>;</w:t>
      </w:r>
    </w:p>
    <w:p w14:paraId="24826E56" w14:textId="25A87066" w:rsidR="00A2236A" w:rsidRPr="00D80743" w:rsidRDefault="00A2236A" w:rsidP="00A2236A">
      <w:pPr>
        <w:pStyle w:val="Ipara"/>
      </w:pPr>
      <w:r w:rsidRPr="00D80743">
        <w:tab/>
        <w:t>(</w:t>
      </w:r>
      <w:r w:rsidR="00EF10CD" w:rsidRPr="00D80743">
        <w:t>f</w:t>
      </w:r>
      <w:r w:rsidRPr="00D80743">
        <w:t>)</w:t>
      </w:r>
      <w:r w:rsidRPr="00D80743">
        <w:tab/>
        <w:t>a guarantee</w:t>
      </w:r>
      <w:r w:rsidR="005D1D14" w:rsidRPr="00D80743">
        <w:t xml:space="preserve"> from an authorised deposit-taking institution</w:t>
      </w:r>
      <w:r w:rsidRPr="00D80743">
        <w:t xml:space="preserve"> </w:t>
      </w:r>
      <w:r w:rsidR="005D1D14" w:rsidRPr="00D80743">
        <w:t xml:space="preserve">in favour of the DI fund </w:t>
      </w:r>
      <w:r w:rsidR="00EA1E3D" w:rsidRPr="00D80743">
        <w:t xml:space="preserve">for the guaranteed amount </w:t>
      </w:r>
      <w:r w:rsidR="00472D68" w:rsidRPr="00D80743">
        <w:t xml:space="preserve">in a form that </w:t>
      </w:r>
      <w:r w:rsidR="0041465A" w:rsidRPr="00D80743">
        <w:t xml:space="preserve">complies with any protocol relating to </w:t>
      </w:r>
      <w:r w:rsidR="008923AB" w:rsidRPr="00D80743">
        <w:t>applying</w:t>
      </w:r>
      <w:r w:rsidR="0041465A" w:rsidRPr="00D80743">
        <w:t xml:space="preserve"> for a licence</w:t>
      </w:r>
      <w:r w:rsidRPr="00D80743">
        <w:t>;</w:t>
      </w:r>
    </w:p>
    <w:p w14:paraId="3ACFA093" w14:textId="1045EA84" w:rsidR="00A2236A" w:rsidRPr="00D80743" w:rsidRDefault="00A2236A" w:rsidP="00A2236A">
      <w:pPr>
        <w:pStyle w:val="aNotepar"/>
      </w:pPr>
      <w:r w:rsidRPr="00D80743">
        <w:rPr>
          <w:rStyle w:val="charItals"/>
        </w:rPr>
        <w:t>Note</w:t>
      </w:r>
      <w:r w:rsidRPr="00D80743">
        <w:tab/>
        <w:t xml:space="preserve">The </w:t>
      </w:r>
      <w:r w:rsidRPr="00D80743">
        <w:rPr>
          <w:rStyle w:val="charBoldItals"/>
        </w:rPr>
        <w:t>guaranteed amount</w:t>
      </w:r>
      <w:r w:rsidRPr="00D80743">
        <w:t xml:space="preserve"> is defined in s (</w:t>
      </w:r>
      <w:r w:rsidR="00EB256E" w:rsidRPr="00D80743">
        <w:t>4</w:t>
      </w:r>
      <w:r w:rsidRPr="00D80743">
        <w:t>).</w:t>
      </w:r>
    </w:p>
    <w:p w14:paraId="09C67D6E" w14:textId="307858B9" w:rsidR="00A2236A" w:rsidRPr="00D80743" w:rsidRDefault="00A2236A" w:rsidP="00A2236A">
      <w:pPr>
        <w:pStyle w:val="Ipara"/>
      </w:pPr>
      <w:r w:rsidRPr="00D80743">
        <w:tab/>
        <w:t>(</w:t>
      </w:r>
      <w:r w:rsidR="00EF10CD" w:rsidRPr="00D80743">
        <w:t>g</w:t>
      </w:r>
      <w:r w:rsidRPr="00D80743">
        <w:t>)</w:t>
      </w:r>
      <w:r w:rsidRPr="00D80743">
        <w:tab/>
        <w:t xml:space="preserve">evidence that the </w:t>
      </w:r>
      <w:r w:rsidR="00710E1C" w:rsidRPr="00D80743">
        <w:t xml:space="preserve">applicant </w:t>
      </w:r>
      <w:r w:rsidRPr="00D80743">
        <w:t xml:space="preserve">has in place an occupational health and safety management system that complies with </w:t>
      </w:r>
      <w:r w:rsidR="004D490B" w:rsidRPr="00D80743">
        <w:t xml:space="preserve">any Australian or New Zealand standards in relation to safety mentioned in a protocol relating to </w:t>
      </w:r>
      <w:r w:rsidR="008923AB" w:rsidRPr="00D80743">
        <w:t>applying</w:t>
      </w:r>
      <w:r w:rsidR="004D490B" w:rsidRPr="00D80743">
        <w:t xml:space="preserve"> for a licence;</w:t>
      </w:r>
    </w:p>
    <w:p w14:paraId="6DA241A2" w14:textId="4F14AA7F" w:rsidR="004D490B" w:rsidRPr="00D80743" w:rsidRDefault="004D490B" w:rsidP="00A2236A">
      <w:pPr>
        <w:pStyle w:val="Ipara"/>
      </w:pPr>
      <w:r w:rsidRPr="00D80743">
        <w:lastRenderedPageBreak/>
        <w:tab/>
        <w:t>(</w:t>
      </w:r>
      <w:r w:rsidR="00EF10CD" w:rsidRPr="00D80743">
        <w:t>h</w:t>
      </w:r>
      <w:r w:rsidRPr="00D80743">
        <w:t>)</w:t>
      </w:r>
      <w:r w:rsidRPr="00D80743">
        <w:tab/>
        <w:t xml:space="preserve">any other information or evidence mentioned in a protocol relating to </w:t>
      </w:r>
      <w:r w:rsidR="008923AB" w:rsidRPr="00D80743">
        <w:t>applying</w:t>
      </w:r>
      <w:r w:rsidRPr="00D80743">
        <w:t xml:space="preserve"> for a licence.</w:t>
      </w:r>
    </w:p>
    <w:p w14:paraId="1215B9DA" w14:textId="789EC522" w:rsidR="00D0032B" w:rsidRPr="00D80743" w:rsidRDefault="00D0032B" w:rsidP="00D0032B">
      <w:pPr>
        <w:pStyle w:val="IMain"/>
      </w:pPr>
      <w:r w:rsidRPr="00D80743">
        <w:tab/>
        <w:t>(2)</w:t>
      </w:r>
      <w:r w:rsidRPr="00D80743">
        <w:tab/>
        <w:t>The regulator may, in writing, require further evidence from an applicant that demonstrates the applicant</w:t>
      </w:r>
      <w:r w:rsidR="00AD1E9B" w:rsidRPr="00D80743">
        <w:t>—</w:t>
      </w:r>
    </w:p>
    <w:p w14:paraId="66878A14" w14:textId="77777777" w:rsidR="00D0032B" w:rsidRPr="00D80743" w:rsidRDefault="00D0032B" w:rsidP="00D0032B">
      <w:pPr>
        <w:pStyle w:val="Ipara"/>
      </w:pPr>
      <w:r w:rsidRPr="00D80743">
        <w:tab/>
        <w:t>(a)</w:t>
      </w:r>
      <w:r w:rsidRPr="00D80743">
        <w:tab/>
        <w:t>is financially and prudentially sound; or</w:t>
      </w:r>
    </w:p>
    <w:p w14:paraId="78C91B35" w14:textId="18101862" w:rsidR="00D0032B" w:rsidRPr="00D80743" w:rsidRDefault="00D0032B" w:rsidP="00D0032B">
      <w:pPr>
        <w:pStyle w:val="Ipara"/>
      </w:pPr>
      <w:r w:rsidRPr="00D80743">
        <w:tab/>
        <w:t>(b)</w:t>
      </w:r>
      <w:r w:rsidRPr="00D80743">
        <w:tab/>
        <w:t xml:space="preserve">will be able to meet any obligations as an insurer under the </w:t>
      </w:r>
      <w:r w:rsidR="007A6C03" w:rsidRPr="00D80743">
        <w:t>Act</w:t>
      </w:r>
      <w:r w:rsidRPr="00D80743">
        <w:t xml:space="preserve"> in relation to injury management programs and personal injury plans.</w:t>
      </w:r>
    </w:p>
    <w:p w14:paraId="2B666840" w14:textId="5625C507" w:rsidR="00A2236A" w:rsidRPr="00D80743" w:rsidRDefault="00D0032B" w:rsidP="00D0032B">
      <w:pPr>
        <w:pStyle w:val="IMain"/>
      </w:pPr>
      <w:r w:rsidRPr="00D80743">
        <w:tab/>
        <w:t>(3)</w:t>
      </w:r>
      <w:r w:rsidRPr="00D80743">
        <w:tab/>
      </w:r>
      <w:r w:rsidR="00A2236A" w:rsidRPr="00D80743">
        <w:t>For subsection (1) (</w:t>
      </w:r>
      <w:r w:rsidR="00EF10CD" w:rsidRPr="00D80743">
        <w:t>e</w:t>
      </w:r>
      <w:r w:rsidR="00A2236A" w:rsidRPr="00D80743">
        <w:t xml:space="preserve">), the actuarial report must contain </w:t>
      </w:r>
      <w:r w:rsidR="00770164" w:rsidRPr="00D80743">
        <w:t xml:space="preserve">an estimate of </w:t>
      </w:r>
      <w:r w:rsidR="00A2236A" w:rsidRPr="00D80743">
        <w:t>the following</w:t>
      </w:r>
      <w:r w:rsidR="00CE39B2" w:rsidRPr="00D80743">
        <w:t xml:space="preserve"> information as if the </w:t>
      </w:r>
      <w:r w:rsidR="00DE1AA9" w:rsidRPr="00D80743">
        <w:t xml:space="preserve">applicant </w:t>
      </w:r>
      <w:r w:rsidR="00CE39B2" w:rsidRPr="00D80743">
        <w:t>were a licensed self</w:t>
      </w:r>
      <w:r w:rsidR="00A21347" w:rsidRPr="00D80743">
        <w:noBreakHyphen/>
      </w:r>
      <w:r w:rsidR="00CE39B2" w:rsidRPr="00D80743">
        <w:t>insurer at the time of the application</w:t>
      </w:r>
      <w:r w:rsidR="00A2236A" w:rsidRPr="00D80743">
        <w:t>:</w:t>
      </w:r>
    </w:p>
    <w:p w14:paraId="12BA1F77" w14:textId="41BC11C4" w:rsidR="00A2236A" w:rsidRPr="00D80743" w:rsidRDefault="00A2236A" w:rsidP="00A2236A">
      <w:pPr>
        <w:pStyle w:val="Ipara"/>
      </w:pPr>
      <w:r w:rsidRPr="00D80743">
        <w:tab/>
        <w:t>(a)</w:t>
      </w:r>
      <w:r w:rsidRPr="00D80743">
        <w:tab/>
        <w:t xml:space="preserve">the </w:t>
      </w:r>
      <w:r w:rsidR="00710E1C" w:rsidRPr="00D80743">
        <w:t>applicant</w:t>
      </w:r>
      <w:r w:rsidRPr="00D80743">
        <w:t xml:space="preserve">’s </w:t>
      </w:r>
      <w:r w:rsidR="00D04155" w:rsidRPr="00D80743">
        <w:t>existing</w:t>
      </w:r>
      <w:r w:rsidRPr="00D80743">
        <w:t xml:space="preserve"> outstanding liability in relation to compensable injuries;</w:t>
      </w:r>
    </w:p>
    <w:p w14:paraId="1FEA70B9" w14:textId="6F7FE125" w:rsidR="00B30BFC" w:rsidRPr="00D80743" w:rsidRDefault="00A2236A" w:rsidP="00A2236A">
      <w:pPr>
        <w:pStyle w:val="Ipara"/>
      </w:pPr>
      <w:r w:rsidRPr="00D80743">
        <w:tab/>
        <w:t>(b)</w:t>
      </w:r>
      <w:r w:rsidRPr="00D80743">
        <w:tab/>
        <w:t xml:space="preserve">the </w:t>
      </w:r>
      <w:r w:rsidR="00DE1AA9" w:rsidRPr="00D80743">
        <w:t>applicant</w:t>
      </w:r>
      <w:r w:rsidRPr="00D80743">
        <w:t xml:space="preserve">’s expected liability </w:t>
      </w:r>
      <w:r w:rsidR="006247F1" w:rsidRPr="00D80743">
        <w:t>each year for</w:t>
      </w:r>
      <w:r w:rsidRPr="00D80743">
        <w:t xml:space="preserve"> </w:t>
      </w:r>
      <w:r w:rsidR="003A7538" w:rsidRPr="00D80743">
        <w:t xml:space="preserve">the </w:t>
      </w:r>
      <w:r w:rsidR="00CA3934" w:rsidRPr="00D80743">
        <w:t>2</w:t>
      </w:r>
      <w:r w:rsidR="003A7538" w:rsidRPr="00D80743">
        <w:t>-year period</w:t>
      </w:r>
      <w:r w:rsidR="00B30BFC" w:rsidRPr="00D80743">
        <w:t xml:space="preserve"> beginning on the</w:t>
      </w:r>
      <w:r w:rsidR="00280FB2" w:rsidRPr="00D80743">
        <w:t xml:space="preserve"> day the </w:t>
      </w:r>
      <w:r w:rsidR="00710E1C" w:rsidRPr="00D80743">
        <w:t xml:space="preserve">applicant </w:t>
      </w:r>
      <w:r w:rsidR="00280FB2" w:rsidRPr="00D80743">
        <w:t xml:space="preserve">applies </w:t>
      </w:r>
      <w:r w:rsidR="00CF4252" w:rsidRPr="00D80743">
        <w:t>for the licence</w:t>
      </w:r>
      <w:r w:rsidR="00280FB2" w:rsidRPr="00D80743">
        <w:t>;</w:t>
      </w:r>
    </w:p>
    <w:p w14:paraId="12162D84" w14:textId="1F204E22" w:rsidR="001E5C44" w:rsidRPr="00D80743" w:rsidRDefault="00A2236A" w:rsidP="001E5C44">
      <w:pPr>
        <w:pStyle w:val="Ipara"/>
      </w:pPr>
      <w:r w:rsidRPr="00D80743">
        <w:tab/>
        <w:t>(c)</w:t>
      </w:r>
      <w:r w:rsidRPr="00D80743">
        <w:tab/>
        <w:t xml:space="preserve">the total expected payments in satisfaction of the </w:t>
      </w:r>
      <w:r w:rsidR="00DE1AA9" w:rsidRPr="00D80743">
        <w:t>applicant</w:t>
      </w:r>
      <w:r w:rsidRPr="00D80743">
        <w:t xml:space="preserve">’s liability for compensable injuries </w:t>
      </w:r>
      <w:r w:rsidR="00206B0E" w:rsidRPr="00D80743">
        <w:t>likely to</w:t>
      </w:r>
      <w:r w:rsidRPr="00D80743">
        <w:t xml:space="preserve"> be made each year </w:t>
      </w:r>
      <w:r w:rsidR="009C6B3B" w:rsidRPr="00D80743">
        <w:t>for the</w:t>
      </w:r>
      <w:r w:rsidR="003A7538" w:rsidRPr="00D80743">
        <w:t xml:space="preserve"> </w:t>
      </w:r>
      <w:r w:rsidR="00CA3934" w:rsidRPr="00D80743">
        <w:t>2</w:t>
      </w:r>
      <w:r w:rsidR="003A7538" w:rsidRPr="00D80743">
        <w:t xml:space="preserve">-year period </w:t>
      </w:r>
      <w:r w:rsidR="009C6B3B" w:rsidRPr="00D80743">
        <w:t xml:space="preserve">beginning on the day the </w:t>
      </w:r>
      <w:r w:rsidR="00DE1AA9" w:rsidRPr="00D80743">
        <w:t xml:space="preserve">applicant </w:t>
      </w:r>
      <w:r w:rsidR="009C6B3B" w:rsidRPr="00D80743">
        <w:t>applies</w:t>
      </w:r>
      <w:r w:rsidR="003A7538" w:rsidRPr="00D80743">
        <w:t xml:space="preserve"> </w:t>
      </w:r>
      <w:r w:rsidR="00206B0E" w:rsidRPr="00D80743">
        <w:t>for the licence</w:t>
      </w:r>
      <w:r w:rsidR="003A7538" w:rsidRPr="00D80743">
        <w:t>.</w:t>
      </w:r>
    </w:p>
    <w:p w14:paraId="6A6C2BB3" w14:textId="434E5112" w:rsidR="00A2236A" w:rsidRPr="00D80743" w:rsidRDefault="00A2236A" w:rsidP="00A2236A">
      <w:pPr>
        <w:pStyle w:val="IMain"/>
      </w:pPr>
      <w:r w:rsidRPr="00D80743">
        <w:tab/>
        <w:t>(</w:t>
      </w:r>
      <w:r w:rsidR="00EB256E" w:rsidRPr="00D80743">
        <w:t>4</w:t>
      </w:r>
      <w:r w:rsidRPr="00D80743">
        <w:t>)</w:t>
      </w:r>
      <w:r w:rsidRPr="00D80743">
        <w:tab/>
        <w:t>For subsection (1) (</w:t>
      </w:r>
      <w:r w:rsidR="00EF10CD" w:rsidRPr="00D80743">
        <w:t>f</w:t>
      </w:r>
      <w:r w:rsidRPr="00D80743">
        <w:t xml:space="preserve">), the </w:t>
      </w:r>
      <w:r w:rsidRPr="00D80743">
        <w:rPr>
          <w:rStyle w:val="charBoldItals"/>
        </w:rPr>
        <w:t>guaranteed amount</w:t>
      </w:r>
      <w:r w:rsidRPr="00D80743">
        <w:t xml:space="preserve"> is the greater of</w:t>
      </w:r>
      <w:r w:rsidR="00472D68" w:rsidRPr="00D80743">
        <w:t>—</w:t>
      </w:r>
    </w:p>
    <w:p w14:paraId="52D57347" w14:textId="0D25AE1C" w:rsidR="00A2236A" w:rsidRPr="00D80743" w:rsidRDefault="00A2236A" w:rsidP="00A2236A">
      <w:pPr>
        <w:pStyle w:val="Ipara"/>
      </w:pPr>
      <w:r w:rsidRPr="00D80743">
        <w:tab/>
        <w:t>(a)</w:t>
      </w:r>
      <w:r w:rsidRPr="00D80743">
        <w:tab/>
        <w:t>$</w:t>
      </w:r>
      <w:r w:rsidR="00EA1E3D" w:rsidRPr="00D80743">
        <w:t xml:space="preserve">1 </w:t>
      </w:r>
      <w:r w:rsidR="00E9232F" w:rsidRPr="00D80743">
        <w:t>0</w:t>
      </w:r>
      <w:r w:rsidR="00EA1E3D" w:rsidRPr="00D80743">
        <w:t>0</w:t>
      </w:r>
      <w:r w:rsidRPr="00D80743">
        <w:t>0 000;</w:t>
      </w:r>
      <w:r w:rsidR="00472D68" w:rsidRPr="00D80743">
        <w:t xml:space="preserve"> and</w:t>
      </w:r>
    </w:p>
    <w:p w14:paraId="61B4514B" w14:textId="5AD8851F" w:rsidR="00A2236A" w:rsidRPr="00D80743" w:rsidRDefault="00A2236A" w:rsidP="00A2236A">
      <w:pPr>
        <w:pStyle w:val="Ipara"/>
      </w:pPr>
      <w:r w:rsidRPr="00D80743">
        <w:tab/>
        <w:t>(b)</w:t>
      </w:r>
      <w:r w:rsidRPr="00D80743">
        <w:tab/>
        <w:t xml:space="preserve">an amount calculated by an actuary to be the estimate of outstanding claims liability at the balance date, plus a prudential margin of </w:t>
      </w:r>
      <w:r w:rsidR="00EA1E3D" w:rsidRPr="00D80743">
        <w:t>5</w:t>
      </w:r>
      <w:r w:rsidRPr="00D80743">
        <w:t>0%.</w:t>
      </w:r>
    </w:p>
    <w:p w14:paraId="6B381508" w14:textId="59F31777" w:rsidR="00A2236A" w:rsidRPr="00D80743" w:rsidRDefault="00A2236A" w:rsidP="00A2236A">
      <w:pPr>
        <w:pStyle w:val="IMain"/>
      </w:pPr>
      <w:r w:rsidRPr="00D80743">
        <w:tab/>
        <w:t>(</w:t>
      </w:r>
      <w:r w:rsidR="00EB256E" w:rsidRPr="00D80743">
        <w:t>5</w:t>
      </w:r>
      <w:r w:rsidRPr="00D80743">
        <w:t>)</w:t>
      </w:r>
      <w:r w:rsidRPr="00D80743">
        <w:tab/>
        <w:t>In this section:</w:t>
      </w:r>
    </w:p>
    <w:p w14:paraId="2F0E362C" w14:textId="3468906B" w:rsidR="00A2236A" w:rsidRPr="00D80743" w:rsidRDefault="00A2236A" w:rsidP="00D80743">
      <w:pPr>
        <w:pStyle w:val="aDef"/>
      </w:pPr>
      <w:r w:rsidRPr="00D80743">
        <w:rPr>
          <w:rStyle w:val="charBoldItals"/>
        </w:rPr>
        <w:t xml:space="preserve">corresponding </w:t>
      </w:r>
      <w:r w:rsidR="00A77C16" w:rsidRPr="00D80743">
        <w:rPr>
          <w:rStyle w:val="charBoldItals"/>
        </w:rPr>
        <w:t>self-insurer</w:t>
      </w:r>
      <w:r w:rsidR="00907AF4" w:rsidRPr="00D80743">
        <w:rPr>
          <w:rStyle w:val="charBoldItals"/>
        </w:rPr>
        <w:t xml:space="preserve"> licence</w:t>
      </w:r>
      <w:r w:rsidRPr="00D80743">
        <w:t xml:space="preserve"> means a</w:t>
      </w:r>
      <w:r w:rsidR="00A77C16" w:rsidRPr="00D80743">
        <w:t xml:space="preserve"> self-insurer</w:t>
      </w:r>
      <w:r w:rsidR="00907AF4" w:rsidRPr="00D80743">
        <w:t xml:space="preserve"> licence</w:t>
      </w:r>
      <w:r w:rsidRPr="00D80743">
        <w:t xml:space="preserve"> under a State law that has the same effect, or substantially the same effect, as a </w:t>
      </w:r>
      <w:r w:rsidR="00A77C16" w:rsidRPr="00D80743">
        <w:t>self-insurer</w:t>
      </w:r>
      <w:r w:rsidR="00E570EE" w:rsidRPr="00D80743">
        <w:t xml:space="preserve"> licence</w:t>
      </w:r>
      <w:r w:rsidRPr="00D80743">
        <w:t xml:space="preserve"> under </w:t>
      </w:r>
      <w:r w:rsidR="001E665D" w:rsidRPr="00D80743">
        <w:t xml:space="preserve">the </w:t>
      </w:r>
      <w:r w:rsidR="007A6C03" w:rsidRPr="00D80743">
        <w:t>Act</w:t>
      </w:r>
      <w:r w:rsidRPr="00D80743">
        <w:t>.</w:t>
      </w:r>
    </w:p>
    <w:p w14:paraId="09F85225" w14:textId="54F0D0E8" w:rsidR="00A2236A" w:rsidRPr="00D80743" w:rsidRDefault="001C7B33" w:rsidP="00A2236A">
      <w:pPr>
        <w:pStyle w:val="IH5Sec"/>
      </w:pPr>
      <w:r w:rsidRPr="00D80743">
        <w:lastRenderedPageBreak/>
        <w:t>8</w:t>
      </w:r>
      <w:r w:rsidR="00A81DA6" w:rsidRPr="00D80743">
        <w:t>4B</w:t>
      </w:r>
      <w:r w:rsidR="00A2236A" w:rsidRPr="00D80743">
        <w:tab/>
      </w:r>
      <w:r w:rsidR="002276AE" w:rsidRPr="00D80743">
        <w:t>Criteria for issuing self-insurer licence</w:t>
      </w:r>
      <w:r w:rsidR="00DE1AA9" w:rsidRPr="00D80743">
        <w:t>—Act, s 145U (b)</w:t>
      </w:r>
    </w:p>
    <w:p w14:paraId="7BCEF951" w14:textId="6A9F1AD1" w:rsidR="00A2236A" w:rsidRPr="00D80743" w:rsidRDefault="00C57B5B" w:rsidP="00C57B5B">
      <w:pPr>
        <w:pStyle w:val="Amainreturn"/>
      </w:pPr>
      <w:r w:rsidRPr="00D80743">
        <w:t>T</w:t>
      </w:r>
      <w:r w:rsidR="00A2236A" w:rsidRPr="00D80743">
        <w:t xml:space="preserve">he </w:t>
      </w:r>
      <w:r w:rsidR="00D542F3" w:rsidRPr="00D80743">
        <w:t xml:space="preserve">regulator </w:t>
      </w:r>
      <w:r w:rsidR="00A2236A" w:rsidRPr="00D80743">
        <w:t xml:space="preserve">may </w:t>
      </w:r>
      <w:r w:rsidR="00F80D77" w:rsidRPr="00D80743">
        <w:t xml:space="preserve">issue a </w:t>
      </w:r>
      <w:r w:rsidR="008332D3" w:rsidRPr="00D80743">
        <w:t xml:space="preserve">self-insurer </w:t>
      </w:r>
      <w:r w:rsidR="00F80D77" w:rsidRPr="00D80743">
        <w:t>licence to</w:t>
      </w:r>
      <w:r w:rsidR="00A2236A" w:rsidRPr="00D80743">
        <w:t xml:space="preserve"> the </w:t>
      </w:r>
      <w:r w:rsidR="001E665D" w:rsidRPr="00D80743">
        <w:t>applicant</w:t>
      </w:r>
      <w:r w:rsidR="00A2236A" w:rsidRPr="00D80743">
        <w:t xml:space="preserve"> only if satisfied—</w:t>
      </w:r>
    </w:p>
    <w:p w14:paraId="26BF9A4C" w14:textId="4E823BC8" w:rsidR="001E665D" w:rsidRPr="00D80743" w:rsidRDefault="00A2236A" w:rsidP="00A2236A">
      <w:pPr>
        <w:pStyle w:val="Ipara"/>
      </w:pPr>
      <w:r w:rsidRPr="00D80743">
        <w:tab/>
        <w:t>(a)</w:t>
      </w:r>
      <w:r w:rsidRPr="00D80743">
        <w:tab/>
        <w:t xml:space="preserve">the </w:t>
      </w:r>
      <w:r w:rsidR="001E665D" w:rsidRPr="00D80743">
        <w:t>applicant for the licence—</w:t>
      </w:r>
    </w:p>
    <w:p w14:paraId="4E3F9362" w14:textId="753C3654" w:rsidR="00A2236A" w:rsidRPr="00D80743" w:rsidRDefault="001E665D" w:rsidP="001E665D">
      <w:pPr>
        <w:pStyle w:val="Isubpara"/>
      </w:pPr>
      <w:r w:rsidRPr="00D80743">
        <w:tab/>
        <w:t>(</w:t>
      </w:r>
      <w:proofErr w:type="spellStart"/>
      <w:r w:rsidRPr="00D80743">
        <w:t>i</w:t>
      </w:r>
      <w:proofErr w:type="spellEnd"/>
      <w:r w:rsidRPr="00D80743">
        <w:t>)</w:t>
      </w:r>
      <w:r w:rsidRPr="00D80743">
        <w:tab/>
      </w:r>
      <w:r w:rsidR="00A2236A" w:rsidRPr="00D80743">
        <w:t>is financially and prudentially sound; and</w:t>
      </w:r>
    </w:p>
    <w:p w14:paraId="21FD2A15" w14:textId="0023DF34" w:rsidR="001E665D" w:rsidRPr="00D80743" w:rsidRDefault="001E665D" w:rsidP="001E665D">
      <w:pPr>
        <w:pStyle w:val="Isubpara"/>
      </w:pPr>
      <w:r w:rsidRPr="00D80743">
        <w:tab/>
        <w:t>(ii)</w:t>
      </w:r>
      <w:r w:rsidRPr="00D80743">
        <w:tab/>
        <w:t>if licensed, will—</w:t>
      </w:r>
    </w:p>
    <w:p w14:paraId="17532BD0" w14:textId="072AFB54" w:rsidR="00A2236A" w:rsidRPr="00D80743" w:rsidRDefault="00A2236A" w:rsidP="001E665D">
      <w:pPr>
        <w:pStyle w:val="Isubsubpara"/>
      </w:pPr>
      <w:r w:rsidRPr="00D80743">
        <w:tab/>
        <w:t>(</w:t>
      </w:r>
      <w:r w:rsidR="008E43C0" w:rsidRPr="00D80743">
        <w:t>A</w:t>
      </w:r>
      <w:r w:rsidRPr="00D80743">
        <w:t>)</w:t>
      </w:r>
      <w:r w:rsidRPr="00D80743">
        <w:tab/>
        <w:t xml:space="preserve">be able to meet the </w:t>
      </w:r>
      <w:r w:rsidR="00B424F4" w:rsidRPr="00D80743">
        <w:t>applicant</w:t>
      </w:r>
      <w:r w:rsidRPr="00D80743">
        <w:t xml:space="preserve">’s </w:t>
      </w:r>
      <w:r w:rsidR="00D04155" w:rsidRPr="00D80743">
        <w:t>existing</w:t>
      </w:r>
      <w:r w:rsidRPr="00D80743">
        <w:t xml:space="preserve"> and expected liabilities</w:t>
      </w:r>
      <w:r w:rsidR="00B424F4" w:rsidRPr="00D80743">
        <w:t xml:space="preserve"> as a self-insurer</w:t>
      </w:r>
      <w:r w:rsidRPr="00D80743">
        <w:t xml:space="preserve"> under the </w:t>
      </w:r>
      <w:r w:rsidR="007A6C03" w:rsidRPr="00D80743">
        <w:t>Act</w:t>
      </w:r>
      <w:r w:rsidRPr="00D80743">
        <w:t>; and</w:t>
      </w:r>
    </w:p>
    <w:p w14:paraId="6CC47A70" w14:textId="5313134B" w:rsidR="00A2236A" w:rsidRPr="00D80743" w:rsidRDefault="00A2236A" w:rsidP="001E665D">
      <w:pPr>
        <w:pStyle w:val="Isubsubpara"/>
      </w:pPr>
      <w:r w:rsidRPr="00D80743">
        <w:tab/>
        <w:t>(</w:t>
      </w:r>
      <w:r w:rsidR="008E43C0" w:rsidRPr="00D80743">
        <w:t>B</w:t>
      </w:r>
      <w:r w:rsidRPr="00D80743">
        <w:t>)</w:t>
      </w:r>
      <w:r w:rsidRPr="00D80743">
        <w:tab/>
        <w:t xml:space="preserve">be able to meet the </w:t>
      </w:r>
      <w:r w:rsidR="008E0F32" w:rsidRPr="00D80743">
        <w:t>applicant</w:t>
      </w:r>
      <w:r w:rsidRPr="00D80743">
        <w:t>’s obligations</w:t>
      </w:r>
      <w:r w:rsidR="008E0F32" w:rsidRPr="00D80743">
        <w:t xml:space="preserve"> as a self</w:t>
      </w:r>
      <w:r w:rsidR="008E0F32" w:rsidRPr="00D80743">
        <w:noBreakHyphen/>
        <w:t>insurer</w:t>
      </w:r>
      <w:r w:rsidRPr="00D80743">
        <w:t xml:space="preserve"> under the </w:t>
      </w:r>
      <w:r w:rsidR="007A6C03" w:rsidRPr="00D80743">
        <w:t>Act</w:t>
      </w:r>
      <w:r w:rsidRPr="00D80743">
        <w:t xml:space="preserve"> in relation to injury management programs and personal injury plans; and</w:t>
      </w:r>
    </w:p>
    <w:p w14:paraId="489A1D83" w14:textId="7D638324" w:rsidR="00A2236A" w:rsidRPr="00D80743" w:rsidRDefault="00A2236A" w:rsidP="001E665D">
      <w:pPr>
        <w:pStyle w:val="Isubsubpara"/>
      </w:pPr>
      <w:r w:rsidRPr="00D80743">
        <w:tab/>
        <w:t>(</w:t>
      </w:r>
      <w:r w:rsidR="008E43C0" w:rsidRPr="00D80743">
        <w:t>C</w:t>
      </w:r>
      <w:r w:rsidRPr="00D80743">
        <w:t>)</w:t>
      </w:r>
      <w:r w:rsidRPr="00D80743">
        <w:tab/>
        <w:t xml:space="preserve">be able to comply with the </w:t>
      </w:r>
      <w:r w:rsidR="008E0F32" w:rsidRPr="00D80743">
        <w:t>applicant</w:t>
      </w:r>
      <w:r w:rsidRPr="00D80743">
        <w:t xml:space="preserve">’s health and safety duties under the </w:t>
      </w:r>
      <w:hyperlink r:id="rId34" w:tooltip="A2011-35" w:history="1">
        <w:r w:rsidR="00B65925" w:rsidRPr="00D80743">
          <w:rPr>
            <w:i/>
            <w:color w:val="0000FF"/>
          </w:rPr>
          <w:t>Work Health and Safety Act 2011</w:t>
        </w:r>
      </w:hyperlink>
      <w:r w:rsidRPr="00D80743">
        <w:t>; and</w:t>
      </w:r>
    </w:p>
    <w:p w14:paraId="5B6B0A1F" w14:textId="36109EC5" w:rsidR="00A2236A" w:rsidRPr="00D80743" w:rsidRDefault="00A2236A" w:rsidP="001E665D">
      <w:pPr>
        <w:pStyle w:val="Isubsubpara"/>
      </w:pPr>
      <w:r w:rsidRPr="00D80743">
        <w:tab/>
        <w:t>(</w:t>
      </w:r>
      <w:r w:rsidR="008E43C0" w:rsidRPr="00D80743">
        <w:t>D</w:t>
      </w:r>
      <w:r w:rsidRPr="00D80743">
        <w:t>)</w:t>
      </w:r>
      <w:r w:rsidRPr="00D80743">
        <w:tab/>
        <w:t xml:space="preserve">comply with the conditions on the </w:t>
      </w:r>
      <w:r w:rsidR="00A77C16" w:rsidRPr="00D80743">
        <w:t>self-insurer</w:t>
      </w:r>
      <w:r w:rsidR="00F80D77" w:rsidRPr="00D80743">
        <w:t xml:space="preserve"> licence</w:t>
      </w:r>
      <w:r w:rsidRPr="00D80743">
        <w:t>; and</w:t>
      </w:r>
    </w:p>
    <w:p w14:paraId="347037CE" w14:textId="027AA0D3" w:rsidR="00A2236A" w:rsidRPr="00D80743" w:rsidRDefault="00A2236A" w:rsidP="00A2236A">
      <w:pPr>
        <w:pStyle w:val="Ipara"/>
      </w:pPr>
      <w:r w:rsidRPr="00D80743">
        <w:tab/>
        <w:t>(</w:t>
      </w:r>
      <w:r w:rsidR="008E0F32" w:rsidRPr="00D80743">
        <w:t>b</w:t>
      </w:r>
      <w:r w:rsidRPr="00D80743">
        <w:t>)</w:t>
      </w:r>
      <w:r w:rsidRPr="00D80743">
        <w:tab/>
        <w:t xml:space="preserve">the </w:t>
      </w:r>
      <w:r w:rsidR="00F80D77" w:rsidRPr="00D80743">
        <w:t xml:space="preserve">issue of the </w:t>
      </w:r>
      <w:r w:rsidR="008332D3" w:rsidRPr="00D80743">
        <w:t xml:space="preserve">self-insurer </w:t>
      </w:r>
      <w:r w:rsidR="00F80D77" w:rsidRPr="00D80743">
        <w:t>licence</w:t>
      </w:r>
      <w:r w:rsidRPr="00D80743">
        <w:t xml:space="preserve"> will not adversely affect the operation of the workers compensation scheme under the </w:t>
      </w:r>
      <w:r w:rsidR="007A6C03" w:rsidRPr="00D80743">
        <w:t>Act</w:t>
      </w:r>
      <w:r w:rsidRPr="00D80743">
        <w:t>.</w:t>
      </w:r>
    </w:p>
    <w:p w14:paraId="26A7F604" w14:textId="047E89CC" w:rsidR="00BE1076" w:rsidRPr="00D80743" w:rsidRDefault="00D80743" w:rsidP="00D80743">
      <w:pPr>
        <w:pStyle w:val="AH5Sec"/>
        <w:shd w:val="pct25" w:color="auto" w:fill="auto"/>
      </w:pPr>
      <w:bookmarkStart w:id="9" w:name="_Toc99541829"/>
      <w:r w:rsidRPr="00D80743">
        <w:rPr>
          <w:rStyle w:val="CharSectNo"/>
        </w:rPr>
        <w:lastRenderedPageBreak/>
        <w:t>8</w:t>
      </w:r>
      <w:r w:rsidRPr="00D80743">
        <w:tab/>
      </w:r>
      <w:r w:rsidR="00BE1076" w:rsidRPr="00D80743">
        <w:t>Divisions 10.2 and 10.3</w:t>
      </w:r>
      <w:bookmarkEnd w:id="9"/>
    </w:p>
    <w:p w14:paraId="1495C4C8" w14:textId="77777777" w:rsidR="00BE1076" w:rsidRPr="00D80743" w:rsidRDefault="00BE1076" w:rsidP="00BE1076">
      <w:pPr>
        <w:pStyle w:val="direction"/>
      </w:pPr>
      <w:r w:rsidRPr="00D80743">
        <w:t>substitute</w:t>
      </w:r>
    </w:p>
    <w:p w14:paraId="5019ACEE" w14:textId="08A0A259" w:rsidR="00A2236A" w:rsidRPr="00D80743" w:rsidRDefault="00A2236A" w:rsidP="00A2236A">
      <w:pPr>
        <w:pStyle w:val="IH3Div"/>
      </w:pPr>
      <w:r w:rsidRPr="00D80743">
        <w:t>Division 10.</w:t>
      </w:r>
      <w:r w:rsidR="004375AC" w:rsidRPr="00D80743">
        <w:t>2</w:t>
      </w:r>
      <w:r w:rsidRPr="00D80743">
        <w:tab/>
      </w:r>
      <w:r w:rsidR="002C05FA" w:rsidRPr="00D80743">
        <w:t>Self-insurer licence conditions</w:t>
      </w:r>
    </w:p>
    <w:p w14:paraId="6DC35824" w14:textId="37F0C760" w:rsidR="003375BE" w:rsidRPr="00D80743" w:rsidRDefault="001C7B33" w:rsidP="003375BE">
      <w:pPr>
        <w:pStyle w:val="IH5Sec"/>
      </w:pPr>
      <w:r w:rsidRPr="00D80743">
        <w:t>8</w:t>
      </w:r>
      <w:r w:rsidR="00A81DA6" w:rsidRPr="00D80743">
        <w:t>5</w:t>
      </w:r>
      <w:r w:rsidR="003375BE" w:rsidRPr="00D80743">
        <w:tab/>
      </w:r>
      <w:r w:rsidR="00141640" w:rsidRPr="00D80743">
        <w:t>Licensed self-insurer</w:t>
      </w:r>
      <w:r w:rsidR="003375BE" w:rsidRPr="00D80743">
        <w:t xml:space="preserve"> to have reinsurance</w:t>
      </w:r>
      <w:r w:rsidR="00141640" w:rsidRPr="00D80743">
        <w:t>—Act, s 145U (c)</w:t>
      </w:r>
    </w:p>
    <w:p w14:paraId="787DC662" w14:textId="6697467E" w:rsidR="00C907D3" w:rsidRPr="00D80743" w:rsidRDefault="00C907D3" w:rsidP="003375BE">
      <w:pPr>
        <w:pStyle w:val="Amainreturn"/>
      </w:pPr>
      <w:r w:rsidRPr="00D80743">
        <w:t xml:space="preserve">It is a condition of a self-insurer licence that the employer maintain unlimited reinsurance for a single event to cover the self-insurer’s </w:t>
      </w:r>
      <w:r w:rsidR="0077596E" w:rsidRPr="00D80743">
        <w:t xml:space="preserve">existing and </w:t>
      </w:r>
      <w:r w:rsidRPr="00D80743">
        <w:t xml:space="preserve">expected liability under the </w:t>
      </w:r>
      <w:r w:rsidR="007A6C03" w:rsidRPr="00D80743">
        <w:t>Act</w:t>
      </w:r>
      <w:r w:rsidR="00970F22" w:rsidRPr="00D80743">
        <w:t>.</w:t>
      </w:r>
    </w:p>
    <w:p w14:paraId="040C112A" w14:textId="234BD2ED" w:rsidR="00A2236A" w:rsidRPr="00D80743" w:rsidRDefault="001C7B33" w:rsidP="00A2236A">
      <w:pPr>
        <w:pStyle w:val="IH5Sec"/>
      </w:pPr>
      <w:r w:rsidRPr="00D80743">
        <w:t>8</w:t>
      </w:r>
      <w:r w:rsidR="00A81DA6" w:rsidRPr="00D80743">
        <w:t>6</w:t>
      </w:r>
      <w:r w:rsidR="00A2236A" w:rsidRPr="00D80743">
        <w:tab/>
      </w:r>
      <w:r w:rsidR="009A5469" w:rsidRPr="00D80743">
        <w:t>I</w:t>
      </w:r>
      <w:r w:rsidR="00A2236A" w:rsidRPr="00D80743">
        <w:t>nformation about workers compensation, vocational rehabilitation and occupational health and safety</w:t>
      </w:r>
      <w:r w:rsidR="009A5469" w:rsidRPr="00D80743">
        <w:t>—Act, s 145U (c)</w:t>
      </w:r>
    </w:p>
    <w:p w14:paraId="168042CD" w14:textId="77777777" w:rsidR="009A5469" w:rsidRPr="00D80743" w:rsidRDefault="009A5469" w:rsidP="009A5469">
      <w:pPr>
        <w:pStyle w:val="IMain"/>
      </w:pPr>
      <w:r w:rsidRPr="00D80743">
        <w:tab/>
        <w:t>(1)</w:t>
      </w:r>
      <w:r w:rsidRPr="00D80743">
        <w:tab/>
      </w:r>
      <w:r w:rsidR="00A2236A" w:rsidRPr="00D80743">
        <w:t xml:space="preserve">It is a condition of a </w:t>
      </w:r>
      <w:r w:rsidR="00A77C16" w:rsidRPr="00D80743">
        <w:t>self-insurer</w:t>
      </w:r>
      <w:r w:rsidR="00F80D77" w:rsidRPr="00D80743">
        <w:t xml:space="preserve"> licence</w:t>
      </w:r>
      <w:r w:rsidR="00A2236A" w:rsidRPr="00D80743">
        <w:t xml:space="preserve"> that the employer give the </w:t>
      </w:r>
      <w:r w:rsidR="00524763" w:rsidRPr="00D80743">
        <w:t>regulator</w:t>
      </w:r>
      <w:r w:rsidRPr="00D80743">
        <w:t xml:space="preserve"> information,</w:t>
      </w:r>
      <w:r w:rsidR="00524763" w:rsidRPr="00D80743">
        <w:t xml:space="preserve"> </w:t>
      </w:r>
      <w:r w:rsidRPr="00D80743">
        <w:t>requested</w:t>
      </w:r>
      <w:r w:rsidR="00A2236A" w:rsidRPr="00D80743">
        <w:t xml:space="preserve"> in writing by the </w:t>
      </w:r>
      <w:r w:rsidR="00524763" w:rsidRPr="00D80743">
        <w:t>regulator</w:t>
      </w:r>
      <w:r w:rsidRPr="00D80743">
        <w:t>,</w:t>
      </w:r>
      <w:r w:rsidR="00524763" w:rsidRPr="00D80743">
        <w:t xml:space="preserve"> </w:t>
      </w:r>
      <w:r w:rsidR="00A2236A" w:rsidRPr="00D80743">
        <w:t xml:space="preserve">about workers compensation, vocational rehabilitation and occupational health and safety </w:t>
      </w:r>
      <w:r w:rsidRPr="00D80743">
        <w:t>related</w:t>
      </w:r>
      <w:r w:rsidR="00A2236A" w:rsidRPr="00D80743">
        <w:t xml:space="preserve"> to the employer</w:t>
      </w:r>
      <w:r w:rsidRPr="00D80743">
        <w:t>.</w:t>
      </w:r>
    </w:p>
    <w:p w14:paraId="5DFB1E8B" w14:textId="1D32385A" w:rsidR="00A2236A" w:rsidRPr="00D80743" w:rsidRDefault="009A5469" w:rsidP="009A5469">
      <w:pPr>
        <w:pStyle w:val="IMain"/>
      </w:pPr>
      <w:r w:rsidRPr="00D80743">
        <w:tab/>
        <w:t>(2)</w:t>
      </w:r>
      <w:r w:rsidR="00D12AF2" w:rsidRPr="00D80743">
        <w:tab/>
        <w:t xml:space="preserve">Information requested from a self-insurer in writing by the regulator must be reasonably necessary </w:t>
      </w:r>
      <w:r w:rsidR="00A2236A" w:rsidRPr="00D80743">
        <w:t xml:space="preserve">to allow the </w:t>
      </w:r>
      <w:r w:rsidR="00524763" w:rsidRPr="00D80743">
        <w:t xml:space="preserve">regulator </w:t>
      </w:r>
      <w:r w:rsidR="00A2236A" w:rsidRPr="00D80743">
        <w:t>to assess the employer’s continuing suitability to be a</w:t>
      </w:r>
      <w:r w:rsidR="00F80D77" w:rsidRPr="00D80743">
        <w:t xml:space="preserve"> licensed</w:t>
      </w:r>
      <w:r w:rsidR="00A2236A" w:rsidRPr="00D80743">
        <w:t xml:space="preserve"> self</w:t>
      </w:r>
      <w:r w:rsidR="00D12AF2" w:rsidRPr="00D80743">
        <w:noBreakHyphen/>
      </w:r>
      <w:r w:rsidR="00A2236A" w:rsidRPr="00D80743">
        <w:t>insurer.</w:t>
      </w:r>
    </w:p>
    <w:p w14:paraId="1ED5EDA6" w14:textId="0653A8AF" w:rsidR="00B05AC5" w:rsidRPr="00D80743" w:rsidRDefault="001C7B33" w:rsidP="00B05AC5">
      <w:pPr>
        <w:pStyle w:val="IH5Sec"/>
      </w:pPr>
      <w:r w:rsidRPr="00D80743">
        <w:t>8</w:t>
      </w:r>
      <w:r w:rsidR="00A81DA6" w:rsidRPr="00D80743">
        <w:t>7</w:t>
      </w:r>
      <w:r w:rsidR="00B05AC5" w:rsidRPr="00D80743">
        <w:tab/>
        <w:t xml:space="preserve">Record keeping by licensed </w:t>
      </w:r>
      <w:r w:rsidR="002742FE" w:rsidRPr="00D80743">
        <w:t>self-</w:t>
      </w:r>
      <w:r w:rsidR="00B05AC5" w:rsidRPr="00D80743">
        <w:t>insurers</w:t>
      </w:r>
      <w:r w:rsidR="00A9405E" w:rsidRPr="00D80743">
        <w:t>—Act, s 145U (d)</w:t>
      </w:r>
    </w:p>
    <w:p w14:paraId="100AC609" w14:textId="3C0A4634" w:rsidR="00B05AC5" w:rsidRPr="00D80743" w:rsidRDefault="00B05AC5" w:rsidP="00B05AC5">
      <w:pPr>
        <w:pStyle w:val="IMain"/>
      </w:pPr>
      <w:r w:rsidRPr="00D80743">
        <w:tab/>
        <w:t>(1)</w:t>
      </w:r>
      <w:r w:rsidRPr="00D80743">
        <w:tab/>
        <w:t>It is a condition of a</w:t>
      </w:r>
      <w:r w:rsidR="002742FE" w:rsidRPr="00D80743">
        <w:t xml:space="preserve"> self-</w:t>
      </w:r>
      <w:r w:rsidRPr="00D80743">
        <w:t xml:space="preserve">insurer licence that </w:t>
      </w:r>
      <w:r w:rsidR="000139AE" w:rsidRPr="00D80743">
        <w:t>the</w:t>
      </w:r>
      <w:r w:rsidRPr="00D80743">
        <w:t xml:space="preserve"> </w:t>
      </w:r>
      <w:r w:rsidR="000139AE" w:rsidRPr="00D80743">
        <w:t>employer</w:t>
      </w:r>
      <w:r w:rsidRPr="00D80743">
        <w:t xml:space="preserve"> must keep records about the </w:t>
      </w:r>
      <w:r w:rsidR="000139AE" w:rsidRPr="00D80743">
        <w:t>employer</w:t>
      </w:r>
      <w:r w:rsidRPr="00D80743">
        <w:t>’s policies, processes and decisions for the provision of an insurer service, in accordance with any protocol relating to the keeping of records.</w:t>
      </w:r>
    </w:p>
    <w:p w14:paraId="085BFAC0" w14:textId="1FB82231" w:rsidR="00B05AC5" w:rsidRPr="00D80743" w:rsidRDefault="00B05AC5" w:rsidP="00B05AC5">
      <w:pPr>
        <w:pStyle w:val="IMain"/>
      </w:pPr>
      <w:r w:rsidRPr="00D80743">
        <w:tab/>
        <w:t>(2)</w:t>
      </w:r>
      <w:r w:rsidRPr="00D80743">
        <w:tab/>
        <w:t xml:space="preserve">A record mentioned in subsection (1) must be kept for </w:t>
      </w:r>
      <w:r w:rsidR="00970F22" w:rsidRPr="00D80743">
        <w:t xml:space="preserve">not less than </w:t>
      </w:r>
      <w:r w:rsidRPr="00D80743">
        <w:t>5</w:t>
      </w:r>
      <w:r w:rsidR="00970F22" w:rsidRPr="00D80743">
        <w:t> </w:t>
      </w:r>
      <w:r w:rsidRPr="00D80743">
        <w:t>years after the day the record is made.</w:t>
      </w:r>
    </w:p>
    <w:p w14:paraId="05CFB3BC" w14:textId="53B892A4" w:rsidR="00A2236A" w:rsidRPr="00D80743" w:rsidRDefault="00A2236A" w:rsidP="00A2236A">
      <w:pPr>
        <w:pStyle w:val="IH5Sec"/>
      </w:pPr>
      <w:r w:rsidRPr="00D80743">
        <w:lastRenderedPageBreak/>
        <w:t>8</w:t>
      </w:r>
      <w:r w:rsidR="00A81DA6" w:rsidRPr="00D80743">
        <w:t>8</w:t>
      </w:r>
      <w:r w:rsidRPr="00D80743">
        <w:tab/>
        <w:t xml:space="preserve">Action if rehabilitation provider’s </w:t>
      </w:r>
      <w:r w:rsidR="00F80D77" w:rsidRPr="00D80743">
        <w:t>approval</w:t>
      </w:r>
      <w:r w:rsidRPr="00D80743">
        <w:t xml:space="preserve"> suspended or </w:t>
      </w:r>
      <w:r w:rsidR="00D97E03" w:rsidRPr="00D80743">
        <w:t>revoked</w:t>
      </w:r>
      <w:r w:rsidR="00747EA4" w:rsidRPr="00D80743">
        <w:t xml:space="preserve">—Act, </w:t>
      </w:r>
      <w:r w:rsidR="00DD3801" w:rsidRPr="00D80743">
        <w:t>s</w:t>
      </w:r>
      <w:r w:rsidR="00747EA4" w:rsidRPr="00D80743">
        <w:t> 145U (c)</w:t>
      </w:r>
    </w:p>
    <w:p w14:paraId="0C2EE2BB" w14:textId="20C0E7B2" w:rsidR="00A2236A" w:rsidRPr="00D80743" w:rsidRDefault="00A2236A" w:rsidP="00A2236A">
      <w:pPr>
        <w:pStyle w:val="Amainreturn"/>
      </w:pPr>
      <w:r w:rsidRPr="00D80743">
        <w:t xml:space="preserve">It is a condition of a </w:t>
      </w:r>
      <w:r w:rsidR="00A77C16" w:rsidRPr="00D80743">
        <w:t>self-insurer</w:t>
      </w:r>
      <w:r w:rsidR="00F80D77" w:rsidRPr="00D80743">
        <w:t xml:space="preserve"> licence</w:t>
      </w:r>
      <w:r w:rsidRPr="00D80743">
        <w:t xml:space="preserve"> that the employer must arrange for another rehabilitation provider to be responsible for a worker’s vocational rehabilitation under a personal injury plan if—</w:t>
      </w:r>
    </w:p>
    <w:p w14:paraId="7DBCD295" w14:textId="67F1DC6E" w:rsidR="00A2236A" w:rsidRPr="00D80743" w:rsidRDefault="00A2236A" w:rsidP="00A2236A">
      <w:pPr>
        <w:pStyle w:val="Ipara"/>
      </w:pPr>
      <w:r w:rsidRPr="00D80743">
        <w:tab/>
        <w:t>(a)</w:t>
      </w:r>
      <w:r w:rsidRPr="00D80743">
        <w:tab/>
        <w:t xml:space="preserve">the </w:t>
      </w:r>
      <w:r w:rsidR="00F80D77" w:rsidRPr="00D80743">
        <w:t>approval</w:t>
      </w:r>
      <w:r w:rsidRPr="00D80743">
        <w:t xml:space="preserve"> of the rehabilitation provider responsible for the worker’s rehabilitation under the plan has been suspended or </w:t>
      </w:r>
      <w:r w:rsidR="00D97E03" w:rsidRPr="00D80743">
        <w:t>revoked</w:t>
      </w:r>
      <w:r w:rsidRPr="00D80743">
        <w:t>; and</w:t>
      </w:r>
    </w:p>
    <w:p w14:paraId="4FE7963D" w14:textId="77777777" w:rsidR="00A2236A" w:rsidRPr="00D80743" w:rsidRDefault="00A2236A" w:rsidP="00A2236A">
      <w:pPr>
        <w:pStyle w:val="Ipara"/>
      </w:pPr>
      <w:r w:rsidRPr="00D80743">
        <w:tab/>
        <w:t>(b)</w:t>
      </w:r>
      <w:r w:rsidRPr="00D80743">
        <w:tab/>
        <w:t>the employer is responsible for the personal injury plan for the worker.</w:t>
      </w:r>
    </w:p>
    <w:p w14:paraId="5F894F41" w14:textId="75F69A41" w:rsidR="00A2236A" w:rsidRPr="00D80743" w:rsidRDefault="00A81DA6" w:rsidP="00A2236A">
      <w:pPr>
        <w:pStyle w:val="IH5Sec"/>
      </w:pPr>
      <w:r w:rsidRPr="00D80743">
        <w:t>8</w:t>
      </w:r>
      <w:r w:rsidR="001C7B33" w:rsidRPr="00D80743">
        <w:t>9</w:t>
      </w:r>
      <w:r w:rsidR="00A2236A" w:rsidRPr="00D80743">
        <w:tab/>
        <w:t>Self-insurer to provide information and pay costs of audit</w:t>
      </w:r>
      <w:r w:rsidR="00914744" w:rsidRPr="00D80743">
        <w:t xml:space="preserve">—Act, </w:t>
      </w:r>
      <w:r w:rsidR="00970F22" w:rsidRPr="00D80743">
        <w:t>s 145U (c) and (f)</w:t>
      </w:r>
    </w:p>
    <w:p w14:paraId="31B25073" w14:textId="29C184D9" w:rsidR="00A2236A" w:rsidRPr="00D80743" w:rsidRDefault="00A2236A" w:rsidP="00A2236A">
      <w:pPr>
        <w:pStyle w:val="Amainreturn"/>
      </w:pPr>
      <w:r w:rsidRPr="00D80743">
        <w:t xml:space="preserve">It is a condition of a </w:t>
      </w:r>
      <w:r w:rsidR="00A77C16" w:rsidRPr="00D80743">
        <w:t>self-insurer</w:t>
      </w:r>
      <w:r w:rsidR="00FD17FF" w:rsidRPr="00D80743">
        <w:t xml:space="preserve"> licence</w:t>
      </w:r>
      <w:r w:rsidRPr="00D80743">
        <w:t xml:space="preserve"> that the </w:t>
      </w:r>
      <w:r w:rsidR="00344A7F" w:rsidRPr="00D80743">
        <w:t>self-insurer</w:t>
      </w:r>
      <w:r w:rsidRPr="00D80743">
        <w:t>, for a</w:t>
      </w:r>
      <w:r w:rsidR="002C3FC9" w:rsidRPr="00D80743">
        <w:t>n</w:t>
      </w:r>
      <w:r w:rsidRPr="00D80743">
        <w:t xml:space="preserve"> audit under part 10A—</w:t>
      </w:r>
    </w:p>
    <w:p w14:paraId="20C50B78" w14:textId="77777777" w:rsidR="00A2236A" w:rsidRPr="00D80743" w:rsidRDefault="00A2236A" w:rsidP="00A2236A">
      <w:pPr>
        <w:pStyle w:val="Ipara"/>
      </w:pPr>
      <w:r w:rsidRPr="00D80743">
        <w:tab/>
        <w:t>(a)</w:t>
      </w:r>
      <w:r w:rsidRPr="00D80743">
        <w:tab/>
        <w:t>complies with the reasonable requirements of the person conducting the audit; and</w:t>
      </w:r>
    </w:p>
    <w:p w14:paraId="4255BD35" w14:textId="77777777" w:rsidR="00A2236A" w:rsidRPr="00D80743" w:rsidRDefault="00A2236A" w:rsidP="00A2236A">
      <w:pPr>
        <w:pStyle w:val="Ipara"/>
      </w:pPr>
      <w:r w:rsidRPr="00D80743">
        <w:tab/>
        <w:t>(b)</w:t>
      </w:r>
      <w:r w:rsidRPr="00D80743">
        <w:tab/>
        <w:t>allows the person conducting the audit access to the information reasonably required to conduct the audit; and</w:t>
      </w:r>
    </w:p>
    <w:p w14:paraId="2275E4D6" w14:textId="133FD5AC" w:rsidR="00B03830" w:rsidRPr="00D80743" w:rsidRDefault="00B03830" w:rsidP="00D80743">
      <w:pPr>
        <w:pStyle w:val="Ipara"/>
        <w:keepNext/>
      </w:pPr>
      <w:r w:rsidRPr="00D80743">
        <w:tab/>
        <w:t>(c)</w:t>
      </w:r>
      <w:r w:rsidRPr="00D80743">
        <w:tab/>
        <w:t xml:space="preserve">pays reasonable fees and </w:t>
      </w:r>
      <w:r w:rsidR="00041E1C" w:rsidRPr="00D80743">
        <w:t xml:space="preserve">reasonable </w:t>
      </w:r>
      <w:r w:rsidRPr="00D80743">
        <w:t>expenses for the audit.</w:t>
      </w:r>
    </w:p>
    <w:p w14:paraId="1E763AB0" w14:textId="6FEBEBCB" w:rsidR="002C3FC9" w:rsidRPr="00D80743" w:rsidRDefault="00A2236A" w:rsidP="002C3FC9">
      <w:pPr>
        <w:pStyle w:val="aNote"/>
      </w:pPr>
      <w:r w:rsidRPr="00D80743">
        <w:rPr>
          <w:rStyle w:val="charItals"/>
        </w:rPr>
        <w:t>Note</w:t>
      </w:r>
      <w:r w:rsidRPr="00D80743">
        <w:tab/>
        <w:t xml:space="preserve">The </w:t>
      </w:r>
      <w:r w:rsidR="00FD17FF" w:rsidRPr="00D80743">
        <w:t>Minister</w:t>
      </w:r>
      <w:r w:rsidRPr="00D80743">
        <w:t xml:space="preserve"> may approve a protocol about how a person who is subject to an audit must participate in the audit (see s 101 (2) (b)).</w:t>
      </w:r>
    </w:p>
    <w:p w14:paraId="7D48CA81" w14:textId="108895E5" w:rsidR="002C3FC9" w:rsidRPr="00D80743" w:rsidRDefault="001C7B33" w:rsidP="002C3FC9">
      <w:pPr>
        <w:pStyle w:val="IH5Sec"/>
      </w:pPr>
      <w:r w:rsidRPr="00D80743">
        <w:t>90</w:t>
      </w:r>
      <w:r w:rsidR="002C3FC9" w:rsidRPr="00D80743">
        <w:tab/>
        <w:t>Self-insurer to maintain bank guarantee</w:t>
      </w:r>
      <w:r w:rsidR="009A6E8F" w:rsidRPr="00D80743">
        <w:t>—Act, s 145U (c)</w:t>
      </w:r>
    </w:p>
    <w:p w14:paraId="136CFC3C" w14:textId="3A6B3775" w:rsidR="002C3FC9" w:rsidRPr="00D80743" w:rsidRDefault="002C3FC9" w:rsidP="002C3FC9">
      <w:pPr>
        <w:pStyle w:val="Amainreturn"/>
      </w:pPr>
      <w:r w:rsidRPr="00D80743">
        <w:t>It is a condition of a self-insurer licence that the employer maintain a bank guarantee in accordance with section </w:t>
      </w:r>
      <w:r w:rsidR="001C7B33" w:rsidRPr="00D80743">
        <w:t>84</w:t>
      </w:r>
      <w:r w:rsidR="00A77CA3" w:rsidRPr="00D80743">
        <w:t>A</w:t>
      </w:r>
      <w:r w:rsidRPr="00D80743">
        <w:t> (1) (</w:t>
      </w:r>
      <w:r w:rsidR="003313F2" w:rsidRPr="00D80743">
        <w:t>f</w:t>
      </w:r>
      <w:r w:rsidRPr="00D80743">
        <w:t>).</w:t>
      </w:r>
    </w:p>
    <w:p w14:paraId="0F105B6B" w14:textId="7D043069" w:rsidR="00FF4626" w:rsidRPr="00D80743" w:rsidRDefault="001C7B33" w:rsidP="00FF4626">
      <w:pPr>
        <w:pStyle w:val="IH5Sec"/>
      </w:pPr>
      <w:r w:rsidRPr="00D80743">
        <w:lastRenderedPageBreak/>
        <w:t>91</w:t>
      </w:r>
      <w:r w:rsidR="00FF4626" w:rsidRPr="00D80743">
        <w:tab/>
        <w:t xml:space="preserve">Self-insurer to maintain </w:t>
      </w:r>
      <w:r w:rsidR="00075837" w:rsidRPr="00D80743">
        <w:t xml:space="preserve">occupational health and safety </w:t>
      </w:r>
      <w:r w:rsidR="00FF4626" w:rsidRPr="00D80743">
        <w:t>management system</w:t>
      </w:r>
      <w:r w:rsidR="009A6E8F" w:rsidRPr="00D80743">
        <w:t>—Act, s 145U (c)</w:t>
      </w:r>
    </w:p>
    <w:p w14:paraId="0FBC74FB" w14:textId="370B859D" w:rsidR="00FF4626" w:rsidRPr="00D80743" w:rsidRDefault="00FF4626" w:rsidP="00FF4626">
      <w:pPr>
        <w:pStyle w:val="Amainreturn"/>
      </w:pPr>
      <w:r w:rsidRPr="00D80743">
        <w:t xml:space="preserve">It is a condition of a self-insurer licence that the employer </w:t>
      </w:r>
      <w:r w:rsidR="00D124F5" w:rsidRPr="00D80743">
        <w:t>maintain</w:t>
      </w:r>
      <w:r w:rsidRPr="00D80743">
        <w:t xml:space="preserve"> an occupational health and safety management system that complies with </w:t>
      </w:r>
      <w:r w:rsidR="00283AED" w:rsidRPr="00D80743">
        <w:t xml:space="preserve">an Australian/New Zealand Standard on occupational health and safety referred to </w:t>
      </w:r>
      <w:r w:rsidRPr="00D80743">
        <w:t>in a protocol relating to applying for a licence.</w:t>
      </w:r>
    </w:p>
    <w:p w14:paraId="19A10E1C" w14:textId="3BE0E5A7" w:rsidR="00A2236A" w:rsidRPr="00D80743" w:rsidRDefault="00A2236A" w:rsidP="00A2236A">
      <w:pPr>
        <w:pStyle w:val="IH3Div"/>
      </w:pPr>
      <w:r w:rsidRPr="00D80743">
        <w:t>Division 10.</w:t>
      </w:r>
      <w:r w:rsidR="004375AC" w:rsidRPr="00D80743">
        <w:t>3</w:t>
      </w:r>
      <w:r w:rsidRPr="00D80743">
        <w:tab/>
        <w:t xml:space="preserve">Action against </w:t>
      </w:r>
      <w:r w:rsidR="003B1BEC" w:rsidRPr="00D80743">
        <w:t xml:space="preserve">licensed </w:t>
      </w:r>
      <w:r w:rsidRPr="00D80743">
        <w:t>self-insurers</w:t>
      </w:r>
    </w:p>
    <w:p w14:paraId="52A71A98" w14:textId="1CEB5637" w:rsidR="00A2236A" w:rsidRPr="00D80743" w:rsidRDefault="00A2236A" w:rsidP="00A2236A">
      <w:pPr>
        <w:pStyle w:val="IH5Sec"/>
      </w:pPr>
      <w:r w:rsidRPr="00D80743">
        <w:t>92</w:t>
      </w:r>
      <w:r w:rsidRPr="00D80743">
        <w:tab/>
        <w:t>Notice of proposed action against</w:t>
      </w:r>
      <w:r w:rsidR="003B1BEC" w:rsidRPr="00D80743">
        <w:t xml:space="preserve"> licensed</w:t>
      </w:r>
      <w:r w:rsidRPr="00D80743">
        <w:t xml:space="preserve"> self-insurer</w:t>
      </w:r>
    </w:p>
    <w:p w14:paraId="663BA362" w14:textId="2ED061E2" w:rsidR="003B37DB" w:rsidRPr="00D80743" w:rsidRDefault="003B37DB" w:rsidP="003B37DB">
      <w:pPr>
        <w:pStyle w:val="IMain"/>
      </w:pPr>
      <w:r w:rsidRPr="00D80743">
        <w:tab/>
        <w:t>(1)</w:t>
      </w:r>
      <w:r w:rsidRPr="00D80743">
        <w:tab/>
      </w:r>
      <w:r w:rsidR="008433E1" w:rsidRPr="00D80743">
        <w:t>Before</w:t>
      </w:r>
      <w:r w:rsidRPr="00D80743">
        <w:t xml:space="preserve"> taking</w:t>
      </w:r>
      <w:r w:rsidR="00E83D7D" w:rsidRPr="00D80743">
        <w:t xml:space="preserve"> proposed</w:t>
      </w:r>
      <w:r w:rsidRPr="00D80743">
        <w:t xml:space="preserve"> action in relation to a self</w:t>
      </w:r>
      <w:r w:rsidR="008433E1" w:rsidRPr="00D80743">
        <w:noBreakHyphen/>
      </w:r>
      <w:r w:rsidRPr="00D80743">
        <w:t>insurer</w:t>
      </w:r>
      <w:r w:rsidR="00DA47AE" w:rsidRPr="00D80743">
        <w:t>,</w:t>
      </w:r>
      <w:r w:rsidRPr="00D80743">
        <w:t xml:space="preserve"> the regulator must give the licensed self-insurer written notice in accordance with subsection (2).</w:t>
      </w:r>
    </w:p>
    <w:p w14:paraId="18F7DF77" w14:textId="77777777" w:rsidR="003B37DB" w:rsidRPr="00D80743" w:rsidRDefault="003B37DB" w:rsidP="003B37DB">
      <w:pPr>
        <w:pStyle w:val="IMain"/>
      </w:pPr>
      <w:r w:rsidRPr="00D80743">
        <w:tab/>
        <w:t>(2)</w:t>
      </w:r>
      <w:r w:rsidRPr="00D80743">
        <w:tab/>
        <w:t>Written notice to a self-insurer must state the following:</w:t>
      </w:r>
    </w:p>
    <w:p w14:paraId="78448B2E" w14:textId="77777777" w:rsidR="003B37DB" w:rsidRPr="00D80743" w:rsidRDefault="003B37DB" w:rsidP="003B37DB">
      <w:pPr>
        <w:pStyle w:val="Ipara"/>
      </w:pPr>
      <w:r w:rsidRPr="00D80743">
        <w:tab/>
        <w:t>(a)</w:t>
      </w:r>
      <w:r w:rsidRPr="00D80743">
        <w:tab/>
        <w:t>the proposed action;</w:t>
      </w:r>
    </w:p>
    <w:p w14:paraId="789C5154" w14:textId="77777777" w:rsidR="003B37DB" w:rsidRPr="00D80743" w:rsidRDefault="003B37DB" w:rsidP="003B37DB">
      <w:pPr>
        <w:pStyle w:val="Ipara"/>
      </w:pPr>
      <w:r w:rsidRPr="00D80743">
        <w:tab/>
        <w:t>(b)</w:t>
      </w:r>
      <w:r w:rsidRPr="00D80743">
        <w:tab/>
        <w:t>the grounds for the proposed action;</w:t>
      </w:r>
    </w:p>
    <w:p w14:paraId="1FE8F9D4" w14:textId="37B127E4" w:rsidR="003B37DB" w:rsidRPr="00D80743" w:rsidRDefault="003B37DB" w:rsidP="003B37DB">
      <w:pPr>
        <w:pStyle w:val="Ipara"/>
      </w:pPr>
      <w:r w:rsidRPr="00D80743">
        <w:tab/>
        <w:t>(c)</w:t>
      </w:r>
      <w:r w:rsidRPr="00D80743">
        <w:tab/>
        <w:t>the self-insurer may make written representations, within a stated period of not less than 14 days after the day the self</w:t>
      </w:r>
      <w:r w:rsidRPr="00D80743">
        <w:noBreakHyphen/>
        <w:t>insurer is given the notice, about why the proposed action should not be taken.</w:t>
      </w:r>
    </w:p>
    <w:p w14:paraId="0FECA4DE" w14:textId="2CACB180" w:rsidR="00702A86" w:rsidRPr="00D80743" w:rsidRDefault="00702A86" w:rsidP="00702A86">
      <w:pPr>
        <w:pStyle w:val="IMain"/>
      </w:pPr>
      <w:r w:rsidRPr="00D80743">
        <w:tab/>
        <w:t>(3)</w:t>
      </w:r>
      <w:r w:rsidRPr="00D80743">
        <w:tab/>
        <w:t>In this section:</w:t>
      </w:r>
    </w:p>
    <w:p w14:paraId="78223677" w14:textId="38B8242F" w:rsidR="00702A86" w:rsidRPr="00D80743" w:rsidRDefault="00702A86" w:rsidP="00D80743">
      <w:pPr>
        <w:pStyle w:val="aDef"/>
      </w:pPr>
      <w:r w:rsidRPr="00D80743">
        <w:rPr>
          <w:rStyle w:val="charBoldItals"/>
        </w:rPr>
        <w:t>proposed action</w:t>
      </w:r>
      <w:r w:rsidRPr="00D80743">
        <w:t xml:space="preserve"> means</w:t>
      </w:r>
      <w:r w:rsidR="00E83D7D" w:rsidRPr="00D80743">
        <w:t>—</w:t>
      </w:r>
    </w:p>
    <w:p w14:paraId="3E5C4270" w14:textId="77777777" w:rsidR="00902806" w:rsidRPr="00D80743" w:rsidRDefault="00E83D7D" w:rsidP="00E83D7D">
      <w:pPr>
        <w:pStyle w:val="Ipara"/>
      </w:pPr>
      <w:r w:rsidRPr="00D80743">
        <w:tab/>
        <w:t>(a)</w:t>
      </w:r>
      <w:r w:rsidRPr="00D80743">
        <w:tab/>
        <w:t>action under section 93 (2); or</w:t>
      </w:r>
    </w:p>
    <w:p w14:paraId="487EC533" w14:textId="045D923D" w:rsidR="00E83D7D" w:rsidRPr="00D80743" w:rsidRDefault="00902806" w:rsidP="00E83D7D">
      <w:pPr>
        <w:pStyle w:val="Ipara"/>
      </w:pPr>
      <w:r w:rsidRPr="00D80743">
        <w:tab/>
        <w:t>(b)</w:t>
      </w:r>
      <w:r w:rsidRPr="00D80743">
        <w:tab/>
      </w:r>
      <w:r w:rsidR="00041E1C" w:rsidRPr="00D80743">
        <w:t xml:space="preserve">action to </w:t>
      </w:r>
      <w:r w:rsidR="00E83D7D" w:rsidRPr="00D80743">
        <w:t>cancel a self-insurer licence under section</w:t>
      </w:r>
      <w:r w:rsidR="0068128E" w:rsidRPr="00D80743">
        <w:t> </w:t>
      </w:r>
      <w:r w:rsidR="00E83D7D" w:rsidRPr="00D80743">
        <w:t>9</w:t>
      </w:r>
      <w:r w:rsidR="008B22F2" w:rsidRPr="00D80743">
        <w:t>5</w:t>
      </w:r>
      <w:r w:rsidR="0068471C" w:rsidRPr="00D80743">
        <w:t>.</w:t>
      </w:r>
    </w:p>
    <w:p w14:paraId="5D1B99F9" w14:textId="328A61F6" w:rsidR="00A2236A" w:rsidRPr="00D80743" w:rsidRDefault="00A2236A" w:rsidP="001800B6">
      <w:pPr>
        <w:pStyle w:val="IH5Sec"/>
        <w:keepLines/>
      </w:pPr>
      <w:r w:rsidRPr="00D80743">
        <w:lastRenderedPageBreak/>
        <w:t>93</w:t>
      </w:r>
      <w:r w:rsidRPr="00D80743">
        <w:tab/>
        <w:t xml:space="preserve">Action other than </w:t>
      </w:r>
      <w:r w:rsidR="00D87767" w:rsidRPr="00D80743">
        <w:t>cancellation</w:t>
      </w:r>
      <w:r w:rsidRPr="00D80743">
        <w:t xml:space="preserve"> of self-insurer</w:t>
      </w:r>
      <w:r w:rsidR="003B1BEC" w:rsidRPr="00D80743">
        <w:t xml:space="preserve"> licence</w:t>
      </w:r>
      <w:r w:rsidR="00362E9A" w:rsidRPr="00D80743">
        <w:t>—Act, s 223 </w:t>
      </w:r>
      <w:r w:rsidR="00AA2AE6" w:rsidRPr="00D80743">
        <w:t>(2) </w:t>
      </w:r>
      <w:r w:rsidR="00362E9A" w:rsidRPr="00D80743">
        <w:t>(h)</w:t>
      </w:r>
    </w:p>
    <w:p w14:paraId="06EEDB66" w14:textId="77777777" w:rsidR="00A2236A" w:rsidRPr="00D80743" w:rsidRDefault="00A2236A" w:rsidP="001800B6">
      <w:pPr>
        <w:pStyle w:val="IMain"/>
        <w:keepNext/>
        <w:keepLines/>
      </w:pPr>
      <w:r w:rsidRPr="00D80743">
        <w:tab/>
        <w:t>(1)</w:t>
      </w:r>
      <w:r w:rsidRPr="00D80743">
        <w:tab/>
        <w:t>This section applies to a self-insurer if—</w:t>
      </w:r>
    </w:p>
    <w:p w14:paraId="146387C9" w14:textId="77777777" w:rsidR="00A2236A" w:rsidRPr="00D80743" w:rsidRDefault="00A2236A" w:rsidP="001800B6">
      <w:pPr>
        <w:pStyle w:val="Ipara"/>
        <w:keepNext/>
        <w:keepLines/>
      </w:pPr>
      <w:r w:rsidRPr="00D80743">
        <w:tab/>
        <w:t>(a)</w:t>
      </w:r>
      <w:r w:rsidRPr="00D80743">
        <w:tab/>
        <w:t>the self-insurer—</w:t>
      </w:r>
    </w:p>
    <w:p w14:paraId="495CF88B" w14:textId="6DAB086B" w:rsidR="00A2236A" w:rsidRPr="00D80743" w:rsidRDefault="00A2236A" w:rsidP="001800B6">
      <w:pPr>
        <w:pStyle w:val="Isubpara"/>
        <w:keepNext/>
        <w:keepLines/>
      </w:pPr>
      <w:r w:rsidRPr="00D80743">
        <w:tab/>
        <w:t>(</w:t>
      </w:r>
      <w:proofErr w:type="spellStart"/>
      <w:r w:rsidRPr="00D80743">
        <w:t>i</w:t>
      </w:r>
      <w:proofErr w:type="spellEnd"/>
      <w:r w:rsidRPr="00D80743">
        <w:t>)</w:t>
      </w:r>
      <w:r w:rsidRPr="00D80743">
        <w:tab/>
        <w:t xml:space="preserve">contravenes the </w:t>
      </w:r>
      <w:hyperlink r:id="rId35" w:tooltip="Workers Compensation Act 1951" w:history="1">
        <w:r w:rsidR="00D92545" w:rsidRPr="00D80743">
          <w:rPr>
            <w:color w:val="0000FF"/>
          </w:rPr>
          <w:t>Act</w:t>
        </w:r>
      </w:hyperlink>
      <w:r w:rsidRPr="00D80743">
        <w:t xml:space="preserve">, section 112 (Compliance by insurers, including DI fund) or another provision of the </w:t>
      </w:r>
      <w:r w:rsidR="007A6C03" w:rsidRPr="00D80743">
        <w:t>Act</w:t>
      </w:r>
      <w:r w:rsidRPr="00D80743">
        <w:t>; or</w:t>
      </w:r>
    </w:p>
    <w:p w14:paraId="0EB7D420" w14:textId="6CEDD9C4" w:rsidR="00A2236A" w:rsidRPr="00D80743" w:rsidRDefault="00A2236A" w:rsidP="00A2236A">
      <w:pPr>
        <w:pStyle w:val="Isubpara"/>
      </w:pPr>
      <w:r w:rsidRPr="00D80743">
        <w:tab/>
        <w:t>(ii)</w:t>
      </w:r>
      <w:r w:rsidRPr="00D80743">
        <w:tab/>
        <w:t xml:space="preserve">is unable to meet the self-insurer’s </w:t>
      </w:r>
      <w:r w:rsidR="00D04155" w:rsidRPr="00D80743">
        <w:t>existing</w:t>
      </w:r>
      <w:r w:rsidRPr="00D80743">
        <w:t xml:space="preserve"> and expected liabilities under the </w:t>
      </w:r>
      <w:r w:rsidR="007A6C03" w:rsidRPr="00D80743">
        <w:t>Act</w:t>
      </w:r>
      <w:r w:rsidRPr="00D80743">
        <w:t>; or</w:t>
      </w:r>
    </w:p>
    <w:p w14:paraId="19462D89" w14:textId="486D241A" w:rsidR="004F1FAD" w:rsidRPr="00D80743" w:rsidRDefault="00A2236A" w:rsidP="00A2236A">
      <w:pPr>
        <w:pStyle w:val="Isubpara"/>
      </w:pPr>
      <w:r w:rsidRPr="00D80743">
        <w:tab/>
        <w:t>(iii)</w:t>
      </w:r>
      <w:r w:rsidRPr="00D80743">
        <w:tab/>
      </w:r>
      <w:r w:rsidR="004F1FAD" w:rsidRPr="00D80743">
        <w:t xml:space="preserve">no longer has unlimited reinsurance for a single event to cover the self-insurer’s expected liability under the </w:t>
      </w:r>
      <w:r w:rsidR="007A6C03" w:rsidRPr="00D80743">
        <w:t>Act</w:t>
      </w:r>
      <w:r w:rsidR="004F1FAD" w:rsidRPr="00D80743">
        <w:t>; or</w:t>
      </w:r>
    </w:p>
    <w:p w14:paraId="7C52E047" w14:textId="62EB236B" w:rsidR="00A2236A" w:rsidRPr="00D80743" w:rsidRDefault="00A2236A" w:rsidP="00A2236A">
      <w:pPr>
        <w:pStyle w:val="Isubpara"/>
      </w:pPr>
      <w:r w:rsidRPr="00D80743">
        <w:tab/>
        <w:t>(iv)</w:t>
      </w:r>
      <w:r w:rsidRPr="00D80743">
        <w:tab/>
        <w:t>does not have the guarantee from an authorised deposit</w:t>
      </w:r>
      <w:r w:rsidRPr="00D80743">
        <w:noBreakHyphen/>
        <w:t>taking institution mentioned in section</w:t>
      </w:r>
      <w:r w:rsidR="00124A77" w:rsidRPr="00D80743">
        <w:t> </w:t>
      </w:r>
      <w:r w:rsidR="001C7B33" w:rsidRPr="00D80743">
        <w:t>84</w:t>
      </w:r>
      <w:r w:rsidR="00A81DA6" w:rsidRPr="00D80743">
        <w:t>A</w:t>
      </w:r>
      <w:r w:rsidR="00124A77" w:rsidRPr="00D80743">
        <w:t> </w:t>
      </w:r>
      <w:r w:rsidRPr="00D80743">
        <w:t>(1)</w:t>
      </w:r>
      <w:r w:rsidR="00124A77" w:rsidRPr="00D80743">
        <w:t> </w:t>
      </w:r>
      <w:r w:rsidRPr="00D80743">
        <w:t>(</w:t>
      </w:r>
      <w:r w:rsidR="003313F2" w:rsidRPr="00D80743">
        <w:t>f</w:t>
      </w:r>
      <w:r w:rsidRPr="00D80743">
        <w:t>); or</w:t>
      </w:r>
    </w:p>
    <w:p w14:paraId="1272F098" w14:textId="07021379" w:rsidR="00A2236A" w:rsidRPr="00D80743" w:rsidRDefault="00A2236A" w:rsidP="00A2236A">
      <w:pPr>
        <w:pStyle w:val="Isubpara"/>
      </w:pPr>
      <w:r w:rsidRPr="00D80743">
        <w:tab/>
        <w:t>(v)</w:t>
      </w:r>
      <w:r w:rsidRPr="00D80743">
        <w:tab/>
        <w:t>fails to comply with a condition on the self-</w:t>
      </w:r>
      <w:r w:rsidR="00460C3D" w:rsidRPr="00D80743">
        <w:t>insurer licence</w:t>
      </w:r>
      <w:r w:rsidRPr="00D80743">
        <w:t>; and</w:t>
      </w:r>
    </w:p>
    <w:p w14:paraId="5E84A0CD" w14:textId="72AB9357" w:rsidR="00A2236A" w:rsidRPr="00D80743" w:rsidRDefault="00A2236A" w:rsidP="00A2236A">
      <w:pPr>
        <w:pStyle w:val="Ipara"/>
      </w:pPr>
      <w:r w:rsidRPr="00D80743">
        <w:tab/>
        <w:t>(b)</w:t>
      </w:r>
      <w:r w:rsidRPr="00D80743">
        <w:tab/>
        <w:t xml:space="preserve">the </w:t>
      </w:r>
      <w:r w:rsidR="007F7A22" w:rsidRPr="00D80743">
        <w:t>r</w:t>
      </w:r>
      <w:r w:rsidR="00A77C16" w:rsidRPr="00D80743">
        <w:t>egulator</w:t>
      </w:r>
      <w:r w:rsidRPr="00D80743">
        <w:t xml:space="preserve"> has given the self-insurer notice under section 92.</w:t>
      </w:r>
    </w:p>
    <w:p w14:paraId="2119D169" w14:textId="08F11BEE" w:rsidR="00A2236A" w:rsidRPr="00D80743" w:rsidRDefault="00A2236A" w:rsidP="00A2236A">
      <w:pPr>
        <w:pStyle w:val="IMain"/>
      </w:pPr>
      <w:r w:rsidRPr="00D80743">
        <w:tab/>
        <w:t>(2)</w:t>
      </w:r>
      <w:r w:rsidRPr="00D80743">
        <w:tab/>
        <w:t xml:space="preserve">After considering any written representation made by the </w:t>
      </w:r>
      <w:r w:rsidR="007F7A22" w:rsidRPr="00D80743">
        <w:t xml:space="preserve">licensed </w:t>
      </w:r>
      <w:r w:rsidRPr="00D80743">
        <w:t>self</w:t>
      </w:r>
      <w:r w:rsidRPr="00D80743">
        <w:noBreakHyphen/>
        <w:t xml:space="preserve">insurer within the period for representations stated in the notice, the </w:t>
      </w:r>
      <w:r w:rsidR="007F7A22" w:rsidRPr="00D80743">
        <w:t>r</w:t>
      </w:r>
      <w:r w:rsidR="00A77C16" w:rsidRPr="00D80743">
        <w:t>egulator</w:t>
      </w:r>
      <w:r w:rsidRPr="00D80743">
        <w:t xml:space="preserve"> may—</w:t>
      </w:r>
    </w:p>
    <w:p w14:paraId="1E3B997A" w14:textId="2AD5C6BA" w:rsidR="00C76B2D" w:rsidRPr="00D80743" w:rsidRDefault="00C76B2D" w:rsidP="00C76B2D">
      <w:pPr>
        <w:pStyle w:val="Ipara"/>
      </w:pPr>
      <w:r w:rsidRPr="00D80743">
        <w:tab/>
        <w:t>(a)</w:t>
      </w:r>
      <w:r w:rsidRPr="00D80743">
        <w:tab/>
        <w:t>do 1 or more of the following:</w:t>
      </w:r>
    </w:p>
    <w:p w14:paraId="6F7BAB78" w14:textId="77777777" w:rsidR="00C76B2D" w:rsidRPr="00D80743" w:rsidRDefault="00C76B2D" w:rsidP="00C76B2D">
      <w:pPr>
        <w:pStyle w:val="Isubpara"/>
      </w:pPr>
      <w:r w:rsidRPr="00D80743">
        <w:tab/>
        <w:t>(</w:t>
      </w:r>
      <w:proofErr w:type="spellStart"/>
      <w:r w:rsidRPr="00D80743">
        <w:t>i</w:t>
      </w:r>
      <w:proofErr w:type="spellEnd"/>
      <w:r w:rsidRPr="00D80743">
        <w:t>)</w:t>
      </w:r>
      <w:r w:rsidRPr="00D80743">
        <w:tab/>
        <w:t>order the licensed self-insurer to pay to the Territory a financial penalty of not more than $1 000;</w:t>
      </w:r>
    </w:p>
    <w:p w14:paraId="766E05BD" w14:textId="77777777" w:rsidR="00C76B2D" w:rsidRPr="00D80743" w:rsidRDefault="00C76B2D" w:rsidP="00C76B2D">
      <w:pPr>
        <w:pStyle w:val="Isubpara"/>
      </w:pPr>
      <w:r w:rsidRPr="00D80743">
        <w:tab/>
        <w:t>(ii)</w:t>
      </w:r>
      <w:r w:rsidRPr="00D80743">
        <w:tab/>
        <w:t>impose a condition on the self-insurer licence (for example, by including of a condition providing for increased supervision of the licensed self-insurer by the regulator);</w:t>
      </w:r>
    </w:p>
    <w:p w14:paraId="75DF1A45" w14:textId="77777777" w:rsidR="00C76B2D" w:rsidRPr="00D80743" w:rsidRDefault="00C76B2D" w:rsidP="00C76B2D">
      <w:pPr>
        <w:pStyle w:val="Isubpara"/>
      </w:pPr>
      <w:r w:rsidRPr="00D80743">
        <w:tab/>
        <w:t>(iii)</w:t>
      </w:r>
      <w:r w:rsidRPr="00D80743">
        <w:tab/>
        <w:t>censure the self-insurer;</w:t>
      </w:r>
    </w:p>
    <w:p w14:paraId="0AFFB797" w14:textId="28295185" w:rsidR="00C76B2D" w:rsidRPr="00D80743" w:rsidRDefault="00C76B2D" w:rsidP="00C76B2D">
      <w:pPr>
        <w:pStyle w:val="Isubpara"/>
      </w:pPr>
      <w:r w:rsidRPr="00D80743">
        <w:tab/>
        <w:t>(iv)</w:t>
      </w:r>
      <w:r w:rsidRPr="00D80743">
        <w:tab/>
        <w:t>order the self-insurer to take remedial action; or</w:t>
      </w:r>
    </w:p>
    <w:p w14:paraId="76836310" w14:textId="6FA29868" w:rsidR="00A2236A" w:rsidRPr="00D80743" w:rsidRDefault="00A2236A" w:rsidP="00A2236A">
      <w:pPr>
        <w:pStyle w:val="Ipara"/>
      </w:pPr>
      <w:r w:rsidRPr="00D80743">
        <w:lastRenderedPageBreak/>
        <w:tab/>
        <w:t>(</w:t>
      </w:r>
      <w:r w:rsidR="00C76B2D" w:rsidRPr="00D80743">
        <w:t>b</w:t>
      </w:r>
      <w:r w:rsidRPr="00D80743">
        <w:t>)</w:t>
      </w:r>
      <w:r w:rsidRPr="00D80743">
        <w:tab/>
        <w:t xml:space="preserve">suspend the </w:t>
      </w:r>
      <w:r w:rsidR="00A77C16" w:rsidRPr="00D80743">
        <w:t>self-insurer</w:t>
      </w:r>
      <w:r w:rsidR="007F7A22" w:rsidRPr="00D80743">
        <w:t xml:space="preserve"> licence</w:t>
      </w:r>
      <w:r w:rsidRPr="00D80743">
        <w:t xml:space="preserve"> for not longer than the period</w:t>
      </w:r>
      <w:r w:rsidR="00C76B2D" w:rsidRPr="00D80743">
        <w:t>.</w:t>
      </w:r>
    </w:p>
    <w:p w14:paraId="1A0FEED7" w14:textId="31CA2BCF" w:rsidR="00A2236A" w:rsidRPr="00D80743" w:rsidRDefault="00A2236A" w:rsidP="00A2236A">
      <w:pPr>
        <w:pStyle w:val="IMain"/>
      </w:pPr>
      <w:r w:rsidRPr="00D80743">
        <w:tab/>
        <w:t>(3)</w:t>
      </w:r>
      <w:r w:rsidRPr="00D80743">
        <w:tab/>
        <w:t xml:space="preserve">The </w:t>
      </w:r>
      <w:r w:rsidR="002F3EE8" w:rsidRPr="00D80743">
        <w:t>r</w:t>
      </w:r>
      <w:r w:rsidR="00A77C16" w:rsidRPr="00D80743">
        <w:t>egulator</w:t>
      </w:r>
      <w:r w:rsidRPr="00D80743">
        <w:t xml:space="preserve"> must tell the </w:t>
      </w:r>
      <w:r w:rsidR="002F3EE8" w:rsidRPr="00D80743">
        <w:t xml:space="preserve">licensed </w:t>
      </w:r>
      <w:r w:rsidRPr="00D80743">
        <w:t>self-insurer</w:t>
      </w:r>
      <w:r w:rsidR="00124A77" w:rsidRPr="00D80743">
        <w:t>,</w:t>
      </w:r>
      <w:r w:rsidRPr="00D80743">
        <w:t xml:space="preserve"> in writing</w:t>
      </w:r>
      <w:r w:rsidR="00124A77" w:rsidRPr="00D80743">
        <w:t>,</w:t>
      </w:r>
      <w:r w:rsidRPr="00D80743">
        <w:t xml:space="preserve"> about the decision—</w:t>
      </w:r>
    </w:p>
    <w:p w14:paraId="704A5F08" w14:textId="3AD56516" w:rsidR="00A2236A" w:rsidRPr="00D80743" w:rsidRDefault="00A2236A" w:rsidP="00A2236A">
      <w:pPr>
        <w:pStyle w:val="Ipara"/>
      </w:pPr>
      <w:r w:rsidRPr="00D80743">
        <w:tab/>
        <w:t>(a)</w:t>
      </w:r>
      <w:r w:rsidRPr="00D80743">
        <w:tab/>
        <w:t xml:space="preserve">if the decision is to take action other than suspension—by giving the </w:t>
      </w:r>
      <w:r w:rsidR="002F3EE8" w:rsidRPr="00D80743">
        <w:t xml:space="preserve">licensed </w:t>
      </w:r>
      <w:r w:rsidRPr="00D80743">
        <w:t>self-insurer a reviewable decision notice; or</w:t>
      </w:r>
    </w:p>
    <w:p w14:paraId="702CA732" w14:textId="556ED2F4" w:rsidR="00A2236A" w:rsidRPr="00D80743" w:rsidRDefault="00A2236A" w:rsidP="00A2236A">
      <w:pPr>
        <w:pStyle w:val="aNotepar"/>
      </w:pPr>
      <w:r w:rsidRPr="00D80743">
        <w:rPr>
          <w:rStyle w:val="charItals"/>
        </w:rPr>
        <w:t>Note</w:t>
      </w:r>
      <w:r w:rsidRPr="00D80743">
        <w:tab/>
        <w:t>The requirements for reviewable decision notices are prescribed under the</w:t>
      </w:r>
      <w:r w:rsidR="00540F47" w:rsidRPr="00D80743">
        <w:t xml:space="preserve"> </w:t>
      </w:r>
      <w:hyperlink r:id="rId36" w:tooltip="A2008-35" w:history="1">
        <w:r w:rsidR="00540F47" w:rsidRPr="00D80743">
          <w:rPr>
            <w:i/>
            <w:color w:val="0000FF"/>
          </w:rPr>
          <w:t>ACT Civil and Administrative Tribunal Act 2008</w:t>
        </w:r>
      </w:hyperlink>
      <w:r w:rsidRPr="00D80743">
        <w:t>.</w:t>
      </w:r>
    </w:p>
    <w:p w14:paraId="7C171B94" w14:textId="3449DE22" w:rsidR="00A2236A" w:rsidRPr="00D80743" w:rsidRDefault="00A2236A" w:rsidP="00A2236A">
      <w:pPr>
        <w:pStyle w:val="Ipara"/>
      </w:pPr>
      <w:r w:rsidRPr="00D80743">
        <w:tab/>
        <w:t>(b)</w:t>
      </w:r>
      <w:r w:rsidRPr="00D80743">
        <w:tab/>
        <w:t xml:space="preserve">if the decision is to suspend the </w:t>
      </w:r>
      <w:r w:rsidR="008712F4" w:rsidRPr="00D80743">
        <w:t>self</w:t>
      </w:r>
      <w:r w:rsidR="008712F4" w:rsidRPr="00D80743">
        <w:noBreakHyphen/>
        <w:t xml:space="preserve">insurer’s </w:t>
      </w:r>
      <w:r w:rsidRPr="00D80743">
        <w:t xml:space="preserve">self-insurer </w:t>
      </w:r>
      <w:r w:rsidR="002F3EE8" w:rsidRPr="00D80743">
        <w:t>licence</w:t>
      </w:r>
      <w:r w:rsidRPr="00D80743">
        <w:t>—in accordance with section 95.</w:t>
      </w:r>
    </w:p>
    <w:p w14:paraId="6ADC1EE3" w14:textId="2804A02C" w:rsidR="00A2236A" w:rsidRPr="00D80743" w:rsidRDefault="00A2236A" w:rsidP="00A2236A">
      <w:pPr>
        <w:pStyle w:val="IH5Sec"/>
      </w:pPr>
      <w:r w:rsidRPr="00D80743">
        <w:t>94</w:t>
      </w:r>
      <w:r w:rsidRPr="00D80743">
        <w:tab/>
      </w:r>
      <w:r w:rsidR="00D87767" w:rsidRPr="00D80743">
        <w:t>Cancellation</w:t>
      </w:r>
      <w:r w:rsidRPr="00D80743">
        <w:t xml:space="preserve"> of self-insurer </w:t>
      </w:r>
      <w:r w:rsidR="00BE4434" w:rsidRPr="00D80743">
        <w:t>licence</w:t>
      </w:r>
      <w:r w:rsidR="008712F4" w:rsidRPr="00D80743">
        <w:t>—Act, s 145U (g)</w:t>
      </w:r>
    </w:p>
    <w:p w14:paraId="1999D4A4" w14:textId="15932AFD" w:rsidR="00A2236A" w:rsidRPr="00D80743" w:rsidRDefault="00A2236A" w:rsidP="00A2236A">
      <w:pPr>
        <w:pStyle w:val="IMain"/>
      </w:pPr>
      <w:r w:rsidRPr="00D80743">
        <w:tab/>
        <w:t>(1)</w:t>
      </w:r>
      <w:r w:rsidRPr="00D80743">
        <w:tab/>
        <w:t xml:space="preserve">This section applies to a </w:t>
      </w:r>
      <w:r w:rsidR="00BE4434" w:rsidRPr="00D80743">
        <w:t xml:space="preserve">licensed </w:t>
      </w:r>
      <w:r w:rsidRPr="00D80743">
        <w:t>self-insurer if—</w:t>
      </w:r>
    </w:p>
    <w:p w14:paraId="3D7F59E4" w14:textId="680D3072" w:rsidR="00A2236A" w:rsidRPr="00D80743" w:rsidRDefault="00A2236A" w:rsidP="00A2236A">
      <w:pPr>
        <w:pStyle w:val="Ipara"/>
      </w:pPr>
      <w:r w:rsidRPr="00D80743">
        <w:tab/>
        <w:t>(a)</w:t>
      </w:r>
      <w:r w:rsidRPr="00D80743">
        <w:tab/>
        <w:t>a matter mentioned in section 93 (1) (a) applies to the self</w:t>
      </w:r>
      <w:r w:rsidRPr="00D80743">
        <w:noBreakHyphen/>
        <w:t>insurer; and</w:t>
      </w:r>
    </w:p>
    <w:p w14:paraId="59A85026" w14:textId="30395AF1" w:rsidR="00A2236A" w:rsidRPr="00D80743" w:rsidRDefault="00A2236A" w:rsidP="00A2236A">
      <w:pPr>
        <w:pStyle w:val="Ipara"/>
      </w:pPr>
      <w:r w:rsidRPr="00D80743">
        <w:tab/>
        <w:t>(b)</w:t>
      </w:r>
      <w:r w:rsidRPr="00D80743">
        <w:tab/>
        <w:t xml:space="preserve">the </w:t>
      </w:r>
      <w:r w:rsidR="00BE4434" w:rsidRPr="00D80743">
        <w:t>r</w:t>
      </w:r>
      <w:r w:rsidR="00A77C16" w:rsidRPr="00D80743">
        <w:t>egulator</w:t>
      </w:r>
      <w:r w:rsidR="00C76B2D" w:rsidRPr="00D80743">
        <w:t xml:space="preserve"> has</w:t>
      </w:r>
      <w:r w:rsidRPr="00D80743">
        <w:t xml:space="preserve"> </w:t>
      </w:r>
      <w:r w:rsidR="008712F4" w:rsidRPr="00D80743">
        <w:t>taken action under</w:t>
      </w:r>
      <w:r w:rsidRPr="00D80743">
        <w:t xml:space="preserve"> section 93 (2), but the matter continues or is repeated; and</w:t>
      </w:r>
    </w:p>
    <w:p w14:paraId="2917B738" w14:textId="365E11C4" w:rsidR="00A2236A" w:rsidRPr="00D80743" w:rsidRDefault="00A2236A" w:rsidP="00A2236A">
      <w:pPr>
        <w:pStyle w:val="Ipara"/>
      </w:pPr>
      <w:r w:rsidRPr="00D80743">
        <w:tab/>
        <w:t>(c)</w:t>
      </w:r>
      <w:r w:rsidRPr="00D80743">
        <w:tab/>
        <w:t xml:space="preserve">the </w:t>
      </w:r>
      <w:r w:rsidR="00BE4434" w:rsidRPr="00D80743">
        <w:t>r</w:t>
      </w:r>
      <w:r w:rsidR="00A77C16" w:rsidRPr="00D80743">
        <w:t>egulator</w:t>
      </w:r>
      <w:r w:rsidRPr="00D80743">
        <w:t xml:space="preserve"> gives notice under section 92 that the </w:t>
      </w:r>
      <w:r w:rsidR="00BE4434" w:rsidRPr="00D80743">
        <w:t>r</w:t>
      </w:r>
      <w:r w:rsidR="00A77C16" w:rsidRPr="00D80743">
        <w:t>egulator</w:t>
      </w:r>
      <w:r w:rsidRPr="00D80743">
        <w:t xml:space="preserve"> proposes to </w:t>
      </w:r>
      <w:r w:rsidR="00D87767" w:rsidRPr="00D80743">
        <w:t>cancel</w:t>
      </w:r>
      <w:r w:rsidRPr="00D80743">
        <w:t xml:space="preserve"> the </w:t>
      </w:r>
      <w:r w:rsidR="00A77C16" w:rsidRPr="00D80743">
        <w:t>self-insurer</w:t>
      </w:r>
      <w:r w:rsidR="00BE4434" w:rsidRPr="00D80743">
        <w:t xml:space="preserve"> licence</w:t>
      </w:r>
      <w:r w:rsidRPr="00D80743">
        <w:t>.</w:t>
      </w:r>
    </w:p>
    <w:p w14:paraId="0DDCAB06" w14:textId="1E5333A4" w:rsidR="00A2236A" w:rsidRPr="00D80743" w:rsidRDefault="00A2236A" w:rsidP="00A2236A">
      <w:pPr>
        <w:pStyle w:val="IMain"/>
      </w:pPr>
      <w:r w:rsidRPr="00D80743">
        <w:tab/>
        <w:t>(2)</w:t>
      </w:r>
      <w:r w:rsidRPr="00D80743">
        <w:tab/>
        <w:t xml:space="preserve">After considering any written representation made by the </w:t>
      </w:r>
      <w:r w:rsidR="008712F4" w:rsidRPr="00D80743">
        <w:t xml:space="preserve">licensed </w:t>
      </w:r>
      <w:r w:rsidRPr="00D80743">
        <w:t>self</w:t>
      </w:r>
      <w:r w:rsidRPr="00D80743">
        <w:noBreakHyphen/>
        <w:t xml:space="preserve">insurer within the period for representations stated in the notice, the </w:t>
      </w:r>
      <w:r w:rsidR="00BE4434" w:rsidRPr="00D80743">
        <w:t>r</w:t>
      </w:r>
      <w:r w:rsidR="00A77C16" w:rsidRPr="00D80743">
        <w:t>egulator</w:t>
      </w:r>
      <w:r w:rsidRPr="00D80743">
        <w:t xml:space="preserve"> may—</w:t>
      </w:r>
    </w:p>
    <w:p w14:paraId="6599CA30" w14:textId="77777777" w:rsidR="00A2236A" w:rsidRPr="00D80743" w:rsidRDefault="00A2236A" w:rsidP="00A2236A">
      <w:pPr>
        <w:pStyle w:val="Ipara"/>
      </w:pPr>
      <w:r w:rsidRPr="00D80743">
        <w:tab/>
        <w:t>(a)</w:t>
      </w:r>
      <w:r w:rsidRPr="00D80743">
        <w:tab/>
        <w:t>do 1 or more of the things mentioned in section 93 (2); or</w:t>
      </w:r>
    </w:p>
    <w:p w14:paraId="57EE7871" w14:textId="65C0E8F6" w:rsidR="00A2236A" w:rsidRPr="00D80743" w:rsidRDefault="00A2236A" w:rsidP="00A2236A">
      <w:pPr>
        <w:pStyle w:val="Ipara"/>
      </w:pPr>
      <w:r w:rsidRPr="00D80743">
        <w:tab/>
        <w:t>(b)</w:t>
      </w:r>
      <w:r w:rsidRPr="00D80743">
        <w:tab/>
      </w:r>
      <w:r w:rsidR="00D87767" w:rsidRPr="00D80743">
        <w:t>cancel</w:t>
      </w:r>
      <w:r w:rsidRPr="00D80743">
        <w:t xml:space="preserve"> the self-insurer </w:t>
      </w:r>
      <w:r w:rsidR="00BE4434" w:rsidRPr="00D80743">
        <w:t>licence</w:t>
      </w:r>
      <w:r w:rsidRPr="00D80743">
        <w:t>.</w:t>
      </w:r>
    </w:p>
    <w:p w14:paraId="728F5B31" w14:textId="446ED18A" w:rsidR="00A2236A" w:rsidRPr="00D80743" w:rsidRDefault="00A2236A" w:rsidP="001800B6">
      <w:pPr>
        <w:pStyle w:val="IMain"/>
        <w:keepNext/>
        <w:keepLines/>
      </w:pPr>
      <w:r w:rsidRPr="00D80743">
        <w:lastRenderedPageBreak/>
        <w:tab/>
        <w:t>(</w:t>
      </w:r>
      <w:r w:rsidR="00135F01" w:rsidRPr="00D80743">
        <w:t>3</w:t>
      </w:r>
      <w:r w:rsidRPr="00D80743">
        <w:t>)</w:t>
      </w:r>
      <w:r w:rsidRPr="00D80743">
        <w:tab/>
        <w:t xml:space="preserve">The </w:t>
      </w:r>
      <w:r w:rsidR="00BE4434" w:rsidRPr="00D80743">
        <w:t>r</w:t>
      </w:r>
      <w:r w:rsidR="00A77C16" w:rsidRPr="00D80743">
        <w:t>egulator</w:t>
      </w:r>
      <w:r w:rsidRPr="00D80743">
        <w:t xml:space="preserve"> must tell the self-insurer</w:t>
      </w:r>
      <w:r w:rsidR="00124A77" w:rsidRPr="00D80743">
        <w:t>,</w:t>
      </w:r>
      <w:r w:rsidRPr="00D80743">
        <w:t xml:space="preserve"> in writing</w:t>
      </w:r>
      <w:r w:rsidR="00124A77" w:rsidRPr="00D80743">
        <w:t>,</w:t>
      </w:r>
      <w:r w:rsidRPr="00D80743">
        <w:t xml:space="preserve"> about the decision—</w:t>
      </w:r>
    </w:p>
    <w:p w14:paraId="00AA6655" w14:textId="0F1BDB8F" w:rsidR="00A2236A" w:rsidRPr="00D80743" w:rsidRDefault="00A2236A" w:rsidP="001800B6">
      <w:pPr>
        <w:pStyle w:val="Ipara"/>
        <w:keepNext/>
        <w:keepLines/>
      </w:pPr>
      <w:r w:rsidRPr="00D80743">
        <w:tab/>
        <w:t>(a)</w:t>
      </w:r>
      <w:r w:rsidRPr="00D80743">
        <w:tab/>
        <w:t xml:space="preserve">if the decision is to take action other than suspension or </w:t>
      </w:r>
      <w:r w:rsidR="00D87767" w:rsidRPr="00D80743">
        <w:t>cancellation</w:t>
      </w:r>
      <w:r w:rsidRPr="00D80743">
        <w:t>—by giving the self-insurer a reviewable decision notice; or</w:t>
      </w:r>
    </w:p>
    <w:p w14:paraId="2424845A" w14:textId="179FABA4" w:rsidR="00A2236A" w:rsidRPr="00D80743" w:rsidRDefault="00A2236A" w:rsidP="001800B6">
      <w:pPr>
        <w:pStyle w:val="aNotepar"/>
        <w:keepNext/>
        <w:keepLines/>
      </w:pPr>
      <w:r w:rsidRPr="00D80743">
        <w:rPr>
          <w:rStyle w:val="charItals"/>
        </w:rPr>
        <w:t>Note</w:t>
      </w:r>
      <w:r w:rsidRPr="00D80743">
        <w:tab/>
        <w:t xml:space="preserve">The requirements for reviewable decision notices are prescribed under the </w:t>
      </w:r>
      <w:hyperlink r:id="rId37" w:tooltip="A2008-35" w:history="1">
        <w:r w:rsidR="00B65925" w:rsidRPr="00D80743">
          <w:rPr>
            <w:i/>
            <w:color w:val="0000FF"/>
          </w:rPr>
          <w:t>ACT Civil and Administrative Tribunal Act 2008</w:t>
        </w:r>
      </w:hyperlink>
      <w:r w:rsidRPr="00D80743">
        <w:t>.</w:t>
      </w:r>
    </w:p>
    <w:p w14:paraId="27F63063" w14:textId="2CFAA382" w:rsidR="00A2236A" w:rsidRPr="00D80743" w:rsidRDefault="00A2236A" w:rsidP="00A2236A">
      <w:pPr>
        <w:pStyle w:val="Ipara"/>
      </w:pPr>
      <w:r w:rsidRPr="00D80743">
        <w:tab/>
        <w:t>(b)</w:t>
      </w:r>
      <w:r w:rsidRPr="00D80743">
        <w:tab/>
        <w:t xml:space="preserve">if the decision is to suspend or </w:t>
      </w:r>
      <w:r w:rsidR="00D87767" w:rsidRPr="00D80743">
        <w:t>cancel</w:t>
      </w:r>
      <w:r w:rsidRPr="00D80743">
        <w:t xml:space="preserve"> the self-insurer </w:t>
      </w:r>
      <w:r w:rsidR="00BE4434" w:rsidRPr="00D80743">
        <w:t>licence</w:t>
      </w:r>
      <w:r w:rsidRPr="00D80743">
        <w:t>—in accordance with section 95.</w:t>
      </w:r>
    </w:p>
    <w:p w14:paraId="2AAB1414" w14:textId="0B5AA617" w:rsidR="00A2236A" w:rsidRPr="00D80743" w:rsidRDefault="00A2236A" w:rsidP="00A2236A">
      <w:pPr>
        <w:pStyle w:val="IH5Sec"/>
      </w:pPr>
      <w:r w:rsidRPr="00D80743">
        <w:t>95</w:t>
      </w:r>
      <w:r w:rsidRPr="00D80743">
        <w:tab/>
      </w:r>
      <w:r w:rsidR="009E2315" w:rsidRPr="00D80743">
        <w:t>Cancellation</w:t>
      </w:r>
      <w:r w:rsidR="00DF3B60" w:rsidRPr="00D80743">
        <w:t xml:space="preserve"> </w:t>
      </w:r>
      <w:r w:rsidRPr="00D80743">
        <w:t xml:space="preserve">or </w:t>
      </w:r>
      <w:r w:rsidR="009E2315" w:rsidRPr="00D80743">
        <w:t>suspension</w:t>
      </w:r>
      <w:r w:rsidRPr="00D80743">
        <w:t xml:space="preserve"> </w:t>
      </w:r>
      <w:r w:rsidR="009E2315" w:rsidRPr="00D80743">
        <w:t xml:space="preserve">of </w:t>
      </w:r>
      <w:r w:rsidRPr="00D80743">
        <w:t>self</w:t>
      </w:r>
      <w:r w:rsidRPr="00D80743">
        <w:noBreakHyphen/>
        <w:t xml:space="preserve">insurer </w:t>
      </w:r>
      <w:r w:rsidR="00D71C0D" w:rsidRPr="00D80743">
        <w:t>licence</w:t>
      </w:r>
      <w:r w:rsidR="00DF3B60" w:rsidRPr="00D80743">
        <w:t xml:space="preserve"> by regulator</w:t>
      </w:r>
      <w:r w:rsidR="008712F4" w:rsidRPr="00D80743">
        <w:t>—Act, s 145U (g)</w:t>
      </w:r>
    </w:p>
    <w:p w14:paraId="002E17C0" w14:textId="1A0F1E41" w:rsidR="00A2236A" w:rsidRPr="00D80743" w:rsidRDefault="00A2236A" w:rsidP="00D80743">
      <w:pPr>
        <w:pStyle w:val="IMain"/>
        <w:keepNext/>
      </w:pPr>
      <w:r w:rsidRPr="00D80743">
        <w:tab/>
        <w:t>(1)</w:t>
      </w:r>
      <w:r w:rsidRPr="00D80743">
        <w:tab/>
        <w:t xml:space="preserve">If the </w:t>
      </w:r>
      <w:r w:rsidR="00016267" w:rsidRPr="00D80743">
        <w:t>r</w:t>
      </w:r>
      <w:r w:rsidR="00A77C16" w:rsidRPr="00D80743">
        <w:t>egulator</w:t>
      </w:r>
      <w:r w:rsidRPr="00D80743">
        <w:t xml:space="preserve"> decides to suspend or </w:t>
      </w:r>
      <w:r w:rsidR="00D87767" w:rsidRPr="00D80743">
        <w:t>cancel</w:t>
      </w:r>
      <w:r w:rsidRPr="00D80743">
        <w:t xml:space="preserve"> a</w:t>
      </w:r>
      <w:r w:rsidR="0058156A" w:rsidRPr="00D80743">
        <w:t xml:space="preserve"> self-insurer’s</w:t>
      </w:r>
      <w:r w:rsidRPr="00D80743">
        <w:t xml:space="preserve"> self</w:t>
      </w:r>
      <w:r w:rsidR="0058156A" w:rsidRPr="00D80743">
        <w:noBreakHyphen/>
      </w:r>
      <w:r w:rsidR="00460C3D" w:rsidRPr="00D80743">
        <w:t>insurer licence</w:t>
      </w:r>
      <w:r w:rsidRPr="00D80743">
        <w:t xml:space="preserve"> the </w:t>
      </w:r>
      <w:r w:rsidR="00016267" w:rsidRPr="00D80743">
        <w:t>r</w:t>
      </w:r>
      <w:r w:rsidR="00A77C16" w:rsidRPr="00D80743">
        <w:t>egulator</w:t>
      </w:r>
      <w:r w:rsidRPr="00D80743">
        <w:t xml:space="preserve"> must </w:t>
      </w:r>
      <w:r w:rsidR="0058156A" w:rsidRPr="00D80743">
        <w:t>give written notice of the decision to</w:t>
      </w:r>
      <w:r w:rsidRPr="00D80743">
        <w:t xml:space="preserve"> the self</w:t>
      </w:r>
      <w:r w:rsidR="0058156A" w:rsidRPr="00D80743">
        <w:noBreakHyphen/>
      </w:r>
      <w:r w:rsidRPr="00D80743">
        <w:t>insurer</w:t>
      </w:r>
      <w:r w:rsidR="00220411" w:rsidRPr="00D80743">
        <w:t>, including</w:t>
      </w:r>
      <w:r w:rsidRPr="00D80743">
        <w:t xml:space="preserve"> when the suspension or </w:t>
      </w:r>
      <w:r w:rsidR="00D87767" w:rsidRPr="00D80743">
        <w:t>cancellation</w:t>
      </w:r>
      <w:r w:rsidRPr="00D80743">
        <w:t xml:space="preserve"> takes effect.</w:t>
      </w:r>
    </w:p>
    <w:p w14:paraId="0351DFBB" w14:textId="6388739D" w:rsidR="00A2236A" w:rsidRPr="00D80743" w:rsidRDefault="00A2236A" w:rsidP="00A2236A">
      <w:pPr>
        <w:pStyle w:val="aNote"/>
      </w:pPr>
      <w:r w:rsidRPr="00D80743">
        <w:rPr>
          <w:rStyle w:val="charItals"/>
        </w:rPr>
        <w:t>Note</w:t>
      </w:r>
      <w:r w:rsidRPr="00D80743">
        <w:tab/>
        <w:t xml:space="preserve">The </w:t>
      </w:r>
      <w:r w:rsidR="00436EB2" w:rsidRPr="00D80743">
        <w:t>r</w:t>
      </w:r>
      <w:r w:rsidR="00A77C16" w:rsidRPr="00D80743">
        <w:t>egulator</w:t>
      </w:r>
      <w:r w:rsidRPr="00D80743">
        <w:t xml:space="preserve">’s notice must comply with the requirements of the </w:t>
      </w:r>
      <w:hyperlink r:id="rId38" w:tooltip="Workers Compensation Act 1951" w:history="1">
        <w:r w:rsidR="00BA6ABE" w:rsidRPr="00D80743">
          <w:rPr>
            <w:color w:val="0000FF"/>
          </w:rPr>
          <w:t>Act</w:t>
        </w:r>
      </w:hyperlink>
      <w:r w:rsidRPr="00D80743">
        <w:t>, s 199</w:t>
      </w:r>
      <w:r w:rsidR="008F08CF" w:rsidRPr="00D80743">
        <w:t>A</w:t>
      </w:r>
      <w:r w:rsidRPr="00D80743">
        <w:t>.</w:t>
      </w:r>
    </w:p>
    <w:p w14:paraId="7700C2E4" w14:textId="666EF0A9" w:rsidR="00A2236A" w:rsidRPr="00D80743" w:rsidRDefault="00A2236A" w:rsidP="00A2236A">
      <w:pPr>
        <w:pStyle w:val="IMain"/>
      </w:pPr>
      <w:r w:rsidRPr="00D80743">
        <w:tab/>
        <w:t>(2)</w:t>
      </w:r>
      <w:r w:rsidRPr="00D80743">
        <w:tab/>
        <w:t xml:space="preserve">A suspension or </w:t>
      </w:r>
      <w:r w:rsidR="00D87767" w:rsidRPr="00D80743">
        <w:t>cancellation</w:t>
      </w:r>
      <w:r w:rsidRPr="00D80743">
        <w:t xml:space="preserve"> must not take effect earlier than 7</w:t>
      </w:r>
      <w:r w:rsidR="00D211FE" w:rsidRPr="00D80743">
        <w:t> </w:t>
      </w:r>
      <w:r w:rsidRPr="00D80743">
        <w:t>days after the day the self-insurer is told about the decision.</w:t>
      </w:r>
    </w:p>
    <w:p w14:paraId="73418D00" w14:textId="25702990" w:rsidR="00A2236A" w:rsidRPr="00D80743" w:rsidRDefault="00A2236A" w:rsidP="00A2236A">
      <w:pPr>
        <w:pStyle w:val="IMain"/>
      </w:pPr>
      <w:r w:rsidRPr="00D80743">
        <w:tab/>
        <w:t>(</w:t>
      </w:r>
      <w:r w:rsidR="003D49B9" w:rsidRPr="00D80743">
        <w:t>3</w:t>
      </w:r>
      <w:r w:rsidRPr="00D80743">
        <w:t>)</w:t>
      </w:r>
      <w:r w:rsidRPr="00D80743">
        <w:tab/>
        <w:t xml:space="preserve">If the </w:t>
      </w:r>
      <w:r w:rsidR="00016267" w:rsidRPr="00D80743">
        <w:t>r</w:t>
      </w:r>
      <w:r w:rsidR="00A77C16" w:rsidRPr="00D80743">
        <w:t>egulator</w:t>
      </w:r>
      <w:r w:rsidRPr="00D80743">
        <w:t xml:space="preserve"> suspends a self-</w:t>
      </w:r>
      <w:r w:rsidR="00460C3D" w:rsidRPr="00D80743">
        <w:t>insurer licence</w:t>
      </w:r>
      <w:r w:rsidRPr="00D80743">
        <w:t xml:space="preserve">, the </w:t>
      </w:r>
      <w:r w:rsidR="00FF59DE" w:rsidRPr="00D80743">
        <w:t>self-insurer</w:t>
      </w:r>
      <w:r w:rsidRPr="00D80743">
        <w:t xml:space="preserve"> is, during the suspension—</w:t>
      </w:r>
    </w:p>
    <w:p w14:paraId="34CB3C0D" w14:textId="78663C1A" w:rsidR="00A2236A" w:rsidRPr="00D80743" w:rsidRDefault="00A2236A" w:rsidP="00A2236A">
      <w:pPr>
        <w:pStyle w:val="Ipara"/>
      </w:pPr>
      <w:r w:rsidRPr="00D80743">
        <w:tab/>
        <w:t>(a)</w:t>
      </w:r>
      <w:r w:rsidRPr="00D80743">
        <w:tab/>
        <w:t xml:space="preserve">taken not to be a </w:t>
      </w:r>
      <w:r w:rsidR="00016267" w:rsidRPr="00D80743">
        <w:t xml:space="preserve">licensed </w:t>
      </w:r>
      <w:r w:rsidRPr="00D80743">
        <w:t>self-insurer; and</w:t>
      </w:r>
    </w:p>
    <w:p w14:paraId="73CB8CB8" w14:textId="0E9EF69E" w:rsidR="00A2236A" w:rsidRPr="00D80743" w:rsidRDefault="00A2236A" w:rsidP="00A2236A">
      <w:pPr>
        <w:pStyle w:val="Ipara"/>
      </w:pPr>
      <w:r w:rsidRPr="00D80743">
        <w:tab/>
        <w:t>(b)</w:t>
      </w:r>
      <w:r w:rsidRPr="00D80743">
        <w:tab/>
        <w:t>disqualified from applying for a</w:t>
      </w:r>
      <w:r w:rsidR="007246A3" w:rsidRPr="00D80743">
        <w:t>nother</w:t>
      </w:r>
      <w:r w:rsidRPr="00D80743">
        <w:t xml:space="preserve"> </w:t>
      </w:r>
      <w:r w:rsidR="00A77C16" w:rsidRPr="00D80743">
        <w:t>self-insurer</w:t>
      </w:r>
      <w:r w:rsidR="00016267" w:rsidRPr="00D80743">
        <w:t xml:space="preserve"> licence</w:t>
      </w:r>
      <w:r w:rsidRPr="00D80743">
        <w:t>.</w:t>
      </w:r>
    </w:p>
    <w:p w14:paraId="62E2726B" w14:textId="5B8324C1" w:rsidR="00A2236A" w:rsidRPr="00D80743" w:rsidRDefault="00A2236A" w:rsidP="00A2236A">
      <w:pPr>
        <w:pStyle w:val="IMain"/>
      </w:pPr>
      <w:r w:rsidRPr="00D80743">
        <w:tab/>
        <w:t>(</w:t>
      </w:r>
      <w:r w:rsidR="003D49B9" w:rsidRPr="00D80743">
        <w:t>4</w:t>
      </w:r>
      <w:r w:rsidRPr="00D80743">
        <w:t>)</w:t>
      </w:r>
      <w:r w:rsidRPr="00D80743">
        <w:tab/>
        <w:t xml:space="preserve">The </w:t>
      </w:r>
      <w:r w:rsidR="00016267" w:rsidRPr="00D80743">
        <w:t>r</w:t>
      </w:r>
      <w:r w:rsidR="00A77C16" w:rsidRPr="00D80743">
        <w:t>egulator</w:t>
      </w:r>
      <w:r w:rsidRPr="00D80743">
        <w:t xml:space="preserve"> may, at any time, by written notice to the self</w:t>
      </w:r>
      <w:r w:rsidR="003D49B9" w:rsidRPr="00D80743">
        <w:noBreakHyphen/>
      </w:r>
      <w:r w:rsidRPr="00D80743">
        <w:t>insurer, end or reduce the period of suspension of the self</w:t>
      </w:r>
      <w:r w:rsidR="00FF59DE" w:rsidRPr="00D80743">
        <w:noBreakHyphen/>
      </w:r>
      <w:r w:rsidRPr="00D80743">
        <w:t xml:space="preserve">insurer </w:t>
      </w:r>
      <w:r w:rsidR="00016267" w:rsidRPr="00D80743">
        <w:t>licence</w:t>
      </w:r>
      <w:r w:rsidRPr="00D80743">
        <w:t>.</w:t>
      </w:r>
    </w:p>
    <w:p w14:paraId="7771B544" w14:textId="7B8A5227" w:rsidR="00BE1076" w:rsidRPr="00D80743" w:rsidRDefault="00D80743" w:rsidP="00D80743">
      <w:pPr>
        <w:pStyle w:val="AH5Sec"/>
        <w:shd w:val="pct25" w:color="auto" w:fill="auto"/>
      </w:pPr>
      <w:bookmarkStart w:id="10" w:name="_Toc99541830"/>
      <w:r w:rsidRPr="00D80743">
        <w:rPr>
          <w:rStyle w:val="CharSectNo"/>
        </w:rPr>
        <w:lastRenderedPageBreak/>
        <w:t>9</w:t>
      </w:r>
      <w:r w:rsidRPr="00D80743">
        <w:tab/>
      </w:r>
      <w:r w:rsidR="0008657D" w:rsidRPr="00D80743">
        <w:t>Section 95A heading</w:t>
      </w:r>
      <w:bookmarkEnd w:id="10"/>
    </w:p>
    <w:p w14:paraId="6043E5B1" w14:textId="77777777" w:rsidR="00BE1076" w:rsidRPr="00D80743" w:rsidRDefault="00BE1076" w:rsidP="00BE1076">
      <w:pPr>
        <w:pStyle w:val="direction"/>
      </w:pPr>
      <w:r w:rsidRPr="00D80743">
        <w:t>substitute</w:t>
      </w:r>
    </w:p>
    <w:p w14:paraId="27A4A71A" w14:textId="7559E8F4" w:rsidR="00A2236A" w:rsidRPr="00D80743" w:rsidRDefault="00A2236A" w:rsidP="00A2236A">
      <w:pPr>
        <w:pStyle w:val="IH5Sec"/>
      </w:pPr>
      <w:r w:rsidRPr="00D80743">
        <w:t>95A</w:t>
      </w:r>
      <w:r w:rsidRPr="00D80743">
        <w:tab/>
        <w:t>Compliance audits</w:t>
      </w:r>
      <w:r w:rsidR="00D4754F" w:rsidRPr="00D80743">
        <w:t>—Act, s 145J (d)</w:t>
      </w:r>
      <w:r w:rsidR="00AA2AE6" w:rsidRPr="00D80743">
        <w:t xml:space="preserve"> and </w:t>
      </w:r>
      <w:r w:rsidR="00DE7F4E" w:rsidRPr="00D80743">
        <w:t>(f)</w:t>
      </w:r>
      <w:r w:rsidR="00D4754F" w:rsidRPr="00D80743">
        <w:t xml:space="preserve"> and</w:t>
      </w:r>
      <w:r w:rsidR="00DE7F4E" w:rsidRPr="00D80743">
        <w:t xml:space="preserve"> s</w:t>
      </w:r>
      <w:r w:rsidR="00AA2AE6" w:rsidRPr="00D80743">
        <w:t> </w:t>
      </w:r>
      <w:r w:rsidR="00D4754F" w:rsidRPr="00D80743">
        <w:t>145U (d)</w:t>
      </w:r>
      <w:r w:rsidR="00DE7F4E" w:rsidRPr="00D80743">
        <w:t xml:space="preserve"> and</w:t>
      </w:r>
      <w:r w:rsidR="00AA2AE6" w:rsidRPr="00D80743">
        <w:t> </w:t>
      </w:r>
      <w:r w:rsidR="00DE7F4E" w:rsidRPr="00D80743">
        <w:t>(e)</w:t>
      </w:r>
    </w:p>
    <w:p w14:paraId="0B3DCC0F" w14:textId="1641F615" w:rsidR="0008657D" w:rsidRPr="00D80743" w:rsidRDefault="00D80743" w:rsidP="00D80743">
      <w:pPr>
        <w:pStyle w:val="AH5Sec"/>
        <w:shd w:val="pct25" w:color="auto" w:fill="auto"/>
      </w:pPr>
      <w:bookmarkStart w:id="11" w:name="_Toc99541831"/>
      <w:r w:rsidRPr="00D80743">
        <w:rPr>
          <w:rStyle w:val="CharSectNo"/>
        </w:rPr>
        <w:t>10</w:t>
      </w:r>
      <w:r w:rsidRPr="00D80743">
        <w:tab/>
      </w:r>
      <w:r w:rsidR="0008657D" w:rsidRPr="00D80743">
        <w:t>Section 95A (1) (a) and (b), except note</w:t>
      </w:r>
      <w:bookmarkEnd w:id="11"/>
    </w:p>
    <w:p w14:paraId="5CCA1C69" w14:textId="77777777" w:rsidR="0008657D" w:rsidRPr="00D80743" w:rsidRDefault="0008657D" w:rsidP="0008657D">
      <w:pPr>
        <w:pStyle w:val="direction"/>
      </w:pPr>
      <w:r w:rsidRPr="00D80743">
        <w:t>substitute</w:t>
      </w:r>
    </w:p>
    <w:p w14:paraId="320B675F" w14:textId="68993825" w:rsidR="00A2236A" w:rsidRPr="00D80743" w:rsidRDefault="00A2236A" w:rsidP="00A2236A">
      <w:pPr>
        <w:pStyle w:val="Ipara"/>
      </w:pPr>
      <w:r w:rsidRPr="00D80743">
        <w:tab/>
        <w:t>(a)</w:t>
      </w:r>
      <w:r w:rsidRPr="00D80743">
        <w:tab/>
        <w:t xml:space="preserve">a </w:t>
      </w:r>
      <w:r w:rsidR="00016267" w:rsidRPr="00D80743">
        <w:t>licensed</w:t>
      </w:r>
      <w:r w:rsidRPr="00D80743">
        <w:t xml:space="preserve"> insurer; or</w:t>
      </w:r>
    </w:p>
    <w:p w14:paraId="7A896314" w14:textId="37E405B8" w:rsidR="00A2236A" w:rsidRPr="00D80743" w:rsidRDefault="00A2236A" w:rsidP="00A2236A">
      <w:pPr>
        <w:pStyle w:val="Ipara"/>
      </w:pPr>
      <w:r w:rsidRPr="00D80743">
        <w:tab/>
        <w:t>(b)</w:t>
      </w:r>
      <w:r w:rsidRPr="00D80743">
        <w:tab/>
        <w:t xml:space="preserve">a </w:t>
      </w:r>
      <w:r w:rsidR="00016267" w:rsidRPr="00D80743">
        <w:t xml:space="preserve">licensed </w:t>
      </w:r>
      <w:r w:rsidRPr="00D80743">
        <w:t>self-insurer.</w:t>
      </w:r>
    </w:p>
    <w:p w14:paraId="056E8EEE" w14:textId="66C1074D" w:rsidR="0008657D" w:rsidRPr="00D80743" w:rsidRDefault="00D80743" w:rsidP="00D80743">
      <w:pPr>
        <w:pStyle w:val="AH5Sec"/>
        <w:shd w:val="pct25" w:color="auto" w:fill="auto"/>
      </w:pPr>
      <w:bookmarkStart w:id="12" w:name="_Toc99541832"/>
      <w:r w:rsidRPr="00D80743">
        <w:rPr>
          <w:rStyle w:val="CharSectNo"/>
        </w:rPr>
        <w:t>11</w:t>
      </w:r>
      <w:r w:rsidRPr="00D80743">
        <w:tab/>
      </w:r>
      <w:r w:rsidR="0008657D" w:rsidRPr="00D80743">
        <w:t>Section 95A (2)</w:t>
      </w:r>
      <w:r w:rsidR="00A81DA6" w:rsidRPr="00D80743">
        <w:t>,</w:t>
      </w:r>
      <w:r w:rsidR="0008657D" w:rsidRPr="00D80743">
        <w:t xml:space="preserve"> note</w:t>
      </w:r>
      <w:bookmarkEnd w:id="12"/>
    </w:p>
    <w:p w14:paraId="7D6E01F2" w14:textId="77777777" w:rsidR="0008657D" w:rsidRPr="00D80743" w:rsidRDefault="0008657D" w:rsidP="0008657D">
      <w:pPr>
        <w:pStyle w:val="direction"/>
      </w:pPr>
      <w:r w:rsidRPr="00D80743">
        <w:t>substitute</w:t>
      </w:r>
    </w:p>
    <w:p w14:paraId="5409D787" w14:textId="273229EF" w:rsidR="00A2236A" w:rsidRPr="00D80743" w:rsidRDefault="00A2236A" w:rsidP="00A2236A">
      <w:pPr>
        <w:pStyle w:val="aNote"/>
      </w:pPr>
      <w:r w:rsidRPr="00D80743">
        <w:rPr>
          <w:rStyle w:val="charItals"/>
        </w:rPr>
        <w:t>Note</w:t>
      </w:r>
      <w:r w:rsidRPr="00D80743">
        <w:tab/>
        <w:t xml:space="preserve">The person audited must comply with the requirements of the person conducting the audit (see s </w:t>
      </w:r>
      <w:r w:rsidR="006329F6" w:rsidRPr="00D80743">
        <w:t>73</w:t>
      </w:r>
      <w:r w:rsidRPr="00D80743">
        <w:t xml:space="preserve"> and s </w:t>
      </w:r>
      <w:r w:rsidR="00A81DA6" w:rsidRPr="00D80743">
        <w:t>89</w:t>
      </w:r>
      <w:r w:rsidRPr="00D80743">
        <w:t>).</w:t>
      </w:r>
    </w:p>
    <w:p w14:paraId="762B1BDD" w14:textId="0124403D" w:rsidR="0008657D" w:rsidRPr="00D80743" w:rsidRDefault="00D80743" w:rsidP="00D80743">
      <w:pPr>
        <w:pStyle w:val="AH5Sec"/>
        <w:shd w:val="pct25" w:color="auto" w:fill="auto"/>
      </w:pPr>
      <w:bookmarkStart w:id="13" w:name="_Toc99541833"/>
      <w:r w:rsidRPr="00D80743">
        <w:rPr>
          <w:rStyle w:val="CharSectNo"/>
        </w:rPr>
        <w:t>12</w:t>
      </w:r>
      <w:r w:rsidRPr="00D80743">
        <w:tab/>
      </w:r>
      <w:r w:rsidR="0008657D" w:rsidRPr="00D80743">
        <w:t>Section 95A (3)</w:t>
      </w:r>
      <w:bookmarkEnd w:id="13"/>
    </w:p>
    <w:p w14:paraId="6ED8DA61" w14:textId="77777777" w:rsidR="0008657D" w:rsidRPr="00D80743" w:rsidRDefault="0008657D" w:rsidP="0008657D">
      <w:pPr>
        <w:pStyle w:val="direction"/>
      </w:pPr>
      <w:r w:rsidRPr="00D80743">
        <w:t>substitute</w:t>
      </w:r>
    </w:p>
    <w:p w14:paraId="0B611675" w14:textId="0D6BA1E5" w:rsidR="00EE2C82" w:rsidRPr="00D80743" w:rsidRDefault="00EE2C82" w:rsidP="00EE2C82">
      <w:pPr>
        <w:pStyle w:val="IMain"/>
      </w:pPr>
      <w:r w:rsidRPr="00D80743">
        <w:tab/>
        <w:t>(3)</w:t>
      </w:r>
      <w:r w:rsidRPr="00D80743">
        <w:tab/>
        <w:t>In this section:</w:t>
      </w:r>
    </w:p>
    <w:p w14:paraId="7BD23DDA" w14:textId="77777777" w:rsidR="00EE2C82" w:rsidRPr="00D80743" w:rsidRDefault="00EE2C82" w:rsidP="00D80743">
      <w:pPr>
        <w:pStyle w:val="aDef"/>
      </w:pPr>
      <w:r w:rsidRPr="00D80743">
        <w:rPr>
          <w:rStyle w:val="charBoldItals"/>
        </w:rPr>
        <w:t>compliance audit</w:t>
      </w:r>
      <w:r w:rsidRPr="00D80743">
        <w:t xml:space="preserve"> means an audit of—</w:t>
      </w:r>
    </w:p>
    <w:p w14:paraId="4B9BC69C" w14:textId="04C8415B" w:rsidR="00EE2C82" w:rsidRPr="00D80743" w:rsidRDefault="00EE2C82" w:rsidP="00EE2C82">
      <w:pPr>
        <w:pStyle w:val="Idefpara"/>
      </w:pPr>
      <w:r w:rsidRPr="00D80743">
        <w:tab/>
        <w:t>(a)</w:t>
      </w:r>
      <w:r w:rsidRPr="00D80743">
        <w:tab/>
        <w:t xml:space="preserve">compliance with the </w:t>
      </w:r>
      <w:hyperlink r:id="rId39" w:tooltip="A1951-2" w:history="1">
        <w:r w:rsidR="007A6C03" w:rsidRPr="00D80743">
          <w:t>Act</w:t>
        </w:r>
      </w:hyperlink>
      <w:r w:rsidRPr="00D80743">
        <w:t xml:space="preserve"> and this regulation; and</w:t>
      </w:r>
    </w:p>
    <w:p w14:paraId="321F3699" w14:textId="41BC2D0D" w:rsidR="00EE2C82" w:rsidRPr="00D80743" w:rsidRDefault="00EE2C82" w:rsidP="00EE2C82">
      <w:pPr>
        <w:pStyle w:val="Idefpara"/>
      </w:pPr>
      <w:r w:rsidRPr="00D80743">
        <w:tab/>
        <w:t>(b)</w:t>
      </w:r>
      <w:r w:rsidRPr="00D80743">
        <w:tab/>
        <w:t>for a licensed insurer—compliance with the conditions, under division 9.2, of a licence; and</w:t>
      </w:r>
    </w:p>
    <w:p w14:paraId="727E62F2" w14:textId="6B1910F4" w:rsidR="00EE2C82" w:rsidRPr="00D80743" w:rsidRDefault="00EE2C82" w:rsidP="00EE2C82">
      <w:pPr>
        <w:pStyle w:val="Idefpara"/>
      </w:pPr>
      <w:r w:rsidRPr="00D80743">
        <w:tab/>
        <w:t>(c)</w:t>
      </w:r>
      <w:r w:rsidRPr="00D80743">
        <w:tab/>
        <w:t>for a self-insurer—compliance with the conditions, under division 10.2, of a self</w:t>
      </w:r>
      <w:r w:rsidRPr="00D80743">
        <w:noBreakHyphen/>
        <w:t>insurer licence; and</w:t>
      </w:r>
    </w:p>
    <w:p w14:paraId="75A6D62C" w14:textId="77777777" w:rsidR="00EE2C82" w:rsidRPr="00D80743" w:rsidRDefault="00EE2C82" w:rsidP="00E01E87">
      <w:pPr>
        <w:pStyle w:val="Idefpara"/>
      </w:pPr>
      <w:r w:rsidRPr="00D80743">
        <w:tab/>
        <w:t>(d)</w:t>
      </w:r>
      <w:r w:rsidRPr="00D80743">
        <w:tab/>
        <w:t>compliance with a relevant protocol approved under section 101.</w:t>
      </w:r>
    </w:p>
    <w:p w14:paraId="1C73445B" w14:textId="77777777" w:rsidR="00EE2C82" w:rsidRPr="00D80743" w:rsidRDefault="00EE2C82" w:rsidP="00E01E87">
      <w:pPr>
        <w:pStyle w:val="aDef"/>
      </w:pPr>
      <w:r w:rsidRPr="00D80743">
        <w:rPr>
          <w:rStyle w:val="charBoldItals"/>
        </w:rPr>
        <w:lastRenderedPageBreak/>
        <w:t>compliance auditor</w:t>
      </w:r>
      <w:r w:rsidRPr="00D80743">
        <w:t xml:space="preserve"> means a person appointed under section 95C to conduct a compliance audit.</w:t>
      </w:r>
    </w:p>
    <w:p w14:paraId="57FD48C9" w14:textId="2CB399E9" w:rsidR="0008657D" w:rsidRPr="00D80743" w:rsidRDefault="00D80743" w:rsidP="00D80743">
      <w:pPr>
        <w:pStyle w:val="AH5Sec"/>
        <w:shd w:val="pct25" w:color="auto" w:fill="auto"/>
      </w:pPr>
      <w:bookmarkStart w:id="14" w:name="_Toc99541834"/>
      <w:r w:rsidRPr="00D80743">
        <w:rPr>
          <w:rStyle w:val="CharSectNo"/>
        </w:rPr>
        <w:t>13</w:t>
      </w:r>
      <w:r w:rsidRPr="00D80743">
        <w:tab/>
      </w:r>
      <w:r w:rsidR="0008657D" w:rsidRPr="00D80743">
        <w:t>Section 95B heading</w:t>
      </w:r>
      <w:bookmarkEnd w:id="14"/>
    </w:p>
    <w:p w14:paraId="2ADE3970" w14:textId="77777777" w:rsidR="0008657D" w:rsidRPr="00D80743" w:rsidRDefault="0008657D" w:rsidP="0008657D">
      <w:pPr>
        <w:pStyle w:val="direction"/>
      </w:pPr>
      <w:r w:rsidRPr="00D80743">
        <w:t>substitute</w:t>
      </w:r>
    </w:p>
    <w:p w14:paraId="5F436A2E" w14:textId="1B5EEAAC" w:rsidR="00A2236A" w:rsidRPr="00D80743" w:rsidRDefault="00A2236A" w:rsidP="00A2236A">
      <w:pPr>
        <w:pStyle w:val="IH5Sec"/>
      </w:pPr>
      <w:r w:rsidRPr="00D80743">
        <w:t>95B</w:t>
      </w:r>
      <w:r w:rsidRPr="00D80743">
        <w:tab/>
        <w:t>Financial audits</w:t>
      </w:r>
      <w:r w:rsidR="00343336" w:rsidRPr="00D80743">
        <w:t>—</w:t>
      </w:r>
      <w:r w:rsidR="00DE7F4E" w:rsidRPr="00D80743">
        <w:t>Act, s 145J (d)</w:t>
      </w:r>
      <w:r w:rsidR="00AA2AE6" w:rsidRPr="00D80743">
        <w:t xml:space="preserve"> and</w:t>
      </w:r>
      <w:r w:rsidR="00DE7F4E" w:rsidRPr="00D80743">
        <w:t xml:space="preserve"> (f) and s 145U (d) and</w:t>
      </w:r>
      <w:r w:rsidR="00AA2AE6" w:rsidRPr="00D80743">
        <w:t> (</w:t>
      </w:r>
      <w:r w:rsidR="00DE7F4E" w:rsidRPr="00D80743">
        <w:t>e)</w:t>
      </w:r>
    </w:p>
    <w:p w14:paraId="554A8267" w14:textId="2CDCC663" w:rsidR="0008657D" w:rsidRPr="00D80743" w:rsidRDefault="00D80743" w:rsidP="00D80743">
      <w:pPr>
        <w:pStyle w:val="AH5Sec"/>
        <w:shd w:val="pct25" w:color="auto" w:fill="auto"/>
      </w:pPr>
      <w:bookmarkStart w:id="15" w:name="_Toc99541835"/>
      <w:r w:rsidRPr="00D80743">
        <w:rPr>
          <w:rStyle w:val="CharSectNo"/>
        </w:rPr>
        <w:t>14</w:t>
      </w:r>
      <w:r w:rsidRPr="00D80743">
        <w:tab/>
      </w:r>
      <w:r w:rsidR="0008657D" w:rsidRPr="00D80743">
        <w:t>Section 95</w:t>
      </w:r>
      <w:r w:rsidR="005968C8" w:rsidRPr="00D80743">
        <w:t>B</w:t>
      </w:r>
      <w:r w:rsidR="0008657D" w:rsidRPr="00D80743">
        <w:t xml:space="preserve"> (1) (a) and (b)</w:t>
      </w:r>
      <w:bookmarkEnd w:id="15"/>
    </w:p>
    <w:p w14:paraId="26799757" w14:textId="77777777" w:rsidR="0008657D" w:rsidRPr="00D80743" w:rsidRDefault="0008657D" w:rsidP="0008657D">
      <w:pPr>
        <w:pStyle w:val="direction"/>
      </w:pPr>
      <w:r w:rsidRPr="00D80743">
        <w:t>substitute</w:t>
      </w:r>
    </w:p>
    <w:p w14:paraId="0633B897" w14:textId="3BAC5A8D" w:rsidR="00A2236A" w:rsidRPr="00D80743" w:rsidRDefault="00A2236A" w:rsidP="00A2236A">
      <w:pPr>
        <w:pStyle w:val="Ipara"/>
      </w:pPr>
      <w:r w:rsidRPr="00D80743">
        <w:tab/>
        <w:t>(a)</w:t>
      </w:r>
      <w:r w:rsidRPr="00D80743">
        <w:tab/>
        <w:t xml:space="preserve">a </w:t>
      </w:r>
      <w:r w:rsidR="00451348" w:rsidRPr="00D80743">
        <w:t>licensed</w:t>
      </w:r>
      <w:r w:rsidRPr="00D80743">
        <w:t xml:space="preserve"> insurer; or</w:t>
      </w:r>
    </w:p>
    <w:p w14:paraId="093D2165" w14:textId="5E1A9B14" w:rsidR="00A2236A" w:rsidRPr="00D80743" w:rsidRDefault="00A2236A" w:rsidP="00D80743">
      <w:pPr>
        <w:pStyle w:val="Ipara"/>
        <w:keepNext/>
      </w:pPr>
      <w:r w:rsidRPr="00D80743">
        <w:tab/>
        <w:t>(b)</w:t>
      </w:r>
      <w:r w:rsidRPr="00D80743">
        <w:tab/>
        <w:t xml:space="preserve">a </w:t>
      </w:r>
      <w:r w:rsidR="00451348" w:rsidRPr="00D80743">
        <w:t>licensed s</w:t>
      </w:r>
      <w:r w:rsidRPr="00D80743">
        <w:t>elf-insurer.</w:t>
      </w:r>
    </w:p>
    <w:p w14:paraId="0936DD70" w14:textId="117FE214" w:rsidR="00A2236A" w:rsidRPr="00D80743" w:rsidRDefault="00A2236A" w:rsidP="00A2236A">
      <w:pPr>
        <w:pStyle w:val="aNote"/>
      </w:pPr>
      <w:r w:rsidRPr="00D80743">
        <w:rPr>
          <w:rStyle w:val="charItals"/>
        </w:rPr>
        <w:t>Note</w:t>
      </w:r>
      <w:r w:rsidRPr="00D80743">
        <w:tab/>
        <w:t xml:space="preserve">A fee may be determined under the </w:t>
      </w:r>
      <w:hyperlink r:id="rId40" w:tooltip="A1951-2" w:history="1">
        <w:r w:rsidR="00102CFD" w:rsidRPr="00EB7A10">
          <w:rPr>
            <w:rStyle w:val="charCitHyperlinkAbbrev"/>
          </w:rPr>
          <w:t>Act</w:t>
        </w:r>
      </w:hyperlink>
      <w:r w:rsidRPr="00D80743">
        <w:t>, s 221 for this provision.</w:t>
      </w:r>
    </w:p>
    <w:p w14:paraId="1A138B0A" w14:textId="57C49D8B" w:rsidR="005968C8" w:rsidRPr="00D80743" w:rsidRDefault="00D80743" w:rsidP="00D80743">
      <w:pPr>
        <w:pStyle w:val="AH5Sec"/>
        <w:shd w:val="pct25" w:color="auto" w:fill="auto"/>
      </w:pPr>
      <w:bookmarkStart w:id="16" w:name="_Toc99541836"/>
      <w:r w:rsidRPr="00D80743">
        <w:rPr>
          <w:rStyle w:val="CharSectNo"/>
        </w:rPr>
        <w:t>15</w:t>
      </w:r>
      <w:r w:rsidRPr="00D80743">
        <w:tab/>
      </w:r>
      <w:r w:rsidR="005968C8" w:rsidRPr="00D80743">
        <w:t>Section 95B (2)</w:t>
      </w:r>
      <w:r w:rsidR="00A81DA6" w:rsidRPr="00D80743">
        <w:t>,</w:t>
      </w:r>
      <w:r w:rsidR="005968C8" w:rsidRPr="00D80743">
        <w:t xml:space="preserve"> note</w:t>
      </w:r>
      <w:bookmarkEnd w:id="16"/>
    </w:p>
    <w:p w14:paraId="7AC9AF2F" w14:textId="77777777" w:rsidR="005968C8" w:rsidRPr="00D80743" w:rsidRDefault="005968C8" w:rsidP="005968C8">
      <w:pPr>
        <w:pStyle w:val="direction"/>
      </w:pPr>
      <w:r w:rsidRPr="00D80743">
        <w:t>substitute</w:t>
      </w:r>
    </w:p>
    <w:p w14:paraId="4400436E" w14:textId="7B058EDA" w:rsidR="00A2236A" w:rsidRPr="00D80743" w:rsidRDefault="00A2236A" w:rsidP="00A2236A">
      <w:pPr>
        <w:pStyle w:val="aNote"/>
      </w:pPr>
      <w:r w:rsidRPr="00D80743">
        <w:rPr>
          <w:rStyle w:val="charItals"/>
        </w:rPr>
        <w:t>Note</w:t>
      </w:r>
      <w:r w:rsidRPr="00D80743">
        <w:tab/>
        <w:t xml:space="preserve">The person audited must comply with the requirements of the person conducting the audit (see s </w:t>
      </w:r>
      <w:r w:rsidR="006329F6" w:rsidRPr="00D80743">
        <w:t>73</w:t>
      </w:r>
      <w:r w:rsidRPr="00D80743">
        <w:t xml:space="preserve"> and s </w:t>
      </w:r>
      <w:r w:rsidR="00A81DA6" w:rsidRPr="00D80743">
        <w:t>89</w:t>
      </w:r>
      <w:r w:rsidRPr="00D80743">
        <w:t>).</w:t>
      </w:r>
    </w:p>
    <w:p w14:paraId="4884CC91" w14:textId="06828212" w:rsidR="005968C8" w:rsidRPr="00D80743" w:rsidRDefault="00D80743" w:rsidP="00D80743">
      <w:pPr>
        <w:pStyle w:val="AH5Sec"/>
        <w:shd w:val="pct25" w:color="auto" w:fill="auto"/>
      </w:pPr>
      <w:bookmarkStart w:id="17" w:name="_Toc99541837"/>
      <w:r w:rsidRPr="00D80743">
        <w:rPr>
          <w:rStyle w:val="CharSectNo"/>
        </w:rPr>
        <w:t>16</w:t>
      </w:r>
      <w:r w:rsidRPr="00D80743">
        <w:tab/>
      </w:r>
      <w:r w:rsidR="005968C8" w:rsidRPr="00D80743">
        <w:t>Section 95B (3)</w:t>
      </w:r>
      <w:bookmarkEnd w:id="17"/>
    </w:p>
    <w:p w14:paraId="29A8A13B" w14:textId="77777777" w:rsidR="005968C8" w:rsidRPr="00D80743" w:rsidRDefault="005968C8" w:rsidP="005968C8">
      <w:pPr>
        <w:pStyle w:val="direction"/>
      </w:pPr>
      <w:r w:rsidRPr="00D80743">
        <w:t>substitute</w:t>
      </w:r>
    </w:p>
    <w:p w14:paraId="512A9A22" w14:textId="77777777" w:rsidR="00EE2C82" w:rsidRPr="00D80743" w:rsidRDefault="00EE2C82" w:rsidP="00EE2C82">
      <w:pPr>
        <w:pStyle w:val="IMain"/>
      </w:pPr>
      <w:r w:rsidRPr="00D80743">
        <w:tab/>
        <w:t>(3)</w:t>
      </w:r>
      <w:r w:rsidRPr="00D80743">
        <w:tab/>
        <w:t>In this section:</w:t>
      </w:r>
    </w:p>
    <w:p w14:paraId="1D010CB8" w14:textId="77777777" w:rsidR="00EE2C82" w:rsidRPr="00D80743" w:rsidRDefault="00EE2C82" w:rsidP="00D80743">
      <w:pPr>
        <w:pStyle w:val="aDef"/>
      </w:pPr>
      <w:r w:rsidRPr="00D80743">
        <w:rPr>
          <w:rStyle w:val="charBoldItals"/>
        </w:rPr>
        <w:t>financial audit</w:t>
      </w:r>
      <w:r w:rsidRPr="00D80743">
        <w:t xml:space="preserve"> means an audit of—</w:t>
      </w:r>
    </w:p>
    <w:p w14:paraId="4C51A458" w14:textId="77777777" w:rsidR="00EE2C82" w:rsidRPr="00D80743" w:rsidRDefault="00EE2C82" w:rsidP="00EE2C82">
      <w:pPr>
        <w:pStyle w:val="Idefpara"/>
      </w:pPr>
      <w:r w:rsidRPr="00D80743">
        <w:tab/>
        <w:t>(a)</w:t>
      </w:r>
      <w:r w:rsidRPr="00D80743">
        <w:tab/>
        <w:t>financial and prudential soundness; and</w:t>
      </w:r>
    </w:p>
    <w:p w14:paraId="731A91F7" w14:textId="2E8F0319" w:rsidR="00EE2C82" w:rsidRPr="00D80743" w:rsidRDefault="00EE2C82" w:rsidP="00EE2C82">
      <w:pPr>
        <w:pStyle w:val="Idefpara"/>
      </w:pPr>
      <w:r w:rsidRPr="00D80743">
        <w:tab/>
        <w:t>(b)</w:t>
      </w:r>
      <w:r w:rsidRPr="00D80743">
        <w:tab/>
        <w:t xml:space="preserve">the ability to meet existing and expected liabilities under the </w:t>
      </w:r>
      <w:r w:rsidR="00102CFD" w:rsidRPr="00D80743">
        <w:t>Act</w:t>
      </w:r>
      <w:r w:rsidRPr="00D80743">
        <w:t>.</w:t>
      </w:r>
    </w:p>
    <w:p w14:paraId="5D5EB44E" w14:textId="6C65E730" w:rsidR="00EE2C82" w:rsidRPr="00D80743" w:rsidRDefault="00EE2C82" w:rsidP="00D80743">
      <w:pPr>
        <w:pStyle w:val="aDef"/>
      </w:pPr>
      <w:r w:rsidRPr="00D80743">
        <w:rPr>
          <w:rStyle w:val="charBoldItals"/>
        </w:rPr>
        <w:t>financial auditor</w:t>
      </w:r>
      <w:r w:rsidRPr="00D80743">
        <w:t xml:space="preserve"> means a person appointed under section 95C to conduct a financial audit.</w:t>
      </w:r>
    </w:p>
    <w:p w14:paraId="1CC54593" w14:textId="03419875" w:rsidR="005968C8" w:rsidRPr="00D80743" w:rsidRDefault="00D80743" w:rsidP="00D80743">
      <w:pPr>
        <w:pStyle w:val="AH5Sec"/>
        <w:shd w:val="pct25" w:color="auto" w:fill="auto"/>
      </w:pPr>
      <w:bookmarkStart w:id="18" w:name="_Toc99541838"/>
      <w:r w:rsidRPr="00D80743">
        <w:rPr>
          <w:rStyle w:val="CharSectNo"/>
        </w:rPr>
        <w:lastRenderedPageBreak/>
        <w:t>17</w:t>
      </w:r>
      <w:r w:rsidRPr="00D80743">
        <w:tab/>
      </w:r>
      <w:r w:rsidR="005968C8" w:rsidRPr="00D80743">
        <w:t>Section 95C</w:t>
      </w:r>
      <w:bookmarkEnd w:id="18"/>
    </w:p>
    <w:p w14:paraId="570AE1AE" w14:textId="77777777" w:rsidR="005968C8" w:rsidRPr="00D80743" w:rsidRDefault="005968C8" w:rsidP="005968C8">
      <w:pPr>
        <w:pStyle w:val="direction"/>
      </w:pPr>
      <w:r w:rsidRPr="00D80743">
        <w:t>substitute</w:t>
      </w:r>
    </w:p>
    <w:p w14:paraId="42A91A78" w14:textId="3A184117" w:rsidR="00A2236A" w:rsidRPr="00D80743" w:rsidRDefault="00A2236A" w:rsidP="00A2236A">
      <w:pPr>
        <w:pStyle w:val="IH5Sec"/>
      </w:pPr>
      <w:r w:rsidRPr="00D80743">
        <w:t>95C</w:t>
      </w:r>
      <w:r w:rsidRPr="00D80743">
        <w:tab/>
        <w:t>Appointment of auditors</w:t>
      </w:r>
    </w:p>
    <w:p w14:paraId="6C694AF4" w14:textId="10C07DFD" w:rsidR="00A2236A" w:rsidRPr="00D80743" w:rsidRDefault="00A2236A" w:rsidP="00A2236A">
      <w:pPr>
        <w:pStyle w:val="IMain"/>
      </w:pPr>
      <w:r w:rsidRPr="00D80743">
        <w:tab/>
        <w:t>(1)</w:t>
      </w:r>
      <w:r w:rsidRPr="00D80743">
        <w:tab/>
        <w:t xml:space="preserve">The </w:t>
      </w:r>
      <w:r w:rsidR="0094000C" w:rsidRPr="00D80743">
        <w:t>regulator</w:t>
      </w:r>
      <w:r w:rsidRPr="00D80743">
        <w:t xml:space="preserve"> may—</w:t>
      </w:r>
    </w:p>
    <w:p w14:paraId="1E6D58EC" w14:textId="77777777" w:rsidR="00A2236A" w:rsidRPr="00D80743" w:rsidRDefault="00A2236A" w:rsidP="00A2236A">
      <w:pPr>
        <w:pStyle w:val="Ipara"/>
      </w:pPr>
      <w:r w:rsidRPr="00D80743">
        <w:tab/>
        <w:t>(a)</w:t>
      </w:r>
      <w:r w:rsidRPr="00D80743">
        <w:tab/>
        <w:t>appoint a suitably qualified person as a compliance auditor to conduct compliance audits under section 95A; and</w:t>
      </w:r>
    </w:p>
    <w:p w14:paraId="63F906F6" w14:textId="77777777" w:rsidR="00A2236A" w:rsidRPr="00D80743" w:rsidRDefault="00A2236A" w:rsidP="00A2236A">
      <w:pPr>
        <w:pStyle w:val="Ipara"/>
      </w:pPr>
      <w:r w:rsidRPr="00D80743">
        <w:tab/>
        <w:t>(b)</w:t>
      </w:r>
      <w:r w:rsidRPr="00D80743">
        <w:tab/>
        <w:t>appoint an auditor as a financial auditor to conduct financial audits under section 95B.</w:t>
      </w:r>
    </w:p>
    <w:p w14:paraId="638CF22B" w14:textId="61195DEF" w:rsidR="00A2236A" w:rsidRPr="00D80743" w:rsidRDefault="00A2236A" w:rsidP="00D80743">
      <w:pPr>
        <w:pStyle w:val="IMain"/>
        <w:keepNext/>
      </w:pPr>
      <w:r w:rsidRPr="00D80743">
        <w:tab/>
        <w:t>(2)</w:t>
      </w:r>
      <w:r w:rsidRPr="00D80743">
        <w:tab/>
        <w:t xml:space="preserve">A </w:t>
      </w:r>
      <w:r w:rsidR="006B3205" w:rsidRPr="00D80743">
        <w:t>person appointed under subsection (1)</w:t>
      </w:r>
      <w:r w:rsidRPr="00D80743">
        <w:t xml:space="preserve"> must be appointed for </w:t>
      </w:r>
      <w:r w:rsidR="0039650E" w:rsidRPr="00D80743">
        <w:t xml:space="preserve">not </w:t>
      </w:r>
      <w:r w:rsidRPr="00D80743">
        <w:t>longer than 3 years.</w:t>
      </w:r>
    </w:p>
    <w:p w14:paraId="31333D8E" w14:textId="7210DE92" w:rsidR="00A2236A" w:rsidRPr="00D80743" w:rsidRDefault="00A2236A" w:rsidP="00A2236A">
      <w:pPr>
        <w:pStyle w:val="aNote"/>
      </w:pPr>
      <w:r w:rsidRPr="00D80743">
        <w:rPr>
          <w:rStyle w:val="charItals"/>
        </w:rPr>
        <w:t>Note</w:t>
      </w:r>
      <w:r w:rsidRPr="00D80743">
        <w:tab/>
      </w:r>
      <w:r w:rsidR="00A35509" w:rsidRPr="00D80743">
        <w:t xml:space="preserve">For laws about appointments, see the </w:t>
      </w:r>
      <w:hyperlink r:id="rId41" w:tooltip="A2001-14" w:history="1">
        <w:r w:rsidR="00B65925" w:rsidRPr="00D80743">
          <w:rPr>
            <w:color w:val="0000FF"/>
          </w:rPr>
          <w:t>Legislation Act</w:t>
        </w:r>
      </w:hyperlink>
      <w:r w:rsidR="00A35509" w:rsidRPr="00D80743">
        <w:t>,</w:t>
      </w:r>
      <w:r w:rsidRPr="00D80743">
        <w:t xml:space="preserve"> </w:t>
      </w:r>
      <w:proofErr w:type="spellStart"/>
      <w:r w:rsidRPr="00D80743">
        <w:t>pt</w:t>
      </w:r>
      <w:proofErr w:type="spellEnd"/>
      <w:r w:rsidRPr="00D80743">
        <w:t> 19.3.</w:t>
      </w:r>
    </w:p>
    <w:p w14:paraId="6C233BAE" w14:textId="7DAD7A81" w:rsidR="00CA2F31" w:rsidRPr="00D80743" w:rsidRDefault="00D80743" w:rsidP="00D80743">
      <w:pPr>
        <w:pStyle w:val="AH5Sec"/>
        <w:shd w:val="pct25" w:color="auto" w:fill="auto"/>
      </w:pPr>
      <w:bookmarkStart w:id="19" w:name="_Toc99541839"/>
      <w:r w:rsidRPr="00D80743">
        <w:rPr>
          <w:rStyle w:val="CharSectNo"/>
        </w:rPr>
        <w:t>18</w:t>
      </w:r>
      <w:r w:rsidRPr="00D80743">
        <w:tab/>
      </w:r>
      <w:r w:rsidR="00CA2F31" w:rsidRPr="00D80743">
        <w:t>Section 101 heading</w:t>
      </w:r>
      <w:bookmarkEnd w:id="19"/>
    </w:p>
    <w:p w14:paraId="1EB5777A" w14:textId="77777777" w:rsidR="00CA2F31" w:rsidRPr="00D80743" w:rsidRDefault="00CA2F31" w:rsidP="00CA2F31">
      <w:pPr>
        <w:pStyle w:val="direction"/>
      </w:pPr>
      <w:r w:rsidRPr="00D80743">
        <w:t>substitute</w:t>
      </w:r>
    </w:p>
    <w:p w14:paraId="32B54123" w14:textId="77777777" w:rsidR="00CA2F31" w:rsidRPr="00D80743" w:rsidRDefault="00CA2F31" w:rsidP="00CA2F31">
      <w:pPr>
        <w:pStyle w:val="IH5Sec"/>
      </w:pPr>
      <w:r w:rsidRPr="00D80743">
        <w:t>101</w:t>
      </w:r>
      <w:r w:rsidRPr="00D80743">
        <w:tab/>
        <w:t>Approved protocols for licensed insurers and licensed self-insurers—Act, s 223 (2) (k)</w:t>
      </w:r>
    </w:p>
    <w:p w14:paraId="2E3925B8" w14:textId="65A1725E" w:rsidR="008C3915" w:rsidRPr="00D80743" w:rsidRDefault="00D80743" w:rsidP="00D80743">
      <w:pPr>
        <w:pStyle w:val="AH5Sec"/>
        <w:shd w:val="pct25" w:color="auto" w:fill="auto"/>
      </w:pPr>
      <w:bookmarkStart w:id="20" w:name="_Toc99541840"/>
      <w:r w:rsidRPr="00D80743">
        <w:rPr>
          <w:rStyle w:val="CharSectNo"/>
        </w:rPr>
        <w:t>19</w:t>
      </w:r>
      <w:r w:rsidRPr="00D80743">
        <w:tab/>
      </w:r>
      <w:r w:rsidR="008C3915" w:rsidRPr="00D80743">
        <w:t>Section 101 (2) (b) and (c)</w:t>
      </w:r>
      <w:bookmarkEnd w:id="20"/>
    </w:p>
    <w:p w14:paraId="0EBCD7DF" w14:textId="461FD418" w:rsidR="008C3915" w:rsidRPr="00D80743" w:rsidRDefault="008C3915" w:rsidP="008C3915">
      <w:pPr>
        <w:pStyle w:val="direction"/>
      </w:pPr>
      <w:r w:rsidRPr="00D80743">
        <w:t>substitute</w:t>
      </w:r>
    </w:p>
    <w:p w14:paraId="4E1876C8" w14:textId="5C453B88" w:rsidR="008C3915" w:rsidRPr="00D80743" w:rsidRDefault="008C3915" w:rsidP="008C3915">
      <w:pPr>
        <w:pStyle w:val="Ipara"/>
      </w:pPr>
      <w:r w:rsidRPr="00D80743">
        <w:tab/>
        <w:t>(b)</w:t>
      </w:r>
      <w:r w:rsidRPr="00D80743">
        <w:tab/>
        <w:t>how a person subject to an audit under part 10A must participate in the audit; and</w:t>
      </w:r>
    </w:p>
    <w:p w14:paraId="422BACC9" w14:textId="6E559E29" w:rsidR="00821FFE" w:rsidRPr="00D80743" w:rsidRDefault="00D80743" w:rsidP="00E01E87">
      <w:pPr>
        <w:pStyle w:val="AH5Sec"/>
        <w:keepLines/>
        <w:shd w:val="pct25" w:color="auto" w:fill="auto"/>
      </w:pPr>
      <w:bookmarkStart w:id="21" w:name="_Toc99541841"/>
      <w:r w:rsidRPr="00D80743">
        <w:rPr>
          <w:rStyle w:val="CharSectNo"/>
        </w:rPr>
        <w:lastRenderedPageBreak/>
        <w:t>20</w:t>
      </w:r>
      <w:r w:rsidRPr="00D80743">
        <w:tab/>
      </w:r>
      <w:r w:rsidR="00821FFE" w:rsidRPr="00D80743">
        <w:t>Dictionary, note 2</w:t>
      </w:r>
      <w:bookmarkEnd w:id="21"/>
    </w:p>
    <w:p w14:paraId="55A957AB" w14:textId="045D2942" w:rsidR="00821FFE" w:rsidRPr="00D80743" w:rsidRDefault="00821FFE" w:rsidP="00E01E87">
      <w:pPr>
        <w:pStyle w:val="direction"/>
        <w:keepLines/>
      </w:pPr>
      <w:r w:rsidRPr="00D80743">
        <w:t>insert</w:t>
      </w:r>
    </w:p>
    <w:p w14:paraId="715E05F7" w14:textId="7DB39B31" w:rsidR="00821FFE" w:rsidRPr="00D80743" w:rsidRDefault="00D80743" w:rsidP="00E01E87">
      <w:pPr>
        <w:pStyle w:val="aNoteBulletss"/>
        <w:keepNext/>
        <w:keepLines/>
        <w:tabs>
          <w:tab w:val="left" w:pos="2300"/>
        </w:tabs>
      </w:pPr>
      <w:r w:rsidRPr="00D80743">
        <w:rPr>
          <w:rFonts w:ascii="Symbol" w:hAnsi="Symbol"/>
        </w:rPr>
        <w:t></w:t>
      </w:r>
      <w:r w:rsidRPr="00D80743">
        <w:rPr>
          <w:rFonts w:ascii="Symbol" w:hAnsi="Symbol"/>
        </w:rPr>
        <w:tab/>
      </w:r>
      <w:r w:rsidR="00821FFE" w:rsidRPr="00D80743">
        <w:t>ACT</w:t>
      </w:r>
    </w:p>
    <w:p w14:paraId="391D57F7" w14:textId="140422B1" w:rsidR="00821FFE" w:rsidRPr="00D80743" w:rsidRDefault="00D80743" w:rsidP="00E01E87">
      <w:pPr>
        <w:pStyle w:val="aNoteBulletss"/>
        <w:keepNext/>
        <w:keepLines/>
        <w:tabs>
          <w:tab w:val="left" w:pos="2300"/>
        </w:tabs>
      </w:pPr>
      <w:r w:rsidRPr="00D80743">
        <w:rPr>
          <w:rFonts w:ascii="Symbol" w:hAnsi="Symbol"/>
        </w:rPr>
        <w:t></w:t>
      </w:r>
      <w:r w:rsidRPr="00D80743">
        <w:rPr>
          <w:rFonts w:ascii="Symbol" w:hAnsi="Symbol"/>
        </w:rPr>
        <w:tab/>
      </w:r>
      <w:r w:rsidR="00821FFE" w:rsidRPr="00D80743">
        <w:t>contravene</w:t>
      </w:r>
    </w:p>
    <w:p w14:paraId="050E1EEE" w14:textId="3258CED9" w:rsidR="00821FFE" w:rsidRPr="00D80743" w:rsidRDefault="00D80743" w:rsidP="00E01E87">
      <w:pPr>
        <w:pStyle w:val="aNoteBulletss"/>
        <w:keepNext/>
        <w:keepLines/>
        <w:tabs>
          <w:tab w:val="left" w:pos="2300"/>
        </w:tabs>
      </w:pPr>
      <w:r w:rsidRPr="00D80743">
        <w:rPr>
          <w:rFonts w:ascii="Symbol" w:hAnsi="Symbol"/>
        </w:rPr>
        <w:t></w:t>
      </w:r>
      <w:r w:rsidRPr="00D80743">
        <w:rPr>
          <w:rFonts w:ascii="Symbol" w:hAnsi="Symbol"/>
        </w:rPr>
        <w:tab/>
      </w:r>
      <w:r w:rsidR="00821FFE" w:rsidRPr="00D80743">
        <w:t>fail</w:t>
      </w:r>
    </w:p>
    <w:p w14:paraId="4E7B4F64" w14:textId="5C7FEA9F" w:rsidR="00821FFE" w:rsidRPr="00D80743" w:rsidRDefault="00D80743" w:rsidP="00E01E87">
      <w:pPr>
        <w:pStyle w:val="aNoteBulletss"/>
        <w:keepNext/>
        <w:keepLines/>
        <w:tabs>
          <w:tab w:val="left" w:pos="2300"/>
        </w:tabs>
        <w:ind w:left="2302" w:hanging="403"/>
      </w:pPr>
      <w:r w:rsidRPr="00D80743">
        <w:rPr>
          <w:rFonts w:ascii="Symbol" w:hAnsi="Symbol"/>
        </w:rPr>
        <w:t></w:t>
      </w:r>
      <w:r w:rsidRPr="00D80743">
        <w:rPr>
          <w:rFonts w:ascii="Symbol" w:hAnsi="Symbol"/>
        </w:rPr>
        <w:tab/>
      </w:r>
      <w:r w:rsidR="00821FFE" w:rsidRPr="00D80743">
        <w:t>penalty unit (see s 133)</w:t>
      </w:r>
    </w:p>
    <w:p w14:paraId="5431BB19" w14:textId="5090C26F" w:rsidR="00821FFE" w:rsidRPr="00D80743" w:rsidRDefault="00D80743" w:rsidP="00E01E87">
      <w:pPr>
        <w:pStyle w:val="aNoteBulletss"/>
        <w:keepNext/>
        <w:keepLines/>
        <w:tabs>
          <w:tab w:val="left" w:pos="2300"/>
        </w:tabs>
        <w:ind w:left="2302" w:hanging="403"/>
      </w:pPr>
      <w:r w:rsidRPr="00D80743">
        <w:rPr>
          <w:rFonts w:ascii="Symbol" w:hAnsi="Symbol"/>
        </w:rPr>
        <w:t></w:t>
      </w:r>
      <w:r w:rsidRPr="00D80743">
        <w:rPr>
          <w:rFonts w:ascii="Symbol" w:hAnsi="Symbol"/>
        </w:rPr>
        <w:tab/>
      </w:r>
      <w:r w:rsidR="00821FFE" w:rsidRPr="00D80743">
        <w:t>reviewable decision notice</w:t>
      </w:r>
    </w:p>
    <w:p w14:paraId="30909067" w14:textId="7B178686" w:rsidR="00A2236A" w:rsidRPr="00D80743" w:rsidRDefault="00D80743" w:rsidP="00D80743">
      <w:pPr>
        <w:pStyle w:val="AH5Sec"/>
        <w:keepLines/>
        <w:shd w:val="pct25" w:color="auto" w:fill="auto"/>
      </w:pPr>
      <w:bookmarkStart w:id="22" w:name="_Toc99541842"/>
      <w:r w:rsidRPr="00D80743">
        <w:rPr>
          <w:rStyle w:val="CharSectNo"/>
        </w:rPr>
        <w:t>21</w:t>
      </w:r>
      <w:r w:rsidRPr="00D80743">
        <w:tab/>
      </w:r>
      <w:r w:rsidR="0020056B" w:rsidRPr="00D80743">
        <w:t>Dictionary, note 3</w:t>
      </w:r>
      <w:bookmarkEnd w:id="22"/>
    </w:p>
    <w:p w14:paraId="75E33DA5" w14:textId="72B8E467" w:rsidR="0020056B" w:rsidRPr="00D80743" w:rsidRDefault="0020056B" w:rsidP="0020056B">
      <w:pPr>
        <w:pStyle w:val="direction"/>
      </w:pPr>
      <w:r w:rsidRPr="00D80743">
        <w:t>insert</w:t>
      </w:r>
    </w:p>
    <w:p w14:paraId="51E3B828" w14:textId="7AB133A7" w:rsidR="008928BF" w:rsidRPr="00D80743" w:rsidRDefault="00D80743" w:rsidP="00D80743">
      <w:pPr>
        <w:pStyle w:val="aNoteBulletss"/>
        <w:tabs>
          <w:tab w:val="left" w:pos="2300"/>
        </w:tabs>
      </w:pPr>
      <w:r w:rsidRPr="00D80743">
        <w:rPr>
          <w:rFonts w:ascii="Symbol" w:hAnsi="Symbol"/>
        </w:rPr>
        <w:t></w:t>
      </w:r>
      <w:r w:rsidRPr="00D80743">
        <w:rPr>
          <w:rFonts w:ascii="Symbol" w:hAnsi="Symbol"/>
        </w:rPr>
        <w:tab/>
      </w:r>
      <w:r w:rsidR="008928BF" w:rsidRPr="00D80743">
        <w:t>asbestos-related disease</w:t>
      </w:r>
    </w:p>
    <w:p w14:paraId="3F66FB1C" w14:textId="2051BC4A" w:rsidR="008928BF" w:rsidRPr="00D80743" w:rsidRDefault="00D80743" w:rsidP="00D80743">
      <w:pPr>
        <w:pStyle w:val="aNoteBulletss"/>
        <w:tabs>
          <w:tab w:val="left" w:pos="2300"/>
        </w:tabs>
      </w:pPr>
      <w:r w:rsidRPr="00D80743">
        <w:rPr>
          <w:rFonts w:ascii="Symbol" w:hAnsi="Symbol"/>
        </w:rPr>
        <w:t></w:t>
      </w:r>
      <w:r w:rsidRPr="00D80743">
        <w:rPr>
          <w:rFonts w:ascii="Symbol" w:hAnsi="Symbol"/>
        </w:rPr>
        <w:tab/>
      </w:r>
      <w:r w:rsidR="008928BF" w:rsidRPr="00D80743">
        <w:t>compensable injury</w:t>
      </w:r>
    </w:p>
    <w:p w14:paraId="5DCEFC76" w14:textId="2C85B3DC" w:rsidR="008928BF" w:rsidRPr="00D80743" w:rsidRDefault="00D80743" w:rsidP="00D80743">
      <w:pPr>
        <w:pStyle w:val="aNoteBulletss"/>
        <w:tabs>
          <w:tab w:val="left" w:pos="2300"/>
        </w:tabs>
      </w:pPr>
      <w:r w:rsidRPr="00D80743">
        <w:rPr>
          <w:rFonts w:ascii="Symbol" w:hAnsi="Symbol"/>
        </w:rPr>
        <w:t></w:t>
      </w:r>
      <w:r w:rsidRPr="00D80743">
        <w:rPr>
          <w:rFonts w:ascii="Symbol" w:hAnsi="Symbol"/>
        </w:rPr>
        <w:tab/>
      </w:r>
      <w:r w:rsidR="008928BF" w:rsidRPr="00D80743">
        <w:t>compensation</w:t>
      </w:r>
    </w:p>
    <w:p w14:paraId="29BD6CD4" w14:textId="6DB3F9DE" w:rsidR="00633A6B" w:rsidRPr="00D80743" w:rsidRDefault="00D80743" w:rsidP="00D80743">
      <w:pPr>
        <w:pStyle w:val="aNoteBulletss"/>
        <w:tabs>
          <w:tab w:val="left" w:pos="2300"/>
        </w:tabs>
      </w:pPr>
      <w:r w:rsidRPr="00D80743">
        <w:rPr>
          <w:rFonts w:ascii="Symbol" w:hAnsi="Symbol"/>
        </w:rPr>
        <w:t></w:t>
      </w:r>
      <w:r w:rsidRPr="00D80743">
        <w:rPr>
          <w:rFonts w:ascii="Symbol" w:hAnsi="Symbol"/>
        </w:rPr>
        <w:tab/>
      </w:r>
      <w:r w:rsidR="00633A6B" w:rsidRPr="00D80743">
        <w:t>cpi indexed (see s 20)</w:t>
      </w:r>
    </w:p>
    <w:p w14:paraId="5BBB273E" w14:textId="7836E9CB" w:rsidR="00AA2AE6" w:rsidRPr="00D80743" w:rsidRDefault="00D80743" w:rsidP="00D80743">
      <w:pPr>
        <w:pStyle w:val="aNoteBulletss"/>
        <w:tabs>
          <w:tab w:val="left" w:pos="2300"/>
        </w:tabs>
      </w:pPr>
      <w:r w:rsidRPr="00D80743">
        <w:rPr>
          <w:rFonts w:ascii="Symbol" w:hAnsi="Symbol"/>
        </w:rPr>
        <w:t></w:t>
      </w:r>
      <w:r w:rsidRPr="00D80743">
        <w:rPr>
          <w:rFonts w:ascii="Symbol" w:hAnsi="Symbol"/>
        </w:rPr>
        <w:tab/>
      </w:r>
      <w:r w:rsidR="00AA2AE6" w:rsidRPr="00D80743">
        <w:t>DI fund manager</w:t>
      </w:r>
    </w:p>
    <w:p w14:paraId="5BEF8731" w14:textId="18C27CB5" w:rsidR="008928BF" w:rsidRPr="00D80743" w:rsidRDefault="00D80743" w:rsidP="00D80743">
      <w:pPr>
        <w:pStyle w:val="aNoteBulletss"/>
        <w:tabs>
          <w:tab w:val="left" w:pos="2300"/>
        </w:tabs>
      </w:pPr>
      <w:r w:rsidRPr="00D80743">
        <w:rPr>
          <w:rFonts w:ascii="Symbol" w:hAnsi="Symbol"/>
        </w:rPr>
        <w:t></w:t>
      </w:r>
      <w:r w:rsidRPr="00D80743">
        <w:rPr>
          <w:rFonts w:ascii="Symbol" w:hAnsi="Symbol"/>
        </w:rPr>
        <w:tab/>
      </w:r>
      <w:r w:rsidR="008928BF" w:rsidRPr="00D80743">
        <w:t>disease</w:t>
      </w:r>
    </w:p>
    <w:p w14:paraId="34856FF7" w14:textId="3E9FEFE2" w:rsidR="009B006B" w:rsidRPr="00D80743" w:rsidRDefault="00D80743" w:rsidP="00D80743">
      <w:pPr>
        <w:pStyle w:val="aNoteBulletss"/>
        <w:tabs>
          <w:tab w:val="left" w:pos="2300"/>
        </w:tabs>
      </w:pPr>
      <w:r w:rsidRPr="00D80743">
        <w:rPr>
          <w:rFonts w:ascii="Symbol" w:hAnsi="Symbol"/>
        </w:rPr>
        <w:t></w:t>
      </w:r>
      <w:r w:rsidRPr="00D80743">
        <w:rPr>
          <w:rFonts w:ascii="Symbol" w:hAnsi="Symbol"/>
        </w:rPr>
        <w:tab/>
      </w:r>
      <w:r w:rsidR="009B006B" w:rsidRPr="00D80743">
        <w:t>imminently fatal asbestos-related disease</w:t>
      </w:r>
    </w:p>
    <w:p w14:paraId="512949EB" w14:textId="56315BE9" w:rsidR="00C913B1" w:rsidRPr="00D80743" w:rsidRDefault="00D80743" w:rsidP="00D80743">
      <w:pPr>
        <w:pStyle w:val="aNoteBulletss"/>
        <w:tabs>
          <w:tab w:val="left" w:pos="2300"/>
        </w:tabs>
      </w:pPr>
      <w:r w:rsidRPr="00D80743">
        <w:rPr>
          <w:rFonts w:ascii="Symbol" w:hAnsi="Symbol"/>
        </w:rPr>
        <w:t></w:t>
      </w:r>
      <w:r w:rsidRPr="00D80743">
        <w:rPr>
          <w:rFonts w:ascii="Symbol" w:hAnsi="Symbol"/>
        </w:rPr>
        <w:tab/>
      </w:r>
      <w:r w:rsidR="00C913B1" w:rsidRPr="00D80743">
        <w:t>injury management</w:t>
      </w:r>
    </w:p>
    <w:p w14:paraId="3805971C" w14:textId="4DFF4CC7" w:rsidR="00C913B1" w:rsidRPr="00D80743" w:rsidRDefault="00D80743" w:rsidP="00D80743">
      <w:pPr>
        <w:pStyle w:val="aNoteBulletss"/>
        <w:tabs>
          <w:tab w:val="left" w:pos="2300"/>
        </w:tabs>
      </w:pPr>
      <w:r w:rsidRPr="00D80743">
        <w:rPr>
          <w:rFonts w:ascii="Symbol" w:hAnsi="Symbol"/>
        </w:rPr>
        <w:t></w:t>
      </w:r>
      <w:r w:rsidRPr="00D80743">
        <w:rPr>
          <w:rFonts w:ascii="Symbol" w:hAnsi="Symbol"/>
        </w:rPr>
        <w:tab/>
      </w:r>
      <w:r w:rsidR="00C913B1" w:rsidRPr="00D80743">
        <w:t>injury management plan</w:t>
      </w:r>
    </w:p>
    <w:p w14:paraId="4982E5BD" w14:textId="7D234AF3" w:rsidR="00C913B1" w:rsidRPr="00D80743" w:rsidRDefault="00D80743" w:rsidP="00D80743">
      <w:pPr>
        <w:pStyle w:val="aNoteBulletss"/>
        <w:tabs>
          <w:tab w:val="left" w:pos="2300"/>
        </w:tabs>
      </w:pPr>
      <w:r w:rsidRPr="00D80743">
        <w:rPr>
          <w:rFonts w:ascii="Symbol" w:hAnsi="Symbol"/>
        </w:rPr>
        <w:t></w:t>
      </w:r>
      <w:r w:rsidRPr="00D80743">
        <w:rPr>
          <w:rFonts w:ascii="Symbol" w:hAnsi="Symbol"/>
        </w:rPr>
        <w:tab/>
      </w:r>
      <w:r w:rsidR="00C913B1" w:rsidRPr="00D80743">
        <w:t>nominated treating doctor</w:t>
      </w:r>
    </w:p>
    <w:p w14:paraId="108E9BF8" w14:textId="72F6B24E" w:rsidR="00CD062F" w:rsidRPr="00D80743" w:rsidRDefault="00D80743" w:rsidP="00D80743">
      <w:pPr>
        <w:pStyle w:val="aNoteBulletss"/>
        <w:tabs>
          <w:tab w:val="left" w:pos="2300"/>
        </w:tabs>
        <w:ind w:left="2302" w:hanging="403"/>
      </w:pPr>
      <w:r w:rsidRPr="00D80743">
        <w:rPr>
          <w:rFonts w:ascii="Symbol" w:hAnsi="Symbol"/>
        </w:rPr>
        <w:t></w:t>
      </w:r>
      <w:r w:rsidRPr="00D80743">
        <w:rPr>
          <w:rFonts w:ascii="Symbol" w:hAnsi="Symbol"/>
        </w:rPr>
        <w:tab/>
      </w:r>
      <w:r w:rsidR="00CD062F" w:rsidRPr="00D80743">
        <w:t>personal injury plan (see s 85A)</w:t>
      </w:r>
    </w:p>
    <w:p w14:paraId="14D452BC" w14:textId="6FC1A57D" w:rsidR="00F45AC0" w:rsidRPr="00D80743" w:rsidRDefault="00D80743" w:rsidP="00D80743">
      <w:pPr>
        <w:pStyle w:val="aNoteBulletss"/>
        <w:tabs>
          <w:tab w:val="left" w:pos="2300"/>
        </w:tabs>
        <w:ind w:left="2302" w:hanging="403"/>
      </w:pPr>
      <w:r w:rsidRPr="00D80743">
        <w:rPr>
          <w:rFonts w:ascii="Symbol" w:hAnsi="Symbol"/>
        </w:rPr>
        <w:t></w:t>
      </w:r>
      <w:r w:rsidRPr="00D80743">
        <w:rPr>
          <w:rFonts w:ascii="Symbol" w:hAnsi="Symbol"/>
        </w:rPr>
        <w:tab/>
      </w:r>
      <w:r w:rsidR="00F45AC0" w:rsidRPr="00D80743">
        <w:t>protocol</w:t>
      </w:r>
    </w:p>
    <w:p w14:paraId="4B3B08C4" w14:textId="30EC2E86" w:rsidR="00F928D6" w:rsidRPr="00D80743" w:rsidRDefault="00D80743" w:rsidP="00D80743">
      <w:pPr>
        <w:pStyle w:val="AH5Sec"/>
        <w:shd w:val="pct25" w:color="auto" w:fill="auto"/>
      </w:pPr>
      <w:bookmarkStart w:id="23" w:name="_Toc99541843"/>
      <w:r w:rsidRPr="00D80743">
        <w:rPr>
          <w:rStyle w:val="CharSectNo"/>
        </w:rPr>
        <w:t>22</w:t>
      </w:r>
      <w:r w:rsidRPr="00D80743">
        <w:tab/>
      </w:r>
      <w:r w:rsidR="00F928D6" w:rsidRPr="00D80743">
        <w:t>Dictionary, new definition</w:t>
      </w:r>
      <w:r w:rsidR="00EE2C82" w:rsidRPr="00D80743">
        <w:t xml:space="preserve"> of </w:t>
      </w:r>
      <w:r w:rsidR="00EE2C82" w:rsidRPr="00D80743">
        <w:rPr>
          <w:rStyle w:val="charItals"/>
        </w:rPr>
        <w:t>audit</w:t>
      </w:r>
      <w:bookmarkEnd w:id="23"/>
    </w:p>
    <w:p w14:paraId="32CC1F8B" w14:textId="77777777" w:rsidR="00F928D6" w:rsidRPr="00D80743" w:rsidRDefault="00F928D6" w:rsidP="00F928D6">
      <w:pPr>
        <w:pStyle w:val="direction"/>
      </w:pPr>
      <w:r w:rsidRPr="00D80743">
        <w:t>insert</w:t>
      </w:r>
    </w:p>
    <w:p w14:paraId="348F0826" w14:textId="19E16704" w:rsidR="00F928D6" w:rsidRPr="00D80743" w:rsidRDefault="00F928D6" w:rsidP="00D80743">
      <w:pPr>
        <w:pStyle w:val="aDef"/>
      </w:pPr>
      <w:r w:rsidRPr="00D80743">
        <w:rPr>
          <w:rStyle w:val="charBoldItals"/>
        </w:rPr>
        <w:t>audit</w:t>
      </w:r>
      <w:r w:rsidRPr="00D80743">
        <w:t xml:space="preserve">, </w:t>
      </w:r>
      <w:r w:rsidR="00EE2C82" w:rsidRPr="00D80743">
        <w:t>under</w:t>
      </w:r>
      <w:r w:rsidRPr="00D80743">
        <w:t xml:space="preserve"> part 10A</w:t>
      </w:r>
      <w:r w:rsidR="00EE2C82" w:rsidRPr="00D80743">
        <w:t>, means—</w:t>
      </w:r>
    </w:p>
    <w:p w14:paraId="7739B9F3" w14:textId="415421CB" w:rsidR="00EE2C82" w:rsidRPr="00D80743" w:rsidRDefault="00EE2C82" w:rsidP="00EE2C82">
      <w:pPr>
        <w:pStyle w:val="Ipara"/>
      </w:pPr>
      <w:r w:rsidRPr="00D80743">
        <w:tab/>
        <w:t>(a)</w:t>
      </w:r>
      <w:r w:rsidRPr="00D80743">
        <w:tab/>
        <w:t>a compliance audit conducted under section 95A; or</w:t>
      </w:r>
    </w:p>
    <w:p w14:paraId="53A14F52" w14:textId="78FDE6C8" w:rsidR="00EE2C82" w:rsidRPr="00D80743" w:rsidRDefault="00EE2C82" w:rsidP="00EE2C82">
      <w:pPr>
        <w:pStyle w:val="Ipara"/>
      </w:pPr>
      <w:r w:rsidRPr="00D80743">
        <w:tab/>
        <w:t>(b)</w:t>
      </w:r>
      <w:r w:rsidRPr="00D80743">
        <w:tab/>
        <w:t>a financial audit conducted under section 95B.</w:t>
      </w:r>
    </w:p>
    <w:p w14:paraId="64DBAD99" w14:textId="27A2F05F" w:rsidR="00F45AC0" w:rsidRPr="00D80743" w:rsidRDefault="00D80743" w:rsidP="00D80743">
      <w:pPr>
        <w:pStyle w:val="AH5Sec"/>
        <w:shd w:val="pct25" w:color="auto" w:fill="auto"/>
      </w:pPr>
      <w:bookmarkStart w:id="24" w:name="_Toc99541844"/>
      <w:r w:rsidRPr="00D80743">
        <w:rPr>
          <w:rStyle w:val="CharSectNo"/>
        </w:rPr>
        <w:lastRenderedPageBreak/>
        <w:t>23</w:t>
      </w:r>
      <w:r w:rsidRPr="00D80743">
        <w:tab/>
      </w:r>
      <w:r w:rsidR="00F45AC0" w:rsidRPr="00D80743">
        <w:t>Dictionary, definition</w:t>
      </w:r>
      <w:r w:rsidR="00DA4CE6" w:rsidRPr="00D80743">
        <w:t>s</w:t>
      </w:r>
      <w:bookmarkEnd w:id="24"/>
    </w:p>
    <w:p w14:paraId="5A9FB3D4" w14:textId="6180BB5A" w:rsidR="00F45AC0" w:rsidRPr="00D80743" w:rsidRDefault="00F45AC0" w:rsidP="00F45AC0">
      <w:pPr>
        <w:pStyle w:val="direction"/>
      </w:pPr>
      <w:r w:rsidRPr="00D80743">
        <w:t>omit</w:t>
      </w:r>
      <w:r w:rsidR="00DA4CE6" w:rsidRPr="00D80743">
        <w:t xml:space="preserve"> the definitions of</w:t>
      </w:r>
    </w:p>
    <w:p w14:paraId="22A06455" w14:textId="4C16CB3F" w:rsidR="00DA4CE6" w:rsidRPr="00D80743" w:rsidRDefault="00DA4CE6" w:rsidP="00D80743">
      <w:pPr>
        <w:pStyle w:val="aDef"/>
      </w:pPr>
      <w:r w:rsidRPr="00D80743">
        <w:rPr>
          <w:rStyle w:val="charBoldItals"/>
        </w:rPr>
        <w:t>injury management</w:t>
      </w:r>
    </w:p>
    <w:p w14:paraId="21800CCD" w14:textId="5B306499" w:rsidR="00DA4CE6" w:rsidRPr="00D80743" w:rsidRDefault="00DA4CE6" w:rsidP="00D80743">
      <w:pPr>
        <w:pStyle w:val="aDef"/>
      </w:pPr>
      <w:r w:rsidRPr="00D80743">
        <w:rPr>
          <w:rStyle w:val="charBoldItals"/>
        </w:rPr>
        <w:t>injury management plan</w:t>
      </w:r>
    </w:p>
    <w:p w14:paraId="6A901D4B" w14:textId="24724E72" w:rsidR="00DA4CE6" w:rsidRPr="00D80743" w:rsidRDefault="00DA4CE6" w:rsidP="00D80743">
      <w:pPr>
        <w:pStyle w:val="aDef"/>
      </w:pPr>
      <w:r w:rsidRPr="00D80743">
        <w:rPr>
          <w:rStyle w:val="charBoldItals"/>
        </w:rPr>
        <w:t>nominated treating doctor</w:t>
      </w:r>
    </w:p>
    <w:p w14:paraId="5038313F" w14:textId="7A68D0FD" w:rsidR="00DA4CE6" w:rsidRPr="00D80743" w:rsidRDefault="00DA4CE6" w:rsidP="00D80743">
      <w:pPr>
        <w:pStyle w:val="aDef"/>
      </w:pPr>
      <w:r w:rsidRPr="00D80743">
        <w:rPr>
          <w:rStyle w:val="charBoldItals"/>
        </w:rPr>
        <w:t>personal injury plan</w:t>
      </w:r>
    </w:p>
    <w:p w14:paraId="22268235" w14:textId="689BA7C0" w:rsidR="00DA4CE6" w:rsidRPr="00D80743" w:rsidRDefault="00DA4CE6" w:rsidP="00D80743">
      <w:pPr>
        <w:pStyle w:val="aDef"/>
      </w:pPr>
      <w:r w:rsidRPr="00D80743">
        <w:rPr>
          <w:rStyle w:val="charBoldItals"/>
        </w:rPr>
        <w:t>protocol</w:t>
      </w:r>
    </w:p>
    <w:p w14:paraId="564F9A5C" w14:textId="77777777" w:rsidR="00DA4CE6" w:rsidRPr="00D80743" w:rsidRDefault="00DA4CE6" w:rsidP="00DA4CE6">
      <w:pPr>
        <w:pStyle w:val="Amainreturn"/>
      </w:pPr>
    </w:p>
    <w:p w14:paraId="264AE2E2" w14:textId="77777777" w:rsidR="00D80743" w:rsidRDefault="00D80743">
      <w:pPr>
        <w:pStyle w:val="02Text"/>
        <w:sectPr w:rsidR="00D80743" w:rsidSect="00D80743">
          <w:headerReference w:type="even" r:id="rId42"/>
          <w:headerReference w:type="default" r:id="rId43"/>
          <w:footerReference w:type="even" r:id="rId44"/>
          <w:footerReference w:type="default" r:id="rId45"/>
          <w:footerReference w:type="first" r:id="rId46"/>
          <w:pgSz w:w="11907" w:h="16839" w:code="9"/>
          <w:pgMar w:top="3880" w:right="1900" w:bottom="3100" w:left="2300" w:header="2280" w:footer="1760" w:gutter="0"/>
          <w:pgNumType w:start="1"/>
          <w:cols w:space="720"/>
          <w:docGrid w:linePitch="326"/>
        </w:sectPr>
      </w:pPr>
    </w:p>
    <w:p w14:paraId="3BCA7A0D" w14:textId="77777777" w:rsidR="00EB7A10" w:rsidRPr="00D80743" w:rsidRDefault="00EB7A10" w:rsidP="00EB7A10">
      <w:pPr>
        <w:pStyle w:val="N-line2"/>
      </w:pPr>
    </w:p>
    <w:p w14:paraId="68888C0E" w14:textId="468A89FD" w:rsidR="004A2E8C" w:rsidRPr="007826CE" w:rsidRDefault="004A2E8C">
      <w:pPr>
        <w:pStyle w:val="EndNoteHeading"/>
        <w:rPr>
          <w:rFonts w:ascii="Arial" w:hAnsi="Arial" w:cs="Arial"/>
        </w:rPr>
      </w:pPr>
      <w:r w:rsidRPr="007826CE">
        <w:rPr>
          <w:rFonts w:ascii="Arial" w:hAnsi="Arial" w:cs="Arial"/>
        </w:rPr>
        <w:t>Endnotes</w:t>
      </w:r>
    </w:p>
    <w:p w14:paraId="5971F01E" w14:textId="77777777" w:rsidR="004A2E8C" w:rsidRPr="00D80743" w:rsidRDefault="004A2E8C">
      <w:pPr>
        <w:pStyle w:val="EndNoteSubHeading"/>
      </w:pPr>
      <w:r w:rsidRPr="00D80743">
        <w:t>1</w:t>
      </w:r>
      <w:r w:rsidRPr="00D80743">
        <w:tab/>
        <w:t>Notification</w:t>
      </w:r>
    </w:p>
    <w:p w14:paraId="0315927B" w14:textId="0C3787EB" w:rsidR="004A2E8C" w:rsidRPr="00D80743" w:rsidRDefault="004A2E8C">
      <w:pPr>
        <w:pStyle w:val="EndNoteText"/>
      </w:pPr>
      <w:r w:rsidRPr="00D80743">
        <w:tab/>
        <w:t xml:space="preserve">Notified under the </w:t>
      </w:r>
      <w:hyperlink r:id="rId47" w:tooltip="A2001-14" w:history="1">
        <w:r w:rsidR="00B65925" w:rsidRPr="00D80743">
          <w:rPr>
            <w:color w:val="0000FF"/>
          </w:rPr>
          <w:t>Legislation Act</w:t>
        </w:r>
      </w:hyperlink>
      <w:r w:rsidRPr="00D80743">
        <w:rPr>
          <w:color w:val="0000FF"/>
        </w:rPr>
        <w:t xml:space="preserve"> </w:t>
      </w:r>
      <w:r w:rsidRPr="00D80743">
        <w:t>on</w:t>
      </w:r>
      <w:r w:rsidR="00832F73">
        <w:t xml:space="preserve"> 31 March 2022</w:t>
      </w:r>
      <w:r w:rsidRPr="00D80743">
        <w:t>.</w:t>
      </w:r>
    </w:p>
    <w:p w14:paraId="6DA13B84" w14:textId="77777777" w:rsidR="004A2E8C" w:rsidRPr="00D80743" w:rsidRDefault="004A2E8C">
      <w:pPr>
        <w:pStyle w:val="EndNoteSubHeading"/>
      </w:pPr>
      <w:r w:rsidRPr="00D80743">
        <w:t>2</w:t>
      </w:r>
      <w:r w:rsidRPr="00D80743">
        <w:tab/>
        <w:t>Republications of amended laws</w:t>
      </w:r>
    </w:p>
    <w:p w14:paraId="5D75380E" w14:textId="49660608" w:rsidR="004A2E8C" w:rsidRPr="00D80743" w:rsidRDefault="004A2E8C">
      <w:pPr>
        <w:pStyle w:val="EndNoteText"/>
      </w:pPr>
      <w:r w:rsidRPr="00D80743">
        <w:tab/>
        <w:t xml:space="preserve">For the latest republication of amended laws, see </w:t>
      </w:r>
      <w:hyperlink r:id="rId48" w:history="1">
        <w:r w:rsidR="00B65925" w:rsidRPr="00D80743">
          <w:rPr>
            <w:color w:val="0000FF"/>
          </w:rPr>
          <w:t>www.legislation.act.gov.au</w:t>
        </w:r>
      </w:hyperlink>
      <w:r w:rsidRPr="00D80743">
        <w:t>.</w:t>
      </w:r>
    </w:p>
    <w:p w14:paraId="74F460A7" w14:textId="77777777" w:rsidR="004A2E8C" w:rsidRPr="00D80743" w:rsidRDefault="004A2E8C">
      <w:pPr>
        <w:pStyle w:val="N-line2"/>
      </w:pPr>
    </w:p>
    <w:p w14:paraId="4B543547" w14:textId="77777777" w:rsidR="00D80743" w:rsidRDefault="00D80743">
      <w:pPr>
        <w:pStyle w:val="05EndNote"/>
        <w:sectPr w:rsidR="00D80743" w:rsidSect="00EB7A10">
          <w:headerReference w:type="even" r:id="rId49"/>
          <w:headerReference w:type="default" r:id="rId50"/>
          <w:footerReference w:type="even" r:id="rId51"/>
          <w:footerReference w:type="default" r:id="rId52"/>
          <w:type w:val="continuous"/>
          <w:pgSz w:w="11907" w:h="16839" w:code="9"/>
          <w:pgMar w:top="2999" w:right="1899" w:bottom="2500" w:left="2302" w:header="2478" w:footer="2098" w:gutter="0"/>
          <w:cols w:space="720"/>
          <w:docGrid w:linePitch="326"/>
        </w:sectPr>
      </w:pPr>
    </w:p>
    <w:p w14:paraId="788B4E3F" w14:textId="77777777" w:rsidR="004A2E8C" w:rsidRPr="00D80743" w:rsidRDefault="004A2E8C" w:rsidP="00BD0EEF"/>
    <w:p w14:paraId="1345B509" w14:textId="0E264471" w:rsidR="00D56B7C" w:rsidRDefault="00D56B7C" w:rsidP="004A2E8C"/>
    <w:p w14:paraId="6D1C5EFE" w14:textId="1E1FF698" w:rsidR="00D80743" w:rsidRDefault="00D80743" w:rsidP="00D80743"/>
    <w:p w14:paraId="4B43F624" w14:textId="16606126" w:rsidR="00EB7A10" w:rsidRDefault="00EB7A10" w:rsidP="00D80743"/>
    <w:p w14:paraId="0A7BA163" w14:textId="6A2E9569" w:rsidR="00EB7A10" w:rsidRDefault="00EB7A10" w:rsidP="00D80743"/>
    <w:p w14:paraId="1826DB2D" w14:textId="609E99D7" w:rsidR="00EB7A10" w:rsidRDefault="00EB7A10" w:rsidP="00D80743"/>
    <w:p w14:paraId="3F80A85E" w14:textId="10055808" w:rsidR="00EB7A10" w:rsidRDefault="00EB7A10" w:rsidP="00D80743"/>
    <w:p w14:paraId="380EEAE5" w14:textId="2A88AA4E" w:rsidR="00EB7A10" w:rsidRDefault="00EB7A10" w:rsidP="00D80743"/>
    <w:p w14:paraId="57FA426F" w14:textId="77777777" w:rsidR="00EB7A10" w:rsidRDefault="00EB7A10" w:rsidP="00D80743"/>
    <w:p w14:paraId="73438A71" w14:textId="012309B1" w:rsidR="00D80743" w:rsidRDefault="00D80743" w:rsidP="00D80743">
      <w:pPr>
        <w:suppressLineNumbers/>
      </w:pPr>
    </w:p>
    <w:p w14:paraId="3837697F" w14:textId="40D70EB2" w:rsidR="00D80743" w:rsidRDefault="00D80743" w:rsidP="00D80743">
      <w:pPr>
        <w:suppressLineNumbers/>
      </w:pPr>
    </w:p>
    <w:p w14:paraId="155B94A3" w14:textId="7562001D" w:rsidR="00D80743" w:rsidRDefault="00D80743" w:rsidP="00D80743">
      <w:pPr>
        <w:suppressLineNumbers/>
      </w:pPr>
    </w:p>
    <w:p w14:paraId="58D72341" w14:textId="4CD5ACF9" w:rsidR="00D80743" w:rsidRDefault="00D80743">
      <w:pPr>
        <w:jc w:val="center"/>
        <w:rPr>
          <w:sz w:val="18"/>
        </w:rPr>
      </w:pPr>
      <w:r>
        <w:rPr>
          <w:sz w:val="18"/>
        </w:rPr>
        <w:t xml:space="preserve">© Australian Capital Territory </w:t>
      </w:r>
      <w:r>
        <w:rPr>
          <w:noProof/>
          <w:sz w:val="18"/>
        </w:rPr>
        <w:t>2022</w:t>
      </w:r>
    </w:p>
    <w:sectPr w:rsidR="00D80743" w:rsidSect="00D80743">
      <w:headerReference w:type="even" r:id="rId53"/>
      <w:type w:val="continuous"/>
      <w:pgSz w:w="11907" w:h="16839" w:code="9"/>
      <w:pgMar w:top="3000" w:right="1900" w:bottom="2500" w:left="2300" w:header="2480" w:footer="210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E28B44" w14:textId="77777777" w:rsidR="00924FEA" w:rsidRDefault="00924FEA">
      <w:r>
        <w:separator/>
      </w:r>
    </w:p>
  </w:endnote>
  <w:endnote w:type="continuationSeparator" w:id="0">
    <w:p w14:paraId="4106EDF6" w14:textId="77777777" w:rsidR="00924FEA" w:rsidRDefault="00924F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1)">
    <w:altName w:val="Arial"/>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ACTCrest">
    <w:altName w:val="Courier New"/>
    <w:panose1 w:val="00000000000000000000"/>
    <w:charset w:val="00"/>
    <w:family w:val="modern"/>
    <w:notTrueType/>
    <w:pitch w:val="fixed"/>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974C50" w14:textId="3B629D18" w:rsidR="00D80743" w:rsidRPr="00F50D3D" w:rsidRDefault="00F50D3D" w:rsidP="00F50D3D">
    <w:pPr>
      <w:pStyle w:val="Status"/>
      <w:rPr>
        <w:rFonts w:cs="Arial"/>
      </w:rPr>
    </w:pPr>
    <w:r w:rsidRPr="00F50D3D">
      <w:rPr>
        <w:rFonts w:cs="Arial"/>
      </w:rPr>
      <w:fldChar w:fldCharType="begin"/>
    </w:r>
    <w:r w:rsidRPr="00F50D3D">
      <w:rPr>
        <w:rFonts w:cs="Arial"/>
      </w:rPr>
      <w:instrText xml:space="preserve"> DOCPROPERTY "Status" </w:instrText>
    </w:r>
    <w:r w:rsidRPr="00F50D3D">
      <w:rPr>
        <w:rFonts w:cs="Arial"/>
      </w:rPr>
      <w:fldChar w:fldCharType="separate"/>
    </w:r>
    <w:r w:rsidR="007826CE" w:rsidRPr="00F50D3D">
      <w:rPr>
        <w:rFonts w:cs="Arial"/>
      </w:rPr>
      <w:t xml:space="preserve"> </w:t>
    </w:r>
    <w:r w:rsidRPr="00F50D3D">
      <w:rPr>
        <w:rFonts w:cs="Arial"/>
      </w:rPr>
      <w:fldChar w:fldCharType="end"/>
    </w:r>
    <w:r w:rsidRPr="00F50D3D">
      <w:rPr>
        <w:rFonts w:cs="Arial"/>
      </w:rPr>
      <w:t>Unauthorised version prepared by ACT Parliamentary Counsel’s Office</w: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D6B8CC" w14:textId="77777777" w:rsidR="00D80743" w:rsidRDefault="00D80743">
    <w:pPr>
      <w:rPr>
        <w:sz w:val="16"/>
      </w:rPr>
    </w:pPr>
  </w:p>
  <w:tbl>
    <w:tblPr>
      <w:tblW w:w="5000" w:type="pct"/>
      <w:jc w:val="center"/>
      <w:tblBorders>
        <w:top w:val="single" w:sz="4" w:space="0" w:color="auto"/>
      </w:tblBorders>
      <w:tblLayout w:type="fixed"/>
      <w:tblLook w:val="0000" w:firstRow="0" w:lastRow="0" w:firstColumn="0" w:lastColumn="0" w:noHBand="0" w:noVBand="0"/>
    </w:tblPr>
    <w:tblGrid>
      <w:gridCol w:w="1305"/>
      <w:gridCol w:w="4766"/>
      <w:gridCol w:w="1635"/>
    </w:tblGrid>
    <w:tr w:rsidR="00D80743" w14:paraId="0F61331C" w14:textId="77777777">
      <w:trPr>
        <w:jc w:val="center"/>
      </w:trPr>
      <w:tc>
        <w:tcPr>
          <w:tcW w:w="1240" w:type="dxa"/>
        </w:tcPr>
        <w:p w14:paraId="467C38C9" w14:textId="77777777" w:rsidR="00D80743" w:rsidRDefault="00D80743">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tc>
      <w:tc>
        <w:tcPr>
          <w:tcW w:w="4527" w:type="dxa"/>
        </w:tcPr>
        <w:p w14:paraId="269B4638" w14:textId="5BB3EA56" w:rsidR="00D80743" w:rsidRDefault="00F50D3D">
          <w:pPr>
            <w:pStyle w:val="Footer"/>
            <w:jc w:val="center"/>
          </w:pPr>
          <w:r>
            <w:fldChar w:fldCharType="begin"/>
          </w:r>
          <w:r>
            <w:instrText xml:space="preserve"> REF Citation *\charformat </w:instrText>
          </w:r>
          <w:r>
            <w:fldChar w:fldCharType="separate"/>
          </w:r>
          <w:r w:rsidR="007826CE">
            <w:t>Workers Compensation Amendment Regulation 2022 (No 1)</w:t>
          </w:r>
          <w:r>
            <w:fldChar w:fldCharType="end"/>
          </w:r>
        </w:p>
        <w:p w14:paraId="2DE1ABF6" w14:textId="18DC7541" w:rsidR="00D80743" w:rsidRDefault="00F50D3D">
          <w:pPr>
            <w:pStyle w:val="Footer"/>
            <w:spacing w:before="0"/>
            <w:jc w:val="center"/>
          </w:pPr>
          <w:r>
            <w:fldChar w:fldCharType="begin"/>
          </w:r>
          <w:r>
            <w:instrText xml:space="preserve"> DOCPROPERTY "Eff"  *\charformat </w:instrText>
          </w:r>
          <w:r>
            <w:fldChar w:fldCharType="separate"/>
          </w:r>
          <w:r w:rsidR="007826CE">
            <w:t xml:space="preserve"> </w:t>
          </w:r>
          <w:r>
            <w:fldChar w:fldCharType="end"/>
          </w:r>
          <w:r>
            <w:fldChar w:fldCharType="begin"/>
          </w:r>
          <w:r>
            <w:instrText xml:space="preserve"> DOCPROPERTY "StartDt"  *\charformat </w:instrText>
          </w:r>
          <w:r>
            <w:fldChar w:fldCharType="separate"/>
          </w:r>
          <w:r w:rsidR="007826CE">
            <w:t xml:space="preserve">  </w:t>
          </w:r>
          <w:r>
            <w:fldChar w:fldCharType="end"/>
          </w:r>
          <w:r>
            <w:fldChar w:fldCharType="begin"/>
          </w:r>
          <w:r>
            <w:instrText xml:space="preserve"> DOCPROPERTY "EndDt"  *\charformat </w:instrText>
          </w:r>
          <w:r>
            <w:fldChar w:fldCharType="separate"/>
          </w:r>
          <w:r w:rsidR="007826CE">
            <w:t xml:space="preserve">  </w:t>
          </w:r>
          <w:r>
            <w:fldChar w:fldCharType="end"/>
          </w:r>
        </w:p>
      </w:tc>
      <w:tc>
        <w:tcPr>
          <w:tcW w:w="1553" w:type="dxa"/>
        </w:tcPr>
        <w:p w14:paraId="458EB922" w14:textId="5AEBBF0B" w:rsidR="00D80743" w:rsidRDefault="00F50D3D">
          <w:pPr>
            <w:pStyle w:val="Footer"/>
            <w:jc w:val="right"/>
          </w:pPr>
          <w:r>
            <w:fldChar w:fldCharType="begin"/>
          </w:r>
          <w:r>
            <w:instrText xml:space="preserve"> DOCPROPERTY "Category"  *\charformat  </w:instrText>
          </w:r>
          <w:r>
            <w:fldChar w:fldCharType="separate"/>
          </w:r>
          <w:r w:rsidR="007826CE">
            <w:t>SL2022-4</w:t>
          </w:r>
          <w:r>
            <w:fldChar w:fldCharType="end"/>
          </w:r>
          <w:r w:rsidR="00D80743">
            <w:br/>
          </w:r>
          <w:r>
            <w:fldChar w:fldCharType="begin"/>
          </w:r>
          <w:r>
            <w:instrText xml:space="preserve"> DOCPROPERTY "RepubDt"  *\charformat  </w:instrText>
          </w:r>
          <w:r>
            <w:fldChar w:fldCharType="separate"/>
          </w:r>
          <w:r w:rsidR="007826CE">
            <w:t xml:space="preserve">  </w:t>
          </w:r>
          <w:r>
            <w:fldChar w:fldCharType="end"/>
          </w:r>
        </w:p>
      </w:tc>
    </w:tr>
  </w:tbl>
  <w:p w14:paraId="1EF25FEA" w14:textId="6D1FA5C4" w:rsidR="00D80743" w:rsidRPr="00F50D3D" w:rsidRDefault="00F50D3D" w:rsidP="00F50D3D">
    <w:pPr>
      <w:pStyle w:val="Status"/>
      <w:rPr>
        <w:rFonts w:cs="Arial"/>
      </w:rPr>
    </w:pPr>
    <w:r w:rsidRPr="00F50D3D">
      <w:rPr>
        <w:rFonts w:cs="Arial"/>
      </w:rPr>
      <w:fldChar w:fldCharType="begin"/>
    </w:r>
    <w:r w:rsidRPr="00F50D3D">
      <w:rPr>
        <w:rFonts w:cs="Arial"/>
      </w:rPr>
      <w:instrText xml:space="preserve"> DOCPROPERTY "Status" </w:instrText>
    </w:r>
    <w:r w:rsidRPr="00F50D3D">
      <w:rPr>
        <w:rFonts w:cs="Arial"/>
      </w:rPr>
      <w:fldChar w:fldCharType="separate"/>
    </w:r>
    <w:r w:rsidR="007826CE" w:rsidRPr="00F50D3D">
      <w:rPr>
        <w:rFonts w:cs="Arial"/>
      </w:rPr>
      <w:t xml:space="preserve"> </w:t>
    </w:r>
    <w:r w:rsidRPr="00F50D3D">
      <w:rPr>
        <w:rFonts w:cs="Arial"/>
      </w:rPr>
      <w:fldChar w:fldCharType="end"/>
    </w:r>
    <w:r w:rsidRPr="00F50D3D">
      <w:rPr>
        <w:rFonts w:cs="Arial"/>
      </w:rPr>
      <w:t>Unauthorised version prepared by ACT Parliamentary Counsel’s Office</w: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7A17CC" w14:textId="77777777" w:rsidR="00D80743" w:rsidRDefault="00D80743">
    <w:pPr>
      <w:rPr>
        <w:sz w:val="16"/>
      </w:rPr>
    </w:pPr>
  </w:p>
  <w:tbl>
    <w:tblPr>
      <w:tblW w:w="5000" w:type="pct"/>
      <w:jc w:val="center"/>
      <w:tblBorders>
        <w:top w:val="single" w:sz="4" w:space="0" w:color="auto"/>
      </w:tblBorders>
      <w:tblLayout w:type="fixed"/>
      <w:tblLook w:val="0000" w:firstRow="0" w:lastRow="0" w:firstColumn="0" w:lastColumn="0" w:noHBand="0" w:noVBand="0"/>
    </w:tblPr>
    <w:tblGrid>
      <w:gridCol w:w="1635"/>
      <w:gridCol w:w="4766"/>
      <w:gridCol w:w="1305"/>
    </w:tblGrid>
    <w:tr w:rsidR="00D80743" w14:paraId="323AC5EF" w14:textId="77777777">
      <w:trPr>
        <w:jc w:val="center"/>
      </w:trPr>
      <w:tc>
        <w:tcPr>
          <w:tcW w:w="1553" w:type="dxa"/>
        </w:tcPr>
        <w:p w14:paraId="79EFC85E" w14:textId="176816BB" w:rsidR="00D80743" w:rsidRDefault="00F50D3D">
          <w:pPr>
            <w:pStyle w:val="Footer"/>
          </w:pPr>
          <w:r>
            <w:fldChar w:fldCharType="begin"/>
          </w:r>
          <w:r>
            <w:instrText xml:space="preserve"> DOCPROPERTY "Category"  *\charformat  </w:instrText>
          </w:r>
          <w:r>
            <w:fldChar w:fldCharType="separate"/>
          </w:r>
          <w:r w:rsidR="007826CE">
            <w:t>SL2022-4</w:t>
          </w:r>
          <w:r>
            <w:fldChar w:fldCharType="end"/>
          </w:r>
          <w:r w:rsidR="00D80743">
            <w:br/>
          </w:r>
          <w:r>
            <w:fldChar w:fldCharType="begin"/>
          </w:r>
          <w:r>
            <w:instrText xml:space="preserve"> DOCPROPERTY "RepubDt"  *\charformat  </w:instrText>
          </w:r>
          <w:r>
            <w:fldChar w:fldCharType="separate"/>
          </w:r>
          <w:r w:rsidR="007826CE">
            <w:t xml:space="preserve">  </w:t>
          </w:r>
          <w:r>
            <w:fldChar w:fldCharType="end"/>
          </w:r>
        </w:p>
      </w:tc>
      <w:tc>
        <w:tcPr>
          <w:tcW w:w="4527" w:type="dxa"/>
        </w:tcPr>
        <w:p w14:paraId="7EE6C77D" w14:textId="06F646D0" w:rsidR="00D80743" w:rsidRDefault="00F50D3D">
          <w:pPr>
            <w:pStyle w:val="Footer"/>
            <w:jc w:val="center"/>
          </w:pPr>
          <w:r>
            <w:fldChar w:fldCharType="begin"/>
          </w:r>
          <w:r>
            <w:instrText xml:space="preserve"> REF Citation *\charformat </w:instrText>
          </w:r>
          <w:r>
            <w:fldChar w:fldCharType="separate"/>
          </w:r>
          <w:r w:rsidR="007826CE">
            <w:t>Workers Compensation Amendment Regulation 2022 (No 1)</w:t>
          </w:r>
          <w:r>
            <w:fldChar w:fldCharType="end"/>
          </w:r>
        </w:p>
        <w:p w14:paraId="768004A9" w14:textId="17A55B01" w:rsidR="00D80743" w:rsidRDefault="00F50D3D">
          <w:pPr>
            <w:pStyle w:val="Footer"/>
            <w:spacing w:before="0"/>
            <w:jc w:val="center"/>
          </w:pPr>
          <w:r>
            <w:fldChar w:fldCharType="begin"/>
          </w:r>
          <w:r>
            <w:instrText xml:space="preserve"> DOCPROPERTY "Eff"  *\charformat </w:instrText>
          </w:r>
          <w:r>
            <w:fldChar w:fldCharType="separate"/>
          </w:r>
          <w:r w:rsidR="007826CE">
            <w:t xml:space="preserve"> </w:t>
          </w:r>
          <w:r>
            <w:fldChar w:fldCharType="end"/>
          </w:r>
          <w:r>
            <w:fldChar w:fldCharType="begin"/>
          </w:r>
          <w:r>
            <w:instrText xml:space="preserve"> DOCPROPERTY "StartDt"  *\charformat </w:instrText>
          </w:r>
          <w:r>
            <w:fldChar w:fldCharType="separate"/>
          </w:r>
          <w:r w:rsidR="007826CE">
            <w:t xml:space="preserve">  </w:t>
          </w:r>
          <w:r>
            <w:fldChar w:fldCharType="end"/>
          </w:r>
          <w:r>
            <w:fldChar w:fldCharType="begin"/>
          </w:r>
          <w:r>
            <w:instrText xml:space="preserve"> DOCPROPERTY "EndDt"  *\charformat </w:instrText>
          </w:r>
          <w:r>
            <w:fldChar w:fldCharType="separate"/>
          </w:r>
          <w:r w:rsidR="007826CE">
            <w:t xml:space="preserve">  </w:t>
          </w:r>
          <w:r>
            <w:fldChar w:fldCharType="end"/>
          </w:r>
        </w:p>
      </w:tc>
      <w:tc>
        <w:tcPr>
          <w:tcW w:w="1240" w:type="dxa"/>
        </w:tcPr>
        <w:p w14:paraId="283FCA25" w14:textId="77777777" w:rsidR="00D80743" w:rsidRDefault="00D80743">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tc>
    </w:tr>
  </w:tbl>
  <w:p w14:paraId="13C82929" w14:textId="3755AECC" w:rsidR="00D80743" w:rsidRPr="00F50D3D" w:rsidRDefault="00F50D3D" w:rsidP="00F50D3D">
    <w:pPr>
      <w:pStyle w:val="Status"/>
      <w:rPr>
        <w:rFonts w:cs="Arial"/>
      </w:rPr>
    </w:pPr>
    <w:r w:rsidRPr="00F50D3D">
      <w:rPr>
        <w:rFonts w:cs="Arial"/>
      </w:rPr>
      <w:fldChar w:fldCharType="begin"/>
    </w:r>
    <w:r w:rsidRPr="00F50D3D">
      <w:rPr>
        <w:rFonts w:cs="Arial"/>
      </w:rPr>
      <w:instrText xml:space="preserve"> DOCPROPERTY "Status" </w:instrText>
    </w:r>
    <w:r w:rsidRPr="00F50D3D">
      <w:rPr>
        <w:rFonts w:cs="Arial"/>
      </w:rPr>
      <w:fldChar w:fldCharType="separate"/>
    </w:r>
    <w:r w:rsidR="007826CE" w:rsidRPr="00F50D3D">
      <w:rPr>
        <w:rFonts w:cs="Arial"/>
      </w:rPr>
      <w:t xml:space="preserve"> </w:t>
    </w:r>
    <w:r w:rsidRPr="00F50D3D">
      <w:rPr>
        <w:rFonts w:cs="Arial"/>
      </w:rPr>
      <w:fldChar w:fldCharType="end"/>
    </w:r>
    <w:r w:rsidRPr="00F50D3D">
      <w:rPr>
        <w:rFonts w:cs="Arial"/>
      </w:rPr>
      <w:t>Unauthorised version prepared by ACT Parliamentary Counsel’s Offic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58EB2E" w14:textId="7D90E9B4" w:rsidR="00D80743" w:rsidRPr="00F50D3D" w:rsidRDefault="00F50D3D" w:rsidP="00F50D3D">
    <w:pPr>
      <w:pStyle w:val="Status"/>
      <w:rPr>
        <w:rFonts w:cs="Arial"/>
      </w:rPr>
    </w:pPr>
    <w:r w:rsidRPr="00F50D3D">
      <w:rPr>
        <w:rFonts w:cs="Arial"/>
      </w:rPr>
      <w:fldChar w:fldCharType="begin"/>
    </w:r>
    <w:r w:rsidRPr="00F50D3D">
      <w:rPr>
        <w:rFonts w:cs="Arial"/>
      </w:rPr>
      <w:instrText xml:space="preserve"> DOCPROPERTY "Status" </w:instrText>
    </w:r>
    <w:r w:rsidRPr="00F50D3D">
      <w:rPr>
        <w:rFonts w:cs="Arial"/>
      </w:rPr>
      <w:fldChar w:fldCharType="separate"/>
    </w:r>
    <w:r w:rsidR="007826CE" w:rsidRPr="00F50D3D">
      <w:rPr>
        <w:rFonts w:cs="Arial"/>
      </w:rPr>
      <w:t xml:space="preserve"> </w:t>
    </w:r>
    <w:r w:rsidRPr="00F50D3D">
      <w:rPr>
        <w:rFonts w:cs="Arial"/>
      </w:rPr>
      <w:fldChar w:fldCharType="end"/>
    </w:r>
    <w:r w:rsidRPr="00F50D3D">
      <w:rPr>
        <w:rFonts w:cs="Arial"/>
      </w:rPr>
      <w:t>Unauthorised version prepared by ACT Parliamentary Counsel’s Offic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815689" w14:textId="50D24951" w:rsidR="00D80743" w:rsidRDefault="00D80743">
    <w:pPr>
      <w:tabs>
        <w:tab w:val="right" w:pos="7320"/>
      </w:tabs>
      <w:spacing w:before="60"/>
      <w:rPr>
        <w:rFonts w:ascii="Arial" w:hAnsi="Arial"/>
        <w:sz w:val="12"/>
      </w:rPr>
    </w:pPr>
    <w:r>
      <w:rPr>
        <w:rFonts w:ascii="Arial" w:hAnsi="Arial"/>
        <w:sz w:val="12"/>
      </w:rPr>
      <w:fldChar w:fldCharType="begin"/>
    </w:r>
    <w:r>
      <w:rPr>
        <w:rFonts w:ascii="Arial" w:hAnsi="Arial"/>
        <w:sz w:val="12"/>
      </w:rPr>
      <w:instrText xml:space="preserve"> COMMENTS  \* MERGEFORMAT </w:instrText>
    </w:r>
    <w:r>
      <w:rPr>
        <w:rFonts w:ascii="Arial" w:hAnsi="Arial"/>
        <w:sz w:val="12"/>
      </w:rPr>
      <w:fldChar w:fldCharType="separate"/>
    </w:r>
    <w:r w:rsidR="007826CE">
      <w:rPr>
        <w:rFonts w:ascii="Arial" w:hAnsi="Arial"/>
        <w:sz w:val="12"/>
      </w:rPr>
      <w:t>J2021-744</w:t>
    </w:r>
    <w:r>
      <w:rPr>
        <w:rFonts w:ascii="Arial" w:hAnsi="Arial"/>
        <w:sz w:val="12"/>
      </w:rPr>
      <w:fldChar w:fldCharType="end"/>
    </w:r>
  </w:p>
  <w:p w14:paraId="3BE1A41B" w14:textId="6FC8988A" w:rsidR="00D80743" w:rsidRPr="00F50D3D" w:rsidRDefault="00F50D3D" w:rsidP="00F50D3D">
    <w:pPr>
      <w:pStyle w:val="Status"/>
      <w:rPr>
        <w:rFonts w:cs="Arial"/>
      </w:rPr>
    </w:pPr>
    <w:r w:rsidRPr="00F50D3D">
      <w:rPr>
        <w:rFonts w:cs="Arial"/>
      </w:rPr>
      <w:fldChar w:fldCharType="begin"/>
    </w:r>
    <w:r w:rsidRPr="00F50D3D">
      <w:rPr>
        <w:rFonts w:cs="Arial"/>
      </w:rPr>
      <w:instrText xml:space="preserve"> DOCPROPERTY "Status" </w:instrText>
    </w:r>
    <w:r w:rsidRPr="00F50D3D">
      <w:rPr>
        <w:rFonts w:cs="Arial"/>
      </w:rPr>
      <w:fldChar w:fldCharType="separate"/>
    </w:r>
    <w:r w:rsidR="007826CE" w:rsidRPr="00F50D3D">
      <w:rPr>
        <w:rFonts w:cs="Arial"/>
      </w:rPr>
      <w:t xml:space="preserve"> </w:t>
    </w:r>
    <w:r w:rsidRPr="00F50D3D">
      <w:rPr>
        <w:rFonts w:cs="Arial"/>
      </w:rPr>
      <w:fldChar w:fldCharType="end"/>
    </w:r>
    <w:r w:rsidRPr="00F50D3D">
      <w:rPr>
        <w:rFonts w:cs="Arial"/>
      </w:rPr>
      <w:t>Unauthorised version prepared by ACT Parliamentary Counsel’s Office</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69BC89" w14:textId="77777777" w:rsidR="00D80743" w:rsidRDefault="00D80743">
    <w:pPr>
      <w:rPr>
        <w:sz w:val="16"/>
      </w:rPr>
    </w:pPr>
  </w:p>
  <w:tbl>
    <w:tblPr>
      <w:tblW w:w="5000" w:type="pct"/>
      <w:tblBorders>
        <w:top w:val="single" w:sz="4" w:space="0" w:color="auto"/>
      </w:tblBorders>
      <w:tblLook w:val="0000" w:firstRow="0" w:lastRow="0" w:firstColumn="0" w:lastColumn="0" w:noHBand="0" w:noVBand="0"/>
    </w:tblPr>
    <w:tblGrid>
      <w:gridCol w:w="1304"/>
      <w:gridCol w:w="4768"/>
      <w:gridCol w:w="1635"/>
    </w:tblGrid>
    <w:tr w:rsidR="00D80743" w:rsidRPr="00CB3D59" w14:paraId="3C82012D" w14:textId="77777777">
      <w:tc>
        <w:tcPr>
          <w:tcW w:w="845" w:type="pct"/>
        </w:tcPr>
        <w:p w14:paraId="5072775C" w14:textId="77777777" w:rsidR="00D80743" w:rsidRPr="0097645D" w:rsidRDefault="00D80743" w:rsidP="000763CD">
          <w:pPr>
            <w:pStyle w:val="Footer"/>
            <w:spacing w:line="240" w:lineRule="auto"/>
            <w:rPr>
              <w:rFonts w:cs="Arial"/>
              <w:szCs w:val="18"/>
            </w:rPr>
          </w:pPr>
          <w:r w:rsidRPr="0097645D">
            <w:rPr>
              <w:rFonts w:cs="Arial"/>
              <w:szCs w:val="18"/>
            </w:rPr>
            <w:t xml:space="preserve">contents </w:t>
          </w:r>
          <w:r w:rsidRPr="0097645D">
            <w:rPr>
              <w:rStyle w:val="PageNumber"/>
              <w:rFonts w:cs="Arial"/>
              <w:szCs w:val="18"/>
            </w:rPr>
            <w:fldChar w:fldCharType="begin"/>
          </w:r>
          <w:r w:rsidRPr="0097645D">
            <w:rPr>
              <w:rStyle w:val="PageNumber"/>
              <w:rFonts w:cs="Arial"/>
              <w:szCs w:val="18"/>
            </w:rPr>
            <w:instrText xml:space="preserve"> PAGE </w:instrText>
          </w:r>
          <w:r w:rsidRPr="0097645D">
            <w:rPr>
              <w:rStyle w:val="PageNumber"/>
              <w:rFonts w:cs="Arial"/>
              <w:szCs w:val="18"/>
            </w:rPr>
            <w:fldChar w:fldCharType="separate"/>
          </w:r>
          <w:r>
            <w:rPr>
              <w:rStyle w:val="PageNumber"/>
              <w:rFonts w:cs="Arial"/>
              <w:noProof/>
              <w:szCs w:val="18"/>
            </w:rPr>
            <w:t>2</w:t>
          </w:r>
          <w:r w:rsidRPr="0097645D">
            <w:rPr>
              <w:rStyle w:val="PageNumber"/>
              <w:rFonts w:cs="Arial"/>
              <w:szCs w:val="18"/>
            </w:rPr>
            <w:fldChar w:fldCharType="end"/>
          </w:r>
        </w:p>
      </w:tc>
      <w:tc>
        <w:tcPr>
          <w:tcW w:w="3090" w:type="pct"/>
        </w:tcPr>
        <w:p w14:paraId="5259E8FA" w14:textId="40FD383A" w:rsidR="00D80743" w:rsidRPr="00783A18" w:rsidRDefault="00F50D3D" w:rsidP="000763CD">
          <w:pPr>
            <w:pStyle w:val="Footer"/>
            <w:spacing w:line="240" w:lineRule="auto"/>
            <w:jc w:val="center"/>
            <w:rPr>
              <w:rFonts w:ascii="Times New Roman" w:hAnsi="Times New Roman"/>
              <w:sz w:val="24"/>
              <w:szCs w:val="24"/>
            </w:rPr>
          </w:pPr>
          <w:r>
            <w:fldChar w:fldCharType="begin"/>
          </w:r>
          <w:r>
            <w:instrText xml:space="preserve"> REF Citation *\charformat  \* MERGEFORMAT </w:instrText>
          </w:r>
          <w:r>
            <w:fldChar w:fldCharType="separate"/>
          </w:r>
          <w:r w:rsidR="007826CE">
            <w:t>Workers Compensation Amendment Regulation 2022 (No 1)</w:t>
          </w:r>
          <w:r>
            <w:fldChar w:fldCharType="end"/>
          </w:r>
        </w:p>
        <w:p w14:paraId="5E4B9AFB" w14:textId="7F70D9A4" w:rsidR="00D80743" w:rsidRPr="00783A18" w:rsidRDefault="00D80743" w:rsidP="000763CD">
          <w:pPr>
            <w:pStyle w:val="Footer"/>
            <w:spacing w:before="0" w:line="240" w:lineRule="auto"/>
            <w:jc w:val="center"/>
            <w:rPr>
              <w:rFonts w:ascii="Times New Roman" w:hAnsi="Times New Roman"/>
              <w:sz w:val="24"/>
              <w:szCs w:val="24"/>
            </w:rPr>
          </w:pP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Eff"  </w:instrText>
          </w:r>
          <w:r w:rsidRPr="00783A18">
            <w:rPr>
              <w:rFonts w:ascii="Times New Roman" w:hAnsi="Times New Roman"/>
              <w:sz w:val="24"/>
              <w:szCs w:val="24"/>
            </w:rPr>
            <w:fldChar w:fldCharType="separate"/>
          </w:r>
          <w:r w:rsidR="007826CE">
            <w:rPr>
              <w:rFonts w:ascii="Times New Roman" w:hAnsi="Times New Roman"/>
              <w:sz w:val="24"/>
              <w:szCs w:val="24"/>
            </w:rPr>
            <w:t xml:space="preserve"> </w:t>
          </w:r>
          <w:r w:rsidRPr="00783A18">
            <w:rPr>
              <w:rFonts w:ascii="Times New Roman" w:hAnsi="Times New Roman"/>
              <w:sz w:val="24"/>
              <w:szCs w:val="24"/>
            </w:rPr>
            <w:fldChar w:fldCharType="end"/>
          </w: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StartDt"   </w:instrText>
          </w:r>
          <w:r w:rsidRPr="00783A18">
            <w:rPr>
              <w:rFonts w:ascii="Times New Roman" w:hAnsi="Times New Roman"/>
              <w:sz w:val="24"/>
              <w:szCs w:val="24"/>
            </w:rPr>
            <w:fldChar w:fldCharType="separate"/>
          </w:r>
          <w:r w:rsidR="007826CE">
            <w:rPr>
              <w:rFonts w:ascii="Times New Roman" w:hAnsi="Times New Roman"/>
              <w:sz w:val="24"/>
              <w:szCs w:val="24"/>
            </w:rPr>
            <w:t xml:space="preserve">  </w:t>
          </w:r>
          <w:r w:rsidRPr="00783A18">
            <w:rPr>
              <w:rFonts w:ascii="Times New Roman" w:hAnsi="Times New Roman"/>
              <w:sz w:val="24"/>
              <w:szCs w:val="24"/>
            </w:rPr>
            <w:fldChar w:fldCharType="end"/>
          </w: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EndDt"  </w:instrText>
          </w:r>
          <w:r w:rsidRPr="00783A18">
            <w:rPr>
              <w:rFonts w:ascii="Times New Roman" w:hAnsi="Times New Roman"/>
              <w:sz w:val="24"/>
              <w:szCs w:val="24"/>
            </w:rPr>
            <w:fldChar w:fldCharType="separate"/>
          </w:r>
          <w:r w:rsidR="007826CE">
            <w:rPr>
              <w:rFonts w:ascii="Times New Roman" w:hAnsi="Times New Roman"/>
              <w:sz w:val="24"/>
              <w:szCs w:val="24"/>
            </w:rPr>
            <w:t xml:space="preserve">  </w:t>
          </w:r>
          <w:r w:rsidRPr="00783A18">
            <w:rPr>
              <w:rFonts w:ascii="Times New Roman" w:hAnsi="Times New Roman"/>
              <w:sz w:val="24"/>
              <w:szCs w:val="24"/>
            </w:rPr>
            <w:fldChar w:fldCharType="end"/>
          </w:r>
        </w:p>
      </w:tc>
      <w:tc>
        <w:tcPr>
          <w:tcW w:w="1060" w:type="pct"/>
        </w:tcPr>
        <w:p w14:paraId="1585790F" w14:textId="6C33558D" w:rsidR="00D80743" w:rsidRPr="00743346" w:rsidRDefault="00D80743" w:rsidP="000763CD">
          <w:pPr>
            <w:pStyle w:val="Footer"/>
            <w:spacing w:line="240" w:lineRule="auto"/>
            <w:jc w:val="right"/>
            <w:rPr>
              <w:rFonts w:cs="Arial"/>
              <w:szCs w:val="18"/>
            </w:rPr>
          </w:pPr>
          <w:r w:rsidRPr="00743346">
            <w:rPr>
              <w:rFonts w:cs="Arial"/>
              <w:szCs w:val="18"/>
            </w:rPr>
            <w:fldChar w:fldCharType="begin"/>
          </w:r>
          <w:r w:rsidRPr="00743346">
            <w:rPr>
              <w:rFonts w:cs="Arial"/>
              <w:szCs w:val="18"/>
            </w:rPr>
            <w:instrText xml:space="preserve"> DOCPROPERTY "Category"  </w:instrText>
          </w:r>
          <w:r w:rsidRPr="00743346">
            <w:rPr>
              <w:rFonts w:cs="Arial"/>
              <w:szCs w:val="18"/>
            </w:rPr>
            <w:fldChar w:fldCharType="separate"/>
          </w:r>
          <w:r w:rsidR="007826CE">
            <w:rPr>
              <w:rFonts w:cs="Arial"/>
              <w:szCs w:val="18"/>
            </w:rPr>
            <w:t>SL2022-4</w:t>
          </w:r>
          <w:r w:rsidRPr="00743346">
            <w:rPr>
              <w:rFonts w:cs="Arial"/>
              <w:szCs w:val="18"/>
            </w:rPr>
            <w:fldChar w:fldCharType="end"/>
          </w:r>
          <w:r w:rsidRPr="00743346">
            <w:rPr>
              <w:rFonts w:cs="Arial"/>
              <w:szCs w:val="18"/>
            </w:rPr>
            <w:br/>
          </w:r>
          <w:r w:rsidRPr="00743346">
            <w:rPr>
              <w:rFonts w:cs="Arial"/>
              <w:szCs w:val="18"/>
            </w:rPr>
            <w:fldChar w:fldCharType="begin"/>
          </w:r>
          <w:r w:rsidRPr="00743346">
            <w:rPr>
              <w:rFonts w:cs="Arial"/>
              <w:szCs w:val="18"/>
            </w:rPr>
            <w:instrText xml:space="preserve"> DOCPROPERTY "RepubDt"  </w:instrText>
          </w:r>
          <w:r w:rsidRPr="00743346">
            <w:rPr>
              <w:rFonts w:cs="Arial"/>
              <w:szCs w:val="18"/>
            </w:rPr>
            <w:fldChar w:fldCharType="separate"/>
          </w:r>
          <w:r w:rsidR="007826CE">
            <w:rPr>
              <w:rFonts w:cs="Arial"/>
              <w:szCs w:val="18"/>
            </w:rPr>
            <w:t xml:space="preserve">  </w:t>
          </w:r>
          <w:r w:rsidRPr="00743346">
            <w:rPr>
              <w:rFonts w:cs="Arial"/>
              <w:szCs w:val="18"/>
            </w:rPr>
            <w:fldChar w:fldCharType="end"/>
          </w:r>
        </w:p>
      </w:tc>
    </w:tr>
  </w:tbl>
  <w:p w14:paraId="6273F52F" w14:textId="0E993A68" w:rsidR="00D80743" w:rsidRPr="00F50D3D" w:rsidRDefault="00F50D3D" w:rsidP="00F50D3D">
    <w:pPr>
      <w:pStyle w:val="Status"/>
      <w:rPr>
        <w:rFonts w:cs="Arial"/>
      </w:rPr>
    </w:pPr>
    <w:r w:rsidRPr="00F50D3D">
      <w:rPr>
        <w:rFonts w:cs="Arial"/>
      </w:rPr>
      <w:fldChar w:fldCharType="begin"/>
    </w:r>
    <w:r w:rsidRPr="00F50D3D">
      <w:rPr>
        <w:rFonts w:cs="Arial"/>
      </w:rPr>
      <w:instrText xml:space="preserve"> DOCPROPERTY "Status" </w:instrText>
    </w:r>
    <w:r w:rsidRPr="00F50D3D">
      <w:rPr>
        <w:rFonts w:cs="Arial"/>
      </w:rPr>
      <w:fldChar w:fldCharType="separate"/>
    </w:r>
    <w:r w:rsidR="007826CE" w:rsidRPr="00F50D3D">
      <w:rPr>
        <w:rFonts w:cs="Arial"/>
      </w:rPr>
      <w:t xml:space="preserve"> </w:t>
    </w:r>
    <w:r w:rsidRPr="00F50D3D">
      <w:rPr>
        <w:rFonts w:cs="Arial"/>
      </w:rPr>
      <w:fldChar w:fldCharType="end"/>
    </w:r>
    <w:r w:rsidRPr="00F50D3D">
      <w:rPr>
        <w:rFonts w:cs="Arial"/>
      </w:rPr>
      <w:t>Unauthorised version prepared by ACT Parliamentary Counsel’s Office</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B47F90" w14:textId="77777777" w:rsidR="00D80743" w:rsidRDefault="00D80743">
    <w:pPr>
      <w:rPr>
        <w:sz w:val="16"/>
      </w:rPr>
    </w:pPr>
  </w:p>
  <w:tbl>
    <w:tblPr>
      <w:tblW w:w="5000" w:type="pct"/>
      <w:tblBorders>
        <w:top w:val="single" w:sz="4" w:space="0" w:color="auto"/>
      </w:tblBorders>
      <w:tblLook w:val="0000" w:firstRow="0" w:lastRow="0" w:firstColumn="0" w:lastColumn="0" w:noHBand="0" w:noVBand="0"/>
    </w:tblPr>
    <w:tblGrid>
      <w:gridCol w:w="1634"/>
      <w:gridCol w:w="4769"/>
      <w:gridCol w:w="1304"/>
    </w:tblGrid>
    <w:tr w:rsidR="00D80743" w:rsidRPr="00CB3D59" w14:paraId="7E1D1A57" w14:textId="77777777">
      <w:tc>
        <w:tcPr>
          <w:tcW w:w="1060" w:type="pct"/>
        </w:tcPr>
        <w:p w14:paraId="308E858A" w14:textId="44483FD1" w:rsidR="00D80743" w:rsidRPr="00743346" w:rsidRDefault="00D80743" w:rsidP="000763CD">
          <w:pPr>
            <w:pStyle w:val="Footer"/>
            <w:spacing w:line="240" w:lineRule="auto"/>
            <w:rPr>
              <w:rFonts w:cs="Arial"/>
              <w:szCs w:val="18"/>
            </w:rPr>
          </w:pPr>
          <w:r w:rsidRPr="00743346">
            <w:rPr>
              <w:rFonts w:cs="Arial"/>
              <w:szCs w:val="18"/>
            </w:rPr>
            <w:fldChar w:fldCharType="begin"/>
          </w:r>
          <w:r w:rsidRPr="00743346">
            <w:rPr>
              <w:rFonts w:cs="Arial"/>
              <w:szCs w:val="18"/>
            </w:rPr>
            <w:instrText xml:space="preserve"> DOCPROPERTY "Category"  </w:instrText>
          </w:r>
          <w:r w:rsidRPr="00743346">
            <w:rPr>
              <w:rFonts w:cs="Arial"/>
              <w:szCs w:val="18"/>
            </w:rPr>
            <w:fldChar w:fldCharType="separate"/>
          </w:r>
          <w:r w:rsidR="007826CE">
            <w:rPr>
              <w:rFonts w:cs="Arial"/>
              <w:szCs w:val="18"/>
            </w:rPr>
            <w:t>SL2022-4</w:t>
          </w:r>
          <w:r w:rsidRPr="00743346">
            <w:rPr>
              <w:rFonts w:cs="Arial"/>
              <w:szCs w:val="18"/>
            </w:rPr>
            <w:fldChar w:fldCharType="end"/>
          </w:r>
          <w:r w:rsidRPr="00743346">
            <w:rPr>
              <w:rFonts w:cs="Arial"/>
              <w:szCs w:val="18"/>
            </w:rPr>
            <w:br/>
          </w:r>
          <w:r w:rsidRPr="00743346">
            <w:rPr>
              <w:rFonts w:cs="Arial"/>
              <w:szCs w:val="18"/>
            </w:rPr>
            <w:fldChar w:fldCharType="begin"/>
          </w:r>
          <w:r w:rsidRPr="00743346">
            <w:rPr>
              <w:rFonts w:cs="Arial"/>
              <w:szCs w:val="18"/>
            </w:rPr>
            <w:instrText xml:space="preserve"> DOCPROPERTY "RepubDt"  </w:instrText>
          </w:r>
          <w:r w:rsidRPr="00743346">
            <w:rPr>
              <w:rFonts w:cs="Arial"/>
              <w:szCs w:val="18"/>
            </w:rPr>
            <w:fldChar w:fldCharType="separate"/>
          </w:r>
          <w:r w:rsidR="007826CE">
            <w:rPr>
              <w:rFonts w:cs="Arial"/>
              <w:szCs w:val="18"/>
            </w:rPr>
            <w:t xml:space="preserve">  </w:t>
          </w:r>
          <w:r w:rsidRPr="00743346">
            <w:rPr>
              <w:rFonts w:cs="Arial"/>
              <w:szCs w:val="18"/>
            </w:rPr>
            <w:fldChar w:fldCharType="end"/>
          </w:r>
        </w:p>
      </w:tc>
      <w:tc>
        <w:tcPr>
          <w:tcW w:w="3094" w:type="pct"/>
        </w:tcPr>
        <w:p w14:paraId="66A5CAE2" w14:textId="48C1B5A6" w:rsidR="00D80743" w:rsidRPr="00783A18" w:rsidRDefault="00F50D3D" w:rsidP="000763CD">
          <w:pPr>
            <w:pStyle w:val="Footer"/>
            <w:spacing w:line="240" w:lineRule="auto"/>
            <w:jc w:val="center"/>
            <w:rPr>
              <w:rFonts w:ascii="Times New Roman" w:hAnsi="Times New Roman"/>
              <w:sz w:val="24"/>
              <w:szCs w:val="24"/>
            </w:rPr>
          </w:pPr>
          <w:r>
            <w:fldChar w:fldCharType="begin"/>
          </w:r>
          <w:r>
            <w:instrText xml:space="preserve"> REF Citation *\charformat  \* MERGEFORMAT </w:instrText>
          </w:r>
          <w:r>
            <w:fldChar w:fldCharType="separate"/>
          </w:r>
          <w:r w:rsidR="007826CE">
            <w:t>Workers Compensation Amendment Regulation 2022 (No 1)</w:t>
          </w:r>
          <w:r>
            <w:fldChar w:fldCharType="end"/>
          </w:r>
        </w:p>
        <w:p w14:paraId="01653272" w14:textId="6EFB2A55" w:rsidR="00D80743" w:rsidRPr="00783A18" w:rsidRDefault="00D80743" w:rsidP="000763CD">
          <w:pPr>
            <w:pStyle w:val="Footer"/>
            <w:spacing w:before="0" w:line="240" w:lineRule="auto"/>
            <w:jc w:val="center"/>
            <w:rPr>
              <w:rFonts w:ascii="Times New Roman" w:hAnsi="Times New Roman"/>
              <w:sz w:val="24"/>
              <w:szCs w:val="24"/>
            </w:rPr>
          </w:pP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Eff"  </w:instrText>
          </w:r>
          <w:r w:rsidRPr="00783A18">
            <w:rPr>
              <w:rFonts w:ascii="Times New Roman" w:hAnsi="Times New Roman"/>
              <w:sz w:val="24"/>
              <w:szCs w:val="24"/>
            </w:rPr>
            <w:fldChar w:fldCharType="separate"/>
          </w:r>
          <w:r w:rsidR="007826CE">
            <w:rPr>
              <w:rFonts w:ascii="Times New Roman" w:hAnsi="Times New Roman"/>
              <w:sz w:val="24"/>
              <w:szCs w:val="24"/>
            </w:rPr>
            <w:t xml:space="preserve"> </w:t>
          </w:r>
          <w:r w:rsidRPr="00783A18">
            <w:rPr>
              <w:rFonts w:ascii="Times New Roman" w:hAnsi="Times New Roman"/>
              <w:sz w:val="24"/>
              <w:szCs w:val="24"/>
            </w:rPr>
            <w:fldChar w:fldCharType="end"/>
          </w: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StartDt"   </w:instrText>
          </w:r>
          <w:r w:rsidRPr="00783A18">
            <w:rPr>
              <w:rFonts w:ascii="Times New Roman" w:hAnsi="Times New Roman"/>
              <w:sz w:val="24"/>
              <w:szCs w:val="24"/>
            </w:rPr>
            <w:fldChar w:fldCharType="separate"/>
          </w:r>
          <w:r w:rsidR="007826CE">
            <w:rPr>
              <w:rFonts w:ascii="Times New Roman" w:hAnsi="Times New Roman"/>
              <w:sz w:val="24"/>
              <w:szCs w:val="24"/>
            </w:rPr>
            <w:t xml:space="preserve">  </w:t>
          </w:r>
          <w:r w:rsidRPr="00783A18">
            <w:rPr>
              <w:rFonts w:ascii="Times New Roman" w:hAnsi="Times New Roman"/>
              <w:sz w:val="24"/>
              <w:szCs w:val="24"/>
            </w:rPr>
            <w:fldChar w:fldCharType="end"/>
          </w: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EndDt"  </w:instrText>
          </w:r>
          <w:r w:rsidRPr="00783A18">
            <w:rPr>
              <w:rFonts w:ascii="Times New Roman" w:hAnsi="Times New Roman"/>
              <w:sz w:val="24"/>
              <w:szCs w:val="24"/>
            </w:rPr>
            <w:fldChar w:fldCharType="separate"/>
          </w:r>
          <w:r w:rsidR="007826CE">
            <w:rPr>
              <w:rFonts w:ascii="Times New Roman" w:hAnsi="Times New Roman"/>
              <w:sz w:val="24"/>
              <w:szCs w:val="24"/>
            </w:rPr>
            <w:t xml:space="preserve">  </w:t>
          </w:r>
          <w:r w:rsidRPr="00783A18">
            <w:rPr>
              <w:rFonts w:ascii="Times New Roman" w:hAnsi="Times New Roman"/>
              <w:sz w:val="24"/>
              <w:szCs w:val="24"/>
            </w:rPr>
            <w:fldChar w:fldCharType="end"/>
          </w:r>
        </w:p>
      </w:tc>
      <w:tc>
        <w:tcPr>
          <w:tcW w:w="846" w:type="pct"/>
        </w:tcPr>
        <w:p w14:paraId="224CF9EF" w14:textId="77777777" w:rsidR="00D80743" w:rsidRPr="0097645D" w:rsidRDefault="00D80743" w:rsidP="000763CD">
          <w:pPr>
            <w:pStyle w:val="Footer"/>
            <w:spacing w:line="240" w:lineRule="auto"/>
            <w:jc w:val="right"/>
            <w:rPr>
              <w:rFonts w:cs="Arial"/>
              <w:szCs w:val="18"/>
            </w:rPr>
          </w:pPr>
          <w:r w:rsidRPr="0097645D">
            <w:rPr>
              <w:rFonts w:cs="Arial"/>
              <w:szCs w:val="18"/>
            </w:rPr>
            <w:t xml:space="preserve">contents </w:t>
          </w:r>
          <w:r w:rsidRPr="0097645D">
            <w:rPr>
              <w:rStyle w:val="PageNumber"/>
              <w:rFonts w:cs="Arial"/>
              <w:szCs w:val="18"/>
            </w:rPr>
            <w:fldChar w:fldCharType="begin"/>
          </w:r>
          <w:r w:rsidRPr="0097645D">
            <w:rPr>
              <w:rStyle w:val="PageNumber"/>
              <w:rFonts w:cs="Arial"/>
              <w:szCs w:val="18"/>
            </w:rPr>
            <w:instrText xml:space="preserve"> PAGE </w:instrText>
          </w:r>
          <w:r w:rsidRPr="0097645D">
            <w:rPr>
              <w:rStyle w:val="PageNumber"/>
              <w:rFonts w:cs="Arial"/>
              <w:szCs w:val="18"/>
            </w:rPr>
            <w:fldChar w:fldCharType="separate"/>
          </w:r>
          <w:r>
            <w:rPr>
              <w:rStyle w:val="PageNumber"/>
              <w:rFonts w:cs="Arial"/>
              <w:noProof/>
              <w:szCs w:val="18"/>
            </w:rPr>
            <w:t>3</w:t>
          </w:r>
          <w:r w:rsidRPr="0097645D">
            <w:rPr>
              <w:rStyle w:val="PageNumber"/>
              <w:rFonts w:cs="Arial"/>
              <w:szCs w:val="18"/>
            </w:rPr>
            <w:fldChar w:fldCharType="end"/>
          </w:r>
        </w:p>
      </w:tc>
    </w:tr>
  </w:tbl>
  <w:p w14:paraId="3D88831D" w14:textId="7343E446" w:rsidR="00D80743" w:rsidRPr="00F50D3D" w:rsidRDefault="00F50D3D" w:rsidP="00F50D3D">
    <w:pPr>
      <w:pStyle w:val="Status"/>
      <w:rPr>
        <w:rFonts w:cs="Arial"/>
      </w:rPr>
    </w:pPr>
    <w:r w:rsidRPr="00F50D3D">
      <w:rPr>
        <w:rFonts w:cs="Arial"/>
      </w:rPr>
      <w:fldChar w:fldCharType="begin"/>
    </w:r>
    <w:r w:rsidRPr="00F50D3D">
      <w:rPr>
        <w:rFonts w:cs="Arial"/>
      </w:rPr>
      <w:instrText xml:space="preserve"> DOCPROPERTY "Status" </w:instrText>
    </w:r>
    <w:r w:rsidRPr="00F50D3D">
      <w:rPr>
        <w:rFonts w:cs="Arial"/>
      </w:rPr>
      <w:fldChar w:fldCharType="separate"/>
    </w:r>
    <w:r w:rsidR="007826CE" w:rsidRPr="00F50D3D">
      <w:rPr>
        <w:rFonts w:cs="Arial"/>
      </w:rPr>
      <w:t xml:space="preserve"> </w:t>
    </w:r>
    <w:r w:rsidRPr="00F50D3D">
      <w:rPr>
        <w:rFonts w:cs="Arial"/>
      </w:rPr>
      <w:fldChar w:fldCharType="end"/>
    </w:r>
    <w:r w:rsidRPr="00F50D3D">
      <w:rPr>
        <w:rFonts w:cs="Arial"/>
      </w:rPr>
      <w:t>Unauthorised version prepared by ACT Parliamentary Counsel’s Office</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AC398C" w14:textId="77777777" w:rsidR="00D80743" w:rsidRDefault="00D80743">
    <w:pPr>
      <w:rPr>
        <w:sz w:val="16"/>
      </w:rPr>
    </w:pPr>
  </w:p>
  <w:p w14:paraId="11288941" w14:textId="0A90F201" w:rsidR="00D80743" w:rsidRDefault="00D80743">
    <w:pPr>
      <w:pBdr>
        <w:top w:val="single" w:sz="4" w:space="1" w:color="auto"/>
      </w:pBdr>
      <w:tabs>
        <w:tab w:val="right" w:pos="7320"/>
      </w:tabs>
      <w:spacing w:before="60"/>
      <w:rPr>
        <w:rFonts w:ascii="Arial" w:hAnsi="Arial"/>
        <w:sz w:val="12"/>
      </w:rPr>
    </w:pPr>
    <w:r>
      <w:rPr>
        <w:rFonts w:ascii="Arial" w:hAnsi="Arial"/>
        <w:sz w:val="12"/>
      </w:rPr>
      <w:fldChar w:fldCharType="begin"/>
    </w:r>
    <w:r>
      <w:rPr>
        <w:rFonts w:ascii="Arial" w:hAnsi="Arial"/>
        <w:sz w:val="12"/>
      </w:rPr>
      <w:instrText xml:space="preserve"> COMMENTS  \* MERGEFORMAT </w:instrText>
    </w:r>
    <w:r>
      <w:rPr>
        <w:rFonts w:ascii="Arial" w:hAnsi="Arial"/>
        <w:sz w:val="12"/>
      </w:rPr>
      <w:fldChar w:fldCharType="separate"/>
    </w:r>
    <w:r w:rsidR="007826CE">
      <w:rPr>
        <w:rFonts w:ascii="Arial" w:hAnsi="Arial"/>
        <w:sz w:val="12"/>
      </w:rPr>
      <w:t>J2021-744</w:t>
    </w:r>
    <w:r>
      <w:rPr>
        <w:rFonts w:ascii="Arial" w:hAnsi="Arial"/>
        <w:sz w:val="12"/>
      </w:rPr>
      <w:fldChar w:fldCharType="end"/>
    </w:r>
  </w:p>
  <w:p w14:paraId="5B262A79" w14:textId="5131818D" w:rsidR="00D80743" w:rsidRPr="00F50D3D" w:rsidRDefault="00F50D3D" w:rsidP="00F50D3D">
    <w:pPr>
      <w:pStyle w:val="Status"/>
      <w:tabs>
        <w:tab w:val="center" w:pos="3853"/>
        <w:tab w:val="left" w:pos="4575"/>
      </w:tabs>
      <w:rPr>
        <w:rFonts w:cs="Arial"/>
      </w:rPr>
    </w:pPr>
    <w:r w:rsidRPr="00F50D3D">
      <w:rPr>
        <w:rFonts w:cs="Arial"/>
      </w:rPr>
      <w:fldChar w:fldCharType="begin"/>
    </w:r>
    <w:r w:rsidRPr="00F50D3D">
      <w:rPr>
        <w:rFonts w:cs="Arial"/>
      </w:rPr>
      <w:instrText xml:space="preserve"> DOCPROPERTY "Status" </w:instrText>
    </w:r>
    <w:r w:rsidRPr="00F50D3D">
      <w:rPr>
        <w:rFonts w:cs="Arial"/>
      </w:rPr>
      <w:fldChar w:fldCharType="separate"/>
    </w:r>
    <w:r w:rsidR="007826CE" w:rsidRPr="00F50D3D">
      <w:rPr>
        <w:rFonts w:cs="Arial"/>
      </w:rPr>
      <w:t xml:space="preserve"> </w:t>
    </w:r>
    <w:r w:rsidRPr="00F50D3D">
      <w:rPr>
        <w:rFonts w:cs="Arial"/>
      </w:rPr>
      <w:fldChar w:fldCharType="end"/>
    </w:r>
    <w:r w:rsidRPr="00F50D3D">
      <w:rPr>
        <w:rFonts w:cs="Arial"/>
      </w:rPr>
      <w:t>Unauthorised version prepared by ACT Parliamentary Counsel’s Office</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7D142D" w14:textId="77777777" w:rsidR="00D80743" w:rsidRDefault="00D80743">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D80743" w:rsidRPr="00CB3D59" w14:paraId="276B6920" w14:textId="77777777">
      <w:tc>
        <w:tcPr>
          <w:tcW w:w="847" w:type="pct"/>
        </w:tcPr>
        <w:p w14:paraId="5F7BCB2D" w14:textId="77777777" w:rsidR="00D80743" w:rsidRPr="006D109C" w:rsidRDefault="00D80743" w:rsidP="003A49FD">
          <w:pPr>
            <w:pStyle w:val="Footer"/>
            <w:spacing w:line="240" w:lineRule="auto"/>
            <w:rPr>
              <w:rFonts w:cs="Arial"/>
              <w:szCs w:val="18"/>
            </w:rPr>
          </w:pPr>
          <w:r w:rsidRPr="006D109C">
            <w:rPr>
              <w:rFonts w:cs="Arial"/>
              <w:szCs w:val="18"/>
            </w:rPr>
            <w:t xml:space="preserve">page </w:t>
          </w:r>
          <w:r w:rsidRPr="006D109C">
            <w:rPr>
              <w:rStyle w:val="PageNumber"/>
              <w:rFonts w:cs="Arial"/>
              <w:szCs w:val="18"/>
            </w:rPr>
            <w:fldChar w:fldCharType="begin"/>
          </w:r>
          <w:r w:rsidRPr="006D109C">
            <w:rPr>
              <w:rStyle w:val="PageNumber"/>
              <w:rFonts w:cs="Arial"/>
              <w:szCs w:val="18"/>
            </w:rPr>
            <w:instrText xml:space="preserve"> PAGE </w:instrText>
          </w:r>
          <w:r w:rsidRPr="006D109C">
            <w:rPr>
              <w:rStyle w:val="PageNumber"/>
              <w:rFonts w:cs="Arial"/>
              <w:szCs w:val="18"/>
            </w:rPr>
            <w:fldChar w:fldCharType="separate"/>
          </w:r>
          <w:r>
            <w:rPr>
              <w:rStyle w:val="PageNumber"/>
              <w:rFonts w:cs="Arial"/>
              <w:noProof/>
              <w:szCs w:val="18"/>
            </w:rPr>
            <w:t>2</w:t>
          </w:r>
          <w:r w:rsidRPr="006D109C">
            <w:rPr>
              <w:rStyle w:val="PageNumber"/>
              <w:rFonts w:cs="Arial"/>
              <w:szCs w:val="18"/>
            </w:rPr>
            <w:fldChar w:fldCharType="end"/>
          </w:r>
        </w:p>
      </w:tc>
      <w:tc>
        <w:tcPr>
          <w:tcW w:w="3092" w:type="pct"/>
        </w:tcPr>
        <w:p w14:paraId="2B2E6C78" w14:textId="77ECB9D8" w:rsidR="00D80743" w:rsidRPr="006D109C" w:rsidRDefault="00D80743" w:rsidP="003A49FD">
          <w:pPr>
            <w:pStyle w:val="Footer"/>
            <w:spacing w:line="240" w:lineRule="auto"/>
            <w:jc w:val="center"/>
            <w:rPr>
              <w:rFonts w:cs="Arial"/>
              <w:szCs w:val="18"/>
            </w:rPr>
          </w:pPr>
          <w:r>
            <w:rPr>
              <w:rFonts w:cs="Arial"/>
              <w:szCs w:val="18"/>
            </w:rPr>
            <w:fldChar w:fldCharType="begin"/>
          </w:r>
          <w:r>
            <w:rPr>
              <w:rFonts w:cs="Arial"/>
              <w:szCs w:val="18"/>
            </w:rPr>
            <w:instrText xml:space="preserve"> REF Citation *\charformat  \* MERGEFORMAT </w:instrText>
          </w:r>
          <w:r>
            <w:rPr>
              <w:rFonts w:cs="Arial"/>
              <w:szCs w:val="18"/>
            </w:rPr>
            <w:fldChar w:fldCharType="separate"/>
          </w:r>
          <w:r w:rsidR="007826CE" w:rsidRPr="007826CE">
            <w:rPr>
              <w:rFonts w:cs="Arial"/>
              <w:szCs w:val="18"/>
            </w:rPr>
            <w:t>Workers Compensation Amendment Regulation 2022 </w:t>
          </w:r>
          <w:r w:rsidR="007826CE">
            <w:t>(No 1)</w:t>
          </w:r>
          <w:r>
            <w:rPr>
              <w:rFonts w:cs="Arial"/>
              <w:szCs w:val="18"/>
            </w:rPr>
            <w:fldChar w:fldCharType="end"/>
          </w:r>
        </w:p>
        <w:p w14:paraId="2F03F962" w14:textId="05355655" w:rsidR="00D80743" w:rsidRPr="00783A18" w:rsidRDefault="00D80743" w:rsidP="003A49FD">
          <w:pPr>
            <w:pStyle w:val="FooterInfoCentre"/>
            <w:tabs>
              <w:tab w:val="clear" w:pos="7707"/>
            </w:tabs>
            <w:rPr>
              <w:rFonts w:ascii="Times New Roman" w:hAnsi="Times New Roman"/>
              <w:sz w:val="24"/>
              <w:szCs w:val="24"/>
            </w:rPr>
          </w:pP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Eff"  *\charformat </w:instrText>
          </w:r>
          <w:r w:rsidRPr="00783A18">
            <w:rPr>
              <w:rFonts w:ascii="Times New Roman" w:hAnsi="Times New Roman"/>
              <w:sz w:val="24"/>
              <w:szCs w:val="24"/>
            </w:rPr>
            <w:fldChar w:fldCharType="separate"/>
          </w:r>
          <w:r w:rsidR="007826CE">
            <w:rPr>
              <w:rFonts w:ascii="Times New Roman" w:hAnsi="Times New Roman"/>
              <w:sz w:val="24"/>
              <w:szCs w:val="24"/>
            </w:rPr>
            <w:t xml:space="preserve"> </w:t>
          </w:r>
          <w:r w:rsidRPr="00783A18">
            <w:rPr>
              <w:rFonts w:ascii="Times New Roman" w:hAnsi="Times New Roman"/>
              <w:sz w:val="24"/>
              <w:szCs w:val="24"/>
            </w:rPr>
            <w:fldChar w:fldCharType="end"/>
          </w: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StartDt"  *\charformat </w:instrText>
          </w:r>
          <w:r w:rsidRPr="00783A18">
            <w:rPr>
              <w:rFonts w:ascii="Times New Roman" w:hAnsi="Times New Roman"/>
              <w:sz w:val="24"/>
              <w:szCs w:val="24"/>
            </w:rPr>
            <w:fldChar w:fldCharType="separate"/>
          </w:r>
          <w:r w:rsidR="007826CE">
            <w:rPr>
              <w:rFonts w:ascii="Times New Roman" w:hAnsi="Times New Roman"/>
              <w:sz w:val="24"/>
              <w:szCs w:val="24"/>
            </w:rPr>
            <w:t xml:space="preserve">  </w:t>
          </w:r>
          <w:r w:rsidRPr="00783A18">
            <w:rPr>
              <w:rFonts w:ascii="Times New Roman" w:hAnsi="Times New Roman"/>
              <w:sz w:val="24"/>
              <w:szCs w:val="24"/>
            </w:rPr>
            <w:fldChar w:fldCharType="end"/>
          </w: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EndDt"  *\charformat </w:instrText>
          </w:r>
          <w:r w:rsidRPr="00783A18">
            <w:rPr>
              <w:rFonts w:ascii="Times New Roman" w:hAnsi="Times New Roman"/>
              <w:sz w:val="24"/>
              <w:szCs w:val="24"/>
            </w:rPr>
            <w:fldChar w:fldCharType="separate"/>
          </w:r>
          <w:r w:rsidR="007826CE">
            <w:rPr>
              <w:rFonts w:ascii="Times New Roman" w:hAnsi="Times New Roman"/>
              <w:sz w:val="24"/>
              <w:szCs w:val="24"/>
            </w:rPr>
            <w:t xml:space="preserve">  </w:t>
          </w:r>
          <w:r w:rsidRPr="00783A18">
            <w:rPr>
              <w:rFonts w:ascii="Times New Roman" w:hAnsi="Times New Roman"/>
              <w:sz w:val="24"/>
              <w:szCs w:val="24"/>
            </w:rPr>
            <w:fldChar w:fldCharType="end"/>
          </w:r>
        </w:p>
      </w:tc>
      <w:tc>
        <w:tcPr>
          <w:tcW w:w="1061" w:type="pct"/>
        </w:tcPr>
        <w:p w14:paraId="4682EA82" w14:textId="72139897" w:rsidR="00D80743" w:rsidRPr="006D109C" w:rsidRDefault="00D80743" w:rsidP="003A49FD">
          <w:pPr>
            <w:pStyle w:val="Footer"/>
            <w:spacing w:line="240" w:lineRule="auto"/>
            <w:jc w:val="right"/>
            <w:rPr>
              <w:rFonts w:cs="Arial"/>
              <w:szCs w:val="18"/>
            </w:rPr>
          </w:pPr>
          <w:r w:rsidRPr="006D109C">
            <w:rPr>
              <w:rFonts w:cs="Arial"/>
              <w:szCs w:val="18"/>
            </w:rPr>
            <w:fldChar w:fldCharType="begin"/>
          </w:r>
          <w:r w:rsidRPr="006D109C">
            <w:rPr>
              <w:rFonts w:cs="Arial"/>
              <w:szCs w:val="18"/>
            </w:rPr>
            <w:instrText xml:space="preserve"> DOCPROPERTY "Category"  *\charformat  </w:instrText>
          </w:r>
          <w:r w:rsidRPr="006D109C">
            <w:rPr>
              <w:rFonts w:cs="Arial"/>
              <w:szCs w:val="18"/>
            </w:rPr>
            <w:fldChar w:fldCharType="separate"/>
          </w:r>
          <w:r w:rsidR="007826CE">
            <w:rPr>
              <w:rFonts w:cs="Arial"/>
              <w:szCs w:val="18"/>
            </w:rPr>
            <w:t>SL2022-4</w:t>
          </w:r>
          <w:r w:rsidRPr="006D109C">
            <w:rPr>
              <w:rFonts w:cs="Arial"/>
              <w:szCs w:val="18"/>
            </w:rPr>
            <w:fldChar w:fldCharType="end"/>
          </w:r>
          <w:r w:rsidRPr="006D109C">
            <w:rPr>
              <w:rFonts w:cs="Arial"/>
              <w:szCs w:val="18"/>
            </w:rPr>
            <w:br/>
          </w:r>
          <w:r w:rsidRPr="006D109C">
            <w:rPr>
              <w:rFonts w:cs="Arial"/>
              <w:szCs w:val="18"/>
            </w:rPr>
            <w:fldChar w:fldCharType="begin"/>
          </w:r>
          <w:r w:rsidRPr="006D109C">
            <w:rPr>
              <w:rFonts w:cs="Arial"/>
              <w:szCs w:val="18"/>
            </w:rPr>
            <w:instrText xml:space="preserve"> DOCPROPERTY "RepubDt"  *\charformat  </w:instrText>
          </w:r>
          <w:r w:rsidRPr="006D109C">
            <w:rPr>
              <w:rFonts w:cs="Arial"/>
              <w:szCs w:val="18"/>
            </w:rPr>
            <w:fldChar w:fldCharType="separate"/>
          </w:r>
          <w:r w:rsidR="007826CE">
            <w:rPr>
              <w:rFonts w:cs="Arial"/>
              <w:szCs w:val="18"/>
            </w:rPr>
            <w:t xml:space="preserve">  </w:t>
          </w:r>
          <w:r w:rsidRPr="006D109C">
            <w:rPr>
              <w:rFonts w:cs="Arial"/>
              <w:szCs w:val="18"/>
            </w:rPr>
            <w:fldChar w:fldCharType="end"/>
          </w:r>
        </w:p>
      </w:tc>
    </w:tr>
  </w:tbl>
  <w:p w14:paraId="5EACB9AE" w14:textId="0616E4D7" w:rsidR="00D80743" w:rsidRPr="00F50D3D" w:rsidRDefault="00F50D3D" w:rsidP="00F50D3D">
    <w:pPr>
      <w:pStyle w:val="Status"/>
      <w:rPr>
        <w:rFonts w:cs="Arial"/>
      </w:rPr>
    </w:pPr>
    <w:r w:rsidRPr="00F50D3D">
      <w:rPr>
        <w:rFonts w:cs="Arial"/>
      </w:rPr>
      <w:fldChar w:fldCharType="begin"/>
    </w:r>
    <w:r w:rsidRPr="00F50D3D">
      <w:rPr>
        <w:rFonts w:cs="Arial"/>
      </w:rPr>
      <w:instrText xml:space="preserve"> DOCPROPERTY "Status" </w:instrText>
    </w:r>
    <w:r w:rsidRPr="00F50D3D">
      <w:rPr>
        <w:rFonts w:cs="Arial"/>
      </w:rPr>
      <w:fldChar w:fldCharType="separate"/>
    </w:r>
    <w:r w:rsidR="007826CE" w:rsidRPr="00F50D3D">
      <w:rPr>
        <w:rFonts w:cs="Arial"/>
      </w:rPr>
      <w:t xml:space="preserve"> </w:t>
    </w:r>
    <w:r w:rsidRPr="00F50D3D">
      <w:rPr>
        <w:rFonts w:cs="Arial"/>
      </w:rPr>
      <w:fldChar w:fldCharType="end"/>
    </w:r>
    <w:r w:rsidRPr="00F50D3D">
      <w:rPr>
        <w:rFonts w:cs="Arial"/>
      </w:rPr>
      <w:t>Unauthorised version prepared by ACT Parliamentary Counsel’s Office</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25B7CD" w14:textId="77777777" w:rsidR="00D80743" w:rsidRDefault="00D80743">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D80743" w:rsidRPr="00CB3D59" w14:paraId="0D603365" w14:textId="77777777">
      <w:tc>
        <w:tcPr>
          <w:tcW w:w="1061" w:type="pct"/>
        </w:tcPr>
        <w:p w14:paraId="3F08FA81" w14:textId="7FF65BCE" w:rsidR="00D80743" w:rsidRPr="006D109C" w:rsidRDefault="00D80743" w:rsidP="003A49FD">
          <w:pPr>
            <w:pStyle w:val="Footer"/>
            <w:spacing w:line="240" w:lineRule="auto"/>
            <w:rPr>
              <w:rFonts w:cs="Arial"/>
              <w:szCs w:val="18"/>
            </w:rPr>
          </w:pPr>
          <w:r w:rsidRPr="006D109C">
            <w:rPr>
              <w:rFonts w:cs="Arial"/>
              <w:szCs w:val="18"/>
            </w:rPr>
            <w:fldChar w:fldCharType="begin"/>
          </w:r>
          <w:r w:rsidRPr="006D109C">
            <w:rPr>
              <w:rFonts w:cs="Arial"/>
              <w:szCs w:val="18"/>
            </w:rPr>
            <w:instrText xml:space="preserve"> DOCPROPERTY "Category"  *\charformat  </w:instrText>
          </w:r>
          <w:r w:rsidRPr="006D109C">
            <w:rPr>
              <w:rFonts w:cs="Arial"/>
              <w:szCs w:val="18"/>
            </w:rPr>
            <w:fldChar w:fldCharType="separate"/>
          </w:r>
          <w:r w:rsidR="007826CE">
            <w:rPr>
              <w:rFonts w:cs="Arial"/>
              <w:szCs w:val="18"/>
            </w:rPr>
            <w:t>SL2022-4</w:t>
          </w:r>
          <w:r w:rsidRPr="006D109C">
            <w:rPr>
              <w:rFonts w:cs="Arial"/>
              <w:szCs w:val="18"/>
            </w:rPr>
            <w:fldChar w:fldCharType="end"/>
          </w:r>
          <w:r w:rsidRPr="006D109C">
            <w:rPr>
              <w:rFonts w:cs="Arial"/>
              <w:szCs w:val="18"/>
            </w:rPr>
            <w:br/>
          </w:r>
          <w:r w:rsidRPr="006D109C">
            <w:rPr>
              <w:rFonts w:cs="Arial"/>
              <w:szCs w:val="18"/>
            </w:rPr>
            <w:fldChar w:fldCharType="begin"/>
          </w:r>
          <w:r w:rsidRPr="006D109C">
            <w:rPr>
              <w:rFonts w:cs="Arial"/>
              <w:szCs w:val="18"/>
            </w:rPr>
            <w:instrText xml:space="preserve"> DOCPROPERTY "RepubDt"  *\charformat  </w:instrText>
          </w:r>
          <w:r w:rsidRPr="006D109C">
            <w:rPr>
              <w:rFonts w:cs="Arial"/>
              <w:szCs w:val="18"/>
            </w:rPr>
            <w:fldChar w:fldCharType="separate"/>
          </w:r>
          <w:r w:rsidR="007826CE">
            <w:rPr>
              <w:rFonts w:cs="Arial"/>
              <w:szCs w:val="18"/>
            </w:rPr>
            <w:t xml:space="preserve">  </w:t>
          </w:r>
          <w:r w:rsidRPr="006D109C">
            <w:rPr>
              <w:rFonts w:cs="Arial"/>
              <w:szCs w:val="18"/>
            </w:rPr>
            <w:fldChar w:fldCharType="end"/>
          </w:r>
        </w:p>
      </w:tc>
      <w:tc>
        <w:tcPr>
          <w:tcW w:w="3092" w:type="pct"/>
        </w:tcPr>
        <w:p w14:paraId="567F0832" w14:textId="627AECAE" w:rsidR="00D80743" w:rsidRPr="006D109C" w:rsidRDefault="00D80743" w:rsidP="003A49FD">
          <w:pPr>
            <w:pStyle w:val="Footer"/>
            <w:spacing w:line="240" w:lineRule="auto"/>
            <w:jc w:val="center"/>
            <w:rPr>
              <w:rFonts w:cs="Arial"/>
              <w:szCs w:val="18"/>
            </w:rPr>
          </w:pPr>
          <w:r>
            <w:rPr>
              <w:rFonts w:cs="Arial"/>
              <w:szCs w:val="18"/>
            </w:rPr>
            <w:fldChar w:fldCharType="begin"/>
          </w:r>
          <w:r>
            <w:rPr>
              <w:rFonts w:cs="Arial"/>
              <w:szCs w:val="18"/>
            </w:rPr>
            <w:instrText xml:space="preserve"> REF Citation *\charformat  \* MERGEFORMAT </w:instrText>
          </w:r>
          <w:r>
            <w:rPr>
              <w:rFonts w:cs="Arial"/>
              <w:szCs w:val="18"/>
            </w:rPr>
            <w:fldChar w:fldCharType="separate"/>
          </w:r>
          <w:r w:rsidR="007826CE" w:rsidRPr="007826CE">
            <w:rPr>
              <w:rFonts w:cs="Arial"/>
              <w:szCs w:val="18"/>
            </w:rPr>
            <w:t>Workers Compensation Amendment Regulation 2022 </w:t>
          </w:r>
          <w:r w:rsidR="007826CE">
            <w:t>(No 1)</w:t>
          </w:r>
          <w:r>
            <w:rPr>
              <w:rFonts w:cs="Arial"/>
              <w:szCs w:val="18"/>
            </w:rPr>
            <w:fldChar w:fldCharType="end"/>
          </w:r>
        </w:p>
        <w:p w14:paraId="626A3E21" w14:textId="2D264A54" w:rsidR="00D80743" w:rsidRPr="00783A18" w:rsidRDefault="00D80743" w:rsidP="003A49FD">
          <w:pPr>
            <w:pStyle w:val="FooterInfoCentre"/>
            <w:tabs>
              <w:tab w:val="clear" w:pos="7707"/>
            </w:tabs>
            <w:rPr>
              <w:rFonts w:ascii="Times New Roman" w:hAnsi="Times New Roman"/>
              <w:sz w:val="24"/>
              <w:szCs w:val="24"/>
            </w:rPr>
          </w:pP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Eff"  *\charformat </w:instrText>
          </w:r>
          <w:r w:rsidRPr="00783A18">
            <w:rPr>
              <w:rFonts w:ascii="Times New Roman" w:hAnsi="Times New Roman"/>
              <w:sz w:val="24"/>
              <w:szCs w:val="24"/>
            </w:rPr>
            <w:fldChar w:fldCharType="separate"/>
          </w:r>
          <w:r w:rsidR="007826CE">
            <w:rPr>
              <w:rFonts w:ascii="Times New Roman" w:hAnsi="Times New Roman"/>
              <w:sz w:val="24"/>
              <w:szCs w:val="24"/>
            </w:rPr>
            <w:t xml:space="preserve"> </w:t>
          </w:r>
          <w:r w:rsidRPr="00783A18">
            <w:rPr>
              <w:rFonts w:ascii="Times New Roman" w:hAnsi="Times New Roman"/>
              <w:sz w:val="24"/>
              <w:szCs w:val="24"/>
            </w:rPr>
            <w:fldChar w:fldCharType="end"/>
          </w: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StartDt"  *\charformat </w:instrText>
          </w:r>
          <w:r w:rsidRPr="00783A18">
            <w:rPr>
              <w:rFonts w:ascii="Times New Roman" w:hAnsi="Times New Roman"/>
              <w:sz w:val="24"/>
              <w:szCs w:val="24"/>
            </w:rPr>
            <w:fldChar w:fldCharType="separate"/>
          </w:r>
          <w:r w:rsidR="007826CE">
            <w:rPr>
              <w:rFonts w:ascii="Times New Roman" w:hAnsi="Times New Roman"/>
              <w:sz w:val="24"/>
              <w:szCs w:val="24"/>
            </w:rPr>
            <w:t xml:space="preserve">  </w:t>
          </w:r>
          <w:r w:rsidRPr="00783A18">
            <w:rPr>
              <w:rFonts w:ascii="Times New Roman" w:hAnsi="Times New Roman"/>
              <w:sz w:val="24"/>
              <w:szCs w:val="24"/>
            </w:rPr>
            <w:fldChar w:fldCharType="end"/>
          </w: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EndDt"  *\charformat </w:instrText>
          </w:r>
          <w:r w:rsidRPr="00783A18">
            <w:rPr>
              <w:rFonts w:ascii="Times New Roman" w:hAnsi="Times New Roman"/>
              <w:sz w:val="24"/>
              <w:szCs w:val="24"/>
            </w:rPr>
            <w:fldChar w:fldCharType="separate"/>
          </w:r>
          <w:r w:rsidR="007826CE">
            <w:rPr>
              <w:rFonts w:ascii="Times New Roman" w:hAnsi="Times New Roman"/>
              <w:sz w:val="24"/>
              <w:szCs w:val="24"/>
            </w:rPr>
            <w:t xml:space="preserve">  </w:t>
          </w:r>
          <w:r w:rsidRPr="00783A18">
            <w:rPr>
              <w:rFonts w:ascii="Times New Roman" w:hAnsi="Times New Roman"/>
              <w:sz w:val="24"/>
              <w:szCs w:val="24"/>
            </w:rPr>
            <w:fldChar w:fldCharType="end"/>
          </w:r>
        </w:p>
      </w:tc>
      <w:tc>
        <w:tcPr>
          <w:tcW w:w="847" w:type="pct"/>
        </w:tcPr>
        <w:p w14:paraId="20DE5B45" w14:textId="77777777" w:rsidR="00D80743" w:rsidRPr="006D109C" w:rsidRDefault="00D80743" w:rsidP="003A49FD">
          <w:pPr>
            <w:pStyle w:val="Footer"/>
            <w:spacing w:line="240" w:lineRule="auto"/>
            <w:jc w:val="right"/>
            <w:rPr>
              <w:rFonts w:cs="Arial"/>
              <w:szCs w:val="18"/>
            </w:rPr>
          </w:pPr>
          <w:r w:rsidRPr="006D109C">
            <w:rPr>
              <w:rFonts w:cs="Arial"/>
              <w:szCs w:val="18"/>
            </w:rPr>
            <w:t xml:space="preserve">page </w:t>
          </w:r>
          <w:r w:rsidRPr="006D109C">
            <w:rPr>
              <w:rStyle w:val="PageNumber"/>
              <w:rFonts w:cs="Arial"/>
              <w:szCs w:val="18"/>
            </w:rPr>
            <w:fldChar w:fldCharType="begin"/>
          </w:r>
          <w:r w:rsidRPr="006D109C">
            <w:rPr>
              <w:rStyle w:val="PageNumber"/>
              <w:rFonts w:cs="Arial"/>
              <w:szCs w:val="18"/>
            </w:rPr>
            <w:instrText xml:space="preserve"> PAGE </w:instrText>
          </w:r>
          <w:r w:rsidRPr="006D109C">
            <w:rPr>
              <w:rStyle w:val="PageNumber"/>
              <w:rFonts w:cs="Arial"/>
              <w:szCs w:val="18"/>
            </w:rPr>
            <w:fldChar w:fldCharType="separate"/>
          </w:r>
          <w:r>
            <w:rPr>
              <w:rStyle w:val="PageNumber"/>
              <w:rFonts w:cs="Arial"/>
              <w:noProof/>
              <w:szCs w:val="18"/>
            </w:rPr>
            <w:t>3</w:t>
          </w:r>
          <w:r w:rsidRPr="006D109C">
            <w:rPr>
              <w:rStyle w:val="PageNumber"/>
              <w:rFonts w:cs="Arial"/>
              <w:szCs w:val="18"/>
            </w:rPr>
            <w:fldChar w:fldCharType="end"/>
          </w:r>
        </w:p>
      </w:tc>
    </w:tr>
  </w:tbl>
  <w:p w14:paraId="3EA06E8D" w14:textId="27626DB1" w:rsidR="00D80743" w:rsidRPr="00F50D3D" w:rsidRDefault="00F50D3D" w:rsidP="00F50D3D">
    <w:pPr>
      <w:pStyle w:val="Status"/>
      <w:rPr>
        <w:rFonts w:cs="Arial"/>
      </w:rPr>
    </w:pPr>
    <w:r w:rsidRPr="00F50D3D">
      <w:rPr>
        <w:rFonts w:cs="Arial"/>
      </w:rPr>
      <w:fldChar w:fldCharType="begin"/>
    </w:r>
    <w:r w:rsidRPr="00F50D3D">
      <w:rPr>
        <w:rFonts w:cs="Arial"/>
      </w:rPr>
      <w:instrText xml:space="preserve"> DOCPROPERTY "Status" </w:instrText>
    </w:r>
    <w:r w:rsidRPr="00F50D3D">
      <w:rPr>
        <w:rFonts w:cs="Arial"/>
      </w:rPr>
      <w:fldChar w:fldCharType="separate"/>
    </w:r>
    <w:r w:rsidR="007826CE" w:rsidRPr="00F50D3D">
      <w:rPr>
        <w:rFonts w:cs="Arial"/>
      </w:rPr>
      <w:t xml:space="preserve"> </w:t>
    </w:r>
    <w:r w:rsidRPr="00F50D3D">
      <w:rPr>
        <w:rFonts w:cs="Arial"/>
      </w:rPr>
      <w:fldChar w:fldCharType="end"/>
    </w:r>
    <w:r w:rsidRPr="00F50D3D">
      <w:rPr>
        <w:rFonts w:cs="Arial"/>
      </w:rPr>
      <w:t>Unauthorised version prepared by ACT Parliamentary Counsel’s Office</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6B6945" w14:textId="77777777" w:rsidR="00D80743" w:rsidRDefault="00D80743">
    <w:pPr>
      <w:rPr>
        <w:sz w:val="16"/>
      </w:rPr>
    </w:pPr>
  </w:p>
  <w:p w14:paraId="23B2547C" w14:textId="6AA2B4FA" w:rsidR="00D80743" w:rsidRDefault="00D80743">
    <w:pPr>
      <w:pBdr>
        <w:top w:val="single" w:sz="4" w:space="1" w:color="auto"/>
      </w:pBdr>
      <w:tabs>
        <w:tab w:val="right" w:pos="7320"/>
      </w:tabs>
      <w:spacing w:before="60"/>
      <w:rPr>
        <w:rFonts w:ascii="Arial" w:hAnsi="Arial"/>
        <w:sz w:val="12"/>
      </w:rPr>
    </w:pPr>
    <w:r>
      <w:rPr>
        <w:rFonts w:ascii="Arial" w:hAnsi="Arial"/>
        <w:sz w:val="12"/>
      </w:rPr>
      <w:fldChar w:fldCharType="begin"/>
    </w:r>
    <w:r>
      <w:rPr>
        <w:rFonts w:ascii="Arial" w:hAnsi="Arial"/>
        <w:sz w:val="12"/>
      </w:rPr>
      <w:instrText xml:space="preserve"> COMMENTS  \* MERGEFORMAT </w:instrText>
    </w:r>
    <w:r>
      <w:rPr>
        <w:rFonts w:ascii="Arial" w:hAnsi="Arial"/>
        <w:sz w:val="12"/>
      </w:rPr>
      <w:fldChar w:fldCharType="separate"/>
    </w:r>
    <w:r w:rsidR="007826CE">
      <w:rPr>
        <w:rFonts w:ascii="Arial" w:hAnsi="Arial"/>
        <w:sz w:val="12"/>
      </w:rPr>
      <w:t>J2021-744</w:t>
    </w:r>
    <w:r>
      <w:rPr>
        <w:rFonts w:ascii="Arial" w:hAnsi="Arial"/>
        <w:sz w:val="12"/>
      </w:rPr>
      <w:fldChar w:fldCharType="end"/>
    </w:r>
  </w:p>
  <w:p w14:paraId="0B5FD96A" w14:textId="1F17C233" w:rsidR="00D80743" w:rsidRDefault="00F50D3D">
    <w:pPr>
      <w:pStyle w:val="Status"/>
    </w:pPr>
    <w:r>
      <w:fldChar w:fldCharType="begin"/>
    </w:r>
    <w:r>
      <w:instrText xml:space="preserve"> DOCPROPERTY "Status" </w:instrText>
    </w:r>
    <w:r>
      <w:fldChar w:fldCharType="separate"/>
    </w:r>
    <w:r w:rsidR="007826CE">
      <w:t xml:space="preserve"> </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F90335" w14:textId="77777777" w:rsidR="00924FEA" w:rsidRDefault="00924FEA">
      <w:r>
        <w:separator/>
      </w:r>
    </w:p>
  </w:footnote>
  <w:footnote w:type="continuationSeparator" w:id="0">
    <w:p w14:paraId="7CAC92C2" w14:textId="77777777" w:rsidR="00924FEA" w:rsidRDefault="00924FE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40481D" w14:textId="77777777" w:rsidR="00832F73" w:rsidRDefault="00832F73">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center"/>
      <w:tblLook w:val="0000" w:firstRow="0" w:lastRow="0" w:firstColumn="0" w:lastColumn="0" w:noHBand="0" w:noVBand="0"/>
    </w:tblPr>
    <w:tblGrid>
      <w:gridCol w:w="1646"/>
      <w:gridCol w:w="6061"/>
    </w:tblGrid>
    <w:tr w:rsidR="00BE25D3" w:rsidRPr="00E06D02" w14:paraId="377E0978" w14:textId="77777777" w:rsidTr="00567644">
      <w:trPr>
        <w:jc w:val="center"/>
      </w:trPr>
      <w:tc>
        <w:tcPr>
          <w:tcW w:w="1068" w:type="pct"/>
        </w:tcPr>
        <w:p w14:paraId="3D764089" w14:textId="77777777" w:rsidR="00BE25D3" w:rsidRPr="00567644" w:rsidRDefault="00BE25D3" w:rsidP="00567644">
          <w:pPr>
            <w:pStyle w:val="HeaderEven"/>
            <w:tabs>
              <w:tab w:val="left" w:pos="700"/>
            </w:tabs>
            <w:ind w:left="697" w:hanging="697"/>
            <w:rPr>
              <w:rFonts w:cs="Arial"/>
              <w:szCs w:val="18"/>
            </w:rPr>
          </w:pPr>
        </w:p>
      </w:tc>
      <w:tc>
        <w:tcPr>
          <w:tcW w:w="3932" w:type="pct"/>
        </w:tcPr>
        <w:p w14:paraId="7C969278" w14:textId="77777777" w:rsidR="00BE25D3" w:rsidRPr="00567644" w:rsidRDefault="00BE25D3" w:rsidP="00567644">
          <w:pPr>
            <w:pStyle w:val="HeaderEven"/>
            <w:tabs>
              <w:tab w:val="left" w:pos="700"/>
            </w:tabs>
            <w:ind w:left="697" w:hanging="697"/>
            <w:rPr>
              <w:rFonts w:cs="Arial"/>
              <w:szCs w:val="18"/>
            </w:rPr>
          </w:pPr>
        </w:p>
      </w:tc>
    </w:tr>
    <w:tr w:rsidR="00BE25D3" w:rsidRPr="00E06D02" w14:paraId="58EA12AB" w14:textId="77777777" w:rsidTr="00567644">
      <w:trPr>
        <w:jc w:val="center"/>
      </w:trPr>
      <w:tc>
        <w:tcPr>
          <w:tcW w:w="1068" w:type="pct"/>
        </w:tcPr>
        <w:p w14:paraId="793E0E71" w14:textId="77777777" w:rsidR="00BE25D3" w:rsidRPr="00567644" w:rsidRDefault="00BE25D3" w:rsidP="00567644">
          <w:pPr>
            <w:pStyle w:val="HeaderEven"/>
            <w:tabs>
              <w:tab w:val="left" w:pos="700"/>
            </w:tabs>
            <w:ind w:left="697" w:hanging="697"/>
            <w:rPr>
              <w:rFonts w:cs="Arial"/>
              <w:szCs w:val="18"/>
            </w:rPr>
          </w:pPr>
        </w:p>
      </w:tc>
      <w:tc>
        <w:tcPr>
          <w:tcW w:w="3932" w:type="pct"/>
        </w:tcPr>
        <w:p w14:paraId="5CBCFAB0" w14:textId="77777777" w:rsidR="00BE25D3" w:rsidRPr="00567644" w:rsidRDefault="00BE25D3" w:rsidP="00567644">
          <w:pPr>
            <w:pStyle w:val="HeaderEven"/>
            <w:tabs>
              <w:tab w:val="left" w:pos="700"/>
            </w:tabs>
            <w:ind w:left="697" w:hanging="697"/>
            <w:rPr>
              <w:rFonts w:cs="Arial"/>
              <w:szCs w:val="18"/>
            </w:rPr>
          </w:pPr>
        </w:p>
      </w:tc>
    </w:tr>
    <w:tr w:rsidR="00BE25D3" w:rsidRPr="00E06D02" w14:paraId="3E10C510" w14:textId="77777777" w:rsidTr="00567644">
      <w:trPr>
        <w:cantSplit/>
        <w:jc w:val="center"/>
      </w:trPr>
      <w:tc>
        <w:tcPr>
          <w:tcW w:w="4997" w:type="pct"/>
          <w:gridSpan w:val="2"/>
          <w:tcBorders>
            <w:bottom w:val="single" w:sz="4" w:space="0" w:color="auto"/>
          </w:tcBorders>
        </w:tcPr>
        <w:p w14:paraId="26DB1712" w14:textId="77777777" w:rsidR="00BE25D3" w:rsidRPr="00567644" w:rsidRDefault="00BE25D3" w:rsidP="00567644">
          <w:pPr>
            <w:pStyle w:val="HeaderEven6"/>
            <w:tabs>
              <w:tab w:val="left" w:pos="700"/>
            </w:tabs>
            <w:ind w:left="697" w:hanging="697"/>
            <w:rPr>
              <w:szCs w:val="18"/>
            </w:rPr>
          </w:pPr>
        </w:p>
      </w:tc>
    </w:tr>
  </w:tbl>
  <w:p w14:paraId="2464C125" w14:textId="77777777" w:rsidR="00BE25D3" w:rsidRDefault="00BE25D3" w:rsidP="0056764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FCE259" w14:textId="77777777" w:rsidR="00832F73" w:rsidRDefault="00832F7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59A408" w14:textId="77777777" w:rsidR="00832F73" w:rsidRDefault="00832F73">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000" w:firstRow="0" w:lastRow="0" w:firstColumn="0" w:lastColumn="0" w:noHBand="0" w:noVBand="0"/>
    </w:tblPr>
    <w:tblGrid>
      <w:gridCol w:w="1387"/>
      <w:gridCol w:w="6320"/>
    </w:tblGrid>
    <w:tr w:rsidR="00D80743" w:rsidRPr="00CB3D59" w14:paraId="0E72F6D1" w14:textId="77777777">
      <w:tc>
        <w:tcPr>
          <w:tcW w:w="900" w:type="pct"/>
        </w:tcPr>
        <w:p w14:paraId="69BE05D0" w14:textId="77777777" w:rsidR="00D80743" w:rsidRPr="00783A18" w:rsidRDefault="00D80743">
          <w:pPr>
            <w:pStyle w:val="HeaderEven"/>
            <w:rPr>
              <w:rFonts w:ascii="Times New Roman" w:hAnsi="Times New Roman"/>
              <w:sz w:val="24"/>
              <w:szCs w:val="24"/>
            </w:rPr>
          </w:pPr>
        </w:p>
      </w:tc>
      <w:tc>
        <w:tcPr>
          <w:tcW w:w="4100" w:type="pct"/>
        </w:tcPr>
        <w:p w14:paraId="39F1DB33" w14:textId="77777777" w:rsidR="00D80743" w:rsidRPr="00783A18" w:rsidRDefault="00D80743">
          <w:pPr>
            <w:pStyle w:val="HeaderEven"/>
            <w:rPr>
              <w:rFonts w:ascii="Times New Roman" w:hAnsi="Times New Roman"/>
              <w:sz w:val="24"/>
              <w:szCs w:val="24"/>
            </w:rPr>
          </w:pPr>
        </w:p>
      </w:tc>
    </w:tr>
    <w:tr w:rsidR="00D80743" w:rsidRPr="00CB3D59" w14:paraId="455FF097" w14:textId="77777777">
      <w:tc>
        <w:tcPr>
          <w:tcW w:w="4100" w:type="pct"/>
          <w:gridSpan w:val="2"/>
          <w:tcBorders>
            <w:bottom w:val="single" w:sz="4" w:space="0" w:color="auto"/>
          </w:tcBorders>
        </w:tcPr>
        <w:p w14:paraId="6B7367BF" w14:textId="51916AB9" w:rsidR="00D80743" w:rsidRPr="0097645D" w:rsidRDefault="00F50D3D" w:rsidP="000763CD">
          <w:pPr>
            <w:pStyle w:val="HeaderEven6"/>
            <w:rPr>
              <w:rFonts w:cs="Arial"/>
              <w:szCs w:val="18"/>
            </w:rPr>
          </w:pPr>
          <w:r>
            <w:fldChar w:fldCharType="begin"/>
          </w:r>
          <w:r>
            <w:instrText xml:space="preserve"> STYLEREF charContents \* MERGEFORMAT </w:instrText>
          </w:r>
          <w:r>
            <w:fldChar w:fldCharType="separate"/>
          </w:r>
          <w:r>
            <w:rPr>
              <w:noProof/>
            </w:rPr>
            <w:t>Contents</w:t>
          </w:r>
          <w:r>
            <w:rPr>
              <w:noProof/>
            </w:rPr>
            <w:fldChar w:fldCharType="end"/>
          </w:r>
        </w:p>
      </w:tc>
    </w:tr>
  </w:tbl>
  <w:p w14:paraId="0C9DA168" w14:textId="7B2BDD9B" w:rsidR="00D80743" w:rsidRDefault="00D80743">
    <w:pPr>
      <w:pStyle w:val="N-9pt"/>
    </w:pPr>
    <w:r>
      <w:tab/>
    </w:r>
    <w:r w:rsidR="00F50D3D">
      <w:fldChar w:fldCharType="begin"/>
    </w:r>
    <w:r w:rsidR="00F50D3D">
      <w:instrText xml:space="preserve"> STYLEREF charPage \* MERGEFORMAT </w:instrText>
    </w:r>
    <w:r w:rsidR="00F50D3D">
      <w:fldChar w:fldCharType="separate"/>
    </w:r>
    <w:r w:rsidR="00F50D3D">
      <w:rPr>
        <w:noProof/>
      </w:rPr>
      <w:t>Page</w:t>
    </w:r>
    <w:r w:rsidR="00F50D3D">
      <w:rPr>
        <w:noProof/>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000" w:firstRow="0" w:lastRow="0" w:firstColumn="0" w:lastColumn="0" w:noHBand="0" w:noVBand="0"/>
    </w:tblPr>
    <w:tblGrid>
      <w:gridCol w:w="6320"/>
      <w:gridCol w:w="1387"/>
    </w:tblGrid>
    <w:tr w:rsidR="00D80743" w:rsidRPr="00CB3D59" w14:paraId="0611F644" w14:textId="77777777">
      <w:tc>
        <w:tcPr>
          <w:tcW w:w="4100" w:type="pct"/>
        </w:tcPr>
        <w:p w14:paraId="0F57B231" w14:textId="77777777" w:rsidR="00D80743" w:rsidRPr="00783A18" w:rsidRDefault="00D80743" w:rsidP="000763CD">
          <w:pPr>
            <w:pStyle w:val="HeaderOdd"/>
            <w:jc w:val="left"/>
            <w:rPr>
              <w:rFonts w:ascii="Times New Roman" w:hAnsi="Times New Roman"/>
              <w:sz w:val="24"/>
              <w:szCs w:val="24"/>
            </w:rPr>
          </w:pPr>
        </w:p>
      </w:tc>
      <w:tc>
        <w:tcPr>
          <w:tcW w:w="900" w:type="pct"/>
        </w:tcPr>
        <w:p w14:paraId="325BC7EF" w14:textId="77777777" w:rsidR="00D80743" w:rsidRPr="00783A18" w:rsidRDefault="00D80743" w:rsidP="000763CD">
          <w:pPr>
            <w:pStyle w:val="HeaderOdd"/>
            <w:jc w:val="left"/>
            <w:rPr>
              <w:rFonts w:ascii="Times New Roman" w:hAnsi="Times New Roman"/>
              <w:sz w:val="24"/>
              <w:szCs w:val="24"/>
            </w:rPr>
          </w:pPr>
        </w:p>
      </w:tc>
    </w:tr>
    <w:tr w:rsidR="00D80743" w:rsidRPr="00CB3D59" w14:paraId="6A564079" w14:textId="77777777">
      <w:tc>
        <w:tcPr>
          <w:tcW w:w="900" w:type="pct"/>
          <w:gridSpan w:val="2"/>
          <w:tcBorders>
            <w:bottom w:val="single" w:sz="4" w:space="0" w:color="auto"/>
          </w:tcBorders>
        </w:tcPr>
        <w:p w14:paraId="7A214B64" w14:textId="4011F18D" w:rsidR="00D80743" w:rsidRPr="0097645D" w:rsidRDefault="00D80743" w:rsidP="000763CD">
          <w:pPr>
            <w:pStyle w:val="HeaderOdd6"/>
            <w:jc w:val="left"/>
            <w:rPr>
              <w:rFonts w:cs="Arial"/>
              <w:szCs w:val="18"/>
            </w:rPr>
          </w:pPr>
          <w:r>
            <w:fldChar w:fldCharType="begin"/>
          </w:r>
          <w:r>
            <w:instrText xml:space="preserve"> STYLEREF charContents \* MERGEFORMAT </w:instrText>
          </w:r>
          <w:r>
            <w:fldChar w:fldCharType="end"/>
          </w:r>
        </w:p>
      </w:tc>
    </w:tr>
  </w:tbl>
  <w:p w14:paraId="09F4599F" w14:textId="5A768478" w:rsidR="00D80743" w:rsidRDefault="00D80743">
    <w:pPr>
      <w:pStyle w:val="N-9pt"/>
    </w:pPr>
    <w:r>
      <w:tab/>
    </w:r>
    <w:r>
      <w:fldChar w:fldCharType="begin"/>
    </w:r>
    <w:r>
      <w:instrText xml:space="preserve"> STYLEREF charPage \* MERGEFORMAT </w:instrText>
    </w:r>
    <w: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000" w:firstRow="0" w:lastRow="0" w:firstColumn="0" w:lastColumn="0" w:noHBand="0" w:noVBand="0"/>
    </w:tblPr>
    <w:tblGrid>
      <w:gridCol w:w="1642"/>
      <w:gridCol w:w="6065"/>
    </w:tblGrid>
    <w:tr w:rsidR="00D80743" w:rsidRPr="00CB3D59" w14:paraId="142C69CD" w14:textId="77777777" w:rsidTr="003A49FD">
      <w:tc>
        <w:tcPr>
          <w:tcW w:w="1701" w:type="dxa"/>
        </w:tcPr>
        <w:p w14:paraId="21EEB29F" w14:textId="45725119" w:rsidR="00D80743" w:rsidRPr="006D109C" w:rsidRDefault="00D80743">
          <w:pPr>
            <w:pStyle w:val="HeaderEven"/>
            <w:rPr>
              <w:rFonts w:cs="Arial"/>
              <w:b/>
              <w:szCs w:val="18"/>
            </w:rPr>
          </w:pPr>
          <w:r w:rsidRPr="006D109C">
            <w:rPr>
              <w:rFonts w:cs="Arial"/>
              <w:b/>
              <w:szCs w:val="18"/>
            </w:rPr>
            <w:fldChar w:fldCharType="begin"/>
          </w:r>
          <w:r w:rsidRPr="006D109C">
            <w:rPr>
              <w:rFonts w:cs="Arial"/>
              <w:b/>
              <w:szCs w:val="18"/>
            </w:rPr>
            <w:instrText xml:space="preserve"> STYLEREF CharPartNo \*charformat </w:instrText>
          </w:r>
          <w:r w:rsidRPr="006D109C">
            <w:rPr>
              <w:rFonts w:cs="Arial"/>
              <w:b/>
              <w:szCs w:val="18"/>
            </w:rPr>
            <w:fldChar w:fldCharType="end"/>
          </w:r>
          <w:r>
            <w:rPr>
              <w:rFonts w:cs="Arial"/>
              <w:b/>
              <w:szCs w:val="18"/>
            </w:rPr>
            <w:t xml:space="preserve">                                                                                                                                                           </w:t>
          </w:r>
        </w:p>
      </w:tc>
      <w:tc>
        <w:tcPr>
          <w:tcW w:w="6320" w:type="dxa"/>
        </w:tcPr>
        <w:p w14:paraId="5D475248" w14:textId="45277FF2" w:rsidR="00D80743" w:rsidRPr="006D109C" w:rsidRDefault="00D80743">
          <w:pPr>
            <w:pStyle w:val="HeaderEven"/>
            <w:rPr>
              <w:rFonts w:cs="Arial"/>
              <w:szCs w:val="18"/>
            </w:rPr>
          </w:pPr>
          <w:r w:rsidRPr="006D109C">
            <w:rPr>
              <w:rFonts w:cs="Arial"/>
              <w:szCs w:val="18"/>
            </w:rPr>
            <w:fldChar w:fldCharType="begin"/>
          </w:r>
          <w:r w:rsidRPr="006D109C">
            <w:rPr>
              <w:rFonts w:cs="Arial"/>
              <w:szCs w:val="18"/>
            </w:rPr>
            <w:instrText xml:space="preserve"> STYLEREF CharPartText \*charformat </w:instrText>
          </w:r>
          <w:r w:rsidRPr="006D109C">
            <w:rPr>
              <w:rFonts w:cs="Arial"/>
              <w:szCs w:val="18"/>
            </w:rPr>
            <w:fldChar w:fldCharType="end"/>
          </w:r>
          <w:r>
            <w:rPr>
              <w:rFonts w:cs="Arial"/>
              <w:szCs w:val="18"/>
            </w:rPr>
            <w:t xml:space="preserve">                                                                                                                                                                                                                                                                                                                                                                                             </w:t>
          </w:r>
        </w:p>
      </w:tc>
    </w:tr>
    <w:tr w:rsidR="00D80743" w:rsidRPr="00CB3D59" w14:paraId="55760E3A" w14:textId="77777777" w:rsidTr="003A49FD">
      <w:tc>
        <w:tcPr>
          <w:tcW w:w="1701" w:type="dxa"/>
        </w:tcPr>
        <w:p w14:paraId="06E3A88E" w14:textId="7C3A5C1A" w:rsidR="00D80743" w:rsidRPr="006D109C" w:rsidRDefault="00D80743">
          <w:pPr>
            <w:pStyle w:val="HeaderEven"/>
            <w:rPr>
              <w:rFonts w:cs="Arial"/>
              <w:b/>
              <w:szCs w:val="18"/>
            </w:rPr>
          </w:pPr>
          <w:r w:rsidRPr="006D109C">
            <w:rPr>
              <w:rFonts w:cs="Arial"/>
              <w:b/>
              <w:szCs w:val="18"/>
            </w:rPr>
            <w:fldChar w:fldCharType="begin"/>
          </w:r>
          <w:r w:rsidRPr="006D109C">
            <w:rPr>
              <w:rFonts w:cs="Arial"/>
              <w:b/>
              <w:szCs w:val="18"/>
            </w:rPr>
            <w:instrText xml:space="preserve"> STYLEREF CharDivNo \*charformat </w:instrText>
          </w:r>
          <w:r w:rsidRPr="006D109C">
            <w:rPr>
              <w:rFonts w:cs="Arial"/>
              <w:b/>
              <w:szCs w:val="18"/>
            </w:rPr>
            <w:fldChar w:fldCharType="end"/>
          </w:r>
          <w:r>
            <w:rPr>
              <w:rFonts w:cs="Arial"/>
              <w:b/>
              <w:szCs w:val="18"/>
            </w:rPr>
            <w:t xml:space="preserve">                                                                                                                                     </w:t>
          </w:r>
        </w:p>
      </w:tc>
      <w:tc>
        <w:tcPr>
          <w:tcW w:w="6320" w:type="dxa"/>
        </w:tcPr>
        <w:p w14:paraId="66C60336" w14:textId="33AC5A28" w:rsidR="00D80743" w:rsidRPr="006D109C" w:rsidRDefault="00D80743">
          <w:pPr>
            <w:pStyle w:val="HeaderEven"/>
            <w:rPr>
              <w:rFonts w:cs="Arial"/>
              <w:szCs w:val="18"/>
            </w:rPr>
          </w:pPr>
          <w:r w:rsidRPr="006D109C">
            <w:rPr>
              <w:rFonts w:cs="Arial"/>
              <w:szCs w:val="18"/>
            </w:rPr>
            <w:fldChar w:fldCharType="begin"/>
          </w:r>
          <w:r w:rsidRPr="006D109C">
            <w:rPr>
              <w:rFonts w:cs="Arial"/>
              <w:szCs w:val="18"/>
            </w:rPr>
            <w:instrText xml:space="preserve"> STYLEREF CharDivText \*charformat </w:instrText>
          </w:r>
          <w:r w:rsidRPr="006D109C">
            <w:rPr>
              <w:rFonts w:cs="Arial"/>
              <w:szCs w:val="18"/>
            </w:rPr>
            <w:fldChar w:fldCharType="end"/>
          </w:r>
          <w:r>
            <w:rPr>
              <w:rFonts w:cs="Arial"/>
              <w:szCs w:val="18"/>
            </w:rPr>
            <w:t xml:space="preserve">                                                                                                                                                                                                                                                                                                                                                                                                                  </w:t>
          </w:r>
        </w:p>
      </w:tc>
    </w:tr>
    <w:tr w:rsidR="00D80743" w:rsidRPr="00CB3D59" w14:paraId="57386B51" w14:textId="77777777" w:rsidTr="003A49FD">
      <w:trPr>
        <w:cantSplit/>
      </w:trPr>
      <w:tc>
        <w:tcPr>
          <w:tcW w:w="1701" w:type="dxa"/>
          <w:gridSpan w:val="2"/>
          <w:tcBorders>
            <w:bottom w:val="single" w:sz="4" w:space="0" w:color="auto"/>
          </w:tcBorders>
        </w:tcPr>
        <w:p w14:paraId="2D0C9838" w14:textId="32A5DD3F" w:rsidR="00D80743" w:rsidRPr="006D109C" w:rsidRDefault="00D80743" w:rsidP="003A49FD">
          <w:pPr>
            <w:pStyle w:val="HeaderEven6"/>
            <w:rPr>
              <w:rFonts w:cs="Arial"/>
              <w:szCs w:val="18"/>
            </w:rPr>
          </w:pPr>
          <w:r>
            <w:rPr>
              <w:rFonts w:cs="Arial"/>
              <w:szCs w:val="18"/>
            </w:rPr>
            <w:fldChar w:fldCharType="begin"/>
          </w:r>
          <w:r>
            <w:rPr>
              <w:rFonts w:cs="Arial"/>
              <w:szCs w:val="18"/>
            </w:rPr>
            <w:instrText xml:space="preserve"> DOCPROPERTY "Company"  \* MERGEFORMAT </w:instrText>
          </w:r>
          <w:r>
            <w:rPr>
              <w:rFonts w:cs="Arial"/>
              <w:szCs w:val="18"/>
            </w:rPr>
            <w:fldChar w:fldCharType="separate"/>
          </w:r>
          <w:r w:rsidR="007826CE">
            <w:rPr>
              <w:rFonts w:cs="Arial"/>
              <w:szCs w:val="18"/>
            </w:rPr>
            <w:t>Section</w:t>
          </w:r>
          <w:r>
            <w:rPr>
              <w:rFonts w:cs="Arial"/>
              <w:szCs w:val="18"/>
            </w:rPr>
            <w:fldChar w:fldCharType="end"/>
          </w:r>
          <w:r w:rsidRPr="006D109C">
            <w:rPr>
              <w:rFonts w:cs="Arial"/>
              <w:szCs w:val="18"/>
            </w:rPr>
            <w:t xml:space="preserve"> </w:t>
          </w:r>
          <w:r w:rsidRPr="006D109C">
            <w:rPr>
              <w:rFonts w:cs="Arial"/>
              <w:szCs w:val="18"/>
            </w:rPr>
            <w:fldChar w:fldCharType="begin"/>
          </w:r>
          <w:r w:rsidRPr="006D109C">
            <w:rPr>
              <w:rFonts w:cs="Arial"/>
              <w:szCs w:val="18"/>
            </w:rPr>
            <w:instrText xml:space="preserve"> STYLEREF CharSectNo \*charformat </w:instrText>
          </w:r>
          <w:r w:rsidRPr="006D109C">
            <w:rPr>
              <w:rFonts w:cs="Arial"/>
              <w:szCs w:val="18"/>
            </w:rPr>
            <w:fldChar w:fldCharType="separate"/>
          </w:r>
          <w:r w:rsidR="00F50D3D">
            <w:rPr>
              <w:rFonts w:cs="Arial"/>
              <w:noProof/>
              <w:szCs w:val="18"/>
            </w:rPr>
            <w:t>20</w:t>
          </w:r>
          <w:r w:rsidRPr="006D109C">
            <w:rPr>
              <w:rFonts w:cs="Arial"/>
              <w:szCs w:val="18"/>
            </w:rPr>
            <w:fldChar w:fldCharType="end"/>
          </w:r>
        </w:p>
      </w:tc>
    </w:tr>
  </w:tbl>
  <w:p w14:paraId="2A79ED80" w14:textId="77777777" w:rsidR="00D80743" w:rsidRDefault="00D80743">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000" w:firstRow="0" w:lastRow="0" w:firstColumn="0" w:lastColumn="0" w:noHBand="0" w:noVBand="0"/>
    </w:tblPr>
    <w:tblGrid>
      <w:gridCol w:w="6068"/>
      <w:gridCol w:w="1639"/>
    </w:tblGrid>
    <w:tr w:rsidR="00D80743" w:rsidRPr="00CB3D59" w14:paraId="5471FD15" w14:textId="77777777" w:rsidTr="003A49FD">
      <w:tc>
        <w:tcPr>
          <w:tcW w:w="6320" w:type="dxa"/>
        </w:tcPr>
        <w:p w14:paraId="651FD51D" w14:textId="29FFCF38" w:rsidR="00D80743" w:rsidRPr="006D109C" w:rsidRDefault="00D80743">
          <w:pPr>
            <w:pStyle w:val="HeaderEven"/>
            <w:jc w:val="right"/>
            <w:rPr>
              <w:rFonts w:cs="Arial"/>
              <w:szCs w:val="18"/>
            </w:rPr>
          </w:pPr>
          <w:r w:rsidRPr="006D109C">
            <w:rPr>
              <w:rFonts w:cs="Arial"/>
              <w:szCs w:val="18"/>
            </w:rPr>
            <w:fldChar w:fldCharType="begin"/>
          </w:r>
          <w:r w:rsidRPr="006D109C">
            <w:rPr>
              <w:rFonts w:cs="Arial"/>
              <w:szCs w:val="18"/>
            </w:rPr>
            <w:instrText xml:space="preserve"> STYLEREF CharPartText \*charformat </w:instrText>
          </w:r>
          <w:r w:rsidRPr="006D109C">
            <w:rPr>
              <w:rFonts w:cs="Arial"/>
              <w:szCs w:val="18"/>
            </w:rPr>
            <w:fldChar w:fldCharType="end"/>
          </w:r>
          <w:r>
            <w:rPr>
              <w:rFonts w:cs="Arial"/>
              <w:szCs w:val="18"/>
            </w:rPr>
            <w:t xml:space="preserve">                                                                                                                                                                                                                                                                                                                                                                      </w:t>
          </w:r>
        </w:p>
      </w:tc>
      <w:tc>
        <w:tcPr>
          <w:tcW w:w="1701" w:type="dxa"/>
        </w:tcPr>
        <w:p w14:paraId="113FB791" w14:textId="5DCEBF36" w:rsidR="00D80743" w:rsidRPr="006D109C" w:rsidRDefault="00D80743">
          <w:pPr>
            <w:pStyle w:val="HeaderEven"/>
            <w:jc w:val="right"/>
            <w:rPr>
              <w:rFonts w:cs="Arial"/>
              <w:b/>
              <w:szCs w:val="18"/>
            </w:rPr>
          </w:pPr>
          <w:r w:rsidRPr="006D109C">
            <w:rPr>
              <w:rFonts w:cs="Arial"/>
              <w:b/>
              <w:szCs w:val="18"/>
            </w:rPr>
            <w:fldChar w:fldCharType="begin"/>
          </w:r>
          <w:r w:rsidRPr="006D109C">
            <w:rPr>
              <w:rFonts w:cs="Arial"/>
              <w:b/>
              <w:szCs w:val="18"/>
            </w:rPr>
            <w:instrText xml:space="preserve"> STYLEREF CharPartNo \*charformat </w:instrText>
          </w:r>
          <w:r w:rsidRPr="006D109C">
            <w:rPr>
              <w:rFonts w:cs="Arial"/>
              <w:b/>
              <w:szCs w:val="18"/>
            </w:rPr>
            <w:fldChar w:fldCharType="end"/>
          </w:r>
          <w:r>
            <w:rPr>
              <w:rFonts w:cs="Arial"/>
              <w:b/>
              <w:szCs w:val="18"/>
            </w:rPr>
            <w:t xml:space="preserve">                                                                                                                                             </w:t>
          </w:r>
        </w:p>
      </w:tc>
    </w:tr>
    <w:tr w:rsidR="00D80743" w:rsidRPr="00CB3D59" w14:paraId="66FD974C" w14:textId="77777777" w:rsidTr="003A49FD">
      <w:tc>
        <w:tcPr>
          <w:tcW w:w="6320" w:type="dxa"/>
        </w:tcPr>
        <w:p w14:paraId="3406EC71" w14:textId="5D8E27DB" w:rsidR="00D80743" w:rsidRPr="006D109C" w:rsidRDefault="00D80743">
          <w:pPr>
            <w:pStyle w:val="HeaderEven"/>
            <w:jc w:val="right"/>
            <w:rPr>
              <w:rFonts w:cs="Arial"/>
              <w:szCs w:val="18"/>
            </w:rPr>
          </w:pPr>
          <w:r w:rsidRPr="006D109C">
            <w:rPr>
              <w:rFonts w:cs="Arial"/>
              <w:szCs w:val="18"/>
            </w:rPr>
            <w:fldChar w:fldCharType="begin"/>
          </w:r>
          <w:r w:rsidRPr="006D109C">
            <w:rPr>
              <w:rFonts w:cs="Arial"/>
              <w:szCs w:val="18"/>
            </w:rPr>
            <w:instrText xml:space="preserve"> STYLEREF CharDivText \*charformat </w:instrText>
          </w:r>
          <w:r w:rsidRPr="006D109C">
            <w:rPr>
              <w:rFonts w:cs="Arial"/>
              <w:szCs w:val="18"/>
            </w:rPr>
            <w:fldChar w:fldCharType="end"/>
          </w:r>
          <w:r>
            <w:rPr>
              <w:rFonts w:cs="Arial"/>
              <w:szCs w:val="18"/>
            </w:rPr>
            <w:t xml:space="preserve">                                                                                                                                                                                                                                                                                                                                                                                       </w:t>
          </w:r>
        </w:p>
      </w:tc>
      <w:tc>
        <w:tcPr>
          <w:tcW w:w="1701" w:type="dxa"/>
        </w:tcPr>
        <w:p w14:paraId="08A96E6A" w14:textId="477EDF0C" w:rsidR="00D80743" w:rsidRPr="006D109C" w:rsidRDefault="00D80743">
          <w:pPr>
            <w:pStyle w:val="HeaderEven"/>
            <w:jc w:val="right"/>
            <w:rPr>
              <w:rFonts w:cs="Arial"/>
              <w:b/>
              <w:szCs w:val="18"/>
            </w:rPr>
          </w:pPr>
          <w:r w:rsidRPr="006D109C">
            <w:rPr>
              <w:rFonts w:cs="Arial"/>
              <w:b/>
              <w:szCs w:val="18"/>
            </w:rPr>
            <w:fldChar w:fldCharType="begin"/>
          </w:r>
          <w:r w:rsidRPr="006D109C">
            <w:rPr>
              <w:rFonts w:cs="Arial"/>
              <w:b/>
              <w:szCs w:val="18"/>
            </w:rPr>
            <w:instrText xml:space="preserve"> STYLEREF CharDivNo \*charformat </w:instrText>
          </w:r>
          <w:r w:rsidRPr="006D109C">
            <w:rPr>
              <w:rFonts w:cs="Arial"/>
              <w:b/>
              <w:szCs w:val="18"/>
            </w:rPr>
            <w:fldChar w:fldCharType="end"/>
          </w:r>
          <w:r>
            <w:rPr>
              <w:rFonts w:cs="Arial"/>
              <w:b/>
              <w:szCs w:val="18"/>
            </w:rPr>
            <w:t xml:space="preserve">                                                                                                                                                                                        </w:t>
          </w:r>
        </w:p>
      </w:tc>
    </w:tr>
    <w:tr w:rsidR="00D80743" w:rsidRPr="00CB3D59" w14:paraId="4BCCF739" w14:textId="77777777" w:rsidTr="003A49FD">
      <w:trPr>
        <w:cantSplit/>
      </w:trPr>
      <w:tc>
        <w:tcPr>
          <w:tcW w:w="1701" w:type="dxa"/>
          <w:gridSpan w:val="2"/>
          <w:tcBorders>
            <w:bottom w:val="single" w:sz="4" w:space="0" w:color="auto"/>
          </w:tcBorders>
        </w:tcPr>
        <w:p w14:paraId="29A220B1" w14:textId="4ABDD607" w:rsidR="00D80743" w:rsidRPr="006D109C" w:rsidRDefault="00D80743" w:rsidP="003A49FD">
          <w:pPr>
            <w:pStyle w:val="HeaderOdd6"/>
            <w:rPr>
              <w:rFonts w:cs="Arial"/>
              <w:szCs w:val="18"/>
            </w:rPr>
          </w:pPr>
          <w:r>
            <w:rPr>
              <w:rFonts w:cs="Arial"/>
              <w:szCs w:val="18"/>
            </w:rPr>
            <w:fldChar w:fldCharType="begin"/>
          </w:r>
          <w:r>
            <w:rPr>
              <w:rFonts w:cs="Arial"/>
              <w:szCs w:val="18"/>
            </w:rPr>
            <w:instrText xml:space="preserve"> DOCPROPERTY "Company"  \* MERGEFORMAT </w:instrText>
          </w:r>
          <w:r>
            <w:rPr>
              <w:rFonts w:cs="Arial"/>
              <w:szCs w:val="18"/>
            </w:rPr>
            <w:fldChar w:fldCharType="separate"/>
          </w:r>
          <w:r w:rsidR="007826CE">
            <w:rPr>
              <w:rFonts w:cs="Arial"/>
              <w:szCs w:val="18"/>
            </w:rPr>
            <w:t>Section</w:t>
          </w:r>
          <w:r>
            <w:rPr>
              <w:rFonts w:cs="Arial"/>
              <w:szCs w:val="18"/>
            </w:rPr>
            <w:fldChar w:fldCharType="end"/>
          </w:r>
          <w:r w:rsidRPr="006D109C">
            <w:rPr>
              <w:rFonts w:cs="Arial"/>
              <w:szCs w:val="18"/>
            </w:rPr>
            <w:t xml:space="preserve"> </w:t>
          </w:r>
          <w:r w:rsidRPr="006D109C">
            <w:rPr>
              <w:rFonts w:cs="Arial"/>
              <w:szCs w:val="18"/>
            </w:rPr>
            <w:fldChar w:fldCharType="begin"/>
          </w:r>
          <w:r w:rsidRPr="006D109C">
            <w:rPr>
              <w:rFonts w:cs="Arial"/>
              <w:szCs w:val="18"/>
            </w:rPr>
            <w:instrText xml:space="preserve"> STYLEREF CharSectNo \*charformat </w:instrText>
          </w:r>
          <w:r w:rsidRPr="006D109C">
            <w:rPr>
              <w:rFonts w:cs="Arial"/>
              <w:szCs w:val="18"/>
            </w:rPr>
            <w:fldChar w:fldCharType="separate"/>
          </w:r>
          <w:r w:rsidR="00F50D3D">
            <w:rPr>
              <w:rFonts w:cs="Arial"/>
              <w:noProof/>
              <w:szCs w:val="18"/>
            </w:rPr>
            <w:t>23</w:t>
          </w:r>
          <w:r w:rsidRPr="006D109C">
            <w:rPr>
              <w:rFonts w:cs="Arial"/>
              <w:szCs w:val="18"/>
            </w:rPr>
            <w:fldChar w:fldCharType="end"/>
          </w:r>
        </w:p>
      </w:tc>
    </w:tr>
  </w:tbl>
  <w:p w14:paraId="11352625" w14:textId="77777777" w:rsidR="00D80743" w:rsidRDefault="00D80743">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center"/>
      <w:tblLayout w:type="fixed"/>
      <w:tblLook w:val="0000" w:firstRow="0" w:lastRow="0" w:firstColumn="0" w:lastColumn="0" w:noHBand="0" w:noVBand="0"/>
    </w:tblPr>
    <w:tblGrid>
      <w:gridCol w:w="1303"/>
      <w:gridCol w:w="6403"/>
    </w:tblGrid>
    <w:tr w:rsidR="00D80743" w14:paraId="5B4E12DB" w14:textId="77777777">
      <w:trPr>
        <w:jc w:val="center"/>
      </w:trPr>
      <w:tc>
        <w:tcPr>
          <w:tcW w:w="1234" w:type="dxa"/>
        </w:tcPr>
        <w:p w14:paraId="788CCD2A" w14:textId="77777777" w:rsidR="00D80743" w:rsidRDefault="00D80743">
          <w:pPr>
            <w:pStyle w:val="HeaderEven"/>
          </w:pPr>
        </w:p>
      </w:tc>
      <w:tc>
        <w:tcPr>
          <w:tcW w:w="6062" w:type="dxa"/>
        </w:tcPr>
        <w:p w14:paraId="4CA7C56F" w14:textId="77777777" w:rsidR="00D80743" w:rsidRDefault="00D80743">
          <w:pPr>
            <w:pStyle w:val="HeaderEven"/>
          </w:pPr>
        </w:p>
      </w:tc>
    </w:tr>
    <w:tr w:rsidR="00D80743" w14:paraId="65421CD4" w14:textId="77777777">
      <w:trPr>
        <w:jc w:val="center"/>
      </w:trPr>
      <w:tc>
        <w:tcPr>
          <w:tcW w:w="1234" w:type="dxa"/>
        </w:tcPr>
        <w:p w14:paraId="5D364C19" w14:textId="77777777" w:rsidR="00D80743" w:rsidRDefault="00D80743">
          <w:pPr>
            <w:pStyle w:val="HeaderEven"/>
          </w:pPr>
        </w:p>
      </w:tc>
      <w:tc>
        <w:tcPr>
          <w:tcW w:w="6062" w:type="dxa"/>
        </w:tcPr>
        <w:p w14:paraId="0712548B" w14:textId="77777777" w:rsidR="00D80743" w:rsidRDefault="00D80743">
          <w:pPr>
            <w:pStyle w:val="HeaderEven"/>
          </w:pPr>
        </w:p>
      </w:tc>
    </w:tr>
    <w:tr w:rsidR="00D80743" w14:paraId="5130D9C7" w14:textId="77777777">
      <w:trPr>
        <w:cantSplit/>
        <w:jc w:val="center"/>
      </w:trPr>
      <w:tc>
        <w:tcPr>
          <w:tcW w:w="7296" w:type="dxa"/>
          <w:gridSpan w:val="2"/>
          <w:tcBorders>
            <w:bottom w:val="single" w:sz="4" w:space="0" w:color="auto"/>
          </w:tcBorders>
        </w:tcPr>
        <w:p w14:paraId="3458E408" w14:textId="77777777" w:rsidR="00D80743" w:rsidRDefault="00D80743">
          <w:pPr>
            <w:pStyle w:val="HeaderEven6"/>
          </w:pPr>
        </w:p>
      </w:tc>
    </w:tr>
  </w:tbl>
  <w:p w14:paraId="5A1F7D16" w14:textId="77777777" w:rsidR="00D80743" w:rsidRDefault="00D80743">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center"/>
      <w:tblLayout w:type="fixed"/>
      <w:tblLook w:val="0000" w:firstRow="0" w:lastRow="0" w:firstColumn="0" w:lastColumn="0" w:noHBand="0" w:noVBand="0"/>
    </w:tblPr>
    <w:tblGrid>
      <w:gridCol w:w="6403"/>
      <w:gridCol w:w="1303"/>
    </w:tblGrid>
    <w:tr w:rsidR="00D80743" w14:paraId="6053FB87" w14:textId="77777777">
      <w:trPr>
        <w:jc w:val="center"/>
      </w:trPr>
      <w:tc>
        <w:tcPr>
          <w:tcW w:w="6062" w:type="dxa"/>
        </w:tcPr>
        <w:p w14:paraId="1A6AB47A" w14:textId="77777777" w:rsidR="00D80743" w:rsidRDefault="00D80743">
          <w:pPr>
            <w:pStyle w:val="HeaderOdd"/>
          </w:pPr>
        </w:p>
      </w:tc>
      <w:tc>
        <w:tcPr>
          <w:tcW w:w="1234" w:type="dxa"/>
        </w:tcPr>
        <w:p w14:paraId="0A9A6652" w14:textId="77777777" w:rsidR="00D80743" w:rsidRDefault="00D80743">
          <w:pPr>
            <w:pStyle w:val="HeaderOdd"/>
          </w:pPr>
        </w:p>
      </w:tc>
    </w:tr>
    <w:tr w:rsidR="00D80743" w14:paraId="2510C959" w14:textId="77777777">
      <w:trPr>
        <w:jc w:val="center"/>
      </w:trPr>
      <w:tc>
        <w:tcPr>
          <w:tcW w:w="6062" w:type="dxa"/>
        </w:tcPr>
        <w:p w14:paraId="10E55C89" w14:textId="77777777" w:rsidR="00D80743" w:rsidRDefault="00D80743">
          <w:pPr>
            <w:pStyle w:val="HeaderOdd"/>
          </w:pPr>
        </w:p>
      </w:tc>
      <w:tc>
        <w:tcPr>
          <w:tcW w:w="1234" w:type="dxa"/>
        </w:tcPr>
        <w:p w14:paraId="4A1BBC3A" w14:textId="77777777" w:rsidR="00D80743" w:rsidRDefault="00D80743">
          <w:pPr>
            <w:pStyle w:val="HeaderOdd"/>
          </w:pPr>
        </w:p>
      </w:tc>
    </w:tr>
    <w:tr w:rsidR="00D80743" w14:paraId="4BC5709B" w14:textId="77777777">
      <w:trPr>
        <w:jc w:val="center"/>
      </w:trPr>
      <w:tc>
        <w:tcPr>
          <w:tcW w:w="7296" w:type="dxa"/>
          <w:gridSpan w:val="2"/>
          <w:tcBorders>
            <w:bottom w:val="single" w:sz="4" w:space="0" w:color="auto"/>
          </w:tcBorders>
        </w:tcPr>
        <w:p w14:paraId="100931BA" w14:textId="77777777" w:rsidR="00D80743" w:rsidRDefault="00D80743">
          <w:pPr>
            <w:pStyle w:val="HeaderOdd6"/>
          </w:pPr>
        </w:p>
      </w:tc>
    </w:tr>
  </w:tbl>
  <w:p w14:paraId="707DC173" w14:textId="77777777" w:rsidR="00D80743" w:rsidRDefault="00D8074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6CA63C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F304DF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CCE5D4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C05AC2C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9B26CB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3B6880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4A438A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AC64B3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AAC017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A540AC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B84BB4"/>
    <w:multiLevelType w:val="singleLevel"/>
    <w:tmpl w:val="E2CE8E56"/>
    <w:lvl w:ilvl="0">
      <w:start w:val="1"/>
      <w:numFmt w:val="bullet"/>
      <w:lvlText w:val=""/>
      <w:lvlJc w:val="left"/>
      <w:pPr>
        <w:tabs>
          <w:tab w:val="num" w:pos="2000"/>
        </w:tabs>
        <w:ind w:left="2000" w:hanging="400"/>
      </w:pPr>
      <w:rPr>
        <w:rFonts w:ascii="Symbol" w:hAnsi="Symbol" w:hint="default"/>
        <w:sz w:val="20"/>
      </w:rPr>
    </w:lvl>
  </w:abstractNum>
  <w:abstractNum w:abstractNumId="11" w15:restartNumberingAfterBreak="0">
    <w:nsid w:val="06047FCF"/>
    <w:multiLevelType w:val="multilevel"/>
    <w:tmpl w:val="80829C22"/>
    <w:lvl w:ilvl="0">
      <w:start w:val="1"/>
      <w:numFmt w:val="decimal"/>
      <w:lvlText w:val="Chapter %1"/>
      <w:lvlJc w:val="left"/>
      <w:pPr>
        <w:tabs>
          <w:tab w:val="num" w:pos="2400"/>
        </w:tabs>
        <w:ind w:left="2400" w:hanging="2400"/>
      </w:pPr>
      <w:rPr>
        <w:rFonts w:ascii="Arial" w:hAnsi="Arial" w:hint="default"/>
      </w:rPr>
    </w:lvl>
    <w:lvl w:ilvl="1">
      <w:start w:val="1"/>
      <w:numFmt w:val="decimal"/>
      <w:lvlText w:val="Part %2"/>
      <w:lvlJc w:val="left"/>
      <w:pPr>
        <w:tabs>
          <w:tab w:val="num" w:pos="2400"/>
        </w:tabs>
        <w:ind w:left="2400" w:hanging="2400"/>
      </w:pPr>
      <w:rPr>
        <w:rFonts w:ascii="Arial" w:hAnsi="Arial" w:hint="default"/>
      </w:rPr>
    </w:lvl>
    <w:lvl w:ilvl="2">
      <w:start w:val="1"/>
      <w:numFmt w:val="decimal"/>
      <w:lvlText w:val="Division %2.%3"/>
      <w:lvlJc w:val="left"/>
      <w:pPr>
        <w:tabs>
          <w:tab w:val="num" w:pos="2400"/>
        </w:tabs>
        <w:ind w:left="2400" w:hanging="2400"/>
      </w:pPr>
      <w:rPr>
        <w:rFonts w:ascii="Arial" w:hAnsi="Arial" w:hint="default"/>
      </w:rPr>
    </w:lvl>
    <w:lvl w:ilvl="3">
      <w:start w:val="1"/>
      <w:numFmt w:val="decimal"/>
      <w:lvlText w:val="Subdivision %2.%3.%4"/>
      <w:lvlJc w:val="left"/>
      <w:pPr>
        <w:tabs>
          <w:tab w:val="num" w:pos="2400"/>
        </w:tabs>
        <w:ind w:left="2400" w:hanging="2400"/>
      </w:pPr>
      <w:rPr>
        <w:rFonts w:ascii="Arial" w:hAnsi="Arial" w:hint="default"/>
      </w:rPr>
    </w:lvl>
    <w:lvl w:ilvl="4">
      <w:start w:val="1"/>
      <w:numFmt w:val="decimal"/>
      <w:lvlRestart w:val="0"/>
      <w:lvlText w:val="%5"/>
      <w:lvlJc w:val="left"/>
      <w:pPr>
        <w:tabs>
          <w:tab w:val="num" w:pos="700"/>
        </w:tabs>
        <w:ind w:left="700" w:hanging="700"/>
      </w:pPr>
      <w:rPr>
        <w:rFonts w:ascii="Arial" w:hAnsi="Arial" w:hint="default"/>
      </w:rPr>
    </w:lvl>
    <w:lvl w:ilvl="5">
      <w:start w:val="1"/>
      <w:numFmt w:val="decimal"/>
      <w:suff w:val="nothing"/>
      <w:lvlText w:val="(%6)"/>
      <w:lvlJc w:val="right"/>
      <w:pPr>
        <w:ind w:left="700" w:hanging="46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2" w15:restartNumberingAfterBreak="0">
    <w:nsid w:val="0B2D5C74"/>
    <w:multiLevelType w:val="multilevel"/>
    <w:tmpl w:val="7C5C34F8"/>
    <w:lvl w:ilvl="0">
      <w:start w:val="1"/>
      <w:numFmt w:val="decimal"/>
      <w:lvlText w:val="Schedule %1"/>
      <w:lvlJc w:val="left"/>
      <w:pPr>
        <w:tabs>
          <w:tab w:val="num" w:pos="2600"/>
        </w:tabs>
        <w:ind w:left="2600" w:hanging="2600"/>
      </w:pPr>
      <w:rPr>
        <w:rFonts w:hint="default"/>
        <w:b/>
        <w:i w:val="0"/>
      </w:rPr>
    </w:lvl>
    <w:lvl w:ilvl="1">
      <w:start w:val="1"/>
      <w:numFmt w:val="decimal"/>
      <w:lvlText w:val="Part %1.%2"/>
      <w:lvlJc w:val="left"/>
      <w:pPr>
        <w:tabs>
          <w:tab w:val="num" w:pos="2600"/>
        </w:tabs>
        <w:ind w:left="2600" w:hanging="2600"/>
      </w:pPr>
      <w:rPr>
        <w:rFonts w:hint="default"/>
        <w:b/>
        <w:i w:val="0"/>
      </w:rPr>
    </w:lvl>
    <w:lvl w:ilvl="2">
      <w:start w:val="1"/>
      <w:numFmt w:val="decimal"/>
      <w:lvlText w:val="Division %1.%2.%3"/>
      <w:lvlJc w:val="left"/>
      <w:pPr>
        <w:tabs>
          <w:tab w:val="num" w:pos="2600"/>
        </w:tabs>
        <w:ind w:left="2600" w:hanging="2600"/>
      </w:pPr>
      <w:rPr>
        <w:rFonts w:hint="default"/>
        <w:b/>
        <w:i w:val="0"/>
      </w:rPr>
    </w:lvl>
    <w:lvl w:ilvl="3">
      <w:start w:val="1"/>
      <w:numFmt w:val="decimal"/>
      <w:lvlRestart w:val="1"/>
      <w:lvlText w:val="[%1.%4]"/>
      <w:lvlJc w:val="left"/>
      <w:pPr>
        <w:tabs>
          <w:tab w:val="num" w:pos="1100"/>
        </w:tabs>
        <w:ind w:left="1100" w:hanging="1100"/>
      </w:pPr>
      <w:rPr>
        <w:rFonts w:hint="default"/>
        <w:b/>
        <w:i w:val="0"/>
      </w:rPr>
    </w:lvl>
    <w:lvl w:ilvl="4">
      <w:start w:val="1"/>
      <w:numFmt w:val="decimal"/>
      <w:lvlRestart w:val="1"/>
      <w:lvlText w:val="%1.%5"/>
      <w:lvlJc w:val="left"/>
      <w:pPr>
        <w:tabs>
          <w:tab w:val="num" w:pos="1100"/>
        </w:tabs>
        <w:ind w:left="1100" w:hanging="1100"/>
      </w:pPr>
      <w:rPr>
        <w:rFonts w:hint="default"/>
        <w:b/>
        <w:i w:val="0"/>
      </w:rPr>
    </w:lvl>
    <w:lvl w:ilvl="5">
      <w:start w:val="1"/>
      <w:numFmt w:val="decimal"/>
      <w:lvlText w:val="(%6)"/>
      <w:lvlJc w:val="right"/>
      <w:pPr>
        <w:tabs>
          <w:tab w:val="num" w:pos="1100"/>
        </w:tabs>
        <w:ind w:left="1100" w:hanging="200"/>
      </w:pPr>
      <w:rPr>
        <w:rFonts w:hint="default"/>
        <w:b w:val="0"/>
      </w:rPr>
    </w:lvl>
    <w:lvl w:ilvl="6">
      <w:start w:val="1"/>
      <w:numFmt w:val="lowerLetter"/>
      <w:lvlText w:val="(%7)"/>
      <w:lvlJc w:val="right"/>
      <w:pPr>
        <w:tabs>
          <w:tab w:val="num" w:pos="1600"/>
        </w:tabs>
        <w:ind w:left="1600" w:hanging="200"/>
      </w:pPr>
      <w:rPr>
        <w:rFonts w:hint="default"/>
        <w:b w:val="0"/>
        <w:i w:val="0"/>
      </w:rPr>
    </w:lvl>
    <w:lvl w:ilvl="7">
      <w:start w:val="1"/>
      <w:numFmt w:val="lowerRoman"/>
      <w:lvlText w:val="(%8)"/>
      <w:lvlJc w:val="right"/>
      <w:pPr>
        <w:tabs>
          <w:tab w:val="num" w:pos="2140"/>
        </w:tabs>
        <w:ind w:left="2140" w:hanging="200"/>
      </w:pPr>
      <w:rPr>
        <w:rFonts w:hint="default"/>
        <w:b w:val="0"/>
        <w:i w:val="0"/>
      </w:rPr>
    </w:lvl>
    <w:lvl w:ilvl="8">
      <w:start w:val="1"/>
      <w:numFmt w:val="upperLetter"/>
      <w:lvlText w:val="(%9)"/>
      <w:lvlJc w:val="right"/>
      <w:pPr>
        <w:tabs>
          <w:tab w:val="num" w:pos="2660"/>
        </w:tabs>
        <w:ind w:left="2660" w:hanging="200"/>
      </w:pPr>
      <w:rPr>
        <w:rFonts w:hint="default"/>
        <w:b w:val="0"/>
        <w:i w:val="0"/>
      </w:rPr>
    </w:lvl>
  </w:abstractNum>
  <w:abstractNum w:abstractNumId="13" w15:restartNumberingAfterBreak="0">
    <w:nsid w:val="0C234202"/>
    <w:multiLevelType w:val="multilevel"/>
    <w:tmpl w:val="CAC0CDCA"/>
    <w:name w:val="Section"/>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Restart w:val="0"/>
      <w:lvlText w:val="%5"/>
      <w:lvlJc w:val="left"/>
      <w:pPr>
        <w:tabs>
          <w:tab w:val="num" w:pos="700"/>
        </w:tabs>
        <w:ind w:left="700" w:hanging="700"/>
      </w:pPr>
    </w:lvl>
    <w:lvl w:ilvl="5">
      <w:start w:val="1"/>
      <w:numFmt w:val="decimal"/>
      <w:lvlText w:val="(%6)"/>
      <w:lvlJc w:val="right"/>
      <w:pPr>
        <w:tabs>
          <w:tab w:val="num" w:pos="700"/>
        </w:tabs>
        <w:ind w:left="700" w:hanging="200"/>
      </w:pPr>
    </w:lvl>
    <w:lvl w:ilvl="6">
      <w:start w:val="1"/>
      <w:numFmt w:val="lowerLetter"/>
      <w:lvlText w:val="(%7)"/>
      <w:lvlJc w:val="right"/>
      <w:pPr>
        <w:tabs>
          <w:tab w:val="num" w:pos="1200"/>
        </w:tabs>
        <w:ind w:left="1200" w:hanging="200"/>
      </w:pPr>
    </w:lvl>
    <w:lvl w:ilvl="7">
      <w:start w:val="1"/>
      <w:numFmt w:val="lowerRoman"/>
      <w:lvlText w:val="(%8)"/>
      <w:lvlJc w:val="right"/>
      <w:pPr>
        <w:tabs>
          <w:tab w:val="num" w:pos="1600"/>
        </w:tabs>
        <w:ind w:left="1600" w:hanging="200"/>
      </w:pPr>
    </w:lvl>
    <w:lvl w:ilvl="8">
      <w:start w:val="1"/>
      <w:numFmt w:val="upperLetter"/>
      <w:lvlText w:val="(%9)"/>
      <w:lvlJc w:val="right"/>
      <w:pPr>
        <w:tabs>
          <w:tab w:val="num" w:pos="2100"/>
        </w:tabs>
        <w:ind w:left="2100" w:hanging="200"/>
      </w:pPr>
    </w:lvl>
  </w:abstractNum>
  <w:abstractNum w:abstractNumId="14" w15:restartNumberingAfterBreak="0">
    <w:nsid w:val="0D1F0F52"/>
    <w:multiLevelType w:val="multilevel"/>
    <w:tmpl w:val="5BFC7020"/>
    <w:name w:val="ChapHeadings"/>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lowerLetter"/>
      <w:lvlText w:val="(%7)"/>
      <w:lvlJc w:val="right"/>
      <w:pPr>
        <w:tabs>
          <w:tab w:val="num" w:pos="1200"/>
        </w:tabs>
        <w:ind w:left="1200" w:hanging="200"/>
      </w:pPr>
      <w:rPr>
        <w:b w:val="0"/>
        <w:i w:val="0"/>
      </w:r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5" w15:restartNumberingAfterBreak="0">
    <w:nsid w:val="140706A4"/>
    <w:multiLevelType w:val="hybridMultilevel"/>
    <w:tmpl w:val="06703CE8"/>
    <w:lvl w:ilvl="0" w:tplc="CEF888D8">
      <w:start w:val="1"/>
      <w:numFmt w:val="bullet"/>
      <w:lvlText w:val=""/>
      <w:lvlJc w:val="left"/>
      <w:pPr>
        <w:tabs>
          <w:tab w:val="num" w:pos="2300"/>
        </w:tabs>
        <w:ind w:left="2300" w:hanging="40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14900BE9"/>
    <w:multiLevelType w:val="hybridMultilevel"/>
    <w:tmpl w:val="2D2ECC46"/>
    <w:lvl w:ilvl="0" w:tplc="0C090001">
      <w:start w:val="1"/>
      <w:numFmt w:val="bullet"/>
      <w:lvlText w:val=""/>
      <w:lvlJc w:val="left"/>
      <w:pPr>
        <w:ind w:left="2860" w:hanging="360"/>
      </w:pPr>
      <w:rPr>
        <w:rFonts w:ascii="Symbol" w:hAnsi="Symbol" w:hint="default"/>
      </w:rPr>
    </w:lvl>
    <w:lvl w:ilvl="1" w:tplc="0C090003" w:tentative="1">
      <w:start w:val="1"/>
      <w:numFmt w:val="bullet"/>
      <w:lvlText w:val="o"/>
      <w:lvlJc w:val="left"/>
      <w:pPr>
        <w:ind w:left="3580" w:hanging="360"/>
      </w:pPr>
      <w:rPr>
        <w:rFonts w:ascii="Courier New" w:hAnsi="Courier New" w:cs="Courier New" w:hint="default"/>
      </w:rPr>
    </w:lvl>
    <w:lvl w:ilvl="2" w:tplc="0C090005" w:tentative="1">
      <w:start w:val="1"/>
      <w:numFmt w:val="bullet"/>
      <w:lvlText w:val=""/>
      <w:lvlJc w:val="left"/>
      <w:pPr>
        <w:ind w:left="4300" w:hanging="360"/>
      </w:pPr>
      <w:rPr>
        <w:rFonts w:ascii="Wingdings" w:hAnsi="Wingdings" w:hint="default"/>
      </w:rPr>
    </w:lvl>
    <w:lvl w:ilvl="3" w:tplc="0C090001" w:tentative="1">
      <w:start w:val="1"/>
      <w:numFmt w:val="bullet"/>
      <w:lvlText w:val=""/>
      <w:lvlJc w:val="left"/>
      <w:pPr>
        <w:ind w:left="5020" w:hanging="360"/>
      </w:pPr>
      <w:rPr>
        <w:rFonts w:ascii="Symbol" w:hAnsi="Symbol" w:hint="default"/>
      </w:rPr>
    </w:lvl>
    <w:lvl w:ilvl="4" w:tplc="0C090003" w:tentative="1">
      <w:start w:val="1"/>
      <w:numFmt w:val="bullet"/>
      <w:lvlText w:val="o"/>
      <w:lvlJc w:val="left"/>
      <w:pPr>
        <w:ind w:left="5740" w:hanging="360"/>
      </w:pPr>
      <w:rPr>
        <w:rFonts w:ascii="Courier New" w:hAnsi="Courier New" w:cs="Courier New" w:hint="default"/>
      </w:rPr>
    </w:lvl>
    <w:lvl w:ilvl="5" w:tplc="0C090005" w:tentative="1">
      <w:start w:val="1"/>
      <w:numFmt w:val="bullet"/>
      <w:lvlText w:val=""/>
      <w:lvlJc w:val="left"/>
      <w:pPr>
        <w:ind w:left="6460" w:hanging="360"/>
      </w:pPr>
      <w:rPr>
        <w:rFonts w:ascii="Wingdings" w:hAnsi="Wingdings" w:hint="default"/>
      </w:rPr>
    </w:lvl>
    <w:lvl w:ilvl="6" w:tplc="0C090001" w:tentative="1">
      <w:start w:val="1"/>
      <w:numFmt w:val="bullet"/>
      <w:lvlText w:val=""/>
      <w:lvlJc w:val="left"/>
      <w:pPr>
        <w:ind w:left="7180" w:hanging="360"/>
      </w:pPr>
      <w:rPr>
        <w:rFonts w:ascii="Symbol" w:hAnsi="Symbol" w:hint="default"/>
      </w:rPr>
    </w:lvl>
    <w:lvl w:ilvl="7" w:tplc="0C090003" w:tentative="1">
      <w:start w:val="1"/>
      <w:numFmt w:val="bullet"/>
      <w:lvlText w:val="o"/>
      <w:lvlJc w:val="left"/>
      <w:pPr>
        <w:ind w:left="7900" w:hanging="360"/>
      </w:pPr>
      <w:rPr>
        <w:rFonts w:ascii="Courier New" w:hAnsi="Courier New" w:cs="Courier New" w:hint="default"/>
      </w:rPr>
    </w:lvl>
    <w:lvl w:ilvl="8" w:tplc="0C090005" w:tentative="1">
      <w:start w:val="1"/>
      <w:numFmt w:val="bullet"/>
      <w:lvlText w:val=""/>
      <w:lvlJc w:val="left"/>
      <w:pPr>
        <w:ind w:left="8620" w:hanging="360"/>
      </w:pPr>
      <w:rPr>
        <w:rFonts w:ascii="Wingdings" w:hAnsi="Wingdings" w:hint="default"/>
      </w:rPr>
    </w:lvl>
  </w:abstractNum>
  <w:abstractNum w:abstractNumId="17" w15:restartNumberingAfterBreak="0">
    <w:nsid w:val="15884613"/>
    <w:multiLevelType w:val="multilevel"/>
    <w:tmpl w:val="04883E96"/>
    <w:name w:val="SchedHeading"/>
    <w:lvl w:ilvl="0">
      <w:start w:val="1"/>
      <w:numFmt w:val="decimal"/>
      <w:lvlText w:val="Schedule %1"/>
      <w:lvlJc w:val="left"/>
      <w:pPr>
        <w:tabs>
          <w:tab w:val="num" w:pos="2600"/>
        </w:tabs>
        <w:ind w:left="2600" w:hanging="2600"/>
      </w:pPr>
    </w:lvl>
    <w:lvl w:ilvl="1">
      <w:start w:val="1"/>
      <w:numFmt w:val="decimal"/>
      <w:lvlText w:val="Part %2"/>
      <w:lvlJc w:val="left"/>
      <w:pPr>
        <w:tabs>
          <w:tab w:val="num" w:pos="2600"/>
        </w:tabs>
        <w:ind w:left="2600" w:hanging="2600"/>
      </w:pPr>
    </w:lvl>
    <w:lvl w:ilvl="2">
      <w:start w:val="1"/>
      <w:numFmt w:val="decimal"/>
      <w:lvlText w:val="Division %3"/>
      <w:lvlJc w:val="left"/>
      <w:pPr>
        <w:tabs>
          <w:tab w:val="num" w:pos="2600"/>
        </w:tabs>
        <w:ind w:left="2600" w:hanging="2600"/>
      </w:pPr>
    </w:lvl>
    <w:lvl w:ilvl="3">
      <w:start w:val="1"/>
      <w:numFmt w:val="decimal"/>
      <w:lvlText w:val="[%1.%4]"/>
      <w:lvlJc w:val="left"/>
      <w:pPr>
        <w:tabs>
          <w:tab w:val="num" w:pos="700"/>
        </w:tabs>
        <w:ind w:left="700" w:hanging="700"/>
      </w:pPr>
    </w:lvl>
    <w:lvl w:ilvl="4">
      <w:start w:val="1"/>
      <w:numFmt w:val="decimal"/>
      <w:lvlText w:val="%5"/>
      <w:lvlJc w:val="left"/>
      <w:pPr>
        <w:tabs>
          <w:tab w:val="num" w:pos="700"/>
        </w:tabs>
        <w:ind w:left="700" w:hanging="70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18" w15:restartNumberingAfterBreak="0">
    <w:nsid w:val="180B094E"/>
    <w:multiLevelType w:val="multilevel"/>
    <w:tmpl w:val="B12A4A10"/>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none"/>
      <w:suff w:val="nothing"/>
      <w:lvlText w:val=""/>
      <w:lvlJc w:val="left"/>
      <w:pPr>
        <w:ind w:left="1100" w:firstLine="0"/>
      </w:pPr>
    </w:lvl>
    <w:lvl w:ilvl="6">
      <w:start w:val="1"/>
      <w:numFmt w:val="lowerLetter"/>
      <w:lvlText w:val="(%7)"/>
      <w:lvlJc w:val="right"/>
      <w:pPr>
        <w:tabs>
          <w:tab w:val="num" w:pos="1600"/>
        </w:tabs>
        <w:ind w:left="1600" w:hanging="200"/>
      </w:pPr>
      <w:rPr>
        <w:b w:val="0"/>
        <w:i w:val="0"/>
        <w:strike w:val="0"/>
        <w:dstrike w:val="0"/>
        <w:vertAlign w:val="baseline"/>
      </w:rPr>
    </w:lvl>
    <w:lvl w:ilvl="7">
      <w:start w:val="1"/>
      <w:numFmt w:val="lowerRoman"/>
      <w:lvlText w:val="(%8)"/>
      <w:lvlJc w:val="right"/>
      <w:pPr>
        <w:tabs>
          <w:tab w:val="num" w:pos="2140"/>
        </w:tabs>
        <w:ind w:left="2140" w:hanging="200"/>
      </w:pPr>
      <w:rPr>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1.%2.%3.%4.%5.%6.%7.%8.%9"/>
      <w:lvlJc w:val="left"/>
      <w:pPr>
        <w:tabs>
          <w:tab w:val="num" w:pos="1584"/>
        </w:tabs>
        <w:ind w:left="1584" w:hanging="1584"/>
      </w:pPr>
    </w:lvl>
  </w:abstractNum>
  <w:abstractNum w:abstractNumId="19" w15:restartNumberingAfterBreak="0">
    <w:nsid w:val="1E4C00BC"/>
    <w:multiLevelType w:val="hybridMultilevel"/>
    <w:tmpl w:val="FBFCC014"/>
    <w:lvl w:ilvl="0" w:tplc="448E4D7E">
      <w:start w:val="1"/>
      <w:numFmt w:val="bullet"/>
      <w:lvlText w:val=""/>
      <w:lvlJc w:val="left"/>
      <w:pPr>
        <w:tabs>
          <w:tab w:val="num" w:pos="2540"/>
        </w:tabs>
        <w:ind w:left="2540" w:hanging="40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21CF4923"/>
    <w:multiLevelType w:val="multilevel"/>
    <w:tmpl w:val="0C3EE9EE"/>
    <w:lvl w:ilvl="0">
      <w:start w:val="1"/>
      <w:numFmt w:val="decimal"/>
      <w:lvlText w:val="%1"/>
      <w:lvlJc w:val="left"/>
      <w:pPr>
        <w:ind w:left="360" w:hanging="360"/>
      </w:pPr>
      <w:rPr>
        <w:rFonts w:hint="default"/>
        <w:b/>
        <w:i w: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decimal"/>
      <w:lvlRestart w:val="0"/>
      <w:lvlText w:val="%5"/>
      <w:lvlJc w:val="left"/>
      <w:pPr>
        <w:tabs>
          <w:tab w:val="num" w:pos="1100"/>
        </w:tabs>
        <w:ind w:left="1100" w:hanging="1100"/>
      </w:pPr>
      <w:rPr>
        <w:rFonts w:hint="default"/>
        <w:b/>
        <w:i w:val="0"/>
      </w:rPr>
    </w:lvl>
    <w:lvl w:ilvl="5">
      <w:start w:val="1"/>
      <w:numFmt w:val="decimal"/>
      <w:lvlText w:val="(%6)"/>
      <w:lvlJc w:val="right"/>
      <w:pPr>
        <w:tabs>
          <w:tab w:val="num" w:pos="1100"/>
        </w:tabs>
        <w:ind w:left="1100" w:hanging="200"/>
      </w:pPr>
      <w:rPr>
        <w:rFonts w:hint="default"/>
        <w:b w:val="0"/>
      </w:rPr>
    </w:lvl>
    <w:lvl w:ilvl="6">
      <w:start w:val="1"/>
      <w:numFmt w:val="lowerLetter"/>
      <w:lvlText w:val="(%7)"/>
      <w:lvlJc w:val="right"/>
      <w:pPr>
        <w:tabs>
          <w:tab w:val="num" w:pos="1600"/>
        </w:tabs>
        <w:ind w:left="1600" w:hanging="200"/>
      </w:pPr>
      <w:rPr>
        <w:rFonts w:hint="default"/>
        <w:b w:val="0"/>
        <w:i w:val="0"/>
      </w:rPr>
    </w:lvl>
    <w:lvl w:ilvl="7">
      <w:start w:val="1"/>
      <w:numFmt w:val="lowerRoman"/>
      <w:lvlText w:val="(%8)"/>
      <w:lvlJc w:val="right"/>
      <w:pPr>
        <w:tabs>
          <w:tab w:val="num" w:pos="2140"/>
        </w:tabs>
        <w:ind w:left="2140" w:hanging="200"/>
      </w:pPr>
      <w:rPr>
        <w:rFonts w:hint="default"/>
        <w:b w:val="0"/>
        <w:i w:val="0"/>
      </w:rPr>
    </w:lvl>
    <w:lvl w:ilvl="8">
      <w:start w:val="1"/>
      <w:numFmt w:val="upperLetter"/>
      <w:lvlText w:val="(%9)"/>
      <w:lvlJc w:val="right"/>
      <w:pPr>
        <w:tabs>
          <w:tab w:val="num" w:pos="2660"/>
        </w:tabs>
        <w:ind w:left="2660" w:hanging="200"/>
      </w:pPr>
      <w:rPr>
        <w:rFonts w:hint="default"/>
        <w:b w:val="0"/>
        <w:i w:val="0"/>
      </w:rPr>
    </w:lvl>
  </w:abstractNum>
  <w:abstractNum w:abstractNumId="21" w15:restartNumberingAfterBreak="0">
    <w:nsid w:val="24FF0832"/>
    <w:multiLevelType w:val="multilevel"/>
    <w:tmpl w:val="0294500C"/>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Restart w:val="0"/>
      <w:lvlText w:val="%5"/>
      <w:lvlJc w:val="left"/>
      <w:pPr>
        <w:tabs>
          <w:tab w:val="num" w:pos="700"/>
        </w:tabs>
        <w:ind w:left="700" w:hanging="700"/>
      </w:pPr>
      <w:rPr>
        <w:b/>
        <w:i w:val="0"/>
        <w:strike w:val="0"/>
        <w:dstrike w:val="0"/>
        <w:vertAlign w:val="baseline"/>
      </w:rPr>
    </w:lvl>
    <w:lvl w:ilvl="5">
      <w:start w:val="1"/>
      <w:numFmt w:val="none"/>
      <w:suff w:val="nothing"/>
      <w:lvlText w:val=""/>
      <w:lvlJc w:val="left"/>
      <w:pPr>
        <w:ind w:left="700" w:firstLine="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lowerLetter"/>
      <w:lvlText w:val="(%7)"/>
      <w:lvlJc w:val="right"/>
      <w:pPr>
        <w:tabs>
          <w:tab w:val="num" w:pos="1200"/>
        </w:tabs>
        <w:ind w:left="1200" w:hanging="200"/>
      </w:pPr>
      <w:rPr>
        <w:b w:val="0"/>
        <w:i w:val="0"/>
        <w:strike w:val="0"/>
        <w:dstrike w:val="0"/>
        <w:vertAlign w:val="baseline"/>
      </w:rPr>
    </w:lvl>
    <w:lvl w:ilvl="7">
      <w:start w:val="1"/>
      <w:numFmt w:val="lowerRoman"/>
      <w:lvlText w:val="(%8)"/>
      <w:lvlJc w:val="right"/>
      <w:pPr>
        <w:tabs>
          <w:tab w:val="num" w:pos="1740"/>
        </w:tabs>
        <w:ind w:left="1740" w:hanging="200"/>
      </w:pPr>
      <w:rPr>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upperLetter"/>
      <w:lvlText w:val="(%9)"/>
      <w:lvlJc w:val="right"/>
      <w:pPr>
        <w:tabs>
          <w:tab w:val="num" w:pos="2260"/>
        </w:tabs>
        <w:ind w:left="2260" w:hanging="200"/>
      </w:pPr>
      <w:rPr>
        <w:b w:val="0"/>
        <w:i w:val="0"/>
      </w:rPr>
    </w:lvl>
  </w:abstractNum>
  <w:abstractNum w:abstractNumId="22" w15:restartNumberingAfterBreak="0">
    <w:nsid w:val="2FC7291F"/>
    <w:multiLevelType w:val="multilevel"/>
    <w:tmpl w:val="52029D9E"/>
    <w:lvl w:ilvl="0">
      <w:start w:val="1"/>
      <w:numFmt w:val="decimal"/>
      <w:lvlText w:val="Schedule %1"/>
      <w:lvlJc w:val="left"/>
      <w:pPr>
        <w:tabs>
          <w:tab w:val="num" w:pos="2400"/>
        </w:tabs>
        <w:ind w:left="2400" w:hanging="2400"/>
      </w:pPr>
      <w:rPr>
        <w:rFonts w:ascii="Arial" w:hAnsi="Arial" w:hint="default"/>
      </w:rPr>
    </w:lvl>
    <w:lvl w:ilvl="1">
      <w:start w:val="1"/>
      <w:numFmt w:val="decimal"/>
      <w:lvlText w:val="Part %2"/>
      <w:lvlJc w:val="left"/>
      <w:pPr>
        <w:tabs>
          <w:tab w:val="num" w:pos="2400"/>
        </w:tabs>
        <w:ind w:left="2400" w:hanging="2400"/>
      </w:pPr>
      <w:rPr>
        <w:rFonts w:ascii="Arial" w:hAnsi="Arial" w:hint="default"/>
      </w:rPr>
    </w:lvl>
    <w:lvl w:ilvl="2">
      <w:start w:val="1"/>
      <w:numFmt w:val="decimal"/>
      <w:lvlText w:val="Form %3"/>
      <w:lvlJc w:val="left"/>
      <w:pPr>
        <w:tabs>
          <w:tab w:val="num" w:pos="2400"/>
        </w:tabs>
        <w:ind w:left="2400" w:hanging="2400"/>
      </w:pPr>
      <w:rPr>
        <w:rFonts w:ascii="Arial" w:hAnsi="Arial" w:hint="default"/>
      </w:rPr>
    </w:lvl>
    <w:lvl w:ilvl="3">
      <w:start w:val="1"/>
      <w:numFmt w:val="decimal"/>
      <w:isLgl/>
      <w:lvlText w:val="%1.%2.%3.%4."/>
      <w:lvlJc w:val="left"/>
      <w:pPr>
        <w:tabs>
          <w:tab w:val="num" w:pos="1800"/>
        </w:tabs>
        <w:ind w:left="1800" w:hanging="720"/>
      </w:pPr>
      <w:rPr>
        <w:rFonts w:hint="default"/>
      </w:rPr>
    </w:lvl>
    <w:lvl w:ilvl="4">
      <w:start w:val="1"/>
      <w:numFmt w:val="decimal"/>
      <w:lvlText w:val="%5"/>
      <w:lvlJc w:val="left"/>
      <w:pPr>
        <w:tabs>
          <w:tab w:val="num" w:pos="700"/>
        </w:tabs>
        <w:ind w:left="700" w:hanging="700"/>
      </w:pPr>
      <w:rPr>
        <w:rFonts w:hint="default"/>
      </w:rPr>
    </w:lvl>
    <w:lvl w:ilvl="5">
      <w:start w:val="1"/>
      <w:numFmt w:val="decimal"/>
      <w:isLgl/>
      <w:lvlText w:val="%1.%2.%3.%4.%5.%6."/>
      <w:lvlJc w:val="left"/>
      <w:pPr>
        <w:tabs>
          <w:tab w:val="num" w:pos="2880"/>
        </w:tabs>
        <w:ind w:left="2880" w:hanging="1080"/>
      </w:pPr>
      <w:rPr>
        <w:rFonts w:hint="default"/>
      </w:rPr>
    </w:lvl>
    <w:lvl w:ilvl="6">
      <w:start w:val="1"/>
      <w:numFmt w:val="decimal"/>
      <w:isLgl/>
      <w:lvlText w:val="%1.%2.%3.%4.%5.%6.%7."/>
      <w:lvlJc w:val="left"/>
      <w:pPr>
        <w:tabs>
          <w:tab w:val="num" w:pos="3240"/>
        </w:tabs>
        <w:ind w:left="3240" w:hanging="1080"/>
      </w:pPr>
      <w:rPr>
        <w:rFonts w:hint="default"/>
      </w:rPr>
    </w:lvl>
    <w:lvl w:ilvl="7">
      <w:start w:val="1"/>
      <w:numFmt w:val="decimal"/>
      <w:isLgl/>
      <w:lvlText w:val="%1.%2.%3.%4.%5.%6.%7.%8."/>
      <w:lvlJc w:val="left"/>
      <w:pPr>
        <w:tabs>
          <w:tab w:val="num" w:pos="3960"/>
        </w:tabs>
        <w:ind w:left="3960" w:hanging="1440"/>
      </w:pPr>
      <w:rPr>
        <w:rFonts w:hint="default"/>
      </w:rPr>
    </w:lvl>
    <w:lvl w:ilvl="8">
      <w:start w:val="1"/>
      <w:numFmt w:val="decimal"/>
      <w:isLgl/>
      <w:lvlText w:val="%1.%2.%3.%4.%5.%6.%7.%8.%9."/>
      <w:lvlJc w:val="left"/>
      <w:pPr>
        <w:tabs>
          <w:tab w:val="num" w:pos="4320"/>
        </w:tabs>
        <w:ind w:left="4320" w:hanging="1440"/>
      </w:pPr>
      <w:rPr>
        <w:rFonts w:hint="default"/>
      </w:rPr>
    </w:lvl>
  </w:abstractNum>
  <w:abstractNum w:abstractNumId="23" w15:restartNumberingAfterBreak="0">
    <w:nsid w:val="31D03CEE"/>
    <w:multiLevelType w:val="hybridMultilevel"/>
    <w:tmpl w:val="B2F863F6"/>
    <w:lvl w:ilvl="0" w:tplc="48AED348">
      <w:start w:val="1"/>
      <w:numFmt w:val="bullet"/>
      <w:pStyle w:val="aNoteBulletsubpar"/>
      <w:lvlText w:val=""/>
      <w:lvlJc w:val="left"/>
      <w:pPr>
        <w:tabs>
          <w:tab w:val="num" w:pos="3300"/>
        </w:tabs>
        <w:ind w:left="3240" w:hanging="300"/>
      </w:pPr>
      <w:rPr>
        <w:rFonts w:ascii="Symbol" w:hAnsi="Symbol" w:hint="default"/>
        <w:sz w:val="20"/>
      </w:rPr>
    </w:lvl>
    <w:lvl w:ilvl="1" w:tplc="BFDCFB60" w:tentative="1">
      <w:start w:val="1"/>
      <w:numFmt w:val="bullet"/>
      <w:lvlText w:val="o"/>
      <w:lvlJc w:val="left"/>
      <w:pPr>
        <w:tabs>
          <w:tab w:val="num" w:pos="1440"/>
        </w:tabs>
        <w:ind w:left="1440" w:hanging="360"/>
      </w:pPr>
      <w:rPr>
        <w:rFonts w:ascii="Courier New" w:hAnsi="Courier New" w:hint="default"/>
      </w:rPr>
    </w:lvl>
    <w:lvl w:ilvl="2" w:tplc="5E649258" w:tentative="1">
      <w:start w:val="1"/>
      <w:numFmt w:val="bullet"/>
      <w:lvlText w:val=""/>
      <w:lvlJc w:val="left"/>
      <w:pPr>
        <w:tabs>
          <w:tab w:val="num" w:pos="2160"/>
        </w:tabs>
        <w:ind w:left="2160" w:hanging="360"/>
      </w:pPr>
      <w:rPr>
        <w:rFonts w:ascii="Wingdings" w:hAnsi="Wingdings" w:hint="default"/>
      </w:rPr>
    </w:lvl>
    <w:lvl w:ilvl="3" w:tplc="B11ACFD8" w:tentative="1">
      <w:start w:val="1"/>
      <w:numFmt w:val="bullet"/>
      <w:lvlText w:val=""/>
      <w:lvlJc w:val="left"/>
      <w:pPr>
        <w:tabs>
          <w:tab w:val="num" w:pos="2880"/>
        </w:tabs>
        <w:ind w:left="2880" w:hanging="360"/>
      </w:pPr>
      <w:rPr>
        <w:rFonts w:ascii="Symbol" w:hAnsi="Symbol" w:hint="default"/>
      </w:rPr>
    </w:lvl>
    <w:lvl w:ilvl="4" w:tplc="4C364B10" w:tentative="1">
      <w:start w:val="1"/>
      <w:numFmt w:val="bullet"/>
      <w:lvlText w:val="o"/>
      <w:lvlJc w:val="left"/>
      <w:pPr>
        <w:tabs>
          <w:tab w:val="num" w:pos="3600"/>
        </w:tabs>
        <w:ind w:left="3600" w:hanging="360"/>
      </w:pPr>
      <w:rPr>
        <w:rFonts w:ascii="Courier New" w:hAnsi="Courier New" w:hint="default"/>
      </w:rPr>
    </w:lvl>
    <w:lvl w:ilvl="5" w:tplc="1C16E740" w:tentative="1">
      <w:start w:val="1"/>
      <w:numFmt w:val="bullet"/>
      <w:lvlText w:val=""/>
      <w:lvlJc w:val="left"/>
      <w:pPr>
        <w:tabs>
          <w:tab w:val="num" w:pos="4320"/>
        </w:tabs>
        <w:ind w:left="4320" w:hanging="360"/>
      </w:pPr>
      <w:rPr>
        <w:rFonts w:ascii="Wingdings" w:hAnsi="Wingdings" w:hint="default"/>
      </w:rPr>
    </w:lvl>
    <w:lvl w:ilvl="6" w:tplc="1458C9A6" w:tentative="1">
      <w:start w:val="1"/>
      <w:numFmt w:val="bullet"/>
      <w:lvlText w:val=""/>
      <w:lvlJc w:val="left"/>
      <w:pPr>
        <w:tabs>
          <w:tab w:val="num" w:pos="5040"/>
        </w:tabs>
        <w:ind w:left="5040" w:hanging="360"/>
      </w:pPr>
      <w:rPr>
        <w:rFonts w:ascii="Symbol" w:hAnsi="Symbol" w:hint="default"/>
      </w:rPr>
    </w:lvl>
    <w:lvl w:ilvl="7" w:tplc="76203408" w:tentative="1">
      <w:start w:val="1"/>
      <w:numFmt w:val="bullet"/>
      <w:lvlText w:val="o"/>
      <w:lvlJc w:val="left"/>
      <w:pPr>
        <w:tabs>
          <w:tab w:val="num" w:pos="5760"/>
        </w:tabs>
        <w:ind w:left="5760" w:hanging="360"/>
      </w:pPr>
      <w:rPr>
        <w:rFonts w:ascii="Courier New" w:hAnsi="Courier New" w:hint="default"/>
      </w:rPr>
    </w:lvl>
    <w:lvl w:ilvl="8" w:tplc="A0241D2A"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378F358C"/>
    <w:multiLevelType w:val="singleLevel"/>
    <w:tmpl w:val="C100AD80"/>
    <w:lvl w:ilvl="0">
      <w:start w:val="1"/>
      <w:numFmt w:val="bullet"/>
      <w:lvlText w:val=""/>
      <w:lvlJc w:val="left"/>
      <w:pPr>
        <w:tabs>
          <w:tab w:val="num" w:pos="960"/>
        </w:tabs>
        <w:ind w:left="900" w:hanging="300"/>
      </w:pPr>
      <w:rPr>
        <w:rFonts w:ascii="Symbol" w:hAnsi="Symbol" w:hint="default"/>
        <w:sz w:val="18"/>
      </w:rPr>
    </w:lvl>
  </w:abstractNum>
  <w:abstractNum w:abstractNumId="25" w15:restartNumberingAfterBreak="0">
    <w:nsid w:val="3F96294B"/>
    <w:multiLevelType w:val="hybridMultilevel"/>
    <w:tmpl w:val="98FA3BD2"/>
    <w:lvl w:ilvl="0" w:tplc="FDD467BE">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41592A52"/>
    <w:multiLevelType w:val="multilevel"/>
    <w:tmpl w:val="10AC1A7C"/>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pStyle w:val="Heading5"/>
      <w:suff w:val="nothing"/>
      <w:lvlText w:val=""/>
      <w:lvlJc w:val="left"/>
      <w:pPr>
        <w:ind w:left="0" w:firstLine="0"/>
      </w:pPr>
    </w:lvl>
    <w:lvl w:ilvl="5">
      <w:start w:val="1"/>
      <w:numFmt w:val="none"/>
      <w:pStyle w:val="Heading6"/>
      <w:suff w:val="nothing"/>
      <w:lvlText w:val=""/>
      <w:lvlJc w:val="left"/>
      <w:pPr>
        <w:ind w:left="0" w:firstLine="0"/>
      </w:pPr>
    </w:lvl>
    <w:lvl w:ilvl="6">
      <w:start w:val="1"/>
      <w:numFmt w:val="none"/>
      <w:pStyle w:val="Heading7"/>
      <w:suff w:val="nothing"/>
      <w:lvlText w:val=""/>
      <w:lvlJc w:val="left"/>
      <w:pPr>
        <w:ind w:left="0" w:firstLine="0"/>
      </w:pPr>
    </w:lvl>
    <w:lvl w:ilvl="7">
      <w:start w:val="1"/>
      <w:numFmt w:val="none"/>
      <w:pStyle w:val="Heading8"/>
      <w:suff w:val="nothing"/>
      <w:lvlText w:val=""/>
      <w:lvlJc w:val="left"/>
      <w:pPr>
        <w:ind w:left="0" w:firstLine="0"/>
      </w:pPr>
    </w:lvl>
    <w:lvl w:ilvl="8">
      <w:start w:val="1"/>
      <w:numFmt w:val="none"/>
      <w:pStyle w:val="Heading9"/>
      <w:suff w:val="nothing"/>
      <w:lvlText w:val=""/>
      <w:lvlJc w:val="left"/>
      <w:pPr>
        <w:ind w:left="0" w:firstLine="0"/>
      </w:pPr>
    </w:lvl>
  </w:abstractNum>
  <w:abstractNum w:abstractNumId="27" w15:restartNumberingAfterBreak="0">
    <w:nsid w:val="42B861FE"/>
    <w:multiLevelType w:val="singleLevel"/>
    <w:tmpl w:val="E73A5CF8"/>
    <w:lvl w:ilvl="0">
      <w:start w:val="1"/>
      <w:numFmt w:val="bullet"/>
      <w:lvlText w:val=""/>
      <w:lvlJc w:val="left"/>
      <w:pPr>
        <w:tabs>
          <w:tab w:val="num" w:pos="1500"/>
        </w:tabs>
        <w:ind w:left="1500" w:hanging="400"/>
      </w:pPr>
      <w:rPr>
        <w:rFonts w:ascii="Symbol" w:hAnsi="Symbol" w:hint="default"/>
        <w:sz w:val="20"/>
      </w:rPr>
    </w:lvl>
  </w:abstractNum>
  <w:abstractNum w:abstractNumId="28" w15:restartNumberingAfterBreak="0">
    <w:nsid w:val="432702AC"/>
    <w:multiLevelType w:val="singleLevel"/>
    <w:tmpl w:val="BF688142"/>
    <w:lvl w:ilvl="0">
      <w:start w:val="1"/>
      <w:numFmt w:val="bullet"/>
      <w:lvlText w:val=""/>
      <w:lvlJc w:val="left"/>
      <w:pPr>
        <w:tabs>
          <w:tab w:val="num" w:pos="1800"/>
        </w:tabs>
        <w:ind w:left="1800" w:hanging="300"/>
      </w:pPr>
      <w:rPr>
        <w:rFonts w:ascii="Symbol" w:hAnsi="Symbol" w:hint="default"/>
        <w:sz w:val="20"/>
      </w:rPr>
    </w:lvl>
  </w:abstractNum>
  <w:abstractNum w:abstractNumId="29" w15:restartNumberingAfterBreak="0">
    <w:nsid w:val="44C33CD6"/>
    <w:multiLevelType w:val="singleLevel"/>
    <w:tmpl w:val="F14A25FE"/>
    <w:lvl w:ilvl="0">
      <w:start w:val="1"/>
      <w:numFmt w:val="bullet"/>
      <w:lvlText w:val=""/>
      <w:lvlJc w:val="left"/>
      <w:pPr>
        <w:tabs>
          <w:tab w:val="num" w:pos="1500"/>
        </w:tabs>
        <w:ind w:left="1500" w:hanging="400"/>
      </w:pPr>
      <w:rPr>
        <w:rFonts w:ascii="Symbol" w:hAnsi="Symbol" w:hint="default"/>
        <w:sz w:val="20"/>
      </w:rPr>
    </w:lvl>
  </w:abstractNum>
  <w:abstractNum w:abstractNumId="30" w15:restartNumberingAfterBreak="0">
    <w:nsid w:val="47B51BC9"/>
    <w:multiLevelType w:val="multilevel"/>
    <w:tmpl w:val="8FD446E2"/>
    <w:lvl w:ilvl="0">
      <w:start w:val="1"/>
      <w:numFmt w:val="decimal"/>
      <w:suff w:val="space"/>
      <w:lvlText w:val="Chapter %1"/>
      <w:lvlJc w:val="left"/>
      <w:pPr>
        <w:ind w:left="0" w:firstLine="0"/>
      </w:pPr>
      <w:rPr>
        <w:rFonts w:hint="default"/>
        <w:b/>
        <w:i w:val="0"/>
      </w:rPr>
    </w:lvl>
    <w:lvl w:ilvl="1">
      <w:start w:val="1"/>
      <w:numFmt w:val="decimal"/>
      <w:lvlText w:val="Part %2"/>
      <w:lvlJc w:val="left"/>
      <w:pPr>
        <w:tabs>
          <w:tab w:val="num" w:pos="2600"/>
        </w:tabs>
        <w:ind w:left="2600" w:hanging="2600"/>
      </w:pPr>
      <w:rPr>
        <w:rFonts w:hint="default"/>
        <w:b/>
        <w:i w:val="0"/>
      </w:rPr>
    </w:lvl>
    <w:lvl w:ilvl="2">
      <w:start w:val="1"/>
      <w:numFmt w:val="decimal"/>
      <w:lvlText w:val="Division %2.%3"/>
      <w:lvlJc w:val="left"/>
      <w:pPr>
        <w:tabs>
          <w:tab w:val="num" w:pos="2600"/>
        </w:tabs>
        <w:ind w:left="2600" w:hanging="2600"/>
      </w:pPr>
      <w:rPr>
        <w:rFonts w:hint="default"/>
        <w:b/>
        <w:i w:val="0"/>
      </w:rPr>
    </w:lvl>
    <w:lvl w:ilvl="3">
      <w:start w:val="1"/>
      <w:numFmt w:val="decimal"/>
      <w:lvlText w:val="Subdivision %2.%3.%4"/>
      <w:lvlJc w:val="left"/>
      <w:pPr>
        <w:tabs>
          <w:tab w:val="num" w:pos="2600"/>
        </w:tabs>
        <w:ind w:left="2600" w:hanging="2600"/>
      </w:pPr>
      <w:rPr>
        <w:rFonts w:hint="default"/>
        <w:b/>
        <w:i w:val="0"/>
      </w:rPr>
    </w:lvl>
    <w:lvl w:ilvl="4">
      <w:start w:val="1"/>
      <w:numFmt w:val="none"/>
      <w:suff w:val="nothing"/>
      <w:lvlText w:val=""/>
      <w:lvlJc w:val="left"/>
      <w:pPr>
        <w:ind w:left="0" w:firstLine="0"/>
      </w:pPr>
      <w:rPr>
        <w:rFonts w:hint="default"/>
        <w:b/>
        <w:i w:val="0"/>
      </w:rPr>
    </w:lvl>
    <w:lvl w:ilvl="5">
      <w:start w:val="1"/>
      <w:numFmt w:val="none"/>
      <w:suff w:val="nothing"/>
      <w:lvlText w:val=""/>
      <w:lvlJc w:val="left"/>
      <w:pPr>
        <w:ind w:left="0" w:firstLine="0"/>
      </w:pPr>
      <w:rPr>
        <w:rFonts w:hint="default"/>
        <w:b w:val="0"/>
      </w:rPr>
    </w:lvl>
    <w:lvl w:ilvl="6">
      <w:start w:val="1"/>
      <w:numFmt w:val="none"/>
      <w:suff w:val="nothing"/>
      <w:lvlText w:val=""/>
      <w:lvlJc w:val="left"/>
      <w:pPr>
        <w:ind w:left="0" w:firstLine="0"/>
      </w:pPr>
      <w:rPr>
        <w:rFonts w:hint="default"/>
        <w:b w:val="0"/>
        <w:i w:val="0"/>
      </w:rPr>
    </w:lvl>
    <w:lvl w:ilvl="7">
      <w:start w:val="1"/>
      <w:numFmt w:val="none"/>
      <w:suff w:val="nothing"/>
      <w:lvlText w:val=""/>
      <w:lvlJc w:val="left"/>
      <w:pPr>
        <w:ind w:left="0" w:firstLine="0"/>
      </w:pPr>
      <w:rPr>
        <w:rFonts w:hint="default"/>
        <w:b w:val="0"/>
        <w:i w:val="0"/>
      </w:rPr>
    </w:lvl>
    <w:lvl w:ilvl="8">
      <w:start w:val="1"/>
      <w:numFmt w:val="none"/>
      <w:suff w:val="nothing"/>
      <w:lvlText w:val=""/>
      <w:lvlJc w:val="left"/>
      <w:pPr>
        <w:ind w:left="0" w:firstLine="0"/>
      </w:pPr>
      <w:rPr>
        <w:rFonts w:hint="default"/>
        <w:b w:val="0"/>
        <w:i w:val="0"/>
      </w:rPr>
    </w:lvl>
  </w:abstractNum>
  <w:abstractNum w:abstractNumId="31" w15:restartNumberingAfterBreak="0">
    <w:nsid w:val="4C496487"/>
    <w:multiLevelType w:val="singleLevel"/>
    <w:tmpl w:val="7F94CCFE"/>
    <w:lvl w:ilvl="0">
      <w:start w:val="1"/>
      <w:numFmt w:val="bullet"/>
      <w:pStyle w:val="CoverTextBullet"/>
      <w:lvlText w:val=""/>
      <w:lvlJc w:val="left"/>
      <w:pPr>
        <w:tabs>
          <w:tab w:val="num" w:pos="360"/>
        </w:tabs>
        <w:ind w:left="360" w:hanging="360"/>
      </w:pPr>
      <w:rPr>
        <w:rFonts w:ascii="Symbol" w:hAnsi="Symbol" w:hint="default"/>
      </w:rPr>
    </w:lvl>
  </w:abstractNum>
  <w:abstractNum w:abstractNumId="32" w15:restartNumberingAfterBreak="0">
    <w:nsid w:val="50800811"/>
    <w:multiLevelType w:val="singleLevel"/>
    <w:tmpl w:val="29F633B6"/>
    <w:lvl w:ilvl="0">
      <w:start w:val="1"/>
      <w:numFmt w:val="decimal"/>
      <w:lvlText w:val="%1"/>
      <w:lvlJc w:val="left"/>
      <w:pPr>
        <w:tabs>
          <w:tab w:val="num" w:pos="360"/>
        </w:tabs>
        <w:ind w:left="0" w:firstLine="0"/>
      </w:pPr>
      <w:rPr>
        <w:b/>
      </w:rPr>
    </w:lvl>
  </w:abstractNum>
  <w:abstractNum w:abstractNumId="33" w15:restartNumberingAfterBreak="0">
    <w:nsid w:val="53193175"/>
    <w:multiLevelType w:val="singleLevel"/>
    <w:tmpl w:val="7B803EDC"/>
    <w:lvl w:ilvl="0">
      <w:start w:val="1"/>
      <w:numFmt w:val="bullet"/>
      <w:lvlText w:val=""/>
      <w:lvlJc w:val="left"/>
      <w:pPr>
        <w:tabs>
          <w:tab w:val="num" w:pos="2540"/>
        </w:tabs>
        <w:ind w:left="2540" w:hanging="400"/>
      </w:pPr>
      <w:rPr>
        <w:rFonts w:ascii="Symbol" w:hAnsi="Symbol" w:hint="default"/>
        <w:sz w:val="20"/>
      </w:rPr>
    </w:lvl>
  </w:abstractNum>
  <w:abstractNum w:abstractNumId="34" w15:restartNumberingAfterBreak="0">
    <w:nsid w:val="5DDC0708"/>
    <w:multiLevelType w:val="hybridMultilevel"/>
    <w:tmpl w:val="239099BC"/>
    <w:lvl w:ilvl="0" w:tplc="48147C02">
      <w:start w:val="1"/>
      <w:numFmt w:val="bullet"/>
      <w:pStyle w:val="Table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5F800AF9"/>
    <w:multiLevelType w:val="multilevel"/>
    <w:tmpl w:val="3A843A0A"/>
    <w:name w:val="Headings"/>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5]"/>
      <w:lvlJc w:val="left"/>
      <w:pPr>
        <w:tabs>
          <w:tab w:val="num" w:pos="700"/>
        </w:tabs>
        <w:ind w:left="700" w:hanging="700"/>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6" w15:restartNumberingAfterBreak="0">
    <w:nsid w:val="602E02F0"/>
    <w:multiLevelType w:val="hybridMultilevel"/>
    <w:tmpl w:val="E048E038"/>
    <w:lvl w:ilvl="0" w:tplc="8206851E">
      <w:start w:val="1"/>
      <w:numFmt w:val="bullet"/>
      <w:lvlText w:val=""/>
      <w:lvlJc w:val="left"/>
      <w:pPr>
        <w:tabs>
          <w:tab w:val="num" w:pos="2000"/>
        </w:tabs>
        <w:ind w:left="2000" w:hanging="400"/>
      </w:pPr>
      <w:rPr>
        <w:rFonts w:ascii="Symbol" w:hAnsi="Symbol" w:hint="default"/>
        <w:sz w:val="20"/>
      </w:rPr>
    </w:lvl>
    <w:lvl w:ilvl="1" w:tplc="3AFC3810" w:tentative="1">
      <w:start w:val="1"/>
      <w:numFmt w:val="bullet"/>
      <w:lvlText w:val="o"/>
      <w:lvlJc w:val="left"/>
      <w:pPr>
        <w:tabs>
          <w:tab w:val="num" w:pos="1440"/>
        </w:tabs>
        <w:ind w:left="1440" w:hanging="360"/>
      </w:pPr>
      <w:rPr>
        <w:rFonts w:ascii="Courier New" w:hAnsi="Courier New" w:hint="default"/>
      </w:rPr>
    </w:lvl>
    <w:lvl w:ilvl="2" w:tplc="4394F744" w:tentative="1">
      <w:start w:val="1"/>
      <w:numFmt w:val="bullet"/>
      <w:lvlText w:val=""/>
      <w:lvlJc w:val="left"/>
      <w:pPr>
        <w:tabs>
          <w:tab w:val="num" w:pos="2160"/>
        </w:tabs>
        <w:ind w:left="2160" w:hanging="360"/>
      </w:pPr>
      <w:rPr>
        <w:rFonts w:ascii="Wingdings" w:hAnsi="Wingdings" w:hint="default"/>
      </w:rPr>
    </w:lvl>
    <w:lvl w:ilvl="3" w:tplc="7A661A0A" w:tentative="1">
      <w:start w:val="1"/>
      <w:numFmt w:val="bullet"/>
      <w:lvlText w:val=""/>
      <w:lvlJc w:val="left"/>
      <w:pPr>
        <w:tabs>
          <w:tab w:val="num" w:pos="2880"/>
        </w:tabs>
        <w:ind w:left="2880" w:hanging="360"/>
      </w:pPr>
      <w:rPr>
        <w:rFonts w:ascii="Symbol" w:hAnsi="Symbol" w:hint="default"/>
      </w:rPr>
    </w:lvl>
    <w:lvl w:ilvl="4" w:tplc="66066F6C" w:tentative="1">
      <w:start w:val="1"/>
      <w:numFmt w:val="bullet"/>
      <w:lvlText w:val="o"/>
      <w:lvlJc w:val="left"/>
      <w:pPr>
        <w:tabs>
          <w:tab w:val="num" w:pos="3600"/>
        </w:tabs>
        <w:ind w:left="3600" w:hanging="360"/>
      </w:pPr>
      <w:rPr>
        <w:rFonts w:ascii="Courier New" w:hAnsi="Courier New" w:hint="default"/>
      </w:rPr>
    </w:lvl>
    <w:lvl w:ilvl="5" w:tplc="F760BE50" w:tentative="1">
      <w:start w:val="1"/>
      <w:numFmt w:val="bullet"/>
      <w:lvlText w:val=""/>
      <w:lvlJc w:val="left"/>
      <w:pPr>
        <w:tabs>
          <w:tab w:val="num" w:pos="4320"/>
        </w:tabs>
        <w:ind w:left="4320" w:hanging="360"/>
      </w:pPr>
      <w:rPr>
        <w:rFonts w:ascii="Wingdings" w:hAnsi="Wingdings" w:hint="default"/>
      </w:rPr>
    </w:lvl>
    <w:lvl w:ilvl="6" w:tplc="88E8C5E0" w:tentative="1">
      <w:start w:val="1"/>
      <w:numFmt w:val="bullet"/>
      <w:lvlText w:val=""/>
      <w:lvlJc w:val="left"/>
      <w:pPr>
        <w:tabs>
          <w:tab w:val="num" w:pos="5040"/>
        </w:tabs>
        <w:ind w:left="5040" w:hanging="360"/>
      </w:pPr>
      <w:rPr>
        <w:rFonts w:ascii="Symbol" w:hAnsi="Symbol" w:hint="default"/>
      </w:rPr>
    </w:lvl>
    <w:lvl w:ilvl="7" w:tplc="D652A5F4" w:tentative="1">
      <w:start w:val="1"/>
      <w:numFmt w:val="bullet"/>
      <w:lvlText w:val="o"/>
      <w:lvlJc w:val="left"/>
      <w:pPr>
        <w:tabs>
          <w:tab w:val="num" w:pos="5760"/>
        </w:tabs>
        <w:ind w:left="5760" w:hanging="360"/>
      </w:pPr>
      <w:rPr>
        <w:rFonts w:ascii="Courier New" w:hAnsi="Courier New" w:hint="default"/>
      </w:rPr>
    </w:lvl>
    <w:lvl w:ilvl="8" w:tplc="12FC9146"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670F7AC8"/>
    <w:multiLevelType w:val="hybridMultilevel"/>
    <w:tmpl w:val="20DCE066"/>
    <w:lvl w:ilvl="0" w:tplc="A302F312">
      <w:start w:val="1"/>
      <w:numFmt w:val="bullet"/>
      <w:lvlText w:val=""/>
      <w:lvlJc w:val="left"/>
      <w:pPr>
        <w:tabs>
          <w:tab w:val="num" w:pos="2800"/>
        </w:tabs>
        <w:ind w:left="2800" w:hanging="400"/>
      </w:pPr>
      <w:rPr>
        <w:rFonts w:ascii="Symbol" w:hAnsi="Symbol" w:hint="default"/>
        <w:sz w:val="20"/>
      </w:rPr>
    </w:lvl>
    <w:lvl w:ilvl="1" w:tplc="A5148E2E" w:tentative="1">
      <w:start w:val="1"/>
      <w:numFmt w:val="bullet"/>
      <w:lvlText w:val="o"/>
      <w:lvlJc w:val="left"/>
      <w:pPr>
        <w:tabs>
          <w:tab w:val="num" w:pos="1440"/>
        </w:tabs>
        <w:ind w:left="1440" w:hanging="360"/>
      </w:pPr>
      <w:rPr>
        <w:rFonts w:ascii="Courier New" w:hAnsi="Courier New" w:hint="default"/>
      </w:rPr>
    </w:lvl>
    <w:lvl w:ilvl="2" w:tplc="233045FC" w:tentative="1">
      <w:start w:val="1"/>
      <w:numFmt w:val="bullet"/>
      <w:lvlText w:val=""/>
      <w:lvlJc w:val="left"/>
      <w:pPr>
        <w:tabs>
          <w:tab w:val="num" w:pos="2160"/>
        </w:tabs>
        <w:ind w:left="2160" w:hanging="360"/>
      </w:pPr>
      <w:rPr>
        <w:rFonts w:ascii="Wingdings" w:hAnsi="Wingdings" w:hint="default"/>
      </w:rPr>
    </w:lvl>
    <w:lvl w:ilvl="3" w:tplc="200E2EEE" w:tentative="1">
      <w:start w:val="1"/>
      <w:numFmt w:val="bullet"/>
      <w:lvlText w:val=""/>
      <w:lvlJc w:val="left"/>
      <w:pPr>
        <w:tabs>
          <w:tab w:val="num" w:pos="2880"/>
        </w:tabs>
        <w:ind w:left="2880" w:hanging="360"/>
      </w:pPr>
      <w:rPr>
        <w:rFonts w:ascii="Symbol" w:hAnsi="Symbol" w:hint="default"/>
      </w:rPr>
    </w:lvl>
    <w:lvl w:ilvl="4" w:tplc="D5FA9746" w:tentative="1">
      <w:start w:val="1"/>
      <w:numFmt w:val="bullet"/>
      <w:lvlText w:val="o"/>
      <w:lvlJc w:val="left"/>
      <w:pPr>
        <w:tabs>
          <w:tab w:val="num" w:pos="3600"/>
        </w:tabs>
        <w:ind w:left="3600" w:hanging="360"/>
      </w:pPr>
      <w:rPr>
        <w:rFonts w:ascii="Courier New" w:hAnsi="Courier New" w:hint="default"/>
      </w:rPr>
    </w:lvl>
    <w:lvl w:ilvl="5" w:tplc="EDF69EFA" w:tentative="1">
      <w:start w:val="1"/>
      <w:numFmt w:val="bullet"/>
      <w:lvlText w:val=""/>
      <w:lvlJc w:val="left"/>
      <w:pPr>
        <w:tabs>
          <w:tab w:val="num" w:pos="4320"/>
        </w:tabs>
        <w:ind w:left="4320" w:hanging="360"/>
      </w:pPr>
      <w:rPr>
        <w:rFonts w:ascii="Wingdings" w:hAnsi="Wingdings" w:hint="default"/>
      </w:rPr>
    </w:lvl>
    <w:lvl w:ilvl="6" w:tplc="732034EC" w:tentative="1">
      <w:start w:val="1"/>
      <w:numFmt w:val="bullet"/>
      <w:lvlText w:val=""/>
      <w:lvlJc w:val="left"/>
      <w:pPr>
        <w:tabs>
          <w:tab w:val="num" w:pos="5040"/>
        </w:tabs>
        <w:ind w:left="5040" w:hanging="360"/>
      </w:pPr>
      <w:rPr>
        <w:rFonts w:ascii="Symbol" w:hAnsi="Symbol" w:hint="default"/>
      </w:rPr>
    </w:lvl>
    <w:lvl w:ilvl="7" w:tplc="8CBEFB00" w:tentative="1">
      <w:start w:val="1"/>
      <w:numFmt w:val="bullet"/>
      <w:lvlText w:val="o"/>
      <w:lvlJc w:val="left"/>
      <w:pPr>
        <w:tabs>
          <w:tab w:val="num" w:pos="5760"/>
        </w:tabs>
        <w:ind w:left="5760" w:hanging="360"/>
      </w:pPr>
      <w:rPr>
        <w:rFonts w:ascii="Courier New" w:hAnsi="Courier New" w:hint="default"/>
      </w:rPr>
    </w:lvl>
    <w:lvl w:ilvl="8" w:tplc="B8284F1C"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6A0179E9"/>
    <w:multiLevelType w:val="singleLevel"/>
    <w:tmpl w:val="8AB6D68C"/>
    <w:lvl w:ilvl="0">
      <w:start w:val="1"/>
      <w:numFmt w:val="bullet"/>
      <w:pStyle w:val="Actbullet"/>
      <w:lvlText w:val=""/>
      <w:lvlJc w:val="left"/>
      <w:pPr>
        <w:tabs>
          <w:tab w:val="num" w:pos="960"/>
        </w:tabs>
        <w:ind w:left="900" w:hanging="300"/>
      </w:pPr>
      <w:rPr>
        <w:rFonts w:ascii="Symbol" w:hAnsi="Symbol" w:hint="default"/>
        <w:sz w:val="18"/>
      </w:rPr>
    </w:lvl>
  </w:abstractNum>
  <w:abstractNum w:abstractNumId="39" w15:restartNumberingAfterBreak="0">
    <w:nsid w:val="6F2353A3"/>
    <w:multiLevelType w:val="hybridMultilevel"/>
    <w:tmpl w:val="D6704754"/>
    <w:lvl w:ilvl="0" w:tplc="CCEAC03C">
      <w:start w:val="1"/>
      <w:numFmt w:val="bullet"/>
      <w:pStyle w:val="aExamBulletsubpar"/>
      <w:lvlText w:val=""/>
      <w:lvlJc w:val="left"/>
      <w:pPr>
        <w:ind w:left="2886" w:hanging="360"/>
      </w:pPr>
      <w:rPr>
        <w:rFonts w:ascii="Symbol" w:hAnsi="Symbol" w:hint="default"/>
      </w:rPr>
    </w:lvl>
    <w:lvl w:ilvl="1" w:tplc="0C090003" w:tentative="1">
      <w:start w:val="1"/>
      <w:numFmt w:val="bullet"/>
      <w:lvlText w:val="o"/>
      <w:lvlJc w:val="left"/>
      <w:pPr>
        <w:ind w:left="3606" w:hanging="360"/>
      </w:pPr>
      <w:rPr>
        <w:rFonts w:ascii="Courier New" w:hAnsi="Courier New" w:cs="Courier New" w:hint="default"/>
      </w:rPr>
    </w:lvl>
    <w:lvl w:ilvl="2" w:tplc="0C090005" w:tentative="1">
      <w:start w:val="1"/>
      <w:numFmt w:val="bullet"/>
      <w:lvlText w:val=""/>
      <w:lvlJc w:val="left"/>
      <w:pPr>
        <w:ind w:left="4326" w:hanging="360"/>
      </w:pPr>
      <w:rPr>
        <w:rFonts w:ascii="Wingdings" w:hAnsi="Wingdings" w:hint="default"/>
      </w:rPr>
    </w:lvl>
    <w:lvl w:ilvl="3" w:tplc="0C090001" w:tentative="1">
      <w:start w:val="1"/>
      <w:numFmt w:val="bullet"/>
      <w:lvlText w:val=""/>
      <w:lvlJc w:val="left"/>
      <w:pPr>
        <w:ind w:left="5046" w:hanging="360"/>
      </w:pPr>
      <w:rPr>
        <w:rFonts w:ascii="Symbol" w:hAnsi="Symbol" w:hint="default"/>
      </w:rPr>
    </w:lvl>
    <w:lvl w:ilvl="4" w:tplc="0C090003" w:tentative="1">
      <w:start w:val="1"/>
      <w:numFmt w:val="bullet"/>
      <w:lvlText w:val="o"/>
      <w:lvlJc w:val="left"/>
      <w:pPr>
        <w:ind w:left="5766" w:hanging="360"/>
      </w:pPr>
      <w:rPr>
        <w:rFonts w:ascii="Courier New" w:hAnsi="Courier New" w:cs="Courier New" w:hint="default"/>
      </w:rPr>
    </w:lvl>
    <w:lvl w:ilvl="5" w:tplc="0C090005" w:tentative="1">
      <w:start w:val="1"/>
      <w:numFmt w:val="bullet"/>
      <w:lvlText w:val=""/>
      <w:lvlJc w:val="left"/>
      <w:pPr>
        <w:ind w:left="6486" w:hanging="360"/>
      </w:pPr>
      <w:rPr>
        <w:rFonts w:ascii="Wingdings" w:hAnsi="Wingdings" w:hint="default"/>
      </w:rPr>
    </w:lvl>
    <w:lvl w:ilvl="6" w:tplc="0C090001" w:tentative="1">
      <w:start w:val="1"/>
      <w:numFmt w:val="bullet"/>
      <w:lvlText w:val=""/>
      <w:lvlJc w:val="left"/>
      <w:pPr>
        <w:ind w:left="7206" w:hanging="360"/>
      </w:pPr>
      <w:rPr>
        <w:rFonts w:ascii="Symbol" w:hAnsi="Symbol" w:hint="default"/>
      </w:rPr>
    </w:lvl>
    <w:lvl w:ilvl="7" w:tplc="0C090003" w:tentative="1">
      <w:start w:val="1"/>
      <w:numFmt w:val="bullet"/>
      <w:lvlText w:val="o"/>
      <w:lvlJc w:val="left"/>
      <w:pPr>
        <w:ind w:left="7926" w:hanging="360"/>
      </w:pPr>
      <w:rPr>
        <w:rFonts w:ascii="Courier New" w:hAnsi="Courier New" w:cs="Courier New" w:hint="default"/>
      </w:rPr>
    </w:lvl>
    <w:lvl w:ilvl="8" w:tplc="0C090005" w:tentative="1">
      <w:start w:val="1"/>
      <w:numFmt w:val="bullet"/>
      <w:lvlText w:val=""/>
      <w:lvlJc w:val="left"/>
      <w:pPr>
        <w:ind w:left="8646" w:hanging="360"/>
      </w:pPr>
      <w:rPr>
        <w:rFonts w:ascii="Wingdings" w:hAnsi="Wingdings" w:hint="default"/>
      </w:rPr>
    </w:lvl>
  </w:abstractNum>
  <w:abstractNum w:abstractNumId="40" w15:restartNumberingAfterBreak="0">
    <w:nsid w:val="72393F4F"/>
    <w:multiLevelType w:val="multilevel"/>
    <w:tmpl w:val="D5DE458C"/>
    <w:name w:val="Sections"/>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41" w15:restartNumberingAfterBreak="0">
    <w:nsid w:val="7A707A77"/>
    <w:multiLevelType w:val="hybridMultilevel"/>
    <w:tmpl w:val="9B46571C"/>
    <w:lvl w:ilvl="0" w:tplc="16066D40">
      <w:start w:val="1"/>
      <w:numFmt w:val="decimal"/>
      <w:pStyle w:val="AH3sec"/>
      <w:lvlText w:val="%1"/>
      <w:lvlJc w:val="left"/>
      <w:pPr>
        <w:ind w:left="720" w:hanging="360"/>
      </w:pPr>
      <w:rPr>
        <w:rFonts w:hint="default"/>
        <w:b/>
        <w:i w:val="0"/>
      </w:rPr>
    </w:lvl>
    <w:lvl w:ilvl="1" w:tplc="A1F23674" w:tentative="1">
      <w:start w:val="1"/>
      <w:numFmt w:val="lowerLetter"/>
      <w:lvlText w:val="%2."/>
      <w:lvlJc w:val="left"/>
      <w:pPr>
        <w:ind w:left="1440" w:hanging="360"/>
      </w:pPr>
    </w:lvl>
    <w:lvl w:ilvl="2" w:tplc="864A4FC4" w:tentative="1">
      <w:start w:val="1"/>
      <w:numFmt w:val="lowerRoman"/>
      <w:lvlText w:val="%3."/>
      <w:lvlJc w:val="right"/>
      <w:pPr>
        <w:ind w:left="2160" w:hanging="180"/>
      </w:pPr>
    </w:lvl>
    <w:lvl w:ilvl="3" w:tplc="7AC0A260" w:tentative="1">
      <w:start w:val="1"/>
      <w:numFmt w:val="decimal"/>
      <w:lvlText w:val="%4."/>
      <w:lvlJc w:val="left"/>
      <w:pPr>
        <w:ind w:left="2880" w:hanging="360"/>
      </w:pPr>
    </w:lvl>
    <w:lvl w:ilvl="4" w:tplc="CFC656C6" w:tentative="1">
      <w:start w:val="1"/>
      <w:numFmt w:val="lowerLetter"/>
      <w:lvlText w:val="%5."/>
      <w:lvlJc w:val="left"/>
      <w:pPr>
        <w:ind w:left="3600" w:hanging="360"/>
      </w:pPr>
    </w:lvl>
    <w:lvl w:ilvl="5" w:tplc="5A747DDE" w:tentative="1">
      <w:start w:val="1"/>
      <w:numFmt w:val="lowerRoman"/>
      <w:lvlText w:val="%6."/>
      <w:lvlJc w:val="right"/>
      <w:pPr>
        <w:ind w:left="4320" w:hanging="180"/>
      </w:pPr>
    </w:lvl>
    <w:lvl w:ilvl="6" w:tplc="40764D42" w:tentative="1">
      <w:start w:val="1"/>
      <w:numFmt w:val="decimal"/>
      <w:lvlText w:val="%7."/>
      <w:lvlJc w:val="left"/>
      <w:pPr>
        <w:ind w:left="5040" w:hanging="360"/>
      </w:pPr>
    </w:lvl>
    <w:lvl w:ilvl="7" w:tplc="51FECF58" w:tentative="1">
      <w:start w:val="1"/>
      <w:numFmt w:val="lowerLetter"/>
      <w:lvlText w:val="%8."/>
      <w:lvlJc w:val="left"/>
      <w:pPr>
        <w:ind w:left="5760" w:hanging="360"/>
      </w:pPr>
    </w:lvl>
    <w:lvl w:ilvl="8" w:tplc="22A689B2" w:tentative="1">
      <w:start w:val="1"/>
      <w:numFmt w:val="lowerRoman"/>
      <w:lvlText w:val="%9."/>
      <w:lvlJc w:val="right"/>
      <w:pPr>
        <w:ind w:left="6480" w:hanging="180"/>
      </w:pPr>
    </w:lvl>
  </w:abstractNum>
  <w:abstractNum w:abstractNumId="42" w15:restartNumberingAfterBreak="0">
    <w:nsid w:val="7BA947E9"/>
    <w:multiLevelType w:val="singleLevel"/>
    <w:tmpl w:val="76B0E07C"/>
    <w:lvl w:ilvl="0">
      <w:start w:val="1"/>
      <w:numFmt w:val="decimal"/>
      <w:lvlRestart w:val="0"/>
      <w:lvlText w:val="%1."/>
      <w:lvlJc w:val="left"/>
      <w:pPr>
        <w:tabs>
          <w:tab w:val="num" w:pos="1300"/>
        </w:tabs>
        <w:ind w:left="1300" w:hanging="400"/>
      </w:pPr>
    </w:lvl>
  </w:abstractNum>
  <w:abstractNum w:abstractNumId="43" w15:restartNumberingAfterBreak="0">
    <w:nsid w:val="7FE65E21"/>
    <w:multiLevelType w:val="hybridMultilevel"/>
    <w:tmpl w:val="AC7A5FF8"/>
    <w:lvl w:ilvl="0" w:tplc="B9822310">
      <w:start w:val="1"/>
      <w:numFmt w:val="decimal"/>
      <w:pStyle w:val="TableNumbered"/>
      <w:suff w:val="space"/>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4" w15:restartNumberingAfterBreak="0">
    <w:nsid w:val="7FE9684D"/>
    <w:multiLevelType w:val="multilevel"/>
    <w:tmpl w:val="8F7E400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none"/>
      <w:suff w:val="nothing"/>
      <w:lvlText w:val=""/>
      <w:lvlJc w:val="left"/>
      <w:pPr>
        <w:ind w:left="1100" w:firstLine="0"/>
      </w:pPr>
    </w:lvl>
    <w:lvl w:ilvl="6">
      <w:start w:val="1"/>
      <w:numFmt w:val="lowerLetter"/>
      <w:lvlText w:val="(%7)"/>
      <w:lvlJc w:val="right"/>
      <w:pPr>
        <w:tabs>
          <w:tab w:val="num" w:pos="1600"/>
        </w:tabs>
        <w:ind w:left="1600" w:hanging="200"/>
      </w:pPr>
      <w:rPr>
        <w:b w:val="0"/>
        <w:i w:val="0"/>
        <w:strike w:val="0"/>
        <w:dstrike w:val="0"/>
        <w:vertAlign w:val="baseline"/>
      </w:rPr>
    </w:lvl>
    <w:lvl w:ilvl="7">
      <w:start w:val="1"/>
      <w:numFmt w:val="lowerRoman"/>
      <w:lvlText w:val="(%8)"/>
      <w:lvlJc w:val="right"/>
      <w:pPr>
        <w:tabs>
          <w:tab w:val="num" w:pos="2140"/>
        </w:tabs>
        <w:ind w:left="2140" w:hanging="200"/>
      </w:pPr>
      <w:rPr>
        <w:b w:val="0"/>
        <w:i w:val="0"/>
        <w:strike w:val="0"/>
        <w:dstrike w:val="0"/>
        <w:shadow w:val="0"/>
        <w:emboss w:val="0"/>
        <w:imprint w:val="0"/>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1.%2.%3.%4.%5.%6.%7.%8.%9"/>
      <w:lvlJc w:val="left"/>
      <w:pPr>
        <w:ind w:left="1584" w:hanging="1584"/>
      </w:pPr>
    </w:lvl>
  </w:abstractNum>
  <w:num w:numId="1">
    <w:abstractNumId w:val="26"/>
  </w:num>
  <w:num w:numId="2">
    <w:abstractNumId w:val="20"/>
  </w:num>
  <w:num w:numId="3">
    <w:abstractNumId w:val="30"/>
  </w:num>
  <w:num w:numId="4">
    <w:abstractNumId w:val="42"/>
  </w:num>
  <w:num w:numId="5">
    <w:abstractNumId w:val="29"/>
  </w:num>
  <w:num w:numId="6">
    <w:abstractNumId w:val="10"/>
  </w:num>
  <w:num w:numId="7">
    <w:abstractNumId w:val="33"/>
  </w:num>
  <w:num w:numId="8">
    <w:abstractNumId w:val="21"/>
  </w:num>
  <w:num w:numId="9">
    <w:abstractNumId w:val="28"/>
  </w:num>
  <w:num w:numId="10">
    <w:abstractNumId w:val="41"/>
  </w:num>
  <w:num w:numId="11">
    <w:abstractNumId w:val="27"/>
  </w:num>
  <w:num w:numId="12">
    <w:abstractNumId w:val="36"/>
  </w:num>
  <w:num w:numId="13">
    <w:abstractNumId w:val="23"/>
  </w:num>
  <w:num w:numId="14">
    <w:abstractNumId w:val="15"/>
  </w:num>
  <w:num w:numId="15">
    <w:abstractNumId w:val="37"/>
  </w:num>
  <w:num w:numId="16">
    <w:abstractNumId w:val="19"/>
  </w:num>
  <w:num w:numId="17">
    <w:abstractNumId w:val="12"/>
  </w:num>
  <w:num w:numId="18">
    <w:abstractNumId w:val="34"/>
  </w:num>
  <w:num w:numId="19">
    <w:abstractNumId w:val="43"/>
  </w:num>
  <w:num w:numId="20">
    <w:abstractNumId w:val="34"/>
  </w:num>
  <w:num w:numId="21">
    <w:abstractNumId w:val="43"/>
    <w:lvlOverride w:ilvl="0">
      <w:startOverride w:val="1"/>
    </w:lvlOverride>
  </w:num>
  <w:num w:numId="22">
    <w:abstractNumId w:val="34"/>
  </w:num>
  <w:num w:numId="23">
    <w:abstractNumId w:val="25"/>
  </w:num>
  <w:num w:numId="24">
    <w:abstractNumId w:val="44"/>
  </w:num>
  <w:num w:numId="25">
    <w:abstractNumId w:val="44"/>
  </w:num>
  <w:num w:numId="26">
    <w:abstractNumId w:val="22"/>
  </w:num>
  <w:num w:numId="27">
    <w:abstractNumId w:val="18"/>
  </w:num>
  <w:num w:numId="28">
    <w:abstractNumId w:val="40"/>
  </w:num>
  <w:num w:numId="29">
    <w:abstractNumId w:val="11"/>
  </w:num>
  <w:num w:numId="30">
    <w:abstractNumId w:val="32"/>
  </w:num>
  <w:num w:numId="31">
    <w:abstractNumId w:val="27"/>
    <w:lvlOverride w:ilvl="0">
      <w:startOverride w:val="1"/>
    </w:lvlOverride>
  </w:num>
  <w:num w:numId="32">
    <w:abstractNumId w:val="16"/>
  </w:num>
  <w:num w:numId="33">
    <w:abstractNumId w:val="39"/>
  </w:num>
  <w:num w:numId="34">
    <w:abstractNumId w:val="31"/>
  </w:num>
  <w:num w:numId="35">
    <w:abstractNumId w:val="24"/>
  </w:num>
  <w:num w:numId="36">
    <w:abstractNumId w:val="9"/>
  </w:num>
  <w:num w:numId="37">
    <w:abstractNumId w:val="7"/>
  </w:num>
  <w:num w:numId="38">
    <w:abstractNumId w:val="6"/>
  </w:num>
  <w:num w:numId="39">
    <w:abstractNumId w:val="5"/>
  </w:num>
  <w:num w:numId="40">
    <w:abstractNumId w:val="4"/>
  </w:num>
  <w:num w:numId="41">
    <w:abstractNumId w:val="8"/>
  </w:num>
  <w:num w:numId="42">
    <w:abstractNumId w:val="3"/>
  </w:num>
  <w:num w:numId="43">
    <w:abstractNumId w:val="2"/>
  </w:num>
  <w:num w:numId="44">
    <w:abstractNumId w:val="1"/>
  </w:num>
  <w:num w:numId="45">
    <w:abstractNumId w:val="0"/>
  </w:num>
  <w:num w:numId="46">
    <w:abstractNumId w:val="38"/>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rawingGridHorizontalSpacing w:val="120"/>
  <w:drawingGridVerticalSpacing w:val="39"/>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2E8C"/>
    <w:rsid w:val="00000C1F"/>
    <w:rsid w:val="00001234"/>
    <w:rsid w:val="0000158A"/>
    <w:rsid w:val="00002391"/>
    <w:rsid w:val="000038FA"/>
    <w:rsid w:val="00003A97"/>
    <w:rsid w:val="000043A6"/>
    <w:rsid w:val="00004573"/>
    <w:rsid w:val="00005825"/>
    <w:rsid w:val="00010513"/>
    <w:rsid w:val="0001347E"/>
    <w:rsid w:val="000139AE"/>
    <w:rsid w:val="00016267"/>
    <w:rsid w:val="00016B6F"/>
    <w:rsid w:val="0002034F"/>
    <w:rsid w:val="000215AA"/>
    <w:rsid w:val="000229FC"/>
    <w:rsid w:val="00024D55"/>
    <w:rsid w:val="00025038"/>
    <w:rsid w:val="0002517D"/>
    <w:rsid w:val="00025988"/>
    <w:rsid w:val="00026711"/>
    <w:rsid w:val="0003249F"/>
    <w:rsid w:val="0003276C"/>
    <w:rsid w:val="000335EE"/>
    <w:rsid w:val="00036A2C"/>
    <w:rsid w:val="00037D73"/>
    <w:rsid w:val="00040A73"/>
    <w:rsid w:val="000417E5"/>
    <w:rsid w:val="00041E1C"/>
    <w:rsid w:val="000420DE"/>
    <w:rsid w:val="000439C1"/>
    <w:rsid w:val="000448E6"/>
    <w:rsid w:val="00046C04"/>
    <w:rsid w:val="00046E24"/>
    <w:rsid w:val="00047170"/>
    <w:rsid w:val="00047369"/>
    <w:rsid w:val="000474F2"/>
    <w:rsid w:val="000510F0"/>
    <w:rsid w:val="00052B1E"/>
    <w:rsid w:val="00053133"/>
    <w:rsid w:val="00053255"/>
    <w:rsid w:val="00055507"/>
    <w:rsid w:val="00055E30"/>
    <w:rsid w:val="00056C6F"/>
    <w:rsid w:val="00057894"/>
    <w:rsid w:val="00063210"/>
    <w:rsid w:val="00064576"/>
    <w:rsid w:val="000663A1"/>
    <w:rsid w:val="00066F6A"/>
    <w:rsid w:val="000702A7"/>
    <w:rsid w:val="0007040A"/>
    <w:rsid w:val="00072B06"/>
    <w:rsid w:val="00072ED8"/>
    <w:rsid w:val="000748F8"/>
    <w:rsid w:val="00075837"/>
    <w:rsid w:val="00077D54"/>
    <w:rsid w:val="00080294"/>
    <w:rsid w:val="000812D4"/>
    <w:rsid w:val="00081423"/>
    <w:rsid w:val="00081D6E"/>
    <w:rsid w:val="0008211A"/>
    <w:rsid w:val="00082C24"/>
    <w:rsid w:val="0008312E"/>
    <w:rsid w:val="00083C32"/>
    <w:rsid w:val="0008657D"/>
    <w:rsid w:val="00086BCA"/>
    <w:rsid w:val="000906B4"/>
    <w:rsid w:val="00091575"/>
    <w:rsid w:val="000949A6"/>
    <w:rsid w:val="00095165"/>
    <w:rsid w:val="0009641C"/>
    <w:rsid w:val="00096811"/>
    <w:rsid w:val="000978C2"/>
    <w:rsid w:val="000A2213"/>
    <w:rsid w:val="000A5DCB"/>
    <w:rsid w:val="000A637A"/>
    <w:rsid w:val="000A7293"/>
    <w:rsid w:val="000A7A78"/>
    <w:rsid w:val="000B0102"/>
    <w:rsid w:val="000B0FA8"/>
    <w:rsid w:val="000B16DC"/>
    <w:rsid w:val="000B17F0"/>
    <w:rsid w:val="000B1C99"/>
    <w:rsid w:val="000B21F7"/>
    <w:rsid w:val="000B3404"/>
    <w:rsid w:val="000B4951"/>
    <w:rsid w:val="000B4FE8"/>
    <w:rsid w:val="000B5464"/>
    <w:rsid w:val="000B5685"/>
    <w:rsid w:val="000B729E"/>
    <w:rsid w:val="000C29C5"/>
    <w:rsid w:val="000C36CF"/>
    <w:rsid w:val="000C54A0"/>
    <w:rsid w:val="000C5D9A"/>
    <w:rsid w:val="000C687C"/>
    <w:rsid w:val="000C7832"/>
    <w:rsid w:val="000C7850"/>
    <w:rsid w:val="000D08A4"/>
    <w:rsid w:val="000D4A2D"/>
    <w:rsid w:val="000D527F"/>
    <w:rsid w:val="000D54F2"/>
    <w:rsid w:val="000D5F12"/>
    <w:rsid w:val="000D7065"/>
    <w:rsid w:val="000E29CA"/>
    <w:rsid w:val="000E5145"/>
    <w:rsid w:val="000E576D"/>
    <w:rsid w:val="000E5D28"/>
    <w:rsid w:val="000E5E35"/>
    <w:rsid w:val="000E5E5D"/>
    <w:rsid w:val="000F15AA"/>
    <w:rsid w:val="000F1FEC"/>
    <w:rsid w:val="000F2354"/>
    <w:rsid w:val="000F2735"/>
    <w:rsid w:val="000F329E"/>
    <w:rsid w:val="000F4762"/>
    <w:rsid w:val="000F58DD"/>
    <w:rsid w:val="001002C3"/>
    <w:rsid w:val="0010138D"/>
    <w:rsid w:val="00101528"/>
    <w:rsid w:val="00102CFD"/>
    <w:rsid w:val="001033CB"/>
    <w:rsid w:val="00103C84"/>
    <w:rsid w:val="001047CB"/>
    <w:rsid w:val="001053AD"/>
    <w:rsid w:val="001058DF"/>
    <w:rsid w:val="00107F85"/>
    <w:rsid w:val="0011245E"/>
    <w:rsid w:val="0012115A"/>
    <w:rsid w:val="00121391"/>
    <w:rsid w:val="00124A77"/>
    <w:rsid w:val="00126287"/>
    <w:rsid w:val="001264AA"/>
    <w:rsid w:val="0013046D"/>
    <w:rsid w:val="001315A1"/>
    <w:rsid w:val="00132957"/>
    <w:rsid w:val="00133E71"/>
    <w:rsid w:val="001343A6"/>
    <w:rsid w:val="0013531D"/>
    <w:rsid w:val="00135F01"/>
    <w:rsid w:val="00136FBE"/>
    <w:rsid w:val="00141640"/>
    <w:rsid w:val="00147531"/>
    <w:rsid w:val="00147781"/>
    <w:rsid w:val="00150851"/>
    <w:rsid w:val="001520FC"/>
    <w:rsid w:val="001531DF"/>
    <w:rsid w:val="00153209"/>
    <w:rsid w:val="001533C1"/>
    <w:rsid w:val="00153482"/>
    <w:rsid w:val="00154977"/>
    <w:rsid w:val="0015550E"/>
    <w:rsid w:val="00155DC6"/>
    <w:rsid w:val="00156192"/>
    <w:rsid w:val="001570F0"/>
    <w:rsid w:val="001572E4"/>
    <w:rsid w:val="0015751D"/>
    <w:rsid w:val="00157DE7"/>
    <w:rsid w:val="00160DF7"/>
    <w:rsid w:val="00164204"/>
    <w:rsid w:val="00167017"/>
    <w:rsid w:val="001701AB"/>
    <w:rsid w:val="0017182C"/>
    <w:rsid w:val="00172D13"/>
    <w:rsid w:val="00172D72"/>
    <w:rsid w:val="001741FF"/>
    <w:rsid w:val="00174C7A"/>
    <w:rsid w:val="00175CCC"/>
    <w:rsid w:val="00175FD1"/>
    <w:rsid w:val="00176AE6"/>
    <w:rsid w:val="001800B6"/>
    <w:rsid w:val="00180311"/>
    <w:rsid w:val="001815FB"/>
    <w:rsid w:val="00181D8C"/>
    <w:rsid w:val="00183006"/>
    <w:rsid w:val="001842C7"/>
    <w:rsid w:val="001853E4"/>
    <w:rsid w:val="0018574A"/>
    <w:rsid w:val="00186891"/>
    <w:rsid w:val="00190BFD"/>
    <w:rsid w:val="0019297A"/>
    <w:rsid w:val="00192A21"/>
    <w:rsid w:val="00192D1E"/>
    <w:rsid w:val="00193D6B"/>
    <w:rsid w:val="00195101"/>
    <w:rsid w:val="001A351C"/>
    <w:rsid w:val="001A39AF"/>
    <w:rsid w:val="001A3B6D"/>
    <w:rsid w:val="001A4DF4"/>
    <w:rsid w:val="001A5132"/>
    <w:rsid w:val="001A7F9F"/>
    <w:rsid w:val="001B1114"/>
    <w:rsid w:val="001B183B"/>
    <w:rsid w:val="001B1AD4"/>
    <w:rsid w:val="001B218A"/>
    <w:rsid w:val="001B23E0"/>
    <w:rsid w:val="001B2C21"/>
    <w:rsid w:val="001B3B53"/>
    <w:rsid w:val="001B449A"/>
    <w:rsid w:val="001B4F8A"/>
    <w:rsid w:val="001B6311"/>
    <w:rsid w:val="001B6BC0"/>
    <w:rsid w:val="001B7085"/>
    <w:rsid w:val="001C1644"/>
    <w:rsid w:val="001C29CC"/>
    <w:rsid w:val="001C2C98"/>
    <w:rsid w:val="001C3956"/>
    <w:rsid w:val="001C4A67"/>
    <w:rsid w:val="001C4FDE"/>
    <w:rsid w:val="001C547E"/>
    <w:rsid w:val="001C5B46"/>
    <w:rsid w:val="001C5DEA"/>
    <w:rsid w:val="001C66E1"/>
    <w:rsid w:val="001C7B33"/>
    <w:rsid w:val="001C7B3B"/>
    <w:rsid w:val="001D09C2"/>
    <w:rsid w:val="001D15FB"/>
    <w:rsid w:val="001D1702"/>
    <w:rsid w:val="001D1F85"/>
    <w:rsid w:val="001D53F0"/>
    <w:rsid w:val="001D56B4"/>
    <w:rsid w:val="001D650D"/>
    <w:rsid w:val="001D73DF"/>
    <w:rsid w:val="001E0780"/>
    <w:rsid w:val="001E0BBC"/>
    <w:rsid w:val="001E1A01"/>
    <w:rsid w:val="001E41B9"/>
    <w:rsid w:val="001E41E3"/>
    <w:rsid w:val="001E4694"/>
    <w:rsid w:val="001E521B"/>
    <w:rsid w:val="001E5C44"/>
    <w:rsid w:val="001E5D92"/>
    <w:rsid w:val="001E665D"/>
    <w:rsid w:val="001E6E55"/>
    <w:rsid w:val="001E79DB"/>
    <w:rsid w:val="001F3DB4"/>
    <w:rsid w:val="001F4606"/>
    <w:rsid w:val="001F55E5"/>
    <w:rsid w:val="001F5A2B"/>
    <w:rsid w:val="001F6AEE"/>
    <w:rsid w:val="001F6F93"/>
    <w:rsid w:val="00200557"/>
    <w:rsid w:val="0020056B"/>
    <w:rsid w:val="002012E6"/>
    <w:rsid w:val="00202420"/>
    <w:rsid w:val="00203655"/>
    <w:rsid w:val="002037B2"/>
    <w:rsid w:val="00204E34"/>
    <w:rsid w:val="0020610F"/>
    <w:rsid w:val="00206B0E"/>
    <w:rsid w:val="00216BCF"/>
    <w:rsid w:val="00217C8C"/>
    <w:rsid w:val="00220411"/>
    <w:rsid w:val="002208AF"/>
    <w:rsid w:val="0022149F"/>
    <w:rsid w:val="002222A8"/>
    <w:rsid w:val="0022466B"/>
    <w:rsid w:val="00225307"/>
    <w:rsid w:val="002263A5"/>
    <w:rsid w:val="00226512"/>
    <w:rsid w:val="002276AE"/>
    <w:rsid w:val="002308AB"/>
    <w:rsid w:val="00231509"/>
    <w:rsid w:val="002337F1"/>
    <w:rsid w:val="00234387"/>
    <w:rsid w:val="00234574"/>
    <w:rsid w:val="002372C7"/>
    <w:rsid w:val="002409EB"/>
    <w:rsid w:val="00241A60"/>
    <w:rsid w:val="00241C36"/>
    <w:rsid w:val="002440E9"/>
    <w:rsid w:val="002462C1"/>
    <w:rsid w:val="00246F34"/>
    <w:rsid w:val="002502C9"/>
    <w:rsid w:val="00251BD2"/>
    <w:rsid w:val="00254BB4"/>
    <w:rsid w:val="002558B6"/>
    <w:rsid w:val="00256093"/>
    <w:rsid w:val="00256E0F"/>
    <w:rsid w:val="00260019"/>
    <w:rsid w:val="0026001C"/>
    <w:rsid w:val="002612B5"/>
    <w:rsid w:val="00263163"/>
    <w:rsid w:val="002644DC"/>
    <w:rsid w:val="00264CF4"/>
    <w:rsid w:val="00267BE3"/>
    <w:rsid w:val="002702D4"/>
    <w:rsid w:val="00271A78"/>
    <w:rsid w:val="00272960"/>
    <w:rsid w:val="00272968"/>
    <w:rsid w:val="00273B6D"/>
    <w:rsid w:val="002742FE"/>
    <w:rsid w:val="00275CE9"/>
    <w:rsid w:val="00277718"/>
    <w:rsid w:val="00280FB2"/>
    <w:rsid w:val="0028268D"/>
    <w:rsid w:val="00282B0F"/>
    <w:rsid w:val="00283AED"/>
    <w:rsid w:val="00284367"/>
    <w:rsid w:val="00286FA6"/>
    <w:rsid w:val="00287065"/>
    <w:rsid w:val="00287304"/>
    <w:rsid w:val="00290D70"/>
    <w:rsid w:val="002913AC"/>
    <w:rsid w:val="00292431"/>
    <w:rsid w:val="00293BA7"/>
    <w:rsid w:val="0029661E"/>
    <w:rsid w:val="0029692F"/>
    <w:rsid w:val="002A482B"/>
    <w:rsid w:val="002A6F4D"/>
    <w:rsid w:val="002A756E"/>
    <w:rsid w:val="002B1B2A"/>
    <w:rsid w:val="002B2682"/>
    <w:rsid w:val="002B3C0A"/>
    <w:rsid w:val="002B3C5D"/>
    <w:rsid w:val="002B3C78"/>
    <w:rsid w:val="002B42E6"/>
    <w:rsid w:val="002B42E7"/>
    <w:rsid w:val="002B58FC"/>
    <w:rsid w:val="002C05FA"/>
    <w:rsid w:val="002C3FC9"/>
    <w:rsid w:val="002C59B9"/>
    <w:rsid w:val="002C5DB3"/>
    <w:rsid w:val="002C73AB"/>
    <w:rsid w:val="002C785F"/>
    <w:rsid w:val="002C7985"/>
    <w:rsid w:val="002D056E"/>
    <w:rsid w:val="002D09CB"/>
    <w:rsid w:val="002D1BE2"/>
    <w:rsid w:val="002D26EA"/>
    <w:rsid w:val="002D2A42"/>
    <w:rsid w:val="002D2FE5"/>
    <w:rsid w:val="002D45F6"/>
    <w:rsid w:val="002E01EA"/>
    <w:rsid w:val="002E144D"/>
    <w:rsid w:val="002E3715"/>
    <w:rsid w:val="002E55A4"/>
    <w:rsid w:val="002E65AF"/>
    <w:rsid w:val="002E6E0C"/>
    <w:rsid w:val="002F24B3"/>
    <w:rsid w:val="002F2F88"/>
    <w:rsid w:val="002F3EE8"/>
    <w:rsid w:val="002F43A0"/>
    <w:rsid w:val="002F696A"/>
    <w:rsid w:val="003003EC"/>
    <w:rsid w:val="003026E9"/>
    <w:rsid w:val="00303D53"/>
    <w:rsid w:val="003068E0"/>
    <w:rsid w:val="003108D1"/>
    <w:rsid w:val="0031143F"/>
    <w:rsid w:val="003120DB"/>
    <w:rsid w:val="00312EEB"/>
    <w:rsid w:val="00313E34"/>
    <w:rsid w:val="00314266"/>
    <w:rsid w:val="00315B62"/>
    <w:rsid w:val="003179E8"/>
    <w:rsid w:val="00317FDC"/>
    <w:rsid w:val="0032063D"/>
    <w:rsid w:val="00321767"/>
    <w:rsid w:val="00325F6D"/>
    <w:rsid w:val="00330C3A"/>
    <w:rsid w:val="00331203"/>
    <w:rsid w:val="003313F2"/>
    <w:rsid w:val="00333078"/>
    <w:rsid w:val="0033381F"/>
    <w:rsid w:val="00334369"/>
    <w:rsid w:val="003344D3"/>
    <w:rsid w:val="00336345"/>
    <w:rsid w:val="00336FA9"/>
    <w:rsid w:val="003375BE"/>
    <w:rsid w:val="00342E3D"/>
    <w:rsid w:val="00343336"/>
    <w:rsid w:val="0034336E"/>
    <w:rsid w:val="00344595"/>
    <w:rsid w:val="00344A7F"/>
    <w:rsid w:val="00344A8F"/>
    <w:rsid w:val="0034583F"/>
    <w:rsid w:val="00345B1D"/>
    <w:rsid w:val="003478D2"/>
    <w:rsid w:val="00350A27"/>
    <w:rsid w:val="0035206D"/>
    <w:rsid w:val="00353FF3"/>
    <w:rsid w:val="00355AD9"/>
    <w:rsid w:val="003574D1"/>
    <w:rsid w:val="00362100"/>
    <w:rsid w:val="00362E9A"/>
    <w:rsid w:val="00363C97"/>
    <w:rsid w:val="003646D5"/>
    <w:rsid w:val="00364C01"/>
    <w:rsid w:val="003659ED"/>
    <w:rsid w:val="00366D05"/>
    <w:rsid w:val="003700C0"/>
    <w:rsid w:val="00370AE8"/>
    <w:rsid w:val="00371226"/>
    <w:rsid w:val="00372EF0"/>
    <w:rsid w:val="00375B2E"/>
    <w:rsid w:val="003768D9"/>
    <w:rsid w:val="00377A7A"/>
    <w:rsid w:val="00377D1F"/>
    <w:rsid w:val="00381D64"/>
    <w:rsid w:val="00385097"/>
    <w:rsid w:val="0038626C"/>
    <w:rsid w:val="00391C6F"/>
    <w:rsid w:val="0039435E"/>
    <w:rsid w:val="0039650E"/>
    <w:rsid w:val="00396646"/>
    <w:rsid w:val="00396B0E"/>
    <w:rsid w:val="003A0664"/>
    <w:rsid w:val="003A160E"/>
    <w:rsid w:val="003A243C"/>
    <w:rsid w:val="003A44BB"/>
    <w:rsid w:val="003A7165"/>
    <w:rsid w:val="003A7538"/>
    <w:rsid w:val="003A779F"/>
    <w:rsid w:val="003A7A6C"/>
    <w:rsid w:val="003B01DB"/>
    <w:rsid w:val="003B0F80"/>
    <w:rsid w:val="003B1BEC"/>
    <w:rsid w:val="003B23EA"/>
    <w:rsid w:val="003B2C7A"/>
    <w:rsid w:val="003B31A1"/>
    <w:rsid w:val="003B32FE"/>
    <w:rsid w:val="003B37DB"/>
    <w:rsid w:val="003C0702"/>
    <w:rsid w:val="003C0A3A"/>
    <w:rsid w:val="003C243E"/>
    <w:rsid w:val="003C4DDC"/>
    <w:rsid w:val="003C50A2"/>
    <w:rsid w:val="003C6DE9"/>
    <w:rsid w:val="003C6EDF"/>
    <w:rsid w:val="003C7B9C"/>
    <w:rsid w:val="003D0740"/>
    <w:rsid w:val="003D1C73"/>
    <w:rsid w:val="003D49B9"/>
    <w:rsid w:val="003D4AAE"/>
    <w:rsid w:val="003D4C75"/>
    <w:rsid w:val="003D4CF9"/>
    <w:rsid w:val="003D7254"/>
    <w:rsid w:val="003E0653"/>
    <w:rsid w:val="003E07ED"/>
    <w:rsid w:val="003E43F8"/>
    <w:rsid w:val="003E4A56"/>
    <w:rsid w:val="003E6B00"/>
    <w:rsid w:val="003E7643"/>
    <w:rsid w:val="003E7FDB"/>
    <w:rsid w:val="003F06EE"/>
    <w:rsid w:val="003F1DC8"/>
    <w:rsid w:val="003F31C2"/>
    <w:rsid w:val="003F3B87"/>
    <w:rsid w:val="003F4912"/>
    <w:rsid w:val="003F4CDD"/>
    <w:rsid w:val="003F5904"/>
    <w:rsid w:val="003F7A0F"/>
    <w:rsid w:val="003F7DB2"/>
    <w:rsid w:val="004005F0"/>
    <w:rsid w:val="0040136F"/>
    <w:rsid w:val="00401F8F"/>
    <w:rsid w:val="0040326F"/>
    <w:rsid w:val="004033B4"/>
    <w:rsid w:val="00403438"/>
    <w:rsid w:val="00403645"/>
    <w:rsid w:val="00404FE0"/>
    <w:rsid w:val="00406B37"/>
    <w:rsid w:val="00410C20"/>
    <w:rsid w:val="004110BA"/>
    <w:rsid w:val="00412774"/>
    <w:rsid w:val="004131E0"/>
    <w:rsid w:val="00413921"/>
    <w:rsid w:val="0041465A"/>
    <w:rsid w:val="00415D8E"/>
    <w:rsid w:val="00416A4F"/>
    <w:rsid w:val="0042192D"/>
    <w:rsid w:val="00423AC4"/>
    <w:rsid w:val="00424A1F"/>
    <w:rsid w:val="00425031"/>
    <w:rsid w:val="0042592F"/>
    <w:rsid w:val="0042799E"/>
    <w:rsid w:val="00433064"/>
    <w:rsid w:val="00433936"/>
    <w:rsid w:val="00435893"/>
    <w:rsid w:val="004358D2"/>
    <w:rsid w:val="00435D60"/>
    <w:rsid w:val="00436EB2"/>
    <w:rsid w:val="004375AC"/>
    <w:rsid w:val="0043786C"/>
    <w:rsid w:val="0044067A"/>
    <w:rsid w:val="00440811"/>
    <w:rsid w:val="00442F56"/>
    <w:rsid w:val="00443ADD"/>
    <w:rsid w:val="00444785"/>
    <w:rsid w:val="00447B1D"/>
    <w:rsid w:val="00447C31"/>
    <w:rsid w:val="004510ED"/>
    <w:rsid w:val="00451348"/>
    <w:rsid w:val="004536AA"/>
    <w:rsid w:val="0045398D"/>
    <w:rsid w:val="00455046"/>
    <w:rsid w:val="004555C5"/>
    <w:rsid w:val="00456074"/>
    <w:rsid w:val="00456E97"/>
    <w:rsid w:val="00457476"/>
    <w:rsid w:val="00457DC6"/>
    <w:rsid w:val="004605AD"/>
    <w:rsid w:val="0046076C"/>
    <w:rsid w:val="00460A13"/>
    <w:rsid w:val="00460A67"/>
    <w:rsid w:val="00460C3D"/>
    <w:rsid w:val="004614FB"/>
    <w:rsid w:val="00461D78"/>
    <w:rsid w:val="00462B21"/>
    <w:rsid w:val="00463FCA"/>
    <w:rsid w:val="00464372"/>
    <w:rsid w:val="00470B8D"/>
    <w:rsid w:val="00472639"/>
    <w:rsid w:val="00472D68"/>
    <w:rsid w:val="00472DD2"/>
    <w:rsid w:val="00475017"/>
    <w:rsid w:val="004751D3"/>
    <w:rsid w:val="004756EC"/>
    <w:rsid w:val="00475F03"/>
    <w:rsid w:val="00476DCA"/>
    <w:rsid w:val="00480A8E"/>
    <w:rsid w:val="00482C91"/>
    <w:rsid w:val="0048525E"/>
    <w:rsid w:val="004853E9"/>
    <w:rsid w:val="00485747"/>
    <w:rsid w:val="00486FE2"/>
    <w:rsid w:val="004875BE"/>
    <w:rsid w:val="00487D5F"/>
    <w:rsid w:val="00491236"/>
    <w:rsid w:val="00491606"/>
    <w:rsid w:val="00491D7C"/>
    <w:rsid w:val="00493ED5"/>
    <w:rsid w:val="00494267"/>
    <w:rsid w:val="0049570D"/>
    <w:rsid w:val="00497D33"/>
    <w:rsid w:val="004A1E58"/>
    <w:rsid w:val="004A2333"/>
    <w:rsid w:val="004A2E8C"/>
    <w:rsid w:val="004A2FDC"/>
    <w:rsid w:val="004A32C4"/>
    <w:rsid w:val="004A3D43"/>
    <w:rsid w:val="004A47FC"/>
    <w:rsid w:val="004A49BA"/>
    <w:rsid w:val="004A50EE"/>
    <w:rsid w:val="004B0E9D"/>
    <w:rsid w:val="004B2A2D"/>
    <w:rsid w:val="004B2B99"/>
    <w:rsid w:val="004B5B98"/>
    <w:rsid w:val="004C2A16"/>
    <w:rsid w:val="004C538D"/>
    <w:rsid w:val="004C70F3"/>
    <w:rsid w:val="004C724A"/>
    <w:rsid w:val="004D16B8"/>
    <w:rsid w:val="004D4557"/>
    <w:rsid w:val="004D490B"/>
    <w:rsid w:val="004D53B8"/>
    <w:rsid w:val="004E0FD4"/>
    <w:rsid w:val="004E2567"/>
    <w:rsid w:val="004E2568"/>
    <w:rsid w:val="004E27CB"/>
    <w:rsid w:val="004E3576"/>
    <w:rsid w:val="004E5256"/>
    <w:rsid w:val="004E6160"/>
    <w:rsid w:val="004F1050"/>
    <w:rsid w:val="004F1FAD"/>
    <w:rsid w:val="004F25B3"/>
    <w:rsid w:val="004F6688"/>
    <w:rsid w:val="004F6E3C"/>
    <w:rsid w:val="00500859"/>
    <w:rsid w:val="00501495"/>
    <w:rsid w:val="00503AE3"/>
    <w:rsid w:val="00504D84"/>
    <w:rsid w:val="005055B0"/>
    <w:rsid w:val="0050662E"/>
    <w:rsid w:val="00506A5B"/>
    <w:rsid w:val="00507732"/>
    <w:rsid w:val="00512972"/>
    <w:rsid w:val="00514F25"/>
    <w:rsid w:val="00515082"/>
    <w:rsid w:val="005154BC"/>
    <w:rsid w:val="00515D68"/>
    <w:rsid w:val="00515E14"/>
    <w:rsid w:val="005163AB"/>
    <w:rsid w:val="005171DC"/>
    <w:rsid w:val="0052097D"/>
    <w:rsid w:val="00520C05"/>
    <w:rsid w:val="00520C4F"/>
    <w:rsid w:val="00521362"/>
    <w:rsid w:val="005218EE"/>
    <w:rsid w:val="00524763"/>
    <w:rsid w:val="005249B7"/>
    <w:rsid w:val="00524CBC"/>
    <w:rsid w:val="00525998"/>
    <w:rsid w:val="005259D1"/>
    <w:rsid w:val="00531AF6"/>
    <w:rsid w:val="005337EA"/>
    <w:rsid w:val="0053499F"/>
    <w:rsid w:val="005373F4"/>
    <w:rsid w:val="00540F47"/>
    <w:rsid w:val="00542E65"/>
    <w:rsid w:val="00543044"/>
    <w:rsid w:val="00543739"/>
    <w:rsid w:val="0054378B"/>
    <w:rsid w:val="005442D6"/>
    <w:rsid w:val="00544938"/>
    <w:rsid w:val="005452C3"/>
    <w:rsid w:val="005474CA"/>
    <w:rsid w:val="00547C35"/>
    <w:rsid w:val="00551609"/>
    <w:rsid w:val="00551D56"/>
    <w:rsid w:val="00552735"/>
    <w:rsid w:val="00552FFB"/>
    <w:rsid w:val="00553EA6"/>
    <w:rsid w:val="005540EC"/>
    <w:rsid w:val="00555361"/>
    <w:rsid w:val="005569CD"/>
    <w:rsid w:val="00562392"/>
    <w:rsid w:val="005623AE"/>
    <w:rsid w:val="0056302F"/>
    <w:rsid w:val="005658C2"/>
    <w:rsid w:val="00565EB5"/>
    <w:rsid w:val="00567644"/>
    <w:rsid w:val="00567B44"/>
    <w:rsid w:val="00567CF2"/>
    <w:rsid w:val="00570680"/>
    <w:rsid w:val="005710D7"/>
    <w:rsid w:val="00571859"/>
    <w:rsid w:val="00572B2F"/>
    <w:rsid w:val="00572B42"/>
    <w:rsid w:val="00574382"/>
    <w:rsid w:val="00574534"/>
    <w:rsid w:val="00575646"/>
    <w:rsid w:val="005768D1"/>
    <w:rsid w:val="00580EBD"/>
    <w:rsid w:val="0058156A"/>
    <w:rsid w:val="005840DF"/>
    <w:rsid w:val="00584904"/>
    <w:rsid w:val="005859BF"/>
    <w:rsid w:val="00586B92"/>
    <w:rsid w:val="00587DFD"/>
    <w:rsid w:val="005924A2"/>
    <w:rsid w:val="0059278C"/>
    <w:rsid w:val="00594B4B"/>
    <w:rsid w:val="005968C8"/>
    <w:rsid w:val="00596BB3"/>
    <w:rsid w:val="005A4EE0"/>
    <w:rsid w:val="005A5916"/>
    <w:rsid w:val="005B5F5C"/>
    <w:rsid w:val="005B6C66"/>
    <w:rsid w:val="005C00F2"/>
    <w:rsid w:val="005C13DE"/>
    <w:rsid w:val="005C28C5"/>
    <w:rsid w:val="005C297B"/>
    <w:rsid w:val="005C2E30"/>
    <w:rsid w:val="005C3189"/>
    <w:rsid w:val="005C4167"/>
    <w:rsid w:val="005C4AF9"/>
    <w:rsid w:val="005C61CE"/>
    <w:rsid w:val="005C73F6"/>
    <w:rsid w:val="005D024C"/>
    <w:rsid w:val="005D1B78"/>
    <w:rsid w:val="005D1D14"/>
    <w:rsid w:val="005D35E3"/>
    <w:rsid w:val="005D425A"/>
    <w:rsid w:val="005D4488"/>
    <w:rsid w:val="005D47C0"/>
    <w:rsid w:val="005D739C"/>
    <w:rsid w:val="005E077A"/>
    <w:rsid w:val="005E0ECD"/>
    <w:rsid w:val="005E14CB"/>
    <w:rsid w:val="005E3659"/>
    <w:rsid w:val="005E5186"/>
    <w:rsid w:val="005E6EF4"/>
    <w:rsid w:val="005E749D"/>
    <w:rsid w:val="005F048F"/>
    <w:rsid w:val="005F56A8"/>
    <w:rsid w:val="005F58E5"/>
    <w:rsid w:val="005F64BC"/>
    <w:rsid w:val="005F6940"/>
    <w:rsid w:val="00600900"/>
    <w:rsid w:val="0060139C"/>
    <w:rsid w:val="006065D7"/>
    <w:rsid w:val="006065EF"/>
    <w:rsid w:val="006073A1"/>
    <w:rsid w:val="00610E78"/>
    <w:rsid w:val="00612BA6"/>
    <w:rsid w:val="00614787"/>
    <w:rsid w:val="00615861"/>
    <w:rsid w:val="00616C21"/>
    <w:rsid w:val="00622136"/>
    <w:rsid w:val="00623697"/>
    <w:rsid w:val="006236B5"/>
    <w:rsid w:val="006247F1"/>
    <w:rsid w:val="006253B7"/>
    <w:rsid w:val="0062583A"/>
    <w:rsid w:val="00630B04"/>
    <w:rsid w:val="00631B8E"/>
    <w:rsid w:val="006320A3"/>
    <w:rsid w:val="00632853"/>
    <w:rsid w:val="006329F6"/>
    <w:rsid w:val="006338A5"/>
    <w:rsid w:val="00633A6B"/>
    <w:rsid w:val="00634E7B"/>
    <w:rsid w:val="0063677F"/>
    <w:rsid w:val="00637C48"/>
    <w:rsid w:val="00637E65"/>
    <w:rsid w:val="00641C9A"/>
    <w:rsid w:val="00641CC6"/>
    <w:rsid w:val="006430DD"/>
    <w:rsid w:val="00643ACB"/>
    <w:rsid w:val="00643C98"/>
    <w:rsid w:val="00643F71"/>
    <w:rsid w:val="006442A9"/>
    <w:rsid w:val="0064557C"/>
    <w:rsid w:val="00645F1C"/>
    <w:rsid w:val="00646AED"/>
    <w:rsid w:val="00646CA9"/>
    <w:rsid w:val="006473C1"/>
    <w:rsid w:val="00651669"/>
    <w:rsid w:val="00651FCE"/>
    <w:rsid w:val="006522E1"/>
    <w:rsid w:val="00654C2B"/>
    <w:rsid w:val="006564B9"/>
    <w:rsid w:val="00656C84"/>
    <w:rsid w:val="006570FC"/>
    <w:rsid w:val="00657AC6"/>
    <w:rsid w:val="00660E96"/>
    <w:rsid w:val="006613D5"/>
    <w:rsid w:val="00664646"/>
    <w:rsid w:val="006660E2"/>
    <w:rsid w:val="0066682F"/>
    <w:rsid w:val="00667638"/>
    <w:rsid w:val="00667CAD"/>
    <w:rsid w:val="00671280"/>
    <w:rsid w:val="00671AC6"/>
    <w:rsid w:val="00672084"/>
    <w:rsid w:val="00673674"/>
    <w:rsid w:val="00674CA0"/>
    <w:rsid w:val="006752A9"/>
    <w:rsid w:val="00675E77"/>
    <w:rsid w:val="00675F9D"/>
    <w:rsid w:val="00680547"/>
    <w:rsid w:val="00680887"/>
    <w:rsid w:val="00680A95"/>
    <w:rsid w:val="0068128E"/>
    <w:rsid w:val="00683DB1"/>
    <w:rsid w:val="00684403"/>
    <w:rsid w:val="0068447C"/>
    <w:rsid w:val="0068471C"/>
    <w:rsid w:val="00685233"/>
    <w:rsid w:val="006855FC"/>
    <w:rsid w:val="00685868"/>
    <w:rsid w:val="00687A2B"/>
    <w:rsid w:val="0069098A"/>
    <w:rsid w:val="006923B2"/>
    <w:rsid w:val="00693C2C"/>
    <w:rsid w:val="00694725"/>
    <w:rsid w:val="0069567B"/>
    <w:rsid w:val="00697D40"/>
    <w:rsid w:val="006A310F"/>
    <w:rsid w:val="006A3633"/>
    <w:rsid w:val="006B0B30"/>
    <w:rsid w:val="006B3205"/>
    <w:rsid w:val="006B4385"/>
    <w:rsid w:val="006C02F6"/>
    <w:rsid w:val="006C08D3"/>
    <w:rsid w:val="006C265F"/>
    <w:rsid w:val="006C332F"/>
    <w:rsid w:val="006C3D19"/>
    <w:rsid w:val="006C552F"/>
    <w:rsid w:val="006C765B"/>
    <w:rsid w:val="006C7AAC"/>
    <w:rsid w:val="006D0757"/>
    <w:rsid w:val="006D07E0"/>
    <w:rsid w:val="006D1DE7"/>
    <w:rsid w:val="006D3568"/>
    <w:rsid w:val="006D3AEF"/>
    <w:rsid w:val="006D6574"/>
    <w:rsid w:val="006D66DB"/>
    <w:rsid w:val="006D756E"/>
    <w:rsid w:val="006E0A8E"/>
    <w:rsid w:val="006E2568"/>
    <w:rsid w:val="006E272E"/>
    <w:rsid w:val="006E2DC7"/>
    <w:rsid w:val="006F2595"/>
    <w:rsid w:val="006F6398"/>
    <w:rsid w:val="006F6520"/>
    <w:rsid w:val="006F71D4"/>
    <w:rsid w:val="00700158"/>
    <w:rsid w:val="00701437"/>
    <w:rsid w:val="00702A86"/>
    <w:rsid w:val="00702F8D"/>
    <w:rsid w:val="00703D3A"/>
    <w:rsid w:val="00703E9F"/>
    <w:rsid w:val="00704185"/>
    <w:rsid w:val="0070535A"/>
    <w:rsid w:val="007108AE"/>
    <w:rsid w:val="00710E1C"/>
    <w:rsid w:val="00712115"/>
    <w:rsid w:val="007123AC"/>
    <w:rsid w:val="00713829"/>
    <w:rsid w:val="00715DE2"/>
    <w:rsid w:val="00716D6A"/>
    <w:rsid w:val="00716E4B"/>
    <w:rsid w:val="007246A3"/>
    <w:rsid w:val="00726F82"/>
    <w:rsid w:val="00726FD8"/>
    <w:rsid w:val="007275F8"/>
    <w:rsid w:val="00730107"/>
    <w:rsid w:val="00730EBF"/>
    <w:rsid w:val="007319BE"/>
    <w:rsid w:val="007327A5"/>
    <w:rsid w:val="0073389F"/>
    <w:rsid w:val="0073456C"/>
    <w:rsid w:val="00734DC1"/>
    <w:rsid w:val="00737580"/>
    <w:rsid w:val="0074064C"/>
    <w:rsid w:val="007421C8"/>
    <w:rsid w:val="00743755"/>
    <w:rsid w:val="007437FB"/>
    <w:rsid w:val="007449BF"/>
    <w:rsid w:val="00744D1E"/>
    <w:rsid w:val="0074503E"/>
    <w:rsid w:val="007460B0"/>
    <w:rsid w:val="00747C76"/>
    <w:rsid w:val="00747EA4"/>
    <w:rsid w:val="00750265"/>
    <w:rsid w:val="00753ABC"/>
    <w:rsid w:val="0075491F"/>
    <w:rsid w:val="00755674"/>
    <w:rsid w:val="0075610B"/>
    <w:rsid w:val="00756570"/>
    <w:rsid w:val="00756CF6"/>
    <w:rsid w:val="00757268"/>
    <w:rsid w:val="0075734B"/>
    <w:rsid w:val="00760B11"/>
    <w:rsid w:val="00761C8E"/>
    <w:rsid w:val="007628D5"/>
    <w:rsid w:val="00762E3C"/>
    <w:rsid w:val="00763210"/>
    <w:rsid w:val="00763EBC"/>
    <w:rsid w:val="00764E30"/>
    <w:rsid w:val="0076666F"/>
    <w:rsid w:val="007668DA"/>
    <w:rsid w:val="00766D30"/>
    <w:rsid w:val="00767362"/>
    <w:rsid w:val="00767828"/>
    <w:rsid w:val="00770164"/>
    <w:rsid w:val="00770EB6"/>
    <w:rsid w:val="00771742"/>
    <w:rsid w:val="0077185E"/>
    <w:rsid w:val="0077596E"/>
    <w:rsid w:val="00776635"/>
    <w:rsid w:val="00776724"/>
    <w:rsid w:val="007807B1"/>
    <w:rsid w:val="00781197"/>
    <w:rsid w:val="0078210C"/>
    <w:rsid w:val="007822D9"/>
    <w:rsid w:val="007826CE"/>
    <w:rsid w:val="00784BA5"/>
    <w:rsid w:val="0078654C"/>
    <w:rsid w:val="007904FB"/>
    <w:rsid w:val="007911AC"/>
    <w:rsid w:val="00792C4D"/>
    <w:rsid w:val="00793841"/>
    <w:rsid w:val="00793FEA"/>
    <w:rsid w:val="00794CA5"/>
    <w:rsid w:val="00795D58"/>
    <w:rsid w:val="007979AF"/>
    <w:rsid w:val="007A07E7"/>
    <w:rsid w:val="007A29C9"/>
    <w:rsid w:val="007A5F4B"/>
    <w:rsid w:val="007A6970"/>
    <w:rsid w:val="007A6C03"/>
    <w:rsid w:val="007A6CA6"/>
    <w:rsid w:val="007A70B1"/>
    <w:rsid w:val="007B0D31"/>
    <w:rsid w:val="007B1D57"/>
    <w:rsid w:val="007B239D"/>
    <w:rsid w:val="007B32F0"/>
    <w:rsid w:val="007B3910"/>
    <w:rsid w:val="007B59AA"/>
    <w:rsid w:val="007B7D81"/>
    <w:rsid w:val="007C1322"/>
    <w:rsid w:val="007C29F6"/>
    <w:rsid w:val="007C2F74"/>
    <w:rsid w:val="007C2FC4"/>
    <w:rsid w:val="007C3BD1"/>
    <w:rsid w:val="007C401E"/>
    <w:rsid w:val="007C4DC5"/>
    <w:rsid w:val="007C7EC3"/>
    <w:rsid w:val="007D2426"/>
    <w:rsid w:val="007D2569"/>
    <w:rsid w:val="007D3D38"/>
    <w:rsid w:val="007D3E4B"/>
    <w:rsid w:val="007D3EA1"/>
    <w:rsid w:val="007D5453"/>
    <w:rsid w:val="007D5A7A"/>
    <w:rsid w:val="007D6A8F"/>
    <w:rsid w:val="007D78B4"/>
    <w:rsid w:val="007D7EAB"/>
    <w:rsid w:val="007E10D3"/>
    <w:rsid w:val="007E1329"/>
    <w:rsid w:val="007E15FB"/>
    <w:rsid w:val="007E54BB"/>
    <w:rsid w:val="007E6376"/>
    <w:rsid w:val="007E6D14"/>
    <w:rsid w:val="007F0503"/>
    <w:rsid w:val="007F0D05"/>
    <w:rsid w:val="007F228D"/>
    <w:rsid w:val="007F30A9"/>
    <w:rsid w:val="007F3E33"/>
    <w:rsid w:val="007F6309"/>
    <w:rsid w:val="007F6CA3"/>
    <w:rsid w:val="007F7A22"/>
    <w:rsid w:val="00800B18"/>
    <w:rsid w:val="00801709"/>
    <w:rsid w:val="00801EEE"/>
    <w:rsid w:val="008022E6"/>
    <w:rsid w:val="00804649"/>
    <w:rsid w:val="00806717"/>
    <w:rsid w:val="008079A3"/>
    <w:rsid w:val="008109A6"/>
    <w:rsid w:val="00810DFB"/>
    <w:rsid w:val="00811382"/>
    <w:rsid w:val="0081513F"/>
    <w:rsid w:val="00817C88"/>
    <w:rsid w:val="00820CF5"/>
    <w:rsid w:val="008211B6"/>
    <w:rsid w:val="00821FFE"/>
    <w:rsid w:val="008230AD"/>
    <w:rsid w:val="008255E8"/>
    <w:rsid w:val="008267A3"/>
    <w:rsid w:val="00826EF1"/>
    <w:rsid w:val="00827747"/>
    <w:rsid w:val="0083086E"/>
    <w:rsid w:val="00830CD2"/>
    <w:rsid w:val="00832070"/>
    <w:rsid w:val="0083262F"/>
    <w:rsid w:val="00832F73"/>
    <w:rsid w:val="008332D3"/>
    <w:rsid w:val="00833D0D"/>
    <w:rsid w:val="00834DA5"/>
    <w:rsid w:val="00834F08"/>
    <w:rsid w:val="00837C3E"/>
    <w:rsid w:val="00837DCE"/>
    <w:rsid w:val="00841F28"/>
    <w:rsid w:val="0084316F"/>
    <w:rsid w:val="008433E1"/>
    <w:rsid w:val="00843405"/>
    <w:rsid w:val="00843CDB"/>
    <w:rsid w:val="0084616F"/>
    <w:rsid w:val="00850545"/>
    <w:rsid w:val="00852043"/>
    <w:rsid w:val="008530DB"/>
    <w:rsid w:val="008553D1"/>
    <w:rsid w:val="008579F2"/>
    <w:rsid w:val="0086131D"/>
    <w:rsid w:val="00861B63"/>
    <w:rsid w:val="008628C6"/>
    <w:rsid w:val="008630BC"/>
    <w:rsid w:val="00864802"/>
    <w:rsid w:val="00865048"/>
    <w:rsid w:val="00865893"/>
    <w:rsid w:val="00866E4A"/>
    <w:rsid w:val="00866F6F"/>
    <w:rsid w:val="00867846"/>
    <w:rsid w:val="0087063D"/>
    <w:rsid w:val="008712F4"/>
    <w:rsid w:val="008718D0"/>
    <w:rsid w:val="008719B7"/>
    <w:rsid w:val="008727C1"/>
    <w:rsid w:val="008749DD"/>
    <w:rsid w:val="00875E43"/>
    <w:rsid w:val="00875F55"/>
    <w:rsid w:val="008803D6"/>
    <w:rsid w:val="008807C9"/>
    <w:rsid w:val="00883D8E"/>
    <w:rsid w:val="0088436F"/>
    <w:rsid w:val="00884870"/>
    <w:rsid w:val="00884D43"/>
    <w:rsid w:val="00884ECF"/>
    <w:rsid w:val="008866FB"/>
    <w:rsid w:val="00891DFC"/>
    <w:rsid w:val="008923AB"/>
    <w:rsid w:val="008928BF"/>
    <w:rsid w:val="0089523E"/>
    <w:rsid w:val="008955D1"/>
    <w:rsid w:val="00896657"/>
    <w:rsid w:val="008970E3"/>
    <w:rsid w:val="008A012C"/>
    <w:rsid w:val="008A3E95"/>
    <w:rsid w:val="008A4C1E"/>
    <w:rsid w:val="008A751E"/>
    <w:rsid w:val="008B22F2"/>
    <w:rsid w:val="008B3647"/>
    <w:rsid w:val="008B5F61"/>
    <w:rsid w:val="008B6788"/>
    <w:rsid w:val="008B779C"/>
    <w:rsid w:val="008B7D6F"/>
    <w:rsid w:val="008C099E"/>
    <w:rsid w:val="008C1E20"/>
    <w:rsid w:val="008C1F06"/>
    <w:rsid w:val="008C1F54"/>
    <w:rsid w:val="008C3915"/>
    <w:rsid w:val="008C408E"/>
    <w:rsid w:val="008C40C6"/>
    <w:rsid w:val="008C40E4"/>
    <w:rsid w:val="008C72B4"/>
    <w:rsid w:val="008D6275"/>
    <w:rsid w:val="008D7413"/>
    <w:rsid w:val="008E0F08"/>
    <w:rsid w:val="008E0F32"/>
    <w:rsid w:val="008E1838"/>
    <w:rsid w:val="008E1B14"/>
    <w:rsid w:val="008E2C2B"/>
    <w:rsid w:val="008E3EA7"/>
    <w:rsid w:val="008E43C0"/>
    <w:rsid w:val="008E4E15"/>
    <w:rsid w:val="008E5040"/>
    <w:rsid w:val="008E7EE9"/>
    <w:rsid w:val="008F08CF"/>
    <w:rsid w:val="008F13A0"/>
    <w:rsid w:val="008F279C"/>
    <w:rsid w:val="008F27EA"/>
    <w:rsid w:val="008F283D"/>
    <w:rsid w:val="008F38DC"/>
    <w:rsid w:val="008F39EB"/>
    <w:rsid w:val="008F3CA6"/>
    <w:rsid w:val="008F58A1"/>
    <w:rsid w:val="008F740F"/>
    <w:rsid w:val="009005E6"/>
    <w:rsid w:val="00900ACF"/>
    <w:rsid w:val="009013F7"/>
    <w:rsid w:val="009016CF"/>
    <w:rsid w:val="00902806"/>
    <w:rsid w:val="00902A20"/>
    <w:rsid w:val="00904087"/>
    <w:rsid w:val="0090415D"/>
    <w:rsid w:val="00907AF4"/>
    <w:rsid w:val="00910688"/>
    <w:rsid w:val="00911C30"/>
    <w:rsid w:val="00913FC8"/>
    <w:rsid w:val="009140B7"/>
    <w:rsid w:val="00914642"/>
    <w:rsid w:val="00914744"/>
    <w:rsid w:val="00916C91"/>
    <w:rsid w:val="00920330"/>
    <w:rsid w:val="00921167"/>
    <w:rsid w:val="009225A1"/>
    <w:rsid w:val="00922821"/>
    <w:rsid w:val="00922AAB"/>
    <w:rsid w:val="00923380"/>
    <w:rsid w:val="0092414A"/>
    <w:rsid w:val="00924E20"/>
    <w:rsid w:val="00924FEA"/>
    <w:rsid w:val="00925BBA"/>
    <w:rsid w:val="00927090"/>
    <w:rsid w:val="0092755A"/>
    <w:rsid w:val="00930553"/>
    <w:rsid w:val="00930ACD"/>
    <w:rsid w:val="0093256A"/>
    <w:rsid w:val="00932ADC"/>
    <w:rsid w:val="00934806"/>
    <w:rsid w:val="0094000C"/>
    <w:rsid w:val="00945052"/>
    <w:rsid w:val="009453C3"/>
    <w:rsid w:val="009531DF"/>
    <w:rsid w:val="00954381"/>
    <w:rsid w:val="00955C5B"/>
    <w:rsid w:val="00955D15"/>
    <w:rsid w:val="0095612A"/>
    <w:rsid w:val="009567A6"/>
    <w:rsid w:val="00956FCD"/>
    <w:rsid w:val="0095751B"/>
    <w:rsid w:val="00963019"/>
    <w:rsid w:val="00963647"/>
    <w:rsid w:val="00963864"/>
    <w:rsid w:val="009651DD"/>
    <w:rsid w:val="00967AFD"/>
    <w:rsid w:val="00970F22"/>
    <w:rsid w:val="00971665"/>
    <w:rsid w:val="00972012"/>
    <w:rsid w:val="00972325"/>
    <w:rsid w:val="00976895"/>
    <w:rsid w:val="00981C9E"/>
    <w:rsid w:val="00982536"/>
    <w:rsid w:val="00982975"/>
    <w:rsid w:val="00984748"/>
    <w:rsid w:val="00985D4B"/>
    <w:rsid w:val="00987D2C"/>
    <w:rsid w:val="00991867"/>
    <w:rsid w:val="009924AD"/>
    <w:rsid w:val="00993D24"/>
    <w:rsid w:val="009966FF"/>
    <w:rsid w:val="00997034"/>
    <w:rsid w:val="009971A9"/>
    <w:rsid w:val="009A0FDB"/>
    <w:rsid w:val="009A27BB"/>
    <w:rsid w:val="009A2DFC"/>
    <w:rsid w:val="009A37D5"/>
    <w:rsid w:val="009A5469"/>
    <w:rsid w:val="009A6E8F"/>
    <w:rsid w:val="009A7EC2"/>
    <w:rsid w:val="009B006B"/>
    <w:rsid w:val="009B0A60"/>
    <w:rsid w:val="009B4592"/>
    <w:rsid w:val="009B56CF"/>
    <w:rsid w:val="009B60AA"/>
    <w:rsid w:val="009B678B"/>
    <w:rsid w:val="009C12E7"/>
    <w:rsid w:val="009C137D"/>
    <w:rsid w:val="009C166E"/>
    <w:rsid w:val="009C16C1"/>
    <w:rsid w:val="009C17F8"/>
    <w:rsid w:val="009C2421"/>
    <w:rsid w:val="009C634A"/>
    <w:rsid w:val="009C676B"/>
    <w:rsid w:val="009C6B3B"/>
    <w:rsid w:val="009D063C"/>
    <w:rsid w:val="009D0A91"/>
    <w:rsid w:val="009D1380"/>
    <w:rsid w:val="009D20AA"/>
    <w:rsid w:val="009D22FC"/>
    <w:rsid w:val="009D3904"/>
    <w:rsid w:val="009D3D77"/>
    <w:rsid w:val="009D3EB1"/>
    <w:rsid w:val="009D4319"/>
    <w:rsid w:val="009D558E"/>
    <w:rsid w:val="009D57E5"/>
    <w:rsid w:val="009D6C80"/>
    <w:rsid w:val="009D76BC"/>
    <w:rsid w:val="009E2315"/>
    <w:rsid w:val="009E2430"/>
    <w:rsid w:val="009E2846"/>
    <w:rsid w:val="009E2EF5"/>
    <w:rsid w:val="009E435E"/>
    <w:rsid w:val="009E4BA9"/>
    <w:rsid w:val="009E5F7B"/>
    <w:rsid w:val="009F1215"/>
    <w:rsid w:val="009F18B8"/>
    <w:rsid w:val="009F5596"/>
    <w:rsid w:val="009F55FD"/>
    <w:rsid w:val="009F5B59"/>
    <w:rsid w:val="009F750F"/>
    <w:rsid w:val="009F7F80"/>
    <w:rsid w:val="00A0177B"/>
    <w:rsid w:val="00A04A82"/>
    <w:rsid w:val="00A05C7B"/>
    <w:rsid w:val="00A05FB5"/>
    <w:rsid w:val="00A0615D"/>
    <w:rsid w:val="00A0780F"/>
    <w:rsid w:val="00A07AE7"/>
    <w:rsid w:val="00A11572"/>
    <w:rsid w:val="00A11A8D"/>
    <w:rsid w:val="00A11C52"/>
    <w:rsid w:val="00A11CD5"/>
    <w:rsid w:val="00A12B7A"/>
    <w:rsid w:val="00A15264"/>
    <w:rsid w:val="00A15D01"/>
    <w:rsid w:val="00A21347"/>
    <w:rsid w:val="00A2236A"/>
    <w:rsid w:val="00A22879"/>
    <w:rsid w:val="00A22C01"/>
    <w:rsid w:val="00A248B1"/>
    <w:rsid w:val="00A24FAC"/>
    <w:rsid w:val="00A25D15"/>
    <w:rsid w:val="00A2668A"/>
    <w:rsid w:val="00A27C2E"/>
    <w:rsid w:val="00A308E5"/>
    <w:rsid w:val="00A34047"/>
    <w:rsid w:val="00A3458D"/>
    <w:rsid w:val="00A348B1"/>
    <w:rsid w:val="00A35509"/>
    <w:rsid w:val="00A36991"/>
    <w:rsid w:val="00A40F41"/>
    <w:rsid w:val="00A4114C"/>
    <w:rsid w:val="00A4319D"/>
    <w:rsid w:val="00A43BFF"/>
    <w:rsid w:val="00A464E4"/>
    <w:rsid w:val="00A476AE"/>
    <w:rsid w:val="00A5089E"/>
    <w:rsid w:val="00A5140C"/>
    <w:rsid w:val="00A51EBD"/>
    <w:rsid w:val="00A52521"/>
    <w:rsid w:val="00A5319F"/>
    <w:rsid w:val="00A535F1"/>
    <w:rsid w:val="00A53D3B"/>
    <w:rsid w:val="00A55454"/>
    <w:rsid w:val="00A62896"/>
    <w:rsid w:val="00A62A29"/>
    <w:rsid w:val="00A63852"/>
    <w:rsid w:val="00A63A95"/>
    <w:rsid w:val="00A63DC2"/>
    <w:rsid w:val="00A64826"/>
    <w:rsid w:val="00A64E41"/>
    <w:rsid w:val="00A66759"/>
    <w:rsid w:val="00A673BC"/>
    <w:rsid w:val="00A72452"/>
    <w:rsid w:val="00A729A0"/>
    <w:rsid w:val="00A7491C"/>
    <w:rsid w:val="00A74954"/>
    <w:rsid w:val="00A76646"/>
    <w:rsid w:val="00A77C16"/>
    <w:rsid w:val="00A77CA3"/>
    <w:rsid w:val="00A8007F"/>
    <w:rsid w:val="00A818FB"/>
    <w:rsid w:val="00A81DA6"/>
    <w:rsid w:val="00A81EF8"/>
    <w:rsid w:val="00A8252E"/>
    <w:rsid w:val="00A83CA7"/>
    <w:rsid w:val="00A84644"/>
    <w:rsid w:val="00A85172"/>
    <w:rsid w:val="00A85940"/>
    <w:rsid w:val="00A86199"/>
    <w:rsid w:val="00A8645A"/>
    <w:rsid w:val="00A86C9B"/>
    <w:rsid w:val="00A86CFB"/>
    <w:rsid w:val="00A87113"/>
    <w:rsid w:val="00A919E1"/>
    <w:rsid w:val="00A93CC6"/>
    <w:rsid w:val="00A9405E"/>
    <w:rsid w:val="00A9557A"/>
    <w:rsid w:val="00A97AF9"/>
    <w:rsid w:val="00A97C49"/>
    <w:rsid w:val="00AA2AE6"/>
    <w:rsid w:val="00AA42D4"/>
    <w:rsid w:val="00AA4CE7"/>
    <w:rsid w:val="00AA4F7F"/>
    <w:rsid w:val="00AA58FD"/>
    <w:rsid w:val="00AA6D95"/>
    <w:rsid w:val="00AA78AB"/>
    <w:rsid w:val="00AB0283"/>
    <w:rsid w:val="00AB13F3"/>
    <w:rsid w:val="00AB2573"/>
    <w:rsid w:val="00AB34A5"/>
    <w:rsid w:val="00AB365E"/>
    <w:rsid w:val="00AB53B3"/>
    <w:rsid w:val="00AB6309"/>
    <w:rsid w:val="00AB63EA"/>
    <w:rsid w:val="00AB7114"/>
    <w:rsid w:val="00AB786F"/>
    <w:rsid w:val="00AB78E7"/>
    <w:rsid w:val="00AB7EE1"/>
    <w:rsid w:val="00AC0074"/>
    <w:rsid w:val="00AC19CD"/>
    <w:rsid w:val="00AC39F8"/>
    <w:rsid w:val="00AC3B3B"/>
    <w:rsid w:val="00AC5504"/>
    <w:rsid w:val="00AC6524"/>
    <w:rsid w:val="00AC6727"/>
    <w:rsid w:val="00AD1E9B"/>
    <w:rsid w:val="00AD2F57"/>
    <w:rsid w:val="00AD5394"/>
    <w:rsid w:val="00AE14BB"/>
    <w:rsid w:val="00AE3612"/>
    <w:rsid w:val="00AE367D"/>
    <w:rsid w:val="00AE3DC2"/>
    <w:rsid w:val="00AE4E81"/>
    <w:rsid w:val="00AE4ED6"/>
    <w:rsid w:val="00AE541E"/>
    <w:rsid w:val="00AE56F2"/>
    <w:rsid w:val="00AE6611"/>
    <w:rsid w:val="00AE67C0"/>
    <w:rsid w:val="00AE6A93"/>
    <w:rsid w:val="00AE7A99"/>
    <w:rsid w:val="00AF0A2A"/>
    <w:rsid w:val="00AF3185"/>
    <w:rsid w:val="00AF4035"/>
    <w:rsid w:val="00AF6B26"/>
    <w:rsid w:val="00AF6CB1"/>
    <w:rsid w:val="00B007EF"/>
    <w:rsid w:val="00B01C0E"/>
    <w:rsid w:val="00B02798"/>
    <w:rsid w:val="00B02B41"/>
    <w:rsid w:val="00B0371D"/>
    <w:rsid w:val="00B03830"/>
    <w:rsid w:val="00B0384D"/>
    <w:rsid w:val="00B04F31"/>
    <w:rsid w:val="00B05AC5"/>
    <w:rsid w:val="00B0633C"/>
    <w:rsid w:val="00B11F51"/>
    <w:rsid w:val="00B12806"/>
    <w:rsid w:val="00B12F98"/>
    <w:rsid w:val="00B15B90"/>
    <w:rsid w:val="00B17B89"/>
    <w:rsid w:val="00B23868"/>
    <w:rsid w:val="00B2418D"/>
    <w:rsid w:val="00B2471B"/>
    <w:rsid w:val="00B24A04"/>
    <w:rsid w:val="00B30BFC"/>
    <w:rsid w:val="00B310BA"/>
    <w:rsid w:val="00B3290A"/>
    <w:rsid w:val="00B34E4A"/>
    <w:rsid w:val="00B36347"/>
    <w:rsid w:val="00B40D84"/>
    <w:rsid w:val="00B41E45"/>
    <w:rsid w:val="00B424F4"/>
    <w:rsid w:val="00B43442"/>
    <w:rsid w:val="00B4566C"/>
    <w:rsid w:val="00B4670B"/>
    <w:rsid w:val="00B4773C"/>
    <w:rsid w:val="00B50039"/>
    <w:rsid w:val="00B511D9"/>
    <w:rsid w:val="00B5282A"/>
    <w:rsid w:val="00B538F4"/>
    <w:rsid w:val="00B545FE"/>
    <w:rsid w:val="00B6012B"/>
    <w:rsid w:val="00B60142"/>
    <w:rsid w:val="00B606F4"/>
    <w:rsid w:val="00B6077C"/>
    <w:rsid w:val="00B620F6"/>
    <w:rsid w:val="00B63A78"/>
    <w:rsid w:val="00B6407A"/>
    <w:rsid w:val="00B65925"/>
    <w:rsid w:val="00B666F6"/>
    <w:rsid w:val="00B66BEE"/>
    <w:rsid w:val="00B6704F"/>
    <w:rsid w:val="00B71167"/>
    <w:rsid w:val="00B724E8"/>
    <w:rsid w:val="00B74B6A"/>
    <w:rsid w:val="00B75C85"/>
    <w:rsid w:val="00B77AEF"/>
    <w:rsid w:val="00B81327"/>
    <w:rsid w:val="00B824FE"/>
    <w:rsid w:val="00B826B6"/>
    <w:rsid w:val="00B82AE6"/>
    <w:rsid w:val="00B83427"/>
    <w:rsid w:val="00B83B16"/>
    <w:rsid w:val="00B83F9C"/>
    <w:rsid w:val="00B855F0"/>
    <w:rsid w:val="00B861FF"/>
    <w:rsid w:val="00B86983"/>
    <w:rsid w:val="00B91703"/>
    <w:rsid w:val="00B91F8F"/>
    <w:rsid w:val="00B923AC"/>
    <w:rsid w:val="00B92678"/>
    <w:rsid w:val="00B9300F"/>
    <w:rsid w:val="00B93AAD"/>
    <w:rsid w:val="00B95147"/>
    <w:rsid w:val="00B957BC"/>
    <w:rsid w:val="00B95B1D"/>
    <w:rsid w:val="00B9665F"/>
    <w:rsid w:val="00B975EA"/>
    <w:rsid w:val="00BA0398"/>
    <w:rsid w:val="00BA08B4"/>
    <w:rsid w:val="00BA268E"/>
    <w:rsid w:val="00BA27C8"/>
    <w:rsid w:val="00BA2857"/>
    <w:rsid w:val="00BA5216"/>
    <w:rsid w:val="00BA6ABE"/>
    <w:rsid w:val="00BB0F03"/>
    <w:rsid w:val="00BB166E"/>
    <w:rsid w:val="00BB3115"/>
    <w:rsid w:val="00BB39B4"/>
    <w:rsid w:val="00BB4184"/>
    <w:rsid w:val="00BB4AC3"/>
    <w:rsid w:val="00BB5A48"/>
    <w:rsid w:val="00BB6B43"/>
    <w:rsid w:val="00BB6D77"/>
    <w:rsid w:val="00BB73F0"/>
    <w:rsid w:val="00BB7A9F"/>
    <w:rsid w:val="00BB7BF7"/>
    <w:rsid w:val="00BC014C"/>
    <w:rsid w:val="00BC1455"/>
    <w:rsid w:val="00BC14BD"/>
    <w:rsid w:val="00BC1EF9"/>
    <w:rsid w:val="00BC3B10"/>
    <w:rsid w:val="00BC4898"/>
    <w:rsid w:val="00BC6ACF"/>
    <w:rsid w:val="00BD0EEF"/>
    <w:rsid w:val="00BD276A"/>
    <w:rsid w:val="00BD3506"/>
    <w:rsid w:val="00BD50B0"/>
    <w:rsid w:val="00BD5C2E"/>
    <w:rsid w:val="00BD6306"/>
    <w:rsid w:val="00BD6D02"/>
    <w:rsid w:val="00BD7A47"/>
    <w:rsid w:val="00BE1076"/>
    <w:rsid w:val="00BE1131"/>
    <w:rsid w:val="00BE136B"/>
    <w:rsid w:val="00BE25D3"/>
    <w:rsid w:val="00BE3666"/>
    <w:rsid w:val="00BE37CC"/>
    <w:rsid w:val="00BE39CA"/>
    <w:rsid w:val="00BE4434"/>
    <w:rsid w:val="00BE4B7F"/>
    <w:rsid w:val="00BE5ABE"/>
    <w:rsid w:val="00BE62C2"/>
    <w:rsid w:val="00BE77F8"/>
    <w:rsid w:val="00BE7F9A"/>
    <w:rsid w:val="00BF0C49"/>
    <w:rsid w:val="00BF302E"/>
    <w:rsid w:val="00BF31E6"/>
    <w:rsid w:val="00BF5F8B"/>
    <w:rsid w:val="00BF62D8"/>
    <w:rsid w:val="00BF7F05"/>
    <w:rsid w:val="00C01BCA"/>
    <w:rsid w:val="00C023C2"/>
    <w:rsid w:val="00C02FCB"/>
    <w:rsid w:val="00C03188"/>
    <w:rsid w:val="00C06A05"/>
    <w:rsid w:val="00C070F2"/>
    <w:rsid w:val="00C12406"/>
    <w:rsid w:val="00C12B87"/>
    <w:rsid w:val="00C13661"/>
    <w:rsid w:val="00C14B20"/>
    <w:rsid w:val="00C207E4"/>
    <w:rsid w:val="00C2672D"/>
    <w:rsid w:val="00C27723"/>
    <w:rsid w:val="00C30267"/>
    <w:rsid w:val="00C309FB"/>
    <w:rsid w:val="00C33D9A"/>
    <w:rsid w:val="00C34982"/>
    <w:rsid w:val="00C34A31"/>
    <w:rsid w:val="00C34BDC"/>
    <w:rsid w:val="00C35828"/>
    <w:rsid w:val="00C36A36"/>
    <w:rsid w:val="00C37E13"/>
    <w:rsid w:val="00C408F8"/>
    <w:rsid w:val="00C41E35"/>
    <w:rsid w:val="00C42515"/>
    <w:rsid w:val="00C429F3"/>
    <w:rsid w:val="00C42E99"/>
    <w:rsid w:val="00C44145"/>
    <w:rsid w:val="00C44F52"/>
    <w:rsid w:val="00C46309"/>
    <w:rsid w:val="00C47131"/>
    <w:rsid w:val="00C47253"/>
    <w:rsid w:val="00C5040B"/>
    <w:rsid w:val="00C51D44"/>
    <w:rsid w:val="00C51E12"/>
    <w:rsid w:val="00C51FBB"/>
    <w:rsid w:val="00C553CE"/>
    <w:rsid w:val="00C555BE"/>
    <w:rsid w:val="00C575ED"/>
    <w:rsid w:val="00C57B5B"/>
    <w:rsid w:val="00C619DD"/>
    <w:rsid w:val="00C61DA2"/>
    <w:rsid w:val="00C66894"/>
    <w:rsid w:val="00C67472"/>
    <w:rsid w:val="00C67A6D"/>
    <w:rsid w:val="00C70130"/>
    <w:rsid w:val="00C71B6A"/>
    <w:rsid w:val="00C73E88"/>
    <w:rsid w:val="00C74A15"/>
    <w:rsid w:val="00C76B2D"/>
    <w:rsid w:val="00C771B0"/>
    <w:rsid w:val="00C7765D"/>
    <w:rsid w:val="00C805EF"/>
    <w:rsid w:val="00C810B5"/>
    <w:rsid w:val="00C81169"/>
    <w:rsid w:val="00C8149E"/>
    <w:rsid w:val="00C8189C"/>
    <w:rsid w:val="00C8212A"/>
    <w:rsid w:val="00C82A58"/>
    <w:rsid w:val="00C82ECF"/>
    <w:rsid w:val="00C84974"/>
    <w:rsid w:val="00C8547A"/>
    <w:rsid w:val="00C85A4F"/>
    <w:rsid w:val="00C87AB0"/>
    <w:rsid w:val="00C907D3"/>
    <w:rsid w:val="00C913B1"/>
    <w:rsid w:val="00C91D31"/>
    <w:rsid w:val="00C91D6B"/>
    <w:rsid w:val="00C921B1"/>
    <w:rsid w:val="00C93508"/>
    <w:rsid w:val="00C95F55"/>
    <w:rsid w:val="00C96409"/>
    <w:rsid w:val="00C97CE3"/>
    <w:rsid w:val="00CA1241"/>
    <w:rsid w:val="00CA27A3"/>
    <w:rsid w:val="00CA2832"/>
    <w:rsid w:val="00CA2F31"/>
    <w:rsid w:val="00CA3934"/>
    <w:rsid w:val="00CA4AE0"/>
    <w:rsid w:val="00CA72F3"/>
    <w:rsid w:val="00CB1742"/>
    <w:rsid w:val="00CB232A"/>
    <w:rsid w:val="00CB2461"/>
    <w:rsid w:val="00CB2912"/>
    <w:rsid w:val="00CB383A"/>
    <w:rsid w:val="00CB4BCC"/>
    <w:rsid w:val="00CB6A2E"/>
    <w:rsid w:val="00CC00D7"/>
    <w:rsid w:val="00CC0FC0"/>
    <w:rsid w:val="00CC19E0"/>
    <w:rsid w:val="00CC37C9"/>
    <w:rsid w:val="00CC40AF"/>
    <w:rsid w:val="00CC4D17"/>
    <w:rsid w:val="00CC540C"/>
    <w:rsid w:val="00CC5D20"/>
    <w:rsid w:val="00CC7795"/>
    <w:rsid w:val="00CD062F"/>
    <w:rsid w:val="00CD081E"/>
    <w:rsid w:val="00CD0FE1"/>
    <w:rsid w:val="00CD1FA2"/>
    <w:rsid w:val="00CD33FB"/>
    <w:rsid w:val="00CD4299"/>
    <w:rsid w:val="00CD492A"/>
    <w:rsid w:val="00CD53AC"/>
    <w:rsid w:val="00CD78B5"/>
    <w:rsid w:val="00CE020F"/>
    <w:rsid w:val="00CE1603"/>
    <w:rsid w:val="00CE307C"/>
    <w:rsid w:val="00CE39B2"/>
    <w:rsid w:val="00CE3DFA"/>
    <w:rsid w:val="00CE4265"/>
    <w:rsid w:val="00CE6EA1"/>
    <w:rsid w:val="00CE6FA1"/>
    <w:rsid w:val="00CF1542"/>
    <w:rsid w:val="00CF1953"/>
    <w:rsid w:val="00CF1960"/>
    <w:rsid w:val="00CF2697"/>
    <w:rsid w:val="00CF4252"/>
    <w:rsid w:val="00CF4D23"/>
    <w:rsid w:val="00CF77AE"/>
    <w:rsid w:val="00D0032B"/>
    <w:rsid w:val="00D01B83"/>
    <w:rsid w:val="00D02191"/>
    <w:rsid w:val="00D0246D"/>
    <w:rsid w:val="00D02684"/>
    <w:rsid w:val="00D02874"/>
    <w:rsid w:val="00D02E41"/>
    <w:rsid w:val="00D030E4"/>
    <w:rsid w:val="00D04155"/>
    <w:rsid w:val="00D058BA"/>
    <w:rsid w:val="00D06C2B"/>
    <w:rsid w:val="00D076B1"/>
    <w:rsid w:val="00D1089A"/>
    <w:rsid w:val="00D114A9"/>
    <w:rsid w:val="00D124F5"/>
    <w:rsid w:val="00D12AF2"/>
    <w:rsid w:val="00D1314F"/>
    <w:rsid w:val="00D1514D"/>
    <w:rsid w:val="00D16B8B"/>
    <w:rsid w:val="00D16EDC"/>
    <w:rsid w:val="00D174D8"/>
    <w:rsid w:val="00D1783E"/>
    <w:rsid w:val="00D211FE"/>
    <w:rsid w:val="00D2135E"/>
    <w:rsid w:val="00D22821"/>
    <w:rsid w:val="00D238B1"/>
    <w:rsid w:val="00D2406F"/>
    <w:rsid w:val="00D253C6"/>
    <w:rsid w:val="00D26430"/>
    <w:rsid w:val="00D32398"/>
    <w:rsid w:val="00D33DE7"/>
    <w:rsid w:val="00D346E0"/>
    <w:rsid w:val="00D34B85"/>
    <w:rsid w:val="00D34E4F"/>
    <w:rsid w:val="00D35E22"/>
    <w:rsid w:val="00D36B21"/>
    <w:rsid w:val="00D40830"/>
    <w:rsid w:val="00D41B0A"/>
    <w:rsid w:val="00D4216F"/>
    <w:rsid w:val="00D4288C"/>
    <w:rsid w:val="00D43CA9"/>
    <w:rsid w:val="00D43F88"/>
    <w:rsid w:val="00D44B05"/>
    <w:rsid w:val="00D451D7"/>
    <w:rsid w:val="00D46296"/>
    <w:rsid w:val="00D46DE8"/>
    <w:rsid w:val="00D4754F"/>
    <w:rsid w:val="00D510F3"/>
    <w:rsid w:val="00D51BDC"/>
    <w:rsid w:val="00D5257A"/>
    <w:rsid w:val="00D52985"/>
    <w:rsid w:val="00D542F3"/>
    <w:rsid w:val="00D56B7C"/>
    <w:rsid w:val="00D6237D"/>
    <w:rsid w:val="00D62671"/>
    <w:rsid w:val="00D63802"/>
    <w:rsid w:val="00D6383E"/>
    <w:rsid w:val="00D63A38"/>
    <w:rsid w:val="00D67262"/>
    <w:rsid w:val="00D71C0D"/>
    <w:rsid w:val="00D72897"/>
    <w:rsid w:val="00D72E30"/>
    <w:rsid w:val="00D80743"/>
    <w:rsid w:val="00D8098E"/>
    <w:rsid w:val="00D8155E"/>
    <w:rsid w:val="00D84CF0"/>
    <w:rsid w:val="00D8504F"/>
    <w:rsid w:val="00D85CA5"/>
    <w:rsid w:val="00D860A4"/>
    <w:rsid w:val="00D8664C"/>
    <w:rsid w:val="00D87767"/>
    <w:rsid w:val="00D90F63"/>
    <w:rsid w:val="00D91037"/>
    <w:rsid w:val="00D91197"/>
    <w:rsid w:val="00D919A7"/>
    <w:rsid w:val="00D92545"/>
    <w:rsid w:val="00D9271C"/>
    <w:rsid w:val="00D928DD"/>
    <w:rsid w:val="00D93CCE"/>
    <w:rsid w:val="00D941AF"/>
    <w:rsid w:val="00D948DC"/>
    <w:rsid w:val="00D94CAA"/>
    <w:rsid w:val="00D97000"/>
    <w:rsid w:val="00D97E03"/>
    <w:rsid w:val="00DA2D77"/>
    <w:rsid w:val="00DA2EB6"/>
    <w:rsid w:val="00DA47AE"/>
    <w:rsid w:val="00DA4966"/>
    <w:rsid w:val="00DA4CE6"/>
    <w:rsid w:val="00DA4EB0"/>
    <w:rsid w:val="00DA5FED"/>
    <w:rsid w:val="00DA6058"/>
    <w:rsid w:val="00DA78FE"/>
    <w:rsid w:val="00DB10BF"/>
    <w:rsid w:val="00DB2577"/>
    <w:rsid w:val="00DB36B1"/>
    <w:rsid w:val="00DB379C"/>
    <w:rsid w:val="00DB3ED7"/>
    <w:rsid w:val="00DB42B9"/>
    <w:rsid w:val="00DB435C"/>
    <w:rsid w:val="00DB4D74"/>
    <w:rsid w:val="00DB56D1"/>
    <w:rsid w:val="00DB58F5"/>
    <w:rsid w:val="00DB6E04"/>
    <w:rsid w:val="00DB7226"/>
    <w:rsid w:val="00DB74F1"/>
    <w:rsid w:val="00DB7B4B"/>
    <w:rsid w:val="00DB7FA8"/>
    <w:rsid w:val="00DC05D1"/>
    <w:rsid w:val="00DC0990"/>
    <w:rsid w:val="00DC0A72"/>
    <w:rsid w:val="00DC0D89"/>
    <w:rsid w:val="00DC0ED8"/>
    <w:rsid w:val="00DC2B12"/>
    <w:rsid w:val="00DC3682"/>
    <w:rsid w:val="00DC7FA3"/>
    <w:rsid w:val="00DD0E3C"/>
    <w:rsid w:val="00DD1349"/>
    <w:rsid w:val="00DD17E9"/>
    <w:rsid w:val="00DD3801"/>
    <w:rsid w:val="00DD39E9"/>
    <w:rsid w:val="00DD46AE"/>
    <w:rsid w:val="00DD4DD2"/>
    <w:rsid w:val="00DD5243"/>
    <w:rsid w:val="00DE015D"/>
    <w:rsid w:val="00DE1AA9"/>
    <w:rsid w:val="00DE1ADA"/>
    <w:rsid w:val="00DE31AF"/>
    <w:rsid w:val="00DE5F53"/>
    <w:rsid w:val="00DE60F1"/>
    <w:rsid w:val="00DE7035"/>
    <w:rsid w:val="00DE7F4E"/>
    <w:rsid w:val="00DF14F8"/>
    <w:rsid w:val="00DF1CA9"/>
    <w:rsid w:val="00DF1CAD"/>
    <w:rsid w:val="00DF3B60"/>
    <w:rsid w:val="00DF3C40"/>
    <w:rsid w:val="00DF4517"/>
    <w:rsid w:val="00DF68DD"/>
    <w:rsid w:val="00DF796D"/>
    <w:rsid w:val="00DF7F9A"/>
    <w:rsid w:val="00E01E87"/>
    <w:rsid w:val="00E03956"/>
    <w:rsid w:val="00E06664"/>
    <w:rsid w:val="00E06DE5"/>
    <w:rsid w:val="00E076E0"/>
    <w:rsid w:val="00E079B9"/>
    <w:rsid w:val="00E10F9E"/>
    <w:rsid w:val="00E13B68"/>
    <w:rsid w:val="00E13BFD"/>
    <w:rsid w:val="00E15EDD"/>
    <w:rsid w:val="00E16556"/>
    <w:rsid w:val="00E20D17"/>
    <w:rsid w:val="00E2212E"/>
    <w:rsid w:val="00E225D9"/>
    <w:rsid w:val="00E2278F"/>
    <w:rsid w:val="00E238EA"/>
    <w:rsid w:val="00E2427A"/>
    <w:rsid w:val="00E24FD7"/>
    <w:rsid w:val="00E26A2E"/>
    <w:rsid w:val="00E3161F"/>
    <w:rsid w:val="00E31707"/>
    <w:rsid w:val="00E33724"/>
    <w:rsid w:val="00E341E0"/>
    <w:rsid w:val="00E34589"/>
    <w:rsid w:val="00E34B0A"/>
    <w:rsid w:val="00E36101"/>
    <w:rsid w:val="00E36993"/>
    <w:rsid w:val="00E36C87"/>
    <w:rsid w:val="00E379E4"/>
    <w:rsid w:val="00E37FD5"/>
    <w:rsid w:val="00E40405"/>
    <w:rsid w:val="00E404CB"/>
    <w:rsid w:val="00E41DE9"/>
    <w:rsid w:val="00E42037"/>
    <w:rsid w:val="00E43FFC"/>
    <w:rsid w:val="00E46A73"/>
    <w:rsid w:val="00E53A4C"/>
    <w:rsid w:val="00E54E35"/>
    <w:rsid w:val="00E5547A"/>
    <w:rsid w:val="00E562AC"/>
    <w:rsid w:val="00E5643C"/>
    <w:rsid w:val="00E570EE"/>
    <w:rsid w:val="00E57927"/>
    <w:rsid w:val="00E60C7E"/>
    <w:rsid w:val="00E61E25"/>
    <w:rsid w:val="00E62094"/>
    <w:rsid w:val="00E630DA"/>
    <w:rsid w:val="00E63C36"/>
    <w:rsid w:val="00E63E2A"/>
    <w:rsid w:val="00E6433C"/>
    <w:rsid w:val="00E65503"/>
    <w:rsid w:val="00E65650"/>
    <w:rsid w:val="00E6621F"/>
    <w:rsid w:val="00E66CD2"/>
    <w:rsid w:val="00E66FED"/>
    <w:rsid w:val="00E67738"/>
    <w:rsid w:val="00E678CC"/>
    <w:rsid w:val="00E7277E"/>
    <w:rsid w:val="00E73B26"/>
    <w:rsid w:val="00E74724"/>
    <w:rsid w:val="00E76C83"/>
    <w:rsid w:val="00E76CBB"/>
    <w:rsid w:val="00E775AA"/>
    <w:rsid w:val="00E808D2"/>
    <w:rsid w:val="00E8300E"/>
    <w:rsid w:val="00E83C09"/>
    <w:rsid w:val="00E83D7D"/>
    <w:rsid w:val="00E83DB1"/>
    <w:rsid w:val="00E84E6A"/>
    <w:rsid w:val="00E85C22"/>
    <w:rsid w:val="00E85CF2"/>
    <w:rsid w:val="00E868AB"/>
    <w:rsid w:val="00E87080"/>
    <w:rsid w:val="00E875B2"/>
    <w:rsid w:val="00E91823"/>
    <w:rsid w:val="00E91B36"/>
    <w:rsid w:val="00E9232F"/>
    <w:rsid w:val="00E92F84"/>
    <w:rsid w:val="00E93562"/>
    <w:rsid w:val="00E960C8"/>
    <w:rsid w:val="00E9774F"/>
    <w:rsid w:val="00EA19C2"/>
    <w:rsid w:val="00EA1E3D"/>
    <w:rsid w:val="00EA4439"/>
    <w:rsid w:val="00EA4454"/>
    <w:rsid w:val="00EA616D"/>
    <w:rsid w:val="00EA737E"/>
    <w:rsid w:val="00EA75A3"/>
    <w:rsid w:val="00EA76D0"/>
    <w:rsid w:val="00EB093F"/>
    <w:rsid w:val="00EB0EB4"/>
    <w:rsid w:val="00EB1433"/>
    <w:rsid w:val="00EB1FE4"/>
    <w:rsid w:val="00EB256E"/>
    <w:rsid w:val="00EB3272"/>
    <w:rsid w:val="00EB33B2"/>
    <w:rsid w:val="00EB3786"/>
    <w:rsid w:val="00EB60D9"/>
    <w:rsid w:val="00EB627F"/>
    <w:rsid w:val="00EB7A10"/>
    <w:rsid w:val="00EC0738"/>
    <w:rsid w:val="00EC078A"/>
    <w:rsid w:val="00EC2DE5"/>
    <w:rsid w:val="00EC3630"/>
    <w:rsid w:val="00EC3A35"/>
    <w:rsid w:val="00EC4C15"/>
    <w:rsid w:val="00EC53D2"/>
    <w:rsid w:val="00EC5E52"/>
    <w:rsid w:val="00EC6DF5"/>
    <w:rsid w:val="00ED1900"/>
    <w:rsid w:val="00ED2D1C"/>
    <w:rsid w:val="00ED2ED4"/>
    <w:rsid w:val="00ED3A19"/>
    <w:rsid w:val="00ED4DDB"/>
    <w:rsid w:val="00ED591E"/>
    <w:rsid w:val="00ED758F"/>
    <w:rsid w:val="00EE1106"/>
    <w:rsid w:val="00EE2C82"/>
    <w:rsid w:val="00EE40A9"/>
    <w:rsid w:val="00EE4FC4"/>
    <w:rsid w:val="00EE5F51"/>
    <w:rsid w:val="00EE6501"/>
    <w:rsid w:val="00EE721F"/>
    <w:rsid w:val="00EE7763"/>
    <w:rsid w:val="00EE7B49"/>
    <w:rsid w:val="00EF10CD"/>
    <w:rsid w:val="00EF33B1"/>
    <w:rsid w:val="00EF42EB"/>
    <w:rsid w:val="00EF4B42"/>
    <w:rsid w:val="00EF5C18"/>
    <w:rsid w:val="00EF685F"/>
    <w:rsid w:val="00F01265"/>
    <w:rsid w:val="00F016D8"/>
    <w:rsid w:val="00F02700"/>
    <w:rsid w:val="00F034F8"/>
    <w:rsid w:val="00F04CD5"/>
    <w:rsid w:val="00F0540D"/>
    <w:rsid w:val="00F10450"/>
    <w:rsid w:val="00F121C7"/>
    <w:rsid w:val="00F149EE"/>
    <w:rsid w:val="00F15B4B"/>
    <w:rsid w:val="00F1614C"/>
    <w:rsid w:val="00F1615C"/>
    <w:rsid w:val="00F164F1"/>
    <w:rsid w:val="00F17809"/>
    <w:rsid w:val="00F20D7B"/>
    <w:rsid w:val="00F21495"/>
    <w:rsid w:val="00F227B7"/>
    <w:rsid w:val="00F23479"/>
    <w:rsid w:val="00F256DF"/>
    <w:rsid w:val="00F25EDF"/>
    <w:rsid w:val="00F2647F"/>
    <w:rsid w:val="00F27521"/>
    <w:rsid w:val="00F279ED"/>
    <w:rsid w:val="00F30499"/>
    <w:rsid w:val="00F3083D"/>
    <w:rsid w:val="00F344CC"/>
    <w:rsid w:val="00F347CD"/>
    <w:rsid w:val="00F353C4"/>
    <w:rsid w:val="00F37466"/>
    <w:rsid w:val="00F37D0A"/>
    <w:rsid w:val="00F403D7"/>
    <w:rsid w:val="00F42EE6"/>
    <w:rsid w:val="00F437A1"/>
    <w:rsid w:val="00F43AA6"/>
    <w:rsid w:val="00F4575C"/>
    <w:rsid w:val="00F459A0"/>
    <w:rsid w:val="00F45AC0"/>
    <w:rsid w:val="00F45AC2"/>
    <w:rsid w:val="00F45ED3"/>
    <w:rsid w:val="00F4642B"/>
    <w:rsid w:val="00F4663D"/>
    <w:rsid w:val="00F46873"/>
    <w:rsid w:val="00F46EAB"/>
    <w:rsid w:val="00F503F3"/>
    <w:rsid w:val="00F50D3D"/>
    <w:rsid w:val="00F5321D"/>
    <w:rsid w:val="00F54850"/>
    <w:rsid w:val="00F553D8"/>
    <w:rsid w:val="00F57421"/>
    <w:rsid w:val="00F60EAF"/>
    <w:rsid w:val="00F62247"/>
    <w:rsid w:val="00F65665"/>
    <w:rsid w:val="00F67166"/>
    <w:rsid w:val="00F711B0"/>
    <w:rsid w:val="00F726EE"/>
    <w:rsid w:val="00F75671"/>
    <w:rsid w:val="00F765E2"/>
    <w:rsid w:val="00F7735C"/>
    <w:rsid w:val="00F7783F"/>
    <w:rsid w:val="00F77BAC"/>
    <w:rsid w:val="00F80A32"/>
    <w:rsid w:val="00F80D77"/>
    <w:rsid w:val="00F8205B"/>
    <w:rsid w:val="00F84268"/>
    <w:rsid w:val="00F849BD"/>
    <w:rsid w:val="00F8631C"/>
    <w:rsid w:val="00F86758"/>
    <w:rsid w:val="00F91D06"/>
    <w:rsid w:val="00F91FD9"/>
    <w:rsid w:val="00F928D6"/>
    <w:rsid w:val="00F93767"/>
    <w:rsid w:val="00F94440"/>
    <w:rsid w:val="00F945BD"/>
    <w:rsid w:val="00F96676"/>
    <w:rsid w:val="00F97578"/>
    <w:rsid w:val="00F97BCF"/>
    <w:rsid w:val="00FA11F2"/>
    <w:rsid w:val="00FA1677"/>
    <w:rsid w:val="00FA22AA"/>
    <w:rsid w:val="00FA2E9D"/>
    <w:rsid w:val="00FA338B"/>
    <w:rsid w:val="00FA3855"/>
    <w:rsid w:val="00FA4418"/>
    <w:rsid w:val="00FA59A4"/>
    <w:rsid w:val="00FA6994"/>
    <w:rsid w:val="00FA6F31"/>
    <w:rsid w:val="00FA7379"/>
    <w:rsid w:val="00FB1158"/>
    <w:rsid w:val="00FB1248"/>
    <w:rsid w:val="00FB293B"/>
    <w:rsid w:val="00FB4800"/>
    <w:rsid w:val="00FB49E9"/>
    <w:rsid w:val="00FB4FC8"/>
    <w:rsid w:val="00FB7419"/>
    <w:rsid w:val="00FC28D6"/>
    <w:rsid w:val="00FC2D18"/>
    <w:rsid w:val="00FC2D85"/>
    <w:rsid w:val="00FC2E84"/>
    <w:rsid w:val="00FC2EE9"/>
    <w:rsid w:val="00FC444F"/>
    <w:rsid w:val="00FC55F6"/>
    <w:rsid w:val="00FC7BAC"/>
    <w:rsid w:val="00FD17FF"/>
    <w:rsid w:val="00FD3386"/>
    <w:rsid w:val="00FD4A8D"/>
    <w:rsid w:val="00FD4E9B"/>
    <w:rsid w:val="00FD5148"/>
    <w:rsid w:val="00FD6595"/>
    <w:rsid w:val="00FD73A4"/>
    <w:rsid w:val="00FD7989"/>
    <w:rsid w:val="00FD79BB"/>
    <w:rsid w:val="00FE10CA"/>
    <w:rsid w:val="00FE1CED"/>
    <w:rsid w:val="00FE260E"/>
    <w:rsid w:val="00FE2D06"/>
    <w:rsid w:val="00FE39B9"/>
    <w:rsid w:val="00FE3DD1"/>
    <w:rsid w:val="00FE3E27"/>
    <w:rsid w:val="00FE45BC"/>
    <w:rsid w:val="00FE64D2"/>
    <w:rsid w:val="00FF2447"/>
    <w:rsid w:val="00FF2A9C"/>
    <w:rsid w:val="00FF4626"/>
    <w:rsid w:val="00FF4A1F"/>
    <w:rsid w:val="00FF50AB"/>
    <w:rsid w:val="00FF59DE"/>
    <w:rsid w:val="00FF618E"/>
    <w:rsid w:val="00FF6289"/>
  </w:rsids>
  <m:mathPr>
    <m:mathFont m:val="Cambria Math"/>
    <m:brkBin m:val="before"/>
    <m:brkBinSub m:val="--"/>
    <m:smallFrac/>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7774FC1"/>
  <w15:docId w15:val="{8F35E2D9-66F7-4958-A80F-E2202921A7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39"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iPriority="0"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iPriority="0"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80743"/>
    <w:pPr>
      <w:tabs>
        <w:tab w:val="left" w:pos="0"/>
      </w:tabs>
    </w:pPr>
    <w:rPr>
      <w:sz w:val="24"/>
      <w:lang w:eastAsia="en-US"/>
    </w:rPr>
  </w:style>
  <w:style w:type="paragraph" w:styleId="Heading1">
    <w:name w:val="heading 1"/>
    <w:basedOn w:val="Normal"/>
    <w:next w:val="Normal"/>
    <w:qFormat/>
    <w:rsid w:val="00D80743"/>
    <w:pPr>
      <w:keepNext/>
      <w:pBdr>
        <w:bottom w:val="single" w:sz="4" w:space="1" w:color="auto"/>
      </w:pBdr>
      <w:tabs>
        <w:tab w:val="left" w:pos="2880"/>
      </w:tabs>
      <w:spacing w:before="480" w:after="120"/>
      <w:outlineLvl w:val="0"/>
    </w:pPr>
    <w:rPr>
      <w:rFonts w:ascii="Arial" w:hAnsi="Arial"/>
      <w:b/>
      <w:kern w:val="28"/>
      <w:sz w:val="36"/>
    </w:rPr>
  </w:style>
  <w:style w:type="paragraph" w:styleId="Heading2">
    <w:name w:val="heading 2"/>
    <w:aliases w:val="H2,h2"/>
    <w:basedOn w:val="Normal"/>
    <w:next w:val="Normal"/>
    <w:qFormat/>
    <w:rsid w:val="00D80743"/>
    <w:pPr>
      <w:keepNext/>
      <w:shd w:val="clear" w:color="auto" w:fill="E0E0E0"/>
      <w:spacing w:before="320" w:after="60"/>
      <w:outlineLvl w:val="1"/>
    </w:pPr>
    <w:rPr>
      <w:rFonts w:ascii="Arial" w:hAnsi="Arial" w:cs="Arial"/>
      <w:b/>
      <w:bCs/>
      <w:iCs/>
      <w:sz w:val="28"/>
      <w:szCs w:val="28"/>
    </w:rPr>
  </w:style>
  <w:style w:type="paragraph" w:styleId="Heading3">
    <w:name w:val="heading 3"/>
    <w:aliases w:val="h3,sec"/>
    <w:basedOn w:val="Normal"/>
    <w:next w:val="Amain"/>
    <w:link w:val="Heading3Char"/>
    <w:qFormat/>
    <w:rsid w:val="00D80743"/>
    <w:pPr>
      <w:keepNext/>
      <w:spacing w:before="140"/>
      <w:outlineLvl w:val="2"/>
    </w:pPr>
    <w:rPr>
      <w:b/>
    </w:rPr>
  </w:style>
  <w:style w:type="paragraph" w:styleId="Heading4">
    <w:name w:val="heading 4"/>
    <w:basedOn w:val="Normal"/>
    <w:next w:val="Normal"/>
    <w:qFormat/>
    <w:rsid w:val="00D80743"/>
    <w:pPr>
      <w:keepNext/>
      <w:spacing w:before="240" w:after="60"/>
      <w:outlineLvl w:val="3"/>
    </w:pPr>
    <w:rPr>
      <w:rFonts w:ascii="Arial" w:hAnsi="Arial"/>
      <w:b/>
      <w:bCs/>
      <w:sz w:val="22"/>
      <w:szCs w:val="28"/>
    </w:rPr>
  </w:style>
  <w:style w:type="paragraph" w:styleId="Heading5">
    <w:name w:val="heading 5"/>
    <w:basedOn w:val="Normal"/>
    <w:next w:val="Normal"/>
    <w:qFormat/>
    <w:rsid w:val="00C555BE"/>
    <w:pPr>
      <w:numPr>
        <w:ilvl w:val="4"/>
        <w:numId w:val="1"/>
      </w:numPr>
      <w:spacing w:before="240" w:after="60"/>
      <w:outlineLvl w:val="4"/>
    </w:pPr>
    <w:rPr>
      <w:sz w:val="22"/>
    </w:rPr>
  </w:style>
  <w:style w:type="paragraph" w:styleId="Heading6">
    <w:name w:val="heading 6"/>
    <w:basedOn w:val="Normal"/>
    <w:next w:val="Normal"/>
    <w:qFormat/>
    <w:rsid w:val="00C555BE"/>
    <w:pPr>
      <w:numPr>
        <w:ilvl w:val="5"/>
        <w:numId w:val="1"/>
      </w:numPr>
      <w:spacing w:before="240" w:after="60"/>
      <w:outlineLvl w:val="5"/>
    </w:pPr>
    <w:rPr>
      <w:i/>
      <w:sz w:val="22"/>
    </w:rPr>
  </w:style>
  <w:style w:type="paragraph" w:styleId="Heading7">
    <w:name w:val="heading 7"/>
    <w:basedOn w:val="Normal"/>
    <w:next w:val="Normal"/>
    <w:qFormat/>
    <w:rsid w:val="00C555BE"/>
    <w:pPr>
      <w:numPr>
        <w:ilvl w:val="6"/>
        <w:numId w:val="1"/>
      </w:numPr>
      <w:spacing w:before="240" w:after="60"/>
      <w:outlineLvl w:val="6"/>
    </w:pPr>
    <w:rPr>
      <w:rFonts w:ascii="Arial" w:hAnsi="Arial"/>
      <w:sz w:val="20"/>
    </w:rPr>
  </w:style>
  <w:style w:type="paragraph" w:styleId="Heading8">
    <w:name w:val="heading 8"/>
    <w:basedOn w:val="Normal"/>
    <w:next w:val="Normal"/>
    <w:qFormat/>
    <w:rsid w:val="00C555BE"/>
    <w:pPr>
      <w:numPr>
        <w:ilvl w:val="7"/>
        <w:numId w:val="1"/>
      </w:numPr>
      <w:spacing w:before="240" w:after="60"/>
      <w:outlineLvl w:val="7"/>
    </w:pPr>
    <w:rPr>
      <w:rFonts w:ascii="Arial" w:hAnsi="Arial"/>
      <w:i/>
      <w:sz w:val="20"/>
    </w:rPr>
  </w:style>
  <w:style w:type="paragraph" w:styleId="Heading9">
    <w:name w:val="heading 9"/>
    <w:basedOn w:val="Normal"/>
    <w:next w:val="Normal"/>
    <w:qFormat/>
    <w:rsid w:val="00C555BE"/>
    <w:pPr>
      <w:numPr>
        <w:ilvl w:val="8"/>
        <w:numId w:val="1"/>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5pt">
    <w:name w:val="Norm-5pt"/>
    <w:basedOn w:val="Normal"/>
    <w:rsid w:val="00D80743"/>
    <w:pPr>
      <w:tabs>
        <w:tab w:val="left" w:pos="720"/>
        <w:tab w:val="left" w:pos="1440"/>
        <w:tab w:val="left" w:pos="2160"/>
        <w:tab w:val="left" w:pos="2880"/>
        <w:tab w:val="left" w:pos="3600"/>
        <w:tab w:val="left" w:pos="4320"/>
        <w:tab w:val="left" w:pos="5040"/>
        <w:tab w:val="left" w:pos="5760"/>
        <w:tab w:val="left" w:pos="6480"/>
        <w:tab w:val="left" w:pos="7200"/>
      </w:tabs>
      <w:spacing w:before="80" w:after="60"/>
      <w:jc w:val="center"/>
    </w:pPr>
    <w:rPr>
      <w:rFonts w:ascii="Arial" w:hAnsi="Arial"/>
      <w:sz w:val="10"/>
    </w:rPr>
  </w:style>
  <w:style w:type="paragraph" w:customStyle="1" w:styleId="01Contents">
    <w:name w:val="01Contents"/>
    <w:basedOn w:val="Normal"/>
    <w:rsid w:val="00D80743"/>
  </w:style>
  <w:style w:type="paragraph" w:customStyle="1" w:styleId="00ClientCover">
    <w:name w:val="00ClientCover"/>
    <w:basedOn w:val="Normal"/>
    <w:rsid w:val="00D80743"/>
  </w:style>
  <w:style w:type="paragraph" w:customStyle="1" w:styleId="02Text">
    <w:name w:val="02Text"/>
    <w:basedOn w:val="Normal"/>
    <w:rsid w:val="00D80743"/>
  </w:style>
  <w:style w:type="paragraph" w:customStyle="1" w:styleId="BillBasic">
    <w:name w:val="BillBasic"/>
    <w:link w:val="BillBasicChar"/>
    <w:rsid w:val="00D80743"/>
    <w:pPr>
      <w:spacing w:before="140"/>
      <w:jc w:val="both"/>
    </w:pPr>
    <w:rPr>
      <w:sz w:val="24"/>
      <w:lang w:eastAsia="en-US"/>
    </w:rPr>
  </w:style>
  <w:style w:type="paragraph" w:styleId="Header">
    <w:name w:val="header"/>
    <w:basedOn w:val="Normal"/>
    <w:link w:val="HeaderChar"/>
    <w:rsid w:val="00D80743"/>
    <w:pPr>
      <w:tabs>
        <w:tab w:val="center" w:pos="4153"/>
        <w:tab w:val="right" w:pos="8306"/>
      </w:tabs>
    </w:pPr>
  </w:style>
  <w:style w:type="paragraph" w:styleId="Footer">
    <w:name w:val="footer"/>
    <w:basedOn w:val="Normal"/>
    <w:link w:val="FooterChar"/>
    <w:rsid w:val="00D80743"/>
    <w:pPr>
      <w:spacing w:before="120" w:line="240" w:lineRule="exact"/>
    </w:pPr>
    <w:rPr>
      <w:rFonts w:ascii="Arial" w:hAnsi="Arial"/>
      <w:sz w:val="18"/>
    </w:rPr>
  </w:style>
  <w:style w:type="paragraph" w:customStyle="1" w:styleId="Billname">
    <w:name w:val="Billname"/>
    <w:basedOn w:val="Normal"/>
    <w:rsid w:val="00D80743"/>
    <w:pPr>
      <w:spacing w:before="1220"/>
    </w:pPr>
    <w:rPr>
      <w:rFonts w:ascii="Arial" w:hAnsi="Arial"/>
      <w:b/>
      <w:sz w:val="40"/>
    </w:rPr>
  </w:style>
  <w:style w:type="paragraph" w:customStyle="1" w:styleId="BillBasicHeading">
    <w:name w:val="BillBasicHeading"/>
    <w:basedOn w:val="BillBasic"/>
    <w:rsid w:val="00D80743"/>
    <w:pPr>
      <w:keepNext/>
      <w:tabs>
        <w:tab w:val="left" w:pos="2600"/>
      </w:tabs>
      <w:jc w:val="left"/>
    </w:pPr>
    <w:rPr>
      <w:rFonts w:ascii="Arial" w:hAnsi="Arial"/>
      <w:b/>
    </w:rPr>
  </w:style>
  <w:style w:type="paragraph" w:customStyle="1" w:styleId="EnactingWordsRules">
    <w:name w:val="EnactingWordsRules"/>
    <w:basedOn w:val="EnactingWords"/>
    <w:rsid w:val="00D80743"/>
    <w:pPr>
      <w:spacing w:before="240"/>
    </w:pPr>
  </w:style>
  <w:style w:type="paragraph" w:customStyle="1" w:styleId="EnactingWords">
    <w:name w:val="EnactingWords"/>
    <w:basedOn w:val="BillBasic"/>
    <w:rsid w:val="00D80743"/>
    <w:pPr>
      <w:spacing w:before="120"/>
    </w:pPr>
  </w:style>
  <w:style w:type="paragraph" w:customStyle="1" w:styleId="Amain">
    <w:name w:val="A main"/>
    <w:basedOn w:val="BillBasic"/>
    <w:rsid w:val="00D80743"/>
    <w:pPr>
      <w:tabs>
        <w:tab w:val="right" w:pos="900"/>
        <w:tab w:val="left" w:pos="1100"/>
      </w:tabs>
      <w:ind w:left="1100" w:hanging="1100"/>
      <w:outlineLvl w:val="5"/>
    </w:pPr>
  </w:style>
  <w:style w:type="paragraph" w:customStyle="1" w:styleId="Amainreturn">
    <w:name w:val="A main return"/>
    <w:basedOn w:val="BillBasic"/>
    <w:rsid w:val="00D80743"/>
    <w:pPr>
      <w:ind w:left="1100"/>
    </w:pPr>
  </w:style>
  <w:style w:type="paragraph" w:customStyle="1" w:styleId="Apara">
    <w:name w:val="A para"/>
    <w:basedOn w:val="BillBasic"/>
    <w:rsid w:val="00D80743"/>
    <w:pPr>
      <w:tabs>
        <w:tab w:val="right" w:pos="1400"/>
        <w:tab w:val="left" w:pos="1600"/>
      </w:tabs>
      <w:ind w:left="1600" w:hanging="1600"/>
      <w:outlineLvl w:val="6"/>
    </w:pPr>
  </w:style>
  <w:style w:type="paragraph" w:customStyle="1" w:styleId="Asubpara">
    <w:name w:val="A subpara"/>
    <w:basedOn w:val="BillBasic"/>
    <w:rsid w:val="00D80743"/>
    <w:pPr>
      <w:tabs>
        <w:tab w:val="right" w:pos="1900"/>
        <w:tab w:val="left" w:pos="2100"/>
      </w:tabs>
      <w:ind w:left="2100" w:hanging="2100"/>
      <w:outlineLvl w:val="7"/>
    </w:pPr>
  </w:style>
  <w:style w:type="paragraph" w:customStyle="1" w:styleId="Asubsubpara">
    <w:name w:val="A subsubpara"/>
    <w:basedOn w:val="BillBasic"/>
    <w:rsid w:val="00D80743"/>
    <w:pPr>
      <w:tabs>
        <w:tab w:val="right" w:pos="2400"/>
        <w:tab w:val="left" w:pos="2600"/>
      </w:tabs>
      <w:ind w:left="2600" w:hanging="2600"/>
      <w:outlineLvl w:val="8"/>
    </w:pPr>
  </w:style>
  <w:style w:type="paragraph" w:customStyle="1" w:styleId="aDef">
    <w:name w:val="aDef"/>
    <w:basedOn w:val="BillBasic"/>
    <w:link w:val="aDefChar"/>
    <w:rsid w:val="00D80743"/>
    <w:pPr>
      <w:ind w:left="1100"/>
    </w:pPr>
  </w:style>
  <w:style w:type="paragraph" w:customStyle="1" w:styleId="aExamHead">
    <w:name w:val="aExam Head"/>
    <w:basedOn w:val="BillBasicHeading"/>
    <w:next w:val="aExam"/>
    <w:rsid w:val="00D80743"/>
    <w:pPr>
      <w:tabs>
        <w:tab w:val="clear" w:pos="2600"/>
      </w:tabs>
      <w:ind w:left="1100"/>
    </w:pPr>
    <w:rPr>
      <w:sz w:val="18"/>
    </w:rPr>
  </w:style>
  <w:style w:type="paragraph" w:customStyle="1" w:styleId="aExam">
    <w:name w:val="aExam"/>
    <w:basedOn w:val="aNoteSymb"/>
    <w:rsid w:val="00D80743"/>
    <w:pPr>
      <w:spacing w:before="60"/>
      <w:ind w:left="1100" w:firstLine="0"/>
    </w:pPr>
  </w:style>
  <w:style w:type="paragraph" w:customStyle="1" w:styleId="aNote">
    <w:name w:val="aNote"/>
    <w:basedOn w:val="BillBasic"/>
    <w:link w:val="aNoteChar"/>
    <w:rsid w:val="00D80743"/>
    <w:pPr>
      <w:ind w:left="1900" w:hanging="800"/>
    </w:pPr>
    <w:rPr>
      <w:sz w:val="20"/>
    </w:rPr>
  </w:style>
  <w:style w:type="paragraph" w:customStyle="1" w:styleId="HeaderEven">
    <w:name w:val="HeaderEven"/>
    <w:basedOn w:val="Normal"/>
    <w:rsid w:val="00D80743"/>
    <w:rPr>
      <w:rFonts w:ascii="Arial" w:hAnsi="Arial"/>
      <w:sz w:val="18"/>
    </w:rPr>
  </w:style>
  <w:style w:type="paragraph" w:customStyle="1" w:styleId="HeaderEven6">
    <w:name w:val="HeaderEven6"/>
    <w:basedOn w:val="HeaderEven"/>
    <w:rsid w:val="00D80743"/>
    <w:pPr>
      <w:spacing w:before="120" w:after="60"/>
    </w:pPr>
  </w:style>
  <w:style w:type="paragraph" w:customStyle="1" w:styleId="HeaderOdd6">
    <w:name w:val="HeaderOdd6"/>
    <w:basedOn w:val="HeaderEven6"/>
    <w:rsid w:val="00D80743"/>
    <w:pPr>
      <w:jc w:val="right"/>
    </w:pPr>
  </w:style>
  <w:style w:type="paragraph" w:customStyle="1" w:styleId="HeaderOdd">
    <w:name w:val="HeaderOdd"/>
    <w:basedOn w:val="HeaderEven"/>
    <w:rsid w:val="00D80743"/>
    <w:pPr>
      <w:jc w:val="right"/>
    </w:pPr>
  </w:style>
  <w:style w:type="paragraph" w:customStyle="1" w:styleId="N-TOCheading">
    <w:name w:val="N-TOCheading"/>
    <w:basedOn w:val="BillBasicHeading"/>
    <w:next w:val="N-9pt"/>
    <w:rsid w:val="00D80743"/>
    <w:pPr>
      <w:pBdr>
        <w:bottom w:val="single" w:sz="4" w:space="1" w:color="auto"/>
      </w:pBdr>
      <w:spacing w:before="800"/>
    </w:pPr>
    <w:rPr>
      <w:sz w:val="32"/>
    </w:rPr>
  </w:style>
  <w:style w:type="paragraph" w:customStyle="1" w:styleId="N-9pt">
    <w:name w:val="N-9pt"/>
    <w:basedOn w:val="BillBasic"/>
    <w:next w:val="BillBasic"/>
    <w:rsid w:val="00D80743"/>
    <w:pPr>
      <w:keepNext/>
      <w:tabs>
        <w:tab w:val="right" w:pos="7707"/>
      </w:tabs>
      <w:spacing w:before="120"/>
    </w:pPr>
    <w:rPr>
      <w:rFonts w:ascii="Arial" w:hAnsi="Arial"/>
      <w:sz w:val="18"/>
    </w:rPr>
  </w:style>
  <w:style w:type="paragraph" w:customStyle="1" w:styleId="N-14pt">
    <w:name w:val="N-14pt"/>
    <w:basedOn w:val="BillBasic"/>
    <w:rsid w:val="00D80743"/>
    <w:pPr>
      <w:spacing w:before="0"/>
    </w:pPr>
    <w:rPr>
      <w:b/>
      <w:sz w:val="28"/>
    </w:rPr>
  </w:style>
  <w:style w:type="paragraph" w:customStyle="1" w:styleId="N-16pt">
    <w:name w:val="N-16pt"/>
    <w:basedOn w:val="BillBasic"/>
    <w:rsid w:val="00D80743"/>
    <w:pPr>
      <w:spacing w:before="800"/>
    </w:pPr>
    <w:rPr>
      <w:b/>
      <w:sz w:val="32"/>
    </w:rPr>
  </w:style>
  <w:style w:type="paragraph" w:customStyle="1" w:styleId="N-line3">
    <w:name w:val="N-line3"/>
    <w:basedOn w:val="BillBasic"/>
    <w:next w:val="BillBasic"/>
    <w:rsid w:val="00D80743"/>
    <w:pPr>
      <w:pBdr>
        <w:bottom w:val="single" w:sz="12" w:space="1" w:color="auto"/>
      </w:pBdr>
      <w:spacing w:before="60"/>
    </w:pPr>
  </w:style>
  <w:style w:type="paragraph" w:customStyle="1" w:styleId="Comment">
    <w:name w:val="Comment"/>
    <w:basedOn w:val="BillBasic"/>
    <w:rsid w:val="00D80743"/>
    <w:pPr>
      <w:tabs>
        <w:tab w:val="left" w:pos="1800"/>
      </w:tabs>
      <w:ind w:left="1300"/>
      <w:jc w:val="left"/>
    </w:pPr>
    <w:rPr>
      <w:b/>
      <w:sz w:val="18"/>
    </w:rPr>
  </w:style>
  <w:style w:type="paragraph" w:customStyle="1" w:styleId="FooterInfo">
    <w:name w:val="FooterInfo"/>
    <w:basedOn w:val="Normal"/>
    <w:rsid w:val="00D80743"/>
    <w:pPr>
      <w:tabs>
        <w:tab w:val="right" w:pos="7707"/>
      </w:tabs>
    </w:pPr>
    <w:rPr>
      <w:rFonts w:ascii="Arial" w:hAnsi="Arial"/>
      <w:sz w:val="18"/>
    </w:rPr>
  </w:style>
  <w:style w:type="paragraph" w:customStyle="1" w:styleId="AH1Chapter">
    <w:name w:val="A H1 Chapter"/>
    <w:basedOn w:val="BillBasicHeading"/>
    <w:next w:val="AH2Part"/>
    <w:rsid w:val="00D80743"/>
    <w:pPr>
      <w:spacing w:before="320"/>
      <w:ind w:left="2600" w:hanging="2600"/>
      <w:outlineLvl w:val="0"/>
    </w:pPr>
    <w:rPr>
      <w:sz w:val="34"/>
    </w:rPr>
  </w:style>
  <w:style w:type="paragraph" w:customStyle="1" w:styleId="AH2Part">
    <w:name w:val="A H2 Part"/>
    <w:basedOn w:val="BillBasicHeading"/>
    <w:next w:val="AH3Div"/>
    <w:rsid w:val="00D80743"/>
    <w:pPr>
      <w:spacing w:before="380"/>
      <w:ind w:left="2600" w:hanging="2600"/>
      <w:outlineLvl w:val="1"/>
    </w:pPr>
    <w:rPr>
      <w:sz w:val="32"/>
    </w:rPr>
  </w:style>
  <w:style w:type="paragraph" w:customStyle="1" w:styleId="AH3Div">
    <w:name w:val="A H3 Div"/>
    <w:basedOn w:val="BillBasicHeading"/>
    <w:next w:val="AH5Sec"/>
    <w:rsid w:val="00D80743"/>
    <w:pPr>
      <w:spacing w:before="240"/>
      <w:ind w:left="2600" w:hanging="2600"/>
      <w:outlineLvl w:val="2"/>
    </w:pPr>
    <w:rPr>
      <w:sz w:val="28"/>
    </w:rPr>
  </w:style>
  <w:style w:type="paragraph" w:customStyle="1" w:styleId="AH5Sec">
    <w:name w:val="A H5 Sec"/>
    <w:basedOn w:val="BillBasicHeading"/>
    <w:next w:val="Amain"/>
    <w:link w:val="AH5SecChar"/>
    <w:rsid w:val="00D80743"/>
    <w:pPr>
      <w:tabs>
        <w:tab w:val="clear" w:pos="2600"/>
        <w:tab w:val="left" w:pos="1100"/>
      </w:tabs>
      <w:spacing w:before="240"/>
      <w:ind w:left="1100" w:hanging="1100"/>
      <w:outlineLvl w:val="4"/>
    </w:pPr>
  </w:style>
  <w:style w:type="paragraph" w:customStyle="1" w:styleId="direction">
    <w:name w:val="direction"/>
    <w:basedOn w:val="BillBasic"/>
    <w:next w:val="AmainreturnSymb"/>
    <w:rsid w:val="00D80743"/>
    <w:pPr>
      <w:keepNext/>
      <w:ind w:left="1100"/>
    </w:pPr>
    <w:rPr>
      <w:i/>
    </w:rPr>
  </w:style>
  <w:style w:type="paragraph" w:customStyle="1" w:styleId="AH4SubDiv">
    <w:name w:val="A H4 SubDiv"/>
    <w:basedOn w:val="BillBasicHeading"/>
    <w:next w:val="AH5Sec"/>
    <w:rsid w:val="00D80743"/>
    <w:pPr>
      <w:spacing w:before="240"/>
      <w:ind w:left="2600" w:hanging="2600"/>
      <w:outlineLvl w:val="3"/>
    </w:pPr>
    <w:rPr>
      <w:sz w:val="26"/>
    </w:rPr>
  </w:style>
  <w:style w:type="paragraph" w:customStyle="1" w:styleId="Sched-heading">
    <w:name w:val="Sched-heading"/>
    <w:basedOn w:val="BillBasicHeading"/>
    <w:next w:val="refSymb"/>
    <w:rsid w:val="00D80743"/>
    <w:pPr>
      <w:spacing w:before="380"/>
      <w:ind w:left="2600" w:hanging="2600"/>
      <w:outlineLvl w:val="0"/>
    </w:pPr>
    <w:rPr>
      <w:sz w:val="34"/>
    </w:rPr>
  </w:style>
  <w:style w:type="paragraph" w:customStyle="1" w:styleId="ref">
    <w:name w:val="ref"/>
    <w:basedOn w:val="BillBasic"/>
    <w:next w:val="Normal"/>
    <w:rsid w:val="00D80743"/>
    <w:pPr>
      <w:spacing w:before="60"/>
    </w:pPr>
    <w:rPr>
      <w:sz w:val="18"/>
    </w:rPr>
  </w:style>
  <w:style w:type="paragraph" w:customStyle="1" w:styleId="Sched-Part">
    <w:name w:val="Sched-Part"/>
    <w:basedOn w:val="BillBasicHeading"/>
    <w:next w:val="Sched-Form"/>
    <w:rsid w:val="00D80743"/>
    <w:pPr>
      <w:spacing w:before="380"/>
      <w:ind w:left="2600" w:hanging="2600"/>
      <w:outlineLvl w:val="1"/>
    </w:pPr>
    <w:rPr>
      <w:sz w:val="32"/>
    </w:rPr>
  </w:style>
  <w:style w:type="paragraph" w:customStyle="1" w:styleId="ShadedSchClause">
    <w:name w:val="Shaded Sch Clause"/>
    <w:basedOn w:val="Schclauseheading"/>
    <w:next w:val="direction"/>
    <w:rsid w:val="00D80743"/>
    <w:pPr>
      <w:shd w:val="pct25" w:color="auto" w:fill="auto"/>
      <w:outlineLvl w:val="3"/>
    </w:pPr>
  </w:style>
  <w:style w:type="paragraph" w:customStyle="1" w:styleId="Sched-Form">
    <w:name w:val="Sched-Form"/>
    <w:basedOn w:val="BillBasicHeading"/>
    <w:next w:val="Schclauseheading"/>
    <w:rsid w:val="00D80743"/>
    <w:pPr>
      <w:tabs>
        <w:tab w:val="right" w:pos="7200"/>
      </w:tabs>
      <w:spacing w:before="240"/>
      <w:ind w:left="2600" w:hanging="2600"/>
      <w:outlineLvl w:val="2"/>
    </w:pPr>
    <w:rPr>
      <w:sz w:val="28"/>
    </w:rPr>
  </w:style>
  <w:style w:type="paragraph" w:customStyle="1" w:styleId="Schclauseheading">
    <w:name w:val="Sch clause heading"/>
    <w:basedOn w:val="BillBasic"/>
    <w:next w:val="SchAmainSymb"/>
    <w:rsid w:val="00D80743"/>
    <w:pPr>
      <w:keepNext/>
      <w:tabs>
        <w:tab w:val="left" w:pos="1100"/>
      </w:tabs>
      <w:spacing w:before="240"/>
      <w:ind w:left="1100" w:hanging="1100"/>
      <w:jc w:val="left"/>
      <w:outlineLvl w:val="4"/>
    </w:pPr>
    <w:rPr>
      <w:rFonts w:ascii="Arial" w:hAnsi="Arial"/>
      <w:b/>
    </w:rPr>
  </w:style>
  <w:style w:type="paragraph" w:customStyle="1" w:styleId="Dict-Heading">
    <w:name w:val="Dict-Heading"/>
    <w:basedOn w:val="BillBasicHeading"/>
    <w:next w:val="Normal"/>
    <w:rsid w:val="00D80743"/>
    <w:pPr>
      <w:spacing w:before="320"/>
      <w:ind w:left="2600" w:hanging="2600"/>
      <w:jc w:val="both"/>
      <w:outlineLvl w:val="0"/>
    </w:pPr>
    <w:rPr>
      <w:sz w:val="34"/>
    </w:rPr>
  </w:style>
  <w:style w:type="paragraph" w:styleId="TOC7">
    <w:name w:val="toc 7"/>
    <w:basedOn w:val="TOC2"/>
    <w:next w:val="Normal"/>
    <w:autoRedefine/>
    <w:rsid w:val="00D80743"/>
    <w:pPr>
      <w:keepNext w:val="0"/>
      <w:spacing w:before="120"/>
    </w:pPr>
    <w:rPr>
      <w:sz w:val="20"/>
    </w:rPr>
  </w:style>
  <w:style w:type="paragraph" w:styleId="TOC2">
    <w:name w:val="toc 2"/>
    <w:basedOn w:val="Normal"/>
    <w:next w:val="Normal"/>
    <w:autoRedefine/>
    <w:rsid w:val="00D80743"/>
    <w:pPr>
      <w:keepNext/>
      <w:tabs>
        <w:tab w:val="left" w:pos="2000"/>
        <w:tab w:val="right" w:pos="7672"/>
      </w:tabs>
      <w:spacing w:before="240"/>
      <w:ind w:left="2000" w:right="440" w:hanging="2000"/>
    </w:pPr>
    <w:rPr>
      <w:rFonts w:ascii="Arial" w:hAnsi="Arial"/>
      <w:b/>
      <w:noProof/>
    </w:rPr>
  </w:style>
  <w:style w:type="paragraph" w:customStyle="1" w:styleId="Endnote1">
    <w:name w:val="Endnote1"/>
    <w:basedOn w:val="BillBasic"/>
    <w:next w:val="Normal"/>
    <w:rsid w:val="00D80743"/>
    <w:pPr>
      <w:keepNext/>
      <w:tabs>
        <w:tab w:val="left" w:pos="400"/>
      </w:tabs>
      <w:spacing w:before="0"/>
      <w:jc w:val="left"/>
    </w:pPr>
    <w:rPr>
      <w:rFonts w:ascii="Arial" w:hAnsi="Arial"/>
      <w:b/>
      <w:sz w:val="28"/>
    </w:rPr>
  </w:style>
  <w:style w:type="paragraph" w:customStyle="1" w:styleId="EndNote2">
    <w:name w:val="EndNote2"/>
    <w:basedOn w:val="BillBasic"/>
    <w:rsid w:val="00C555BE"/>
    <w:pPr>
      <w:keepNext/>
      <w:tabs>
        <w:tab w:val="left" w:pos="240"/>
      </w:tabs>
      <w:spacing w:before="320"/>
      <w:jc w:val="left"/>
    </w:pPr>
    <w:rPr>
      <w:b/>
      <w:sz w:val="18"/>
    </w:rPr>
  </w:style>
  <w:style w:type="paragraph" w:customStyle="1" w:styleId="IH1Chap">
    <w:name w:val="I H1 Chap"/>
    <w:basedOn w:val="BillBasicHeading"/>
    <w:next w:val="Normal"/>
    <w:rsid w:val="00D80743"/>
    <w:pPr>
      <w:spacing w:before="320"/>
      <w:ind w:left="2600" w:hanging="2600"/>
    </w:pPr>
    <w:rPr>
      <w:sz w:val="34"/>
    </w:rPr>
  </w:style>
  <w:style w:type="paragraph" w:customStyle="1" w:styleId="IH2Part">
    <w:name w:val="I H2 Part"/>
    <w:basedOn w:val="BillBasicHeading"/>
    <w:next w:val="Normal"/>
    <w:rsid w:val="00D80743"/>
    <w:pPr>
      <w:spacing w:before="380"/>
      <w:ind w:left="2600" w:hanging="2600"/>
    </w:pPr>
    <w:rPr>
      <w:sz w:val="32"/>
    </w:rPr>
  </w:style>
  <w:style w:type="paragraph" w:customStyle="1" w:styleId="IH3Div">
    <w:name w:val="I H3 Div"/>
    <w:basedOn w:val="BillBasicHeading"/>
    <w:next w:val="Normal"/>
    <w:rsid w:val="00D80743"/>
    <w:pPr>
      <w:spacing w:before="240"/>
      <w:ind w:left="2600" w:hanging="2600"/>
    </w:pPr>
    <w:rPr>
      <w:sz w:val="28"/>
    </w:rPr>
  </w:style>
  <w:style w:type="paragraph" w:customStyle="1" w:styleId="IH5Sec">
    <w:name w:val="I H5 Sec"/>
    <w:basedOn w:val="BillBasicHeading"/>
    <w:next w:val="Normal"/>
    <w:rsid w:val="00D80743"/>
    <w:pPr>
      <w:tabs>
        <w:tab w:val="clear" w:pos="2600"/>
        <w:tab w:val="left" w:pos="1100"/>
      </w:tabs>
      <w:spacing w:before="240"/>
      <w:ind w:left="1100" w:hanging="1100"/>
    </w:pPr>
  </w:style>
  <w:style w:type="paragraph" w:customStyle="1" w:styleId="IH4SubDiv">
    <w:name w:val="I H4 SubDiv"/>
    <w:basedOn w:val="BillBasicHeading"/>
    <w:next w:val="Normal"/>
    <w:rsid w:val="00D80743"/>
    <w:pPr>
      <w:spacing w:before="240"/>
      <w:ind w:left="2600" w:hanging="2600"/>
      <w:jc w:val="both"/>
    </w:pPr>
    <w:rPr>
      <w:sz w:val="26"/>
    </w:rPr>
  </w:style>
  <w:style w:type="character" w:styleId="LineNumber">
    <w:name w:val="line number"/>
    <w:basedOn w:val="DefaultParagraphFont"/>
    <w:rsid w:val="00D80743"/>
    <w:rPr>
      <w:rFonts w:ascii="Arial" w:hAnsi="Arial"/>
      <w:sz w:val="16"/>
    </w:rPr>
  </w:style>
  <w:style w:type="paragraph" w:customStyle="1" w:styleId="PageBreak">
    <w:name w:val="PageBreak"/>
    <w:basedOn w:val="Normal"/>
    <w:rsid w:val="00D80743"/>
    <w:rPr>
      <w:sz w:val="4"/>
    </w:rPr>
  </w:style>
  <w:style w:type="paragraph" w:customStyle="1" w:styleId="04Dictionary">
    <w:name w:val="04Dictionary"/>
    <w:basedOn w:val="Normal"/>
    <w:rsid w:val="00D80743"/>
  </w:style>
  <w:style w:type="paragraph" w:customStyle="1" w:styleId="N-line1">
    <w:name w:val="N-line1"/>
    <w:basedOn w:val="BillBasic"/>
    <w:rsid w:val="00D80743"/>
    <w:pPr>
      <w:pBdr>
        <w:bottom w:val="single" w:sz="4" w:space="0" w:color="auto"/>
      </w:pBdr>
      <w:spacing w:before="100"/>
      <w:ind w:left="2980" w:right="3020"/>
      <w:jc w:val="center"/>
    </w:pPr>
  </w:style>
  <w:style w:type="paragraph" w:customStyle="1" w:styleId="N-line2">
    <w:name w:val="N-line2"/>
    <w:basedOn w:val="Normal"/>
    <w:rsid w:val="00D80743"/>
    <w:pPr>
      <w:pBdr>
        <w:bottom w:val="single" w:sz="8" w:space="0" w:color="auto"/>
      </w:pBdr>
    </w:pPr>
  </w:style>
  <w:style w:type="paragraph" w:customStyle="1" w:styleId="EndNote">
    <w:name w:val="EndNote"/>
    <w:basedOn w:val="BillBasicHeading"/>
    <w:rsid w:val="00D80743"/>
    <w:pPr>
      <w:keepNext w:val="0"/>
      <w:tabs>
        <w:tab w:val="clear" w:pos="2600"/>
        <w:tab w:val="left" w:pos="1100"/>
      </w:tabs>
      <w:spacing w:before="160"/>
      <w:ind w:left="1100" w:hanging="1100"/>
      <w:jc w:val="both"/>
    </w:pPr>
  </w:style>
  <w:style w:type="paragraph" w:customStyle="1" w:styleId="EndNoteHeading">
    <w:name w:val="EndNoteHeading"/>
    <w:basedOn w:val="BillBasicHeading"/>
    <w:rsid w:val="00D80743"/>
    <w:pPr>
      <w:tabs>
        <w:tab w:val="left" w:pos="700"/>
      </w:tabs>
      <w:spacing w:before="160"/>
      <w:ind w:left="700" w:hanging="700"/>
    </w:pPr>
    <w:rPr>
      <w:rFonts w:ascii="Arial (W1)" w:hAnsi="Arial (W1)"/>
    </w:rPr>
  </w:style>
  <w:style w:type="paragraph" w:customStyle="1" w:styleId="PenaltyHeading">
    <w:name w:val="PenaltyHeading"/>
    <w:basedOn w:val="Normal"/>
    <w:rsid w:val="00D80743"/>
    <w:pPr>
      <w:tabs>
        <w:tab w:val="left" w:pos="1100"/>
      </w:tabs>
      <w:spacing w:before="120"/>
      <w:ind w:left="1100" w:hanging="1100"/>
    </w:pPr>
    <w:rPr>
      <w:rFonts w:ascii="Arial" w:hAnsi="Arial"/>
      <w:b/>
      <w:sz w:val="20"/>
    </w:rPr>
  </w:style>
  <w:style w:type="paragraph" w:customStyle="1" w:styleId="05EndNote">
    <w:name w:val="05EndNote"/>
    <w:basedOn w:val="Normal"/>
    <w:rsid w:val="00D80743"/>
  </w:style>
  <w:style w:type="paragraph" w:customStyle="1" w:styleId="03Schedule">
    <w:name w:val="03Schedule"/>
    <w:basedOn w:val="Normal"/>
    <w:rsid w:val="00D80743"/>
  </w:style>
  <w:style w:type="paragraph" w:customStyle="1" w:styleId="ISched-heading">
    <w:name w:val="I Sched-heading"/>
    <w:basedOn w:val="BillBasicHeading"/>
    <w:next w:val="Normal"/>
    <w:rsid w:val="00D80743"/>
    <w:pPr>
      <w:spacing w:before="320"/>
      <w:ind w:left="2600" w:hanging="2600"/>
    </w:pPr>
    <w:rPr>
      <w:sz w:val="34"/>
    </w:rPr>
  </w:style>
  <w:style w:type="paragraph" w:customStyle="1" w:styleId="ISched-Part">
    <w:name w:val="I Sched-Part"/>
    <w:basedOn w:val="BillBasicHeading"/>
    <w:rsid w:val="00D80743"/>
    <w:pPr>
      <w:spacing w:before="380"/>
      <w:ind w:left="2600" w:hanging="2600"/>
    </w:pPr>
    <w:rPr>
      <w:sz w:val="32"/>
    </w:rPr>
  </w:style>
  <w:style w:type="paragraph" w:customStyle="1" w:styleId="ISched-form">
    <w:name w:val="I Sched-form"/>
    <w:basedOn w:val="BillBasicHeading"/>
    <w:rsid w:val="00D80743"/>
    <w:pPr>
      <w:tabs>
        <w:tab w:val="right" w:pos="7200"/>
      </w:tabs>
      <w:spacing w:before="240"/>
      <w:ind w:left="2600" w:hanging="2600"/>
    </w:pPr>
    <w:rPr>
      <w:sz w:val="28"/>
    </w:rPr>
  </w:style>
  <w:style w:type="paragraph" w:customStyle="1" w:styleId="ISchclauseheading">
    <w:name w:val="I Sch clause heading"/>
    <w:basedOn w:val="BillBasic"/>
    <w:rsid w:val="00D80743"/>
    <w:pPr>
      <w:keepNext/>
      <w:tabs>
        <w:tab w:val="left" w:pos="1100"/>
      </w:tabs>
      <w:spacing w:before="240"/>
      <w:ind w:left="1100" w:hanging="1100"/>
      <w:jc w:val="left"/>
    </w:pPr>
    <w:rPr>
      <w:rFonts w:ascii="Arial" w:hAnsi="Arial"/>
      <w:b/>
    </w:rPr>
  </w:style>
  <w:style w:type="paragraph" w:customStyle="1" w:styleId="IMain">
    <w:name w:val="I Main"/>
    <w:basedOn w:val="Amain"/>
    <w:rsid w:val="00D80743"/>
  </w:style>
  <w:style w:type="paragraph" w:customStyle="1" w:styleId="Ipara">
    <w:name w:val="I para"/>
    <w:basedOn w:val="Apara"/>
    <w:rsid w:val="00D80743"/>
    <w:pPr>
      <w:outlineLvl w:val="9"/>
    </w:pPr>
  </w:style>
  <w:style w:type="paragraph" w:customStyle="1" w:styleId="Isubpara">
    <w:name w:val="I subpara"/>
    <w:basedOn w:val="Asubpara"/>
    <w:rsid w:val="00D80743"/>
    <w:pPr>
      <w:tabs>
        <w:tab w:val="clear" w:pos="1900"/>
        <w:tab w:val="clear" w:pos="2100"/>
        <w:tab w:val="right" w:pos="1940"/>
        <w:tab w:val="left" w:pos="2140"/>
      </w:tabs>
      <w:ind w:left="2140" w:hanging="2140"/>
      <w:outlineLvl w:val="9"/>
    </w:pPr>
  </w:style>
  <w:style w:type="paragraph" w:customStyle="1" w:styleId="Isubsubpara">
    <w:name w:val="I subsubpara"/>
    <w:basedOn w:val="Asubsubpara"/>
    <w:rsid w:val="00D80743"/>
    <w:pPr>
      <w:tabs>
        <w:tab w:val="clear" w:pos="2400"/>
        <w:tab w:val="clear" w:pos="2600"/>
        <w:tab w:val="right" w:pos="2460"/>
        <w:tab w:val="left" w:pos="2660"/>
      </w:tabs>
      <w:ind w:left="2660" w:hanging="2660"/>
    </w:pPr>
  </w:style>
  <w:style w:type="character" w:customStyle="1" w:styleId="CharSectNo">
    <w:name w:val="CharSectNo"/>
    <w:basedOn w:val="DefaultParagraphFont"/>
    <w:rsid w:val="00D80743"/>
  </w:style>
  <w:style w:type="character" w:customStyle="1" w:styleId="CharDivNo">
    <w:name w:val="CharDivNo"/>
    <w:basedOn w:val="DefaultParagraphFont"/>
    <w:rsid w:val="00D80743"/>
  </w:style>
  <w:style w:type="character" w:customStyle="1" w:styleId="CharDivText">
    <w:name w:val="CharDivText"/>
    <w:basedOn w:val="DefaultParagraphFont"/>
    <w:rsid w:val="00D80743"/>
  </w:style>
  <w:style w:type="character" w:customStyle="1" w:styleId="CharPartNo">
    <w:name w:val="CharPartNo"/>
    <w:basedOn w:val="DefaultParagraphFont"/>
    <w:rsid w:val="00D80743"/>
  </w:style>
  <w:style w:type="paragraph" w:customStyle="1" w:styleId="Placeholder">
    <w:name w:val="Placeholder"/>
    <w:basedOn w:val="Normal"/>
    <w:rsid w:val="00D80743"/>
    <w:rPr>
      <w:sz w:val="10"/>
    </w:rPr>
  </w:style>
  <w:style w:type="paragraph" w:styleId="PlainText">
    <w:name w:val="Plain Text"/>
    <w:basedOn w:val="Normal"/>
    <w:rsid w:val="00D80743"/>
    <w:rPr>
      <w:rFonts w:ascii="Courier New" w:hAnsi="Courier New"/>
      <w:sz w:val="20"/>
    </w:rPr>
  </w:style>
  <w:style w:type="character" w:customStyle="1" w:styleId="CharChapNo">
    <w:name w:val="CharChapNo"/>
    <w:basedOn w:val="DefaultParagraphFont"/>
    <w:rsid w:val="00D80743"/>
  </w:style>
  <w:style w:type="character" w:customStyle="1" w:styleId="CharChapText">
    <w:name w:val="CharChapText"/>
    <w:basedOn w:val="DefaultParagraphFont"/>
    <w:rsid w:val="00D80743"/>
  </w:style>
  <w:style w:type="character" w:customStyle="1" w:styleId="CharPartText">
    <w:name w:val="CharPartText"/>
    <w:basedOn w:val="DefaultParagraphFont"/>
    <w:rsid w:val="00D80743"/>
  </w:style>
  <w:style w:type="paragraph" w:styleId="TOC1">
    <w:name w:val="toc 1"/>
    <w:basedOn w:val="Normal"/>
    <w:next w:val="Normal"/>
    <w:autoRedefine/>
    <w:rsid w:val="00D80743"/>
    <w:pPr>
      <w:keepNext/>
      <w:tabs>
        <w:tab w:val="left" w:pos="2000"/>
        <w:tab w:val="right" w:pos="7672"/>
      </w:tabs>
      <w:spacing w:before="480"/>
      <w:ind w:left="2000" w:right="440" w:hanging="2000"/>
    </w:pPr>
    <w:rPr>
      <w:rFonts w:ascii="Arial" w:hAnsi="Arial"/>
      <w:b/>
      <w:noProof/>
    </w:rPr>
  </w:style>
  <w:style w:type="paragraph" w:styleId="TOC3">
    <w:name w:val="toc 3"/>
    <w:basedOn w:val="Normal"/>
    <w:next w:val="Normal"/>
    <w:autoRedefine/>
    <w:rsid w:val="00D80743"/>
    <w:pPr>
      <w:keepNext/>
      <w:tabs>
        <w:tab w:val="left" w:pos="2000"/>
        <w:tab w:val="right" w:pos="7672"/>
      </w:tabs>
      <w:spacing w:before="100"/>
      <w:ind w:left="2000" w:right="440" w:hanging="2000"/>
    </w:pPr>
    <w:rPr>
      <w:rFonts w:ascii="Arial" w:hAnsi="Arial"/>
      <w:b/>
      <w:noProof/>
      <w:sz w:val="20"/>
    </w:rPr>
  </w:style>
  <w:style w:type="paragraph" w:styleId="TOC4">
    <w:name w:val="toc 4"/>
    <w:basedOn w:val="Normal"/>
    <w:next w:val="Normal"/>
    <w:autoRedefine/>
    <w:rsid w:val="00D80743"/>
    <w:pPr>
      <w:keepNext/>
      <w:tabs>
        <w:tab w:val="left" w:pos="2000"/>
        <w:tab w:val="right" w:pos="7672"/>
      </w:tabs>
      <w:spacing w:before="100"/>
      <w:ind w:left="2000" w:right="440" w:hanging="2000"/>
    </w:pPr>
    <w:rPr>
      <w:rFonts w:ascii="Arial" w:hAnsi="Arial"/>
      <w:b/>
      <w:noProof/>
      <w:sz w:val="20"/>
    </w:rPr>
  </w:style>
  <w:style w:type="paragraph" w:styleId="TOC5">
    <w:name w:val="toc 5"/>
    <w:basedOn w:val="Normal"/>
    <w:next w:val="Normal"/>
    <w:autoRedefine/>
    <w:uiPriority w:val="39"/>
    <w:rsid w:val="00D80743"/>
    <w:pPr>
      <w:tabs>
        <w:tab w:val="right" w:pos="400"/>
        <w:tab w:val="left" w:pos="1000"/>
        <w:tab w:val="right" w:pos="7672"/>
      </w:tabs>
      <w:spacing w:before="60"/>
      <w:ind w:left="1000" w:right="440" w:hanging="1000"/>
    </w:pPr>
    <w:rPr>
      <w:rFonts w:ascii="Arial" w:hAnsi="Arial"/>
      <w:noProof/>
      <w:sz w:val="20"/>
    </w:rPr>
  </w:style>
  <w:style w:type="paragraph" w:styleId="TOC6">
    <w:name w:val="toc 6"/>
    <w:basedOn w:val="TOC1"/>
    <w:next w:val="Normal"/>
    <w:autoRedefine/>
    <w:rsid w:val="00D80743"/>
  </w:style>
  <w:style w:type="paragraph" w:styleId="Title">
    <w:name w:val="Title"/>
    <w:basedOn w:val="Normal"/>
    <w:qFormat/>
    <w:rsid w:val="00C555BE"/>
    <w:pPr>
      <w:spacing w:before="240" w:after="60"/>
      <w:jc w:val="center"/>
      <w:outlineLvl w:val="0"/>
    </w:pPr>
    <w:rPr>
      <w:rFonts w:ascii="Arial" w:hAnsi="Arial"/>
      <w:b/>
      <w:kern w:val="28"/>
      <w:sz w:val="32"/>
    </w:rPr>
  </w:style>
  <w:style w:type="paragraph" w:styleId="Signature">
    <w:name w:val="Signature"/>
    <w:basedOn w:val="Normal"/>
    <w:rsid w:val="00D80743"/>
    <w:pPr>
      <w:ind w:left="4252"/>
    </w:pPr>
  </w:style>
  <w:style w:type="paragraph" w:customStyle="1" w:styleId="ActNo">
    <w:name w:val="ActNo"/>
    <w:basedOn w:val="BillBasicHeading"/>
    <w:rsid w:val="00D80743"/>
    <w:pPr>
      <w:keepNext w:val="0"/>
      <w:tabs>
        <w:tab w:val="clear" w:pos="2600"/>
      </w:tabs>
      <w:spacing w:before="220"/>
    </w:pPr>
  </w:style>
  <w:style w:type="paragraph" w:customStyle="1" w:styleId="aParaNote">
    <w:name w:val="aParaNote"/>
    <w:basedOn w:val="BillBasic"/>
    <w:rsid w:val="00D80743"/>
    <w:pPr>
      <w:ind w:left="2840" w:hanging="1240"/>
    </w:pPr>
    <w:rPr>
      <w:sz w:val="20"/>
    </w:rPr>
  </w:style>
  <w:style w:type="paragraph" w:customStyle="1" w:styleId="aExamNum">
    <w:name w:val="aExamNum"/>
    <w:basedOn w:val="aExam"/>
    <w:rsid w:val="00D80743"/>
    <w:pPr>
      <w:ind w:left="1500" w:hanging="400"/>
    </w:pPr>
  </w:style>
  <w:style w:type="paragraph" w:customStyle="1" w:styleId="LongTitle">
    <w:name w:val="LongTitle"/>
    <w:basedOn w:val="BillBasic"/>
    <w:rsid w:val="00D80743"/>
    <w:pPr>
      <w:spacing w:before="300"/>
    </w:pPr>
  </w:style>
  <w:style w:type="paragraph" w:customStyle="1" w:styleId="Minister">
    <w:name w:val="Minister"/>
    <w:basedOn w:val="BillBasic"/>
    <w:rsid w:val="00D80743"/>
    <w:pPr>
      <w:spacing w:before="640"/>
      <w:jc w:val="right"/>
    </w:pPr>
    <w:rPr>
      <w:caps/>
    </w:rPr>
  </w:style>
  <w:style w:type="paragraph" w:customStyle="1" w:styleId="DateLine">
    <w:name w:val="DateLine"/>
    <w:basedOn w:val="BillBasic"/>
    <w:rsid w:val="00D80743"/>
    <w:pPr>
      <w:tabs>
        <w:tab w:val="left" w:pos="4320"/>
      </w:tabs>
    </w:pPr>
  </w:style>
  <w:style w:type="paragraph" w:customStyle="1" w:styleId="madeunder">
    <w:name w:val="made under"/>
    <w:basedOn w:val="BillBasic"/>
    <w:rsid w:val="00D80743"/>
    <w:pPr>
      <w:spacing w:before="240"/>
    </w:pPr>
  </w:style>
  <w:style w:type="paragraph" w:customStyle="1" w:styleId="EndNoteSubHeading">
    <w:name w:val="EndNoteSubHeading"/>
    <w:basedOn w:val="Normal"/>
    <w:next w:val="EndNoteText"/>
    <w:rsid w:val="00C555BE"/>
    <w:pPr>
      <w:keepNext/>
      <w:tabs>
        <w:tab w:val="left" w:pos="700"/>
      </w:tabs>
      <w:spacing w:before="240"/>
      <w:ind w:left="700" w:hanging="700"/>
    </w:pPr>
    <w:rPr>
      <w:rFonts w:ascii="Arial" w:hAnsi="Arial"/>
      <w:b/>
      <w:sz w:val="20"/>
    </w:rPr>
  </w:style>
  <w:style w:type="paragraph" w:customStyle="1" w:styleId="EndNoteText">
    <w:name w:val="EndNoteText"/>
    <w:basedOn w:val="BillBasic"/>
    <w:rsid w:val="00D80743"/>
    <w:pPr>
      <w:tabs>
        <w:tab w:val="left" w:pos="700"/>
        <w:tab w:val="right" w:pos="6160"/>
      </w:tabs>
      <w:spacing w:before="80"/>
      <w:ind w:left="700" w:hanging="700"/>
    </w:pPr>
    <w:rPr>
      <w:sz w:val="20"/>
    </w:rPr>
  </w:style>
  <w:style w:type="paragraph" w:customStyle="1" w:styleId="BillBasicItalics">
    <w:name w:val="BillBasicItalics"/>
    <w:basedOn w:val="BillBasic"/>
    <w:rsid w:val="00D80743"/>
    <w:rPr>
      <w:i/>
    </w:rPr>
  </w:style>
  <w:style w:type="paragraph" w:customStyle="1" w:styleId="00SigningPage">
    <w:name w:val="00SigningPage"/>
    <w:basedOn w:val="Normal"/>
    <w:rsid w:val="00D80743"/>
  </w:style>
  <w:style w:type="paragraph" w:customStyle="1" w:styleId="Aparareturn">
    <w:name w:val="A para return"/>
    <w:basedOn w:val="BillBasic"/>
    <w:rsid w:val="00D80743"/>
    <w:pPr>
      <w:ind w:left="1600"/>
    </w:pPr>
  </w:style>
  <w:style w:type="paragraph" w:customStyle="1" w:styleId="Asubparareturn">
    <w:name w:val="A subpara return"/>
    <w:basedOn w:val="BillBasic"/>
    <w:rsid w:val="00D80743"/>
    <w:pPr>
      <w:ind w:left="2100"/>
    </w:pPr>
  </w:style>
  <w:style w:type="paragraph" w:customStyle="1" w:styleId="CommentNum">
    <w:name w:val="CommentNum"/>
    <w:basedOn w:val="Comment"/>
    <w:rsid w:val="00D80743"/>
    <w:pPr>
      <w:ind w:left="1800" w:hanging="1800"/>
    </w:pPr>
  </w:style>
  <w:style w:type="paragraph" w:styleId="TOC8">
    <w:name w:val="toc 8"/>
    <w:basedOn w:val="TOC3"/>
    <w:next w:val="Normal"/>
    <w:autoRedefine/>
    <w:rsid w:val="00D80743"/>
    <w:pPr>
      <w:keepNext w:val="0"/>
      <w:spacing w:before="120"/>
    </w:pPr>
  </w:style>
  <w:style w:type="paragraph" w:customStyle="1" w:styleId="Judges">
    <w:name w:val="Judges"/>
    <w:basedOn w:val="Minister"/>
    <w:rsid w:val="00D80743"/>
    <w:pPr>
      <w:spacing w:before="180"/>
    </w:pPr>
  </w:style>
  <w:style w:type="paragraph" w:customStyle="1" w:styleId="BillFor">
    <w:name w:val="BillFor"/>
    <w:basedOn w:val="BillBasicHeading"/>
    <w:rsid w:val="00D80743"/>
    <w:pPr>
      <w:keepNext w:val="0"/>
      <w:spacing w:before="320"/>
      <w:jc w:val="both"/>
    </w:pPr>
    <w:rPr>
      <w:sz w:val="28"/>
    </w:rPr>
  </w:style>
  <w:style w:type="paragraph" w:customStyle="1" w:styleId="draft">
    <w:name w:val="draft"/>
    <w:basedOn w:val="Normal"/>
    <w:rsid w:val="00D80743"/>
    <w:pPr>
      <w:spacing w:before="600"/>
    </w:pPr>
    <w:rPr>
      <w:rFonts w:ascii="Arial" w:hAnsi="Arial"/>
      <w:sz w:val="48"/>
      <w14:shadow w14:blurRad="50800" w14:dist="38100" w14:dir="2700000" w14:sx="100000" w14:sy="100000" w14:kx="0" w14:ky="0" w14:algn="tl">
        <w14:srgbClr w14:val="000000">
          <w14:alpha w14:val="60000"/>
        </w14:srgbClr>
      </w14:shadow>
    </w:rPr>
  </w:style>
  <w:style w:type="paragraph" w:customStyle="1" w:styleId="Formula">
    <w:name w:val="Formula"/>
    <w:basedOn w:val="BillBasic"/>
    <w:rsid w:val="00D80743"/>
    <w:pPr>
      <w:spacing w:line="260" w:lineRule="atLeast"/>
      <w:jc w:val="center"/>
    </w:pPr>
  </w:style>
  <w:style w:type="paragraph" w:customStyle="1" w:styleId="Amainbullet">
    <w:name w:val="A main bullet"/>
    <w:basedOn w:val="BillBasic"/>
    <w:rsid w:val="00D80743"/>
    <w:pPr>
      <w:spacing w:before="60"/>
      <w:ind w:left="1500" w:hanging="400"/>
    </w:pPr>
  </w:style>
  <w:style w:type="paragraph" w:customStyle="1" w:styleId="Aparabullet">
    <w:name w:val="A para bullet"/>
    <w:basedOn w:val="BillBasic"/>
    <w:rsid w:val="00D80743"/>
    <w:pPr>
      <w:spacing w:before="60"/>
      <w:ind w:left="2000" w:hanging="400"/>
    </w:pPr>
  </w:style>
  <w:style w:type="paragraph" w:customStyle="1" w:styleId="Asubparabullet">
    <w:name w:val="A subpara bullet"/>
    <w:basedOn w:val="BillBasic"/>
    <w:rsid w:val="00D80743"/>
    <w:pPr>
      <w:spacing w:before="60"/>
      <w:ind w:left="2540" w:hanging="400"/>
    </w:pPr>
  </w:style>
  <w:style w:type="paragraph" w:customStyle="1" w:styleId="aDefpara">
    <w:name w:val="aDef para"/>
    <w:basedOn w:val="Apara"/>
    <w:rsid w:val="00D80743"/>
  </w:style>
  <w:style w:type="paragraph" w:customStyle="1" w:styleId="aDefsubpara">
    <w:name w:val="aDef subpara"/>
    <w:basedOn w:val="Asubpara"/>
    <w:rsid w:val="00D80743"/>
  </w:style>
  <w:style w:type="paragraph" w:customStyle="1" w:styleId="Idefpara">
    <w:name w:val="I def para"/>
    <w:basedOn w:val="Ipara"/>
    <w:rsid w:val="00D80743"/>
  </w:style>
  <w:style w:type="paragraph" w:customStyle="1" w:styleId="Idefsubpara">
    <w:name w:val="I def subpara"/>
    <w:basedOn w:val="Isubpara"/>
    <w:rsid w:val="00D80743"/>
  </w:style>
  <w:style w:type="paragraph" w:customStyle="1" w:styleId="Notified">
    <w:name w:val="Notified"/>
    <w:basedOn w:val="BillBasic"/>
    <w:rsid w:val="00D80743"/>
    <w:pPr>
      <w:spacing w:before="360"/>
      <w:jc w:val="right"/>
    </w:pPr>
    <w:rPr>
      <w:i/>
    </w:rPr>
  </w:style>
  <w:style w:type="paragraph" w:customStyle="1" w:styleId="03ScheduleLandscape">
    <w:name w:val="03ScheduleLandscape"/>
    <w:basedOn w:val="Normal"/>
    <w:rsid w:val="00D80743"/>
  </w:style>
  <w:style w:type="paragraph" w:customStyle="1" w:styleId="IDict-Heading">
    <w:name w:val="I Dict-Heading"/>
    <w:basedOn w:val="BillBasicHeading"/>
    <w:rsid w:val="00D80743"/>
    <w:pPr>
      <w:spacing w:before="320"/>
      <w:ind w:left="2600" w:hanging="2600"/>
      <w:jc w:val="both"/>
    </w:pPr>
    <w:rPr>
      <w:sz w:val="34"/>
    </w:rPr>
  </w:style>
  <w:style w:type="paragraph" w:customStyle="1" w:styleId="02TextLandscape">
    <w:name w:val="02TextLandscape"/>
    <w:basedOn w:val="Normal"/>
    <w:rsid w:val="00D80743"/>
  </w:style>
  <w:style w:type="paragraph" w:styleId="Salutation">
    <w:name w:val="Salutation"/>
    <w:basedOn w:val="Normal"/>
    <w:next w:val="Normal"/>
    <w:rsid w:val="00C555BE"/>
  </w:style>
  <w:style w:type="paragraph" w:customStyle="1" w:styleId="aNoteBullet">
    <w:name w:val="aNoteBullet"/>
    <w:basedOn w:val="aNoteSymb"/>
    <w:rsid w:val="00D80743"/>
    <w:pPr>
      <w:tabs>
        <w:tab w:val="left" w:pos="2200"/>
      </w:tabs>
      <w:spacing w:before="60"/>
      <w:ind w:left="2600" w:hanging="700"/>
    </w:pPr>
  </w:style>
  <w:style w:type="paragraph" w:customStyle="1" w:styleId="aNotess">
    <w:name w:val="aNotess"/>
    <w:basedOn w:val="BillBasic"/>
    <w:rsid w:val="00C555BE"/>
    <w:pPr>
      <w:ind w:left="1900" w:hanging="800"/>
    </w:pPr>
    <w:rPr>
      <w:sz w:val="20"/>
    </w:rPr>
  </w:style>
  <w:style w:type="paragraph" w:customStyle="1" w:styleId="aParaNoteBullet">
    <w:name w:val="aParaNoteBullet"/>
    <w:basedOn w:val="aParaNote"/>
    <w:rsid w:val="00D80743"/>
    <w:pPr>
      <w:tabs>
        <w:tab w:val="left" w:pos="2700"/>
      </w:tabs>
      <w:spacing w:before="60"/>
      <w:ind w:left="3100" w:hanging="700"/>
    </w:pPr>
  </w:style>
  <w:style w:type="paragraph" w:customStyle="1" w:styleId="aNotepar">
    <w:name w:val="aNotepar"/>
    <w:basedOn w:val="BillBasic"/>
    <w:next w:val="Normal"/>
    <w:rsid w:val="00D80743"/>
    <w:pPr>
      <w:ind w:left="2400" w:hanging="800"/>
    </w:pPr>
    <w:rPr>
      <w:sz w:val="20"/>
    </w:rPr>
  </w:style>
  <w:style w:type="paragraph" w:customStyle="1" w:styleId="aNoteTextpar">
    <w:name w:val="aNoteTextpar"/>
    <w:basedOn w:val="aNotepar"/>
    <w:rsid w:val="00D80743"/>
    <w:pPr>
      <w:spacing w:before="60"/>
      <w:ind w:firstLine="0"/>
    </w:pPr>
  </w:style>
  <w:style w:type="paragraph" w:customStyle="1" w:styleId="MinisterWord">
    <w:name w:val="MinisterWord"/>
    <w:basedOn w:val="Normal"/>
    <w:rsid w:val="00D80743"/>
    <w:pPr>
      <w:spacing w:before="60"/>
      <w:jc w:val="right"/>
    </w:pPr>
  </w:style>
  <w:style w:type="paragraph" w:customStyle="1" w:styleId="aExamPara">
    <w:name w:val="aExamPara"/>
    <w:basedOn w:val="aExam"/>
    <w:rsid w:val="00D80743"/>
    <w:pPr>
      <w:tabs>
        <w:tab w:val="right" w:pos="1720"/>
        <w:tab w:val="left" w:pos="2000"/>
        <w:tab w:val="left" w:pos="2300"/>
      </w:tabs>
      <w:ind w:left="2400" w:hanging="1300"/>
    </w:pPr>
  </w:style>
  <w:style w:type="paragraph" w:customStyle="1" w:styleId="aExamNumText">
    <w:name w:val="aExamNumText"/>
    <w:basedOn w:val="aExam"/>
    <w:rsid w:val="00D80743"/>
    <w:pPr>
      <w:ind w:left="1500"/>
    </w:pPr>
  </w:style>
  <w:style w:type="paragraph" w:customStyle="1" w:styleId="aExamBullet">
    <w:name w:val="aExamBullet"/>
    <w:basedOn w:val="aExam"/>
    <w:rsid w:val="00D80743"/>
    <w:pPr>
      <w:tabs>
        <w:tab w:val="left" w:pos="1500"/>
        <w:tab w:val="left" w:pos="2300"/>
      </w:tabs>
      <w:ind w:left="1900" w:hanging="800"/>
    </w:pPr>
  </w:style>
  <w:style w:type="paragraph" w:customStyle="1" w:styleId="aNotePara">
    <w:name w:val="aNotePara"/>
    <w:basedOn w:val="aNote"/>
    <w:rsid w:val="00D80743"/>
    <w:pPr>
      <w:tabs>
        <w:tab w:val="right" w:pos="2140"/>
        <w:tab w:val="left" w:pos="2400"/>
      </w:tabs>
      <w:spacing w:before="60"/>
      <w:ind w:left="2400" w:hanging="1300"/>
    </w:pPr>
  </w:style>
  <w:style w:type="paragraph" w:customStyle="1" w:styleId="aExplanHeading">
    <w:name w:val="aExplanHeading"/>
    <w:basedOn w:val="BillBasicHeading"/>
    <w:next w:val="Normal"/>
    <w:rsid w:val="00D80743"/>
    <w:rPr>
      <w:rFonts w:ascii="Arial (W1)" w:hAnsi="Arial (W1)"/>
      <w:sz w:val="18"/>
    </w:rPr>
  </w:style>
  <w:style w:type="paragraph" w:customStyle="1" w:styleId="aExplanText">
    <w:name w:val="aExplanText"/>
    <w:basedOn w:val="BillBasic"/>
    <w:rsid w:val="00D80743"/>
    <w:rPr>
      <w:sz w:val="20"/>
    </w:rPr>
  </w:style>
  <w:style w:type="paragraph" w:customStyle="1" w:styleId="aParaNotePara">
    <w:name w:val="aParaNotePara"/>
    <w:basedOn w:val="aNoteParaSymb"/>
    <w:rsid w:val="00D80743"/>
    <w:pPr>
      <w:tabs>
        <w:tab w:val="clear" w:pos="2140"/>
        <w:tab w:val="clear" w:pos="2400"/>
        <w:tab w:val="right" w:pos="2644"/>
      </w:tabs>
      <w:ind w:left="3320" w:hanging="1720"/>
    </w:pPr>
  </w:style>
  <w:style w:type="character" w:customStyle="1" w:styleId="charBold">
    <w:name w:val="charBold"/>
    <w:basedOn w:val="DefaultParagraphFont"/>
    <w:rsid w:val="00D80743"/>
    <w:rPr>
      <w:b/>
    </w:rPr>
  </w:style>
  <w:style w:type="character" w:customStyle="1" w:styleId="charBoldItals">
    <w:name w:val="charBoldItals"/>
    <w:basedOn w:val="DefaultParagraphFont"/>
    <w:rsid w:val="00D80743"/>
    <w:rPr>
      <w:b/>
      <w:i/>
    </w:rPr>
  </w:style>
  <w:style w:type="character" w:customStyle="1" w:styleId="charItals">
    <w:name w:val="charItals"/>
    <w:basedOn w:val="DefaultParagraphFont"/>
    <w:rsid w:val="00D80743"/>
    <w:rPr>
      <w:i/>
    </w:rPr>
  </w:style>
  <w:style w:type="character" w:customStyle="1" w:styleId="charUnderline">
    <w:name w:val="charUnderline"/>
    <w:basedOn w:val="DefaultParagraphFont"/>
    <w:rsid w:val="00D80743"/>
    <w:rPr>
      <w:u w:val="single"/>
    </w:rPr>
  </w:style>
  <w:style w:type="paragraph" w:customStyle="1" w:styleId="TableHd">
    <w:name w:val="TableHd"/>
    <w:basedOn w:val="Normal"/>
    <w:rsid w:val="00D80743"/>
    <w:pPr>
      <w:keepNext/>
      <w:spacing w:before="300"/>
      <w:ind w:left="1200" w:hanging="1200"/>
    </w:pPr>
    <w:rPr>
      <w:rFonts w:ascii="Arial" w:hAnsi="Arial"/>
      <w:b/>
      <w:sz w:val="20"/>
    </w:rPr>
  </w:style>
  <w:style w:type="paragraph" w:customStyle="1" w:styleId="TableColHd">
    <w:name w:val="TableColHd"/>
    <w:basedOn w:val="Normal"/>
    <w:rsid w:val="00D80743"/>
    <w:pPr>
      <w:keepNext/>
      <w:spacing w:after="60"/>
    </w:pPr>
    <w:rPr>
      <w:rFonts w:ascii="Arial" w:hAnsi="Arial"/>
      <w:b/>
      <w:sz w:val="18"/>
    </w:rPr>
  </w:style>
  <w:style w:type="paragraph" w:customStyle="1" w:styleId="PenaltyPara">
    <w:name w:val="PenaltyPara"/>
    <w:basedOn w:val="Normal"/>
    <w:rsid w:val="00D80743"/>
    <w:pPr>
      <w:tabs>
        <w:tab w:val="right" w:pos="1360"/>
      </w:tabs>
      <w:spacing w:before="60"/>
      <w:ind w:left="1600" w:hanging="1600"/>
      <w:jc w:val="both"/>
    </w:pPr>
  </w:style>
  <w:style w:type="paragraph" w:customStyle="1" w:styleId="tablepara">
    <w:name w:val="table para"/>
    <w:basedOn w:val="Normal"/>
    <w:rsid w:val="00D80743"/>
    <w:pPr>
      <w:tabs>
        <w:tab w:val="right" w:pos="800"/>
        <w:tab w:val="left" w:pos="1100"/>
      </w:tabs>
      <w:spacing w:before="80" w:after="60"/>
      <w:ind w:left="1100" w:hanging="1100"/>
    </w:pPr>
  </w:style>
  <w:style w:type="paragraph" w:customStyle="1" w:styleId="tablesubpara">
    <w:name w:val="table subpara"/>
    <w:basedOn w:val="Normal"/>
    <w:rsid w:val="00D80743"/>
    <w:pPr>
      <w:tabs>
        <w:tab w:val="right" w:pos="1500"/>
        <w:tab w:val="left" w:pos="1800"/>
      </w:tabs>
      <w:spacing w:before="80" w:after="60"/>
      <w:ind w:left="1800" w:hanging="1800"/>
    </w:pPr>
  </w:style>
  <w:style w:type="paragraph" w:customStyle="1" w:styleId="TableText">
    <w:name w:val="TableText"/>
    <w:basedOn w:val="Normal"/>
    <w:rsid w:val="00D80743"/>
    <w:pPr>
      <w:spacing w:before="60" w:after="60"/>
    </w:pPr>
  </w:style>
  <w:style w:type="paragraph" w:customStyle="1" w:styleId="IshadedH5Sec">
    <w:name w:val="I shaded H5 Sec"/>
    <w:basedOn w:val="AH5Sec"/>
    <w:rsid w:val="00D80743"/>
    <w:pPr>
      <w:shd w:val="pct25" w:color="auto" w:fill="auto"/>
      <w:outlineLvl w:val="9"/>
    </w:pPr>
  </w:style>
  <w:style w:type="paragraph" w:customStyle="1" w:styleId="IshadedSchClause">
    <w:name w:val="I shaded Sch Clause"/>
    <w:basedOn w:val="IshadedH5Sec"/>
    <w:rsid w:val="00D80743"/>
  </w:style>
  <w:style w:type="paragraph" w:customStyle="1" w:styleId="Penalty">
    <w:name w:val="Penalty"/>
    <w:basedOn w:val="Amainreturn"/>
    <w:rsid w:val="00D80743"/>
  </w:style>
  <w:style w:type="paragraph" w:customStyle="1" w:styleId="aNoteText">
    <w:name w:val="aNoteText"/>
    <w:basedOn w:val="aNoteSymb"/>
    <w:rsid w:val="00D80743"/>
    <w:pPr>
      <w:spacing w:before="60"/>
      <w:ind w:firstLine="0"/>
    </w:pPr>
  </w:style>
  <w:style w:type="paragraph" w:customStyle="1" w:styleId="aExamINum">
    <w:name w:val="aExamINum"/>
    <w:basedOn w:val="aExam"/>
    <w:rsid w:val="00C555BE"/>
    <w:pPr>
      <w:tabs>
        <w:tab w:val="left" w:pos="1500"/>
      </w:tabs>
      <w:ind w:left="1500" w:hanging="400"/>
    </w:pPr>
  </w:style>
  <w:style w:type="paragraph" w:customStyle="1" w:styleId="AExamIPara">
    <w:name w:val="AExamIPara"/>
    <w:basedOn w:val="aExam"/>
    <w:rsid w:val="00D80743"/>
    <w:pPr>
      <w:tabs>
        <w:tab w:val="right" w:pos="1720"/>
        <w:tab w:val="left" w:pos="2000"/>
      </w:tabs>
      <w:ind w:left="2000" w:hanging="900"/>
    </w:pPr>
  </w:style>
  <w:style w:type="paragraph" w:customStyle="1" w:styleId="AH3sec">
    <w:name w:val="A H3 sec"/>
    <w:basedOn w:val="Normal"/>
    <w:next w:val="direction"/>
    <w:rsid w:val="00C555BE"/>
    <w:pPr>
      <w:keepNext/>
      <w:keepLines/>
      <w:numPr>
        <w:numId w:val="10"/>
      </w:numPr>
      <w:pBdr>
        <w:top w:val="single" w:sz="4" w:space="1" w:color="auto"/>
      </w:pBdr>
      <w:tabs>
        <w:tab w:val="left" w:pos="284"/>
      </w:tabs>
      <w:spacing w:before="240"/>
      <w:ind w:left="0" w:firstLine="0"/>
    </w:pPr>
    <w:rPr>
      <w:rFonts w:ascii="Arial" w:hAnsi="Arial"/>
      <w:b/>
      <w:sz w:val="22"/>
    </w:rPr>
  </w:style>
  <w:style w:type="paragraph" w:customStyle="1" w:styleId="aExamHdgss">
    <w:name w:val="aExamHdgss"/>
    <w:basedOn w:val="BillBasicHeading"/>
    <w:next w:val="Normal"/>
    <w:rsid w:val="00D80743"/>
    <w:pPr>
      <w:tabs>
        <w:tab w:val="clear" w:pos="2600"/>
      </w:tabs>
      <w:ind w:left="1100"/>
    </w:pPr>
    <w:rPr>
      <w:sz w:val="18"/>
    </w:rPr>
  </w:style>
  <w:style w:type="paragraph" w:customStyle="1" w:styleId="aExamss">
    <w:name w:val="aExamss"/>
    <w:basedOn w:val="aNoteSymb"/>
    <w:rsid w:val="00D80743"/>
    <w:pPr>
      <w:spacing w:before="60"/>
      <w:ind w:left="1100" w:firstLine="0"/>
    </w:pPr>
  </w:style>
  <w:style w:type="paragraph" w:customStyle="1" w:styleId="aExamHdgpar">
    <w:name w:val="aExamHdgpar"/>
    <w:basedOn w:val="aExamHdgss"/>
    <w:next w:val="Normal"/>
    <w:rsid w:val="00D80743"/>
    <w:pPr>
      <w:ind w:left="1600"/>
    </w:pPr>
  </w:style>
  <w:style w:type="paragraph" w:customStyle="1" w:styleId="aExampar">
    <w:name w:val="aExampar"/>
    <w:basedOn w:val="aExamss"/>
    <w:rsid w:val="00D80743"/>
    <w:pPr>
      <w:ind w:left="1600"/>
    </w:pPr>
  </w:style>
  <w:style w:type="paragraph" w:customStyle="1" w:styleId="aExamINumss">
    <w:name w:val="aExamINumss"/>
    <w:basedOn w:val="aExamss"/>
    <w:rsid w:val="00D80743"/>
    <w:pPr>
      <w:tabs>
        <w:tab w:val="left" w:pos="1500"/>
      </w:tabs>
      <w:ind w:left="1500" w:hanging="400"/>
    </w:pPr>
  </w:style>
  <w:style w:type="paragraph" w:customStyle="1" w:styleId="aExamINumpar">
    <w:name w:val="aExamINumpar"/>
    <w:basedOn w:val="aExampar"/>
    <w:rsid w:val="00D80743"/>
    <w:pPr>
      <w:tabs>
        <w:tab w:val="left" w:pos="2000"/>
      </w:tabs>
      <w:ind w:left="2000" w:hanging="400"/>
    </w:pPr>
  </w:style>
  <w:style w:type="paragraph" w:customStyle="1" w:styleId="aExamNumTextss">
    <w:name w:val="aExamNumTextss"/>
    <w:basedOn w:val="aExamss"/>
    <w:rsid w:val="00D80743"/>
    <w:pPr>
      <w:ind w:left="1500"/>
    </w:pPr>
  </w:style>
  <w:style w:type="paragraph" w:customStyle="1" w:styleId="aExamNumTextpar">
    <w:name w:val="aExamNumTextpar"/>
    <w:basedOn w:val="aExampar"/>
    <w:rsid w:val="00C555BE"/>
    <w:pPr>
      <w:ind w:left="2000"/>
    </w:pPr>
  </w:style>
  <w:style w:type="paragraph" w:customStyle="1" w:styleId="aExamBulletss">
    <w:name w:val="aExamBulletss"/>
    <w:basedOn w:val="aExamss"/>
    <w:rsid w:val="00D80743"/>
    <w:pPr>
      <w:ind w:left="1500" w:hanging="400"/>
    </w:pPr>
  </w:style>
  <w:style w:type="paragraph" w:customStyle="1" w:styleId="aExamBulletpar">
    <w:name w:val="aExamBulletpar"/>
    <w:basedOn w:val="aExampar"/>
    <w:rsid w:val="00D80743"/>
    <w:pPr>
      <w:ind w:left="2000" w:hanging="400"/>
    </w:pPr>
  </w:style>
  <w:style w:type="paragraph" w:customStyle="1" w:styleId="aExamHdgsubpar">
    <w:name w:val="aExamHdgsubpar"/>
    <w:basedOn w:val="aExamHdgss"/>
    <w:next w:val="Normal"/>
    <w:rsid w:val="00D80743"/>
    <w:pPr>
      <w:ind w:left="2140"/>
    </w:pPr>
  </w:style>
  <w:style w:type="paragraph" w:customStyle="1" w:styleId="aExamsubpar">
    <w:name w:val="aExamsubpar"/>
    <w:basedOn w:val="aExamss"/>
    <w:rsid w:val="00D80743"/>
    <w:pPr>
      <w:ind w:left="2140"/>
    </w:pPr>
  </w:style>
  <w:style w:type="paragraph" w:customStyle="1" w:styleId="aExamNumsubpar">
    <w:name w:val="aExamNumsubpar"/>
    <w:basedOn w:val="aExamsubpar"/>
    <w:rsid w:val="00D80743"/>
    <w:pPr>
      <w:tabs>
        <w:tab w:val="clear" w:pos="1100"/>
        <w:tab w:val="clear" w:pos="2381"/>
        <w:tab w:val="left" w:pos="2569"/>
      </w:tabs>
      <w:ind w:left="2569" w:hanging="403"/>
    </w:pPr>
  </w:style>
  <w:style w:type="paragraph" w:customStyle="1" w:styleId="aExamNumTextsubpar">
    <w:name w:val="aExamNumTextsubpar"/>
    <w:basedOn w:val="aExampar"/>
    <w:rsid w:val="00C555BE"/>
    <w:pPr>
      <w:ind w:left="2540"/>
    </w:pPr>
  </w:style>
  <w:style w:type="paragraph" w:customStyle="1" w:styleId="aExamBulletsubpar">
    <w:name w:val="aExamBulletsubpar"/>
    <w:basedOn w:val="aExamsubpar"/>
    <w:rsid w:val="00D80743"/>
    <w:pPr>
      <w:numPr>
        <w:numId w:val="33"/>
      </w:numPr>
      <w:tabs>
        <w:tab w:val="clear" w:pos="1100"/>
        <w:tab w:val="clear" w:pos="2381"/>
        <w:tab w:val="left" w:pos="2569"/>
      </w:tabs>
      <w:ind w:left="2569" w:hanging="403"/>
    </w:pPr>
  </w:style>
  <w:style w:type="paragraph" w:customStyle="1" w:styleId="aNoteTextss">
    <w:name w:val="aNoteTextss"/>
    <w:basedOn w:val="Normal"/>
    <w:rsid w:val="00D80743"/>
    <w:pPr>
      <w:spacing w:before="60"/>
      <w:ind w:left="1900"/>
      <w:jc w:val="both"/>
    </w:pPr>
    <w:rPr>
      <w:sz w:val="20"/>
    </w:rPr>
  </w:style>
  <w:style w:type="paragraph" w:customStyle="1" w:styleId="aNoteParass">
    <w:name w:val="aNoteParass"/>
    <w:basedOn w:val="Normal"/>
    <w:rsid w:val="00D80743"/>
    <w:pPr>
      <w:tabs>
        <w:tab w:val="right" w:pos="2140"/>
        <w:tab w:val="left" w:pos="2400"/>
      </w:tabs>
      <w:spacing w:before="60"/>
      <w:ind w:left="2400" w:hanging="1300"/>
      <w:jc w:val="both"/>
    </w:pPr>
    <w:rPr>
      <w:sz w:val="20"/>
    </w:rPr>
  </w:style>
  <w:style w:type="paragraph" w:customStyle="1" w:styleId="aNoteParapar">
    <w:name w:val="aNoteParapar"/>
    <w:basedOn w:val="aNotepar"/>
    <w:rsid w:val="00D80743"/>
    <w:pPr>
      <w:tabs>
        <w:tab w:val="right" w:pos="2640"/>
      </w:tabs>
      <w:spacing w:before="60"/>
      <w:ind w:left="2920" w:hanging="1320"/>
    </w:pPr>
  </w:style>
  <w:style w:type="paragraph" w:customStyle="1" w:styleId="aNotesubpar">
    <w:name w:val="aNotesubpar"/>
    <w:basedOn w:val="BillBasic"/>
    <w:next w:val="Normal"/>
    <w:rsid w:val="00D80743"/>
    <w:pPr>
      <w:ind w:left="2940" w:hanging="800"/>
    </w:pPr>
    <w:rPr>
      <w:sz w:val="20"/>
    </w:rPr>
  </w:style>
  <w:style w:type="paragraph" w:customStyle="1" w:styleId="aNoteTextsubpar">
    <w:name w:val="aNoteTextsubpar"/>
    <w:basedOn w:val="aNotesubpar"/>
    <w:rsid w:val="00D80743"/>
    <w:pPr>
      <w:spacing w:before="60"/>
      <w:ind w:firstLine="0"/>
    </w:pPr>
  </w:style>
  <w:style w:type="paragraph" w:customStyle="1" w:styleId="aNoteParasubpar">
    <w:name w:val="aNoteParasubpar"/>
    <w:basedOn w:val="aNotesubpar"/>
    <w:rsid w:val="00C555BE"/>
    <w:pPr>
      <w:tabs>
        <w:tab w:val="right" w:pos="3180"/>
      </w:tabs>
      <w:spacing w:before="60"/>
      <w:ind w:left="3460" w:hanging="1320"/>
    </w:pPr>
  </w:style>
  <w:style w:type="paragraph" w:customStyle="1" w:styleId="aNoteBulletsubpar">
    <w:name w:val="aNoteBulletsubpar"/>
    <w:basedOn w:val="aNotesubpar"/>
    <w:rsid w:val="00D80743"/>
    <w:pPr>
      <w:numPr>
        <w:numId w:val="13"/>
      </w:numPr>
      <w:tabs>
        <w:tab w:val="clear" w:pos="3300"/>
        <w:tab w:val="left" w:pos="3345"/>
      </w:tabs>
      <w:spacing w:before="60"/>
    </w:pPr>
  </w:style>
  <w:style w:type="paragraph" w:customStyle="1" w:styleId="aNoteBulletss">
    <w:name w:val="aNoteBulletss"/>
    <w:basedOn w:val="Normal"/>
    <w:rsid w:val="00D80743"/>
    <w:pPr>
      <w:spacing w:before="60"/>
      <w:ind w:left="2300" w:hanging="400"/>
      <w:jc w:val="both"/>
    </w:pPr>
    <w:rPr>
      <w:sz w:val="20"/>
    </w:rPr>
  </w:style>
  <w:style w:type="paragraph" w:customStyle="1" w:styleId="aNoteBulletpar">
    <w:name w:val="aNoteBulletpar"/>
    <w:basedOn w:val="aNotepar"/>
    <w:rsid w:val="00D80743"/>
    <w:pPr>
      <w:spacing w:before="60"/>
      <w:ind w:left="2800" w:hanging="400"/>
    </w:pPr>
  </w:style>
  <w:style w:type="paragraph" w:customStyle="1" w:styleId="aExplanBullet">
    <w:name w:val="aExplanBullet"/>
    <w:basedOn w:val="Normal"/>
    <w:rsid w:val="00D80743"/>
    <w:pPr>
      <w:spacing w:before="140"/>
      <w:ind w:left="400" w:hanging="400"/>
      <w:jc w:val="both"/>
    </w:pPr>
    <w:rPr>
      <w:snapToGrid w:val="0"/>
      <w:sz w:val="20"/>
    </w:rPr>
  </w:style>
  <w:style w:type="paragraph" w:customStyle="1" w:styleId="AuthLaw">
    <w:name w:val="AuthLaw"/>
    <w:basedOn w:val="BillBasic"/>
    <w:rsid w:val="00C555BE"/>
    <w:rPr>
      <w:rFonts w:ascii="Arial" w:hAnsi="Arial"/>
      <w:b/>
      <w:sz w:val="20"/>
    </w:rPr>
  </w:style>
  <w:style w:type="paragraph" w:customStyle="1" w:styleId="aExamNumpar">
    <w:name w:val="aExamNumpar"/>
    <w:basedOn w:val="aExamINumss"/>
    <w:rsid w:val="00C555BE"/>
    <w:pPr>
      <w:tabs>
        <w:tab w:val="clear" w:pos="1500"/>
        <w:tab w:val="left" w:pos="2000"/>
      </w:tabs>
      <w:ind w:left="2000"/>
    </w:pPr>
  </w:style>
  <w:style w:type="paragraph" w:customStyle="1" w:styleId="Schsectionheading">
    <w:name w:val="Sch section heading"/>
    <w:basedOn w:val="BillBasic"/>
    <w:next w:val="Amain"/>
    <w:rsid w:val="00C555BE"/>
    <w:pPr>
      <w:spacing w:before="240"/>
      <w:jc w:val="left"/>
      <w:outlineLvl w:val="4"/>
    </w:pPr>
    <w:rPr>
      <w:rFonts w:ascii="Arial" w:hAnsi="Arial"/>
      <w:b/>
    </w:rPr>
  </w:style>
  <w:style w:type="paragraph" w:customStyle="1" w:styleId="SchAmain">
    <w:name w:val="Sch A main"/>
    <w:basedOn w:val="Amain"/>
    <w:rsid w:val="00D80743"/>
  </w:style>
  <w:style w:type="paragraph" w:customStyle="1" w:styleId="SchApara">
    <w:name w:val="Sch A para"/>
    <w:basedOn w:val="Apara"/>
    <w:rsid w:val="00D80743"/>
  </w:style>
  <w:style w:type="paragraph" w:customStyle="1" w:styleId="SchAsubpara">
    <w:name w:val="Sch A subpara"/>
    <w:basedOn w:val="Asubpara"/>
    <w:rsid w:val="00D80743"/>
  </w:style>
  <w:style w:type="paragraph" w:customStyle="1" w:styleId="SchAsubsubpara">
    <w:name w:val="Sch A subsubpara"/>
    <w:basedOn w:val="Asubsubpara"/>
    <w:rsid w:val="00D80743"/>
  </w:style>
  <w:style w:type="paragraph" w:customStyle="1" w:styleId="TOCOL1">
    <w:name w:val="TOCOL 1"/>
    <w:basedOn w:val="TOC1"/>
    <w:rsid w:val="00D80743"/>
  </w:style>
  <w:style w:type="paragraph" w:customStyle="1" w:styleId="TOCOL2">
    <w:name w:val="TOCOL 2"/>
    <w:basedOn w:val="TOC2"/>
    <w:rsid w:val="00D80743"/>
    <w:pPr>
      <w:keepNext w:val="0"/>
    </w:pPr>
  </w:style>
  <w:style w:type="paragraph" w:customStyle="1" w:styleId="TOCOL3">
    <w:name w:val="TOCOL 3"/>
    <w:basedOn w:val="TOC3"/>
    <w:rsid w:val="00D80743"/>
    <w:pPr>
      <w:keepNext w:val="0"/>
    </w:pPr>
  </w:style>
  <w:style w:type="paragraph" w:customStyle="1" w:styleId="TOCOL4">
    <w:name w:val="TOCOL 4"/>
    <w:basedOn w:val="TOC4"/>
    <w:rsid w:val="00D80743"/>
    <w:pPr>
      <w:keepNext w:val="0"/>
    </w:pPr>
  </w:style>
  <w:style w:type="paragraph" w:customStyle="1" w:styleId="TOCOL5">
    <w:name w:val="TOCOL 5"/>
    <w:basedOn w:val="TOC5"/>
    <w:rsid w:val="00D80743"/>
    <w:pPr>
      <w:tabs>
        <w:tab w:val="left" w:pos="400"/>
      </w:tabs>
    </w:pPr>
  </w:style>
  <w:style w:type="paragraph" w:customStyle="1" w:styleId="TOCOL6">
    <w:name w:val="TOCOL 6"/>
    <w:basedOn w:val="TOC6"/>
    <w:rsid w:val="00D80743"/>
    <w:pPr>
      <w:keepNext w:val="0"/>
    </w:pPr>
  </w:style>
  <w:style w:type="paragraph" w:customStyle="1" w:styleId="TOCOL7">
    <w:name w:val="TOCOL 7"/>
    <w:basedOn w:val="TOC7"/>
    <w:rsid w:val="00D80743"/>
  </w:style>
  <w:style w:type="paragraph" w:customStyle="1" w:styleId="TOCOL8">
    <w:name w:val="TOCOL 8"/>
    <w:basedOn w:val="TOC8"/>
    <w:rsid w:val="00D80743"/>
  </w:style>
  <w:style w:type="paragraph" w:customStyle="1" w:styleId="TOCOL9">
    <w:name w:val="TOCOL 9"/>
    <w:basedOn w:val="TOC9"/>
    <w:rsid w:val="00D80743"/>
    <w:pPr>
      <w:ind w:right="0"/>
    </w:pPr>
  </w:style>
  <w:style w:type="paragraph" w:styleId="TOC9">
    <w:name w:val="toc 9"/>
    <w:basedOn w:val="Normal"/>
    <w:next w:val="Normal"/>
    <w:autoRedefine/>
    <w:rsid w:val="00D80743"/>
    <w:pPr>
      <w:ind w:left="1920" w:right="600"/>
    </w:pPr>
  </w:style>
  <w:style w:type="paragraph" w:customStyle="1" w:styleId="Billname1">
    <w:name w:val="Billname1"/>
    <w:basedOn w:val="Normal"/>
    <w:rsid w:val="00D80743"/>
    <w:pPr>
      <w:tabs>
        <w:tab w:val="left" w:pos="2400"/>
      </w:tabs>
      <w:spacing w:before="1220"/>
    </w:pPr>
    <w:rPr>
      <w:rFonts w:ascii="Arial" w:hAnsi="Arial"/>
      <w:b/>
      <w:sz w:val="40"/>
    </w:rPr>
  </w:style>
  <w:style w:type="paragraph" w:customStyle="1" w:styleId="TableText10">
    <w:name w:val="TableText10"/>
    <w:basedOn w:val="TableText"/>
    <w:rsid w:val="00D80743"/>
    <w:rPr>
      <w:sz w:val="20"/>
    </w:rPr>
  </w:style>
  <w:style w:type="paragraph" w:customStyle="1" w:styleId="TablePara10">
    <w:name w:val="TablePara10"/>
    <w:basedOn w:val="tablepara"/>
    <w:rsid w:val="00D80743"/>
    <w:pPr>
      <w:tabs>
        <w:tab w:val="clear" w:pos="800"/>
        <w:tab w:val="clear" w:pos="1100"/>
        <w:tab w:val="right" w:pos="400"/>
        <w:tab w:val="left" w:pos="700"/>
      </w:tabs>
      <w:ind w:left="700" w:hanging="700"/>
    </w:pPr>
    <w:rPr>
      <w:sz w:val="20"/>
    </w:rPr>
  </w:style>
  <w:style w:type="paragraph" w:customStyle="1" w:styleId="TableSubPara10">
    <w:name w:val="TableSubPara10"/>
    <w:basedOn w:val="tablesubpara"/>
    <w:rsid w:val="00D80743"/>
    <w:pPr>
      <w:tabs>
        <w:tab w:val="clear" w:pos="1500"/>
        <w:tab w:val="clear" w:pos="1800"/>
        <w:tab w:val="right" w:pos="1100"/>
        <w:tab w:val="left" w:pos="1400"/>
      </w:tabs>
      <w:ind w:left="1400" w:hanging="1400"/>
    </w:pPr>
    <w:rPr>
      <w:sz w:val="20"/>
    </w:rPr>
  </w:style>
  <w:style w:type="character" w:customStyle="1" w:styleId="charContents">
    <w:name w:val="charContents"/>
    <w:basedOn w:val="DefaultParagraphFont"/>
    <w:rsid w:val="00D80743"/>
  </w:style>
  <w:style w:type="character" w:customStyle="1" w:styleId="charPage">
    <w:name w:val="charPage"/>
    <w:basedOn w:val="DefaultParagraphFont"/>
    <w:rsid w:val="00D80743"/>
  </w:style>
  <w:style w:type="character" w:styleId="PageNumber">
    <w:name w:val="page number"/>
    <w:basedOn w:val="DefaultParagraphFont"/>
    <w:rsid w:val="00D80743"/>
  </w:style>
  <w:style w:type="paragraph" w:customStyle="1" w:styleId="Letterhead">
    <w:name w:val="Letterhead"/>
    <w:rsid w:val="00C555BE"/>
    <w:pPr>
      <w:widowControl w:val="0"/>
      <w:spacing w:after="180"/>
      <w:jc w:val="right"/>
    </w:pPr>
    <w:rPr>
      <w:rFonts w:ascii="Arial" w:hAnsi="Arial"/>
      <w:sz w:val="32"/>
      <w:lang w:eastAsia="en-US"/>
    </w:rPr>
  </w:style>
  <w:style w:type="paragraph" w:customStyle="1" w:styleId="IShadedschclause0">
    <w:name w:val="I Shaded sch clause"/>
    <w:basedOn w:val="IH5Sec"/>
    <w:rsid w:val="00C555BE"/>
    <w:pPr>
      <w:shd w:val="pct15" w:color="auto" w:fill="FFFFFF"/>
      <w:tabs>
        <w:tab w:val="clear" w:pos="1100"/>
        <w:tab w:val="left" w:pos="700"/>
      </w:tabs>
      <w:ind w:left="700" w:hanging="700"/>
    </w:pPr>
  </w:style>
  <w:style w:type="paragraph" w:customStyle="1" w:styleId="Billfooter">
    <w:name w:val="Billfooter"/>
    <w:basedOn w:val="Normal"/>
    <w:rsid w:val="00C555BE"/>
    <w:pPr>
      <w:tabs>
        <w:tab w:val="right" w:pos="7200"/>
      </w:tabs>
      <w:jc w:val="both"/>
    </w:pPr>
    <w:rPr>
      <w:sz w:val="18"/>
    </w:rPr>
  </w:style>
  <w:style w:type="paragraph" w:styleId="BalloonText">
    <w:name w:val="Balloon Text"/>
    <w:basedOn w:val="Normal"/>
    <w:link w:val="BalloonTextChar"/>
    <w:uiPriority w:val="99"/>
    <w:unhideWhenUsed/>
    <w:rsid w:val="00D80743"/>
    <w:rPr>
      <w:rFonts w:ascii="Tahoma" w:hAnsi="Tahoma" w:cs="Tahoma"/>
      <w:sz w:val="16"/>
      <w:szCs w:val="16"/>
    </w:rPr>
  </w:style>
  <w:style w:type="character" w:customStyle="1" w:styleId="BalloonTextChar">
    <w:name w:val="Balloon Text Char"/>
    <w:basedOn w:val="DefaultParagraphFont"/>
    <w:link w:val="BalloonText"/>
    <w:uiPriority w:val="99"/>
    <w:rsid w:val="00D80743"/>
    <w:rPr>
      <w:rFonts w:ascii="Tahoma" w:hAnsi="Tahoma" w:cs="Tahoma"/>
      <w:sz w:val="16"/>
      <w:szCs w:val="16"/>
      <w:lang w:eastAsia="en-US"/>
    </w:rPr>
  </w:style>
  <w:style w:type="paragraph" w:customStyle="1" w:styleId="00AssAm">
    <w:name w:val="00AssAm"/>
    <w:basedOn w:val="00SigningPage"/>
    <w:rsid w:val="00C555BE"/>
  </w:style>
  <w:style w:type="character" w:customStyle="1" w:styleId="FooterChar">
    <w:name w:val="Footer Char"/>
    <w:basedOn w:val="DefaultParagraphFont"/>
    <w:link w:val="Footer"/>
    <w:rsid w:val="00D80743"/>
    <w:rPr>
      <w:rFonts w:ascii="Arial" w:hAnsi="Arial"/>
      <w:sz w:val="18"/>
      <w:lang w:eastAsia="en-US"/>
    </w:rPr>
  </w:style>
  <w:style w:type="character" w:customStyle="1" w:styleId="HeaderChar">
    <w:name w:val="Header Char"/>
    <w:basedOn w:val="DefaultParagraphFont"/>
    <w:link w:val="Header"/>
    <w:rsid w:val="00C555BE"/>
    <w:rPr>
      <w:sz w:val="24"/>
      <w:lang w:eastAsia="en-US"/>
    </w:rPr>
  </w:style>
  <w:style w:type="paragraph" w:customStyle="1" w:styleId="01aPreamble">
    <w:name w:val="01aPreamble"/>
    <w:basedOn w:val="Normal"/>
    <w:qFormat/>
    <w:rsid w:val="00D80743"/>
  </w:style>
  <w:style w:type="paragraph" w:customStyle="1" w:styleId="TableBullet">
    <w:name w:val="TableBullet"/>
    <w:basedOn w:val="TableText10"/>
    <w:qFormat/>
    <w:rsid w:val="00D80743"/>
    <w:pPr>
      <w:numPr>
        <w:numId w:val="18"/>
      </w:numPr>
    </w:pPr>
  </w:style>
  <w:style w:type="paragraph" w:customStyle="1" w:styleId="BillCrest">
    <w:name w:val="Bill Crest"/>
    <w:basedOn w:val="Normal"/>
    <w:next w:val="Normal"/>
    <w:rsid w:val="00D80743"/>
    <w:pPr>
      <w:tabs>
        <w:tab w:val="center" w:pos="3160"/>
      </w:tabs>
      <w:spacing w:after="60"/>
    </w:pPr>
    <w:rPr>
      <w:sz w:val="216"/>
    </w:rPr>
  </w:style>
  <w:style w:type="paragraph" w:customStyle="1" w:styleId="BillNo">
    <w:name w:val="BillNo"/>
    <w:basedOn w:val="BillBasicHeading"/>
    <w:rsid w:val="00D80743"/>
    <w:pPr>
      <w:keepNext w:val="0"/>
      <w:spacing w:before="240"/>
      <w:jc w:val="both"/>
    </w:pPr>
  </w:style>
  <w:style w:type="paragraph" w:customStyle="1" w:styleId="aNoteBulletann">
    <w:name w:val="aNoteBulletann"/>
    <w:basedOn w:val="aNotess"/>
    <w:rsid w:val="00C555BE"/>
    <w:pPr>
      <w:tabs>
        <w:tab w:val="left" w:pos="2200"/>
      </w:tabs>
      <w:spacing w:before="0"/>
      <w:ind w:left="0" w:firstLine="0"/>
    </w:pPr>
  </w:style>
  <w:style w:type="paragraph" w:customStyle="1" w:styleId="aNoteBulletparann">
    <w:name w:val="aNoteBulletparann"/>
    <w:basedOn w:val="aNotepar"/>
    <w:rsid w:val="00C555BE"/>
    <w:pPr>
      <w:tabs>
        <w:tab w:val="left" w:pos="2700"/>
      </w:tabs>
      <w:spacing w:before="0"/>
      <w:ind w:left="0" w:firstLine="0"/>
    </w:pPr>
  </w:style>
  <w:style w:type="paragraph" w:customStyle="1" w:styleId="TableNumbered">
    <w:name w:val="TableNumbered"/>
    <w:basedOn w:val="TableText10"/>
    <w:qFormat/>
    <w:rsid w:val="00D80743"/>
    <w:pPr>
      <w:numPr>
        <w:numId w:val="19"/>
      </w:numPr>
    </w:pPr>
  </w:style>
  <w:style w:type="paragraph" w:customStyle="1" w:styleId="ISchMain">
    <w:name w:val="I Sch Main"/>
    <w:basedOn w:val="BillBasic"/>
    <w:rsid w:val="00D80743"/>
    <w:pPr>
      <w:tabs>
        <w:tab w:val="right" w:pos="900"/>
        <w:tab w:val="left" w:pos="1100"/>
      </w:tabs>
      <w:ind w:left="1100" w:hanging="1100"/>
    </w:pPr>
  </w:style>
  <w:style w:type="paragraph" w:customStyle="1" w:styleId="ISchpara">
    <w:name w:val="I Sch para"/>
    <w:basedOn w:val="BillBasic"/>
    <w:rsid w:val="00D80743"/>
    <w:pPr>
      <w:tabs>
        <w:tab w:val="right" w:pos="1400"/>
        <w:tab w:val="left" w:pos="1600"/>
      </w:tabs>
      <w:ind w:left="1600" w:hanging="1600"/>
    </w:pPr>
  </w:style>
  <w:style w:type="paragraph" w:customStyle="1" w:styleId="ISchsubpara">
    <w:name w:val="I Sch subpara"/>
    <w:basedOn w:val="BillBasic"/>
    <w:rsid w:val="00D80743"/>
    <w:pPr>
      <w:tabs>
        <w:tab w:val="right" w:pos="1940"/>
        <w:tab w:val="left" w:pos="2140"/>
      </w:tabs>
      <w:ind w:left="2140" w:hanging="2140"/>
    </w:pPr>
  </w:style>
  <w:style w:type="paragraph" w:customStyle="1" w:styleId="ISchsubsubpara">
    <w:name w:val="I Sch subsubpara"/>
    <w:basedOn w:val="BillBasic"/>
    <w:rsid w:val="00D80743"/>
    <w:pPr>
      <w:tabs>
        <w:tab w:val="right" w:pos="2460"/>
        <w:tab w:val="left" w:pos="2660"/>
      </w:tabs>
      <w:ind w:left="2660" w:hanging="2660"/>
    </w:pPr>
  </w:style>
  <w:style w:type="character" w:customStyle="1" w:styleId="aNoteChar">
    <w:name w:val="aNote Char"/>
    <w:basedOn w:val="DefaultParagraphFont"/>
    <w:link w:val="aNote"/>
    <w:locked/>
    <w:rsid w:val="00D80743"/>
    <w:rPr>
      <w:lang w:eastAsia="en-US"/>
    </w:rPr>
  </w:style>
  <w:style w:type="character" w:customStyle="1" w:styleId="charCitHyperlinkAbbrev">
    <w:name w:val="charCitHyperlinkAbbrev"/>
    <w:basedOn w:val="Hyperlink"/>
    <w:uiPriority w:val="1"/>
    <w:rsid w:val="00D80743"/>
    <w:rPr>
      <w:color w:val="0000FF" w:themeColor="hyperlink"/>
      <w:u w:val="none"/>
    </w:rPr>
  </w:style>
  <w:style w:type="character" w:styleId="Hyperlink">
    <w:name w:val="Hyperlink"/>
    <w:basedOn w:val="DefaultParagraphFont"/>
    <w:uiPriority w:val="99"/>
    <w:unhideWhenUsed/>
    <w:rsid w:val="00D80743"/>
    <w:rPr>
      <w:color w:val="0000FF" w:themeColor="hyperlink"/>
      <w:u w:val="single"/>
    </w:rPr>
  </w:style>
  <w:style w:type="character" w:customStyle="1" w:styleId="charCitHyperlinkItal">
    <w:name w:val="charCitHyperlinkItal"/>
    <w:basedOn w:val="Hyperlink"/>
    <w:uiPriority w:val="1"/>
    <w:rsid w:val="00D80743"/>
    <w:rPr>
      <w:i/>
      <w:color w:val="0000FF" w:themeColor="hyperlink"/>
      <w:u w:val="none"/>
    </w:rPr>
  </w:style>
  <w:style w:type="character" w:customStyle="1" w:styleId="AH5SecChar">
    <w:name w:val="A H5 Sec Char"/>
    <w:basedOn w:val="DefaultParagraphFont"/>
    <w:link w:val="AH5Sec"/>
    <w:locked/>
    <w:rsid w:val="00C555BE"/>
    <w:rPr>
      <w:rFonts w:ascii="Arial" w:hAnsi="Arial"/>
      <w:b/>
      <w:sz w:val="24"/>
      <w:lang w:eastAsia="en-US"/>
    </w:rPr>
  </w:style>
  <w:style w:type="character" w:customStyle="1" w:styleId="BillBasicChar">
    <w:name w:val="BillBasic Char"/>
    <w:basedOn w:val="DefaultParagraphFont"/>
    <w:link w:val="BillBasic"/>
    <w:locked/>
    <w:rsid w:val="00C555BE"/>
    <w:rPr>
      <w:sz w:val="24"/>
      <w:lang w:eastAsia="en-US"/>
    </w:rPr>
  </w:style>
  <w:style w:type="paragraph" w:customStyle="1" w:styleId="Status">
    <w:name w:val="Status"/>
    <w:basedOn w:val="Normal"/>
    <w:rsid w:val="00D80743"/>
    <w:pPr>
      <w:spacing w:before="280"/>
      <w:jc w:val="center"/>
    </w:pPr>
    <w:rPr>
      <w:rFonts w:ascii="Arial" w:hAnsi="Arial"/>
      <w:sz w:val="14"/>
    </w:rPr>
  </w:style>
  <w:style w:type="paragraph" w:customStyle="1" w:styleId="FooterInfoCentre">
    <w:name w:val="FooterInfoCentre"/>
    <w:basedOn w:val="FooterInfo"/>
    <w:rsid w:val="00D80743"/>
    <w:pPr>
      <w:spacing w:before="60"/>
      <w:jc w:val="center"/>
    </w:pPr>
  </w:style>
  <w:style w:type="character" w:customStyle="1" w:styleId="aDefChar">
    <w:name w:val="aDef Char"/>
    <w:basedOn w:val="DefaultParagraphFont"/>
    <w:link w:val="aDef"/>
    <w:locked/>
    <w:rsid w:val="00286FA6"/>
    <w:rPr>
      <w:sz w:val="24"/>
      <w:lang w:eastAsia="en-US"/>
    </w:rPr>
  </w:style>
  <w:style w:type="paragraph" w:customStyle="1" w:styleId="CoverTextBullet">
    <w:name w:val="CoverTextBullet"/>
    <w:basedOn w:val="CoverText"/>
    <w:qFormat/>
    <w:rsid w:val="00D80743"/>
    <w:pPr>
      <w:numPr>
        <w:numId w:val="34"/>
      </w:numPr>
    </w:pPr>
    <w:rPr>
      <w:color w:val="000000"/>
    </w:rPr>
  </w:style>
  <w:style w:type="paragraph" w:customStyle="1" w:styleId="ipara0">
    <w:name w:val="ipara"/>
    <w:basedOn w:val="Normal"/>
    <w:rsid w:val="008C408E"/>
    <w:pPr>
      <w:spacing w:before="100" w:beforeAutospacing="1" w:after="100" w:afterAutospacing="1"/>
    </w:pPr>
    <w:rPr>
      <w:szCs w:val="24"/>
      <w:lang w:eastAsia="en-AU"/>
    </w:rPr>
  </w:style>
  <w:style w:type="paragraph" w:customStyle="1" w:styleId="isubpara0">
    <w:name w:val="isubpara"/>
    <w:basedOn w:val="Normal"/>
    <w:rsid w:val="008C408E"/>
    <w:pPr>
      <w:spacing w:before="100" w:beforeAutospacing="1" w:after="100" w:afterAutospacing="1"/>
    </w:pPr>
    <w:rPr>
      <w:szCs w:val="24"/>
      <w:lang w:eastAsia="en-AU"/>
    </w:rPr>
  </w:style>
  <w:style w:type="character" w:styleId="CommentReference">
    <w:name w:val="annotation reference"/>
    <w:basedOn w:val="DefaultParagraphFont"/>
    <w:uiPriority w:val="99"/>
    <w:semiHidden/>
    <w:unhideWhenUsed/>
    <w:rsid w:val="00041E1C"/>
    <w:rPr>
      <w:sz w:val="16"/>
      <w:szCs w:val="16"/>
    </w:rPr>
  </w:style>
  <w:style w:type="paragraph" w:styleId="CommentText">
    <w:name w:val="annotation text"/>
    <w:basedOn w:val="Normal"/>
    <w:link w:val="CommentTextChar"/>
    <w:uiPriority w:val="99"/>
    <w:semiHidden/>
    <w:unhideWhenUsed/>
    <w:rsid w:val="00041E1C"/>
    <w:rPr>
      <w:sz w:val="20"/>
    </w:rPr>
  </w:style>
  <w:style w:type="character" w:customStyle="1" w:styleId="CommentTextChar">
    <w:name w:val="Comment Text Char"/>
    <w:basedOn w:val="DefaultParagraphFont"/>
    <w:link w:val="CommentText"/>
    <w:uiPriority w:val="99"/>
    <w:semiHidden/>
    <w:rsid w:val="00041E1C"/>
    <w:rPr>
      <w:lang w:eastAsia="en-US"/>
    </w:rPr>
  </w:style>
  <w:style w:type="paragraph" w:styleId="CommentSubject">
    <w:name w:val="annotation subject"/>
    <w:basedOn w:val="CommentText"/>
    <w:next w:val="CommentText"/>
    <w:link w:val="CommentSubjectChar"/>
    <w:uiPriority w:val="99"/>
    <w:semiHidden/>
    <w:unhideWhenUsed/>
    <w:rsid w:val="00041E1C"/>
    <w:rPr>
      <w:b/>
      <w:bCs/>
    </w:rPr>
  </w:style>
  <w:style w:type="character" w:customStyle="1" w:styleId="CommentSubjectChar">
    <w:name w:val="Comment Subject Char"/>
    <w:basedOn w:val="CommentTextChar"/>
    <w:link w:val="CommentSubject"/>
    <w:uiPriority w:val="99"/>
    <w:semiHidden/>
    <w:rsid w:val="00041E1C"/>
    <w:rPr>
      <w:b/>
      <w:bCs/>
      <w:lang w:eastAsia="en-US"/>
    </w:rPr>
  </w:style>
  <w:style w:type="paragraph" w:customStyle="1" w:styleId="anote0">
    <w:name w:val="anote"/>
    <w:basedOn w:val="Normal"/>
    <w:rsid w:val="00FC2EE9"/>
    <w:pPr>
      <w:spacing w:before="100" w:beforeAutospacing="1" w:after="100" w:afterAutospacing="1"/>
    </w:pPr>
    <w:rPr>
      <w:szCs w:val="24"/>
      <w:lang w:eastAsia="en-AU"/>
    </w:rPr>
  </w:style>
  <w:style w:type="character" w:customStyle="1" w:styleId="charbolditals0">
    <w:name w:val="charbolditals"/>
    <w:basedOn w:val="DefaultParagraphFont"/>
    <w:rsid w:val="00FC2EE9"/>
  </w:style>
  <w:style w:type="paragraph" w:customStyle="1" w:styleId="anotetextss0">
    <w:name w:val="anotetextss"/>
    <w:basedOn w:val="Normal"/>
    <w:rsid w:val="00FC2EE9"/>
    <w:pPr>
      <w:spacing w:before="100" w:beforeAutospacing="1" w:after="100" w:afterAutospacing="1"/>
    </w:pPr>
    <w:rPr>
      <w:szCs w:val="24"/>
      <w:lang w:eastAsia="en-AU"/>
    </w:rPr>
  </w:style>
  <w:style w:type="character" w:customStyle="1" w:styleId="charcithyperlinkabbrev0">
    <w:name w:val="charcithyperlinkabbrev"/>
    <w:basedOn w:val="DefaultParagraphFont"/>
    <w:rsid w:val="00FC2EE9"/>
  </w:style>
  <w:style w:type="character" w:styleId="UnresolvedMention">
    <w:name w:val="Unresolved Mention"/>
    <w:basedOn w:val="DefaultParagraphFont"/>
    <w:uiPriority w:val="99"/>
    <w:semiHidden/>
    <w:unhideWhenUsed/>
    <w:rsid w:val="00B65925"/>
    <w:rPr>
      <w:color w:val="605E5C"/>
      <w:shd w:val="clear" w:color="auto" w:fill="E1DFDD"/>
    </w:rPr>
  </w:style>
  <w:style w:type="paragraph" w:customStyle="1" w:styleId="00Spine">
    <w:name w:val="00Spine"/>
    <w:basedOn w:val="Normal"/>
    <w:rsid w:val="00D80743"/>
  </w:style>
  <w:style w:type="paragraph" w:customStyle="1" w:styleId="05Endnote0">
    <w:name w:val="05Endnote"/>
    <w:basedOn w:val="Normal"/>
    <w:rsid w:val="00D80743"/>
  </w:style>
  <w:style w:type="paragraph" w:customStyle="1" w:styleId="06Copyright">
    <w:name w:val="06Copyright"/>
    <w:basedOn w:val="Normal"/>
    <w:rsid w:val="00D80743"/>
  </w:style>
  <w:style w:type="paragraph" w:customStyle="1" w:styleId="RepubNo">
    <w:name w:val="RepubNo"/>
    <w:basedOn w:val="BillBasicHeading"/>
    <w:rsid w:val="00D80743"/>
    <w:pPr>
      <w:keepNext w:val="0"/>
      <w:spacing w:before="600"/>
      <w:jc w:val="both"/>
    </w:pPr>
    <w:rPr>
      <w:sz w:val="26"/>
    </w:rPr>
  </w:style>
  <w:style w:type="paragraph" w:customStyle="1" w:styleId="EffectiveDate">
    <w:name w:val="EffectiveDate"/>
    <w:basedOn w:val="Normal"/>
    <w:rsid w:val="00D80743"/>
    <w:pPr>
      <w:spacing w:before="120"/>
    </w:pPr>
    <w:rPr>
      <w:rFonts w:ascii="Arial" w:hAnsi="Arial"/>
      <w:b/>
      <w:sz w:val="26"/>
    </w:rPr>
  </w:style>
  <w:style w:type="paragraph" w:customStyle="1" w:styleId="CoverInForce">
    <w:name w:val="CoverInForce"/>
    <w:basedOn w:val="BillBasicHeading"/>
    <w:rsid w:val="00D80743"/>
    <w:pPr>
      <w:keepNext w:val="0"/>
      <w:spacing w:before="400"/>
    </w:pPr>
    <w:rPr>
      <w:b w:val="0"/>
    </w:rPr>
  </w:style>
  <w:style w:type="paragraph" w:customStyle="1" w:styleId="CoverHeading">
    <w:name w:val="CoverHeading"/>
    <w:basedOn w:val="Normal"/>
    <w:rsid w:val="00D80743"/>
    <w:rPr>
      <w:rFonts w:ascii="Arial" w:hAnsi="Arial"/>
      <w:b/>
    </w:rPr>
  </w:style>
  <w:style w:type="paragraph" w:customStyle="1" w:styleId="CoverSubHdg">
    <w:name w:val="CoverSubHdg"/>
    <w:basedOn w:val="CoverHeading"/>
    <w:rsid w:val="00D80743"/>
    <w:pPr>
      <w:spacing w:before="120"/>
    </w:pPr>
    <w:rPr>
      <w:sz w:val="20"/>
    </w:rPr>
  </w:style>
  <w:style w:type="paragraph" w:customStyle="1" w:styleId="CoverActName">
    <w:name w:val="CoverActName"/>
    <w:basedOn w:val="BillBasicHeading"/>
    <w:rsid w:val="00D80743"/>
    <w:pPr>
      <w:keepNext w:val="0"/>
      <w:spacing w:before="260"/>
    </w:pPr>
  </w:style>
  <w:style w:type="paragraph" w:customStyle="1" w:styleId="CoverText">
    <w:name w:val="CoverText"/>
    <w:basedOn w:val="Normal"/>
    <w:uiPriority w:val="99"/>
    <w:rsid w:val="00D80743"/>
    <w:pPr>
      <w:spacing w:before="100"/>
      <w:jc w:val="both"/>
    </w:pPr>
    <w:rPr>
      <w:sz w:val="20"/>
    </w:rPr>
  </w:style>
  <w:style w:type="paragraph" w:customStyle="1" w:styleId="CoverTextPara">
    <w:name w:val="CoverTextPara"/>
    <w:basedOn w:val="CoverText"/>
    <w:rsid w:val="00D80743"/>
    <w:pPr>
      <w:tabs>
        <w:tab w:val="right" w:pos="600"/>
        <w:tab w:val="left" w:pos="840"/>
      </w:tabs>
      <w:ind w:left="840" w:hanging="840"/>
    </w:pPr>
  </w:style>
  <w:style w:type="paragraph" w:customStyle="1" w:styleId="AH1ChapterSymb">
    <w:name w:val="A H1 Chapter Symb"/>
    <w:basedOn w:val="AH1Chapter"/>
    <w:next w:val="AH2Part"/>
    <w:rsid w:val="00D80743"/>
    <w:pPr>
      <w:tabs>
        <w:tab w:val="clear" w:pos="2600"/>
        <w:tab w:val="left" w:pos="0"/>
      </w:tabs>
      <w:ind w:left="2480" w:hanging="2960"/>
    </w:pPr>
  </w:style>
  <w:style w:type="paragraph" w:customStyle="1" w:styleId="AH2PartSymb">
    <w:name w:val="A H2 Part Symb"/>
    <w:basedOn w:val="AH2Part"/>
    <w:next w:val="AH3Div"/>
    <w:rsid w:val="00D80743"/>
    <w:pPr>
      <w:tabs>
        <w:tab w:val="clear" w:pos="2600"/>
        <w:tab w:val="left" w:pos="0"/>
      </w:tabs>
      <w:ind w:left="2480" w:hanging="2960"/>
    </w:pPr>
  </w:style>
  <w:style w:type="paragraph" w:customStyle="1" w:styleId="AH3DivSymb">
    <w:name w:val="A H3 Div Symb"/>
    <w:basedOn w:val="AH3Div"/>
    <w:next w:val="AH5Sec"/>
    <w:rsid w:val="00D80743"/>
    <w:pPr>
      <w:tabs>
        <w:tab w:val="clear" w:pos="2600"/>
        <w:tab w:val="left" w:pos="0"/>
      </w:tabs>
      <w:ind w:left="2480" w:hanging="2960"/>
    </w:pPr>
  </w:style>
  <w:style w:type="paragraph" w:customStyle="1" w:styleId="AH4SubDivSymb">
    <w:name w:val="A H4 SubDiv Symb"/>
    <w:basedOn w:val="AH4SubDiv"/>
    <w:next w:val="AH5Sec"/>
    <w:rsid w:val="00D80743"/>
    <w:pPr>
      <w:tabs>
        <w:tab w:val="clear" w:pos="2600"/>
        <w:tab w:val="left" w:pos="0"/>
      </w:tabs>
      <w:ind w:left="2480" w:hanging="2960"/>
    </w:pPr>
  </w:style>
  <w:style w:type="paragraph" w:customStyle="1" w:styleId="AH5SecSymb">
    <w:name w:val="A H5 Sec Symb"/>
    <w:basedOn w:val="AH5Sec"/>
    <w:next w:val="Amain"/>
    <w:rsid w:val="00D80743"/>
    <w:pPr>
      <w:tabs>
        <w:tab w:val="clear" w:pos="1100"/>
        <w:tab w:val="left" w:pos="0"/>
      </w:tabs>
      <w:ind w:hanging="1580"/>
    </w:pPr>
  </w:style>
  <w:style w:type="paragraph" w:customStyle="1" w:styleId="AmainSymb">
    <w:name w:val="A main Symb"/>
    <w:basedOn w:val="Amain"/>
    <w:rsid w:val="00D80743"/>
    <w:pPr>
      <w:tabs>
        <w:tab w:val="left" w:pos="0"/>
      </w:tabs>
      <w:ind w:left="1120" w:hanging="1600"/>
    </w:pPr>
  </w:style>
  <w:style w:type="paragraph" w:customStyle="1" w:styleId="AparaSymb">
    <w:name w:val="A para Symb"/>
    <w:basedOn w:val="Apara"/>
    <w:rsid w:val="00D80743"/>
    <w:pPr>
      <w:tabs>
        <w:tab w:val="right" w:pos="0"/>
      </w:tabs>
      <w:ind w:hanging="2080"/>
    </w:pPr>
  </w:style>
  <w:style w:type="paragraph" w:customStyle="1" w:styleId="Assectheading">
    <w:name w:val="A ssect heading"/>
    <w:basedOn w:val="Amain"/>
    <w:rsid w:val="00D80743"/>
    <w:pPr>
      <w:keepNext/>
      <w:tabs>
        <w:tab w:val="clear" w:pos="900"/>
        <w:tab w:val="clear" w:pos="1100"/>
      </w:tabs>
      <w:spacing w:before="300"/>
      <w:ind w:left="0" w:firstLine="0"/>
      <w:outlineLvl w:val="9"/>
    </w:pPr>
    <w:rPr>
      <w:i/>
    </w:rPr>
  </w:style>
  <w:style w:type="paragraph" w:customStyle="1" w:styleId="AsubparaSymb">
    <w:name w:val="A subpara Symb"/>
    <w:basedOn w:val="Asubpara"/>
    <w:rsid w:val="00D80743"/>
    <w:pPr>
      <w:tabs>
        <w:tab w:val="left" w:pos="0"/>
      </w:tabs>
      <w:ind w:left="2098" w:hanging="2580"/>
    </w:pPr>
  </w:style>
  <w:style w:type="paragraph" w:customStyle="1" w:styleId="Actdetails">
    <w:name w:val="Act details"/>
    <w:basedOn w:val="Normal"/>
    <w:rsid w:val="00D80743"/>
    <w:pPr>
      <w:spacing w:before="20"/>
      <w:ind w:left="1400"/>
    </w:pPr>
    <w:rPr>
      <w:rFonts w:ascii="Arial" w:hAnsi="Arial"/>
      <w:sz w:val="20"/>
    </w:rPr>
  </w:style>
  <w:style w:type="paragraph" w:customStyle="1" w:styleId="AmdtsEntriesDefL2">
    <w:name w:val="AmdtsEntriesDefL2"/>
    <w:basedOn w:val="Normal"/>
    <w:rsid w:val="00D80743"/>
    <w:pPr>
      <w:tabs>
        <w:tab w:val="left" w:pos="3000"/>
      </w:tabs>
      <w:ind w:left="3100" w:hanging="2000"/>
    </w:pPr>
    <w:rPr>
      <w:rFonts w:ascii="Arial" w:hAnsi="Arial"/>
      <w:sz w:val="18"/>
    </w:rPr>
  </w:style>
  <w:style w:type="paragraph" w:customStyle="1" w:styleId="AmdtsEntries">
    <w:name w:val="AmdtsEntries"/>
    <w:basedOn w:val="BillBasicHeading"/>
    <w:rsid w:val="00D80743"/>
    <w:pPr>
      <w:keepNext w:val="0"/>
      <w:tabs>
        <w:tab w:val="clear" w:pos="2600"/>
        <w:tab w:val="left" w:pos="2700"/>
      </w:tabs>
      <w:spacing w:before="0"/>
      <w:ind w:left="2800" w:hanging="1700"/>
    </w:pPr>
    <w:rPr>
      <w:b w:val="0"/>
      <w:sz w:val="18"/>
    </w:rPr>
  </w:style>
  <w:style w:type="paragraph" w:customStyle="1" w:styleId="AmdtsEntryHd">
    <w:name w:val="AmdtsEntryHd"/>
    <w:basedOn w:val="BillBasicHeading"/>
    <w:next w:val="AmdtsEntries"/>
    <w:rsid w:val="00D80743"/>
    <w:pPr>
      <w:tabs>
        <w:tab w:val="clear" w:pos="2600"/>
      </w:tabs>
      <w:spacing w:before="120"/>
      <w:ind w:left="1100"/>
    </w:pPr>
    <w:rPr>
      <w:sz w:val="18"/>
    </w:rPr>
  </w:style>
  <w:style w:type="paragraph" w:customStyle="1" w:styleId="Asamby">
    <w:name w:val="As am by"/>
    <w:basedOn w:val="Normal"/>
    <w:next w:val="Normal"/>
    <w:rsid w:val="00D80743"/>
    <w:pPr>
      <w:spacing w:before="240"/>
      <w:ind w:left="1100"/>
    </w:pPr>
    <w:rPr>
      <w:rFonts w:ascii="Arial" w:hAnsi="Arial"/>
      <w:sz w:val="20"/>
    </w:rPr>
  </w:style>
  <w:style w:type="character" w:customStyle="1" w:styleId="charSymb">
    <w:name w:val="charSymb"/>
    <w:basedOn w:val="DefaultParagraphFont"/>
    <w:rsid w:val="00D80743"/>
    <w:rPr>
      <w:rFonts w:ascii="Arial" w:hAnsi="Arial"/>
      <w:sz w:val="24"/>
      <w:bdr w:val="single" w:sz="4" w:space="0" w:color="auto"/>
    </w:rPr>
  </w:style>
  <w:style w:type="character" w:customStyle="1" w:styleId="charTableNo">
    <w:name w:val="charTableNo"/>
    <w:basedOn w:val="DefaultParagraphFont"/>
    <w:rsid w:val="00D80743"/>
  </w:style>
  <w:style w:type="character" w:customStyle="1" w:styleId="charTableText">
    <w:name w:val="charTableText"/>
    <w:basedOn w:val="DefaultParagraphFont"/>
    <w:rsid w:val="00D80743"/>
  </w:style>
  <w:style w:type="paragraph" w:customStyle="1" w:styleId="Dict-HeadingSymb">
    <w:name w:val="Dict-Heading Symb"/>
    <w:basedOn w:val="Dict-Heading"/>
    <w:rsid w:val="00D80743"/>
    <w:pPr>
      <w:tabs>
        <w:tab w:val="left" w:pos="0"/>
      </w:tabs>
      <w:ind w:left="2480" w:hanging="2960"/>
    </w:pPr>
  </w:style>
  <w:style w:type="paragraph" w:customStyle="1" w:styleId="EarlierRepubEntries">
    <w:name w:val="EarlierRepubEntries"/>
    <w:basedOn w:val="Normal"/>
    <w:rsid w:val="00D80743"/>
    <w:pPr>
      <w:spacing w:before="60" w:after="60"/>
    </w:pPr>
    <w:rPr>
      <w:rFonts w:ascii="Arial" w:hAnsi="Arial"/>
      <w:sz w:val="18"/>
    </w:rPr>
  </w:style>
  <w:style w:type="paragraph" w:customStyle="1" w:styleId="EarlierRepubHdg">
    <w:name w:val="EarlierRepubHdg"/>
    <w:basedOn w:val="Normal"/>
    <w:rsid w:val="00D80743"/>
    <w:pPr>
      <w:keepNext/>
    </w:pPr>
    <w:rPr>
      <w:rFonts w:ascii="Arial" w:hAnsi="Arial"/>
      <w:b/>
      <w:sz w:val="20"/>
    </w:rPr>
  </w:style>
  <w:style w:type="paragraph" w:customStyle="1" w:styleId="Endnote20">
    <w:name w:val="Endnote2"/>
    <w:basedOn w:val="Normal"/>
    <w:rsid w:val="00D80743"/>
    <w:pPr>
      <w:keepNext/>
      <w:tabs>
        <w:tab w:val="left" w:pos="1100"/>
      </w:tabs>
      <w:spacing w:before="360"/>
    </w:pPr>
    <w:rPr>
      <w:rFonts w:ascii="Arial" w:hAnsi="Arial"/>
      <w:b/>
    </w:rPr>
  </w:style>
  <w:style w:type="paragraph" w:customStyle="1" w:styleId="Endnote3">
    <w:name w:val="Endnote3"/>
    <w:basedOn w:val="Normal"/>
    <w:rsid w:val="00D80743"/>
    <w:pPr>
      <w:keepNext/>
      <w:tabs>
        <w:tab w:val="left" w:pos="1100"/>
      </w:tabs>
      <w:spacing w:before="320"/>
      <w:ind w:left="1100" w:hanging="1100"/>
    </w:pPr>
    <w:rPr>
      <w:rFonts w:ascii="Arial" w:hAnsi="Arial"/>
      <w:b/>
      <w:color w:val="000000"/>
      <w:sz w:val="22"/>
    </w:rPr>
  </w:style>
  <w:style w:type="paragraph" w:customStyle="1" w:styleId="Endnote4">
    <w:name w:val="Endnote4"/>
    <w:basedOn w:val="Endnote20"/>
    <w:rsid w:val="00D80743"/>
    <w:pPr>
      <w:pBdr>
        <w:top w:val="single" w:sz="4" w:space="1" w:color="auto"/>
        <w:left w:val="single" w:sz="4" w:space="4" w:color="auto"/>
        <w:bottom w:val="single" w:sz="4" w:space="1" w:color="auto"/>
        <w:right w:val="single" w:sz="4" w:space="4" w:color="auto"/>
      </w:pBdr>
      <w:ind w:left="1100" w:hanging="1100"/>
    </w:pPr>
  </w:style>
  <w:style w:type="paragraph" w:customStyle="1" w:styleId="EndNoteTextEPS">
    <w:name w:val="EndNoteTextEPS"/>
    <w:basedOn w:val="Normal"/>
    <w:rsid w:val="00D80743"/>
    <w:pPr>
      <w:spacing w:before="60"/>
      <w:ind w:left="1100"/>
      <w:jc w:val="both"/>
    </w:pPr>
    <w:rPr>
      <w:sz w:val="20"/>
    </w:rPr>
  </w:style>
  <w:style w:type="paragraph" w:customStyle="1" w:styleId="EndNoteParas">
    <w:name w:val="EndNoteParas"/>
    <w:basedOn w:val="EndNoteTextEPS"/>
    <w:rsid w:val="00D80743"/>
    <w:pPr>
      <w:tabs>
        <w:tab w:val="right" w:pos="1432"/>
      </w:tabs>
      <w:ind w:left="1840" w:hanging="1840"/>
    </w:pPr>
  </w:style>
  <w:style w:type="paragraph" w:customStyle="1" w:styleId="EndnotesAbbrev">
    <w:name w:val="EndnotesAbbrev"/>
    <w:basedOn w:val="Normal"/>
    <w:rsid w:val="00D80743"/>
    <w:pPr>
      <w:spacing w:before="20"/>
    </w:pPr>
    <w:rPr>
      <w:rFonts w:ascii="Arial" w:hAnsi="Arial"/>
      <w:color w:val="000000"/>
      <w:sz w:val="16"/>
    </w:rPr>
  </w:style>
  <w:style w:type="paragraph" w:customStyle="1" w:styleId="EPSCoverTop">
    <w:name w:val="EPSCoverTop"/>
    <w:basedOn w:val="Normal"/>
    <w:rsid w:val="00D80743"/>
    <w:pPr>
      <w:jc w:val="right"/>
    </w:pPr>
    <w:rPr>
      <w:rFonts w:ascii="Arial" w:hAnsi="Arial"/>
      <w:sz w:val="20"/>
    </w:rPr>
  </w:style>
  <w:style w:type="paragraph" w:customStyle="1" w:styleId="LegHistNote">
    <w:name w:val="LegHistNote"/>
    <w:basedOn w:val="Actdetails"/>
    <w:rsid w:val="00D80743"/>
    <w:pPr>
      <w:spacing w:before="60"/>
      <w:ind w:left="2700" w:right="-60" w:hanging="1300"/>
    </w:pPr>
    <w:rPr>
      <w:sz w:val="18"/>
    </w:rPr>
  </w:style>
  <w:style w:type="paragraph" w:customStyle="1" w:styleId="LongTitleSymb">
    <w:name w:val="LongTitleSymb"/>
    <w:basedOn w:val="LongTitle"/>
    <w:rsid w:val="00D80743"/>
    <w:pPr>
      <w:ind w:hanging="480"/>
    </w:pPr>
  </w:style>
  <w:style w:type="paragraph" w:styleId="MacroText">
    <w:name w:val="macro"/>
    <w:link w:val="MacroTextChar"/>
    <w:semiHidden/>
    <w:rsid w:val="00D80743"/>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eastAsia="en-US"/>
    </w:rPr>
  </w:style>
  <w:style w:type="character" w:customStyle="1" w:styleId="MacroTextChar">
    <w:name w:val="Macro Text Char"/>
    <w:basedOn w:val="DefaultParagraphFont"/>
    <w:link w:val="MacroText"/>
    <w:semiHidden/>
    <w:rsid w:val="00D80743"/>
    <w:rPr>
      <w:rFonts w:ascii="Courier New" w:hAnsi="Courier New" w:cs="Courier New"/>
      <w:lang w:eastAsia="en-US"/>
    </w:rPr>
  </w:style>
  <w:style w:type="paragraph" w:customStyle="1" w:styleId="NewAct">
    <w:name w:val="New Act"/>
    <w:basedOn w:val="Normal"/>
    <w:next w:val="Actdetails"/>
    <w:rsid w:val="00D80743"/>
    <w:pPr>
      <w:keepNext/>
      <w:spacing w:before="180"/>
      <w:ind w:left="1100"/>
    </w:pPr>
    <w:rPr>
      <w:rFonts w:ascii="Arial" w:hAnsi="Arial"/>
      <w:b/>
      <w:sz w:val="20"/>
    </w:rPr>
  </w:style>
  <w:style w:type="paragraph" w:customStyle="1" w:styleId="NewReg">
    <w:name w:val="New Reg"/>
    <w:basedOn w:val="NewAct"/>
    <w:next w:val="Actdetails"/>
    <w:rsid w:val="00D80743"/>
  </w:style>
  <w:style w:type="paragraph" w:customStyle="1" w:styleId="RenumProvEntries">
    <w:name w:val="RenumProvEntries"/>
    <w:basedOn w:val="Normal"/>
    <w:rsid w:val="00D80743"/>
    <w:pPr>
      <w:spacing w:before="60"/>
    </w:pPr>
    <w:rPr>
      <w:rFonts w:ascii="Arial" w:hAnsi="Arial"/>
      <w:sz w:val="20"/>
    </w:rPr>
  </w:style>
  <w:style w:type="paragraph" w:customStyle="1" w:styleId="RenumProvHdg">
    <w:name w:val="RenumProvHdg"/>
    <w:basedOn w:val="Normal"/>
    <w:rsid w:val="00D80743"/>
    <w:rPr>
      <w:rFonts w:ascii="Arial" w:hAnsi="Arial"/>
      <w:b/>
      <w:sz w:val="22"/>
    </w:rPr>
  </w:style>
  <w:style w:type="paragraph" w:customStyle="1" w:styleId="RenumProvHeader">
    <w:name w:val="RenumProvHeader"/>
    <w:basedOn w:val="Normal"/>
    <w:rsid w:val="00D80743"/>
    <w:rPr>
      <w:rFonts w:ascii="Arial" w:hAnsi="Arial"/>
      <w:b/>
      <w:sz w:val="22"/>
    </w:rPr>
  </w:style>
  <w:style w:type="paragraph" w:customStyle="1" w:styleId="RenumProvSubsectEntries">
    <w:name w:val="RenumProvSubsectEntries"/>
    <w:basedOn w:val="RenumProvEntries"/>
    <w:rsid w:val="00D80743"/>
    <w:pPr>
      <w:ind w:left="252"/>
    </w:pPr>
  </w:style>
  <w:style w:type="paragraph" w:customStyle="1" w:styleId="RenumTableHdg">
    <w:name w:val="RenumTableHdg"/>
    <w:basedOn w:val="Normal"/>
    <w:rsid w:val="00D80743"/>
    <w:pPr>
      <w:spacing w:before="120"/>
    </w:pPr>
    <w:rPr>
      <w:rFonts w:ascii="Arial" w:hAnsi="Arial"/>
      <w:b/>
      <w:sz w:val="20"/>
    </w:rPr>
  </w:style>
  <w:style w:type="paragraph" w:customStyle="1" w:styleId="SchclauseheadingSymb">
    <w:name w:val="Sch clause heading Symb"/>
    <w:basedOn w:val="Schclauseheading"/>
    <w:rsid w:val="00D80743"/>
    <w:pPr>
      <w:tabs>
        <w:tab w:val="left" w:pos="0"/>
      </w:tabs>
      <w:ind w:left="980" w:hanging="1460"/>
    </w:pPr>
  </w:style>
  <w:style w:type="paragraph" w:customStyle="1" w:styleId="SchSubClause">
    <w:name w:val="Sch SubClause"/>
    <w:basedOn w:val="Schclauseheading"/>
    <w:rsid w:val="00D80743"/>
    <w:rPr>
      <w:b w:val="0"/>
    </w:rPr>
  </w:style>
  <w:style w:type="paragraph" w:customStyle="1" w:styleId="Sched-FormSymb">
    <w:name w:val="Sched-Form Symb"/>
    <w:basedOn w:val="Sched-Form"/>
    <w:rsid w:val="00D80743"/>
    <w:pPr>
      <w:tabs>
        <w:tab w:val="left" w:pos="0"/>
      </w:tabs>
      <w:ind w:left="2480" w:hanging="2960"/>
    </w:pPr>
  </w:style>
  <w:style w:type="paragraph" w:customStyle="1" w:styleId="Sched-headingSymb">
    <w:name w:val="Sched-heading Symb"/>
    <w:basedOn w:val="Sched-heading"/>
    <w:rsid w:val="00D80743"/>
    <w:pPr>
      <w:tabs>
        <w:tab w:val="left" w:pos="0"/>
      </w:tabs>
      <w:ind w:left="2480" w:hanging="2960"/>
    </w:pPr>
  </w:style>
  <w:style w:type="paragraph" w:customStyle="1" w:styleId="Sched-PartSymb">
    <w:name w:val="Sched-Part Symb"/>
    <w:basedOn w:val="Sched-Part"/>
    <w:rsid w:val="00D80743"/>
    <w:pPr>
      <w:tabs>
        <w:tab w:val="left" w:pos="0"/>
      </w:tabs>
      <w:ind w:left="2480" w:hanging="2960"/>
    </w:pPr>
  </w:style>
  <w:style w:type="paragraph" w:styleId="Subtitle">
    <w:name w:val="Subtitle"/>
    <w:basedOn w:val="Normal"/>
    <w:link w:val="SubtitleChar"/>
    <w:qFormat/>
    <w:rsid w:val="00D80743"/>
    <w:pPr>
      <w:spacing w:after="60"/>
      <w:jc w:val="center"/>
      <w:outlineLvl w:val="1"/>
    </w:pPr>
    <w:rPr>
      <w:rFonts w:ascii="Arial" w:hAnsi="Arial"/>
    </w:rPr>
  </w:style>
  <w:style w:type="character" w:customStyle="1" w:styleId="SubtitleChar">
    <w:name w:val="Subtitle Char"/>
    <w:basedOn w:val="DefaultParagraphFont"/>
    <w:link w:val="Subtitle"/>
    <w:rsid w:val="00D80743"/>
    <w:rPr>
      <w:rFonts w:ascii="Arial" w:hAnsi="Arial"/>
      <w:sz w:val="24"/>
      <w:lang w:eastAsia="en-US"/>
    </w:rPr>
  </w:style>
  <w:style w:type="paragraph" w:customStyle="1" w:styleId="TLegEntries">
    <w:name w:val="TLegEntries"/>
    <w:basedOn w:val="Normal"/>
    <w:rsid w:val="00D80743"/>
    <w:pPr>
      <w:tabs>
        <w:tab w:val="left" w:pos="1100"/>
      </w:tabs>
      <w:spacing w:before="40"/>
      <w:ind w:left="600" w:hanging="600"/>
    </w:pPr>
    <w:rPr>
      <w:rFonts w:ascii="Arial" w:hAnsi="Arial"/>
      <w:color w:val="000000"/>
      <w:sz w:val="16"/>
    </w:rPr>
  </w:style>
  <w:style w:type="paragraph" w:customStyle="1" w:styleId="TLegAsAmBy">
    <w:name w:val="TLegAsAmBy"/>
    <w:basedOn w:val="TLegEntries"/>
    <w:rsid w:val="00D80743"/>
    <w:pPr>
      <w:ind w:firstLine="0"/>
    </w:pPr>
    <w:rPr>
      <w:b/>
    </w:rPr>
  </w:style>
  <w:style w:type="paragraph" w:customStyle="1" w:styleId="EndNoteTextPub">
    <w:name w:val="EndNoteTextPub"/>
    <w:basedOn w:val="Normal"/>
    <w:rsid w:val="00D80743"/>
    <w:pPr>
      <w:spacing w:before="60"/>
      <w:ind w:left="1100"/>
      <w:jc w:val="both"/>
    </w:pPr>
    <w:rPr>
      <w:sz w:val="20"/>
    </w:rPr>
  </w:style>
  <w:style w:type="paragraph" w:customStyle="1" w:styleId="TOC10">
    <w:name w:val="TOC 10"/>
    <w:basedOn w:val="TOC5"/>
    <w:rsid w:val="00D80743"/>
    <w:rPr>
      <w:szCs w:val="24"/>
    </w:rPr>
  </w:style>
  <w:style w:type="character" w:customStyle="1" w:styleId="charNotBold">
    <w:name w:val="charNotBold"/>
    <w:basedOn w:val="DefaultParagraphFont"/>
    <w:rsid w:val="00D80743"/>
    <w:rPr>
      <w:rFonts w:ascii="Arial" w:hAnsi="Arial"/>
      <w:sz w:val="20"/>
    </w:rPr>
  </w:style>
  <w:style w:type="paragraph" w:customStyle="1" w:styleId="ShadedSchClauseSymb">
    <w:name w:val="Shaded Sch Clause Symb"/>
    <w:basedOn w:val="ShadedSchClause"/>
    <w:rsid w:val="00D80743"/>
    <w:pPr>
      <w:tabs>
        <w:tab w:val="left" w:pos="0"/>
      </w:tabs>
      <w:ind w:left="975" w:hanging="1457"/>
    </w:pPr>
  </w:style>
  <w:style w:type="character" w:customStyle="1" w:styleId="Heading3Char">
    <w:name w:val="Heading 3 Char"/>
    <w:aliases w:val="h3 Char,sec Char"/>
    <w:basedOn w:val="DefaultParagraphFont"/>
    <w:link w:val="Heading3"/>
    <w:rsid w:val="00D80743"/>
    <w:rPr>
      <w:b/>
      <w:sz w:val="24"/>
      <w:lang w:eastAsia="en-US"/>
    </w:rPr>
  </w:style>
  <w:style w:type="paragraph" w:customStyle="1" w:styleId="Sched-Form-18Space">
    <w:name w:val="Sched-Form-18Space"/>
    <w:basedOn w:val="Normal"/>
    <w:rsid w:val="00D80743"/>
    <w:pPr>
      <w:spacing w:before="360" w:after="60"/>
    </w:pPr>
    <w:rPr>
      <w:sz w:val="22"/>
    </w:rPr>
  </w:style>
  <w:style w:type="paragraph" w:customStyle="1" w:styleId="FormRule">
    <w:name w:val="FormRule"/>
    <w:basedOn w:val="Normal"/>
    <w:rsid w:val="00D80743"/>
    <w:pPr>
      <w:pBdr>
        <w:top w:val="single" w:sz="4" w:space="1" w:color="auto"/>
      </w:pBdr>
      <w:spacing w:before="160" w:after="40"/>
      <w:ind w:left="3220" w:right="3260"/>
    </w:pPr>
    <w:rPr>
      <w:sz w:val="8"/>
    </w:rPr>
  </w:style>
  <w:style w:type="paragraph" w:customStyle="1" w:styleId="OldAmdtsEntries">
    <w:name w:val="OldAmdtsEntries"/>
    <w:basedOn w:val="BillBasicHeading"/>
    <w:rsid w:val="00D80743"/>
    <w:pPr>
      <w:tabs>
        <w:tab w:val="clear" w:pos="2600"/>
        <w:tab w:val="left" w:leader="dot" w:pos="2700"/>
      </w:tabs>
      <w:ind w:left="2700" w:hanging="2000"/>
    </w:pPr>
    <w:rPr>
      <w:sz w:val="18"/>
    </w:rPr>
  </w:style>
  <w:style w:type="paragraph" w:customStyle="1" w:styleId="OldAmdt2ndLine">
    <w:name w:val="OldAmdt2ndLine"/>
    <w:basedOn w:val="OldAmdtsEntries"/>
    <w:rsid w:val="00D80743"/>
    <w:pPr>
      <w:tabs>
        <w:tab w:val="left" w:pos="2700"/>
      </w:tabs>
      <w:spacing w:before="0"/>
    </w:pPr>
  </w:style>
  <w:style w:type="paragraph" w:customStyle="1" w:styleId="parainpara">
    <w:name w:val="para in para"/>
    <w:rsid w:val="00D80743"/>
    <w:pPr>
      <w:tabs>
        <w:tab w:val="right" w:pos="1500"/>
      </w:tabs>
      <w:spacing w:before="80" w:after="80"/>
      <w:ind w:left="1800" w:hanging="1800"/>
      <w:jc w:val="both"/>
    </w:pPr>
    <w:rPr>
      <w:rFonts w:ascii="Times" w:hAnsi="Times"/>
      <w:sz w:val="24"/>
      <w:lang w:eastAsia="en-US"/>
    </w:rPr>
  </w:style>
  <w:style w:type="paragraph" w:customStyle="1" w:styleId="Billcrest0">
    <w:name w:val="Billcrest"/>
    <w:basedOn w:val="Normal"/>
    <w:rsid w:val="00D80743"/>
    <w:pPr>
      <w:spacing w:after="60"/>
      <w:ind w:left="2800"/>
    </w:pPr>
    <w:rPr>
      <w:rFonts w:ascii="ACTCrest" w:hAnsi="ACTCrest"/>
      <w:sz w:val="216"/>
    </w:rPr>
  </w:style>
  <w:style w:type="paragraph" w:customStyle="1" w:styleId="Actbullet">
    <w:name w:val="Act bullet"/>
    <w:basedOn w:val="Normal"/>
    <w:uiPriority w:val="99"/>
    <w:rsid w:val="00D80743"/>
    <w:pPr>
      <w:numPr>
        <w:numId w:val="46"/>
      </w:numPr>
      <w:tabs>
        <w:tab w:val="left" w:pos="900"/>
      </w:tabs>
      <w:spacing w:before="20"/>
      <w:ind w:right="-60"/>
    </w:pPr>
    <w:rPr>
      <w:rFonts w:ascii="Arial" w:hAnsi="Arial"/>
      <w:sz w:val="18"/>
    </w:rPr>
  </w:style>
  <w:style w:type="paragraph" w:customStyle="1" w:styleId="AuthorisedBlock">
    <w:name w:val="AuthorisedBlock"/>
    <w:basedOn w:val="Normal"/>
    <w:rsid w:val="00D80743"/>
    <w:pPr>
      <w:pBdr>
        <w:top w:val="single" w:sz="12" w:space="1" w:color="auto"/>
        <w:bottom w:val="single" w:sz="12" w:space="1" w:color="auto"/>
      </w:pBdr>
      <w:spacing w:before="120" w:after="120"/>
      <w:ind w:left="1680" w:right="1547"/>
      <w:jc w:val="center"/>
    </w:pPr>
    <w:rPr>
      <w:b/>
    </w:rPr>
  </w:style>
  <w:style w:type="paragraph" w:customStyle="1" w:styleId="AFHdg">
    <w:name w:val="AFHdg"/>
    <w:basedOn w:val="BillBasicHeading"/>
    <w:rsid w:val="00D80743"/>
    <w:rPr>
      <w:b w:val="0"/>
      <w:sz w:val="32"/>
    </w:rPr>
  </w:style>
  <w:style w:type="paragraph" w:customStyle="1" w:styleId="MH1Chapter">
    <w:name w:val="M H1 Chapter"/>
    <w:basedOn w:val="AH1Chapter"/>
    <w:rsid w:val="00D80743"/>
    <w:pPr>
      <w:tabs>
        <w:tab w:val="clear" w:pos="2600"/>
        <w:tab w:val="left" w:pos="2720"/>
      </w:tabs>
      <w:ind w:left="4000" w:hanging="3300"/>
    </w:pPr>
  </w:style>
  <w:style w:type="paragraph" w:customStyle="1" w:styleId="ModH1Chapter">
    <w:name w:val="Mod H1 Chapter"/>
    <w:basedOn w:val="IH1ChapSymb"/>
    <w:rsid w:val="00D80743"/>
    <w:pPr>
      <w:tabs>
        <w:tab w:val="clear" w:pos="2600"/>
        <w:tab w:val="left" w:pos="3300"/>
      </w:tabs>
      <w:ind w:left="3300"/>
    </w:pPr>
  </w:style>
  <w:style w:type="paragraph" w:customStyle="1" w:styleId="ModH2Part">
    <w:name w:val="Mod H2 Part"/>
    <w:basedOn w:val="IH2PartSymb"/>
    <w:rsid w:val="00D80743"/>
    <w:pPr>
      <w:tabs>
        <w:tab w:val="clear" w:pos="2600"/>
        <w:tab w:val="left" w:pos="3300"/>
      </w:tabs>
      <w:ind w:left="3300"/>
    </w:pPr>
  </w:style>
  <w:style w:type="paragraph" w:customStyle="1" w:styleId="ModH3Div">
    <w:name w:val="Mod H3 Div"/>
    <w:basedOn w:val="IH3DivSymb"/>
    <w:rsid w:val="00D80743"/>
    <w:pPr>
      <w:tabs>
        <w:tab w:val="clear" w:pos="2600"/>
        <w:tab w:val="left" w:pos="3300"/>
      </w:tabs>
      <w:ind w:left="3300"/>
    </w:pPr>
  </w:style>
  <w:style w:type="paragraph" w:customStyle="1" w:styleId="ModH4SubDiv">
    <w:name w:val="Mod H4 SubDiv"/>
    <w:basedOn w:val="IH4SubDivSymb"/>
    <w:rsid w:val="00D80743"/>
    <w:pPr>
      <w:tabs>
        <w:tab w:val="clear" w:pos="2600"/>
        <w:tab w:val="left" w:pos="3300"/>
      </w:tabs>
      <w:ind w:left="3300"/>
    </w:pPr>
  </w:style>
  <w:style w:type="paragraph" w:customStyle="1" w:styleId="ModH5Sec">
    <w:name w:val="Mod H5 Sec"/>
    <w:basedOn w:val="IH5SecSymb"/>
    <w:rsid w:val="00D80743"/>
    <w:pPr>
      <w:tabs>
        <w:tab w:val="clear" w:pos="1100"/>
        <w:tab w:val="left" w:pos="1800"/>
      </w:tabs>
      <w:ind w:left="2200"/>
    </w:pPr>
  </w:style>
  <w:style w:type="paragraph" w:customStyle="1" w:styleId="Modmain">
    <w:name w:val="Mod main"/>
    <w:basedOn w:val="Amain"/>
    <w:rsid w:val="00D80743"/>
    <w:pPr>
      <w:tabs>
        <w:tab w:val="clear" w:pos="900"/>
        <w:tab w:val="clear" w:pos="1100"/>
        <w:tab w:val="right" w:pos="1600"/>
        <w:tab w:val="left" w:pos="1800"/>
      </w:tabs>
      <w:ind w:left="2200"/>
    </w:pPr>
  </w:style>
  <w:style w:type="paragraph" w:customStyle="1" w:styleId="Modpara">
    <w:name w:val="Mod para"/>
    <w:basedOn w:val="BillBasic"/>
    <w:rsid w:val="00D80743"/>
    <w:pPr>
      <w:tabs>
        <w:tab w:val="right" w:pos="2100"/>
        <w:tab w:val="left" w:pos="2300"/>
      </w:tabs>
      <w:ind w:left="2700" w:hanging="1600"/>
      <w:outlineLvl w:val="6"/>
    </w:pPr>
  </w:style>
  <w:style w:type="paragraph" w:customStyle="1" w:styleId="Modsubpara">
    <w:name w:val="Mod subpara"/>
    <w:basedOn w:val="Asubpara"/>
    <w:rsid w:val="00D80743"/>
    <w:pPr>
      <w:tabs>
        <w:tab w:val="clear" w:pos="1900"/>
        <w:tab w:val="clear" w:pos="2100"/>
        <w:tab w:val="right" w:pos="2640"/>
        <w:tab w:val="left" w:pos="2840"/>
      </w:tabs>
      <w:ind w:left="3240" w:hanging="2140"/>
    </w:pPr>
  </w:style>
  <w:style w:type="paragraph" w:customStyle="1" w:styleId="Modsubsubpara">
    <w:name w:val="Mod subsubpara"/>
    <w:basedOn w:val="AsubsubparaSymb"/>
    <w:rsid w:val="00D80743"/>
    <w:pPr>
      <w:tabs>
        <w:tab w:val="clear" w:pos="2400"/>
        <w:tab w:val="clear" w:pos="2600"/>
        <w:tab w:val="right" w:pos="3160"/>
        <w:tab w:val="left" w:pos="3360"/>
      </w:tabs>
      <w:ind w:left="3760" w:hanging="2660"/>
    </w:pPr>
  </w:style>
  <w:style w:type="paragraph" w:customStyle="1" w:styleId="Modmainreturn">
    <w:name w:val="Mod main return"/>
    <w:basedOn w:val="AmainreturnSymb"/>
    <w:rsid w:val="00D80743"/>
    <w:pPr>
      <w:ind w:left="1800"/>
    </w:pPr>
  </w:style>
  <w:style w:type="paragraph" w:customStyle="1" w:styleId="Modparareturn">
    <w:name w:val="Mod para return"/>
    <w:basedOn w:val="AparareturnSymb"/>
    <w:rsid w:val="00D80743"/>
    <w:pPr>
      <w:ind w:left="2300"/>
    </w:pPr>
  </w:style>
  <w:style w:type="paragraph" w:customStyle="1" w:styleId="Modsubparareturn">
    <w:name w:val="Mod subpara return"/>
    <w:basedOn w:val="AsubparareturnSymb"/>
    <w:rsid w:val="00D80743"/>
    <w:pPr>
      <w:ind w:left="3040"/>
    </w:pPr>
  </w:style>
  <w:style w:type="paragraph" w:customStyle="1" w:styleId="Modref">
    <w:name w:val="Mod ref"/>
    <w:basedOn w:val="refSymb"/>
    <w:rsid w:val="00D80743"/>
    <w:pPr>
      <w:ind w:left="1100"/>
    </w:pPr>
  </w:style>
  <w:style w:type="paragraph" w:customStyle="1" w:styleId="ModaNote">
    <w:name w:val="Mod aNote"/>
    <w:basedOn w:val="aNoteSymb"/>
    <w:rsid w:val="00D80743"/>
    <w:pPr>
      <w:tabs>
        <w:tab w:val="left" w:pos="2600"/>
      </w:tabs>
      <w:ind w:left="2600"/>
    </w:pPr>
  </w:style>
  <w:style w:type="paragraph" w:customStyle="1" w:styleId="ModNote">
    <w:name w:val="Mod Note"/>
    <w:basedOn w:val="aNoteSymb"/>
    <w:rsid w:val="00D80743"/>
    <w:pPr>
      <w:tabs>
        <w:tab w:val="left" w:pos="2600"/>
      </w:tabs>
      <w:ind w:left="2600"/>
    </w:pPr>
  </w:style>
  <w:style w:type="paragraph" w:customStyle="1" w:styleId="ApprFormHd">
    <w:name w:val="ApprFormHd"/>
    <w:basedOn w:val="Sched-heading"/>
    <w:rsid w:val="00D80743"/>
    <w:pPr>
      <w:ind w:left="0" w:firstLine="0"/>
    </w:pPr>
  </w:style>
  <w:style w:type="paragraph" w:customStyle="1" w:styleId="AmdtEntries">
    <w:name w:val="AmdtEntries"/>
    <w:basedOn w:val="BillBasicHeading"/>
    <w:rsid w:val="00D80743"/>
    <w:pPr>
      <w:keepNext w:val="0"/>
      <w:tabs>
        <w:tab w:val="clear" w:pos="2600"/>
      </w:tabs>
      <w:spacing w:before="0"/>
      <w:ind w:left="3200" w:hanging="2100"/>
    </w:pPr>
    <w:rPr>
      <w:sz w:val="18"/>
    </w:rPr>
  </w:style>
  <w:style w:type="paragraph" w:customStyle="1" w:styleId="AmdtEntriesDefL2">
    <w:name w:val="AmdtEntriesDefL2"/>
    <w:basedOn w:val="AmdtEntries"/>
    <w:rsid w:val="00D80743"/>
    <w:pPr>
      <w:tabs>
        <w:tab w:val="left" w:pos="3000"/>
      </w:tabs>
      <w:ind w:left="3600" w:hanging="2500"/>
    </w:pPr>
  </w:style>
  <w:style w:type="paragraph" w:customStyle="1" w:styleId="Actdetailsnote">
    <w:name w:val="Act details note"/>
    <w:basedOn w:val="Actdetails"/>
    <w:uiPriority w:val="99"/>
    <w:rsid w:val="00D80743"/>
    <w:pPr>
      <w:ind w:left="1620" w:right="-60" w:hanging="720"/>
    </w:pPr>
    <w:rPr>
      <w:sz w:val="18"/>
    </w:rPr>
  </w:style>
  <w:style w:type="paragraph" w:customStyle="1" w:styleId="DetailsNo">
    <w:name w:val="Details No"/>
    <w:basedOn w:val="Actdetails"/>
    <w:uiPriority w:val="99"/>
    <w:rsid w:val="00D80743"/>
    <w:pPr>
      <w:ind w:left="0"/>
    </w:pPr>
    <w:rPr>
      <w:sz w:val="18"/>
    </w:rPr>
  </w:style>
  <w:style w:type="paragraph" w:customStyle="1" w:styleId="AssectheadingSymb">
    <w:name w:val="A ssect heading Symb"/>
    <w:basedOn w:val="Amain"/>
    <w:rsid w:val="00D80743"/>
    <w:pPr>
      <w:keepNext/>
      <w:tabs>
        <w:tab w:val="clear" w:pos="900"/>
        <w:tab w:val="clear" w:pos="1100"/>
        <w:tab w:val="left" w:pos="0"/>
      </w:tabs>
      <w:spacing w:before="300"/>
      <w:ind w:left="0" w:hanging="480"/>
      <w:outlineLvl w:val="9"/>
    </w:pPr>
    <w:rPr>
      <w:i/>
    </w:rPr>
  </w:style>
  <w:style w:type="paragraph" w:customStyle="1" w:styleId="AsubsubparaSymb">
    <w:name w:val="A subsubpara Symb"/>
    <w:basedOn w:val="BillBasic"/>
    <w:rsid w:val="00D80743"/>
    <w:pPr>
      <w:tabs>
        <w:tab w:val="left" w:pos="0"/>
        <w:tab w:val="right" w:pos="2400"/>
        <w:tab w:val="left" w:pos="2600"/>
      </w:tabs>
      <w:ind w:left="2602" w:hanging="3084"/>
      <w:outlineLvl w:val="8"/>
    </w:pPr>
  </w:style>
  <w:style w:type="paragraph" w:customStyle="1" w:styleId="AmainreturnSymb">
    <w:name w:val="A main return Symb"/>
    <w:basedOn w:val="BillBasic"/>
    <w:rsid w:val="00D80743"/>
    <w:pPr>
      <w:tabs>
        <w:tab w:val="left" w:pos="1582"/>
      </w:tabs>
      <w:ind w:left="1100" w:hanging="1582"/>
    </w:pPr>
  </w:style>
  <w:style w:type="paragraph" w:customStyle="1" w:styleId="AparareturnSymb">
    <w:name w:val="A para return Symb"/>
    <w:basedOn w:val="BillBasic"/>
    <w:rsid w:val="00D80743"/>
    <w:pPr>
      <w:tabs>
        <w:tab w:val="left" w:pos="2081"/>
      </w:tabs>
      <w:ind w:left="1599" w:hanging="2081"/>
    </w:pPr>
  </w:style>
  <w:style w:type="paragraph" w:customStyle="1" w:styleId="AsubparareturnSymb">
    <w:name w:val="A subpara return Symb"/>
    <w:basedOn w:val="BillBasic"/>
    <w:rsid w:val="00D80743"/>
    <w:pPr>
      <w:tabs>
        <w:tab w:val="left" w:pos="2580"/>
      </w:tabs>
      <w:ind w:left="2098" w:hanging="2580"/>
    </w:pPr>
  </w:style>
  <w:style w:type="paragraph" w:customStyle="1" w:styleId="aDefSymb">
    <w:name w:val="aDef Symb"/>
    <w:basedOn w:val="BillBasic"/>
    <w:rsid w:val="00D80743"/>
    <w:pPr>
      <w:tabs>
        <w:tab w:val="left" w:pos="1582"/>
      </w:tabs>
      <w:ind w:left="1100" w:hanging="1582"/>
    </w:pPr>
  </w:style>
  <w:style w:type="paragraph" w:customStyle="1" w:styleId="aDefparaSymb">
    <w:name w:val="aDef para Symb"/>
    <w:basedOn w:val="Apara"/>
    <w:rsid w:val="00D80743"/>
    <w:pPr>
      <w:tabs>
        <w:tab w:val="clear" w:pos="1600"/>
        <w:tab w:val="left" w:pos="0"/>
        <w:tab w:val="left" w:pos="1599"/>
      </w:tabs>
      <w:ind w:left="1599" w:hanging="2081"/>
    </w:pPr>
  </w:style>
  <w:style w:type="paragraph" w:customStyle="1" w:styleId="aDefsubparaSymb">
    <w:name w:val="aDef subpara Symb"/>
    <w:basedOn w:val="Asubpara"/>
    <w:rsid w:val="00D80743"/>
    <w:pPr>
      <w:tabs>
        <w:tab w:val="left" w:pos="0"/>
      </w:tabs>
      <w:ind w:left="2098" w:hanging="2580"/>
    </w:pPr>
  </w:style>
  <w:style w:type="paragraph" w:customStyle="1" w:styleId="SchAmainSymb">
    <w:name w:val="Sch A main Symb"/>
    <w:basedOn w:val="Amain"/>
    <w:rsid w:val="00D80743"/>
    <w:pPr>
      <w:tabs>
        <w:tab w:val="left" w:pos="0"/>
      </w:tabs>
      <w:ind w:hanging="1580"/>
    </w:pPr>
  </w:style>
  <w:style w:type="paragraph" w:customStyle="1" w:styleId="SchAparaSymb">
    <w:name w:val="Sch A para Symb"/>
    <w:basedOn w:val="Apara"/>
    <w:rsid w:val="00D80743"/>
    <w:pPr>
      <w:tabs>
        <w:tab w:val="left" w:pos="0"/>
      </w:tabs>
      <w:ind w:hanging="2080"/>
    </w:pPr>
  </w:style>
  <w:style w:type="paragraph" w:customStyle="1" w:styleId="SchAsubparaSymb">
    <w:name w:val="Sch A subpara Symb"/>
    <w:basedOn w:val="Asubpara"/>
    <w:rsid w:val="00D80743"/>
    <w:pPr>
      <w:tabs>
        <w:tab w:val="left" w:pos="0"/>
      </w:tabs>
      <w:ind w:hanging="2580"/>
    </w:pPr>
  </w:style>
  <w:style w:type="paragraph" w:customStyle="1" w:styleId="SchAsubsubparaSymb">
    <w:name w:val="Sch A subsubpara Symb"/>
    <w:basedOn w:val="AsubsubparaSymb"/>
    <w:rsid w:val="00D80743"/>
  </w:style>
  <w:style w:type="paragraph" w:customStyle="1" w:styleId="refSymb">
    <w:name w:val="ref Symb"/>
    <w:basedOn w:val="BillBasic"/>
    <w:next w:val="Normal"/>
    <w:rsid w:val="00D80743"/>
    <w:pPr>
      <w:tabs>
        <w:tab w:val="left" w:pos="-480"/>
      </w:tabs>
      <w:spacing w:before="60"/>
      <w:ind w:hanging="480"/>
    </w:pPr>
    <w:rPr>
      <w:sz w:val="18"/>
    </w:rPr>
  </w:style>
  <w:style w:type="paragraph" w:customStyle="1" w:styleId="IshadedH5SecSymb">
    <w:name w:val="I shaded H5 Sec Symb"/>
    <w:basedOn w:val="AH5Sec"/>
    <w:rsid w:val="00D80743"/>
    <w:pPr>
      <w:shd w:val="pct25" w:color="auto" w:fill="auto"/>
      <w:tabs>
        <w:tab w:val="left" w:pos="-1580"/>
        <w:tab w:val="left" w:pos="0"/>
      </w:tabs>
      <w:ind w:hanging="1580"/>
      <w:outlineLvl w:val="9"/>
    </w:pPr>
  </w:style>
  <w:style w:type="paragraph" w:customStyle="1" w:styleId="IshadedSchClauseSymb">
    <w:name w:val="I shaded Sch Clause Symb"/>
    <w:basedOn w:val="IshadedH5SecSymb"/>
    <w:rsid w:val="00D80743"/>
    <w:pPr>
      <w:tabs>
        <w:tab w:val="clear" w:pos="-1580"/>
      </w:tabs>
      <w:ind w:left="975" w:hanging="1457"/>
    </w:pPr>
  </w:style>
  <w:style w:type="paragraph" w:customStyle="1" w:styleId="IH1ChapSymb">
    <w:name w:val="I H1 Chap Symb"/>
    <w:basedOn w:val="BillBasicHeading"/>
    <w:next w:val="Normal"/>
    <w:rsid w:val="00D80743"/>
    <w:pPr>
      <w:tabs>
        <w:tab w:val="left" w:pos="-3080"/>
        <w:tab w:val="left" w:pos="0"/>
      </w:tabs>
      <w:spacing w:before="320"/>
      <w:ind w:left="2600" w:hanging="3080"/>
    </w:pPr>
    <w:rPr>
      <w:sz w:val="34"/>
    </w:rPr>
  </w:style>
  <w:style w:type="paragraph" w:customStyle="1" w:styleId="IH2PartSymb">
    <w:name w:val="I H2 Part Symb"/>
    <w:basedOn w:val="BillBasicHeading"/>
    <w:next w:val="Normal"/>
    <w:rsid w:val="00D80743"/>
    <w:pPr>
      <w:tabs>
        <w:tab w:val="left" w:pos="-3080"/>
        <w:tab w:val="left" w:pos="0"/>
      </w:tabs>
      <w:spacing w:before="380"/>
      <w:ind w:left="2600" w:hanging="3080"/>
    </w:pPr>
    <w:rPr>
      <w:sz w:val="32"/>
    </w:rPr>
  </w:style>
  <w:style w:type="paragraph" w:customStyle="1" w:styleId="IH3DivSymb">
    <w:name w:val="I H3 Div Symb"/>
    <w:basedOn w:val="BillBasicHeading"/>
    <w:next w:val="Normal"/>
    <w:rsid w:val="00D80743"/>
    <w:pPr>
      <w:tabs>
        <w:tab w:val="left" w:pos="-3080"/>
        <w:tab w:val="left" w:pos="0"/>
      </w:tabs>
      <w:spacing w:before="240"/>
      <w:ind w:left="2600" w:hanging="3080"/>
    </w:pPr>
    <w:rPr>
      <w:sz w:val="28"/>
    </w:rPr>
  </w:style>
  <w:style w:type="paragraph" w:customStyle="1" w:styleId="IH4SubDivSymb">
    <w:name w:val="I H4 SubDiv Symb"/>
    <w:basedOn w:val="BillBasicHeading"/>
    <w:next w:val="Normal"/>
    <w:rsid w:val="00D80743"/>
    <w:pPr>
      <w:tabs>
        <w:tab w:val="left" w:pos="-3080"/>
        <w:tab w:val="left" w:pos="0"/>
      </w:tabs>
      <w:spacing w:before="240"/>
      <w:ind w:left="2600" w:hanging="3080"/>
      <w:jc w:val="both"/>
    </w:pPr>
    <w:rPr>
      <w:sz w:val="26"/>
    </w:rPr>
  </w:style>
  <w:style w:type="paragraph" w:customStyle="1" w:styleId="IH5SecSymb">
    <w:name w:val="I H5 Sec Symb"/>
    <w:basedOn w:val="BillBasicHeading"/>
    <w:next w:val="Normal"/>
    <w:rsid w:val="00D80743"/>
    <w:pPr>
      <w:tabs>
        <w:tab w:val="clear" w:pos="2600"/>
        <w:tab w:val="left" w:pos="-1580"/>
        <w:tab w:val="left" w:pos="0"/>
        <w:tab w:val="left" w:pos="1100"/>
      </w:tabs>
      <w:spacing w:before="240"/>
      <w:ind w:left="1100" w:hanging="1580"/>
    </w:pPr>
  </w:style>
  <w:style w:type="paragraph" w:customStyle="1" w:styleId="IMainSymb">
    <w:name w:val="I Main Symb"/>
    <w:basedOn w:val="Amain"/>
    <w:rsid w:val="00D80743"/>
    <w:pPr>
      <w:tabs>
        <w:tab w:val="left" w:pos="0"/>
      </w:tabs>
      <w:ind w:hanging="1580"/>
    </w:pPr>
  </w:style>
  <w:style w:type="paragraph" w:customStyle="1" w:styleId="IparaSymb">
    <w:name w:val="I para Symb"/>
    <w:basedOn w:val="Apara"/>
    <w:rsid w:val="00D80743"/>
    <w:pPr>
      <w:tabs>
        <w:tab w:val="left" w:pos="0"/>
      </w:tabs>
      <w:ind w:hanging="2080"/>
      <w:outlineLvl w:val="9"/>
    </w:pPr>
  </w:style>
  <w:style w:type="paragraph" w:customStyle="1" w:styleId="IsubparaSymb">
    <w:name w:val="I subpara Symb"/>
    <w:basedOn w:val="Asubpara"/>
    <w:rsid w:val="00D80743"/>
    <w:pPr>
      <w:tabs>
        <w:tab w:val="clear" w:pos="1900"/>
        <w:tab w:val="clear" w:pos="2100"/>
        <w:tab w:val="left" w:pos="0"/>
        <w:tab w:val="right" w:pos="1940"/>
        <w:tab w:val="left" w:pos="2140"/>
      </w:tabs>
      <w:ind w:left="2140" w:hanging="2620"/>
      <w:outlineLvl w:val="9"/>
    </w:pPr>
  </w:style>
  <w:style w:type="paragraph" w:customStyle="1" w:styleId="IsubsubparaSymb">
    <w:name w:val="I subsubpara Symb"/>
    <w:basedOn w:val="AsubsubparaSymb"/>
    <w:rsid w:val="00D80743"/>
    <w:pPr>
      <w:tabs>
        <w:tab w:val="clear" w:pos="2400"/>
        <w:tab w:val="clear" w:pos="2600"/>
        <w:tab w:val="right" w:pos="2460"/>
        <w:tab w:val="left" w:pos="2660"/>
      </w:tabs>
      <w:ind w:left="2660" w:hanging="3140"/>
    </w:pPr>
  </w:style>
  <w:style w:type="paragraph" w:customStyle="1" w:styleId="IdefparaSymb">
    <w:name w:val="I def para Symb"/>
    <w:basedOn w:val="IparaSymb"/>
    <w:rsid w:val="00D80743"/>
    <w:pPr>
      <w:ind w:left="1599" w:hanging="2081"/>
    </w:pPr>
  </w:style>
  <w:style w:type="paragraph" w:customStyle="1" w:styleId="IdefsubparaSymb">
    <w:name w:val="I def subpara Symb"/>
    <w:basedOn w:val="IsubparaSymb"/>
    <w:rsid w:val="00D80743"/>
    <w:pPr>
      <w:ind w:left="2138"/>
    </w:pPr>
  </w:style>
  <w:style w:type="paragraph" w:customStyle="1" w:styleId="ISched-headingSymb">
    <w:name w:val="I Sched-heading Symb"/>
    <w:basedOn w:val="BillBasicHeading"/>
    <w:next w:val="Normal"/>
    <w:rsid w:val="00D80743"/>
    <w:pPr>
      <w:tabs>
        <w:tab w:val="left" w:pos="-3080"/>
        <w:tab w:val="left" w:pos="0"/>
      </w:tabs>
      <w:spacing w:before="320"/>
      <w:ind w:left="2600" w:hanging="3080"/>
    </w:pPr>
    <w:rPr>
      <w:sz w:val="34"/>
    </w:rPr>
  </w:style>
  <w:style w:type="paragraph" w:customStyle="1" w:styleId="ISched-PartSymb">
    <w:name w:val="I Sched-Part Symb"/>
    <w:basedOn w:val="BillBasicHeading"/>
    <w:rsid w:val="00D80743"/>
    <w:pPr>
      <w:tabs>
        <w:tab w:val="left" w:pos="-3080"/>
        <w:tab w:val="left" w:pos="0"/>
      </w:tabs>
      <w:spacing w:before="380"/>
      <w:ind w:left="2600" w:hanging="3080"/>
    </w:pPr>
    <w:rPr>
      <w:sz w:val="32"/>
    </w:rPr>
  </w:style>
  <w:style w:type="paragraph" w:customStyle="1" w:styleId="ISched-formSymb">
    <w:name w:val="I Sched-form Symb"/>
    <w:basedOn w:val="BillBasicHeading"/>
    <w:rsid w:val="00D80743"/>
    <w:pPr>
      <w:tabs>
        <w:tab w:val="left" w:pos="0"/>
        <w:tab w:val="right" w:pos="7200"/>
      </w:tabs>
      <w:spacing w:before="240"/>
      <w:ind w:left="2600" w:hanging="3080"/>
    </w:pPr>
    <w:rPr>
      <w:sz w:val="28"/>
    </w:rPr>
  </w:style>
  <w:style w:type="paragraph" w:customStyle="1" w:styleId="ISchclauseheadingSymb">
    <w:name w:val="I Sch clause heading Symb"/>
    <w:basedOn w:val="BillBasic"/>
    <w:rsid w:val="00D80743"/>
    <w:pPr>
      <w:keepNext/>
      <w:tabs>
        <w:tab w:val="left" w:pos="-1580"/>
        <w:tab w:val="left" w:pos="0"/>
        <w:tab w:val="left" w:pos="1100"/>
      </w:tabs>
      <w:spacing w:before="240"/>
      <w:ind w:left="1100" w:hanging="1580"/>
      <w:jc w:val="left"/>
    </w:pPr>
    <w:rPr>
      <w:rFonts w:ascii="Arial" w:hAnsi="Arial"/>
      <w:b/>
    </w:rPr>
  </w:style>
  <w:style w:type="paragraph" w:customStyle="1" w:styleId="IDict-HeadingSymb">
    <w:name w:val="I Dict-Heading Symb"/>
    <w:basedOn w:val="BillBasicHeading"/>
    <w:rsid w:val="00D80743"/>
    <w:pPr>
      <w:tabs>
        <w:tab w:val="left" w:pos="-3080"/>
        <w:tab w:val="left" w:pos="0"/>
      </w:tabs>
      <w:spacing w:before="320"/>
      <w:ind w:left="2600" w:hanging="3080"/>
      <w:jc w:val="both"/>
    </w:pPr>
    <w:rPr>
      <w:sz w:val="34"/>
    </w:rPr>
  </w:style>
  <w:style w:type="paragraph" w:customStyle="1" w:styleId="AmainbulletSymb">
    <w:name w:val="A main bullet Symb"/>
    <w:basedOn w:val="BillBasic"/>
    <w:rsid w:val="00D80743"/>
    <w:pPr>
      <w:tabs>
        <w:tab w:val="left" w:pos="1100"/>
      </w:tabs>
      <w:spacing w:before="60"/>
      <w:ind w:left="1500" w:hanging="1986"/>
    </w:pPr>
  </w:style>
  <w:style w:type="paragraph" w:customStyle="1" w:styleId="aExamHdgssSymb">
    <w:name w:val="aExamHdgss Symb"/>
    <w:basedOn w:val="BillBasicHeading"/>
    <w:next w:val="Normal"/>
    <w:rsid w:val="00D80743"/>
    <w:pPr>
      <w:tabs>
        <w:tab w:val="clear" w:pos="2600"/>
        <w:tab w:val="left" w:pos="1582"/>
      </w:tabs>
      <w:ind w:left="1100" w:hanging="1582"/>
    </w:pPr>
    <w:rPr>
      <w:sz w:val="18"/>
    </w:rPr>
  </w:style>
  <w:style w:type="paragraph" w:customStyle="1" w:styleId="aExamssSymb">
    <w:name w:val="aExamss Symb"/>
    <w:basedOn w:val="aNote"/>
    <w:rsid w:val="00D80743"/>
    <w:pPr>
      <w:tabs>
        <w:tab w:val="left" w:pos="1582"/>
      </w:tabs>
      <w:spacing w:before="60"/>
      <w:ind w:left="1100" w:hanging="1582"/>
    </w:pPr>
  </w:style>
  <w:style w:type="paragraph" w:customStyle="1" w:styleId="aExamINumssSymb">
    <w:name w:val="aExamINumss Symb"/>
    <w:basedOn w:val="aExamssSymb"/>
    <w:rsid w:val="00D80743"/>
    <w:pPr>
      <w:tabs>
        <w:tab w:val="left" w:pos="1100"/>
      </w:tabs>
      <w:ind w:left="1500" w:hanging="1986"/>
    </w:pPr>
  </w:style>
  <w:style w:type="paragraph" w:customStyle="1" w:styleId="aExamNumTextssSymb">
    <w:name w:val="aExamNumTextss Symb"/>
    <w:basedOn w:val="aExamssSymb"/>
    <w:rsid w:val="00D80743"/>
    <w:pPr>
      <w:tabs>
        <w:tab w:val="clear" w:pos="1582"/>
        <w:tab w:val="left" w:pos="1985"/>
      </w:tabs>
      <w:ind w:left="1503" w:hanging="1985"/>
    </w:pPr>
  </w:style>
  <w:style w:type="paragraph" w:customStyle="1" w:styleId="AExamIParaSymb">
    <w:name w:val="AExamIPara Symb"/>
    <w:basedOn w:val="aExam"/>
    <w:rsid w:val="00D80743"/>
    <w:pPr>
      <w:tabs>
        <w:tab w:val="right" w:pos="1718"/>
      </w:tabs>
      <w:ind w:left="1984" w:hanging="2466"/>
    </w:pPr>
  </w:style>
  <w:style w:type="paragraph" w:customStyle="1" w:styleId="aExamBulletssSymb">
    <w:name w:val="aExamBulletss Symb"/>
    <w:basedOn w:val="aExamssSymb"/>
    <w:rsid w:val="00D80743"/>
    <w:pPr>
      <w:tabs>
        <w:tab w:val="left" w:pos="1100"/>
      </w:tabs>
      <w:ind w:left="1500" w:hanging="1986"/>
    </w:pPr>
  </w:style>
  <w:style w:type="paragraph" w:customStyle="1" w:styleId="aNoteSymb">
    <w:name w:val="aNote Symb"/>
    <w:basedOn w:val="BillBasic"/>
    <w:rsid w:val="00D80743"/>
    <w:pPr>
      <w:tabs>
        <w:tab w:val="left" w:pos="1100"/>
        <w:tab w:val="left" w:pos="2381"/>
      </w:tabs>
      <w:ind w:left="1899" w:hanging="2381"/>
    </w:pPr>
    <w:rPr>
      <w:sz w:val="20"/>
    </w:rPr>
  </w:style>
  <w:style w:type="paragraph" w:customStyle="1" w:styleId="aNoteTextssSymb">
    <w:name w:val="aNoteTextss Symb"/>
    <w:basedOn w:val="Normal"/>
    <w:rsid w:val="00D80743"/>
    <w:pPr>
      <w:tabs>
        <w:tab w:val="clear" w:pos="0"/>
        <w:tab w:val="left" w:pos="1418"/>
      </w:tabs>
      <w:spacing w:before="60"/>
      <w:ind w:left="1417" w:hanging="1899"/>
      <w:jc w:val="both"/>
    </w:pPr>
    <w:rPr>
      <w:sz w:val="20"/>
    </w:rPr>
  </w:style>
  <w:style w:type="paragraph" w:customStyle="1" w:styleId="aNoteParaSymb">
    <w:name w:val="aNotePara Symb"/>
    <w:basedOn w:val="aNoteSymb"/>
    <w:rsid w:val="00D80743"/>
    <w:pPr>
      <w:tabs>
        <w:tab w:val="clear" w:pos="1100"/>
        <w:tab w:val="clear" w:pos="2381"/>
        <w:tab w:val="left" w:pos="0"/>
        <w:tab w:val="right" w:pos="2140"/>
        <w:tab w:val="left" w:pos="2400"/>
      </w:tabs>
      <w:spacing w:before="60"/>
      <w:ind w:left="2410" w:hanging="2892"/>
    </w:pPr>
  </w:style>
  <w:style w:type="paragraph" w:customStyle="1" w:styleId="aNoteBulletssSymb">
    <w:name w:val="aNoteBulletss Symb"/>
    <w:basedOn w:val="Normal"/>
    <w:rsid w:val="00D80743"/>
    <w:pPr>
      <w:tabs>
        <w:tab w:val="clear" w:pos="0"/>
        <w:tab w:val="left" w:pos="1899"/>
      </w:tabs>
      <w:spacing w:before="60"/>
      <w:ind w:left="2296" w:hanging="2778"/>
      <w:jc w:val="both"/>
    </w:pPr>
    <w:rPr>
      <w:sz w:val="20"/>
    </w:rPr>
  </w:style>
  <w:style w:type="paragraph" w:customStyle="1" w:styleId="AparabulletSymb">
    <w:name w:val="A para bullet Symb"/>
    <w:basedOn w:val="BillBasic"/>
    <w:rsid w:val="00D80743"/>
    <w:pPr>
      <w:tabs>
        <w:tab w:val="left" w:pos="1616"/>
        <w:tab w:val="left" w:pos="2495"/>
      </w:tabs>
      <w:spacing w:before="60"/>
      <w:ind w:left="2013" w:hanging="2495"/>
    </w:pPr>
  </w:style>
  <w:style w:type="paragraph" w:customStyle="1" w:styleId="aExamHdgparSymb">
    <w:name w:val="aExamHdgpar Symb"/>
    <w:basedOn w:val="aExamHdgssSymb"/>
    <w:next w:val="Normal"/>
    <w:rsid w:val="00D80743"/>
    <w:pPr>
      <w:tabs>
        <w:tab w:val="clear" w:pos="1582"/>
        <w:tab w:val="left" w:pos="1599"/>
      </w:tabs>
      <w:ind w:left="1599" w:hanging="2081"/>
    </w:pPr>
  </w:style>
  <w:style w:type="paragraph" w:customStyle="1" w:styleId="aExamparSymb">
    <w:name w:val="aExampar Symb"/>
    <w:basedOn w:val="aExamssSymb"/>
    <w:rsid w:val="00D80743"/>
    <w:pPr>
      <w:tabs>
        <w:tab w:val="clear" w:pos="1582"/>
        <w:tab w:val="left" w:pos="1599"/>
      </w:tabs>
      <w:ind w:left="1599" w:hanging="2081"/>
    </w:pPr>
  </w:style>
  <w:style w:type="paragraph" w:customStyle="1" w:styleId="aExamINumparSymb">
    <w:name w:val="aExamINumpar Symb"/>
    <w:basedOn w:val="aExamparSymb"/>
    <w:rsid w:val="00D80743"/>
    <w:pPr>
      <w:tabs>
        <w:tab w:val="left" w:pos="2000"/>
      </w:tabs>
      <w:ind w:left="2041" w:hanging="2495"/>
    </w:pPr>
  </w:style>
  <w:style w:type="paragraph" w:customStyle="1" w:styleId="aExamBulletparSymb">
    <w:name w:val="aExamBulletpar Symb"/>
    <w:basedOn w:val="aExamparSymb"/>
    <w:rsid w:val="00D80743"/>
    <w:pPr>
      <w:tabs>
        <w:tab w:val="clear" w:pos="1599"/>
        <w:tab w:val="left" w:pos="1616"/>
        <w:tab w:val="left" w:pos="2495"/>
      </w:tabs>
      <w:ind w:left="2013" w:hanging="2495"/>
    </w:pPr>
  </w:style>
  <w:style w:type="paragraph" w:customStyle="1" w:styleId="aNoteparSymb">
    <w:name w:val="aNotepar Symb"/>
    <w:basedOn w:val="BillBasic"/>
    <w:next w:val="Normal"/>
    <w:rsid w:val="00D80743"/>
    <w:pPr>
      <w:tabs>
        <w:tab w:val="left" w:pos="1599"/>
        <w:tab w:val="left" w:pos="2398"/>
      </w:tabs>
      <w:ind w:left="2410" w:hanging="2892"/>
    </w:pPr>
    <w:rPr>
      <w:sz w:val="20"/>
    </w:rPr>
  </w:style>
  <w:style w:type="paragraph" w:customStyle="1" w:styleId="aNoteTextparSymb">
    <w:name w:val="aNoteTextpar Symb"/>
    <w:basedOn w:val="aNoteparSymb"/>
    <w:rsid w:val="00D80743"/>
    <w:pPr>
      <w:tabs>
        <w:tab w:val="clear" w:pos="1599"/>
        <w:tab w:val="clear" w:pos="2398"/>
        <w:tab w:val="left" w:pos="2880"/>
      </w:tabs>
      <w:spacing w:before="60"/>
      <w:ind w:left="2398" w:hanging="2880"/>
    </w:pPr>
  </w:style>
  <w:style w:type="paragraph" w:customStyle="1" w:styleId="aNoteParaparSymb">
    <w:name w:val="aNoteParapar Symb"/>
    <w:basedOn w:val="aNoteparSymb"/>
    <w:rsid w:val="00D80743"/>
    <w:pPr>
      <w:tabs>
        <w:tab w:val="right" w:pos="2640"/>
      </w:tabs>
      <w:spacing w:before="60"/>
      <w:ind w:left="2920" w:hanging="3402"/>
    </w:pPr>
  </w:style>
  <w:style w:type="paragraph" w:customStyle="1" w:styleId="aNoteBulletparSymb">
    <w:name w:val="aNoteBulletpar Symb"/>
    <w:basedOn w:val="aNoteparSymb"/>
    <w:rsid w:val="00D80743"/>
    <w:pPr>
      <w:tabs>
        <w:tab w:val="clear" w:pos="1599"/>
        <w:tab w:val="left" w:pos="3289"/>
      </w:tabs>
      <w:spacing w:before="60"/>
      <w:ind w:left="2807" w:hanging="3289"/>
    </w:pPr>
  </w:style>
  <w:style w:type="paragraph" w:customStyle="1" w:styleId="AsubparabulletSymb">
    <w:name w:val="A subpara bullet Symb"/>
    <w:basedOn w:val="BillBasic"/>
    <w:rsid w:val="00D80743"/>
    <w:pPr>
      <w:tabs>
        <w:tab w:val="left" w:pos="2138"/>
        <w:tab w:val="left" w:pos="3005"/>
      </w:tabs>
      <w:spacing w:before="60"/>
      <w:ind w:left="2523" w:hanging="3005"/>
    </w:pPr>
  </w:style>
  <w:style w:type="paragraph" w:customStyle="1" w:styleId="aExamHdgsubparSymb">
    <w:name w:val="aExamHdgsubpar Symb"/>
    <w:basedOn w:val="aExamHdgssSymb"/>
    <w:next w:val="Normal"/>
    <w:rsid w:val="00D80743"/>
    <w:pPr>
      <w:tabs>
        <w:tab w:val="clear" w:pos="1582"/>
        <w:tab w:val="left" w:pos="2620"/>
      </w:tabs>
      <w:ind w:left="2138" w:hanging="2620"/>
    </w:pPr>
  </w:style>
  <w:style w:type="paragraph" w:customStyle="1" w:styleId="aExamsubparSymb">
    <w:name w:val="aExamsubpar Symb"/>
    <w:basedOn w:val="aExamssSymb"/>
    <w:rsid w:val="00D80743"/>
    <w:pPr>
      <w:tabs>
        <w:tab w:val="clear" w:pos="1582"/>
        <w:tab w:val="left" w:pos="2620"/>
      </w:tabs>
      <w:ind w:left="2138" w:hanging="2620"/>
    </w:pPr>
  </w:style>
  <w:style w:type="paragraph" w:customStyle="1" w:styleId="aNotesubparSymb">
    <w:name w:val="aNotesubpar Symb"/>
    <w:basedOn w:val="BillBasic"/>
    <w:next w:val="Normal"/>
    <w:rsid w:val="00D80743"/>
    <w:pPr>
      <w:tabs>
        <w:tab w:val="left" w:pos="2138"/>
        <w:tab w:val="left" w:pos="2937"/>
      </w:tabs>
      <w:ind w:left="2455" w:hanging="2937"/>
    </w:pPr>
    <w:rPr>
      <w:sz w:val="20"/>
    </w:rPr>
  </w:style>
  <w:style w:type="paragraph" w:customStyle="1" w:styleId="aNoteTextsubparSymb">
    <w:name w:val="aNoteTextsubpar Symb"/>
    <w:basedOn w:val="aNotesubparSymb"/>
    <w:rsid w:val="00D80743"/>
    <w:pPr>
      <w:tabs>
        <w:tab w:val="clear" w:pos="2138"/>
        <w:tab w:val="clear" w:pos="2937"/>
        <w:tab w:val="left" w:pos="2943"/>
      </w:tabs>
      <w:spacing w:before="60"/>
      <w:ind w:left="2943" w:hanging="3425"/>
    </w:pPr>
  </w:style>
  <w:style w:type="paragraph" w:customStyle="1" w:styleId="PenaltySymb">
    <w:name w:val="Penalty Symb"/>
    <w:basedOn w:val="AmainreturnSymb"/>
    <w:rsid w:val="00D80743"/>
  </w:style>
  <w:style w:type="paragraph" w:customStyle="1" w:styleId="PenaltyParaSymb">
    <w:name w:val="PenaltyPara Symb"/>
    <w:basedOn w:val="Normal"/>
    <w:rsid w:val="00D80743"/>
    <w:pPr>
      <w:tabs>
        <w:tab w:val="right" w:pos="1360"/>
      </w:tabs>
      <w:spacing w:before="60"/>
      <w:ind w:left="1599" w:hanging="2081"/>
      <w:jc w:val="both"/>
    </w:pPr>
  </w:style>
  <w:style w:type="paragraph" w:customStyle="1" w:styleId="FormulaSymb">
    <w:name w:val="Formula Symb"/>
    <w:basedOn w:val="BillBasic"/>
    <w:rsid w:val="00D80743"/>
    <w:pPr>
      <w:tabs>
        <w:tab w:val="left" w:pos="-480"/>
      </w:tabs>
      <w:spacing w:line="260" w:lineRule="atLeast"/>
      <w:ind w:hanging="480"/>
      <w:jc w:val="center"/>
    </w:pPr>
  </w:style>
  <w:style w:type="paragraph" w:customStyle="1" w:styleId="NormalSymb">
    <w:name w:val="Normal Symb"/>
    <w:basedOn w:val="Normal"/>
    <w:qFormat/>
    <w:rsid w:val="00D80743"/>
    <w:pPr>
      <w:ind w:hanging="482"/>
    </w:pPr>
  </w:style>
  <w:style w:type="character" w:styleId="PlaceholderText">
    <w:name w:val="Placeholder Text"/>
    <w:basedOn w:val="DefaultParagraphFont"/>
    <w:uiPriority w:val="99"/>
    <w:semiHidden/>
    <w:rsid w:val="00D8074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2823865">
      <w:bodyDiv w:val="1"/>
      <w:marLeft w:val="0"/>
      <w:marRight w:val="0"/>
      <w:marTop w:val="0"/>
      <w:marBottom w:val="0"/>
      <w:divBdr>
        <w:top w:val="none" w:sz="0" w:space="0" w:color="auto"/>
        <w:left w:val="none" w:sz="0" w:space="0" w:color="auto"/>
        <w:bottom w:val="none" w:sz="0" w:space="0" w:color="auto"/>
        <w:right w:val="none" w:sz="0" w:space="0" w:color="auto"/>
      </w:divBdr>
    </w:div>
    <w:div w:id="9255757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hyperlink" Target="http://www.legislation.act.gov.au/a/2008-35" TargetMode="External"/><Relationship Id="rId39" Type="http://schemas.openxmlformats.org/officeDocument/2006/relationships/hyperlink" Target="https://www.legislation.act.gov.au/a/1951-2" TargetMode="External"/><Relationship Id="rId21" Type="http://schemas.openxmlformats.org/officeDocument/2006/relationships/hyperlink" Target="http://www.legislation.act.gov.au/a/2001-14" TargetMode="External"/><Relationship Id="rId34" Type="http://schemas.openxmlformats.org/officeDocument/2006/relationships/hyperlink" Target="http://www.legislation.act.gov.au/a/2011-35" TargetMode="External"/><Relationship Id="rId42" Type="http://schemas.openxmlformats.org/officeDocument/2006/relationships/header" Target="header6.xml"/><Relationship Id="rId47" Type="http://schemas.openxmlformats.org/officeDocument/2006/relationships/hyperlink" Target="http://www.legislation.act.gov.au/a/2001-14" TargetMode="External"/><Relationship Id="rId50" Type="http://schemas.openxmlformats.org/officeDocument/2006/relationships/header" Target="header9.xml"/><Relationship Id="rId55"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hyperlink" Target="https://www.legislation.act.gov.au/a/1951-2/" TargetMode="External"/><Relationship Id="rId33" Type="http://schemas.openxmlformats.org/officeDocument/2006/relationships/hyperlink" Target="https://www.legislation.act.gov.au/a/1951-2" TargetMode="External"/><Relationship Id="rId38" Type="http://schemas.openxmlformats.org/officeDocument/2006/relationships/hyperlink" Target="https://www.legislation.act.gov.au/a/1951-2" TargetMode="External"/><Relationship Id="rId46" Type="http://schemas.openxmlformats.org/officeDocument/2006/relationships/footer" Target="footer9.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oter" Target="footer6.xml"/><Relationship Id="rId29" Type="http://schemas.openxmlformats.org/officeDocument/2006/relationships/hyperlink" Target="https://www.legislation.act.gov.au/a/1951-2" TargetMode="External"/><Relationship Id="rId41" Type="http://schemas.openxmlformats.org/officeDocument/2006/relationships/hyperlink" Target="http://www.legislation.act.gov.au/a/2001-14" TargetMode="Externa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yperlink" Target="http://www.legislation.act.gov.au/a/2014-11/default.asp" TargetMode="External"/><Relationship Id="rId32" Type="http://schemas.openxmlformats.org/officeDocument/2006/relationships/hyperlink" Target="https://www.legislation.act.gov.au/a/1951-2" TargetMode="External"/><Relationship Id="rId37" Type="http://schemas.openxmlformats.org/officeDocument/2006/relationships/hyperlink" Target="http://www.legislation.act.gov.au/a/2008-35" TargetMode="External"/><Relationship Id="rId40" Type="http://schemas.openxmlformats.org/officeDocument/2006/relationships/hyperlink" Target="https://www.legislation.act.gov.au/a/1951-2" TargetMode="External"/><Relationship Id="rId45" Type="http://schemas.openxmlformats.org/officeDocument/2006/relationships/footer" Target="footer8.xml"/><Relationship Id="rId53" Type="http://schemas.openxmlformats.org/officeDocument/2006/relationships/header" Target="header10.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hyperlink" Target="https://www.legislation.gov.au/Series/C1973A00076" TargetMode="External"/><Relationship Id="rId28" Type="http://schemas.openxmlformats.org/officeDocument/2006/relationships/hyperlink" Target="https://www.legislation.act.gov.au/a/1951-2/" TargetMode="External"/><Relationship Id="rId36" Type="http://schemas.openxmlformats.org/officeDocument/2006/relationships/hyperlink" Target="http://www.legislation.act.gov.au/a/2008-35" TargetMode="External"/><Relationship Id="rId49" Type="http://schemas.openxmlformats.org/officeDocument/2006/relationships/header" Target="header8.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hyperlink" Target="http://www.legislation.act.gov.au/a/2008-35" TargetMode="External"/><Relationship Id="rId44" Type="http://schemas.openxmlformats.org/officeDocument/2006/relationships/footer" Target="footer7.xml"/><Relationship Id="rId52" Type="http://schemas.openxmlformats.org/officeDocument/2006/relationships/footer" Target="footer11.xml"/><Relationship Id="rId4" Type="http://schemas.openxmlformats.org/officeDocument/2006/relationships/settings" Target="settings.xml"/><Relationship Id="rId9" Type="http://schemas.openxmlformats.org/officeDocument/2006/relationships/hyperlink" Target="http://www.legislation.act.gov.au/a/1951-2" TargetMode="External"/><Relationship Id="rId14" Type="http://schemas.openxmlformats.org/officeDocument/2006/relationships/header" Target="header3.xml"/><Relationship Id="rId22" Type="http://schemas.openxmlformats.org/officeDocument/2006/relationships/hyperlink" Target="https://www.legislation.act.gov.au/sl/2002-20" TargetMode="External"/><Relationship Id="rId27" Type="http://schemas.openxmlformats.org/officeDocument/2006/relationships/hyperlink" Target="https://www.legislation.act.gov.au/a/1951-2/" TargetMode="External"/><Relationship Id="rId30" Type="http://schemas.openxmlformats.org/officeDocument/2006/relationships/hyperlink" Target="https://www.legislation.act.gov.au/a/1951-2" TargetMode="External"/><Relationship Id="rId35" Type="http://schemas.openxmlformats.org/officeDocument/2006/relationships/hyperlink" Target="https://www.legislation.act.gov.au/a/1951-2" TargetMode="External"/><Relationship Id="rId43" Type="http://schemas.openxmlformats.org/officeDocument/2006/relationships/header" Target="header7.xml"/><Relationship Id="rId48" Type="http://schemas.openxmlformats.org/officeDocument/2006/relationships/hyperlink" Target="http://www.legislation.act.gov.au/" TargetMode="External"/><Relationship Id="rId8" Type="http://schemas.openxmlformats.org/officeDocument/2006/relationships/image" Target="media/image1.png"/><Relationship Id="rId51" Type="http://schemas.openxmlformats.org/officeDocument/2006/relationships/footer" Target="footer10.xm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2C50D1-BB3A-4042-A133-6DD9898213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9</Pages>
  <Words>4771</Words>
  <Characters>24682</Characters>
  <Application>Microsoft Office Word</Application>
  <DocSecurity>0</DocSecurity>
  <Lines>677</Lines>
  <Paragraphs>392</Paragraphs>
  <ScaleCrop>false</ScaleCrop>
  <HeadingPairs>
    <vt:vector size="2" baseType="variant">
      <vt:variant>
        <vt:lpstr>Title</vt:lpstr>
      </vt:variant>
      <vt:variant>
        <vt:i4>1</vt:i4>
      </vt:variant>
    </vt:vector>
  </HeadingPairs>
  <TitlesOfParts>
    <vt:vector size="1" baseType="lpstr">
      <vt:lpstr>Workers Compensation Regulation 2002</vt:lpstr>
    </vt:vector>
  </TitlesOfParts>
  <Manager>Regulation</Manager>
  <Company>Section</Company>
  <LinksUpToDate>false</LinksUpToDate>
  <CharactersWithSpaces>292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kers Compensation Regulation 2002</dc:title>
  <dc:subject>Amendment</dc:subject>
  <dc:creator>ACT Government</dc:creator>
  <cp:keywords>N01</cp:keywords>
  <dc:description>J2021-744</dc:description>
  <cp:lastModifiedBy>Moxon, KarenL</cp:lastModifiedBy>
  <cp:revision>4</cp:revision>
  <cp:lastPrinted>2022-03-30T03:44:00Z</cp:lastPrinted>
  <dcterms:created xsi:type="dcterms:W3CDTF">2022-03-31T05:17:00Z</dcterms:created>
  <dcterms:modified xsi:type="dcterms:W3CDTF">2022-03-31T05:17:00Z</dcterms:modified>
  <cp:category>SL2022-4</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ecurity">
    <vt:lpwstr/>
  </property>
  <property fmtid="{D5CDD505-2E9C-101B-9397-08002B2CF9AE}" pid="3" name="DrafterName">
    <vt:lpwstr>Phil Bibrowicz</vt:lpwstr>
  </property>
  <property fmtid="{D5CDD505-2E9C-101B-9397-08002B2CF9AE}" pid="4" name="DrafterEmail">
    <vt:lpwstr>phil.bibrowicz@act.gov.au</vt:lpwstr>
  </property>
  <property fmtid="{D5CDD505-2E9C-101B-9397-08002B2CF9AE}" pid="5" name="DrafterPh">
    <vt:lpwstr>62053793</vt:lpwstr>
  </property>
  <property fmtid="{D5CDD505-2E9C-101B-9397-08002B2CF9AE}" pid="6" name="SettlerName">
    <vt:lpwstr>Savvas Pertsinidis</vt:lpwstr>
  </property>
  <property fmtid="{D5CDD505-2E9C-101B-9397-08002B2CF9AE}" pid="7" name="SettlerEmail">
    <vt:lpwstr>savvas.pertsinidis@act.gov.au</vt:lpwstr>
  </property>
  <property fmtid="{D5CDD505-2E9C-101B-9397-08002B2CF9AE}" pid="8" name="SettlerPh">
    <vt:lpwstr>62053750</vt:lpwstr>
  </property>
  <property fmtid="{D5CDD505-2E9C-101B-9397-08002B2CF9AE}" pid="9" name="Client">
    <vt:lpwstr>Chief Minister, Treasury and Economic Development Directorate</vt:lpwstr>
  </property>
  <property fmtid="{D5CDD505-2E9C-101B-9397-08002B2CF9AE}" pid="10" name="ClientName1">
    <vt:lpwstr>Ellen Lukins</vt:lpwstr>
  </property>
  <property fmtid="{D5CDD505-2E9C-101B-9397-08002B2CF9AE}" pid="11" name="ClientEmail1">
    <vt:lpwstr>Ellen.Lukins@act.gov.au</vt:lpwstr>
  </property>
  <property fmtid="{D5CDD505-2E9C-101B-9397-08002B2CF9AE}" pid="12" name="ClientPh1">
    <vt:lpwstr>62053874</vt:lpwstr>
  </property>
  <property fmtid="{D5CDD505-2E9C-101B-9397-08002B2CF9AE}" pid="13" name="ClientName2">
    <vt:lpwstr>Gemma Godwin</vt:lpwstr>
  </property>
  <property fmtid="{D5CDD505-2E9C-101B-9397-08002B2CF9AE}" pid="14" name="ClientEmail2">
    <vt:lpwstr>Gemma.Godwin@act.gov.au</vt:lpwstr>
  </property>
  <property fmtid="{D5CDD505-2E9C-101B-9397-08002B2CF9AE}" pid="15" name="ClientPh2">
    <vt:lpwstr>62070416</vt:lpwstr>
  </property>
  <property fmtid="{D5CDD505-2E9C-101B-9397-08002B2CF9AE}" pid="16" name="jobType">
    <vt:lpwstr>Drafting</vt:lpwstr>
  </property>
  <property fmtid="{D5CDD505-2E9C-101B-9397-08002B2CF9AE}" pid="17" name="DMSID">
    <vt:lpwstr>9246760</vt:lpwstr>
  </property>
  <property fmtid="{D5CDD505-2E9C-101B-9397-08002B2CF9AE}" pid="18" name="JMSREQUIREDCHECKIN">
    <vt:lpwstr/>
  </property>
  <property fmtid="{D5CDD505-2E9C-101B-9397-08002B2CF9AE}" pid="19" name="CHECKEDOUTFROMJMS">
    <vt:lpwstr/>
  </property>
  <property fmtid="{D5CDD505-2E9C-101B-9397-08002B2CF9AE}" pid="20" name="Citation">
    <vt:lpwstr>Workers Compensation Amendment Regulation 2022 (No )</vt:lpwstr>
  </property>
  <property fmtid="{D5CDD505-2E9C-101B-9397-08002B2CF9AE}" pid="21" name="ActName">
    <vt:lpwstr>Workers Compensation Act 1951</vt:lpwstr>
  </property>
  <property fmtid="{D5CDD505-2E9C-101B-9397-08002B2CF9AE}" pid="22" name="Status">
    <vt:lpwstr> </vt:lpwstr>
  </property>
  <property fmtid="{D5CDD505-2E9C-101B-9397-08002B2CF9AE}" pid="23" name="Eff">
    <vt:lpwstr> </vt:lpwstr>
  </property>
  <property fmtid="{D5CDD505-2E9C-101B-9397-08002B2CF9AE}" pid="24" name="EndDt">
    <vt:lpwstr>  </vt:lpwstr>
  </property>
  <property fmtid="{D5CDD505-2E9C-101B-9397-08002B2CF9AE}" pid="25" name="RepubDt">
    <vt:lpwstr>  </vt:lpwstr>
  </property>
  <property fmtid="{D5CDD505-2E9C-101B-9397-08002B2CF9AE}" pid="26" name="StartDt">
    <vt:lpwstr>  </vt:lpwstr>
  </property>
</Properties>
</file>